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BDA1F" w14:textId="0AC0B1D9" w:rsidR="0093389A" w:rsidRDefault="0093389A" w:rsidP="002169F2">
      <w:pPr>
        <w:pStyle w:val="13"/>
      </w:pPr>
      <w:r w:rsidRPr="0093389A">
        <w:t xml:space="preserve">МИНИСТЕРСТВО НАУКИ </w:t>
      </w:r>
      <w:r w:rsidR="005D1C8B">
        <w:t xml:space="preserve">И </w:t>
      </w:r>
      <w:r w:rsidR="006005A5">
        <w:t xml:space="preserve">ВЫСШЕГО </w:t>
      </w:r>
      <w:r w:rsidR="006005A5" w:rsidRPr="0093389A">
        <w:t xml:space="preserve">ОБРАЗОВАНИЯ </w:t>
      </w:r>
      <w:r w:rsidRPr="0093389A">
        <w:t>РФ</w:t>
      </w:r>
    </w:p>
    <w:p w14:paraId="2ABAD89E" w14:textId="77777777" w:rsidR="0093389A" w:rsidRPr="0093389A" w:rsidRDefault="0093389A" w:rsidP="0093389A">
      <w:pPr>
        <w:rPr>
          <w:lang w:eastAsia="ru-RU"/>
        </w:rPr>
      </w:pPr>
    </w:p>
    <w:p w14:paraId="6423AAE0" w14:textId="1E4D1982" w:rsidR="0093389A" w:rsidRDefault="00160CF7" w:rsidP="0093389A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ИОНАЛЬНЫЙ ИССЛЕДОВАТЕЛЬСКИЙ</w:t>
      </w:r>
      <w:r w:rsidR="0093389A" w:rsidRPr="0093389A">
        <w:rPr>
          <w:sz w:val="28"/>
          <w:szCs w:val="28"/>
        </w:rPr>
        <w:t xml:space="preserve"> УНИВЕРСИТЕТ ИНФОРМАЦИОННЫХ ТЕХНОЛОГИЙ, МЕХАНИКИ И ОПТИКИ </w:t>
      </w:r>
    </w:p>
    <w:p w14:paraId="3BC296FB" w14:textId="705B5EEE" w:rsidR="0093389A" w:rsidRDefault="0093389A" w:rsidP="006005A5">
      <w:pPr>
        <w:rPr>
          <w:sz w:val="28"/>
          <w:szCs w:val="28"/>
        </w:rPr>
      </w:pPr>
    </w:p>
    <w:p w14:paraId="07A7EED2" w14:textId="5081AB5B" w:rsidR="0093389A" w:rsidRDefault="0093389A" w:rsidP="0093389A">
      <w:pPr>
        <w:jc w:val="center"/>
        <w:rPr>
          <w:sz w:val="28"/>
          <w:szCs w:val="28"/>
        </w:rPr>
      </w:pPr>
    </w:p>
    <w:p w14:paraId="19979D53" w14:textId="687B35C4" w:rsidR="0093389A" w:rsidRDefault="0093389A" w:rsidP="0093389A">
      <w:pPr>
        <w:jc w:val="center"/>
        <w:rPr>
          <w:sz w:val="28"/>
          <w:szCs w:val="28"/>
        </w:rPr>
      </w:pPr>
    </w:p>
    <w:p w14:paraId="59CA9E62" w14:textId="77777777" w:rsidR="0093389A" w:rsidRPr="0093389A" w:rsidRDefault="0093389A" w:rsidP="0093389A">
      <w:pPr>
        <w:jc w:val="center"/>
        <w:rPr>
          <w:sz w:val="28"/>
          <w:szCs w:val="28"/>
        </w:rPr>
      </w:pPr>
    </w:p>
    <w:p w14:paraId="02841B7C" w14:textId="211F2829" w:rsidR="0093389A" w:rsidRPr="0093389A" w:rsidRDefault="0093389A" w:rsidP="0093389A">
      <w:pPr>
        <w:jc w:val="center"/>
        <w:rPr>
          <w:b/>
          <w:bCs/>
          <w:sz w:val="28"/>
          <w:szCs w:val="28"/>
        </w:rPr>
      </w:pPr>
      <w:r w:rsidRPr="0093389A">
        <w:rPr>
          <w:b/>
          <w:bCs/>
          <w:sz w:val="28"/>
          <w:szCs w:val="28"/>
        </w:rPr>
        <w:t>КУРСОВАЯ РАБОТА</w:t>
      </w:r>
    </w:p>
    <w:p w14:paraId="17A5DDD1" w14:textId="74D31303" w:rsidR="0093389A" w:rsidRPr="0093389A" w:rsidRDefault="0093389A" w:rsidP="0093389A">
      <w:pPr>
        <w:rPr>
          <w:b/>
          <w:bCs/>
          <w:sz w:val="28"/>
          <w:szCs w:val="28"/>
        </w:rPr>
      </w:pPr>
      <w:r w:rsidRPr="0093389A">
        <w:rPr>
          <w:b/>
          <w:bCs/>
          <w:sz w:val="28"/>
          <w:szCs w:val="28"/>
        </w:rPr>
        <w:t xml:space="preserve">Тема: </w:t>
      </w:r>
      <w:r w:rsidR="005D1C8B" w:rsidRPr="005D1C8B">
        <w:rPr>
          <w:sz w:val="28"/>
          <w:szCs w:val="28"/>
          <w:lang w:eastAsia="ru-RU"/>
        </w:rPr>
        <w:t>Построение и исследование имитационных моделей</w:t>
      </w:r>
    </w:p>
    <w:p w14:paraId="6ED92D72" w14:textId="6958F8AE" w:rsidR="0093389A" w:rsidRPr="0093389A" w:rsidRDefault="0093389A" w:rsidP="0093389A">
      <w:pPr>
        <w:rPr>
          <w:sz w:val="28"/>
          <w:szCs w:val="28"/>
        </w:rPr>
      </w:pPr>
      <w:r w:rsidRPr="0093389A">
        <w:rPr>
          <w:b/>
          <w:bCs/>
          <w:sz w:val="28"/>
          <w:szCs w:val="28"/>
        </w:rPr>
        <w:t>Работу выполнил студент</w:t>
      </w:r>
      <w:r>
        <w:rPr>
          <w:sz w:val="28"/>
          <w:szCs w:val="28"/>
        </w:rPr>
        <w:t xml:space="preserve"> Волошина Татьяна Алексеевна</w:t>
      </w:r>
      <w:r w:rsidRPr="0093389A">
        <w:rPr>
          <w:sz w:val="28"/>
          <w:szCs w:val="28"/>
        </w:rPr>
        <w:t xml:space="preserve"> </w:t>
      </w:r>
      <w:r w:rsidRPr="0093389A">
        <w:rPr>
          <w:b/>
          <w:bCs/>
          <w:sz w:val="28"/>
          <w:szCs w:val="28"/>
        </w:rPr>
        <w:t>группы</w:t>
      </w:r>
      <w:r w:rsidRPr="009338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 w:rsidRPr="0093389A">
        <w:rPr>
          <w:sz w:val="28"/>
          <w:szCs w:val="28"/>
        </w:rPr>
        <w:t>3322</w:t>
      </w:r>
    </w:p>
    <w:p w14:paraId="5A781CFA" w14:textId="36BE2A87" w:rsidR="0093389A" w:rsidRPr="0093389A" w:rsidRDefault="0093389A" w:rsidP="0093389A">
      <w:pPr>
        <w:rPr>
          <w:sz w:val="28"/>
          <w:szCs w:val="28"/>
        </w:rPr>
      </w:pPr>
      <w:r w:rsidRPr="0093389A">
        <w:rPr>
          <w:b/>
          <w:bCs/>
          <w:sz w:val="28"/>
          <w:szCs w:val="28"/>
        </w:rPr>
        <w:t>Руководитель</w:t>
      </w:r>
      <w:r w:rsidRPr="0093389A">
        <w:rPr>
          <w:sz w:val="28"/>
          <w:szCs w:val="28"/>
        </w:rPr>
        <w:t xml:space="preserve"> </w:t>
      </w:r>
      <w:r>
        <w:rPr>
          <w:sz w:val="28"/>
          <w:szCs w:val="28"/>
        </w:rPr>
        <w:t>Русак Алена Викторовна</w:t>
      </w:r>
    </w:p>
    <w:p w14:paraId="0EBFC021" w14:textId="31FE8A24" w:rsidR="0093389A" w:rsidRPr="0093389A" w:rsidRDefault="0093389A" w:rsidP="0093389A">
      <w:pPr>
        <w:rPr>
          <w:sz w:val="28"/>
          <w:szCs w:val="28"/>
        </w:rPr>
      </w:pPr>
      <w:r w:rsidRPr="0093389A">
        <w:rPr>
          <w:b/>
          <w:bCs/>
          <w:sz w:val="28"/>
          <w:szCs w:val="28"/>
        </w:rPr>
        <w:t>Работа защищена</w:t>
      </w:r>
      <w:r w:rsidRPr="009338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15.01.20</w:t>
      </w:r>
      <w:r w:rsidR="006005A5">
        <w:rPr>
          <w:sz w:val="28"/>
          <w:szCs w:val="28"/>
        </w:rPr>
        <w:t>20</w:t>
      </w:r>
      <w:r w:rsidRPr="009338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93389A">
        <w:rPr>
          <w:b/>
          <w:bCs/>
          <w:sz w:val="28"/>
          <w:szCs w:val="28"/>
        </w:rPr>
        <w:t>с оценкой</w:t>
      </w:r>
      <w:r w:rsidRPr="0093389A">
        <w:rPr>
          <w:sz w:val="28"/>
          <w:szCs w:val="28"/>
        </w:rPr>
        <w:t xml:space="preserve"> </w:t>
      </w:r>
    </w:p>
    <w:p w14:paraId="73D7BD76" w14:textId="77777777" w:rsidR="0093389A" w:rsidRPr="0093389A" w:rsidRDefault="0093389A" w:rsidP="0093389A">
      <w:pPr>
        <w:rPr>
          <w:sz w:val="28"/>
          <w:szCs w:val="28"/>
        </w:rPr>
      </w:pPr>
    </w:p>
    <w:p w14:paraId="3EDC9627" w14:textId="77777777" w:rsidR="0093389A" w:rsidRPr="0093389A" w:rsidRDefault="0093389A" w:rsidP="0093389A">
      <w:pPr>
        <w:rPr>
          <w:sz w:val="28"/>
          <w:szCs w:val="28"/>
        </w:rPr>
      </w:pPr>
    </w:p>
    <w:p w14:paraId="5536C54A" w14:textId="026F48BA" w:rsidR="0093389A" w:rsidRDefault="0093389A" w:rsidP="0093389A">
      <w:pPr>
        <w:rPr>
          <w:sz w:val="28"/>
          <w:szCs w:val="28"/>
        </w:rPr>
      </w:pPr>
    </w:p>
    <w:p w14:paraId="0245B787" w14:textId="479E731D" w:rsidR="0093389A" w:rsidRDefault="0093389A" w:rsidP="0093389A">
      <w:pPr>
        <w:rPr>
          <w:sz w:val="28"/>
          <w:szCs w:val="28"/>
        </w:rPr>
      </w:pPr>
    </w:p>
    <w:p w14:paraId="24B2EB6F" w14:textId="77777777" w:rsidR="0093389A" w:rsidRPr="0093389A" w:rsidRDefault="0093389A" w:rsidP="0093389A">
      <w:pPr>
        <w:rPr>
          <w:sz w:val="28"/>
          <w:szCs w:val="28"/>
        </w:rPr>
      </w:pPr>
    </w:p>
    <w:p w14:paraId="0A49D046" w14:textId="2F7922BF" w:rsidR="0093389A" w:rsidRPr="0093389A" w:rsidRDefault="0093389A" w:rsidP="0093389A">
      <w:pPr>
        <w:jc w:val="right"/>
        <w:rPr>
          <w:b/>
          <w:bCs/>
          <w:sz w:val="28"/>
          <w:szCs w:val="28"/>
          <w:lang w:eastAsia="ru-RU"/>
        </w:rPr>
      </w:pPr>
      <w:r w:rsidRPr="0093389A">
        <w:rPr>
          <w:b/>
          <w:bCs/>
          <w:sz w:val="28"/>
          <w:szCs w:val="28"/>
        </w:rPr>
        <w:t>Подписи членов комиссии:</w:t>
      </w:r>
    </w:p>
    <w:p w14:paraId="6B309330" w14:textId="77777777" w:rsidR="0093389A" w:rsidRPr="0093389A" w:rsidRDefault="0093389A" w:rsidP="002169F2">
      <w:pPr>
        <w:pStyle w:val="13"/>
      </w:pPr>
    </w:p>
    <w:p w14:paraId="22E1B1EC" w14:textId="77777777" w:rsidR="0093389A" w:rsidRPr="0093389A" w:rsidRDefault="0093389A" w:rsidP="002169F2">
      <w:pPr>
        <w:pStyle w:val="13"/>
      </w:pPr>
    </w:p>
    <w:p w14:paraId="311A21F8" w14:textId="77777777" w:rsidR="0093389A" w:rsidRPr="0093389A" w:rsidRDefault="0093389A" w:rsidP="002169F2">
      <w:pPr>
        <w:pStyle w:val="13"/>
      </w:pPr>
    </w:p>
    <w:p w14:paraId="5F3E878A" w14:textId="1563126A" w:rsidR="0093389A" w:rsidRDefault="0093389A" w:rsidP="002169F2">
      <w:pPr>
        <w:pStyle w:val="13"/>
      </w:pPr>
    </w:p>
    <w:p w14:paraId="14C63B2F" w14:textId="13D94947" w:rsidR="0093389A" w:rsidRDefault="0093389A" w:rsidP="0093389A">
      <w:pPr>
        <w:rPr>
          <w:lang w:eastAsia="ru-RU"/>
        </w:rPr>
      </w:pPr>
    </w:p>
    <w:p w14:paraId="11DCDC0C" w14:textId="60F27520" w:rsidR="0093389A" w:rsidRDefault="0093389A" w:rsidP="0093389A">
      <w:pPr>
        <w:rPr>
          <w:lang w:eastAsia="ru-RU"/>
        </w:rPr>
      </w:pPr>
    </w:p>
    <w:p w14:paraId="57F75A85" w14:textId="47588372" w:rsidR="0093389A" w:rsidRDefault="0093389A" w:rsidP="0093389A">
      <w:pPr>
        <w:rPr>
          <w:lang w:eastAsia="ru-RU"/>
        </w:rPr>
      </w:pPr>
    </w:p>
    <w:p w14:paraId="1C32C05D" w14:textId="77777777" w:rsidR="0093389A" w:rsidRPr="0093389A" w:rsidRDefault="0093389A" w:rsidP="002169F2">
      <w:pPr>
        <w:pStyle w:val="13"/>
      </w:pPr>
    </w:p>
    <w:p w14:paraId="44CB04C9" w14:textId="27435C03" w:rsidR="0093389A" w:rsidRPr="00E43AF1" w:rsidRDefault="0093389A" w:rsidP="002169F2">
      <w:pPr>
        <w:pStyle w:val="13"/>
      </w:pPr>
      <w:r w:rsidRPr="00E43AF1">
        <w:t>Санкт-Петербург</w:t>
      </w:r>
    </w:p>
    <w:p w14:paraId="5E2D9590" w14:textId="71252562" w:rsidR="00682C20" w:rsidRDefault="0093389A" w:rsidP="0093389A">
      <w:pPr>
        <w:jc w:val="center"/>
        <w:rPr>
          <w:sz w:val="28"/>
          <w:szCs w:val="28"/>
          <w:lang w:eastAsia="ru-RU"/>
        </w:rPr>
      </w:pPr>
      <w:r w:rsidRPr="0093389A">
        <w:rPr>
          <w:sz w:val="28"/>
          <w:szCs w:val="28"/>
          <w:lang w:eastAsia="ru-RU"/>
        </w:rPr>
        <w:t>2019</w:t>
      </w:r>
    </w:p>
    <w:p w14:paraId="583E829A" w14:textId="6D89F256" w:rsidR="0093389A" w:rsidRPr="0093389A" w:rsidRDefault="00682C20" w:rsidP="00682C2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20BDED02" w14:textId="6BF025FF" w:rsidR="0093389A" w:rsidRPr="0093389A" w:rsidRDefault="00C746F1" w:rsidP="009338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</w:t>
      </w:r>
      <w:r w:rsidR="00160CF7" w:rsidRPr="00160CF7">
        <w:rPr>
          <w:b/>
          <w:bCs/>
          <w:sz w:val="28"/>
          <w:szCs w:val="28"/>
        </w:rPr>
        <w:t xml:space="preserve">ациональный исследовательский </w:t>
      </w:r>
      <w:r w:rsidR="0093389A" w:rsidRPr="0093389A">
        <w:rPr>
          <w:b/>
          <w:bCs/>
          <w:sz w:val="28"/>
          <w:szCs w:val="28"/>
        </w:rPr>
        <w:t xml:space="preserve">университет информационных технологий, механики и оптики </w:t>
      </w:r>
      <w:bookmarkStart w:id="0" w:name="_GoBack"/>
      <w:bookmarkEnd w:id="0"/>
    </w:p>
    <w:p w14:paraId="3CF0FA37" w14:textId="77777777" w:rsidR="0093389A" w:rsidRDefault="0093389A" w:rsidP="002169F2">
      <w:pPr>
        <w:pStyle w:val="13"/>
      </w:pPr>
    </w:p>
    <w:p w14:paraId="7985BB98" w14:textId="77777777" w:rsidR="00535298" w:rsidRDefault="0093389A" w:rsidP="002169F2">
      <w:pPr>
        <w:pStyle w:val="13"/>
      </w:pPr>
      <w:r w:rsidRPr="00682C20">
        <w:t xml:space="preserve">Факультет </w:t>
      </w:r>
      <w:r w:rsidR="00535298">
        <w:t>Программной инженерии и компьютерных технологий</w:t>
      </w:r>
      <w:r w:rsidRPr="00682C20">
        <w:t xml:space="preserve"> </w:t>
      </w:r>
    </w:p>
    <w:p w14:paraId="5859CDBD" w14:textId="56A0FFE4" w:rsidR="0093389A" w:rsidRPr="002169F2" w:rsidRDefault="0093389A" w:rsidP="002169F2">
      <w:pPr>
        <w:pStyle w:val="13"/>
      </w:pPr>
      <w:r w:rsidRPr="00682C20">
        <w:t xml:space="preserve">Группа </w:t>
      </w:r>
      <w:r w:rsidRPr="00682C20">
        <w:rPr>
          <w:lang w:val="en-US"/>
        </w:rPr>
        <w:t>P</w:t>
      </w:r>
      <w:r w:rsidRPr="002169F2">
        <w:t>3322</w:t>
      </w:r>
    </w:p>
    <w:p w14:paraId="314CAA4D" w14:textId="652E1061" w:rsidR="0093389A" w:rsidRDefault="0093389A" w:rsidP="0093389A">
      <w:pPr>
        <w:rPr>
          <w:lang w:eastAsia="ru-RU"/>
        </w:rPr>
      </w:pPr>
    </w:p>
    <w:p w14:paraId="33375339" w14:textId="6C808074" w:rsidR="0093389A" w:rsidRDefault="0093389A" w:rsidP="0093389A">
      <w:pPr>
        <w:rPr>
          <w:lang w:eastAsia="ru-RU"/>
        </w:rPr>
      </w:pPr>
    </w:p>
    <w:p w14:paraId="18CCDEAD" w14:textId="37B16D1C" w:rsidR="0093389A" w:rsidRPr="0093389A" w:rsidRDefault="0093389A" w:rsidP="0093389A">
      <w:pPr>
        <w:jc w:val="center"/>
        <w:rPr>
          <w:b/>
          <w:bCs/>
          <w:sz w:val="32"/>
          <w:szCs w:val="32"/>
          <w:lang w:eastAsia="ru-RU"/>
        </w:rPr>
      </w:pPr>
      <w:r w:rsidRPr="0093389A">
        <w:rPr>
          <w:b/>
          <w:bCs/>
          <w:sz w:val="32"/>
          <w:szCs w:val="32"/>
          <w:lang w:eastAsia="ru-RU"/>
        </w:rPr>
        <w:t>ЗАДАНИЕ</w:t>
      </w:r>
    </w:p>
    <w:p w14:paraId="16A93895" w14:textId="354DA494" w:rsidR="0093389A" w:rsidRDefault="0093389A" w:rsidP="0093389A">
      <w:pPr>
        <w:jc w:val="center"/>
        <w:rPr>
          <w:b/>
          <w:bCs/>
          <w:sz w:val="32"/>
          <w:szCs w:val="32"/>
          <w:lang w:eastAsia="ru-RU"/>
        </w:rPr>
      </w:pPr>
      <w:r w:rsidRPr="0093389A">
        <w:rPr>
          <w:b/>
          <w:bCs/>
          <w:sz w:val="32"/>
          <w:szCs w:val="32"/>
          <w:lang w:eastAsia="ru-RU"/>
        </w:rPr>
        <w:t>НА КУРСОВУЮ РАБОТУ</w:t>
      </w:r>
    </w:p>
    <w:p w14:paraId="7EAF8306" w14:textId="2ADF2213" w:rsidR="0093389A" w:rsidRDefault="0093389A" w:rsidP="0093389A">
      <w:pPr>
        <w:rPr>
          <w:szCs w:val="24"/>
          <w:lang w:eastAsia="ru-RU"/>
        </w:rPr>
      </w:pPr>
      <w:r w:rsidRPr="0093389A">
        <w:rPr>
          <w:b/>
          <w:bCs/>
          <w:szCs w:val="24"/>
          <w:lang w:eastAsia="ru-RU"/>
        </w:rPr>
        <w:t>Студенту</w:t>
      </w:r>
      <w:r>
        <w:rPr>
          <w:szCs w:val="24"/>
          <w:lang w:eastAsia="ru-RU"/>
        </w:rPr>
        <w:t xml:space="preserve"> Волошиной Татьяне Алексеевне</w:t>
      </w:r>
    </w:p>
    <w:p w14:paraId="4D2AEF12" w14:textId="1F2C9AB5" w:rsidR="0093389A" w:rsidRDefault="0093389A" w:rsidP="0093389A">
      <w:pPr>
        <w:rPr>
          <w:szCs w:val="24"/>
          <w:lang w:eastAsia="ru-RU"/>
        </w:rPr>
      </w:pPr>
      <w:r w:rsidRPr="0093389A">
        <w:rPr>
          <w:b/>
          <w:bCs/>
          <w:szCs w:val="24"/>
          <w:lang w:eastAsia="ru-RU"/>
        </w:rPr>
        <w:t>Руководитель</w:t>
      </w:r>
      <w:r>
        <w:rPr>
          <w:szCs w:val="24"/>
          <w:lang w:eastAsia="ru-RU"/>
        </w:rPr>
        <w:t xml:space="preserve"> Русак Алена Викторовна</w:t>
      </w:r>
    </w:p>
    <w:p w14:paraId="0D37C77B" w14:textId="2FEC763A" w:rsidR="0093389A" w:rsidRDefault="0093389A" w:rsidP="0093389A">
      <w:pPr>
        <w:rPr>
          <w:szCs w:val="24"/>
          <w:lang w:eastAsia="ru-RU"/>
        </w:rPr>
      </w:pPr>
    </w:p>
    <w:p w14:paraId="590481B8" w14:textId="38C77142" w:rsidR="0093389A" w:rsidRPr="00F20298" w:rsidRDefault="0093389A" w:rsidP="0093389A">
      <w:pPr>
        <w:pStyle w:val="a3"/>
        <w:numPr>
          <w:ilvl w:val="0"/>
          <w:numId w:val="28"/>
        </w:numPr>
        <w:rPr>
          <w:b/>
          <w:bCs/>
          <w:szCs w:val="24"/>
          <w:lang w:eastAsia="ru-RU"/>
        </w:rPr>
      </w:pPr>
      <w:r w:rsidRPr="0093389A">
        <w:rPr>
          <w:b/>
          <w:bCs/>
          <w:szCs w:val="24"/>
          <w:lang w:eastAsia="ru-RU"/>
        </w:rPr>
        <w:t xml:space="preserve">Наименование темы: </w:t>
      </w:r>
      <w:r w:rsidR="00F20298">
        <w:rPr>
          <w:szCs w:val="24"/>
          <w:lang w:eastAsia="ru-RU"/>
        </w:rPr>
        <w:t>Построение и исследование имитационных моделей</w:t>
      </w:r>
    </w:p>
    <w:p w14:paraId="5650D59B" w14:textId="77777777" w:rsidR="00F20298" w:rsidRPr="00F20298" w:rsidRDefault="00F20298" w:rsidP="00F20298">
      <w:pPr>
        <w:pStyle w:val="a3"/>
        <w:rPr>
          <w:b/>
          <w:bCs/>
          <w:szCs w:val="24"/>
          <w:lang w:eastAsia="ru-RU"/>
        </w:rPr>
      </w:pPr>
    </w:p>
    <w:p w14:paraId="4B705EAE" w14:textId="1CE6BDC3" w:rsidR="0093389A" w:rsidRPr="0093389A" w:rsidRDefault="0093389A" w:rsidP="0093389A">
      <w:pPr>
        <w:pStyle w:val="a3"/>
        <w:numPr>
          <w:ilvl w:val="0"/>
          <w:numId w:val="28"/>
        </w:numPr>
        <w:rPr>
          <w:b/>
          <w:bCs/>
          <w:szCs w:val="24"/>
          <w:lang w:eastAsia="ru-RU"/>
        </w:rPr>
      </w:pPr>
      <w:r w:rsidRPr="0093389A">
        <w:rPr>
          <w:b/>
          <w:bCs/>
          <w:szCs w:val="24"/>
          <w:lang w:eastAsia="ru-RU"/>
        </w:rPr>
        <w:t>Срок сдачи студентом законченной работы</w:t>
      </w:r>
      <w:r w:rsidR="00F20298">
        <w:rPr>
          <w:b/>
          <w:bCs/>
          <w:szCs w:val="24"/>
          <w:lang w:eastAsia="ru-RU"/>
        </w:rPr>
        <w:t>:</w:t>
      </w:r>
      <w:r w:rsidR="005D1C8B">
        <w:rPr>
          <w:b/>
          <w:bCs/>
          <w:szCs w:val="24"/>
          <w:lang w:eastAsia="ru-RU"/>
        </w:rPr>
        <w:t xml:space="preserve"> </w:t>
      </w:r>
      <w:r w:rsidR="005D1C8B" w:rsidRPr="005D1C8B">
        <w:rPr>
          <w:szCs w:val="24"/>
          <w:lang w:eastAsia="ru-RU"/>
        </w:rPr>
        <w:t>1</w:t>
      </w:r>
      <w:r w:rsidR="005D1C8B">
        <w:rPr>
          <w:szCs w:val="24"/>
          <w:lang w:eastAsia="ru-RU"/>
        </w:rPr>
        <w:t>5</w:t>
      </w:r>
      <w:r w:rsidR="005D1C8B" w:rsidRPr="005D1C8B">
        <w:rPr>
          <w:szCs w:val="24"/>
          <w:lang w:eastAsia="ru-RU"/>
        </w:rPr>
        <w:t>.01.2020</w:t>
      </w:r>
    </w:p>
    <w:p w14:paraId="726954C9" w14:textId="77777777" w:rsidR="0093389A" w:rsidRPr="0093389A" w:rsidRDefault="0093389A" w:rsidP="0093389A">
      <w:pPr>
        <w:pStyle w:val="a3"/>
        <w:rPr>
          <w:szCs w:val="24"/>
          <w:lang w:eastAsia="ru-RU"/>
        </w:rPr>
      </w:pPr>
    </w:p>
    <w:p w14:paraId="24721516" w14:textId="77777777" w:rsidR="00F20298" w:rsidRPr="00F20298" w:rsidRDefault="0093389A" w:rsidP="0093389A">
      <w:pPr>
        <w:pStyle w:val="a3"/>
        <w:numPr>
          <w:ilvl w:val="0"/>
          <w:numId w:val="28"/>
        </w:numPr>
        <w:rPr>
          <w:b/>
          <w:bCs/>
          <w:szCs w:val="24"/>
          <w:lang w:eastAsia="ru-RU"/>
        </w:rPr>
      </w:pPr>
      <w:r w:rsidRPr="0093389A">
        <w:rPr>
          <w:b/>
          <w:bCs/>
          <w:szCs w:val="24"/>
          <w:lang w:eastAsia="ru-RU"/>
        </w:rPr>
        <w:t>Техническое задание и исходные данные к работе</w:t>
      </w:r>
      <w:r w:rsidR="00F20298">
        <w:rPr>
          <w:b/>
          <w:bCs/>
          <w:szCs w:val="24"/>
          <w:lang w:eastAsia="ru-RU"/>
        </w:rPr>
        <w:t xml:space="preserve">: </w:t>
      </w:r>
      <w:r w:rsidR="00F20298">
        <w:t xml:space="preserve">требуется разработать программу для имитационного моделирования системы массового обслуживания с s устройствами, каждое из которых может одновременно обслуживать только одно требование. Интервалы времени между поступлением требований являются независимыми случайными величинами со средним значением 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w:sym w:font="Symbol" w:char="F06D"/>
            </m:r>
          </m:e>
          <m:sub>
            <m:r>
              <w:rPr>
                <w:rFonts w:ascii="Cambria Math" w:hAnsi="Cambria Math" w:cs="Times New Roman"/>
                <w:szCs w:val="24"/>
              </w:rPr>
              <m:t>A</m:t>
            </m:r>
          </m:sub>
        </m:sSub>
      </m:oMath>
      <w:r w:rsidR="00F20298">
        <w:t xml:space="preserve">. Время обслуживания является случайной величиной некоррелированной с интервалами поступления требований. Среднее значение времени обслуживания требований –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w:sym w:font="Symbol" w:char="F06D"/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S</m:t>
            </m:r>
          </m:sub>
        </m:sSub>
      </m:oMath>
      <w:r w:rsidR="00F20298">
        <w:t xml:space="preserve">. Если в момент поступления очередного требования имеется хотя бы одно свободное устройство, то оно немедленно приступает к обслуживанию этого требования, а если все обслуживающие устройства заняты и в очереди находится не более </w:t>
      </w:r>
      <w:r w:rsidR="00F20298">
        <w:rPr>
          <w:lang w:val="en-US"/>
        </w:rPr>
        <w:t>q</w:t>
      </w:r>
      <w:r w:rsidR="00F20298">
        <w:t xml:space="preserve"> −1 требования, то реакция системы определяется дисциплиной обслуживания. Если же в очереди находятся </w:t>
      </w:r>
      <w:r w:rsidR="00F20298">
        <w:rPr>
          <w:lang w:val="en-US"/>
        </w:rPr>
        <w:t>q</w:t>
      </w:r>
      <w:r w:rsidR="00F20298">
        <w:t xml:space="preserve"> требований, то очередное требование покидает систему необслуженным. Оценке подлежат следующие параметры: </w:t>
      </w:r>
    </w:p>
    <w:p w14:paraId="479FAB08" w14:textId="77777777" w:rsidR="00F20298" w:rsidRDefault="00F20298" w:rsidP="00F20298">
      <w:pPr>
        <w:pStyle w:val="a3"/>
      </w:pPr>
    </w:p>
    <w:p w14:paraId="67371E9E" w14:textId="0E13986E" w:rsidR="00F20298" w:rsidRPr="00F20298" w:rsidRDefault="00F20298" w:rsidP="00F20298">
      <w:pPr>
        <w:pStyle w:val="a3"/>
        <w:numPr>
          <w:ilvl w:val="0"/>
          <w:numId w:val="29"/>
        </w:numPr>
        <w:rPr>
          <w:b/>
          <w:bCs/>
          <w:szCs w:val="24"/>
          <w:lang w:eastAsia="ru-RU"/>
        </w:rPr>
      </w:pPr>
      <w:r>
        <w:t xml:space="preserve">коэффициент использования системы ρ; </w:t>
      </w:r>
    </w:p>
    <w:p w14:paraId="414DB9BD" w14:textId="1D32C681" w:rsidR="00F20298" w:rsidRPr="00F20298" w:rsidRDefault="00F20298" w:rsidP="00F20298">
      <w:pPr>
        <w:pStyle w:val="a3"/>
        <w:numPr>
          <w:ilvl w:val="0"/>
          <w:numId w:val="29"/>
        </w:numPr>
        <w:rPr>
          <w:b/>
          <w:bCs/>
          <w:szCs w:val="24"/>
          <w:lang w:eastAsia="ru-RU"/>
        </w:rPr>
      </w:pPr>
      <w:r>
        <w:t xml:space="preserve">среднее время ожидания заявки в очереди </w:t>
      </w:r>
      <w:proofErr w:type="spellStart"/>
      <w:r w:rsidRPr="001D6783">
        <w:rPr>
          <w:rFonts w:cs="Times New Roman"/>
          <w:szCs w:val="24"/>
          <w:lang w:val="en-US"/>
        </w:rPr>
        <w:t>T</w:t>
      </w:r>
      <w:r w:rsidRPr="001D6783">
        <w:rPr>
          <w:rFonts w:cs="Times New Roman"/>
          <w:szCs w:val="24"/>
          <w:vertAlign w:val="subscript"/>
          <w:lang w:val="en-US"/>
        </w:rPr>
        <w:t>q</w:t>
      </w:r>
      <w:proofErr w:type="spellEnd"/>
      <w:r>
        <w:t xml:space="preserve">; </w:t>
      </w:r>
    </w:p>
    <w:p w14:paraId="797E9C92" w14:textId="220DC80E" w:rsidR="00F20298" w:rsidRPr="00F20298" w:rsidRDefault="00F20298" w:rsidP="00F20298">
      <w:pPr>
        <w:pStyle w:val="a3"/>
        <w:numPr>
          <w:ilvl w:val="0"/>
          <w:numId w:val="29"/>
        </w:numPr>
        <w:rPr>
          <w:b/>
          <w:bCs/>
          <w:szCs w:val="24"/>
          <w:lang w:eastAsia="ru-RU"/>
        </w:rPr>
      </w:pPr>
      <w:r>
        <w:t xml:space="preserve">среднее время пребывания заявки в системе </w:t>
      </w:r>
      <w:r w:rsidRPr="001D6783">
        <w:rPr>
          <w:rFonts w:cs="Times New Roman"/>
          <w:szCs w:val="24"/>
          <w:lang w:val="en-US"/>
        </w:rPr>
        <w:t>T</w:t>
      </w:r>
      <w:r>
        <w:rPr>
          <w:rFonts w:cs="Times New Roman"/>
          <w:szCs w:val="24"/>
          <w:vertAlign w:val="subscript"/>
          <w:lang w:val="en-US"/>
        </w:rPr>
        <w:t>s</w:t>
      </w:r>
      <w:r>
        <w:t xml:space="preserve">; </w:t>
      </w:r>
    </w:p>
    <w:p w14:paraId="38A9BF68" w14:textId="47852C71" w:rsidR="00F20298" w:rsidRPr="00F20298" w:rsidRDefault="00F20298" w:rsidP="00F20298">
      <w:pPr>
        <w:pStyle w:val="a3"/>
        <w:numPr>
          <w:ilvl w:val="0"/>
          <w:numId w:val="29"/>
        </w:numPr>
        <w:rPr>
          <w:b/>
          <w:bCs/>
          <w:szCs w:val="24"/>
          <w:lang w:eastAsia="ru-RU"/>
        </w:rPr>
      </w:pPr>
      <w:r>
        <w:t xml:space="preserve">среднее по времени число требований в очереди </w:t>
      </w:r>
      <w:r>
        <w:rPr>
          <w:rFonts w:cs="Times New Roman"/>
          <w:szCs w:val="24"/>
          <w:lang w:val="en-US"/>
        </w:rPr>
        <w:t>N</w:t>
      </w:r>
      <w:r w:rsidRPr="001D6783">
        <w:rPr>
          <w:rFonts w:cs="Times New Roman"/>
          <w:szCs w:val="24"/>
          <w:vertAlign w:val="subscript"/>
          <w:lang w:val="en-US"/>
        </w:rPr>
        <w:t>q</w:t>
      </w:r>
      <w:r>
        <w:t xml:space="preserve">; </w:t>
      </w:r>
    </w:p>
    <w:p w14:paraId="7BF750B9" w14:textId="7399732F" w:rsidR="00F20298" w:rsidRPr="00F20298" w:rsidRDefault="00F20298" w:rsidP="00F20298">
      <w:pPr>
        <w:pStyle w:val="a3"/>
        <w:numPr>
          <w:ilvl w:val="0"/>
          <w:numId w:val="29"/>
        </w:numPr>
        <w:rPr>
          <w:b/>
          <w:bCs/>
          <w:szCs w:val="24"/>
          <w:lang w:eastAsia="ru-RU"/>
        </w:rPr>
      </w:pPr>
      <w:r>
        <w:t xml:space="preserve">среднее по времени число требований в системе </w:t>
      </w:r>
      <w:r>
        <w:rPr>
          <w:rFonts w:cs="Times New Roman"/>
          <w:szCs w:val="24"/>
          <w:lang w:val="en-US"/>
        </w:rPr>
        <w:t>N</w:t>
      </w:r>
      <w:r>
        <w:rPr>
          <w:rFonts w:cs="Times New Roman"/>
          <w:szCs w:val="24"/>
          <w:vertAlign w:val="subscript"/>
          <w:lang w:val="en-US"/>
        </w:rPr>
        <w:t>s</w:t>
      </w:r>
      <w:r>
        <w:t xml:space="preserve">; </w:t>
      </w:r>
    </w:p>
    <w:p w14:paraId="6983B627" w14:textId="684FD6B5" w:rsidR="00F20298" w:rsidRPr="00F20298" w:rsidRDefault="00F20298" w:rsidP="00F20298">
      <w:pPr>
        <w:pStyle w:val="a3"/>
        <w:numPr>
          <w:ilvl w:val="0"/>
          <w:numId w:val="29"/>
        </w:numPr>
        <w:rPr>
          <w:b/>
          <w:bCs/>
          <w:szCs w:val="24"/>
          <w:lang w:eastAsia="ru-RU"/>
        </w:rPr>
      </w:pPr>
      <w:r>
        <w:t xml:space="preserve">абсолютная пропускная способность </w:t>
      </w:r>
      <w:r>
        <w:rPr>
          <w:rFonts w:cs="Times New Roman"/>
          <w:szCs w:val="24"/>
          <w:lang w:val="en-US"/>
        </w:rPr>
        <w:t>C</w:t>
      </w:r>
      <w:r>
        <w:rPr>
          <w:rFonts w:cs="Times New Roman"/>
          <w:szCs w:val="24"/>
          <w:vertAlign w:val="subscript"/>
          <w:lang w:val="en-US"/>
        </w:rPr>
        <w:t>a</w:t>
      </w:r>
      <w:r>
        <w:t xml:space="preserve">; </w:t>
      </w:r>
    </w:p>
    <w:p w14:paraId="4A38718F" w14:textId="7DA82426" w:rsidR="0093389A" w:rsidRPr="00F20298" w:rsidRDefault="00F20298" w:rsidP="00F20298">
      <w:pPr>
        <w:pStyle w:val="a3"/>
        <w:numPr>
          <w:ilvl w:val="0"/>
          <w:numId w:val="29"/>
        </w:numPr>
        <w:rPr>
          <w:b/>
          <w:bCs/>
          <w:szCs w:val="24"/>
          <w:lang w:eastAsia="ru-RU"/>
        </w:rPr>
      </w:pPr>
      <w:r>
        <w:t xml:space="preserve">относительная пропускная способность </w:t>
      </w:r>
      <w:r>
        <w:rPr>
          <w:rFonts w:cs="Times New Roman"/>
          <w:szCs w:val="24"/>
          <w:lang w:val="en-US"/>
        </w:rPr>
        <w:t>C</w:t>
      </w:r>
      <w:r>
        <w:rPr>
          <w:rFonts w:cs="Times New Roman"/>
          <w:szCs w:val="24"/>
          <w:vertAlign w:val="subscript"/>
          <w:lang w:val="en-US"/>
        </w:rPr>
        <w:t>r</w:t>
      </w:r>
      <w:r>
        <w:t>.</w:t>
      </w:r>
    </w:p>
    <w:p w14:paraId="367FCD80" w14:textId="4E782BB6" w:rsidR="00F20298" w:rsidRDefault="00F20298" w:rsidP="00F20298">
      <w:pPr>
        <w:pStyle w:val="a3"/>
        <w:numPr>
          <w:ilvl w:val="0"/>
          <w:numId w:val="28"/>
        </w:numPr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Содержание курсовой работы (перечень подлежащих разработке вопросов):</w:t>
      </w:r>
    </w:p>
    <w:p w14:paraId="64766DEF" w14:textId="77777777" w:rsidR="00535298" w:rsidRPr="00535298" w:rsidRDefault="00535298" w:rsidP="00535298">
      <w:pPr>
        <w:pStyle w:val="a3"/>
        <w:numPr>
          <w:ilvl w:val="0"/>
          <w:numId w:val="32"/>
        </w:numPr>
        <w:rPr>
          <w:b/>
          <w:bCs/>
          <w:szCs w:val="24"/>
          <w:lang w:eastAsia="ru-RU"/>
        </w:rPr>
      </w:pPr>
      <w:r>
        <w:t xml:space="preserve">Анализ задачи и обзор аналогов </w:t>
      </w:r>
    </w:p>
    <w:p w14:paraId="3BFD0B61" w14:textId="77777777" w:rsidR="00535298" w:rsidRPr="00535298" w:rsidRDefault="00535298" w:rsidP="00535298">
      <w:pPr>
        <w:pStyle w:val="a3"/>
        <w:numPr>
          <w:ilvl w:val="0"/>
          <w:numId w:val="32"/>
        </w:numPr>
        <w:rPr>
          <w:b/>
          <w:bCs/>
          <w:szCs w:val="24"/>
          <w:lang w:eastAsia="ru-RU"/>
        </w:rPr>
      </w:pPr>
      <w:r>
        <w:t xml:space="preserve">Выбор входных распределений </w:t>
      </w:r>
    </w:p>
    <w:p w14:paraId="296F38FA" w14:textId="77777777" w:rsidR="00535298" w:rsidRPr="00535298" w:rsidRDefault="00535298" w:rsidP="00535298">
      <w:pPr>
        <w:pStyle w:val="a3"/>
        <w:numPr>
          <w:ilvl w:val="0"/>
          <w:numId w:val="32"/>
        </w:numPr>
        <w:rPr>
          <w:b/>
          <w:bCs/>
          <w:szCs w:val="24"/>
          <w:lang w:eastAsia="ru-RU"/>
        </w:rPr>
      </w:pPr>
      <w:r>
        <w:lastRenderedPageBreak/>
        <w:t xml:space="preserve">Построение генераторов случайных чисел </w:t>
      </w:r>
    </w:p>
    <w:p w14:paraId="422F1086" w14:textId="77777777" w:rsidR="00535298" w:rsidRPr="00535298" w:rsidRDefault="00535298" w:rsidP="00535298">
      <w:pPr>
        <w:pStyle w:val="a3"/>
        <w:numPr>
          <w:ilvl w:val="0"/>
          <w:numId w:val="32"/>
        </w:numPr>
        <w:rPr>
          <w:b/>
          <w:bCs/>
          <w:szCs w:val="24"/>
          <w:lang w:eastAsia="ru-RU"/>
        </w:rPr>
      </w:pPr>
      <w:r>
        <w:t xml:space="preserve">Логика работы программы </w:t>
      </w:r>
    </w:p>
    <w:p w14:paraId="382491BB" w14:textId="77777777" w:rsidR="00535298" w:rsidRPr="00535298" w:rsidRDefault="00535298" w:rsidP="00535298">
      <w:pPr>
        <w:pStyle w:val="a3"/>
        <w:numPr>
          <w:ilvl w:val="0"/>
          <w:numId w:val="32"/>
        </w:numPr>
        <w:rPr>
          <w:b/>
          <w:bCs/>
          <w:szCs w:val="24"/>
          <w:lang w:eastAsia="ru-RU"/>
        </w:rPr>
      </w:pPr>
      <w:r>
        <w:t xml:space="preserve">Планирование и проведение экспериментов </w:t>
      </w:r>
    </w:p>
    <w:p w14:paraId="794C708D" w14:textId="77777777" w:rsidR="00535298" w:rsidRPr="00535298" w:rsidRDefault="00535298" w:rsidP="00535298">
      <w:pPr>
        <w:pStyle w:val="a3"/>
        <w:numPr>
          <w:ilvl w:val="0"/>
          <w:numId w:val="32"/>
        </w:numPr>
        <w:rPr>
          <w:b/>
          <w:bCs/>
          <w:szCs w:val="24"/>
          <w:lang w:eastAsia="ru-RU"/>
        </w:rPr>
      </w:pPr>
      <w:r>
        <w:t xml:space="preserve">Обработка и анализ выходных данных моделирования </w:t>
      </w:r>
    </w:p>
    <w:p w14:paraId="7331D4D5" w14:textId="71D0FB7A" w:rsidR="00535298" w:rsidRDefault="00535298" w:rsidP="00535298">
      <w:pPr>
        <w:pStyle w:val="a3"/>
        <w:numPr>
          <w:ilvl w:val="0"/>
          <w:numId w:val="32"/>
        </w:numPr>
        <w:rPr>
          <w:b/>
          <w:bCs/>
          <w:szCs w:val="24"/>
          <w:lang w:eastAsia="ru-RU"/>
        </w:rPr>
      </w:pPr>
      <w:r>
        <w:t>Рекомендации по использованию результатов моделирования</w:t>
      </w:r>
    </w:p>
    <w:p w14:paraId="5F4B2762" w14:textId="1B63FCB5" w:rsidR="00F20298" w:rsidRDefault="00F20298" w:rsidP="00F20298">
      <w:pPr>
        <w:pStyle w:val="a3"/>
        <w:numPr>
          <w:ilvl w:val="0"/>
          <w:numId w:val="28"/>
        </w:numPr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Перечень графического материала:</w:t>
      </w:r>
    </w:p>
    <w:p w14:paraId="0F02B07C" w14:textId="77777777" w:rsidR="00F20298" w:rsidRPr="00F20298" w:rsidRDefault="00F20298" w:rsidP="00F20298">
      <w:pPr>
        <w:pStyle w:val="a3"/>
        <w:numPr>
          <w:ilvl w:val="0"/>
          <w:numId w:val="30"/>
        </w:numPr>
        <w:rPr>
          <w:b/>
          <w:bCs/>
          <w:szCs w:val="24"/>
          <w:lang w:eastAsia="ru-RU"/>
        </w:rPr>
      </w:pPr>
      <w:r>
        <w:t xml:space="preserve">Схема системы массового обслуживания </w:t>
      </w:r>
    </w:p>
    <w:p w14:paraId="7BECC9CA" w14:textId="77777777" w:rsidR="00F20298" w:rsidRPr="00F20298" w:rsidRDefault="00F20298" w:rsidP="00F20298">
      <w:pPr>
        <w:pStyle w:val="a3"/>
        <w:numPr>
          <w:ilvl w:val="0"/>
          <w:numId w:val="30"/>
        </w:numPr>
        <w:rPr>
          <w:b/>
          <w:bCs/>
          <w:szCs w:val="24"/>
          <w:lang w:eastAsia="ru-RU"/>
        </w:rPr>
      </w:pPr>
      <w:r>
        <w:t xml:space="preserve">Графики функций распределений случайных величин </w:t>
      </w:r>
    </w:p>
    <w:p w14:paraId="545D16BC" w14:textId="77777777" w:rsidR="00F20298" w:rsidRPr="00F20298" w:rsidRDefault="00F20298" w:rsidP="00F20298">
      <w:pPr>
        <w:pStyle w:val="a3"/>
        <w:numPr>
          <w:ilvl w:val="0"/>
          <w:numId w:val="30"/>
        </w:numPr>
        <w:rPr>
          <w:b/>
          <w:bCs/>
          <w:szCs w:val="24"/>
          <w:lang w:eastAsia="ru-RU"/>
        </w:rPr>
      </w:pPr>
      <w:r>
        <w:t xml:space="preserve">Графики плотности распределения случайных величин </w:t>
      </w:r>
    </w:p>
    <w:p w14:paraId="7A7B8BFC" w14:textId="77777777" w:rsidR="00F20298" w:rsidRPr="00F20298" w:rsidRDefault="00F20298" w:rsidP="00F20298">
      <w:pPr>
        <w:pStyle w:val="a3"/>
        <w:numPr>
          <w:ilvl w:val="0"/>
          <w:numId w:val="30"/>
        </w:numPr>
        <w:rPr>
          <w:b/>
          <w:bCs/>
          <w:szCs w:val="24"/>
          <w:lang w:eastAsia="ru-RU"/>
        </w:rPr>
      </w:pPr>
      <w:r>
        <w:t xml:space="preserve">Графики по времени числа требований в очереди </w:t>
      </w:r>
    </w:p>
    <w:p w14:paraId="49FA4452" w14:textId="77777777" w:rsidR="00F20298" w:rsidRPr="00F20298" w:rsidRDefault="00F20298" w:rsidP="00F20298">
      <w:pPr>
        <w:pStyle w:val="a3"/>
        <w:numPr>
          <w:ilvl w:val="0"/>
          <w:numId w:val="30"/>
        </w:numPr>
        <w:rPr>
          <w:b/>
          <w:bCs/>
          <w:szCs w:val="24"/>
          <w:lang w:eastAsia="ru-RU"/>
        </w:rPr>
      </w:pPr>
      <w:r>
        <w:t xml:space="preserve">Графики по времени числа требований в системе </w:t>
      </w:r>
    </w:p>
    <w:p w14:paraId="74AFF8EE" w14:textId="77777777" w:rsidR="00F20298" w:rsidRPr="00F20298" w:rsidRDefault="00F20298" w:rsidP="00F20298">
      <w:pPr>
        <w:pStyle w:val="a3"/>
        <w:numPr>
          <w:ilvl w:val="0"/>
          <w:numId w:val="30"/>
        </w:numPr>
        <w:rPr>
          <w:b/>
          <w:bCs/>
          <w:szCs w:val="24"/>
          <w:lang w:eastAsia="ru-RU"/>
        </w:rPr>
      </w:pPr>
      <w:r>
        <w:t xml:space="preserve">Графики по времени среднего числа требований в очереди </w:t>
      </w:r>
    </w:p>
    <w:p w14:paraId="044B42D1" w14:textId="77777777" w:rsidR="00F20298" w:rsidRPr="00F20298" w:rsidRDefault="00F20298" w:rsidP="00F20298">
      <w:pPr>
        <w:pStyle w:val="a3"/>
        <w:numPr>
          <w:ilvl w:val="0"/>
          <w:numId w:val="30"/>
        </w:numPr>
        <w:rPr>
          <w:b/>
          <w:bCs/>
          <w:szCs w:val="24"/>
          <w:lang w:eastAsia="ru-RU"/>
        </w:rPr>
      </w:pPr>
      <w:r>
        <w:t xml:space="preserve">Графики по времени среднего числа требований в системе </w:t>
      </w:r>
    </w:p>
    <w:p w14:paraId="3AE4ABB6" w14:textId="77777777" w:rsidR="00F20298" w:rsidRPr="00F20298" w:rsidRDefault="00F20298" w:rsidP="00F20298">
      <w:pPr>
        <w:pStyle w:val="a3"/>
        <w:numPr>
          <w:ilvl w:val="0"/>
          <w:numId w:val="30"/>
        </w:numPr>
        <w:rPr>
          <w:b/>
          <w:bCs/>
          <w:szCs w:val="24"/>
          <w:lang w:eastAsia="ru-RU"/>
        </w:rPr>
      </w:pPr>
      <w:r>
        <w:t xml:space="preserve">Графики по времени коэффициента использования системы </w:t>
      </w:r>
    </w:p>
    <w:p w14:paraId="65E25ABB" w14:textId="1733D7A6" w:rsidR="00F20298" w:rsidRDefault="00F20298" w:rsidP="00F20298">
      <w:pPr>
        <w:pStyle w:val="a3"/>
        <w:numPr>
          <w:ilvl w:val="0"/>
          <w:numId w:val="30"/>
        </w:numPr>
        <w:rPr>
          <w:b/>
          <w:bCs/>
          <w:szCs w:val="24"/>
          <w:lang w:eastAsia="ru-RU"/>
        </w:rPr>
      </w:pPr>
      <w:r>
        <w:t>Блок-схемы алгоритмов</w:t>
      </w:r>
    </w:p>
    <w:p w14:paraId="37F93C9E" w14:textId="4C17FD39" w:rsidR="00F20298" w:rsidRDefault="00F20298" w:rsidP="00F20298">
      <w:pPr>
        <w:pStyle w:val="a3"/>
        <w:numPr>
          <w:ilvl w:val="0"/>
          <w:numId w:val="28"/>
        </w:numPr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Исходные материалы и пособия:</w:t>
      </w:r>
    </w:p>
    <w:p w14:paraId="4F5A46A7" w14:textId="76EDE7D3" w:rsidR="00F20298" w:rsidRPr="00F20298" w:rsidRDefault="00F20298" w:rsidP="00F20298">
      <w:pPr>
        <w:pStyle w:val="a3"/>
        <w:numPr>
          <w:ilvl w:val="0"/>
          <w:numId w:val="31"/>
        </w:numPr>
        <w:rPr>
          <w:b/>
          <w:bCs/>
          <w:szCs w:val="24"/>
          <w:lang w:eastAsia="ru-RU"/>
        </w:rPr>
      </w:pPr>
      <w:proofErr w:type="spellStart"/>
      <w:r>
        <w:t>Кельтон</w:t>
      </w:r>
      <w:proofErr w:type="spellEnd"/>
      <w:r>
        <w:t xml:space="preserve"> В., Лоу А. Имитационное моделирование. Классика CS. 3-ие изд. – СПб.: Питер; Киев: Издательская группа BHV, 2004 г</w:t>
      </w:r>
      <w:r w:rsidR="00E43AF1">
        <w:t>. – 847 с</w:t>
      </w:r>
      <w:r>
        <w:t>.</w:t>
      </w:r>
    </w:p>
    <w:p w14:paraId="21C65B29" w14:textId="1FE392EC" w:rsidR="00F20298" w:rsidRPr="00E43AF1" w:rsidRDefault="00F20298" w:rsidP="00F20298">
      <w:pPr>
        <w:pStyle w:val="a3"/>
        <w:numPr>
          <w:ilvl w:val="0"/>
          <w:numId w:val="31"/>
        </w:numPr>
        <w:rPr>
          <w:szCs w:val="24"/>
          <w:lang w:eastAsia="ru-RU"/>
        </w:rPr>
      </w:pPr>
      <w:r w:rsidRPr="00E43AF1">
        <w:rPr>
          <w:szCs w:val="24"/>
          <w:lang w:eastAsia="ru-RU"/>
        </w:rPr>
        <w:t>А.В. Лямин, А.В. Русак</w:t>
      </w:r>
      <w:r w:rsidR="00E43AF1" w:rsidRPr="00E43AF1">
        <w:rPr>
          <w:szCs w:val="24"/>
          <w:lang w:eastAsia="ru-RU"/>
        </w:rPr>
        <w:t xml:space="preserve"> Построение и исследование имитационных моделей систем массового обслуживания. Учебно-методическое пособие. – СПб: Университет ИТМО, 2015г. – 36 с.</w:t>
      </w:r>
    </w:p>
    <w:p w14:paraId="36A84C72" w14:textId="560071E1" w:rsidR="0093389A" w:rsidRPr="00682C20" w:rsidRDefault="00E43AF1" w:rsidP="002169F2">
      <w:pPr>
        <w:pStyle w:val="13"/>
      </w:pPr>
      <w:r w:rsidRPr="00682C20">
        <w:t>КАЛЕНДАРНЫЙ ПЛА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5"/>
        <w:gridCol w:w="6646"/>
        <w:gridCol w:w="2254"/>
      </w:tblGrid>
      <w:tr w:rsidR="006005A5" w:rsidRPr="002169F2" w14:paraId="0D1D2095" w14:textId="77777777" w:rsidTr="00E43AF1">
        <w:tc>
          <w:tcPr>
            <w:tcW w:w="0" w:type="auto"/>
          </w:tcPr>
          <w:p w14:paraId="7A5ED0D1" w14:textId="7EA7043E" w:rsidR="006005A5" w:rsidRPr="002169F2" w:rsidRDefault="006005A5" w:rsidP="002169F2">
            <w:pPr>
              <w:pStyle w:val="13"/>
              <w:rPr>
                <w:sz w:val="24"/>
                <w:szCs w:val="24"/>
              </w:rPr>
            </w:pPr>
            <w:r w:rsidRPr="002169F2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14:paraId="227DDBEA" w14:textId="3038952C" w:rsidR="006005A5" w:rsidRPr="002169F2" w:rsidRDefault="006005A5" w:rsidP="002169F2">
            <w:pPr>
              <w:pStyle w:val="13"/>
              <w:rPr>
                <w:sz w:val="24"/>
                <w:szCs w:val="24"/>
              </w:rPr>
            </w:pPr>
            <w:r w:rsidRPr="002169F2">
              <w:rPr>
                <w:sz w:val="24"/>
                <w:szCs w:val="24"/>
              </w:rPr>
              <w:t>Наименование этапа</w:t>
            </w:r>
          </w:p>
        </w:tc>
        <w:tc>
          <w:tcPr>
            <w:tcW w:w="0" w:type="auto"/>
          </w:tcPr>
          <w:p w14:paraId="516A53EF" w14:textId="07DE6A08" w:rsidR="006005A5" w:rsidRPr="002169F2" w:rsidRDefault="006005A5" w:rsidP="002169F2">
            <w:pPr>
              <w:pStyle w:val="13"/>
              <w:rPr>
                <w:sz w:val="24"/>
                <w:szCs w:val="24"/>
              </w:rPr>
            </w:pPr>
            <w:r w:rsidRPr="002169F2">
              <w:rPr>
                <w:sz w:val="24"/>
                <w:szCs w:val="24"/>
              </w:rPr>
              <w:t>Срок выполнения этапов</w:t>
            </w:r>
          </w:p>
        </w:tc>
      </w:tr>
      <w:tr w:rsidR="006005A5" w:rsidRPr="002169F2" w14:paraId="3A6B2F7C" w14:textId="77777777" w:rsidTr="00E43AF1">
        <w:tc>
          <w:tcPr>
            <w:tcW w:w="0" w:type="auto"/>
          </w:tcPr>
          <w:p w14:paraId="31779E51" w14:textId="2BFF493C" w:rsidR="006005A5" w:rsidRPr="002169F2" w:rsidRDefault="006005A5" w:rsidP="002169F2">
            <w:pPr>
              <w:pStyle w:val="13"/>
              <w:rPr>
                <w:sz w:val="24"/>
                <w:szCs w:val="24"/>
              </w:rPr>
            </w:pPr>
            <w:r w:rsidRPr="002169F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5014704" w14:textId="35A0ADF3" w:rsidR="006005A5" w:rsidRPr="002169F2" w:rsidRDefault="006005A5" w:rsidP="002169F2">
            <w:pPr>
              <w:pStyle w:val="13"/>
              <w:jc w:val="left"/>
              <w:rPr>
                <w:sz w:val="24"/>
                <w:szCs w:val="24"/>
              </w:rPr>
            </w:pPr>
            <w:r w:rsidRPr="002169F2">
              <w:rPr>
                <w:sz w:val="24"/>
                <w:szCs w:val="24"/>
              </w:rPr>
              <w:t>Анализ задачи и обзор аналогов</w:t>
            </w:r>
          </w:p>
        </w:tc>
        <w:tc>
          <w:tcPr>
            <w:tcW w:w="0" w:type="auto"/>
          </w:tcPr>
          <w:p w14:paraId="2D0E4A22" w14:textId="380EA45F" w:rsidR="006005A5" w:rsidRPr="006005A5" w:rsidRDefault="006005A5" w:rsidP="002169F2">
            <w:pPr>
              <w:pStyle w:val="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0.2019</w:t>
            </w:r>
          </w:p>
        </w:tc>
      </w:tr>
      <w:tr w:rsidR="006005A5" w:rsidRPr="002169F2" w14:paraId="6D812868" w14:textId="77777777" w:rsidTr="00E43AF1">
        <w:tc>
          <w:tcPr>
            <w:tcW w:w="0" w:type="auto"/>
          </w:tcPr>
          <w:p w14:paraId="3D098B1A" w14:textId="7BA93E83" w:rsidR="006005A5" w:rsidRPr="002169F2" w:rsidRDefault="006005A5" w:rsidP="002169F2">
            <w:pPr>
              <w:pStyle w:val="13"/>
              <w:rPr>
                <w:sz w:val="24"/>
                <w:szCs w:val="24"/>
              </w:rPr>
            </w:pPr>
            <w:r w:rsidRPr="002169F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22A433B" w14:textId="1E350D06" w:rsidR="006005A5" w:rsidRPr="002169F2" w:rsidRDefault="006005A5" w:rsidP="002169F2">
            <w:pPr>
              <w:pStyle w:val="13"/>
              <w:jc w:val="left"/>
              <w:rPr>
                <w:sz w:val="24"/>
                <w:szCs w:val="24"/>
              </w:rPr>
            </w:pPr>
            <w:r w:rsidRPr="002169F2">
              <w:rPr>
                <w:sz w:val="24"/>
                <w:szCs w:val="24"/>
              </w:rPr>
              <w:t>Выбор входных распределений. Построение генераторов случайных чисел</w:t>
            </w:r>
          </w:p>
        </w:tc>
        <w:tc>
          <w:tcPr>
            <w:tcW w:w="0" w:type="auto"/>
          </w:tcPr>
          <w:p w14:paraId="1A61FFA9" w14:textId="74F7CFE1" w:rsidR="006005A5" w:rsidRPr="006005A5" w:rsidRDefault="006005A5" w:rsidP="002169F2">
            <w:pPr>
              <w:pStyle w:val="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0.2019</w:t>
            </w:r>
          </w:p>
        </w:tc>
      </w:tr>
      <w:tr w:rsidR="006005A5" w:rsidRPr="002169F2" w14:paraId="68CA1731" w14:textId="77777777" w:rsidTr="00E43AF1">
        <w:tc>
          <w:tcPr>
            <w:tcW w:w="0" w:type="auto"/>
          </w:tcPr>
          <w:p w14:paraId="0EF80DA7" w14:textId="26D01EE1" w:rsidR="006005A5" w:rsidRPr="002169F2" w:rsidRDefault="006005A5" w:rsidP="002169F2">
            <w:pPr>
              <w:pStyle w:val="13"/>
              <w:rPr>
                <w:sz w:val="24"/>
                <w:szCs w:val="24"/>
              </w:rPr>
            </w:pPr>
            <w:r w:rsidRPr="002169F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D307A7C" w14:textId="73E46B0A" w:rsidR="006005A5" w:rsidRPr="002169F2" w:rsidRDefault="006005A5" w:rsidP="002169F2">
            <w:pPr>
              <w:pStyle w:val="13"/>
              <w:jc w:val="left"/>
              <w:rPr>
                <w:sz w:val="24"/>
                <w:szCs w:val="24"/>
              </w:rPr>
            </w:pPr>
            <w:r w:rsidRPr="002169F2">
              <w:rPr>
                <w:sz w:val="24"/>
                <w:szCs w:val="24"/>
              </w:rPr>
              <w:t>Логика работы и интерфейс программы</w:t>
            </w:r>
          </w:p>
        </w:tc>
        <w:tc>
          <w:tcPr>
            <w:tcW w:w="0" w:type="auto"/>
          </w:tcPr>
          <w:p w14:paraId="27D7D771" w14:textId="162EC662" w:rsidR="006005A5" w:rsidRPr="006005A5" w:rsidRDefault="006005A5" w:rsidP="002169F2">
            <w:pPr>
              <w:pStyle w:val="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9</w:t>
            </w:r>
          </w:p>
        </w:tc>
      </w:tr>
      <w:tr w:rsidR="006005A5" w:rsidRPr="002169F2" w14:paraId="41175EE2" w14:textId="77777777" w:rsidTr="00E43AF1">
        <w:tc>
          <w:tcPr>
            <w:tcW w:w="0" w:type="auto"/>
          </w:tcPr>
          <w:p w14:paraId="2BE8A511" w14:textId="193D57CF" w:rsidR="006005A5" w:rsidRPr="002169F2" w:rsidRDefault="006005A5" w:rsidP="002169F2">
            <w:pPr>
              <w:pStyle w:val="13"/>
              <w:rPr>
                <w:sz w:val="24"/>
                <w:szCs w:val="24"/>
              </w:rPr>
            </w:pPr>
            <w:r w:rsidRPr="002169F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7115718" w14:textId="1FC7EBC1" w:rsidR="006005A5" w:rsidRPr="002169F2" w:rsidRDefault="006005A5" w:rsidP="002169F2">
            <w:pPr>
              <w:pStyle w:val="13"/>
              <w:jc w:val="left"/>
              <w:rPr>
                <w:sz w:val="24"/>
                <w:szCs w:val="24"/>
              </w:rPr>
            </w:pPr>
            <w:r w:rsidRPr="002169F2">
              <w:rPr>
                <w:sz w:val="24"/>
                <w:szCs w:val="24"/>
              </w:rPr>
              <w:t>Предварительные прогоны системы. Построение факторного плана</w:t>
            </w:r>
          </w:p>
        </w:tc>
        <w:tc>
          <w:tcPr>
            <w:tcW w:w="0" w:type="auto"/>
          </w:tcPr>
          <w:p w14:paraId="0F46E600" w14:textId="7D91699C" w:rsidR="006005A5" w:rsidRPr="006005A5" w:rsidRDefault="006005A5" w:rsidP="002169F2">
            <w:pPr>
              <w:pStyle w:val="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2019</w:t>
            </w:r>
          </w:p>
        </w:tc>
      </w:tr>
      <w:tr w:rsidR="006005A5" w:rsidRPr="002169F2" w14:paraId="661EC3BC" w14:textId="77777777" w:rsidTr="00E43AF1">
        <w:tc>
          <w:tcPr>
            <w:tcW w:w="0" w:type="auto"/>
          </w:tcPr>
          <w:p w14:paraId="389FCC55" w14:textId="18BAC613" w:rsidR="006005A5" w:rsidRPr="002169F2" w:rsidRDefault="006005A5" w:rsidP="002169F2">
            <w:pPr>
              <w:pStyle w:val="13"/>
              <w:rPr>
                <w:sz w:val="24"/>
                <w:szCs w:val="24"/>
              </w:rPr>
            </w:pPr>
            <w:r w:rsidRPr="002169F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56EB69D" w14:textId="6DAF4714" w:rsidR="006005A5" w:rsidRPr="002169F2" w:rsidRDefault="006005A5" w:rsidP="002169F2">
            <w:pPr>
              <w:pStyle w:val="13"/>
              <w:jc w:val="left"/>
              <w:rPr>
                <w:sz w:val="24"/>
                <w:szCs w:val="24"/>
              </w:rPr>
            </w:pPr>
            <w:r w:rsidRPr="002169F2">
              <w:rPr>
                <w:sz w:val="24"/>
                <w:szCs w:val="24"/>
              </w:rPr>
              <w:t>Расчет эффектов. Построение уравнений регрессии</w:t>
            </w:r>
          </w:p>
        </w:tc>
        <w:tc>
          <w:tcPr>
            <w:tcW w:w="0" w:type="auto"/>
          </w:tcPr>
          <w:p w14:paraId="636087CA" w14:textId="307E1794" w:rsidR="006005A5" w:rsidRPr="006005A5" w:rsidRDefault="006005A5" w:rsidP="006005A5">
            <w:pPr>
              <w:pStyle w:val="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1.2019</w:t>
            </w:r>
          </w:p>
        </w:tc>
      </w:tr>
      <w:tr w:rsidR="006005A5" w:rsidRPr="002169F2" w14:paraId="460F06D0" w14:textId="77777777" w:rsidTr="00E43AF1">
        <w:tc>
          <w:tcPr>
            <w:tcW w:w="0" w:type="auto"/>
          </w:tcPr>
          <w:p w14:paraId="6272EE5E" w14:textId="49853CD8" w:rsidR="006005A5" w:rsidRPr="002169F2" w:rsidRDefault="006005A5" w:rsidP="002169F2">
            <w:pPr>
              <w:pStyle w:val="13"/>
              <w:rPr>
                <w:sz w:val="24"/>
                <w:szCs w:val="24"/>
              </w:rPr>
            </w:pPr>
            <w:r w:rsidRPr="002169F2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E2F67EF" w14:textId="6E1AB7D6" w:rsidR="006005A5" w:rsidRPr="002169F2" w:rsidRDefault="006005A5" w:rsidP="002169F2">
            <w:pPr>
              <w:pStyle w:val="13"/>
              <w:jc w:val="left"/>
              <w:rPr>
                <w:sz w:val="24"/>
                <w:szCs w:val="24"/>
              </w:rPr>
            </w:pPr>
            <w:r w:rsidRPr="002169F2">
              <w:rPr>
                <w:sz w:val="24"/>
                <w:szCs w:val="24"/>
              </w:rPr>
              <w:t>Расчет экономической оценки вариантов системы. Рекомендации по оптимизации системы</w:t>
            </w:r>
          </w:p>
        </w:tc>
        <w:tc>
          <w:tcPr>
            <w:tcW w:w="0" w:type="auto"/>
          </w:tcPr>
          <w:p w14:paraId="2BB32939" w14:textId="32EF0A1C" w:rsidR="006005A5" w:rsidRPr="006005A5" w:rsidRDefault="006005A5" w:rsidP="002169F2">
            <w:pPr>
              <w:pStyle w:val="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en-US"/>
              </w:rPr>
              <w:t>.12.2019</w:t>
            </w:r>
          </w:p>
        </w:tc>
      </w:tr>
      <w:tr w:rsidR="006005A5" w:rsidRPr="002169F2" w14:paraId="70D283A1" w14:textId="77777777" w:rsidTr="00E43AF1">
        <w:tc>
          <w:tcPr>
            <w:tcW w:w="0" w:type="auto"/>
          </w:tcPr>
          <w:p w14:paraId="78C31D92" w14:textId="5710ADF3" w:rsidR="006005A5" w:rsidRPr="002169F2" w:rsidRDefault="006005A5" w:rsidP="002169F2">
            <w:pPr>
              <w:pStyle w:val="13"/>
              <w:rPr>
                <w:sz w:val="24"/>
                <w:szCs w:val="24"/>
              </w:rPr>
            </w:pPr>
            <w:r w:rsidRPr="002169F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05250C3" w14:textId="373D0C1F" w:rsidR="006005A5" w:rsidRPr="002169F2" w:rsidRDefault="006005A5" w:rsidP="002169F2">
            <w:pPr>
              <w:pStyle w:val="13"/>
              <w:jc w:val="left"/>
              <w:rPr>
                <w:sz w:val="24"/>
                <w:szCs w:val="24"/>
              </w:rPr>
            </w:pPr>
            <w:r w:rsidRPr="002169F2">
              <w:rPr>
                <w:sz w:val="24"/>
                <w:szCs w:val="24"/>
              </w:rPr>
              <w:t>Документирование</w:t>
            </w:r>
          </w:p>
        </w:tc>
        <w:tc>
          <w:tcPr>
            <w:tcW w:w="0" w:type="auto"/>
          </w:tcPr>
          <w:p w14:paraId="20F14A3E" w14:textId="7CAD31E9" w:rsidR="006005A5" w:rsidRPr="002169F2" w:rsidRDefault="006005A5" w:rsidP="002169F2">
            <w:pPr>
              <w:pStyle w:val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0</w:t>
            </w:r>
          </w:p>
        </w:tc>
      </w:tr>
    </w:tbl>
    <w:p w14:paraId="41859D48" w14:textId="77777777" w:rsidR="00682C20" w:rsidRPr="002169F2" w:rsidRDefault="00682C20" w:rsidP="00682C20">
      <w:pPr>
        <w:rPr>
          <w:szCs w:val="24"/>
          <w:lang w:eastAsia="ru-RU"/>
        </w:rPr>
      </w:pPr>
    </w:p>
    <w:p w14:paraId="67EF65EF" w14:textId="7EDB16B6" w:rsidR="0093389A" w:rsidRPr="00E43AF1" w:rsidRDefault="00E43AF1" w:rsidP="002169F2">
      <w:pPr>
        <w:pStyle w:val="13"/>
      </w:pPr>
      <w:r w:rsidRPr="00E43AF1">
        <w:t>Дата выдачи задания: 24.09.2019</w:t>
      </w:r>
    </w:p>
    <w:p w14:paraId="7C8C17B2" w14:textId="38C0C311" w:rsidR="00E43AF1" w:rsidRDefault="00E43AF1" w:rsidP="00E43AF1">
      <w:pPr>
        <w:jc w:val="right"/>
        <w:rPr>
          <w:lang w:eastAsia="ru-RU"/>
        </w:rPr>
      </w:pPr>
      <w:r>
        <w:rPr>
          <w:lang w:eastAsia="ru-RU"/>
        </w:rPr>
        <w:t>Руководитель __________________________________________</w:t>
      </w:r>
    </w:p>
    <w:p w14:paraId="1D0B29BC" w14:textId="48BBCCFD" w:rsidR="00E43AF1" w:rsidRPr="00E43AF1" w:rsidRDefault="00E43AF1" w:rsidP="00E43AF1">
      <w:pPr>
        <w:jc w:val="right"/>
        <w:rPr>
          <w:lang w:eastAsia="ru-RU"/>
        </w:rPr>
      </w:pPr>
      <w:r>
        <w:rPr>
          <w:lang w:eastAsia="ru-RU"/>
        </w:rPr>
        <w:t>Задание принял к исполнению ____________________________</w:t>
      </w:r>
    </w:p>
    <w:p w14:paraId="47D98549" w14:textId="14CB0059" w:rsidR="00682C20" w:rsidRDefault="00682C20">
      <w:pPr>
        <w:rPr>
          <w:lang w:eastAsia="ru-RU"/>
        </w:rPr>
      </w:pPr>
    </w:p>
    <w:p w14:paraId="4AD90A1B" w14:textId="77777777" w:rsidR="006005A5" w:rsidRDefault="006005A5">
      <w:pPr>
        <w:rPr>
          <w:lang w:eastAsia="ru-RU"/>
        </w:rPr>
      </w:pPr>
    </w:p>
    <w:p w14:paraId="38BD5EDE" w14:textId="77777777" w:rsidR="0093389A" w:rsidRDefault="0093389A" w:rsidP="002169F2">
      <w:pPr>
        <w:pStyle w:val="13"/>
      </w:pPr>
    </w:p>
    <w:p w14:paraId="3C6B9950" w14:textId="435979C9" w:rsidR="00E91B0A" w:rsidRPr="00E91B0A" w:rsidRDefault="007273CB">
      <w:pPr>
        <w:pStyle w:val="13"/>
        <w:rPr>
          <w:rFonts w:asciiTheme="minorHAnsi" w:hAnsiTheme="minorHAnsi" w:cstheme="minorBidi"/>
          <w:noProof/>
          <w:sz w:val="24"/>
          <w:szCs w:val="24"/>
        </w:rPr>
      </w:pPr>
      <w:r w:rsidRPr="00E91B0A">
        <w:rPr>
          <w:sz w:val="24"/>
          <w:szCs w:val="24"/>
        </w:rPr>
        <w:lastRenderedPageBreak/>
        <w:fldChar w:fldCharType="begin"/>
      </w:r>
      <w:r w:rsidRPr="00E91B0A">
        <w:rPr>
          <w:sz w:val="24"/>
          <w:szCs w:val="24"/>
        </w:rPr>
        <w:instrText xml:space="preserve"> TOC \h \z \t "Название объекта;1;Подзаголовок1;2" </w:instrText>
      </w:r>
      <w:r w:rsidRPr="00E91B0A">
        <w:rPr>
          <w:sz w:val="24"/>
          <w:szCs w:val="24"/>
        </w:rPr>
        <w:fldChar w:fldCharType="separate"/>
      </w:r>
      <w:hyperlink w:anchor="_Toc29984052" w:history="1">
        <w:r w:rsidR="00E91B0A" w:rsidRPr="00E91B0A">
          <w:rPr>
            <w:rStyle w:val="ad"/>
            <w:noProof/>
            <w:sz w:val="24"/>
            <w:szCs w:val="24"/>
          </w:rPr>
          <w:t>Введение</w:t>
        </w:r>
        <w:r w:rsidR="00E91B0A" w:rsidRPr="00E91B0A">
          <w:rPr>
            <w:noProof/>
            <w:webHidden/>
            <w:sz w:val="24"/>
            <w:szCs w:val="24"/>
          </w:rPr>
          <w:tab/>
        </w:r>
        <w:r w:rsidR="00E91B0A" w:rsidRPr="00E91B0A">
          <w:rPr>
            <w:noProof/>
            <w:webHidden/>
            <w:sz w:val="24"/>
            <w:szCs w:val="24"/>
          </w:rPr>
          <w:fldChar w:fldCharType="begin"/>
        </w:r>
        <w:r w:rsidR="00E91B0A" w:rsidRPr="00E91B0A">
          <w:rPr>
            <w:noProof/>
            <w:webHidden/>
            <w:sz w:val="24"/>
            <w:szCs w:val="24"/>
          </w:rPr>
          <w:instrText xml:space="preserve"> PAGEREF _Toc29984052 \h </w:instrText>
        </w:r>
        <w:r w:rsidR="00E91B0A" w:rsidRPr="00E91B0A">
          <w:rPr>
            <w:noProof/>
            <w:webHidden/>
            <w:sz w:val="24"/>
            <w:szCs w:val="24"/>
          </w:rPr>
        </w:r>
        <w:r w:rsidR="00E91B0A" w:rsidRPr="00E91B0A">
          <w:rPr>
            <w:noProof/>
            <w:webHidden/>
            <w:sz w:val="24"/>
            <w:szCs w:val="24"/>
          </w:rPr>
          <w:fldChar w:fldCharType="separate"/>
        </w:r>
        <w:r w:rsidR="00E91B0A" w:rsidRPr="00E91B0A">
          <w:rPr>
            <w:noProof/>
            <w:webHidden/>
            <w:sz w:val="24"/>
            <w:szCs w:val="24"/>
          </w:rPr>
          <w:t>5</w:t>
        </w:r>
        <w:r w:rsidR="00E91B0A" w:rsidRPr="00E91B0A">
          <w:rPr>
            <w:noProof/>
            <w:webHidden/>
            <w:sz w:val="24"/>
            <w:szCs w:val="24"/>
          </w:rPr>
          <w:fldChar w:fldCharType="end"/>
        </w:r>
      </w:hyperlink>
    </w:p>
    <w:p w14:paraId="06E56529" w14:textId="71460B09" w:rsidR="00E91B0A" w:rsidRPr="00E91B0A" w:rsidRDefault="00D128AB">
      <w:pPr>
        <w:pStyle w:val="13"/>
        <w:rPr>
          <w:rFonts w:asciiTheme="minorHAnsi" w:hAnsiTheme="minorHAnsi" w:cstheme="minorBidi"/>
          <w:noProof/>
          <w:sz w:val="24"/>
          <w:szCs w:val="24"/>
        </w:rPr>
      </w:pPr>
      <w:hyperlink w:anchor="_Toc29984053" w:history="1">
        <w:r w:rsidR="00E91B0A" w:rsidRPr="00E91B0A">
          <w:rPr>
            <w:rStyle w:val="ad"/>
            <w:noProof/>
            <w:sz w:val="24"/>
            <w:szCs w:val="24"/>
          </w:rPr>
          <w:t>1. Анализ задачи и обзор аналогов</w:t>
        </w:r>
        <w:r w:rsidR="00E91B0A" w:rsidRPr="00E91B0A">
          <w:rPr>
            <w:noProof/>
            <w:webHidden/>
            <w:sz w:val="24"/>
            <w:szCs w:val="24"/>
          </w:rPr>
          <w:tab/>
        </w:r>
        <w:r w:rsidR="00E91B0A" w:rsidRPr="00E91B0A">
          <w:rPr>
            <w:noProof/>
            <w:webHidden/>
            <w:sz w:val="24"/>
            <w:szCs w:val="24"/>
          </w:rPr>
          <w:fldChar w:fldCharType="begin"/>
        </w:r>
        <w:r w:rsidR="00E91B0A" w:rsidRPr="00E91B0A">
          <w:rPr>
            <w:noProof/>
            <w:webHidden/>
            <w:sz w:val="24"/>
            <w:szCs w:val="24"/>
          </w:rPr>
          <w:instrText xml:space="preserve"> PAGEREF _Toc29984053 \h </w:instrText>
        </w:r>
        <w:r w:rsidR="00E91B0A" w:rsidRPr="00E91B0A">
          <w:rPr>
            <w:noProof/>
            <w:webHidden/>
            <w:sz w:val="24"/>
            <w:szCs w:val="24"/>
          </w:rPr>
        </w:r>
        <w:r w:rsidR="00E91B0A" w:rsidRPr="00E91B0A">
          <w:rPr>
            <w:noProof/>
            <w:webHidden/>
            <w:sz w:val="24"/>
            <w:szCs w:val="24"/>
          </w:rPr>
          <w:fldChar w:fldCharType="separate"/>
        </w:r>
        <w:r w:rsidR="00E91B0A" w:rsidRPr="00E91B0A">
          <w:rPr>
            <w:noProof/>
            <w:webHidden/>
            <w:sz w:val="24"/>
            <w:szCs w:val="24"/>
          </w:rPr>
          <w:t>6</w:t>
        </w:r>
        <w:r w:rsidR="00E91B0A" w:rsidRPr="00E91B0A">
          <w:rPr>
            <w:noProof/>
            <w:webHidden/>
            <w:sz w:val="24"/>
            <w:szCs w:val="24"/>
          </w:rPr>
          <w:fldChar w:fldCharType="end"/>
        </w:r>
      </w:hyperlink>
    </w:p>
    <w:p w14:paraId="29669A3B" w14:textId="0B72BD4A" w:rsidR="00E91B0A" w:rsidRPr="00E91B0A" w:rsidRDefault="00D128AB">
      <w:pPr>
        <w:pStyle w:val="22"/>
        <w:tabs>
          <w:tab w:val="right" w:leader="dot" w:pos="9345"/>
        </w:tabs>
        <w:rPr>
          <w:rFonts w:asciiTheme="minorHAnsi" w:hAnsiTheme="minorHAnsi" w:cstheme="minorBidi"/>
          <w:noProof/>
          <w:szCs w:val="24"/>
        </w:rPr>
      </w:pPr>
      <w:hyperlink w:anchor="_Toc29984054" w:history="1">
        <w:r w:rsidR="00E91B0A" w:rsidRPr="00E91B0A">
          <w:rPr>
            <w:rStyle w:val="ad"/>
            <w:noProof/>
            <w:szCs w:val="24"/>
          </w:rPr>
          <w:t>1.1 Анализ задачи</w:t>
        </w:r>
        <w:r w:rsidR="00E91B0A" w:rsidRPr="00E91B0A">
          <w:rPr>
            <w:noProof/>
            <w:webHidden/>
            <w:szCs w:val="24"/>
          </w:rPr>
          <w:tab/>
        </w:r>
        <w:r w:rsidR="00E91B0A" w:rsidRPr="00E91B0A">
          <w:rPr>
            <w:noProof/>
            <w:webHidden/>
            <w:szCs w:val="24"/>
          </w:rPr>
          <w:fldChar w:fldCharType="begin"/>
        </w:r>
        <w:r w:rsidR="00E91B0A" w:rsidRPr="00E91B0A">
          <w:rPr>
            <w:noProof/>
            <w:webHidden/>
            <w:szCs w:val="24"/>
          </w:rPr>
          <w:instrText xml:space="preserve"> PAGEREF _Toc29984054 \h </w:instrText>
        </w:r>
        <w:r w:rsidR="00E91B0A" w:rsidRPr="00E91B0A">
          <w:rPr>
            <w:noProof/>
            <w:webHidden/>
            <w:szCs w:val="24"/>
          </w:rPr>
        </w:r>
        <w:r w:rsidR="00E91B0A" w:rsidRPr="00E91B0A">
          <w:rPr>
            <w:noProof/>
            <w:webHidden/>
            <w:szCs w:val="24"/>
          </w:rPr>
          <w:fldChar w:fldCharType="separate"/>
        </w:r>
        <w:r w:rsidR="00E91B0A" w:rsidRPr="00E91B0A">
          <w:rPr>
            <w:noProof/>
            <w:webHidden/>
            <w:szCs w:val="24"/>
          </w:rPr>
          <w:t>6</w:t>
        </w:r>
        <w:r w:rsidR="00E91B0A" w:rsidRPr="00E91B0A">
          <w:rPr>
            <w:noProof/>
            <w:webHidden/>
            <w:szCs w:val="24"/>
          </w:rPr>
          <w:fldChar w:fldCharType="end"/>
        </w:r>
      </w:hyperlink>
    </w:p>
    <w:p w14:paraId="60379615" w14:textId="3FEEF1FB" w:rsidR="00E91B0A" w:rsidRPr="00E91B0A" w:rsidRDefault="00D128AB">
      <w:pPr>
        <w:pStyle w:val="22"/>
        <w:tabs>
          <w:tab w:val="right" w:leader="dot" w:pos="9345"/>
        </w:tabs>
        <w:rPr>
          <w:rFonts w:asciiTheme="minorHAnsi" w:hAnsiTheme="minorHAnsi" w:cstheme="minorBidi"/>
          <w:noProof/>
          <w:szCs w:val="24"/>
        </w:rPr>
      </w:pPr>
      <w:hyperlink w:anchor="_Toc29984055" w:history="1">
        <w:r w:rsidR="00E91B0A" w:rsidRPr="00E91B0A">
          <w:rPr>
            <w:rStyle w:val="ad"/>
            <w:noProof/>
            <w:szCs w:val="24"/>
          </w:rPr>
          <w:t>1.2 Обзор аналогов</w:t>
        </w:r>
        <w:r w:rsidR="00E91B0A" w:rsidRPr="00E91B0A">
          <w:rPr>
            <w:noProof/>
            <w:webHidden/>
            <w:szCs w:val="24"/>
          </w:rPr>
          <w:tab/>
        </w:r>
        <w:r w:rsidR="00E91B0A" w:rsidRPr="00E91B0A">
          <w:rPr>
            <w:noProof/>
            <w:webHidden/>
            <w:szCs w:val="24"/>
          </w:rPr>
          <w:fldChar w:fldCharType="begin"/>
        </w:r>
        <w:r w:rsidR="00E91B0A" w:rsidRPr="00E91B0A">
          <w:rPr>
            <w:noProof/>
            <w:webHidden/>
            <w:szCs w:val="24"/>
          </w:rPr>
          <w:instrText xml:space="preserve"> PAGEREF _Toc29984055 \h </w:instrText>
        </w:r>
        <w:r w:rsidR="00E91B0A" w:rsidRPr="00E91B0A">
          <w:rPr>
            <w:noProof/>
            <w:webHidden/>
            <w:szCs w:val="24"/>
          </w:rPr>
        </w:r>
        <w:r w:rsidR="00E91B0A" w:rsidRPr="00E91B0A">
          <w:rPr>
            <w:noProof/>
            <w:webHidden/>
            <w:szCs w:val="24"/>
          </w:rPr>
          <w:fldChar w:fldCharType="separate"/>
        </w:r>
        <w:r w:rsidR="00E91B0A" w:rsidRPr="00E91B0A">
          <w:rPr>
            <w:noProof/>
            <w:webHidden/>
            <w:szCs w:val="24"/>
          </w:rPr>
          <w:t>6</w:t>
        </w:r>
        <w:r w:rsidR="00E91B0A" w:rsidRPr="00E91B0A">
          <w:rPr>
            <w:noProof/>
            <w:webHidden/>
            <w:szCs w:val="24"/>
          </w:rPr>
          <w:fldChar w:fldCharType="end"/>
        </w:r>
      </w:hyperlink>
    </w:p>
    <w:p w14:paraId="4F859CDD" w14:textId="3D144763" w:rsidR="00E91B0A" w:rsidRPr="00E91B0A" w:rsidRDefault="00D128AB">
      <w:pPr>
        <w:pStyle w:val="13"/>
        <w:rPr>
          <w:rFonts w:asciiTheme="minorHAnsi" w:hAnsiTheme="minorHAnsi" w:cstheme="minorBidi"/>
          <w:noProof/>
          <w:sz w:val="24"/>
          <w:szCs w:val="24"/>
        </w:rPr>
      </w:pPr>
      <w:hyperlink w:anchor="_Toc29984056" w:history="1">
        <w:r w:rsidR="00E91B0A" w:rsidRPr="00E91B0A">
          <w:rPr>
            <w:rStyle w:val="ad"/>
            <w:noProof/>
            <w:sz w:val="24"/>
            <w:szCs w:val="24"/>
          </w:rPr>
          <w:t>2.Выбор входных распределений. Построение генераторов случайных чисел</w:t>
        </w:r>
        <w:r w:rsidR="00E91B0A" w:rsidRPr="00E91B0A">
          <w:rPr>
            <w:noProof/>
            <w:webHidden/>
            <w:sz w:val="24"/>
            <w:szCs w:val="24"/>
          </w:rPr>
          <w:tab/>
        </w:r>
        <w:r w:rsidR="00E91B0A" w:rsidRPr="00E91B0A">
          <w:rPr>
            <w:noProof/>
            <w:webHidden/>
            <w:sz w:val="24"/>
            <w:szCs w:val="24"/>
          </w:rPr>
          <w:fldChar w:fldCharType="begin"/>
        </w:r>
        <w:r w:rsidR="00E91B0A" w:rsidRPr="00E91B0A">
          <w:rPr>
            <w:noProof/>
            <w:webHidden/>
            <w:sz w:val="24"/>
            <w:szCs w:val="24"/>
          </w:rPr>
          <w:instrText xml:space="preserve"> PAGEREF _Toc29984056 \h </w:instrText>
        </w:r>
        <w:r w:rsidR="00E91B0A" w:rsidRPr="00E91B0A">
          <w:rPr>
            <w:noProof/>
            <w:webHidden/>
            <w:sz w:val="24"/>
            <w:szCs w:val="24"/>
          </w:rPr>
        </w:r>
        <w:r w:rsidR="00E91B0A" w:rsidRPr="00E91B0A">
          <w:rPr>
            <w:noProof/>
            <w:webHidden/>
            <w:sz w:val="24"/>
            <w:szCs w:val="24"/>
          </w:rPr>
          <w:fldChar w:fldCharType="separate"/>
        </w:r>
        <w:r w:rsidR="00E91B0A" w:rsidRPr="00E91B0A">
          <w:rPr>
            <w:noProof/>
            <w:webHidden/>
            <w:sz w:val="24"/>
            <w:szCs w:val="24"/>
          </w:rPr>
          <w:t>7</w:t>
        </w:r>
        <w:r w:rsidR="00E91B0A" w:rsidRPr="00E91B0A">
          <w:rPr>
            <w:noProof/>
            <w:webHidden/>
            <w:sz w:val="24"/>
            <w:szCs w:val="24"/>
          </w:rPr>
          <w:fldChar w:fldCharType="end"/>
        </w:r>
      </w:hyperlink>
    </w:p>
    <w:p w14:paraId="53DFA014" w14:textId="1E5E4D87" w:rsidR="00E91B0A" w:rsidRPr="00E91B0A" w:rsidRDefault="00D128AB">
      <w:pPr>
        <w:pStyle w:val="22"/>
        <w:tabs>
          <w:tab w:val="right" w:leader="dot" w:pos="9345"/>
        </w:tabs>
        <w:rPr>
          <w:rFonts w:asciiTheme="minorHAnsi" w:hAnsiTheme="minorHAnsi" w:cstheme="minorBidi"/>
          <w:noProof/>
          <w:szCs w:val="24"/>
        </w:rPr>
      </w:pPr>
      <w:hyperlink w:anchor="_Toc29984057" w:history="1">
        <w:r w:rsidR="00E91B0A" w:rsidRPr="00E91B0A">
          <w:rPr>
            <w:rStyle w:val="ad"/>
            <w:noProof/>
            <w:szCs w:val="24"/>
          </w:rPr>
          <w:t>2.1 Выбор входных распределений</w:t>
        </w:r>
        <w:r w:rsidR="00E91B0A" w:rsidRPr="00E91B0A">
          <w:rPr>
            <w:noProof/>
            <w:webHidden/>
            <w:szCs w:val="24"/>
          </w:rPr>
          <w:tab/>
        </w:r>
        <w:r w:rsidR="00E91B0A" w:rsidRPr="00E91B0A">
          <w:rPr>
            <w:noProof/>
            <w:webHidden/>
            <w:szCs w:val="24"/>
          </w:rPr>
          <w:fldChar w:fldCharType="begin"/>
        </w:r>
        <w:r w:rsidR="00E91B0A" w:rsidRPr="00E91B0A">
          <w:rPr>
            <w:noProof/>
            <w:webHidden/>
            <w:szCs w:val="24"/>
          </w:rPr>
          <w:instrText xml:space="preserve"> PAGEREF _Toc29984057 \h </w:instrText>
        </w:r>
        <w:r w:rsidR="00E91B0A" w:rsidRPr="00E91B0A">
          <w:rPr>
            <w:noProof/>
            <w:webHidden/>
            <w:szCs w:val="24"/>
          </w:rPr>
        </w:r>
        <w:r w:rsidR="00E91B0A" w:rsidRPr="00E91B0A">
          <w:rPr>
            <w:noProof/>
            <w:webHidden/>
            <w:szCs w:val="24"/>
          </w:rPr>
          <w:fldChar w:fldCharType="separate"/>
        </w:r>
        <w:r w:rsidR="00E91B0A" w:rsidRPr="00E91B0A">
          <w:rPr>
            <w:noProof/>
            <w:webHidden/>
            <w:szCs w:val="24"/>
          </w:rPr>
          <w:t>7</w:t>
        </w:r>
        <w:r w:rsidR="00E91B0A" w:rsidRPr="00E91B0A">
          <w:rPr>
            <w:noProof/>
            <w:webHidden/>
            <w:szCs w:val="24"/>
          </w:rPr>
          <w:fldChar w:fldCharType="end"/>
        </w:r>
      </w:hyperlink>
    </w:p>
    <w:p w14:paraId="450CF848" w14:textId="1B05EEB3" w:rsidR="00E91B0A" w:rsidRPr="00E91B0A" w:rsidRDefault="00D128AB">
      <w:pPr>
        <w:pStyle w:val="22"/>
        <w:tabs>
          <w:tab w:val="right" w:leader="dot" w:pos="9345"/>
        </w:tabs>
        <w:rPr>
          <w:rFonts w:asciiTheme="minorHAnsi" w:hAnsiTheme="minorHAnsi" w:cstheme="minorBidi"/>
          <w:noProof/>
          <w:szCs w:val="24"/>
        </w:rPr>
      </w:pPr>
      <w:hyperlink w:anchor="_Toc29984058" w:history="1">
        <w:r w:rsidR="00E91B0A" w:rsidRPr="00E91B0A">
          <w:rPr>
            <w:rStyle w:val="ad"/>
            <w:noProof/>
            <w:szCs w:val="24"/>
          </w:rPr>
          <w:t>2.2 Экспоненциальное распределение</w:t>
        </w:r>
        <w:r w:rsidR="00E91B0A" w:rsidRPr="00E91B0A">
          <w:rPr>
            <w:noProof/>
            <w:webHidden/>
            <w:szCs w:val="24"/>
          </w:rPr>
          <w:tab/>
        </w:r>
        <w:r w:rsidR="00E91B0A" w:rsidRPr="00E91B0A">
          <w:rPr>
            <w:noProof/>
            <w:webHidden/>
            <w:szCs w:val="24"/>
          </w:rPr>
          <w:fldChar w:fldCharType="begin"/>
        </w:r>
        <w:r w:rsidR="00E91B0A" w:rsidRPr="00E91B0A">
          <w:rPr>
            <w:noProof/>
            <w:webHidden/>
            <w:szCs w:val="24"/>
          </w:rPr>
          <w:instrText xml:space="preserve"> PAGEREF _Toc29984058 \h </w:instrText>
        </w:r>
        <w:r w:rsidR="00E91B0A" w:rsidRPr="00E91B0A">
          <w:rPr>
            <w:noProof/>
            <w:webHidden/>
            <w:szCs w:val="24"/>
          </w:rPr>
        </w:r>
        <w:r w:rsidR="00E91B0A" w:rsidRPr="00E91B0A">
          <w:rPr>
            <w:noProof/>
            <w:webHidden/>
            <w:szCs w:val="24"/>
          </w:rPr>
          <w:fldChar w:fldCharType="separate"/>
        </w:r>
        <w:r w:rsidR="00E91B0A" w:rsidRPr="00E91B0A">
          <w:rPr>
            <w:noProof/>
            <w:webHidden/>
            <w:szCs w:val="24"/>
          </w:rPr>
          <w:t>7</w:t>
        </w:r>
        <w:r w:rsidR="00E91B0A" w:rsidRPr="00E91B0A">
          <w:rPr>
            <w:noProof/>
            <w:webHidden/>
            <w:szCs w:val="24"/>
          </w:rPr>
          <w:fldChar w:fldCharType="end"/>
        </w:r>
      </w:hyperlink>
    </w:p>
    <w:p w14:paraId="1D9DB3E8" w14:textId="65B83620" w:rsidR="00E91B0A" w:rsidRPr="00E91B0A" w:rsidRDefault="00D128AB">
      <w:pPr>
        <w:pStyle w:val="22"/>
        <w:tabs>
          <w:tab w:val="right" w:leader="dot" w:pos="9345"/>
        </w:tabs>
        <w:rPr>
          <w:rFonts w:asciiTheme="minorHAnsi" w:hAnsiTheme="minorHAnsi" w:cstheme="minorBidi"/>
          <w:noProof/>
          <w:szCs w:val="24"/>
        </w:rPr>
      </w:pPr>
      <w:hyperlink w:anchor="_Toc29984059" w:history="1">
        <w:r w:rsidR="00E91B0A" w:rsidRPr="00E91B0A">
          <w:rPr>
            <w:rStyle w:val="ad"/>
            <w:noProof/>
            <w:szCs w:val="24"/>
          </w:rPr>
          <w:t>2.3 Построение генераторов случайных чисел</w:t>
        </w:r>
        <w:r w:rsidR="00E91B0A" w:rsidRPr="00E91B0A">
          <w:rPr>
            <w:noProof/>
            <w:webHidden/>
            <w:szCs w:val="24"/>
          </w:rPr>
          <w:tab/>
        </w:r>
        <w:r w:rsidR="00E91B0A" w:rsidRPr="00E91B0A">
          <w:rPr>
            <w:noProof/>
            <w:webHidden/>
            <w:szCs w:val="24"/>
          </w:rPr>
          <w:fldChar w:fldCharType="begin"/>
        </w:r>
        <w:r w:rsidR="00E91B0A" w:rsidRPr="00E91B0A">
          <w:rPr>
            <w:noProof/>
            <w:webHidden/>
            <w:szCs w:val="24"/>
          </w:rPr>
          <w:instrText xml:space="preserve"> PAGEREF _Toc29984059 \h </w:instrText>
        </w:r>
        <w:r w:rsidR="00E91B0A" w:rsidRPr="00E91B0A">
          <w:rPr>
            <w:noProof/>
            <w:webHidden/>
            <w:szCs w:val="24"/>
          </w:rPr>
        </w:r>
        <w:r w:rsidR="00E91B0A" w:rsidRPr="00E91B0A">
          <w:rPr>
            <w:noProof/>
            <w:webHidden/>
            <w:szCs w:val="24"/>
          </w:rPr>
          <w:fldChar w:fldCharType="separate"/>
        </w:r>
        <w:r w:rsidR="00E91B0A" w:rsidRPr="00E91B0A">
          <w:rPr>
            <w:noProof/>
            <w:webHidden/>
            <w:szCs w:val="24"/>
          </w:rPr>
          <w:t>8</w:t>
        </w:r>
        <w:r w:rsidR="00E91B0A" w:rsidRPr="00E91B0A">
          <w:rPr>
            <w:noProof/>
            <w:webHidden/>
            <w:szCs w:val="24"/>
          </w:rPr>
          <w:fldChar w:fldCharType="end"/>
        </w:r>
      </w:hyperlink>
    </w:p>
    <w:p w14:paraId="460B8547" w14:textId="775F8527" w:rsidR="00E91B0A" w:rsidRPr="00E91B0A" w:rsidRDefault="00D128AB">
      <w:pPr>
        <w:pStyle w:val="13"/>
        <w:rPr>
          <w:rFonts w:asciiTheme="minorHAnsi" w:hAnsiTheme="minorHAnsi" w:cstheme="minorBidi"/>
          <w:noProof/>
          <w:sz w:val="24"/>
          <w:szCs w:val="24"/>
        </w:rPr>
      </w:pPr>
      <w:hyperlink w:anchor="_Toc29984060" w:history="1">
        <w:r w:rsidR="00E91B0A" w:rsidRPr="00E91B0A">
          <w:rPr>
            <w:rStyle w:val="ad"/>
            <w:noProof/>
            <w:sz w:val="24"/>
            <w:szCs w:val="24"/>
          </w:rPr>
          <w:t>3. Логика работы программы</w:t>
        </w:r>
        <w:r w:rsidR="00E91B0A" w:rsidRPr="00E91B0A">
          <w:rPr>
            <w:noProof/>
            <w:webHidden/>
            <w:sz w:val="24"/>
            <w:szCs w:val="24"/>
          </w:rPr>
          <w:tab/>
        </w:r>
        <w:r w:rsidR="00E91B0A" w:rsidRPr="00E91B0A">
          <w:rPr>
            <w:noProof/>
            <w:webHidden/>
            <w:sz w:val="24"/>
            <w:szCs w:val="24"/>
          </w:rPr>
          <w:fldChar w:fldCharType="begin"/>
        </w:r>
        <w:r w:rsidR="00E91B0A" w:rsidRPr="00E91B0A">
          <w:rPr>
            <w:noProof/>
            <w:webHidden/>
            <w:sz w:val="24"/>
            <w:szCs w:val="24"/>
          </w:rPr>
          <w:instrText xml:space="preserve"> PAGEREF _Toc29984060 \h </w:instrText>
        </w:r>
        <w:r w:rsidR="00E91B0A" w:rsidRPr="00E91B0A">
          <w:rPr>
            <w:noProof/>
            <w:webHidden/>
            <w:sz w:val="24"/>
            <w:szCs w:val="24"/>
          </w:rPr>
        </w:r>
        <w:r w:rsidR="00E91B0A" w:rsidRPr="00E91B0A">
          <w:rPr>
            <w:noProof/>
            <w:webHidden/>
            <w:sz w:val="24"/>
            <w:szCs w:val="24"/>
          </w:rPr>
          <w:fldChar w:fldCharType="separate"/>
        </w:r>
        <w:r w:rsidR="00E91B0A" w:rsidRPr="00E91B0A">
          <w:rPr>
            <w:noProof/>
            <w:webHidden/>
            <w:sz w:val="24"/>
            <w:szCs w:val="24"/>
          </w:rPr>
          <w:t>15</w:t>
        </w:r>
        <w:r w:rsidR="00E91B0A" w:rsidRPr="00E91B0A">
          <w:rPr>
            <w:noProof/>
            <w:webHidden/>
            <w:sz w:val="24"/>
            <w:szCs w:val="24"/>
          </w:rPr>
          <w:fldChar w:fldCharType="end"/>
        </w:r>
      </w:hyperlink>
    </w:p>
    <w:p w14:paraId="4304BEE6" w14:textId="1F9E3089" w:rsidR="00E91B0A" w:rsidRPr="00E91B0A" w:rsidRDefault="00D128AB">
      <w:pPr>
        <w:pStyle w:val="22"/>
        <w:tabs>
          <w:tab w:val="right" w:leader="dot" w:pos="9345"/>
        </w:tabs>
        <w:rPr>
          <w:rFonts w:asciiTheme="minorHAnsi" w:hAnsiTheme="minorHAnsi" w:cstheme="minorBidi"/>
          <w:noProof/>
          <w:szCs w:val="24"/>
        </w:rPr>
      </w:pPr>
      <w:hyperlink w:anchor="_Toc29984061" w:history="1">
        <w:r w:rsidR="00E91B0A" w:rsidRPr="00E91B0A">
          <w:rPr>
            <w:rStyle w:val="ad"/>
            <w:noProof/>
            <w:szCs w:val="24"/>
          </w:rPr>
          <w:t>3.1 Принципы работы, входные и выходные данные</w:t>
        </w:r>
        <w:r w:rsidR="00E91B0A" w:rsidRPr="00E91B0A">
          <w:rPr>
            <w:noProof/>
            <w:webHidden/>
            <w:szCs w:val="24"/>
          </w:rPr>
          <w:tab/>
        </w:r>
        <w:r w:rsidR="00E91B0A" w:rsidRPr="00E91B0A">
          <w:rPr>
            <w:noProof/>
            <w:webHidden/>
            <w:szCs w:val="24"/>
          </w:rPr>
          <w:fldChar w:fldCharType="begin"/>
        </w:r>
        <w:r w:rsidR="00E91B0A" w:rsidRPr="00E91B0A">
          <w:rPr>
            <w:noProof/>
            <w:webHidden/>
            <w:szCs w:val="24"/>
          </w:rPr>
          <w:instrText xml:space="preserve"> PAGEREF _Toc29984061 \h </w:instrText>
        </w:r>
        <w:r w:rsidR="00E91B0A" w:rsidRPr="00E91B0A">
          <w:rPr>
            <w:noProof/>
            <w:webHidden/>
            <w:szCs w:val="24"/>
          </w:rPr>
        </w:r>
        <w:r w:rsidR="00E91B0A" w:rsidRPr="00E91B0A">
          <w:rPr>
            <w:noProof/>
            <w:webHidden/>
            <w:szCs w:val="24"/>
          </w:rPr>
          <w:fldChar w:fldCharType="separate"/>
        </w:r>
        <w:r w:rsidR="00E91B0A" w:rsidRPr="00E91B0A">
          <w:rPr>
            <w:noProof/>
            <w:webHidden/>
            <w:szCs w:val="24"/>
          </w:rPr>
          <w:t>15</w:t>
        </w:r>
        <w:r w:rsidR="00E91B0A" w:rsidRPr="00E91B0A">
          <w:rPr>
            <w:noProof/>
            <w:webHidden/>
            <w:szCs w:val="24"/>
          </w:rPr>
          <w:fldChar w:fldCharType="end"/>
        </w:r>
      </w:hyperlink>
    </w:p>
    <w:p w14:paraId="281C49AF" w14:textId="728BB42F" w:rsidR="00E91B0A" w:rsidRPr="00E91B0A" w:rsidRDefault="00D128AB">
      <w:pPr>
        <w:pStyle w:val="22"/>
        <w:tabs>
          <w:tab w:val="right" w:leader="dot" w:pos="9345"/>
        </w:tabs>
        <w:rPr>
          <w:rFonts w:asciiTheme="minorHAnsi" w:hAnsiTheme="minorHAnsi" w:cstheme="minorBidi"/>
          <w:noProof/>
          <w:szCs w:val="24"/>
        </w:rPr>
      </w:pPr>
      <w:hyperlink w:anchor="_Toc29984062" w:history="1">
        <w:r w:rsidR="00E91B0A" w:rsidRPr="00E91B0A">
          <w:rPr>
            <w:rStyle w:val="ad"/>
            <w:noProof/>
            <w:szCs w:val="24"/>
          </w:rPr>
          <w:t>3.2 Описание классов</w:t>
        </w:r>
        <w:r w:rsidR="00E91B0A" w:rsidRPr="00E91B0A">
          <w:rPr>
            <w:noProof/>
            <w:webHidden/>
            <w:szCs w:val="24"/>
          </w:rPr>
          <w:tab/>
        </w:r>
        <w:r w:rsidR="00E91B0A" w:rsidRPr="00E91B0A">
          <w:rPr>
            <w:noProof/>
            <w:webHidden/>
            <w:szCs w:val="24"/>
          </w:rPr>
          <w:fldChar w:fldCharType="begin"/>
        </w:r>
        <w:r w:rsidR="00E91B0A" w:rsidRPr="00E91B0A">
          <w:rPr>
            <w:noProof/>
            <w:webHidden/>
            <w:szCs w:val="24"/>
          </w:rPr>
          <w:instrText xml:space="preserve"> PAGEREF _Toc29984062 \h </w:instrText>
        </w:r>
        <w:r w:rsidR="00E91B0A" w:rsidRPr="00E91B0A">
          <w:rPr>
            <w:noProof/>
            <w:webHidden/>
            <w:szCs w:val="24"/>
          </w:rPr>
        </w:r>
        <w:r w:rsidR="00E91B0A" w:rsidRPr="00E91B0A">
          <w:rPr>
            <w:noProof/>
            <w:webHidden/>
            <w:szCs w:val="24"/>
          </w:rPr>
          <w:fldChar w:fldCharType="separate"/>
        </w:r>
        <w:r w:rsidR="00E91B0A" w:rsidRPr="00E91B0A">
          <w:rPr>
            <w:noProof/>
            <w:webHidden/>
            <w:szCs w:val="24"/>
          </w:rPr>
          <w:t>16</w:t>
        </w:r>
        <w:r w:rsidR="00E91B0A" w:rsidRPr="00E91B0A">
          <w:rPr>
            <w:noProof/>
            <w:webHidden/>
            <w:szCs w:val="24"/>
          </w:rPr>
          <w:fldChar w:fldCharType="end"/>
        </w:r>
      </w:hyperlink>
    </w:p>
    <w:p w14:paraId="60438707" w14:textId="38520265" w:rsidR="00E91B0A" w:rsidRPr="00E91B0A" w:rsidRDefault="00D128AB">
      <w:pPr>
        <w:pStyle w:val="22"/>
        <w:tabs>
          <w:tab w:val="right" w:leader="dot" w:pos="9345"/>
        </w:tabs>
        <w:rPr>
          <w:rFonts w:asciiTheme="minorHAnsi" w:hAnsiTheme="minorHAnsi" w:cstheme="minorBidi"/>
          <w:noProof/>
          <w:szCs w:val="24"/>
        </w:rPr>
      </w:pPr>
      <w:hyperlink w:anchor="_Toc29984063" w:history="1">
        <w:r w:rsidR="00E91B0A" w:rsidRPr="00E91B0A">
          <w:rPr>
            <w:rStyle w:val="ad"/>
            <w:noProof/>
            <w:szCs w:val="24"/>
          </w:rPr>
          <w:t>3.3 Описание переменных в основной функции</w:t>
        </w:r>
        <w:r w:rsidR="00E91B0A" w:rsidRPr="00E91B0A">
          <w:rPr>
            <w:noProof/>
            <w:webHidden/>
            <w:szCs w:val="24"/>
          </w:rPr>
          <w:tab/>
        </w:r>
        <w:r w:rsidR="00E91B0A" w:rsidRPr="00E91B0A">
          <w:rPr>
            <w:noProof/>
            <w:webHidden/>
            <w:szCs w:val="24"/>
          </w:rPr>
          <w:fldChar w:fldCharType="begin"/>
        </w:r>
        <w:r w:rsidR="00E91B0A" w:rsidRPr="00E91B0A">
          <w:rPr>
            <w:noProof/>
            <w:webHidden/>
            <w:szCs w:val="24"/>
          </w:rPr>
          <w:instrText xml:space="preserve"> PAGEREF _Toc29984063 \h </w:instrText>
        </w:r>
        <w:r w:rsidR="00E91B0A" w:rsidRPr="00E91B0A">
          <w:rPr>
            <w:noProof/>
            <w:webHidden/>
            <w:szCs w:val="24"/>
          </w:rPr>
        </w:r>
        <w:r w:rsidR="00E91B0A" w:rsidRPr="00E91B0A">
          <w:rPr>
            <w:noProof/>
            <w:webHidden/>
            <w:szCs w:val="24"/>
          </w:rPr>
          <w:fldChar w:fldCharType="separate"/>
        </w:r>
        <w:r w:rsidR="00E91B0A" w:rsidRPr="00E91B0A">
          <w:rPr>
            <w:noProof/>
            <w:webHidden/>
            <w:szCs w:val="24"/>
          </w:rPr>
          <w:t>17</w:t>
        </w:r>
        <w:r w:rsidR="00E91B0A" w:rsidRPr="00E91B0A">
          <w:rPr>
            <w:noProof/>
            <w:webHidden/>
            <w:szCs w:val="24"/>
          </w:rPr>
          <w:fldChar w:fldCharType="end"/>
        </w:r>
      </w:hyperlink>
    </w:p>
    <w:p w14:paraId="19A00A30" w14:textId="47899594" w:rsidR="00E91B0A" w:rsidRPr="00E91B0A" w:rsidRDefault="00D128AB">
      <w:pPr>
        <w:pStyle w:val="22"/>
        <w:tabs>
          <w:tab w:val="right" w:leader="dot" w:pos="9345"/>
        </w:tabs>
        <w:rPr>
          <w:rFonts w:asciiTheme="minorHAnsi" w:hAnsiTheme="minorHAnsi" w:cstheme="minorBidi"/>
          <w:noProof/>
          <w:szCs w:val="24"/>
        </w:rPr>
      </w:pPr>
      <w:hyperlink w:anchor="_Toc29984064" w:history="1">
        <w:r w:rsidR="00E91B0A" w:rsidRPr="00E91B0A">
          <w:rPr>
            <w:rStyle w:val="ad"/>
            <w:noProof/>
            <w:szCs w:val="24"/>
          </w:rPr>
          <w:t>3.3 Описание используемых файлов</w:t>
        </w:r>
        <w:r w:rsidR="00E91B0A" w:rsidRPr="00E91B0A">
          <w:rPr>
            <w:noProof/>
            <w:webHidden/>
            <w:szCs w:val="24"/>
          </w:rPr>
          <w:tab/>
        </w:r>
        <w:r w:rsidR="00E91B0A" w:rsidRPr="00E91B0A">
          <w:rPr>
            <w:noProof/>
            <w:webHidden/>
            <w:szCs w:val="24"/>
          </w:rPr>
          <w:fldChar w:fldCharType="begin"/>
        </w:r>
        <w:r w:rsidR="00E91B0A" w:rsidRPr="00E91B0A">
          <w:rPr>
            <w:noProof/>
            <w:webHidden/>
            <w:szCs w:val="24"/>
          </w:rPr>
          <w:instrText xml:space="preserve"> PAGEREF _Toc29984064 \h </w:instrText>
        </w:r>
        <w:r w:rsidR="00E91B0A" w:rsidRPr="00E91B0A">
          <w:rPr>
            <w:noProof/>
            <w:webHidden/>
            <w:szCs w:val="24"/>
          </w:rPr>
        </w:r>
        <w:r w:rsidR="00E91B0A" w:rsidRPr="00E91B0A">
          <w:rPr>
            <w:noProof/>
            <w:webHidden/>
            <w:szCs w:val="24"/>
          </w:rPr>
          <w:fldChar w:fldCharType="separate"/>
        </w:r>
        <w:r w:rsidR="00E91B0A" w:rsidRPr="00E91B0A">
          <w:rPr>
            <w:noProof/>
            <w:webHidden/>
            <w:szCs w:val="24"/>
          </w:rPr>
          <w:t>17</w:t>
        </w:r>
        <w:r w:rsidR="00E91B0A" w:rsidRPr="00E91B0A">
          <w:rPr>
            <w:noProof/>
            <w:webHidden/>
            <w:szCs w:val="24"/>
          </w:rPr>
          <w:fldChar w:fldCharType="end"/>
        </w:r>
      </w:hyperlink>
    </w:p>
    <w:p w14:paraId="2BB38378" w14:textId="21461B87" w:rsidR="00E91B0A" w:rsidRPr="00E91B0A" w:rsidRDefault="00D128AB">
      <w:pPr>
        <w:pStyle w:val="22"/>
        <w:tabs>
          <w:tab w:val="right" w:leader="dot" w:pos="9345"/>
        </w:tabs>
        <w:rPr>
          <w:rFonts w:asciiTheme="minorHAnsi" w:hAnsiTheme="minorHAnsi" w:cstheme="minorBidi"/>
          <w:noProof/>
          <w:szCs w:val="24"/>
        </w:rPr>
      </w:pPr>
      <w:hyperlink w:anchor="_Toc29984065" w:history="1">
        <w:r w:rsidR="00E91B0A" w:rsidRPr="00E91B0A">
          <w:rPr>
            <w:rStyle w:val="ad"/>
            <w:noProof/>
            <w:szCs w:val="24"/>
          </w:rPr>
          <w:t>3.4 Основные алгоритмы и реализация программы</w:t>
        </w:r>
        <w:r w:rsidR="00E91B0A" w:rsidRPr="00E91B0A">
          <w:rPr>
            <w:noProof/>
            <w:webHidden/>
            <w:szCs w:val="24"/>
          </w:rPr>
          <w:tab/>
        </w:r>
        <w:r w:rsidR="00E91B0A" w:rsidRPr="00E91B0A">
          <w:rPr>
            <w:noProof/>
            <w:webHidden/>
            <w:szCs w:val="24"/>
          </w:rPr>
          <w:fldChar w:fldCharType="begin"/>
        </w:r>
        <w:r w:rsidR="00E91B0A" w:rsidRPr="00E91B0A">
          <w:rPr>
            <w:noProof/>
            <w:webHidden/>
            <w:szCs w:val="24"/>
          </w:rPr>
          <w:instrText xml:space="preserve"> PAGEREF _Toc29984065 \h </w:instrText>
        </w:r>
        <w:r w:rsidR="00E91B0A" w:rsidRPr="00E91B0A">
          <w:rPr>
            <w:noProof/>
            <w:webHidden/>
            <w:szCs w:val="24"/>
          </w:rPr>
        </w:r>
        <w:r w:rsidR="00E91B0A" w:rsidRPr="00E91B0A">
          <w:rPr>
            <w:noProof/>
            <w:webHidden/>
            <w:szCs w:val="24"/>
          </w:rPr>
          <w:fldChar w:fldCharType="separate"/>
        </w:r>
        <w:r w:rsidR="00E91B0A" w:rsidRPr="00E91B0A">
          <w:rPr>
            <w:noProof/>
            <w:webHidden/>
            <w:szCs w:val="24"/>
          </w:rPr>
          <w:t>18</w:t>
        </w:r>
        <w:r w:rsidR="00E91B0A" w:rsidRPr="00E91B0A">
          <w:rPr>
            <w:noProof/>
            <w:webHidden/>
            <w:szCs w:val="24"/>
          </w:rPr>
          <w:fldChar w:fldCharType="end"/>
        </w:r>
      </w:hyperlink>
    </w:p>
    <w:p w14:paraId="20C756A2" w14:textId="386BF18D" w:rsidR="00E91B0A" w:rsidRPr="00E91B0A" w:rsidRDefault="00D128AB">
      <w:pPr>
        <w:pStyle w:val="22"/>
        <w:tabs>
          <w:tab w:val="right" w:leader="dot" w:pos="9345"/>
        </w:tabs>
        <w:rPr>
          <w:rFonts w:asciiTheme="minorHAnsi" w:hAnsiTheme="minorHAnsi" w:cstheme="minorBidi"/>
          <w:noProof/>
          <w:szCs w:val="24"/>
        </w:rPr>
      </w:pPr>
      <w:hyperlink w:anchor="_Toc29984066" w:history="1">
        <w:r w:rsidR="00E91B0A" w:rsidRPr="00E91B0A">
          <w:rPr>
            <w:rStyle w:val="ad"/>
            <w:noProof/>
            <w:szCs w:val="24"/>
          </w:rPr>
          <w:t>3.5 Результаты моделирования, выходные данные</w:t>
        </w:r>
        <w:r w:rsidR="00E91B0A" w:rsidRPr="00E91B0A">
          <w:rPr>
            <w:noProof/>
            <w:webHidden/>
            <w:szCs w:val="24"/>
          </w:rPr>
          <w:tab/>
        </w:r>
        <w:r w:rsidR="00E91B0A" w:rsidRPr="00E91B0A">
          <w:rPr>
            <w:noProof/>
            <w:webHidden/>
            <w:szCs w:val="24"/>
          </w:rPr>
          <w:fldChar w:fldCharType="begin"/>
        </w:r>
        <w:r w:rsidR="00E91B0A" w:rsidRPr="00E91B0A">
          <w:rPr>
            <w:noProof/>
            <w:webHidden/>
            <w:szCs w:val="24"/>
          </w:rPr>
          <w:instrText xml:space="preserve"> PAGEREF _Toc29984066 \h </w:instrText>
        </w:r>
        <w:r w:rsidR="00E91B0A" w:rsidRPr="00E91B0A">
          <w:rPr>
            <w:noProof/>
            <w:webHidden/>
            <w:szCs w:val="24"/>
          </w:rPr>
        </w:r>
        <w:r w:rsidR="00E91B0A" w:rsidRPr="00E91B0A">
          <w:rPr>
            <w:noProof/>
            <w:webHidden/>
            <w:szCs w:val="24"/>
          </w:rPr>
          <w:fldChar w:fldCharType="separate"/>
        </w:r>
        <w:r w:rsidR="00E91B0A" w:rsidRPr="00E91B0A">
          <w:rPr>
            <w:noProof/>
            <w:webHidden/>
            <w:szCs w:val="24"/>
          </w:rPr>
          <w:t>20</w:t>
        </w:r>
        <w:r w:rsidR="00E91B0A" w:rsidRPr="00E91B0A">
          <w:rPr>
            <w:noProof/>
            <w:webHidden/>
            <w:szCs w:val="24"/>
          </w:rPr>
          <w:fldChar w:fldCharType="end"/>
        </w:r>
      </w:hyperlink>
    </w:p>
    <w:p w14:paraId="1A5335A2" w14:textId="7325E736" w:rsidR="00E91B0A" w:rsidRPr="00E91B0A" w:rsidRDefault="00D128AB">
      <w:pPr>
        <w:pStyle w:val="13"/>
        <w:rPr>
          <w:rFonts w:asciiTheme="minorHAnsi" w:hAnsiTheme="minorHAnsi" w:cstheme="minorBidi"/>
          <w:noProof/>
          <w:sz w:val="24"/>
          <w:szCs w:val="24"/>
        </w:rPr>
      </w:pPr>
      <w:hyperlink w:anchor="_Toc29984067" w:history="1">
        <w:r w:rsidR="00E91B0A" w:rsidRPr="00E91B0A">
          <w:rPr>
            <w:rStyle w:val="ad"/>
            <w:noProof/>
            <w:sz w:val="24"/>
            <w:szCs w:val="24"/>
          </w:rPr>
          <w:t>4. Анализ выходных данных моделирования</w:t>
        </w:r>
        <w:r w:rsidR="00E91B0A" w:rsidRPr="00E91B0A">
          <w:rPr>
            <w:noProof/>
            <w:webHidden/>
            <w:sz w:val="24"/>
            <w:szCs w:val="24"/>
          </w:rPr>
          <w:tab/>
        </w:r>
        <w:r w:rsidR="00E91B0A" w:rsidRPr="00E91B0A">
          <w:rPr>
            <w:noProof/>
            <w:webHidden/>
            <w:sz w:val="24"/>
            <w:szCs w:val="24"/>
          </w:rPr>
          <w:fldChar w:fldCharType="begin"/>
        </w:r>
        <w:r w:rsidR="00E91B0A" w:rsidRPr="00E91B0A">
          <w:rPr>
            <w:noProof/>
            <w:webHidden/>
            <w:sz w:val="24"/>
            <w:szCs w:val="24"/>
          </w:rPr>
          <w:instrText xml:space="preserve"> PAGEREF _Toc29984067 \h </w:instrText>
        </w:r>
        <w:r w:rsidR="00E91B0A" w:rsidRPr="00E91B0A">
          <w:rPr>
            <w:noProof/>
            <w:webHidden/>
            <w:sz w:val="24"/>
            <w:szCs w:val="24"/>
          </w:rPr>
        </w:r>
        <w:r w:rsidR="00E91B0A" w:rsidRPr="00E91B0A">
          <w:rPr>
            <w:noProof/>
            <w:webHidden/>
            <w:sz w:val="24"/>
            <w:szCs w:val="24"/>
          </w:rPr>
          <w:fldChar w:fldCharType="separate"/>
        </w:r>
        <w:r w:rsidR="00E91B0A" w:rsidRPr="00E91B0A">
          <w:rPr>
            <w:noProof/>
            <w:webHidden/>
            <w:sz w:val="24"/>
            <w:szCs w:val="24"/>
          </w:rPr>
          <w:t>23</w:t>
        </w:r>
        <w:r w:rsidR="00E91B0A" w:rsidRPr="00E91B0A">
          <w:rPr>
            <w:noProof/>
            <w:webHidden/>
            <w:sz w:val="24"/>
            <w:szCs w:val="24"/>
          </w:rPr>
          <w:fldChar w:fldCharType="end"/>
        </w:r>
      </w:hyperlink>
    </w:p>
    <w:p w14:paraId="053D44D9" w14:textId="010D0FA1" w:rsidR="00E91B0A" w:rsidRPr="00E91B0A" w:rsidRDefault="00D128AB">
      <w:pPr>
        <w:pStyle w:val="22"/>
        <w:tabs>
          <w:tab w:val="right" w:leader="dot" w:pos="9345"/>
        </w:tabs>
        <w:rPr>
          <w:rFonts w:asciiTheme="minorHAnsi" w:hAnsiTheme="minorHAnsi" w:cstheme="minorBidi"/>
          <w:noProof/>
          <w:szCs w:val="24"/>
        </w:rPr>
      </w:pPr>
      <w:hyperlink w:anchor="_Toc29984068" w:history="1">
        <w:r w:rsidR="00E91B0A" w:rsidRPr="00E91B0A">
          <w:rPr>
            <w:rStyle w:val="ad"/>
            <w:noProof/>
            <w:szCs w:val="24"/>
          </w:rPr>
          <w:t>4.1 Статистический анализ выходных данных моделирования</w:t>
        </w:r>
        <w:r w:rsidR="00E91B0A" w:rsidRPr="00E91B0A">
          <w:rPr>
            <w:noProof/>
            <w:webHidden/>
            <w:szCs w:val="24"/>
          </w:rPr>
          <w:tab/>
        </w:r>
        <w:r w:rsidR="00E91B0A" w:rsidRPr="00E91B0A">
          <w:rPr>
            <w:noProof/>
            <w:webHidden/>
            <w:szCs w:val="24"/>
          </w:rPr>
          <w:fldChar w:fldCharType="begin"/>
        </w:r>
        <w:r w:rsidR="00E91B0A" w:rsidRPr="00E91B0A">
          <w:rPr>
            <w:noProof/>
            <w:webHidden/>
            <w:szCs w:val="24"/>
          </w:rPr>
          <w:instrText xml:space="preserve"> PAGEREF _Toc29984068 \h </w:instrText>
        </w:r>
        <w:r w:rsidR="00E91B0A" w:rsidRPr="00E91B0A">
          <w:rPr>
            <w:noProof/>
            <w:webHidden/>
            <w:szCs w:val="24"/>
          </w:rPr>
        </w:r>
        <w:r w:rsidR="00E91B0A" w:rsidRPr="00E91B0A">
          <w:rPr>
            <w:noProof/>
            <w:webHidden/>
            <w:szCs w:val="24"/>
          </w:rPr>
          <w:fldChar w:fldCharType="separate"/>
        </w:r>
        <w:r w:rsidR="00E91B0A" w:rsidRPr="00E91B0A">
          <w:rPr>
            <w:noProof/>
            <w:webHidden/>
            <w:szCs w:val="24"/>
          </w:rPr>
          <w:t>23</w:t>
        </w:r>
        <w:r w:rsidR="00E91B0A" w:rsidRPr="00E91B0A">
          <w:rPr>
            <w:noProof/>
            <w:webHidden/>
            <w:szCs w:val="24"/>
          </w:rPr>
          <w:fldChar w:fldCharType="end"/>
        </w:r>
      </w:hyperlink>
    </w:p>
    <w:p w14:paraId="1A86E6C4" w14:textId="066B057D" w:rsidR="00E91B0A" w:rsidRPr="00E91B0A" w:rsidRDefault="00D128AB">
      <w:pPr>
        <w:pStyle w:val="22"/>
        <w:tabs>
          <w:tab w:val="right" w:leader="dot" w:pos="9345"/>
        </w:tabs>
        <w:rPr>
          <w:rFonts w:asciiTheme="minorHAnsi" w:hAnsiTheme="minorHAnsi" w:cstheme="minorBidi"/>
          <w:noProof/>
          <w:szCs w:val="24"/>
        </w:rPr>
      </w:pPr>
      <w:hyperlink w:anchor="_Toc29984069" w:history="1">
        <w:r w:rsidR="00E91B0A" w:rsidRPr="00E91B0A">
          <w:rPr>
            <w:rStyle w:val="ad"/>
            <w:noProof/>
            <w:szCs w:val="24"/>
          </w:rPr>
          <w:t>4.2 Определение факторных планов. Расчет эффектов, уравнений регрессии</w:t>
        </w:r>
        <w:r w:rsidR="00E91B0A" w:rsidRPr="00E91B0A">
          <w:rPr>
            <w:noProof/>
            <w:webHidden/>
            <w:szCs w:val="24"/>
          </w:rPr>
          <w:tab/>
        </w:r>
        <w:r w:rsidR="00E91B0A" w:rsidRPr="00E91B0A">
          <w:rPr>
            <w:noProof/>
            <w:webHidden/>
            <w:szCs w:val="24"/>
          </w:rPr>
          <w:fldChar w:fldCharType="begin"/>
        </w:r>
        <w:r w:rsidR="00E91B0A" w:rsidRPr="00E91B0A">
          <w:rPr>
            <w:noProof/>
            <w:webHidden/>
            <w:szCs w:val="24"/>
          </w:rPr>
          <w:instrText xml:space="preserve"> PAGEREF _Toc29984069 \h </w:instrText>
        </w:r>
        <w:r w:rsidR="00E91B0A" w:rsidRPr="00E91B0A">
          <w:rPr>
            <w:noProof/>
            <w:webHidden/>
            <w:szCs w:val="24"/>
          </w:rPr>
        </w:r>
        <w:r w:rsidR="00E91B0A" w:rsidRPr="00E91B0A">
          <w:rPr>
            <w:noProof/>
            <w:webHidden/>
            <w:szCs w:val="24"/>
          </w:rPr>
          <w:fldChar w:fldCharType="separate"/>
        </w:r>
        <w:r w:rsidR="00E91B0A" w:rsidRPr="00E91B0A">
          <w:rPr>
            <w:noProof/>
            <w:webHidden/>
            <w:szCs w:val="24"/>
          </w:rPr>
          <w:t>25</w:t>
        </w:r>
        <w:r w:rsidR="00E91B0A" w:rsidRPr="00E91B0A">
          <w:rPr>
            <w:noProof/>
            <w:webHidden/>
            <w:szCs w:val="24"/>
          </w:rPr>
          <w:fldChar w:fldCharType="end"/>
        </w:r>
      </w:hyperlink>
    </w:p>
    <w:p w14:paraId="444FADF1" w14:textId="3016A3F9" w:rsidR="00E91B0A" w:rsidRPr="00E91B0A" w:rsidRDefault="00D128AB">
      <w:pPr>
        <w:pStyle w:val="13"/>
        <w:rPr>
          <w:rFonts w:asciiTheme="minorHAnsi" w:hAnsiTheme="minorHAnsi" w:cstheme="minorBidi"/>
          <w:noProof/>
          <w:sz w:val="24"/>
          <w:szCs w:val="24"/>
        </w:rPr>
      </w:pPr>
      <w:hyperlink w:anchor="_Toc29984070" w:history="1">
        <w:r w:rsidR="00E91B0A" w:rsidRPr="00E91B0A">
          <w:rPr>
            <w:rStyle w:val="ad"/>
            <w:noProof/>
            <w:sz w:val="24"/>
            <w:szCs w:val="24"/>
          </w:rPr>
          <w:t>5.Рекомендации по использованию результатов моделирования</w:t>
        </w:r>
        <w:r w:rsidR="00E91B0A" w:rsidRPr="00E91B0A">
          <w:rPr>
            <w:noProof/>
            <w:webHidden/>
            <w:sz w:val="24"/>
            <w:szCs w:val="24"/>
          </w:rPr>
          <w:tab/>
        </w:r>
        <w:r w:rsidR="00E91B0A" w:rsidRPr="00E91B0A">
          <w:rPr>
            <w:noProof/>
            <w:webHidden/>
            <w:sz w:val="24"/>
            <w:szCs w:val="24"/>
          </w:rPr>
          <w:fldChar w:fldCharType="begin"/>
        </w:r>
        <w:r w:rsidR="00E91B0A" w:rsidRPr="00E91B0A">
          <w:rPr>
            <w:noProof/>
            <w:webHidden/>
            <w:sz w:val="24"/>
            <w:szCs w:val="24"/>
          </w:rPr>
          <w:instrText xml:space="preserve"> PAGEREF _Toc29984070 \h </w:instrText>
        </w:r>
        <w:r w:rsidR="00E91B0A" w:rsidRPr="00E91B0A">
          <w:rPr>
            <w:noProof/>
            <w:webHidden/>
            <w:sz w:val="24"/>
            <w:szCs w:val="24"/>
          </w:rPr>
        </w:r>
        <w:r w:rsidR="00E91B0A" w:rsidRPr="00E91B0A">
          <w:rPr>
            <w:noProof/>
            <w:webHidden/>
            <w:sz w:val="24"/>
            <w:szCs w:val="24"/>
          </w:rPr>
          <w:fldChar w:fldCharType="separate"/>
        </w:r>
        <w:r w:rsidR="00E91B0A" w:rsidRPr="00E91B0A">
          <w:rPr>
            <w:noProof/>
            <w:webHidden/>
            <w:sz w:val="24"/>
            <w:szCs w:val="24"/>
          </w:rPr>
          <w:t>29</w:t>
        </w:r>
        <w:r w:rsidR="00E91B0A" w:rsidRPr="00E91B0A">
          <w:rPr>
            <w:noProof/>
            <w:webHidden/>
            <w:sz w:val="24"/>
            <w:szCs w:val="24"/>
          </w:rPr>
          <w:fldChar w:fldCharType="end"/>
        </w:r>
      </w:hyperlink>
    </w:p>
    <w:p w14:paraId="3FD0CDFE" w14:textId="179AB3DC" w:rsidR="00E91B0A" w:rsidRPr="00E91B0A" w:rsidRDefault="00D128AB">
      <w:pPr>
        <w:pStyle w:val="13"/>
        <w:rPr>
          <w:rFonts w:asciiTheme="minorHAnsi" w:hAnsiTheme="minorHAnsi" w:cstheme="minorBidi"/>
          <w:noProof/>
          <w:sz w:val="24"/>
          <w:szCs w:val="24"/>
        </w:rPr>
      </w:pPr>
      <w:hyperlink w:anchor="_Toc29984071" w:history="1">
        <w:r w:rsidR="00E91B0A" w:rsidRPr="00E91B0A">
          <w:rPr>
            <w:rStyle w:val="ad"/>
            <w:noProof/>
            <w:sz w:val="24"/>
            <w:szCs w:val="24"/>
          </w:rPr>
          <w:t>Заключение</w:t>
        </w:r>
        <w:r w:rsidR="00E91B0A" w:rsidRPr="00E91B0A">
          <w:rPr>
            <w:noProof/>
            <w:webHidden/>
            <w:sz w:val="24"/>
            <w:szCs w:val="24"/>
          </w:rPr>
          <w:tab/>
        </w:r>
        <w:r w:rsidR="00E91B0A" w:rsidRPr="00E91B0A">
          <w:rPr>
            <w:noProof/>
            <w:webHidden/>
            <w:sz w:val="24"/>
            <w:szCs w:val="24"/>
          </w:rPr>
          <w:fldChar w:fldCharType="begin"/>
        </w:r>
        <w:r w:rsidR="00E91B0A" w:rsidRPr="00E91B0A">
          <w:rPr>
            <w:noProof/>
            <w:webHidden/>
            <w:sz w:val="24"/>
            <w:szCs w:val="24"/>
          </w:rPr>
          <w:instrText xml:space="preserve"> PAGEREF _Toc29984071 \h </w:instrText>
        </w:r>
        <w:r w:rsidR="00E91B0A" w:rsidRPr="00E91B0A">
          <w:rPr>
            <w:noProof/>
            <w:webHidden/>
            <w:sz w:val="24"/>
            <w:szCs w:val="24"/>
          </w:rPr>
        </w:r>
        <w:r w:rsidR="00E91B0A" w:rsidRPr="00E91B0A">
          <w:rPr>
            <w:noProof/>
            <w:webHidden/>
            <w:sz w:val="24"/>
            <w:szCs w:val="24"/>
          </w:rPr>
          <w:fldChar w:fldCharType="separate"/>
        </w:r>
        <w:r w:rsidR="00E91B0A" w:rsidRPr="00E91B0A">
          <w:rPr>
            <w:noProof/>
            <w:webHidden/>
            <w:sz w:val="24"/>
            <w:szCs w:val="24"/>
          </w:rPr>
          <w:t>32</w:t>
        </w:r>
        <w:r w:rsidR="00E91B0A" w:rsidRPr="00E91B0A">
          <w:rPr>
            <w:noProof/>
            <w:webHidden/>
            <w:sz w:val="24"/>
            <w:szCs w:val="24"/>
          </w:rPr>
          <w:fldChar w:fldCharType="end"/>
        </w:r>
      </w:hyperlink>
    </w:p>
    <w:p w14:paraId="487B6223" w14:textId="3529ADF2" w:rsidR="00E91B0A" w:rsidRPr="00E91B0A" w:rsidRDefault="00D128AB">
      <w:pPr>
        <w:pStyle w:val="13"/>
        <w:rPr>
          <w:rFonts w:asciiTheme="minorHAnsi" w:hAnsiTheme="minorHAnsi" w:cstheme="minorBidi"/>
          <w:noProof/>
          <w:sz w:val="24"/>
          <w:szCs w:val="24"/>
        </w:rPr>
      </w:pPr>
      <w:hyperlink w:anchor="_Toc29984072" w:history="1">
        <w:r w:rsidR="00E91B0A" w:rsidRPr="00E91B0A">
          <w:rPr>
            <w:rStyle w:val="ad"/>
            <w:noProof/>
            <w:sz w:val="24"/>
            <w:szCs w:val="24"/>
          </w:rPr>
          <w:t>Приложение А</w:t>
        </w:r>
        <w:r w:rsidR="00E91B0A" w:rsidRPr="00E91B0A">
          <w:rPr>
            <w:noProof/>
            <w:webHidden/>
            <w:sz w:val="24"/>
            <w:szCs w:val="24"/>
          </w:rPr>
          <w:tab/>
        </w:r>
        <w:r w:rsidR="00E91B0A" w:rsidRPr="00E91B0A">
          <w:rPr>
            <w:noProof/>
            <w:webHidden/>
            <w:sz w:val="24"/>
            <w:szCs w:val="24"/>
          </w:rPr>
          <w:fldChar w:fldCharType="begin"/>
        </w:r>
        <w:r w:rsidR="00E91B0A" w:rsidRPr="00E91B0A">
          <w:rPr>
            <w:noProof/>
            <w:webHidden/>
            <w:sz w:val="24"/>
            <w:szCs w:val="24"/>
          </w:rPr>
          <w:instrText xml:space="preserve"> PAGEREF _Toc29984072 \h </w:instrText>
        </w:r>
        <w:r w:rsidR="00E91B0A" w:rsidRPr="00E91B0A">
          <w:rPr>
            <w:noProof/>
            <w:webHidden/>
            <w:sz w:val="24"/>
            <w:szCs w:val="24"/>
          </w:rPr>
        </w:r>
        <w:r w:rsidR="00E91B0A" w:rsidRPr="00E91B0A">
          <w:rPr>
            <w:noProof/>
            <w:webHidden/>
            <w:sz w:val="24"/>
            <w:szCs w:val="24"/>
          </w:rPr>
          <w:fldChar w:fldCharType="separate"/>
        </w:r>
        <w:r w:rsidR="00E91B0A" w:rsidRPr="00E91B0A">
          <w:rPr>
            <w:noProof/>
            <w:webHidden/>
            <w:sz w:val="24"/>
            <w:szCs w:val="24"/>
          </w:rPr>
          <w:t>33</w:t>
        </w:r>
        <w:r w:rsidR="00E91B0A" w:rsidRPr="00E91B0A">
          <w:rPr>
            <w:noProof/>
            <w:webHidden/>
            <w:sz w:val="24"/>
            <w:szCs w:val="24"/>
          </w:rPr>
          <w:fldChar w:fldCharType="end"/>
        </w:r>
      </w:hyperlink>
    </w:p>
    <w:p w14:paraId="4070C2E3" w14:textId="669A332F" w:rsidR="00E91B0A" w:rsidRPr="00E91B0A" w:rsidRDefault="00D128AB">
      <w:pPr>
        <w:pStyle w:val="13"/>
        <w:rPr>
          <w:rFonts w:asciiTheme="minorHAnsi" w:hAnsiTheme="minorHAnsi" w:cstheme="minorBidi"/>
          <w:noProof/>
          <w:sz w:val="24"/>
          <w:szCs w:val="24"/>
        </w:rPr>
      </w:pPr>
      <w:hyperlink w:anchor="_Toc29984073" w:history="1">
        <w:r w:rsidR="00E91B0A" w:rsidRPr="00E91B0A">
          <w:rPr>
            <w:rStyle w:val="ad"/>
            <w:noProof/>
            <w:sz w:val="24"/>
            <w:szCs w:val="24"/>
          </w:rPr>
          <w:t>Приложение Б</w:t>
        </w:r>
        <w:r w:rsidR="00E91B0A" w:rsidRPr="00E91B0A">
          <w:rPr>
            <w:noProof/>
            <w:webHidden/>
            <w:sz w:val="24"/>
            <w:szCs w:val="24"/>
          </w:rPr>
          <w:tab/>
        </w:r>
        <w:r w:rsidR="00E91B0A" w:rsidRPr="00E91B0A">
          <w:rPr>
            <w:noProof/>
            <w:webHidden/>
            <w:sz w:val="24"/>
            <w:szCs w:val="24"/>
          </w:rPr>
          <w:fldChar w:fldCharType="begin"/>
        </w:r>
        <w:r w:rsidR="00E91B0A" w:rsidRPr="00E91B0A">
          <w:rPr>
            <w:noProof/>
            <w:webHidden/>
            <w:sz w:val="24"/>
            <w:szCs w:val="24"/>
          </w:rPr>
          <w:instrText xml:space="preserve"> PAGEREF _Toc29984073 \h </w:instrText>
        </w:r>
        <w:r w:rsidR="00E91B0A" w:rsidRPr="00E91B0A">
          <w:rPr>
            <w:noProof/>
            <w:webHidden/>
            <w:sz w:val="24"/>
            <w:szCs w:val="24"/>
          </w:rPr>
        </w:r>
        <w:r w:rsidR="00E91B0A" w:rsidRPr="00E91B0A">
          <w:rPr>
            <w:noProof/>
            <w:webHidden/>
            <w:sz w:val="24"/>
            <w:szCs w:val="24"/>
          </w:rPr>
          <w:fldChar w:fldCharType="separate"/>
        </w:r>
        <w:r w:rsidR="00E91B0A" w:rsidRPr="00E91B0A">
          <w:rPr>
            <w:noProof/>
            <w:webHidden/>
            <w:sz w:val="24"/>
            <w:szCs w:val="24"/>
          </w:rPr>
          <w:t>44</w:t>
        </w:r>
        <w:r w:rsidR="00E91B0A" w:rsidRPr="00E91B0A">
          <w:rPr>
            <w:noProof/>
            <w:webHidden/>
            <w:sz w:val="24"/>
            <w:szCs w:val="24"/>
          </w:rPr>
          <w:fldChar w:fldCharType="end"/>
        </w:r>
      </w:hyperlink>
    </w:p>
    <w:p w14:paraId="3802FBAB" w14:textId="40F16711" w:rsidR="00A65F71" w:rsidRDefault="007273CB" w:rsidP="00187090">
      <w:pPr>
        <w:pStyle w:val="a4"/>
      </w:pPr>
      <w:r w:rsidRPr="00E91B0A">
        <w:rPr>
          <w:sz w:val="24"/>
          <w:szCs w:val="24"/>
        </w:rPr>
        <w:fldChar w:fldCharType="end"/>
      </w:r>
    </w:p>
    <w:p w14:paraId="3303AAF7" w14:textId="5416F0DB" w:rsidR="007273CB" w:rsidRPr="00A65F71" w:rsidRDefault="00A65F71" w:rsidP="00A65F71">
      <w:pPr>
        <w:rPr>
          <w:rFonts w:eastAsia="Times New Roman" w:cs="Times New Roman"/>
          <w:b/>
          <w:sz w:val="28"/>
          <w:szCs w:val="20"/>
          <w:lang w:eastAsia="ru-RU"/>
        </w:rPr>
      </w:pPr>
      <w:r>
        <w:br w:type="page"/>
      </w:r>
    </w:p>
    <w:p w14:paraId="3D651FB1" w14:textId="7E55AE0C" w:rsidR="00C806FA" w:rsidRPr="001D6783" w:rsidRDefault="00C806FA" w:rsidP="00187090">
      <w:pPr>
        <w:pStyle w:val="a4"/>
      </w:pPr>
      <w:bookmarkStart w:id="1" w:name="_Toc29984052"/>
      <w:r w:rsidRPr="001D6783">
        <w:lastRenderedPageBreak/>
        <w:t>Введение</w:t>
      </w:r>
      <w:bookmarkEnd w:id="1"/>
    </w:p>
    <w:p w14:paraId="02281EA3" w14:textId="2C4064BB" w:rsidR="00C806FA" w:rsidRPr="001D6783" w:rsidRDefault="00C806FA" w:rsidP="002E1B15">
      <w:pPr>
        <w:ind w:firstLine="708"/>
        <w:rPr>
          <w:rFonts w:cs="Times New Roman"/>
          <w:szCs w:val="24"/>
        </w:rPr>
      </w:pPr>
      <w:r w:rsidRPr="001D6783">
        <w:rPr>
          <w:rFonts w:cs="Times New Roman"/>
          <w:szCs w:val="24"/>
        </w:rPr>
        <w:t>В повседневной жизни человек постоянно сталкивается с различными формами обслуживания и обслуживающими системами. Для формализации процессов, протекающих в таких системах, используются математические объекты, называемые системами массового обслуживания (СМО).</w:t>
      </w:r>
    </w:p>
    <w:p w14:paraId="56A0EBB3" w14:textId="767F0678" w:rsidR="00C806FA" w:rsidRPr="001D6783" w:rsidRDefault="00C806FA" w:rsidP="002E1B15">
      <w:pPr>
        <w:ind w:firstLine="708"/>
        <w:rPr>
          <w:rFonts w:cs="Times New Roman"/>
          <w:szCs w:val="24"/>
        </w:rPr>
      </w:pPr>
      <w:r w:rsidRPr="001D6783">
        <w:rPr>
          <w:rFonts w:cs="Times New Roman"/>
          <w:szCs w:val="24"/>
        </w:rPr>
        <w:t xml:space="preserve">Основной задачей теории массового обслуживания является изучение режима функционирования обслуживающей системы и исследование явлений, возникающих в процессе обслуживания; установление зависимости между характером потока заявок, производительностью отдельного канала, числом каналов обслуживания и эффективностью обслуживания в целом. В качестве характеристик эффективности обслуживания в зависимости от условий и целей исследования могут применяться различные величины и функции, например, средний процент заявок, получивших отказ и покинувших систему необслуженными; среднее время простоя отдельных каналов и системы в целом; среднее время ожидания заявки в очереди и среднее время нахождения заявки в системе; закон распределения длины очереди и т. д. </w:t>
      </w:r>
    </w:p>
    <w:p w14:paraId="3DA335B3" w14:textId="6DDD1EB2" w:rsidR="00C806FA" w:rsidRPr="0093389A" w:rsidRDefault="00C806FA" w:rsidP="002E1B15">
      <w:pPr>
        <w:ind w:firstLine="708"/>
        <w:rPr>
          <w:rFonts w:cs="Times New Roman"/>
          <w:szCs w:val="24"/>
        </w:rPr>
      </w:pPr>
      <w:r w:rsidRPr="001D6783">
        <w:rPr>
          <w:rFonts w:cs="Times New Roman"/>
          <w:szCs w:val="24"/>
        </w:rPr>
        <w:t>Одной из важнейших задач исследования СМО является задача оптимизации, заключающаяся в достижении определенного уровня обслуживания (максимального сокращения очереди или потерь требований) при минимальных затратах на построение и эксплуатацию системы.</w:t>
      </w:r>
    </w:p>
    <w:p w14:paraId="56EF945D" w14:textId="401B9DCF" w:rsidR="00A61E94" w:rsidRPr="001D6783" w:rsidRDefault="00A61E94" w:rsidP="00C806FA">
      <w:pPr>
        <w:rPr>
          <w:rFonts w:cs="Times New Roman"/>
          <w:szCs w:val="24"/>
        </w:rPr>
      </w:pPr>
    </w:p>
    <w:p w14:paraId="7E81E8DC" w14:textId="58CF37E2" w:rsidR="00A61E94" w:rsidRPr="001D6783" w:rsidRDefault="00A61E94" w:rsidP="00C806FA">
      <w:pPr>
        <w:rPr>
          <w:rFonts w:cs="Times New Roman"/>
          <w:szCs w:val="24"/>
        </w:rPr>
      </w:pPr>
    </w:p>
    <w:p w14:paraId="209FAB9A" w14:textId="2886E5E6" w:rsidR="00A61E94" w:rsidRPr="001D6783" w:rsidRDefault="00A61E94" w:rsidP="00C806FA">
      <w:pPr>
        <w:rPr>
          <w:rFonts w:cs="Times New Roman"/>
          <w:szCs w:val="24"/>
        </w:rPr>
      </w:pPr>
    </w:p>
    <w:p w14:paraId="5A2E6FCF" w14:textId="42844E70" w:rsidR="00A61E94" w:rsidRPr="001D6783" w:rsidRDefault="00A61E94" w:rsidP="00C806FA">
      <w:pPr>
        <w:rPr>
          <w:rFonts w:cs="Times New Roman"/>
          <w:szCs w:val="24"/>
        </w:rPr>
      </w:pPr>
    </w:p>
    <w:p w14:paraId="68C1EA4A" w14:textId="7245FD49" w:rsidR="00A61E94" w:rsidRPr="001D6783" w:rsidRDefault="00A61E94" w:rsidP="00C806FA">
      <w:pPr>
        <w:rPr>
          <w:rFonts w:cs="Times New Roman"/>
          <w:szCs w:val="24"/>
        </w:rPr>
      </w:pPr>
    </w:p>
    <w:p w14:paraId="0212C2A6" w14:textId="24C207CA" w:rsidR="00A61E94" w:rsidRPr="001D6783" w:rsidRDefault="00A61E94" w:rsidP="00C806FA">
      <w:pPr>
        <w:rPr>
          <w:rFonts w:cs="Times New Roman"/>
          <w:szCs w:val="24"/>
        </w:rPr>
      </w:pPr>
    </w:p>
    <w:p w14:paraId="42B18DAD" w14:textId="309506A8" w:rsidR="00A61E94" w:rsidRPr="001D6783" w:rsidRDefault="00A61E94" w:rsidP="00C806FA">
      <w:pPr>
        <w:rPr>
          <w:rFonts w:cs="Times New Roman"/>
          <w:szCs w:val="24"/>
        </w:rPr>
      </w:pPr>
    </w:p>
    <w:p w14:paraId="602D2895" w14:textId="3F7AB5E5" w:rsidR="00A61E94" w:rsidRPr="001D6783" w:rsidRDefault="00A61E94" w:rsidP="00C806FA">
      <w:pPr>
        <w:rPr>
          <w:rFonts w:cs="Times New Roman"/>
          <w:szCs w:val="24"/>
        </w:rPr>
      </w:pPr>
    </w:p>
    <w:p w14:paraId="61A0DCE5" w14:textId="73471AB3" w:rsidR="00A61E94" w:rsidRPr="001D6783" w:rsidRDefault="00A61E94" w:rsidP="00C806FA">
      <w:pPr>
        <w:rPr>
          <w:rFonts w:cs="Times New Roman"/>
          <w:szCs w:val="24"/>
        </w:rPr>
      </w:pPr>
    </w:p>
    <w:p w14:paraId="09D8393F" w14:textId="4718CEDF" w:rsidR="00A61E94" w:rsidRPr="001D6783" w:rsidRDefault="00A61E94" w:rsidP="00C806FA">
      <w:pPr>
        <w:rPr>
          <w:rFonts w:cs="Times New Roman"/>
          <w:szCs w:val="24"/>
        </w:rPr>
      </w:pPr>
    </w:p>
    <w:p w14:paraId="1DC52891" w14:textId="2FB1F734" w:rsidR="00A61E94" w:rsidRPr="001D6783" w:rsidRDefault="00A61E94" w:rsidP="00C806FA">
      <w:pPr>
        <w:rPr>
          <w:rFonts w:cs="Times New Roman"/>
          <w:szCs w:val="24"/>
        </w:rPr>
      </w:pPr>
    </w:p>
    <w:p w14:paraId="59654607" w14:textId="1D3C66F7" w:rsidR="00A61E94" w:rsidRPr="001D6783" w:rsidRDefault="00A61E94" w:rsidP="00C806FA">
      <w:pPr>
        <w:rPr>
          <w:rFonts w:cs="Times New Roman"/>
          <w:szCs w:val="24"/>
        </w:rPr>
      </w:pPr>
    </w:p>
    <w:p w14:paraId="3146E534" w14:textId="07D3BCB5" w:rsidR="00A61E94" w:rsidRPr="001D6783" w:rsidRDefault="00A61E94" w:rsidP="00C806FA">
      <w:pPr>
        <w:rPr>
          <w:rFonts w:cs="Times New Roman"/>
          <w:szCs w:val="24"/>
        </w:rPr>
      </w:pPr>
    </w:p>
    <w:p w14:paraId="0BC3CE61" w14:textId="77777777" w:rsidR="001D6783" w:rsidRDefault="001D6783" w:rsidP="001737E2">
      <w:pPr>
        <w:jc w:val="center"/>
        <w:rPr>
          <w:rFonts w:cs="Times New Roman"/>
          <w:b/>
          <w:bCs/>
          <w:szCs w:val="24"/>
        </w:rPr>
      </w:pPr>
    </w:p>
    <w:p w14:paraId="7F2EEC79" w14:textId="77777777" w:rsidR="001D6783" w:rsidRDefault="001D6783" w:rsidP="001737E2">
      <w:pPr>
        <w:jc w:val="center"/>
        <w:rPr>
          <w:rFonts w:cs="Times New Roman"/>
          <w:b/>
          <w:bCs/>
          <w:szCs w:val="24"/>
        </w:rPr>
      </w:pPr>
    </w:p>
    <w:p w14:paraId="28819CA5" w14:textId="77777777" w:rsidR="001D6783" w:rsidRDefault="001D6783" w:rsidP="001737E2">
      <w:pPr>
        <w:jc w:val="center"/>
        <w:rPr>
          <w:rFonts w:cs="Times New Roman"/>
          <w:b/>
          <w:bCs/>
          <w:szCs w:val="24"/>
        </w:rPr>
      </w:pPr>
    </w:p>
    <w:p w14:paraId="68CD044A" w14:textId="77777777" w:rsidR="001D6783" w:rsidRDefault="001D6783" w:rsidP="001737E2">
      <w:pPr>
        <w:jc w:val="center"/>
        <w:rPr>
          <w:rFonts w:cs="Times New Roman"/>
          <w:b/>
          <w:bCs/>
          <w:szCs w:val="24"/>
        </w:rPr>
      </w:pPr>
    </w:p>
    <w:p w14:paraId="25189455" w14:textId="77777777" w:rsidR="001D6783" w:rsidRDefault="001D6783" w:rsidP="001737E2">
      <w:pPr>
        <w:jc w:val="center"/>
        <w:rPr>
          <w:rFonts w:cs="Times New Roman"/>
          <w:b/>
          <w:bCs/>
          <w:szCs w:val="24"/>
        </w:rPr>
      </w:pPr>
    </w:p>
    <w:p w14:paraId="155135B0" w14:textId="110F904B" w:rsidR="001737E2" w:rsidRPr="001D6783" w:rsidRDefault="001737E2" w:rsidP="001D6783">
      <w:pPr>
        <w:pStyle w:val="a4"/>
      </w:pPr>
      <w:bookmarkStart w:id="2" w:name="_Toc29984053"/>
      <w:r w:rsidRPr="001D6783">
        <w:lastRenderedPageBreak/>
        <w:t>1.</w:t>
      </w:r>
      <w:r w:rsidR="00187090" w:rsidRPr="00187090">
        <w:t xml:space="preserve"> </w:t>
      </w:r>
      <w:r w:rsidRPr="001D6783">
        <w:t>Анализ задачи и обзор аналогов</w:t>
      </w:r>
      <w:bookmarkEnd w:id="2"/>
    </w:p>
    <w:p w14:paraId="67854BF2" w14:textId="1C9F7C48" w:rsidR="001737E2" w:rsidRPr="001D6783" w:rsidRDefault="001737E2" w:rsidP="00187090">
      <w:pPr>
        <w:pStyle w:val="11"/>
        <w:ind w:firstLine="0"/>
      </w:pPr>
      <w:bookmarkStart w:id="3" w:name="_Toc29984054"/>
      <w:r w:rsidRPr="001D6783">
        <w:t>1.1 Анализ задачи</w:t>
      </w:r>
      <w:bookmarkEnd w:id="3"/>
    </w:p>
    <w:p w14:paraId="747196D8" w14:textId="77777777" w:rsidR="00816D7B" w:rsidRDefault="00816D7B" w:rsidP="00816D7B">
      <w:pPr>
        <w:ind w:firstLine="567"/>
      </w:pPr>
      <w:r>
        <w:t xml:space="preserve">1. Система принадлежит к классу комбинированных (смешанных) систем обслуживания: требование попадает в накопитель в том случае, если длина очереди не превышает 34, в противном случае требование покидает систему необслуженным. </w:t>
      </w:r>
    </w:p>
    <w:p w14:paraId="44B4C9DD" w14:textId="77777777" w:rsidR="00816D7B" w:rsidRDefault="00816D7B" w:rsidP="00816D7B">
      <w:pPr>
        <w:ind w:firstLine="567"/>
      </w:pPr>
      <w:r>
        <w:t xml:space="preserve">2. Система имеет 5 устройств обслуживания и единую очередь для всех устройств. </w:t>
      </w:r>
    </w:p>
    <w:p w14:paraId="66B1049D" w14:textId="77777777" w:rsidR="00816D7B" w:rsidRDefault="00816D7B" w:rsidP="00816D7B">
      <w:pPr>
        <w:ind w:firstLine="567"/>
      </w:pPr>
      <w:r>
        <w:t xml:space="preserve">3. Система состоит из однотипных обслуживающих устройств, характеризуемых общим законом распределения времени обслуживания. </w:t>
      </w:r>
    </w:p>
    <w:p w14:paraId="300AF95E" w14:textId="77777777" w:rsidR="00816D7B" w:rsidRDefault="00816D7B" w:rsidP="00816D7B">
      <w:pPr>
        <w:ind w:firstLine="567"/>
      </w:pPr>
      <w:r>
        <w:t xml:space="preserve">4. Пусть </w:t>
      </w:r>
      <w:proofErr w:type="spellStart"/>
      <w:r>
        <w:t>A</w:t>
      </w:r>
      <w:r w:rsidRPr="00452B21">
        <w:rPr>
          <w:vertAlign w:val="subscript"/>
        </w:rPr>
        <w:t>i</w:t>
      </w:r>
      <w:proofErr w:type="spellEnd"/>
      <w:r>
        <w:t xml:space="preserve"> – случайная величина, определяющая время между поступлениями требования (i – 1) и требования i. Случайные величины А</w:t>
      </w:r>
      <w:r w:rsidRPr="00452B21">
        <w:rPr>
          <w:vertAlign w:val="subscript"/>
        </w:rPr>
        <w:t>1</w:t>
      </w:r>
      <w:r>
        <w:t>, А</w:t>
      </w:r>
      <w:r w:rsidRPr="00452B21">
        <w:rPr>
          <w:vertAlign w:val="subscript"/>
        </w:rPr>
        <w:t>2</w:t>
      </w:r>
      <w:r>
        <w:t xml:space="preserve">, … – независимые и одинаково распределенные. </w:t>
      </w:r>
    </w:p>
    <w:p w14:paraId="300D4811" w14:textId="77777777" w:rsidR="00816D7B" w:rsidRDefault="00816D7B" w:rsidP="00816D7B">
      <w:pPr>
        <w:ind w:firstLine="567"/>
      </w:pPr>
      <w:r>
        <w:t xml:space="preserve">5. Пусть </w:t>
      </w:r>
      <w:proofErr w:type="spellStart"/>
      <w:r>
        <w:t>S</w:t>
      </w:r>
      <w:r w:rsidRPr="00452B21">
        <w:rPr>
          <w:vertAlign w:val="subscript"/>
        </w:rPr>
        <w:t>i</w:t>
      </w:r>
      <w:proofErr w:type="spellEnd"/>
      <w:r>
        <w:t xml:space="preserve"> – случайная величина, определяющая время обслуживания поступившего требования i. Случайные величины S</w:t>
      </w:r>
      <w:r w:rsidRPr="00452B21">
        <w:rPr>
          <w:vertAlign w:val="subscript"/>
        </w:rPr>
        <w:t>1</w:t>
      </w:r>
      <w:r>
        <w:t>, S</w:t>
      </w:r>
      <w:r w:rsidRPr="00452B21">
        <w:rPr>
          <w:vertAlign w:val="subscript"/>
        </w:rPr>
        <w:t>2</w:t>
      </w:r>
      <w:r>
        <w:t xml:space="preserve">, … – независимые и одинаково распределенные. </w:t>
      </w:r>
    </w:p>
    <w:p w14:paraId="08928181" w14:textId="77777777" w:rsidR="00816D7B" w:rsidRDefault="00816D7B" w:rsidP="00816D7B">
      <w:pPr>
        <w:ind w:firstLine="567"/>
      </w:pPr>
      <w:r>
        <w:t xml:space="preserve">6. Величины </w:t>
      </w:r>
      <w:proofErr w:type="spellStart"/>
      <w:r>
        <w:t>A</w:t>
      </w:r>
      <w:r w:rsidRPr="00452B21">
        <w:rPr>
          <w:vertAlign w:val="subscript"/>
        </w:rPr>
        <w:t>i</w:t>
      </w:r>
      <w:proofErr w:type="spellEnd"/>
      <w:r>
        <w:t xml:space="preserve"> и </w:t>
      </w:r>
      <w:proofErr w:type="spellStart"/>
      <w:r>
        <w:t>S</w:t>
      </w:r>
      <w:r w:rsidRPr="00452B21">
        <w:rPr>
          <w:vertAlign w:val="subscript"/>
        </w:rPr>
        <w:t>i</w:t>
      </w:r>
      <w:proofErr w:type="spellEnd"/>
      <w:r>
        <w:t xml:space="preserve"> не зависят друг от друга. </w:t>
      </w:r>
    </w:p>
    <w:p w14:paraId="777EF6B8" w14:textId="77777777" w:rsidR="00816D7B" w:rsidRDefault="00816D7B" w:rsidP="00816D7B">
      <w:pPr>
        <w:ind w:firstLine="567"/>
      </w:pPr>
      <w:r>
        <w:t xml:space="preserve">7. Дисциплина обслуживания - </w:t>
      </w:r>
      <w:r>
        <w:rPr>
          <w:lang w:val="en-US"/>
        </w:rPr>
        <w:t>FIFO</w:t>
      </w:r>
      <w:r>
        <w:t>.</w:t>
      </w:r>
    </w:p>
    <w:p w14:paraId="5CCBEE46" w14:textId="01A01285" w:rsidR="00816D7B" w:rsidRDefault="00816D7B" w:rsidP="00816D7B">
      <w:pPr>
        <w:rPr>
          <w:rFonts w:cs="Times New Roman"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62BF67CE" wp14:editId="3AE602AE">
                <wp:extent cx="5940425" cy="3006090"/>
                <wp:effectExtent l="0" t="0" r="22225" b="41910"/>
                <wp:docPr id="54" name="Полотно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4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68500" y="60914"/>
                            <a:ext cx="5837025" cy="290386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1539206" y="182842"/>
                            <a:ext cx="3276614" cy="20045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Прямая со стрелкой 18"/>
                        <wps:cNvCnPr>
                          <a:cxnSpLocks noChangeShapeType="1"/>
                        </wps:cNvCnPr>
                        <wps:spPr bwMode="auto">
                          <a:xfrm>
                            <a:off x="114300" y="1173669"/>
                            <a:ext cx="135630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Прямая со стрелкой 19"/>
                        <wps:cNvCnPr>
                          <a:cxnSpLocks noChangeShapeType="1"/>
                        </wps:cNvCnPr>
                        <wps:spPr bwMode="auto">
                          <a:xfrm>
                            <a:off x="4838720" y="1143262"/>
                            <a:ext cx="102870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Прямая со стрелкой 20"/>
                        <wps:cNvCnPr>
                          <a:cxnSpLocks noChangeShapeType="1"/>
                        </wps:cNvCnPr>
                        <wps:spPr bwMode="auto">
                          <a:xfrm>
                            <a:off x="3185113" y="2195004"/>
                            <a:ext cx="15300" cy="76927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Блок-схема: магнитный диск 21"/>
                        <wps:cNvSpPr>
                          <a:spLocks noChangeArrowheads="1"/>
                        </wps:cNvSpPr>
                        <wps:spPr bwMode="auto">
                          <a:xfrm>
                            <a:off x="1836408" y="1592866"/>
                            <a:ext cx="510502" cy="282065"/>
                          </a:xfrm>
                          <a:prstGeom prst="flowChartMagneticDisk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Блок-схема: магнитный диск 22"/>
                        <wps:cNvSpPr>
                          <a:spLocks noChangeArrowheads="1"/>
                        </wps:cNvSpPr>
                        <wps:spPr bwMode="auto">
                          <a:xfrm>
                            <a:off x="1836408" y="1399521"/>
                            <a:ext cx="510502" cy="281365"/>
                          </a:xfrm>
                          <a:prstGeom prst="flowChartMagneticDisk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Блок-схема: магнитный диск 23"/>
                        <wps:cNvSpPr>
                          <a:spLocks noChangeArrowheads="1"/>
                        </wps:cNvSpPr>
                        <wps:spPr bwMode="auto">
                          <a:xfrm>
                            <a:off x="1836408" y="1201276"/>
                            <a:ext cx="510502" cy="281365"/>
                          </a:xfrm>
                          <a:prstGeom prst="flowChartMagneticDisk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Прямоугольник: скругленные углы 24"/>
                        <wps:cNvSpPr>
                          <a:spLocks noChangeArrowheads="1"/>
                        </wps:cNvSpPr>
                        <wps:spPr bwMode="auto">
                          <a:xfrm>
                            <a:off x="2689811" y="327675"/>
                            <a:ext cx="731503" cy="4573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5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Прямоугольник: скругленные углы 25"/>
                        <wps:cNvSpPr>
                          <a:spLocks noChangeArrowheads="1"/>
                        </wps:cNvSpPr>
                        <wps:spPr bwMode="auto">
                          <a:xfrm>
                            <a:off x="2689811" y="873601"/>
                            <a:ext cx="731503" cy="4566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5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Прямоугольник: скругленные углы 26"/>
                        <wps:cNvSpPr>
                          <a:spLocks noChangeArrowheads="1"/>
                        </wps:cNvSpPr>
                        <wps:spPr bwMode="auto">
                          <a:xfrm>
                            <a:off x="3631815" y="317173"/>
                            <a:ext cx="731503" cy="45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5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Прямоугольник: скругленные углы 27"/>
                        <wps:cNvSpPr>
                          <a:spLocks noChangeArrowheads="1"/>
                        </wps:cNvSpPr>
                        <wps:spPr bwMode="auto">
                          <a:xfrm>
                            <a:off x="3639415" y="873400"/>
                            <a:ext cx="731603" cy="45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5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Прямоугольник: скругленные углы 28"/>
                        <wps:cNvSpPr>
                          <a:spLocks noChangeArrowheads="1"/>
                        </wps:cNvSpPr>
                        <wps:spPr bwMode="auto">
                          <a:xfrm>
                            <a:off x="3185113" y="1452833"/>
                            <a:ext cx="731503" cy="456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5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Надпись 1"/>
                        <wps:cNvSpPr txBox="1">
                          <a:spLocks noChangeArrowheads="1"/>
                        </wps:cNvSpPr>
                        <wps:spPr bwMode="auto">
                          <a:xfrm>
                            <a:off x="1805888" y="1894372"/>
                            <a:ext cx="602032" cy="25905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0365B" w14:textId="0D6FA6F0" w:rsidR="0093389A" w:rsidRDefault="0093389A" w:rsidP="00816D7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IF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BF67CE" id="Полотно 54" o:spid="_x0000_s1026" editas="canvas" style="width:467.75pt;height:236.7pt;mso-position-horizontal-relative:char;mso-position-vertical-relative:line" coordsize="59404,3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04;height:30060;visibility:visible;mso-wrap-style:square" filled="t">
                  <v:fill o:detectmouseclick="t"/>
                  <v:path o:connecttype="none"/>
                </v:shape>
                <v:rect id="Прямоугольник 16" o:spid="_x0000_s1028" style="position:absolute;left:685;top:609;width:58370;height:29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" fillcolor="white [3201]" strokecolor="#5b9bd5 [3208]" strokeweight="1pt"/>
                <v:rect id="Прямоугольник 17" o:spid="_x0000_s1029" style="position:absolute;left:15392;top:1828;width:32766;height:20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" fillcolor="white [3201]" strokecolor="#5b9bd5 [3208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8" o:spid="_x0000_s1030" type="#_x0000_t32" style="position:absolute;left:1143;top:11736;width:135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9" o:spid="_x0000_s1031" type="#_x0000_t32" style="position:absolute;left:48387;top:11432;width:10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aW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Xa9f9AfYzS8AAAD//wMAUEsBAi0AFAAGAAgAAAAhANvh9svuAAAAhQEAABMAAAAAAAAAAAAAAAAA&#10;AAAAAFtDb250ZW50X1R5cGVzXS54bWxQSwECLQAUAAYACAAAACEAWvQsW78AAAAVAQAACwAAAAAA&#10;AAAAAAAAAAAfAQAAX3JlbHMvLnJlbHNQSwECLQAUAAYACAAAACEAylMWlsAAAADb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20" o:spid="_x0000_s1032" type="#_x0000_t32" style="position:absolute;left:31851;top:21950;width:153;height:7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4472c4 [3204]" strokeweight=".5pt">
                  <v:stroke endarrow="block" joinstyle="miter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21" o:spid="_x0000_s1033" type="#_x0000_t132" style="position:absolute;left:18364;top:15928;width:5105;height:2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" fillcolor="#4472c4 [3204]" strokecolor="#1f3763 [1604]" strokeweight="1pt">
                  <v:stroke joinstyle="miter"/>
                </v:shape>
                <v:shape id="Блок-схема: магнитный диск 22" o:spid="_x0000_s1034" type="#_x0000_t132" style="position:absolute;left:18364;top:13995;width:5105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" fillcolor="#4472c4 [3204]" strokecolor="#1f3763 [1604]" strokeweight="1pt">
                  <v:stroke joinstyle="miter"/>
                </v:shape>
                <v:shape id="Блок-схема: магнитный диск 23" o:spid="_x0000_s1035" type="#_x0000_t132" style="position:absolute;left:18364;top:12012;width:5105;height: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" fillcolor="#4472c4 [3204]" strokecolor="#1f3763 [1604]" strokeweight="1pt">
                  <v:stroke joinstyle="miter"/>
                </v:shape>
                <v:roundrect id="Прямоугольник: скругленные углы 24" o:spid="_x0000_s1036" style="position:absolute;left:26898;top:3276;width:7315;height:45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" fillcolor="#5b9bd5 [3208]" strokecolor="#1f4d78 [1608]" strokeweight="1pt">
                  <v:stroke joinstyle="miter"/>
                </v:roundrect>
                <v:roundrect id="Прямоугольник: скругленные углы 25" o:spid="_x0000_s1037" style="position:absolute;left:26898;top:8736;width:7315;height:4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" fillcolor="#5b9bd5 [3208]" strokecolor="#1f4d78 [1608]" strokeweight="1pt">
                  <v:stroke joinstyle="miter"/>
                </v:roundrect>
                <v:roundrect id="Прямоугольник: скругленные углы 26" o:spid="_x0000_s1038" style="position:absolute;left:36318;top:3171;width:7315;height:45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" fillcolor="#5b9bd5 [3208]" strokecolor="#1f4d78 [1608]" strokeweight="1pt">
                  <v:stroke joinstyle="miter"/>
                </v:roundrect>
                <v:roundrect id="Прямоугольник: скругленные углы 27" o:spid="_x0000_s1039" style="position:absolute;left:36394;top:8734;width:7316;height:45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" fillcolor="#5b9bd5 [3208]" strokecolor="#1f4d78 [1608]" strokeweight="1pt">
                  <v:stroke joinstyle="miter"/>
                </v:roundrect>
                <v:roundrect id="Прямоугольник: скругленные углы 28" o:spid="_x0000_s1040" style="position:absolute;left:31851;top:14528;width:7315;height:45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" fillcolor="#5b9bd5 [3208]" strokecolor="#1f4d78 [1608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41" type="#_x0000_t202" style="position:absolute;left:18058;top:18943;width:602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<v:textbox>
                    <w:txbxContent>
                      <w:p w14:paraId="2A60365B" w14:textId="0D6FA6F0" w:rsidR="0093389A" w:rsidRDefault="0093389A" w:rsidP="00816D7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IFO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EA9EE8" w14:textId="44253F1C" w:rsidR="001737E2" w:rsidRPr="001D6783" w:rsidRDefault="001737E2" w:rsidP="00187090">
      <w:pPr>
        <w:pStyle w:val="11"/>
        <w:ind w:firstLine="0"/>
      </w:pPr>
      <w:bookmarkStart w:id="4" w:name="_Toc29984055"/>
      <w:r w:rsidRPr="001D6783">
        <w:t>1.2 Обзор аналогов</w:t>
      </w:r>
      <w:bookmarkEnd w:id="4"/>
    </w:p>
    <w:p w14:paraId="39E0F5D4" w14:textId="36A9FFE5" w:rsidR="00816D7B" w:rsidRDefault="00816D7B" w:rsidP="00816D7B">
      <w:pPr>
        <w:ind w:firstLine="567"/>
      </w:pPr>
      <w:r>
        <w:t xml:space="preserve">Рассмотрим сервер, обрабатывающий запросы пользователей. Запросы поступают в среднем каждые 10 миллисекунд, для обработки в среднем требуется 25 миллисекунд. Сервер имеет 5 ядер процессора, причем каждое ядро может обрабатывать одну заявку не зависимо от других ядер. Если все ядра заняты обработкой, запрос помещается в очередь, если очередь не занята полностью. Иначе запрос получает отказ, пользователь получает уведомление о том, что сервер перегружен в данный момент. Запросы из очереди выбираются по принципу </w:t>
      </w:r>
      <w:r>
        <w:rPr>
          <w:lang w:val="en-US"/>
        </w:rPr>
        <w:t>FIFO</w:t>
      </w:r>
      <w:r>
        <w:t>.</w:t>
      </w:r>
    </w:p>
    <w:p w14:paraId="32CAD0A7" w14:textId="29B3760E" w:rsidR="00DF4FAA" w:rsidRDefault="00DF4FAA" w:rsidP="00816D7B">
      <w:pPr>
        <w:ind w:firstLine="567"/>
      </w:pPr>
    </w:p>
    <w:p w14:paraId="64C4B354" w14:textId="77777777" w:rsidR="00DF4FAA" w:rsidRDefault="00DF4FAA" w:rsidP="00816D7B">
      <w:pPr>
        <w:ind w:firstLine="567"/>
      </w:pPr>
    </w:p>
    <w:p w14:paraId="5E0DDEDE" w14:textId="1BD96C36" w:rsidR="00E60B41" w:rsidRPr="001D6783" w:rsidRDefault="00187090" w:rsidP="00187090">
      <w:pPr>
        <w:pStyle w:val="a4"/>
        <w:ind w:firstLine="567"/>
      </w:pPr>
      <w:bookmarkStart w:id="5" w:name="_Toc29984056"/>
      <w:r w:rsidRPr="005431ED">
        <w:lastRenderedPageBreak/>
        <w:t>2.</w:t>
      </w:r>
      <w:r w:rsidR="00E60B41" w:rsidRPr="001D6783">
        <w:t>Выбор входных распределений. Построение генераторов случайных чисел</w:t>
      </w:r>
      <w:bookmarkEnd w:id="5"/>
    </w:p>
    <w:p w14:paraId="20944042" w14:textId="3D76DE59" w:rsidR="00683BF6" w:rsidRPr="001D6783" w:rsidRDefault="00A61E94" w:rsidP="00187090">
      <w:pPr>
        <w:ind w:firstLine="567"/>
        <w:rPr>
          <w:rFonts w:cs="Times New Roman"/>
          <w:szCs w:val="24"/>
        </w:rPr>
      </w:pPr>
      <w:r w:rsidRPr="001D6783">
        <w:rPr>
          <w:rFonts w:cs="Times New Roman"/>
          <w:szCs w:val="24"/>
        </w:rPr>
        <w:t>Целью данного раздела является определение распределения входных случайных величин в соответствии с выбранным аналогом, построение соответствующих генераторов и оценка их работы</w:t>
      </w:r>
      <w:r w:rsidR="009E1765" w:rsidRPr="001D6783">
        <w:rPr>
          <w:rFonts w:cs="Times New Roman"/>
          <w:szCs w:val="24"/>
        </w:rPr>
        <w:t>.</w:t>
      </w:r>
    </w:p>
    <w:p w14:paraId="3961CF76" w14:textId="7F190A3D" w:rsidR="00E60B41" w:rsidRPr="001D6783" w:rsidRDefault="001737E2" w:rsidP="00187090">
      <w:pPr>
        <w:pStyle w:val="11"/>
        <w:ind w:firstLine="0"/>
      </w:pPr>
      <w:bookmarkStart w:id="6" w:name="_Toc29984057"/>
      <w:r w:rsidRPr="001D6783">
        <w:t>2.1</w:t>
      </w:r>
      <w:r w:rsidR="00E60B41" w:rsidRPr="001D6783">
        <w:t xml:space="preserve"> Выбор входных распределений</w:t>
      </w:r>
      <w:bookmarkEnd w:id="6"/>
    </w:p>
    <w:p w14:paraId="21EB2C47" w14:textId="77777777" w:rsidR="009E1765" w:rsidRPr="001D6783" w:rsidRDefault="009E1765" w:rsidP="00187090">
      <w:pPr>
        <w:pStyle w:val="a5"/>
        <w:spacing w:line="360" w:lineRule="auto"/>
        <w:ind w:firstLine="567"/>
        <w:jc w:val="both"/>
        <w:rPr>
          <w:sz w:val="24"/>
        </w:rPr>
      </w:pPr>
      <w:r w:rsidRPr="001D6783">
        <w:rPr>
          <w:sz w:val="24"/>
        </w:rPr>
        <w:t>Поступление запросов в систему и обработка этих запросов являются простейшими потоками событий. Простейший поток событий – поток, обладающий одновременно тремя свойствами:</w:t>
      </w:r>
    </w:p>
    <w:p w14:paraId="560E603B" w14:textId="77777777" w:rsidR="009E1765" w:rsidRPr="001D6783" w:rsidRDefault="009E1765" w:rsidP="00187090">
      <w:pPr>
        <w:pStyle w:val="a5"/>
        <w:numPr>
          <w:ilvl w:val="0"/>
          <w:numId w:val="4"/>
        </w:numPr>
        <w:spacing w:line="360" w:lineRule="auto"/>
        <w:ind w:firstLine="567"/>
        <w:jc w:val="both"/>
        <w:rPr>
          <w:sz w:val="24"/>
        </w:rPr>
      </w:pPr>
      <w:r w:rsidRPr="001D6783">
        <w:rPr>
          <w:i/>
          <w:sz w:val="24"/>
        </w:rPr>
        <w:t>стационарность</w:t>
      </w:r>
      <w:r w:rsidRPr="001D6783">
        <w:rPr>
          <w:sz w:val="24"/>
        </w:rPr>
        <w:t>, которое означает, что вероятность появления определенного числа событий в некотором интервале не зависит от начала отсчета, а зависит только от длины интервала.</w:t>
      </w:r>
      <w:r w:rsidRPr="001D6783">
        <w:rPr>
          <w:sz w:val="24"/>
        </w:rPr>
        <w:tab/>
      </w:r>
      <w:bookmarkStart w:id="7" w:name="OCRUncertain066"/>
    </w:p>
    <w:p w14:paraId="008E995E" w14:textId="77777777" w:rsidR="009E1765" w:rsidRPr="001D6783" w:rsidRDefault="009E1765" w:rsidP="00187090">
      <w:pPr>
        <w:pStyle w:val="a5"/>
        <w:numPr>
          <w:ilvl w:val="0"/>
          <w:numId w:val="4"/>
        </w:numPr>
        <w:spacing w:line="360" w:lineRule="auto"/>
        <w:ind w:firstLine="567"/>
        <w:jc w:val="both"/>
        <w:rPr>
          <w:sz w:val="24"/>
        </w:rPr>
      </w:pPr>
      <w:r w:rsidRPr="001D6783">
        <w:rPr>
          <w:i/>
          <w:sz w:val="24"/>
        </w:rPr>
        <w:t>отсутствие последствий</w:t>
      </w:r>
      <w:r w:rsidRPr="001D6783">
        <w:rPr>
          <w:sz w:val="24"/>
        </w:rPr>
        <w:t>,</w:t>
      </w:r>
      <w:bookmarkEnd w:id="7"/>
      <w:r w:rsidRPr="001D6783">
        <w:rPr>
          <w:sz w:val="24"/>
        </w:rPr>
        <w:t xml:space="preserve"> которое означает, что число событий, находящихся в системе в некотором промежутке времени, не зависит от того, сколько событий находилось в системе до момента времени, предшествующему этому промежутку.</w:t>
      </w:r>
    </w:p>
    <w:p w14:paraId="799E6E22" w14:textId="5EB194A7" w:rsidR="009E1765" w:rsidRDefault="009E1765" w:rsidP="00187090">
      <w:pPr>
        <w:pStyle w:val="a5"/>
        <w:numPr>
          <w:ilvl w:val="0"/>
          <w:numId w:val="4"/>
        </w:numPr>
        <w:spacing w:line="360" w:lineRule="auto"/>
        <w:ind w:firstLine="567"/>
        <w:jc w:val="both"/>
        <w:rPr>
          <w:sz w:val="24"/>
        </w:rPr>
      </w:pPr>
      <w:r w:rsidRPr="001D6783">
        <w:rPr>
          <w:i/>
          <w:sz w:val="24"/>
        </w:rPr>
        <w:t>ординарность</w:t>
      </w:r>
      <w:r w:rsidRPr="001D6783">
        <w:rPr>
          <w:sz w:val="24"/>
        </w:rPr>
        <w:t>, которое выражает собой условие практической невозможности появления двух и более событий в один и тот же момент времени, то есть выполняется условие:</w:t>
      </w:r>
    </w:p>
    <w:p w14:paraId="5DA0A9FA" w14:textId="77777777" w:rsidR="00AA37D5" w:rsidRPr="001D6783" w:rsidRDefault="00AA37D5" w:rsidP="00AA37D5">
      <w:pPr>
        <w:pStyle w:val="a5"/>
        <w:spacing w:line="360" w:lineRule="auto"/>
        <w:ind w:left="1995"/>
        <w:jc w:val="both"/>
        <w:rPr>
          <w:sz w:val="24"/>
        </w:rPr>
      </w:pPr>
    </w:p>
    <w:p w14:paraId="4DF3F707" w14:textId="77A5B774" w:rsidR="009E1765" w:rsidRPr="004C089A" w:rsidRDefault="00D128AB" w:rsidP="00187090">
      <w:pPr>
        <w:pStyle w:val="a5"/>
        <w:spacing w:line="360" w:lineRule="auto"/>
        <w:ind w:firstLine="567"/>
        <w:jc w:val="center"/>
        <w:rPr>
          <w:sz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t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ψ(</m:t>
                </m:r>
                <m:r>
                  <w:rPr>
                    <w:rFonts w:ascii="Cambria Math" w:hAnsi="Cambria Math"/>
                    <w:sz w:val="24"/>
                  </w:rPr>
                  <m:t>t)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t</m:t>
                </m:r>
              </m:den>
            </m:f>
          </m:e>
        </m:func>
        <m:r>
          <w:rPr>
            <w:rFonts w:ascii="Cambria Math" w:hAnsi="Cambria Math"/>
            <w:sz w:val="24"/>
          </w:rPr>
          <m:t>=0</m:t>
        </m:r>
      </m:oMath>
      <w:r w:rsidR="00A347E6" w:rsidRPr="004C089A">
        <w:rPr>
          <w:sz w:val="24"/>
        </w:rPr>
        <w:t>.</w:t>
      </w:r>
    </w:p>
    <w:p w14:paraId="2B7BE2F7" w14:textId="77777777" w:rsidR="00AA37D5" w:rsidRPr="004C089A" w:rsidRDefault="00AA37D5" w:rsidP="00187090">
      <w:pPr>
        <w:pStyle w:val="a5"/>
        <w:spacing w:line="360" w:lineRule="auto"/>
        <w:ind w:firstLine="567"/>
        <w:jc w:val="center"/>
        <w:rPr>
          <w:sz w:val="24"/>
        </w:rPr>
      </w:pPr>
    </w:p>
    <w:p w14:paraId="0AF862C4" w14:textId="353CE01E" w:rsidR="00E60B41" w:rsidRPr="001D6783" w:rsidRDefault="009E1765" w:rsidP="00187090">
      <w:pPr>
        <w:ind w:firstLine="567"/>
        <w:rPr>
          <w:rFonts w:cs="Times New Roman"/>
          <w:szCs w:val="24"/>
        </w:rPr>
      </w:pPr>
      <w:r w:rsidRPr="001D6783">
        <w:rPr>
          <w:rFonts w:cs="Times New Roman"/>
          <w:szCs w:val="24"/>
        </w:rPr>
        <w:t>На практике в большинстве СМО время обработки заявки</w:t>
      </w:r>
      <w:r w:rsidR="005D1C8B" w:rsidRPr="005D1C8B">
        <w:rPr>
          <w:rFonts w:cs="Times New Roman"/>
          <w:szCs w:val="24"/>
        </w:rPr>
        <w:t xml:space="preserve"> </w:t>
      </w:r>
      <w:r w:rsidR="005D1C8B">
        <w:rPr>
          <w:rFonts w:cs="Times New Roman"/>
          <w:szCs w:val="24"/>
        </w:rPr>
        <w:t>и интервалы поступления</w:t>
      </w:r>
      <w:r w:rsidRPr="001D6783">
        <w:rPr>
          <w:rFonts w:cs="Times New Roman"/>
          <w:szCs w:val="24"/>
        </w:rPr>
        <w:t xml:space="preserve"> име</w:t>
      </w:r>
      <w:r w:rsidR="005D1C8B">
        <w:rPr>
          <w:rFonts w:cs="Times New Roman"/>
          <w:szCs w:val="24"/>
        </w:rPr>
        <w:t>ю</w:t>
      </w:r>
      <w:r w:rsidRPr="001D6783">
        <w:rPr>
          <w:rFonts w:cs="Times New Roman"/>
          <w:szCs w:val="24"/>
        </w:rPr>
        <w:t xml:space="preserve">т показательный закон распределения со средним значением </w:t>
      </w:r>
      <w:r w:rsidRPr="001D6783">
        <w:rPr>
          <w:rFonts w:cs="Times New Roman"/>
          <w:szCs w:val="24"/>
        </w:rPr>
        <w:sym w:font="Symbol" w:char="F06D"/>
      </w:r>
      <w:r w:rsidR="006B5CCB" w:rsidRPr="001D6783">
        <w:rPr>
          <w:rFonts w:cs="Times New Roman"/>
          <w:szCs w:val="24"/>
        </w:rPr>
        <w:t>.</w:t>
      </w:r>
    </w:p>
    <w:p w14:paraId="629197A3" w14:textId="1A9FB5E2" w:rsidR="006B5CCB" w:rsidRPr="00187090" w:rsidRDefault="00187090" w:rsidP="00187090">
      <w:pPr>
        <w:pStyle w:val="11"/>
        <w:ind w:firstLine="0"/>
      </w:pPr>
      <w:bookmarkStart w:id="8" w:name="_Toc29984058"/>
      <w:r w:rsidRPr="005431ED">
        <w:t xml:space="preserve">2.2 </w:t>
      </w:r>
      <w:r w:rsidR="006B5CCB" w:rsidRPr="00187090">
        <w:t>Экспоненциальное распределение</w:t>
      </w:r>
      <w:bookmarkEnd w:id="8"/>
    </w:p>
    <w:p w14:paraId="63D7AE4B" w14:textId="4ABEE117" w:rsidR="006B5CCB" w:rsidRDefault="006B5CCB" w:rsidP="00187090">
      <w:pPr>
        <w:ind w:firstLine="567"/>
        <w:rPr>
          <w:rFonts w:cs="Times New Roman"/>
          <w:szCs w:val="24"/>
        </w:rPr>
      </w:pPr>
      <w:r w:rsidRPr="001D6783">
        <w:rPr>
          <w:rFonts w:cs="Times New Roman"/>
          <w:szCs w:val="24"/>
        </w:rPr>
        <w:t xml:space="preserve">Случайная величина X имеет экспоненциальное (показательное) распределение, если плотность ее распределения задается формулой </w:t>
      </w:r>
    </w:p>
    <w:p w14:paraId="17CE1483" w14:textId="77777777" w:rsidR="00AA37D5" w:rsidRPr="001D6783" w:rsidRDefault="00AA37D5" w:rsidP="00187090">
      <w:pPr>
        <w:ind w:firstLine="567"/>
        <w:rPr>
          <w:rFonts w:cs="Times New Roman"/>
          <w:szCs w:val="24"/>
        </w:rPr>
      </w:pPr>
    </w:p>
    <w:p w14:paraId="7D99D684" w14:textId="27841E5D" w:rsidR="006B5CCB" w:rsidRPr="004C089A" w:rsidRDefault="006B5CCB" w:rsidP="00AA37D5">
      <w:pPr>
        <w:ind w:left="360" w:firstLine="567"/>
        <w:jc w:val="center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f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4"/>
                  </w:rPr>
                  <m:t>0, x&lt;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w:sym w:font="Symbol" w:char="F06D"/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w:sym w:font="Symbol" w:char="F06D"/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, x≥0</m:t>
                </m:r>
              </m:e>
            </m:eqArr>
          </m:e>
        </m:d>
      </m:oMath>
      <w:r w:rsidR="00AA37D5" w:rsidRPr="004C089A">
        <w:rPr>
          <w:rFonts w:cs="Times New Roman"/>
          <w:szCs w:val="24"/>
        </w:rPr>
        <w:t>.</w:t>
      </w:r>
    </w:p>
    <w:p w14:paraId="128DA2F7" w14:textId="77777777" w:rsidR="00AA37D5" w:rsidRPr="004C089A" w:rsidRDefault="00AA37D5" w:rsidP="00187090">
      <w:pPr>
        <w:ind w:left="360" w:firstLine="567"/>
        <w:rPr>
          <w:rFonts w:cs="Times New Roman"/>
          <w:i/>
          <w:szCs w:val="24"/>
        </w:rPr>
      </w:pPr>
    </w:p>
    <w:p w14:paraId="7B6B4726" w14:textId="2AAD354B" w:rsidR="006B5CCB" w:rsidRPr="001D6783" w:rsidRDefault="006B5CCB" w:rsidP="00187090">
      <w:pPr>
        <w:ind w:firstLine="567"/>
        <w:rPr>
          <w:rFonts w:cs="Times New Roman"/>
          <w:szCs w:val="24"/>
        </w:rPr>
      </w:pPr>
      <w:r w:rsidRPr="001D6783">
        <w:rPr>
          <w:rFonts w:cs="Times New Roman"/>
          <w:szCs w:val="24"/>
        </w:rPr>
        <w:t xml:space="preserve">Функция распределения имеет вид: </w:t>
      </w:r>
    </w:p>
    <w:p w14:paraId="4C8A54A5" w14:textId="286052F5" w:rsidR="006B5CCB" w:rsidRDefault="006B5CCB" w:rsidP="00AA37D5">
      <w:pPr>
        <w:ind w:left="360" w:firstLine="567"/>
        <w:jc w:val="center"/>
        <w:rPr>
          <w:rFonts w:eastAsiaTheme="minorEastAsia"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f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4"/>
                  </w:rPr>
                  <m:t>0, x≤0</m:t>
                </m:r>
              </m:e>
              <m:e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w:sym w:font="Symbol" w:char="F06D"/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w:sym w:font="Symbol" w:char="F06D"/>
                            </m:r>
                          </m:den>
                        </m:f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dt, x&gt;0</m:t>
                </m:r>
              </m:e>
            </m:eqArr>
          </m:e>
        </m:d>
      </m:oMath>
      <w:r w:rsidR="00AA37D5" w:rsidRPr="00AA37D5">
        <w:rPr>
          <w:rFonts w:eastAsiaTheme="minorEastAsia" w:cs="Times New Roman"/>
          <w:szCs w:val="24"/>
        </w:rPr>
        <w:t>.</w:t>
      </w:r>
    </w:p>
    <w:p w14:paraId="125B439E" w14:textId="77777777" w:rsidR="00AA37D5" w:rsidRPr="00AA37D5" w:rsidRDefault="00AA37D5" w:rsidP="00AA37D5">
      <w:pPr>
        <w:ind w:left="360" w:firstLine="567"/>
        <w:jc w:val="center"/>
        <w:rPr>
          <w:rFonts w:cs="Times New Roman"/>
          <w:szCs w:val="24"/>
        </w:rPr>
      </w:pPr>
    </w:p>
    <w:p w14:paraId="1B6C8CE9" w14:textId="6A8D50DE" w:rsidR="006B5CCB" w:rsidRPr="001D6783" w:rsidRDefault="006B5CCB" w:rsidP="00187090">
      <w:pPr>
        <w:ind w:firstLine="567"/>
        <w:rPr>
          <w:rFonts w:cs="Times New Roman"/>
          <w:szCs w:val="24"/>
        </w:rPr>
      </w:pPr>
      <w:r w:rsidRPr="001D6783">
        <w:rPr>
          <w:rFonts w:cs="Times New Roman"/>
          <w:szCs w:val="24"/>
        </w:rPr>
        <w:t xml:space="preserve">Параметры экспоненциального распределения: </w:t>
      </w:r>
      <m:oMath>
        <m:r>
          <w:rPr>
            <w:rFonts w:ascii="Cambria Math" w:hAnsi="Cambria Math" w:cs="Times New Roman"/>
            <w:szCs w:val="24"/>
          </w:rPr>
          <m:t>M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w:sym w:font="Symbol" w:char="F06D"/>
        </m:r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w:sym w:font="Symbol" w:char="F073"/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=D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w:sym w:font="Symbol" w:char="F06D"/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Pr="001D6783">
        <w:rPr>
          <w:rFonts w:cs="Times New Roman"/>
          <w:szCs w:val="24"/>
        </w:rPr>
        <w:t>.</w:t>
      </w:r>
    </w:p>
    <w:p w14:paraId="4A644B42" w14:textId="42E6C8AC" w:rsidR="006B5CCB" w:rsidRPr="001D6783" w:rsidRDefault="001737E2" w:rsidP="00187090">
      <w:pPr>
        <w:pStyle w:val="11"/>
        <w:ind w:firstLine="0"/>
      </w:pPr>
      <w:bookmarkStart w:id="9" w:name="_Toc29984059"/>
      <w:r w:rsidRPr="001D6783">
        <w:t>2.</w:t>
      </w:r>
      <w:r w:rsidR="00187090" w:rsidRPr="005431ED">
        <w:t>3</w:t>
      </w:r>
      <w:r w:rsidRPr="001D6783">
        <w:t xml:space="preserve"> </w:t>
      </w:r>
      <w:r w:rsidR="006B5CCB" w:rsidRPr="001D6783">
        <w:t>Построение генераторов случайных чисел</w:t>
      </w:r>
      <w:bookmarkEnd w:id="9"/>
    </w:p>
    <w:p w14:paraId="717D6A41" w14:textId="5B12708E" w:rsidR="006B5CCB" w:rsidRPr="0013440E" w:rsidRDefault="006B5CCB" w:rsidP="00187090">
      <w:pPr>
        <w:ind w:firstLine="567"/>
        <w:rPr>
          <w:rFonts w:cs="Times New Roman"/>
          <w:szCs w:val="24"/>
        </w:rPr>
      </w:pPr>
      <w:r w:rsidRPr="001D6783">
        <w:rPr>
          <w:rFonts w:cs="Times New Roman"/>
          <w:szCs w:val="24"/>
        </w:rPr>
        <w:t>Для моделирования экспоненциально распределенной случайной величины используе</w:t>
      </w:r>
      <w:r w:rsidR="00D52705">
        <w:rPr>
          <w:rFonts w:cs="Times New Roman"/>
          <w:szCs w:val="24"/>
        </w:rPr>
        <w:t>м</w:t>
      </w:r>
      <w:r w:rsidRPr="001D6783">
        <w:rPr>
          <w:rFonts w:cs="Times New Roman"/>
          <w:szCs w:val="24"/>
        </w:rPr>
        <w:t xml:space="preserve"> метод обратного преобразования. На первом шаге с помощью мультипликативного генератора создается последовательность стандартно равномерно распределенных случайных чисел </w:t>
      </w:r>
      <w:r w:rsidRPr="001D6783">
        <w:rPr>
          <w:rFonts w:cs="Times New Roman"/>
          <w:szCs w:val="24"/>
        </w:rPr>
        <w:sym w:font="Symbol" w:char="F067"/>
      </w:r>
      <w:r w:rsidRPr="00D52705">
        <w:rPr>
          <w:rFonts w:cs="Times New Roman"/>
          <w:szCs w:val="24"/>
          <w:vertAlign w:val="subscript"/>
        </w:rPr>
        <w:t>i</w:t>
      </w:r>
      <w:r w:rsidRPr="001D6783">
        <w:rPr>
          <w:rFonts w:cs="Times New Roman"/>
          <w:szCs w:val="24"/>
        </w:rPr>
        <w:t xml:space="preserve">: </w:t>
      </w:r>
    </w:p>
    <w:p w14:paraId="19698243" w14:textId="77777777" w:rsidR="00AA37D5" w:rsidRPr="001D6783" w:rsidRDefault="00AA37D5" w:rsidP="00187090">
      <w:pPr>
        <w:ind w:firstLine="567"/>
        <w:rPr>
          <w:rFonts w:cs="Times New Roman"/>
          <w:szCs w:val="24"/>
        </w:rPr>
      </w:pPr>
    </w:p>
    <w:p w14:paraId="3F8BD1DE" w14:textId="77777777" w:rsidR="006B5CCB" w:rsidRPr="001D6783" w:rsidRDefault="006B5CCB" w:rsidP="00187090">
      <w:pPr>
        <w:ind w:left="360" w:firstLine="567"/>
        <w:rPr>
          <w:rFonts w:cs="Times New Roman"/>
          <w:szCs w:val="24"/>
          <w:lang w:val="en-US"/>
        </w:rPr>
      </w:pPr>
      <w:r w:rsidRPr="001D6783">
        <w:rPr>
          <w:rFonts w:cs="Times New Roman"/>
          <w:szCs w:val="24"/>
        </w:rPr>
        <w:t xml:space="preserve"> </w:t>
      </w:r>
      <w:r w:rsidRPr="001D6783">
        <w:rPr>
          <w:rFonts w:cs="Times New Roman"/>
          <w:szCs w:val="24"/>
        </w:rPr>
        <w:sym w:font="Symbol" w:char="F078"/>
      </w:r>
      <w:r w:rsidRPr="001D6783">
        <w:rPr>
          <w:rFonts w:cs="Times New Roman"/>
          <w:szCs w:val="24"/>
          <w:vertAlign w:val="subscript"/>
          <w:lang w:val="en-US"/>
        </w:rPr>
        <w:t>i+1</w:t>
      </w:r>
      <w:r w:rsidRPr="001D6783">
        <w:rPr>
          <w:rFonts w:cs="Times New Roman"/>
          <w:szCs w:val="24"/>
          <w:lang w:val="en-US"/>
        </w:rPr>
        <w:t xml:space="preserve"> = (a</w:t>
      </w:r>
      <w:r w:rsidRPr="001D6783">
        <w:rPr>
          <w:rFonts w:cs="Times New Roman"/>
          <w:szCs w:val="24"/>
        </w:rPr>
        <w:sym w:font="Symbol" w:char="F078"/>
      </w:r>
      <w:proofErr w:type="spellStart"/>
      <w:r w:rsidRPr="001D6783">
        <w:rPr>
          <w:rFonts w:cs="Times New Roman"/>
          <w:szCs w:val="24"/>
          <w:vertAlign w:val="subscript"/>
          <w:lang w:val="en-US"/>
        </w:rPr>
        <w:t>i</w:t>
      </w:r>
      <w:proofErr w:type="spellEnd"/>
      <w:r w:rsidRPr="001D6783">
        <w:rPr>
          <w:rFonts w:cs="Times New Roman"/>
          <w:szCs w:val="24"/>
          <w:lang w:val="en-US"/>
        </w:rPr>
        <w:t xml:space="preserve">) (mod m), </w:t>
      </w:r>
    </w:p>
    <w:p w14:paraId="293E2CA9" w14:textId="3FF9A977" w:rsidR="006B5CCB" w:rsidRPr="005431ED" w:rsidRDefault="006B5CCB" w:rsidP="00187090">
      <w:pPr>
        <w:ind w:left="360" w:firstLine="567"/>
        <w:rPr>
          <w:rFonts w:cs="Times New Roman"/>
          <w:szCs w:val="24"/>
          <w:lang w:val="en-US"/>
        </w:rPr>
      </w:pPr>
      <w:r w:rsidRPr="001D6783">
        <w:rPr>
          <w:rFonts w:cs="Times New Roman"/>
          <w:szCs w:val="24"/>
        </w:rPr>
        <w:sym w:font="Symbol" w:char="F078"/>
      </w:r>
      <w:proofErr w:type="spellStart"/>
      <w:r w:rsidRPr="001D6783">
        <w:rPr>
          <w:rFonts w:cs="Times New Roman"/>
          <w:szCs w:val="24"/>
          <w:vertAlign w:val="subscript"/>
          <w:lang w:val="en-US"/>
        </w:rPr>
        <w:t>i</w:t>
      </w:r>
      <w:proofErr w:type="spellEnd"/>
      <w:r w:rsidRPr="005431ED">
        <w:rPr>
          <w:rFonts w:cs="Times New Roman"/>
          <w:szCs w:val="24"/>
          <w:vertAlign w:val="subscript"/>
          <w:lang w:val="en-US"/>
        </w:rPr>
        <w:t xml:space="preserve"> </w:t>
      </w:r>
      <w:r w:rsidRPr="001D6783">
        <w:rPr>
          <w:rFonts w:cs="Times New Roman"/>
          <w:szCs w:val="24"/>
        </w:rPr>
        <w:sym w:font="Symbol" w:char="F0CE"/>
      </w:r>
      <w:r w:rsidRPr="005431ED">
        <w:rPr>
          <w:rFonts w:cs="Times New Roman"/>
          <w:szCs w:val="24"/>
          <w:lang w:val="en-US"/>
        </w:rPr>
        <w:t xml:space="preserve"> (1, </w:t>
      </w:r>
      <w:r w:rsidRPr="001D6783">
        <w:rPr>
          <w:rFonts w:cs="Times New Roman"/>
          <w:szCs w:val="24"/>
          <w:lang w:val="en-US"/>
        </w:rPr>
        <w:t>m</w:t>
      </w:r>
      <w:r w:rsidRPr="005431ED">
        <w:rPr>
          <w:rFonts w:cs="Times New Roman"/>
          <w:szCs w:val="24"/>
          <w:lang w:val="en-US"/>
        </w:rPr>
        <w:t xml:space="preserve">-1), |(1, </w:t>
      </w:r>
      <w:r w:rsidRPr="001D6783">
        <w:rPr>
          <w:rFonts w:cs="Times New Roman"/>
          <w:szCs w:val="24"/>
          <w:lang w:val="en-US"/>
        </w:rPr>
        <w:t>m</w:t>
      </w:r>
      <w:r w:rsidRPr="005431ED">
        <w:rPr>
          <w:rFonts w:cs="Times New Roman"/>
          <w:szCs w:val="24"/>
          <w:lang w:val="en-US"/>
        </w:rPr>
        <w:t>-1)|=</w:t>
      </w:r>
      <w:r w:rsidRPr="001D6783">
        <w:rPr>
          <w:rFonts w:cs="Times New Roman"/>
          <w:szCs w:val="24"/>
          <w:lang w:val="en-US"/>
        </w:rPr>
        <w:t>m</w:t>
      </w:r>
      <w:r w:rsidRPr="005431ED">
        <w:rPr>
          <w:rFonts w:cs="Times New Roman"/>
          <w:szCs w:val="24"/>
          <w:lang w:val="en-US"/>
        </w:rPr>
        <w:t>-1,</w:t>
      </w:r>
    </w:p>
    <w:p w14:paraId="4D6426B9" w14:textId="7FB7079F" w:rsidR="00EA6074" w:rsidRPr="008C5EEA" w:rsidRDefault="006B5CCB" w:rsidP="00187090">
      <w:pPr>
        <w:ind w:left="360" w:firstLine="567"/>
        <w:rPr>
          <w:rFonts w:cs="Times New Roman"/>
          <w:szCs w:val="24"/>
          <w:lang w:val="en-US"/>
        </w:rPr>
      </w:pPr>
      <w:r w:rsidRPr="001D6783">
        <w:rPr>
          <w:rFonts w:cs="Times New Roman"/>
          <w:szCs w:val="24"/>
        </w:rPr>
        <w:sym w:font="Symbol" w:char="F067"/>
      </w:r>
      <w:proofErr w:type="spellStart"/>
      <w:r w:rsidRPr="001D6783">
        <w:rPr>
          <w:rFonts w:cs="Times New Roman"/>
          <w:szCs w:val="24"/>
          <w:vertAlign w:val="subscript"/>
          <w:lang w:val="en-US"/>
        </w:rPr>
        <w:t>i</w:t>
      </w:r>
      <w:proofErr w:type="spellEnd"/>
      <w:r w:rsidRPr="008C5EEA">
        <w:rPr>
          <w:rFonts w:cs="Times New Roman"/>
          <w:szCs w:val="24"/>
          <w:lang w:val="en-US"/>
        </w:rPr>
        <w:t xml:space="preserve"> </w:t>
      </w:r>
      <w:r w:rsidRPr="001D6783">
        <w:rPr>
          <w:rFonts w:cs="Times New Roman"/>
          <w:szCs w:val="24"/>
        </w:rPr>
        <w:sym w:font="Symbol" w:char="F03D"/>
      </w:r>
      <w:r w:rsidRPr="008C5EEA">
        <w:rPr>
          <w:rFonts w:cs="Times New Roman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w:sym w:font="Symbol" w:char="F078"/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4"/>
                <w:lang w:val="en-US"/>
              </w:rPr>
              <m:t>m</m:t>
            </m:r>
          </m:den>
        </m:f>
      </m:oMath>
      <w:r w:rsidRPr="008C5EEA">
        <w:rPr>
          <w:rFonts w:cs="Times New Roman"/>
          <w:szCs w:val="24"/>
          <w:lang w:val="en-US"/>
        </w:rPr>
        <w:t xml:space="preserve">. </w:t>
      </w:r>
    </w:p>
    <w:p w14:paraId="2BAC6350" w14:textId="77777777" w:rsidR="00AA37D5" w:rsidRPr="008C5EEA" w:rsidRDefault="00AA37D5" w:rsidP="00187090">
      <w:pPr>
        <w:ind w:left="360" w:firstLine="567"/>
        <w:rPr>
          <w:rFonts w:cs="Times New Roman"/>
          <w:szCs w:val="24"/>
          <w:lang w:val="en-US"/>
        </w:rPr>
      </w:pPr>
    </w:p>
    <w:p w14:paraId="5344DEBA" w14:textId="38FE8DAD" w:rsidR="00EA6074" w:rsidRDefault="00EA6074" w:rsidP="00187090">
      <w:pPr>
        <w:ind w:firstLine="567"/>
        <w:rPr>
          <w:rFonts w:cs="Times New Roman"/>
          <w:szCs w:val="24"/>
        </w:rPr>
      </w:pPr>
      <w:r w:rsidRPr="001D6783">
        <w:rPr>
          <w:rFonts w:cs="Times New Roman"/>
          <w:szCs w:val="24"/>
        </w:rPr>
        <w:t>П</w:t>
      </w:r>
      <w:r w:rsidR="006B5CCB" w:rsidRPr="001D6783">
        <w:rPr>
          <w:rFonts w:cs="Times New Roman"/>
          <w:szCs w:val="24"/>
        </w:rPr>
        <w:t xml:space="preserve">араметры – m = </w:t>
      </w:r>
      <w:r w:rsidRPr="001D6783">
        <w:rPr>
          <w:rFonts w:cs="Times New Roman"/>
          <w:szCs w:val="24"/>
        </w:rPr>
        <w:t>2147483647</w:t>
      </w:r>
      <w:r w:rsidR="006B5CCB" w:rsidRPr="001D6783">
        <w:rPr>
          <w:rFonts w:cs="Times New Roman"/>
          <w:szCs w:val="24"/>
        </w:rPr>
        <w:t>; a = 630 360</w:t>
      </w:r>
      <w:r w:rsidRPr="001D6783">
        <w:rPr>
          <w:rFonts w:cs="Times New Roman"/>
          <w:szCs w:val="24"/>
        </w:rPr>
        <w:t> </w:t>
      </w:r>
      <w:r w:rsidR="006B5CCB" w:rsidRPr="001D6783">
        <w:rPr>
          <w:rFonts w:cs="Times New Roman"/>
          <w:szCs w:val="24"/>
        </w:rPr>
        <w:t>016</w:t>
      </w:r>
      <w:r w:rsidRPr="001D6783">
        <w:rPr>
          <w:rFonts w:cs="Times New Roman"/>
          <w:szCs w:val="24"/>
        </w:rPr>
        <w:t xml:space="preserve">, </w:t>
      </w:r>
      <w:r w:rsidRPr="001D6783">
        <w:rPr>
          <w:rFonts w:cs="Times New Roman"/>
          <w:szCs w:val="24"/>
        </w:rPr>
        <w:sym w:font="Symbol" w:char="F078"/>
      </w:r>
      <w:r w:rsidRPr="001D6783">
        <w:rPr>
          <w:rFonts w:cs="Times New Roman"/>
          <w:szCs w:val="24"/>
          <w:vertAlign w:val="subscript"/>
        </w:rPr>
        <w:t>0</w:t>
      </w:r>
      <w:r w:rsidRPr="001D6783">
        <w:rPr>
          <w:rFonts w:cs="Times New Roman"/>
          <w:szCs w:val="24"/>
        </w:rPr>
        <w:t xml:space="preserve"> выбирается случайным образом.</w:t>
      </w:r>
      <w:r w:rsidR="006B5CCB" w:rsidRPr="001D6783">
        <w:rPr>
          <w:rFonts w:cs="Times New Roman"/>
          <w:szCs w:val="24"/>
        </w:rPr>
        <w:t xml:space="preserve"> </w:t>
      </w:r>
      <w:r w:rsidR="00431D72">
        <w:rPr>
          <w:rFonts w:cs="Times New Roman"/>
          <w:szCs w:val="24"/>
        </w:rPr>
        <w:t>На рисунках</w:t>
      </w:r>
      <w:r w:rsidR="003C7730" w:rsidRPr="00951784">
        <w:rPr>
          <w:rFonts w:cs="Times New Roman"/>
          <w:szCs w:val="24"/>
        </w:rPr>
        <w:t xml:space="preserve"> 2.1, 2.2 </w:t>
      </w:r>
      <w:r w:rsidR="003C7730">
        <w:rPr>
          <w:rFonts w:cs="Times New Roman"/>
          <w:szCs w:val="24"/>
        </w:rPr>
        <w:t xml:space="preserve">и </w:t>
      </w:r>
      <w:r w:rsidR="003C7730" w:rsidRPr="00951784">
        <w:rPr>
          <w:rFonts w:cs="Times New Roman"/>
          <w:szCs w:val="24"/>
        </w:rPr>
        <w:t>2.3</w:t>
      </w:r>
      <w:r w:rsidR="00431D72">
        <w:rPr>
          <w:rFonts w:cs="Times New Roman"/>
          <w:szCs w:val="24"/>
        </w:rPr>
        <w:t xml:space="preserve"> представлены графики рассеивания, корреляции, гистограмма</w:t>
      </w:r>
      <w:r w:rsidR="003C7730">
        <w:rPr>
          <w:rFonts w:cs="Times New Roman"/>
          <w:szCs w:val="24"/>
        </w:rPr>
        <w:t xml:space="preserve"> </w:t>
      </w:r>
      <w:r w:rsidR="00951784">
        <w:rPr>
          <w:rFonts w:cs="Times New Roman"/>
          <w:szCs w:val="24"/>
        </w:rPr>
        <w:t>равномерно распределенного ряда, полученного с помощью созданного генератора</w:t>
      </w:r>
      <w:r w:rsidR="00431D72">
        <w:rPr>
          <w:rFonts w:cs="Times New Roman"/>
          <w:szCs w:val="24"/>
        </w:rPr>
        <w:t>.</w:t>
      </w:r>
      <w:r w:rsidR="00951784">
        <w:rPr>
          <w:rFonts w:cs="Times New Roman"/>
          <w:szCs w:val="24"/>
        </w:rPr>
        <w:t xml:space="preserve"> Второй генератор создан аналогично, только использует другое начальное </w:t>
      </w:r>
      <w:r w:rsidR="00951784" w:rsidRPr="001D6783">
        <w:rPr>
          <w:rFonts w:cs="Times New Roman"/>
          <w:szCs w:val="24"/>
        </w:rPr>
        <w:sym w:font="Symbol" w:char="F078"/>
      </w:r>
      <w:r w:rsidR="00951784" w:rsidRPr="001D6783">
        <w:rPr>
          <w:rFonts w:cs="Times New Roman"/>
          <w:szCs w:val="24"/>
          <w:vertAlign w:val="subscript"/>
        </w:rPr>
        <w:t>0</w:t>
      </w:r>
      <w:r w:rsidR="00951784">
        <w:rPr>
          <w:rFonts w:cs="Times New Roman"/>
          <w:szCs w:val="24"/>
        </w:rPr>
        <w:t>.</w:t>
      </w:r>
    </w:p>
    <w:p w14:paraId="2A9C6D4E" w14:textId="065792ED" w:rsidR="00431D72" w:rsidRDefault="00431D72" w:rsidP="003C7730">
      <w:pPr>
        <w:ind w:firstLine="567"/>
        <w:jc w:val="center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63C5FE02" wp14:editId="40F90F3F">
            <wp:extent cx="4274820" cy="3195021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3946" cy="32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54FA" w14:textId="1FE6444A" w:rsidR="003C7730" w:rsidRPr="003C7730" w:rsidRDefault="003C7730" w:rsidP="00951784">
      <w:pPr>
        <w:ind w:left="360"/>
        <w:jc w:val="center"/>
        <w:rPr>
          <w:rFonts w:cs="Times New Roman"/>
          <w:szCs w:val="24"/>
        </w:rPr>
      </w:pPr>
      <w:r w:rsidRPr="001D6783">
        <w:rPr>
          <w:rFonts w:cs="Times New Roman"/>
          <w:szCs w:val="24"/>
        </w:rPr>
        <w:t xml:space="preserve">Рисунок 2.1 – график </w:t>
      </w:r>
      <w:r>
        <w:rPr>
          <w:rFonts w:cs="Times New Roman"/>
          <w:szCs w:val="24"/>
        </w:rPr>
        <w:t>рассеивания равномерно распределенной величины</w:t>
      </w:r>
    </w:p>
    <w:p w14:paraId="23698392" w14:textId="443F8398" w:rsidR="003C7730" w:rsidRDefault="003C7730" w:rsidP="00951784">
      <w:pPr>
        <w:ind w:firstLine="567"/>
        <w:jc w:val="center"/>
        <w:rPr>
          <w:rFonts w:cs="Times New Roman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F3ACD32" wp14:editId="563AD1EA">
            <wp:extent cx="4320540" cy="3244249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5152" cy="324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4A0A" w14:textId="681F4265" w:rsidR="003C7730" w:rsidRPr="003C7730" w:rsidRDefault="003C7730" w:rsidP="00951784">
      <w:pPr>
        <w:ind w:left="360"/>
        <w:jc w:val="center"/>
        <w:rPr>
          <w:rFonts w:cs="Times New Roman"/>
          <w:szCs w:val="24"/>
        </w:rPr>
      </w:pPr>
      <w:r w:rsidRPr="001D6783">
        <w:rPr>
          <w:rFonts w:cs="Times New Roman"/>
          <w:szCs w:val="24"/>
        </w:rPr>
        <w:t>Рисунок 2.</w:t>
      </w:r>
      <w:r>
        <w:rPr>
          <w:rFonts w:cs="Times New Roman"/>
          <w:szCs w:val="24"/>
        </w:rPr>
        <w:t>2</w:t>
      </w:r>
      <w:r w:rsidRPr="001D6783">
        <w:rPr>
          <w:rFonts w:cs="Times New Roman"/>
          <w:szCs w:val="24"/>
        </w:rPr>
        <w:t xml:space="preserve"> – график </w:t>
      </w:r>
      <w:r>
        <w:rPr>
          <w:rFonts w:cs="Times New Roman"/>
          <w:szCs w:val="24"/>
        </w:rPr>
        <w:t>корреляции равномерно распределенной величины</w:t>
      </w:r>
    </w:p>
    <w:p w14:paraId="2AC62F3C" w14:textId="12430AFD" w:rsidR="003C7730" w:rsidRDefault="003C7730" w:rsidP="00951784">
      <w:pPr>
        <w:ind w:firstLine="567"/>
        <w:jc w:val="center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35AC932E" wp14:editId="30777C3F">
            <wp:extent cx="4450080" cy="3365473"/>
            <wp:effectExtent l="0" t="0" r="762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424" cy="337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4DC6" w14:textId="18830C8A" w:rsidR="003C7730" w:rsidRPr="003C7730" w:rsidRDefault="003C7730" w:rsidP="00951784">
      <w:pPr>
        <w:ind w:left="360"/>
        <w:jc w:val="center"/>
        <w:rPr>
          <w:rFonts w:cs="Times New Roman"/>
          <w:szCs w:val="24"/>
        </w:rPr>
      </w:pPr>
      <w:r w:rsidRPr="001D6783">
        <w:rPr>
          <w:rFonts w:cs="Times New Roman"/>
          <w:szCs w:val="24"/>
        </w:rPr>
        <w:t>Рисунок 2.</w:t>
      </w:r>
      <w:r w:rsidR="00951784">
        <w:rPr>
          <w:rFonts w:cs="Times New Roman"/>
          <w:szCs w:val="24"/>
        </w:rPr>
        <w:t>3</w:t>
      </w:r>
      <w:r w:rsidRPr="001D6783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гистограмма равномерно распределенной величины</w:t>
      </w:r>
    </w:p>
    <w:p w14:paraId="49D3C107" w14:textId="30AA3BBA" w:rsidR="00EA6074" w:rsidRDefault="006B5CCB" w:rsidP="00187090">
      <w:pPr>
        <w:ind w:firstLine="567"/>
        <w:rPr>
          <w:rFonts w:cs="Times New Roman"/>
          <w:szCs w:val="24"/>
        </w:rPr>
      </w:pPr>
      <w:r w:rsidRPr="001D6783">
        <w:rPr>
          <w:rFonts w:cs="Times New Roman"/>
          <w:szCs w:val="24"/>
        </w:rPr>
        <w:t xml:space="preserve">Затем стандартно равномерно распределенная случайная величина </w:t>
      </w:r>
      <w:r w:rsidRPr="001D6783">
        <w:rPr>
          <w:rFonts w:cs="Times New Roman"/>
          <w:szCs w:val="24"/>
        </w:rPr>
        <w:sym w:font="Symbol" w:char="F067"/>
      </w:r>
      <w:r w:rsidRPr="001D6783">
        <w:rPr>
          <w:rFonts w:cs="Times New Roman"/>
          <w:szCs w:val="24"/>
        </w:rPr>
        <w:t xml:space="preserve"> преобразуется в величину X с заданным законом распределения F</w:t>
      </w:r>
      <w:r w:rsidR="00EA6074" w:rsidRPr="001D6783">
        <w:rPr>
          <w:rFonts w:cs="Times New Roman"/>
          <w:szCs w:val="24"/>
        </w:rPr>
        <w:t xml:space="preserve">: </w:t>
      </w:r>
    </w:p>
    <w:p w14:paraId="0DC22C3C" w14:textId="77777777" w:rsidR="00A67B2D" w:rsidRPr="001D6783" w:rsidRDefault="00A67B2D" w:rsidP="00187090">
      <w:pPr>
        <w:ind w:firstLine="567"/>
        <w:rPr>
          <w:rFonts w:eastAsiaTheme="minorEastAsia" w:cs="Times New Roman"/>
          <w:szCs w:val="24"/>
        </w:rPr>
      </w:pPr>
    </w:p>
    <w:p w14:paraId="5A2BAE7A" w14:textId="45E0BB37" w:rsidR="00EA6074" w:rsidRDefault="00EA6074" w:rsidP="00A67B2D">
      <w:pPr>
        <w:ind w:left="360" w:firstLine="567"/>
        <w:jc w:val="center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X=-</m:t>
        </m:r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w:sym w:font="Symbol" w:char="F06D"/>
            </m:r>
          </m:e>
          <m:sub>
            <m:r>
              <w:rPr>
                <w:rFonts w:ascii="Cambria Math" w:hAnsi="Cambria Math" w:cs="Times New Roman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*l</m:t>
        </m:r>
        <m:r>
          <w:rPr>
            <w:rFonts w:ascii="Cambria Math" w:hAnsi="Cambria Math" w:cs="Times New Roman"/>
            <w:szCs w:val="24"/>
          </w:rPr>
          <m:t>n</m:t>
        </m:r>
      </m:oMath>
      <w:r w:rsidRPr="001D6783">
        <w:rPr>
          <w:rFonts w:cs="Times New Roman"/>
          <w:szCs w:val="24"/>
        </w:rPr>
        <w:sym w:font="Symbol" w:char="F067"/>
      </w:r>
      <w:r w:rsidRPr="001D6783">
        <w:rPr>
          <w:rFonts w:cs="Times New Roman"/>
          <w:szCs w:val="24"/>
        </w:rPr>
        <w:t>.</w:t>
      </w:r>
    </w:p>
    <w:p w14:paraId="2679E4BE" w14:textId="77777777" w:rsidR="00A67B2D" w:rsidRPr="001D6783" w:rsidRDefault="00A67B2D" w:rsidP="00A67B2D">
      <w:pPr>
        <w:ind w:left="360" w:firstLine="567"/>
        <w:jc w:val="center"/>
        <w:rPr>
          <w:rFonts w:cs="Times New Roman"/>
          <w:i/>
          <w:szCs w:val="24"/>
        </w:rPr>
      </w:pPr>
    </w:p>
    <w:p w14:paraId="18300FE3" w14:textId="77777777" w:rsidR="00187090" w:rsidRDefault="00EA6074" w:rsidP="00187090">
      <w:pPr>
        <w:ind w:firstLine="567"/>
        <w:rPr>
          <w:rFonts w:cs="Times New Roman"/>
          <w:szCs w:val="24"/>
        </w:rPr>
      </w:pPr>
      <w:r w:rsidRPr="001D6783">
        <w:rPr>
          <w:rFonts w:cs="Times New Roman"/>
          <w:szCs w:val="24"/>
        </w:rPr>
        <w:lastRenderedPageBreak/>
        <w:t>Были созданы два генератора экспоненциально распределенной величины для времени поступления и времени обработки.</w:t>
      </w:r>
    </w:p>
    <w:p w14:paraId="2181FE7E" w14:textId="232A802F" w:rsidR="00EA6074" w:rsidRDefault="00EA6074" w:rsidP="00187090">
      <w:pPr>
        <w:ind w:firstLine="567"/>
        <w:rPr>
          <w:rFonts w:cs="Times New Roman"/>
          <w:szCs w:val="24"/>
        </w:rPr>
      </w:pPr>
      <w:r w:rsidRPr="001D6783">
        <w:rPr>
          <w:rFonts w:cs="Times New Roman"/>
          <w:szCs w:val="24"/>
        </w:rPr>
        <w:t>Оценка математического ожидания полученной последовательности производится по формуле:</w:t>
      </w:r>
    </w:p>
    <w:p w14:paraId="30844B4A" w14:textId="77777777" w:rsidR="00187090" w:rsidRPr="001D6783" w:rsidRDefault="00187090" w:rsidP="00187090">
      <w:pPr>
        <w:ind w:firstLine="567"/>
        <w:rPr>
          <w:rFonts w:cs="Times New Roman"/>
          <w:szCs w:val="24"/>
        </w:rPr>
      </w:pPr>
    </w:p>
    <w:p w14:paraId="1725E0B7" w14:textId="62240387" w:rsidR="00187090" w:rsidRPr="00A347E6" w:rsidRDefault="00A347E6" w:rsidP="00A347E6">
      <w:pPr>
        <w:pStyle w:val="a5"/>
        <w:spacing w:line="360" w:lineRule="auto"/>
        <w:ind w:firstLine="708"/>
        <w:jc w:val="center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w:sym w:font="Symbol" w:char="F06D"/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Cs w:val="28"/>
              </w:rPr>
              <m:t>n</m:t>
            </m:r>
          </m:den>
        </m:f>
      </m:oMath>
      <w:r w:rsidRPr="004C089A">
        <w:rPr>
          <w:szCs w:val="28"/>
        </w:rPr>
        <w:t>.</w:t>
      </w:r>
    </w:p>
    <w:p w14:paraId="71889DCC" w14:textId="183A7EF9" w:rsidR="00EA6074" w:rsidRPr="001D6783" w:rsidRDefault="00EA6074" w:rsidP="00187090">
      <w:pPr>
        <w:pStyle w:val="a5"/>
        <w:spacing w:line="360" w:lineRule="auto"/>
        <w:ind w:firstLine="708"/>
        <w:jc w:val="center"/>
        <w:rPr>
          <w:sz w:val="24"/>
        </w:rPr>
      </w:pPr>
      <w:r w:rsidRPr="001D6783">
        <w:rPr>
          <w:sz w:val="24"/>
        </w:rPr>
        <w:tab/>
      </w:r>
      <w:r w:rsidRPr="001D6783">
        <w:rPr>
          <w:sz w:val="24"/>
        </w:rPr>
        <w:tab/>
      </w:r>
      <w:r w:rsidRPr="001D6783">
        <w:rPr>
          <w:sz w:val="24"/>
        </w:rPr>
        <w:tab/>
      </w:r>
      <w:r w:rsidRPr="001D6783">
        <w:rPr>
          <w:sz w:val="24"/>
        </w:rPr>
        <w:tab/>
      </w:r>
      <w:r w:rsidRPr="001D6783">
        <w:rPr>
          <w:sz w:val="24"/>
        </w:rPr>
        <w:tab/>
      </w:r>
    </w:p>
    <w:p w14:paraId="0C6A76F5" w14:textId="77777777" w:rsidR="007C4A2E" w:rsidRPr="001D6783" w:rsidRDefault="00EA6074" w:rsidP="00187090">
      <w:pPr>
        <w:pStyle w:val="a5"/>
        <w:spacing w:line="360" w:lineRule="auto"/>
        <w:ind w:firstLine="567"/>
        <w:jc w:val="both"/>
        <w:rPr>
          <w:sz w:val="24"/>
        </w:rPr>
      </w:pPr>
      <w:r w:rsidRPr="001D6783">
        <w:rPr>
          <w:sz w:val="24"/>
        </w:rPr>
        <w:t xml:space="preserve">При данных параметрах системы получаем следующие значения: </w:t>
      </w:r>
    </w:p>
    <w:p w14:paraId="211A800A" w14:textId="538E95F5" w:rsidR="00EA6074" w:rsidRPr="001D6783" w:rsidRDefault="00D128AB" w:rsidP="00EA6074">
      <w:pPr>
        <w:pStyle w:val="a5"/>
        <w:spacing w:line="360" w:lineRule="auto"/>
        <w:ind w:firstLine="708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w:sym w:font="Symbol" w:char="F06D"/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 xml:space="preserve">25.1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w:sym w:font="Symbol" w:char="F06D"/>
            </m:r>
          </m:e>
          <m:sub>
            <m:r>
              <w:rPr>
                <w:rFonts w:ascii="Cambria Math" w:hAnsi="Cambria Math"/>
                <w:sz w:val="24"/>
              </w:rPr>
              <m:t>s</m:t>
            </m:r>
          </m:sub>
        </m:sSub>
        <m:r>
          <w:rPr>
            <w:rFonts w:ascii="Cambria Math" w:hAnsi="Cambria Math"/>
            <w:sz w:val="24"/>
          </w:rPr>
          <m:t>=9.89</m:t>
        </m:r>
      </m:oMath>
      <w:r w:rsidR="00EA6074" w:rsidRPr="001D6783">
        <w:rPr>
          <w:sz w:val="24"/>
        </w:rPr>
        <w:t>.</w:t>
      </w:r>
    </w:p>
    <w:p w14:paraId="10AECCE3" w14:textId="77777777" w:rsidR="00EA6074" w:rsidRPr="001D6783" w:rsidRDefault="00EA6074" w:rsidP="00187090">
      <w:pPr>
        <w:pStyle w:val="a5"/>
        <w:spacing w:line="360" w:lineRule="auto"/>
        <w:ind w:firstLine="567"/>
        <w:jc w:val="both"/>
        <w:rPr>
          <w:sz w:val="24"/>
        </w:rPr>
      </w:pPr>
      <w:r w:rsidRPr="001D6783">
        <w:rPr>
          <w:sz w:val="24"/>
        </w:rPr>
        <w:t xml:space="preserve">Оценка дисперсии определяется по формуле: </w:t>
      </w:r>
    </w:p>
    <w:p w14:paraId="1CF6DE5C" w14:textId="77777777" w:rsidR="00EA6074" w:rsidRPr="001D6783" w:rsidRDefault="00EA6074" w:rsidP="00EA6074">
      <w:pPr>
        <w:pStyle w:val="a5"/>
        <w:spacing w:line="360" w:lineRule="auto"/>
        <w:ind w:firstLine="708"/>
        <w:jc w:val="both"/>
        <w:rPr>
          <w:sz w:val="24"/>
        </w:rPr>
      </w:pPr>
    </w:p>
    <w:p w14:paraId="45BD243F" w14:textId="02145C42" w:rsidR="00EA6074" w:rsidRPr="00A347E6" w:rsidRDefault="00D128AB" w:rsidP="00A347E6">
      <w:pPr>
        <w:pStyle w:val="a5"/>
        <w:spacing w:line="360" w:lineRule="auto"/>
        <w:ind w:firstLine="708"/>
        <w:jc w:val="center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sym w:font="Symbol" w:char="F06D"/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szCs w:val="28"/>
              </w:rPr>
              <m:t>n-1</m:t>
            </m:r>
          </m:den>
        </m:f>
      </m:oMath>
      <w:r w:rsidR="00A347E6" w:rsidRPr="004C089A">
        <w:rPr>
          <w:szCs w:val="28"/>
        </w:rPr>
        <w:t>.</w:t>
      </w:r>
    </w:p>
    <w:p w14:paraId="042460E7" w14:textId="77777777" w:rsidR="00EA6074" w:rsidRPr="001D6783" w:rsidRDefault="00EA6074" w:rsidP="00EA6074">
      <w:pPr>
        <w:pStyle w:val="a5"/>
        <w:spacing w:line="360" w:lineRule="auto"/>
        <w:ind w:firstLine="708"/>
        <w:jc w:val="both"/>
        <w:rPr>
          <w:sz w:val="24"/>
        </w:rPr>
      </w:pPr>
    </w:p>
    <w:p w14:paraId="3D123DBE" w14:textId="76E71864" w:rsidR="00EA6074" w:rsidRPr="001D6783" w:rsidRDefault="00EA6074" w:rsidP="00187090">
      <w:pPr>
        <w:pStyle w:val="a5"/>
        <w:spacing w:line="360" w:lineRule="auto"/>
        <w:ind w:firstLine="567"/>
        <w:jc w:val="both"/>
        <w:rPr>
          <w:sz w:val="24"/>
        </w:rPr>
      </w:pPr>
      <w:r w:rsidRPr="001D6783">
        <w:rPr>
          <w:sz w:val="24"/>
        </w:rPr>
        <w:t>В нашем случае: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sSup>
              <m:sSupPr>
                <m:ctrlPr>
                  <w:rPr>
                    <w:rFonts w:ascii="Cambria Math" w:eastAsiaTheme="minorHAnsi" w:hAnsi="Cambria Math"/>
                    <w:sz w:val="24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sym w:font="Symbol" w:char="F073"/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626.95</m:t>
        </m:r>
        <m: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sSup>
              <m:sSupPr>
                <m:ctrlPr>
                  <w:rPr>
                    <w:rFonts w:ascii="Cambria Math" w:eastAsiaTheme="minorHAnsi" w:hAnsi="Cambria Math"/>
                    <w:sz w:val="24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sym w:font="Symbol" w:char="F073"/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sz w:val="24"/>
                <w:lang w:val="en-US"/>
              </w:rPr>
              <m:t>S</m:t>
            </m:r>
          </m:sub>
        </m:sSub>
        <m:r>
          <w:rPr>
            <w:rFonts w:ascii="Cambria Math" w:hAnsi="Cambria Math"/>
            <w:sz w:val="24"/>
          </w:rPr>
          <m:t>=86.97</m:t>
        </m:r>
      </m:oMath>
      <w:r w:rsidRPr="001D6783">
        <w:rPr>
          <w:sz w:val="24"/>
        </w:rPr>
        <w:t>;</w:t>
      </w:r>
    </w:p>
    <w:p w14:paraId="7FD77B1D" w14:textId="77777777" w:rsidR="00EA6074" w:rsidRPr="001D6783" w:rsidRDefault="00EA6074" w:rsidP="00187090">
      <w:pPr>
        <w:pStyle w:val="a5"/>
        <w:spacing w:line="360" w:lineRule="auto"/>
        <w:ind w:firstLine="567"/>
        <w:jc w:val="both"/>
        <w:rPr>
          <w:sz w:val="24"/>
        </w:rPr>
      </w:pPr>
      <w:r w:rsidRPr="001D6783">
        <w:rPr>
          <w:sz w:val="24"/>
        </w:rPr>
        <w:t>Доверительный интервал для математического ожидания случайных величин определяется формулой:</w:t>
      </w:r>
    </w:p>
    <w:p w14:paraId="089AF742" w14:textId="77777777" w:rsidR="00EA6074" w:rsidRPr="001D6783" w:rsidRDefault="00EA6074" w:rsidP="00EA6074">
      <w:pPr>
        <w:pStyle w:val="a5"/>
        <w:spacing w:line="360" w:lineRule="auto"/>
        <w:ind w:firstLine="708"/>
        <w:jc w:val="both"/>
        <w:rPr>
          <w:sz w:val="24"/>
        </w:rPr>
      </w:pPr>
    </w:p>
    <w:p w14:paraId="3C0C4BDC" w14:textId="57F5A14E" w:rsidR="00EA6074" w:rsidRPr="00A67B2D" w:rsidRDefault="00A67B2D" w:rsidP="00AA37D5">
      <w:pPr>
        <w:pStyle w:val="a5"/>
        <w:spacing w:line="360" w:lineRule="auto"/>
        <w:ind w:firstLine="708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P(</m:t>
        </m:r>
        <m:acc>
          <m:accPr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w:sym w:font="Symbol" w:char="F06D"/>
            </m:r>
          </m:e>
        </m:acc>
        <m:r>
          <w:rPr>
            <w:rFonts w:ascii="Cambria Math" w:hAnsi="Cambria Math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</m:acc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den>
                </m:f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Cs w:val="28"/>
          </w:rPr>
          <m:t>&lt;μ&lt;</m:t>
        </m:r>
        <m:acc>
          <m:accPr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μ</m:t>
            </m:r>
          </m:e>
        </m:acc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</m:acc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den>
                </m:f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Cs w:val="28"/>
          </w:rPr>
          <m:t>)</m:t>
        </m:r>
      </m:oMath>
      <w:r w:rsidR="00EA6074" w:rsidRPr="00A67B2D">
        <w:rPr>
          <w:szCs w:val="28"/>
        </w:rPr>
        <w:t>,</w:t>
      </w:r>
    </w:p>
    <w:p w14:paraId="3EC70932" w14:textId="77777777" w:rsidR="00EA6074" w:rsidRPr="001D6783" w:rsidRDefault="00EA6074" w:rsidP="00EA6074">
      <w:pPr>
        <w:pStyle w:val="a5"/>
        <w:spacing w:line="360" w:lineRule="auto"/>
        <w:ind w:firstLine="708"/>
        <w:jc w:val="both"/>
        <w:rPr>
          <w:sz w:val="24"/>
        </w:rPr>
      </w:pPr>
    </w:p>
    <w:p w14:paraId="74B88792" w14:textId="3551AE22" w:rsidR="00EA6074" w:rsidRPr="001D6783" w:rsidRDefault="00EA6074" w:rsidP="00187090">
      <w:pPr>
        <w:pStyle w:val="a5"/>
        <w:spacing w:line="360" w:lineRule="auto"/>
        <w:ind w:firstLine="567"/>
        <w:jc w:val="both"/>
        <w:rPr>
          <w:sz w:val="24"/>
        </w:rPr>
      </w:pPr>
      <w:r w:rsidRPr="001D6783">
        <w:rPr>
          <w:sz w:val="24"/>
        </w:rPr>
        <w:t xml:space="preserve">где </w:t>
      </w:r>
      <w:r w:rsidRPr="001D6783">
        <w:rPr>
          <w:sz w:val="24"/>
        </w:rPr>
        <w:sym w:font="Symbol" w:char="F062"/>
      </w:r>
      <w:r w:rsidRPr="001D6783">
        <w:rPr>
          <w:sz w:val="24"/>
        </w:rPr>
        <w:t xml:space="preserve"> = 0.95 – доверительная вероятность, </w:t>
      </w:r>
      <w:r w:rsidRPr="001D6783">
        <w:rPr>
          <w:sz w:val="24"/>
        </w:rPr>
        <w:object w:dxaOrig="600" w:dyaOrig="360" w14:anchorId="17625868">
          <v:shape id="_x0000_i1025" type="#_x0000_t75" style="width:35.4pt;height:20.4pt" o:ole="">
            <v:imagedata r:id="rId11" o:title=""/>
          </v:shape>
          <o:OLEObject Type="Embed" ProgID="Equation.3" ShapeID="_x0000_i1025" DrawAspect="Content" ObjectID="_1640597343" r:id="rId12"/>
        </w:object>
      </w:r>
      <w:r w:rsidRPr="001D6783">
        <w:rPr>
          <w:sz w:val="24"/>
        </w:rPr>
        <w:t xml:space="preserve"> - квантиль</w:t>
      </w:r>
      <w:r w:rsidR="005D1C8B">
        <w:rPr>
          <w:sz w:val="24"/>
        </w:rPr>
        <w:t xml:space="preserve"> нормального распределения</w:t>
      </w:r>
      <w:r w:rsidRPr="001D6783">
        <w:rPr>
          <w:sz w:val="24"/>
        </w:rPr>
        <w:t xml:space="preserve"> порядка </w:t>
      </w:r>
      <w:r w:rsidRPr="001D6783">
        <w:rPr>
          <w:sz w:val="24"/>
        </w:rPr>
        <w:object w:dxaOrig="800" w:dyaOrig="279" w14:anchorId="32E65DBB">
          <v:shape id="_x0000_i1026" type="#_x0000_t75" style="width:39.6pt;height:14.4pt" o:ole="">
            <v:imagedata r:id="rId13" o:title=""/>
          </v:shape>
          <o:OLEObject Type="Embed" ProgID="Equation.3" ShapeID="_x0000_i1026" DrawAspect="Content" ObjectID="_1640597344" r:id="rId14"/>
        </w:object>
      </w:r>
      <w:r w:rsidRPr="001D6783">
        <w:rPr>
          <w:sz w:val="24"/>
        </w:rPr>
        <w:t xml:space="preserve">, </w:t>
      </w:r>
      <m:oMath>
        <m:acc>
          <m:accPr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σ</m:t>
            </m:r>
          </m:e>
        </m:acc>
      </m:oMath>
      <w:r w:rsidRPr="001D6783">
        <w:rPr>
          <w:sz w:val="24"/>
        </w:rPr>
        <w:t xml:space="preserve"> = </w:t>
      </w:r>
      <w:r w:rsidRPr="001D6783">
        <w:rPr>
          <w:sz w:val="24"/>
        </w:rPr>
        <w:object w:dxaOrig="520" w:dyaOrig="400" w14:anchorId="758EB225">
          <v:shape id="_x0000_i1027" type="#_x0000_t75" style="width:24.6pt;height:19.8pt" o:ole="">
            <v:imagedata r:id="rId15" o:title=""/>
          </v:shape>
          <o:OLEObject Type="Embed" ProgID="Equation.3" ShapeID="_x0000_i1027" DrawAspect="Content" ObjectID="_1640597345" r:id="rId16"/>
        </w:object>
      </w:r>
      <w:r w:rsidRPr="001D6783">
        <w:rPr>
          <w:sz w:val="24"/>
        </w:rPr>
        <w:t xml:space="preserve"> - </w:t>
      </w:r>
      <w:r w:rsidR="005D1C8B">
        <w:rPr>
          <w:sz w:val="24"/>
        </w:rPr>
        <w:t xml:space="preserve"> оценка </w:t>
      </w:r>
      <w:r w:rsidRPr="001D6783">
        <w:rPr>
          <w:sz w:val="24"/>
        </w:rPr>
        <w:t xml:space="preserve">среднеквадратичное отклонение. </w:t>
      </w:r>
      <w:r w:rsidRPr="001D6783">
        <w:rPr>
          <w:sz w:val="24"/>
        </w:rPr>
        <w:object w:dxaOrig="600" w:dyaOrig="360" w14:anchorId="7E551EF0">
          <v:shape id="_x0000_i1028" type="#_x0000_t75" style="width:35.4pt;height:20.4pt" o:ole="">
            <v:imagedata r:id="rId11" o:title=""/>
          </v:shape>
          <o:OLEObject Type="Embed" ProgID="Equation.3" ShapeID="_x0000_i1028" DrawAspect="Content" ObjectID="_1640597346" r:id="rId17"/>
        </w:object>
      </w:r>
      <w:r w:rsidRPr="001D6783">
        <w:rPr>
          <w:sz w:val="24"/>
        </w:rPr>
        <w:t xml:space="preserve"> равен 1.96 для доверительной вероятности 0.95.</w:t>
      </w:r>
    </w:p>
    <w:p w14:paraId="0E50F443" w14:textId="2686E4D6" w:rsidR="00257FF2" w:rsidRPr="00951784" w:rsidRDefault="00EA6074" w:rsidP="00187090">
      <w:pPr>
        <w:pStyle w:val="a5"/>
        <w:spacing w:line="360" w:lineRule="auto"/>
        <w:ind w:firstLine="567"/>
        <w:jc w:val="both"/>
        <w:rPr>
          <w:sz w:val="24"/>
        </w:rPr>
      </w:pPr>
      <w:r w:rsidRPr="001D6783">
        <w:rPr>
          <w:sz w:val="24"/>
        </w:rPr>
        <w:t>Доверительны</w:t>
      </w:r>
      <w:r w:rsidR="00257FF2">
        <w:rPr>
          <w:sz w:val="24"/>
        </w:rPr>
        <w:t>й</w:t>
      </w:r>
      <w:r w:rsidRPr="001D6783">
        <w:rPr>
          <w:sz w:val="24"/>
        </w:rPr>
        <w:t xml:space="preserve"> интервал для математического ожидания случайн</w:t>
      </w:r>
      <w:r w:rsidR="00257FF2">
        <w:rPr>
          <w:sz w:val="24"/>
        </w:rPr>
        <w:t>ой</w:t>
      </w:r>
      <w:r w:rsidRPr="001D6783">
        <w:rPr>
          <w:sz w:val="24"/>
        </w:rPr>
        <w:t xml:space="preserve"> величин</w:t>
      </w:r>
      <w:r w:rsidR="00257FF2">
        <w:rPr>
          <w:sz w:val="24"/>
        </w:rPr>
        <w:t>ы</w:t>
      </w:r>
      <w:r w:rsidRPr="001D6783">
        <w:rPr>
          <w:sz w:val="24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z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w:sym w:font="Symbol" w:char="F06D"/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 w:rsidR="00257FF2" w:rsidRPr="00951784">
        <w:rPr>
          <w:sz w:val="24"/>
        </w:rPr>
        <w:t>:</w:t>
      </w:r>
    </w:p>
    <w:p w14:paraId="1CAEE1A4" w14:textId="751C5D14" w:rsidR="00257FF2" w:rsidRPr="00951784" w:rsidRDefault="00257FF2" w:rsidP="00257FF2">
      <w:pPr>
        <w:pStyle w:val="a5"/>
        <w:spacing w:line="360" w:lineRule="auto"/>
        <w:jc w:val="both"/>
        <w:rPr>
          <w:sz w:val="24"/>
        </w:rPr>
      </w:pPr>
      <m:oMath>
        <m:r>
          <w:rPr>
            <w:rFonts w:ascii="Cambria Math" w:hAnsi="Cambria Math"/>
            <w:sz w:val="24"/>
          </w:rPr>
          <m:t>23.55&lt;25.0&lt;26.65</m:t>
        </m:r>
      </m:oMath>
      <w:r w:rsidRPr="00951784">
        <w:rPr>
          <w:sz w:val="24"/>
        </w:rPr>
        <w:t>.</w:t>
      </w:r>
    </w:p>
    <w:p w14:paraId="6FC14655" w14:textId="49F3E8CB" w:rsidR="00257FF2" w:rsidRPr="00951784" w:rsidRDefault="00257FF2" w:rsidP="00257FF2">
      <w:pPr>
        <w:pStyle w:val="a5"/>
        <w:spacing w:line="360" w:lineRule="auto"/>
        <w:ind w:firstLine="567"/>
        <w:jc w:val="both"/>
        <w:rPr>
          <w:sz w:val="24"/>
        </w:rPr>
      </w:pPr>
      <w:r w:rsidRPr="00951784">
        <w:rPr>
          <w:sz w:val="24"/>
        </w:rPr>
        <w:t xml:space="preserve">Доверительный интервал для математического ожидания случайной величины </w:t>
      </w:r>
      <m:oMath>
        <m:sSub>
          <m:sSubPr>
            <m:ctrlPr>
              <w:rPr>
                <w:rFonts w:ascii="Cambria Math" w:eastAsiaTheme="minorHAnsi" w:hAnsi="Cambria Math"/>
                <w:sz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w:sym w:font="Symbol" w:char="F06D"/>
            </m:r>
          </m:e>
          <m:sub>
            <m:r>
              <w:rPr>
                <w:rFonts w:ascii="Cambria Math" w:hAnsi="Cambria Math"/>
                <w:sz w:val="24"/>
              </w:rPr>
              <m:t>S</m:t>
            </m:r>
          </m:sub>
        </m:sSub>
      </m:oMath>
      <w:r w:rsidRPr="00951784">
        <w:rPr>
          <w:sz w:val="24"/>
        </w:rPr>
        <w:t>:</w:t>
      </w:r>
    </w:p>
    <w:p w14:paraId="2130FF5D" w14:textId="720FD000" w:rsidR="00257FF2" w:rsidRDefault="00257FF2" w:rsidP="00257FF2">
      <w:pPr>
        <w:pStyle w:val="a5"/>
        <w:spacing w:line="360" w:lineRule="auto"/>
        <w:jc w:val="both"/>
        <w:rPr>
          <w:sz w:val="24"/>
        </w:rPr>
      </w:pPr>
      <m:oMath>
        <m:r>
          <w:rPr>
            <w:rFonts w:ascii="Cambria Math" w:hAnsi="Cambria Math"/>
            <w:sz w:val="24"/>
          </w:rPr>
          <m:t>9.31&lt;10.0&lt;10.47</m:t>
        </m:r>
      </m:oMath>
      <w:r>
        <w:rPr>
          <w:sz w:val="24"/>
        </w:rPr>
        <w:t>.</w:t>
      </w:r>
    </w:p>
    <w:p w14:paraId="6635E605" w14:textId="625E6581" w:rsidR="00EA6074" w:rsidRDefault="00EA6074" w:rsidP="00187090">
      <w:pPr>
        <w:pStyle w:val="a5"/>
        <w:spacing w:line="360" w:lineRule="auto"/>
        <w:ind w:firstLine="567"/>
        <w:jc w:val="both"/>
        <w:rPr>
          <w:sz w:val="24"/>
        </w:rPr>
      </w:pPr>
      <w:r w:rsidRPr="001D6783">
        <w:rPr>
          <w:sz w:val="24"/>
        </w:rPr>
        <w:t>Как вид</w:t>
      </w:r>
      <w:r w:rsidR="007C011C" w:rsidRPr="001D6783">
        <w:rPr>
          <w:sz w:val="24"/>
        </w:rPr>
        <w:t>им</w:t>
      </w:r>
      <w:r w:rsidRPr="001D6783">
        <w:rPr>
          <w:sz w:val="24"/>
        </w:rPr>
        <w:t>, заданные параметры попадают в данные интервалы, таким образом, данный метод обеспечивает генерацию случайных величин с заданной точностью.</w:t>
      </w:r>
    </w:p>
    <w:p w14:paraId="04384F9E" w14:textId="5EE2410B" w:rsidR="00CA700A" w:rsidRPr="00F7043F" w:rsidRDefault="00CA700A" w:rsidP="00CA700A">
      <w:pPr>
        <w:pStyle w:val="a5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Проверка методом хи-квадрат для времени поступления. В таблице 2.1 представлены результаты вычислений. Для</w:t>
      </w:r>
      <w:r w:rsidRPr="00CA700A">
        <w:rPr>
          <w:sz w:val="24"/>
        </w:rPr>
        <w:t xml:space="preserve"> </w:t>
      </w:r>
      <w:r>
        <w:rPr>
          <w:sz w:val="24"/>
        </w:rPr>
        <w:t xml:space="preserve">выборки размером 500 количество интервалов </w:t>
      </w:r>
      <w:r w:rsidR="00F7043F" w:rsidRPr="00F7043F">
        <w:rPr>
          <w:sz w:val="24"/>
        </w:rPr>
        <w:t>9</w:t>
      </w:r>
      <w:r>
        <w:rPr>
          <w:sz w:val="24"/>
        </w:rPr>
        <w:t xml:space="preserve">, α = 0.05, </w:t>
      </w:r>
      <w:r>
        <w:rPr>
          <w:sz w:val="24"/>
        </w:rPr>
        <w:lastRenderedPageBreak/>
        <w:t xml:space="preserve">полученное значение </w:t>
      </w:r>
      <w:r w:rsidR="00F7043F" w:rsidRPr="00F7043F">
        <w:rPr>
          <w:sz w:val="24"/>
        </w:rPr>
        <w:t>10.05</w:t>
      </w:r>
      <w:r>
        <w:rPr>
          <w:sz w:val="24"/>
        </w:rPr>
        <w:t xml:space="preserve"> меньше табличного значения </w:t>
      </w:r>
      <w:r w:rsidRPr="00910F4F">
        <w:rPr>
          <w:sz w:val="24"/>
        </w:rPr>
        <w:t>15.51</w:t>
      </w:r>
      <w:r>
        <w:rPr>
          <w:sz w:val="24"/>
        </w:rPr>
        <w:t>, значит, данное распределение является экспоненциальным.</w:t>
      </w:r>
    </w:p>
    <w:p w14:paraId="3415DA52" w14:textId="4E1F7DC3" w:rsidR="00F7043F" w:rsidRPr="00F7043F" w:rsidRDefault="00F7043F" w:rsidP="00F7043F">
      <w:pPr>
        <w:pStyle w:val="a5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Проверка методом хи-квадрат для времени поступления. В таблице 2.1 представлены результаты вычислений. Для</w:t>
      </w:r>
      <w:r w:rsidRPr="00CA700A">
        <w:rPr>
          <w:sz w:val="24"/>
        </w:rPr>
        <w:t xml:space="preserve"> </w:t>
      </w:r>
      <w:r>
        <w:rPr>
          <w:sz w:val="24"/>
        </w:rPr>
        <w:t xml:space="preserve">выборки размером 500 количество интервалов </w:t>
      </w:r>
      <w:r w:rsidRPr="00F7043F">
        <w:rPr>
          <w:sz w:val="24"/>
        </w:rPr>
        <w:t>8</w:t>
      </w:r>
      <w:r>
        <w:rPr>
          <w:sz w:val="24"/>
        </w:rPr>
        <w:t xml:space="preserve">, α = 0.05, полученное значение </w:t>
      </w:r>
      <w:r w:rsidRPr="00F7043F">
        <w:rPr>
          <w:sz w:val="24"/>
        </w:rPr>
        <w:t>8.06</w:t>
      </w:r>
      <w:r>
        <w:rPr>
          <w:sz w:val="24"/>
        </w:rPr>
        <w:t xml:space="preserve"> меньше табличного значения </w:t>
      </w:r>
      <w:r w:rsidRPr="00910F4F">
        <w:rPr>
          <w:sz w:val="24"/>
        </w:rPr>
        <w:t>1</w:t>
      </w:r>
      <w:r w:rsidRPr="00F7043F">
        <w:rPr>
          <w:sz w:val="24"/>
        </w:rPr>
        <w:t>4.07</w:t>
      </w:r>
      <w:r>
        <w:rPr>
          <w:sz w:val="24"/>
        </w:rPr>
        <w:t>, значит, данное распределение является экспоненциальным.</w:t>
      </w:r>
    </w:p>
    <w:p w14:paraId="32C677AF" w14:textId="77777777" w:rsidR="00CA700A" w:rsidRPr="00CA700A" w:rsidRDefault="00CA700A" w:rsidP="00CA700A">
      <w:pPr>
        <w:pStyle w:val="a5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Таблица 2.1 – частоты попадания в интервалы для времени поступл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63"/>
        <w:gridCol w:w="2386"/>
        <w:gridCol w:w="2324"/>
      </w:tblGrid>
      <w:tr w:rsidR="00F7043F" w14:paraId="4AD70F19" w14:textId="77777777" w:rsidTr="004D1A54">
        <w:tc>
          <w:tcPr>
            <w:tcW w:w="0" w:type="auto"/>
          </w:tcPr>
          <w:p w14:paraId="02EA443A" w14:textId="77777777" w:rsidR="00CA700A" w:rsidRPr="00633EF3" w:rsidRDefault="00CA700A" w:rsidP="004D1A54">
            <w:pPr>
              <w:pStyle w:val="a5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Интервалы</w:t>
            </w:r>
          </w:p>
        </w:tc>
        <w:tc>
          <w:tcPr>
            <w:tcW w:w="0" w:type="auto"/>
          </w:tcPr>
          <w:p w14:paraId="70481BC4" w14:textId="77777777" w:rsidR="00CA700A" w:rsidRPr="00633EF3" w:rsidRDefault="00CA700A" w:rsidP="004D1A54">
            <w:pPr>
              <w:pStyle w:val="a5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лученные частоты</w:t>
            </w:r>
          </w:p>
        </w:tc>
        <w:tc>
          <w:tcPr>
            <w:tcW w:w="0" w:type="auto"/>
          </w:tcPr>
          <w:p w14:paraId="195E1EFA" w14:textId="77777777" w:rsidR="00CA700A" w:rsidRPr="00633EF3" w:rsidRDefault="00CA700A" w:rsidP="004D1A54">
            <w:pPr>
              <w:pStyle w:val="a5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Ожидаемые частоты</w:t>
            </w:r>
          </w:p>
        </w:tc>
      </w:tr>
      <w:tr w:rsidR="00F7043F" w14:paraId="26E9BAD8" w14:textId="77777777" w:rsidTr="004D1A54">
        <w:tc>
          <w:tcPr>
            <w:tcW w:w="0" w:type="auto"/>
          </w:tcPr>
          <w:p w14:paraId="376B075A" w14:textId="3F133EC9" w:rsidR="00F7043F" w:rsidRPr="00F7043F" w:rsidRDefault="00F7043F" w:rsidP="00F7043F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F7043F">
              <w:rPr>
                <w:sz w:val="24"/>
              </w:rPr>
              <w:t>0.0</w:t>
            </w:r>
            <w:r>
              <w:rPr>
                <w:sz w:val="24"/>
                <w:lang w:val="en-US"/>
              </w:rPr>
              <w:t>;</w:t>
            </w:r>
            <w:r w:rsidRPr="00F7043F">
              <w:rPr>
                <w:sz w:val="24"/>
              </w:rPr>
              <w:t xml:space="preserve"> 4.35</w:t>
            </w:r>
            <w:r>
              <w:rPr>
                <w:sz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2005D64C" w14:textId="4C213BC5" w:rsidR="00F7043F" w:rsidRPr="00910F4F" w:rsidRDefault="00F7043F" w:rsidP="00F7043F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 w:rsidRPr="00F7043F">
              <w:rPr>
                <w:sz w:val="24"/>
                <w:lang w:val="en-US"/>
              </w:rPr>
              <w:t>179</w:t>
            </w:r>
          </w:p>
        </w:tc>
        <w:tc>
          <w:tcPr>
            <w:tcW w:w="0" w:type="auto"/>
          </w:tcPr>
          <w:p w14:paraId="1AFAE9D8" w14:textId="13EE4019" w:rsidR="00F7043F" w:rsidRPr="00910F4F" w:rsidRDefault="00F7043F" w:rsidP="00F7043F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 w:rsidRPr="00F7043F">
              <w:rPr>
                <w:sz w:val="24"/>
                <w:lang w:val="en-US"/>
              </w:rPr>
              <w:t>176</w:t>
            </w:r>
          </w:p>
        </w:tc>
      </w:tr>
      <w:tr w:rsidR="00F7043F" w14:paraId="4DACA753" w14:textId="77777777" w:rsidTr="004D1A54">
        <w:tc>
          <w:tcPr>
            <w:tcW w:w="0" w:type="auto"/>
          </w:tcPr>
          <w:p w14:paraId="6FB1ACDC" w14:textId="2A19FAC5" w:rsidR="00F7043F" w:rsidRPr="00F7043F" w:rsidRDefault="00F7043F" w:rsidP="00F7043F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F7043F">
              <w:rPr>
                <w:sz w:val="24"/>
              </w:rPr>
              <w:t>4.35</w:t>
            </w:r>
            <w:r>
              <w:rPr>
                <w:sz w:val="24"/>
                <w:lang w:val="en-US"/>
              </w:rPr>
              <w:t>;</w:t>
            </w:r>
            <w:r w:rsidRPr="00F7043F">
              <w:rPr>
                <w:sz w:val="24"/>
              </w:rPr>
              <w:t xml:space="preserve"> 8.7</w:t>
            </w:r>
            <w:r>
              <w:rPr>
                <w:sz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0E415D33" w14:textId="185D41B1" w:rsidR="00F7043F" w:rsidRPr="00910F4F" w:rsidRDefault="00F7043F" w:rsidP="00F7043F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 w:rsidRPr="00910F4F">
              <w:rPr>
                <w:sz w:val="24"/>
                <w:lang w:val="en-US"/>
              </w:rPr>
              <w:t>10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0" w:type="auto"/>
          </w:tcPr>
          <w:p w14:paraId="7CA128F1" w14:textId="05967F4B" w:rsidR="00F7043F" w:rsidRPr="00910F4F" w:rsidRDefault="00F7043F" w:rsidP="00F7043F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 w:rsidRPr="00910F4F">
              <w:rPr>
                <w:sz w:val="24"/>
                <w:lang w:val="en-US"/>
              </w:rPr>
              <w:t>11</w:t>
            </w:r>
            <w:r>
              <w:rPr>
                <w:sz w:val="24"/>
                <w:lang w:val="en-US"/>
              </w:rPr>
              <w:t>4</w:t>
            </w:r>
          </w:p>
        </w:tc>
      </w:tr>
      <w:tr w:rsidR="00F7043F" w14:paraId="3CCFB2C1" w14:textId="77777777" w:rsidTr="004D1A54">
        <w:tc>
          <w:tcPr>
            <w:tcW w:w="0" w:type="auto"/>
          </w:tcPr>
          <w:p w14:paraId="739C0C11" w14:textId="65458628" w:rsidR="00F7043F" w:rsidRPr="00F7043F" w:rsidRDefault="00F7043F" w:rsidP="00F7043F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F7043F">
              <w:rPr>
                <w:sz w:val="24"/>
              </w:rPr>
              <w:t>8.7</w:t>
            </w:r>
            <w:r>
              <w:rPr>
                <w:sz w:val="24"/>
                <w:lang w:val="en-US"/>
              </w:rPr>
              <w:t>;</w:t>
            </w:r>
            <w:r w:rsidRPr="00F7043F">
              <w:rPr>
                <w:sz w:val="24"/>
              </w:rPr>
              <w:t xml:space="preserve"> 13.05</w:t>
            </w:r>
            <w:r>
              <w:rPr>
                <w:sz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4487DE1D" w14:textId="15ADA657" w:rsidR="00F7043F" w:rsidRPr="00910F4F" w:rsidRDefault="00F7043F" w:rsidP="00F7043F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6</w:t>
            </w:r>
          </w:p>
        </w:tc>
        <w:tc>
          <w:tcPr>
            <w:tcW w:w="0" w:type="auto"/>
          </w:tcPr>
          <w:p w14:paraId="2B60D4C7" w14:textId="3ED7E3DB" w:rsidR="00F7043F" w:rsidRPr="00910F4F" w:rsidRDefault="00F7043F" w:rsidP="00F7043F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 w:rsidRPr="00910F4F">
              <w:rPr>
                <w:sz w:val="24"/>
                <w:lang w:val="en-US"/>
              </w:rPr>
              <w:t>7</w:t>
            </w:r>
            <w:r>
              <w:rPr>
                <w:sz w:val="24"/>
                <w:lang w:val="en-US"/>
              </w:rPr>
              <w:t>3</w:t>
            </w:r>
          </w:p>
        </w:tc>
      </w:tr>
      <w:tr w:rsidR="00F7043F" w14:paraId="02FE3A60" w14:textId="77777777" w:rsidTr="004D1A54">
        <w:tc>
          <w:tcPr>
            <w:tcW w:w="0" w:type="auto"/>
          </w:tcPr>
          <w:p w14:paraId="07097580" w14:textId="2989E380" w:rsidR="00F7043F" w:rsidRPr="00F7043F" w:rsidRDefault="00F7043F" w:rsidP="00F7043F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F7043F">
              <w:rPr>
                <w:sz w:val="24"/>
              </w:rPr>
              <w:t>13.05</w:t>
            </w:r>
            <w:r>
              <w:rPr>
                <w:sz w:val="24"/>
                <w:lang w:val="en-US"/>
              </w:rPr>
              <w:t>;</w:t>
            </w:r>
            <w:r w:rsidRPr="00F7043F">
              <w:rPr>
                <w:sz w:val="24"/>
              </w:rPr>
              <w:t xml:space="preserve"> 17.4</w:t>
            </w:r>
            <w:r>
              <w:rPr>
                <w:sz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10ED6BBF" w14:textId="0BE5A247" w:rsidR="00F7043F" w:rsidRPr="00910F4F" w:rsidRDefault="00F7043F" w:rsidP="00F7043F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9</w:t>
            </w:r>
          </w:p>
        </w:tc>
        <w:tc>
          <w:tcPr>
            <w:tcW w:w="0" w:type="auto"/>
          </w:tcPr>
          <w:p w14:paraId="7F4B335C" w14:textId="26F9E196" w:rsidR="00F7043F" w:rsidRPr="00910F4F" w:rsidRDefault="00F7043F" w:rsidP="00F7043F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7</w:t>
            </w:r>
          </w:p>
        </w:tc>
      </w:tr>
      <w:tr w:rsidR="00F7043F" w14:paraId="21D89D4E" w14:textId="77777777" w:rsidTr="004D1A54">
        <w:tc>
          <w:tcPr>
            <w:tcW w:w="0" w:type="auto"/>
          </w:tcPr>
          <w:p w14:paraId="6E12225B" w14:textId="75BEF786" w:rsidR="00F7043F" w:rsidRPr="00F7043F" w:rsidRDefault="00F7043F" w:rsidP="00F7043F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F7043F">
              <w:rPr>
                <w:sz w:val="24"/>
              </w:rPr>
              <w:t>17.4</w:t>
            </w:r>
            <w:r>
              <w:rPr>
                <w:sz w:val="24"/>
                <w:lang w:val="en-US"/>
              </w:rPr>
              <w:t>;</w:t>
            </w:r>
            <w:r w:rsidRPr="00F7043F">
              <w:rPr>
                <w:sz w:val="24"/>
              </w:rPr>
              <w:t xml:space="preserve"> 21.75</w:t>
            </w:r>
            <w:r>
              <w:rPr>
                <w:sz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48BCE0B7" w14:textId="094BC8EB" w:rsidR="00F7043F" w:rsidRPr="00910F4F" w:rsidRDefault="00F7043F" w:rsidP="00F7043F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</w:t>
            </w:r>
          </w:p>
        </w:tc>
        <w:tc>
          <w:tcPr>
            <w:tcW w:w="0" w:type="auto"/>
          </w:tcPr>
          <w:p w14:paraId="1105AD5E" w14:textId="27DE1750" w:rsidR="00F7043F" w:rsidRPr="00910F4F" w:rsidRDefault="00F7043F" w:rsidP="00F7043F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 w:rsidRPr="00910F4F">
              <w:rPr>
                <w:sz w:val="24"/>
                <w:lang w:val="en-US"/>
              </w:rPr>
              <w:t>3</w:t>
            </w:r>
            <w:r>
              <w:rPr>
                <w:sz w:val="24"/>
                <w:lang w:val="en-US"/>
              </w:rPr>
              <w:t>1</w:t>
            </w:r>
          </w:p>
        </w:tc>
      </w:tr>
      <w:tr w:rsidR="00F7043F" w14:paraId="3903B820" w14:textId="77777777" w:rsidTr="004D1A54">
        <w:tc>
          <w:tcPr>
            <w:tcW w:w="0" w:type="auto"/>
          </w:tcPr>
          <w:p w14:paraId="0E178EFB" w14:textId="7E65F23B" w:rsidR="00F7043F" w:rsidRPr="00F7043F" w:rsidRDefault="00F7043F" w:rsidP="00F7043F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F7043F">
              <w:rPr>
                <w:sz w:val="24"/>
              </w:rPr>
              <w:t>21.75</w:t>
            </w:r>
            <w:r>
              <w:rPr>
                <w:sz w:val="24"/>
                <w:lang w:val="en-US"/>
              </w:rPr>
              <w:t>;</w:t>
            </w:r>
            <w:r w:rsidRPr="00F7043F">
              <w:rPr>
                <w:sz w:val="24"/>
              </w:rPr>
              <w:t xml:space="preserve"> 26.1</w:t>
            </w:r>
            <w:r>
              <w:rPr>
                <w:sz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38D4FE43" w14:textId="117349BF" w:rsidR="00F7043F" w:rsidRPr="00910F4F" w:rsidRDefault="00F7043F" w:rsidP="00F7043F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 w:rsidRPr="00910F4F">
              <w:rPr>
                <w:sz w:val="24"/>
                <w:lang w:val="en-US"/>
              </w:rPr>
              <w:t>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0" w:type="auto"/>
          </w:tcPr>
          <w:p w14:paraId="5E2B2A54" w14:textId="3E7931E8" w:rsidR="00F7043F" w:rsidRPr="00910F4F" w:rsidRDefault="00F7043F" w:rsidP="00F7043F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 w:rsidRPr="00910F4F">
              <w:rPr>
                <w:sz w:val="24"/>
                <w:lang w:val="en-US"/>
              </w:rPr>
              <w:t>2</w:t>
            </w:r>
            <w:r>
              <w:rPr>
                <w:sz w:val="24"/>
                <w:lang w:val="en-US"/>
              </w:rPr>
              <w:t>0</w:t>
            </w:r>
          </w:p>
        </w:tc>
      </w:tr>
      <w:tr w:rsidR="00F7043F" w14:paraId="285C4F68" w14:textId="77777777" w:rsidTr="004D1A54">
        <w:tc>
          <w:tcPr>
            <w:tcW w:w="0" w:type="auto"/>
          </w:tcPr>
          <w:p w14:paraId="5EBB74C5" w14:textId="0D60204A" w:rsidR="00F7043F" w:rsidRPr="00F7043F" w:rsidRDefault="00F7043F" w:rsidP="00F7043F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F7043F">
              <w:rPr>
                <w:sz w:val="24"/>
              </w:rPr>
              <w:t>26.1</w:t>
            </w:r>
            <w:r>
              <w:rPr>
                <w:sz w:val="24"/>
                <w:lang w:val="en-US"/>
              </w:rPr>
              <w:t>;</w:t>
            </w:r>
            <w:r w:rsidRPr="00F7043F">
              <w:rPr>
                <w:sz w:val="24"/>
              </w:rPr>
              <w:t xml:space="preserve"> 30.45</w:t>
            </w:r>
            <w:r>
              <w:rPr>
                <w:sz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587B9EE7" w14:textId="1AE2436F" w:rsidR="00F7043F" w:rsidRPr="00910F4F" w:rsidRDefault="00F7043F" w:rsidP="00F7043F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  <w:tc>
          <w:tcPr>
            <w:tcW w:w="0" w:type="auto"/>
          </w:tcPr>
          <w:p w14:paraId="198BEEFE" w14:textId="1E931FC0" w:rsidR="00F7043F" w:rsidRPr="00910F4F" w:rsidRDefault="00F7043F" w:rsidP="00F7043F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</w:tr>
      <w:tr w:rsidR="00F7043F" w14:paraId="427495E7" w14:textId="77777777" w:rsidTr="004D1A54">
        <w:tc>
          <w:tcPr>
            <w:tcW w:w="0" w:type="auto"/>
          </w:tcPr>
          <w:p w14:paraId="785F070B" w14:textId="11E5DA4A" w:rsidR="00F7043F" w:rsidRPr="00F7043F" w:rsidRDefault="00F7043F" w:rsidP="00F7043F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F7043F">
              <w:rPr>
                <w:sz w:val="24"/>
              </w:rPr>
              <w:t>30.45</w:t>
            </w:r>
            <w:r>
              <w:rPr>
                <w:sz w:val="24"/>
                <w:lang w:val="en-US"/>
              </w:rPr>
              <w:t>;</w:t>
            </w:r>
            <w:r w:rsidRPr="00F7043F">
              <w:rPr>
                <w:sz w:val="24"/>
              </w:rPr>
              <w:t xml:space="preserve"> 34.8</w:t>
            </w:r>
            <w:r>
              <w:rPr>
                <w:sz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709E2F06" w14:textId="3B0D0FAA" w:rsidR="00F7043F" w:rsidRPr="00910F4F" w:rsidRDefault="00F7043F" w:rsidP="00F7043F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 w:rsidRPr="00910F4F">
              <w:rPr>
                <w:sz w:val="24"/>
                <w:lang w:val="en-US"/>
              </w:rPr>
              <w:t>1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0" w:type="auto"/>
          </w:tcPr>
          <w:p w14:paraId="7F7EE719" w14:textId="0D35C1EC" w:rsidR="00F7043F" w:rsidRPr="00910F4F" w:rsidRDefault="00F7043F" w:rsidP="00F7043F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 w:rsidRPr="00910F4F">
              <w:rPr>
                <w:sz w:val="24"/>
                <w:lang w:val="en-US"/>
              </w:rPr>
              <w:t>1</w:t>
            </w:r>
            <w:r>
              <w:rPr>
                <w:sz w:val="24"/>
                <w:lang w:val="en-US"/>
              </w:rPr>
              <w:t>3</w:t>
            </w:r>
          </w:p>
        </w:tc>
      </w:tr>
      <w:tr w:rsidR="00F7043F" w14:paraId="3F57DDA1" w14:textId="77777777" w:rsidTr="004D1A54">
        <w:tc>
          <w:tcPr>
            <w:tcW w:w="0" w:type="auto"/>
          </w:tcPr>
          <w:p w14:paraId="422604AF" w14:textId="01F3FD92" w:rsidR="00F7043F" w:rsidRPr="00F7043F" w:rsidRDefault="00F7043F" w:rsidP="00F7043F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F7043F">
              <w:rPr>
                <w:sz w:val="24"/>
              </w:rPr>
              <w:t>34.8</w:t>
            </w:r>
            <w:r>
              <w:rPr>
                <w:sz w:val="24"/>
                <w:lang w:val="en-US"/>
              </w:rPr>
              <w:t>;</w:t>
            </w:r>
            <w:r w:rsidRPr="00F7043F">
              <w:rPr>
                <w:sz w:val="24"/>
              </w:rPr>
              <w:t xml:space="preserve"> 39.15</w:t>
            </w:r>
            <w:r>
              <w:rPr>
                <w:sz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478E8192" w14:textId="58122BA5" w:rsidR="00F7043F" w:rsidRPr="00910F4F" w:rsidRDefault="00F7043F" w:rsidP="00F7043F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0" w:type="auto"/>
          </w:tcPr>
          <w:p w14:paraId="410D8944" w14:textId="2F29981B" w:rsidR="00F7043F" w:rsidRPr="00910F4F" w:rsidRDefault="00F7043F" w:rsidP="00F7043F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</w:tbl>
    <w:p w14:paraId="0DA7A772" w14:textId="77777777" w:rsidR="00CA700A" w:rsidRDefault="00CA700A" w:rsidP="00CA700A">
      <w:pPr>
        <w:pStyle w:val="a5"/>
        <w:spacing w:line="360" w:lineRule="auto"/>
        <w:ind w:firstLine="567"/>
        <w:jc w:val="both"/>
        <w:rPr>
          <w:sz w:val="24"/>
          <w:lang w:val="en-US"/>
        </w:rPr>
      </w:pPr>
    </w:p>
    <w:p w14:paraId="73CF82CC" w14:textId="77777777" w:rsidR="00CA700A" w:rsidRDefault="00CA700A" w:rsidP="00CA700A">
      <w:pPr>
        <w:pStyle w:val="a5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Таблица 2.2 – частоты попадания в интервалы для времени обработ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23"/>
        <w:gridCol w:w="2386"/>
        <w:gridCol w:w="2324"/>
      </w:tblGrid>
      <w:tr w:rsidR="00CA700A" w:rsidRPr="00633EF3" w14:paraId="08235C09" w14:textId="77777777" w:rsidTr="004D1A54">
        <w:tc>
          <w:tcPr>
            <w:tcW w:w="0" w:type="auto"/>
          </w:tcPr>
          <w:p w14:paraId="7AD9C9C3" w14:textId="77777777" w:rsidR="00CA700A" w:rsidRPr="003372E2" w:rsidRDefault="00CA700A" w:rsidP="004D1A54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3372E2">
              <w:rPr>
                <w:sz w:val="24"/>
              </w:rPr>
              <w:t>Интервалы</w:t>
            </w:r>
          </w:p>
        </w:tc>
        <w:tc>
          <w:tcPr>
            <w:tcW w:w="0" w:type="auto"/>
          </w:tcPr>
          <w:p w14:paraId="101E2F36" w14:textId="77777777" w:rsidR="00CA700A" w:rsidRPr="003372E2" w:rsidRDefault="00CA700A" w:rsidP="004D1A54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3372E2">
              <w:rPr>
                <w:sz w:val="24"/>
              </w:rPr>
              <w:t>Полученные частоты</w:t>
            </w:r>
          </w:p>
        </w:tc>
        <w:tc>
          <w:tcPr>
            <w:tcW w:w="0" w:type="auto"/>
          </w:tcPr>
          <w:p w14:paraId="7105D759" w14:textId="77777777" w:rsidR="00CA700A" w:rsidRPr="003372E2" w:rsidRDefault="00CA700A" w:rsidP="004D1A54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3372E2">
              <w:rPr>
                <w:sz w:val="24"/>
              </w:rPr>
              <w:t>Ожидаемые частоты</w:t>
            </w:r>
          </w:p>
        </w:tc>
      </w:tr>
      <w:tr w:rsidR="00CA700A" w:rsidRPr="000B19FB" w14:paraId="6740ABA4" w14:textId="77777777" w:rsidTr="004D1A54">
        <w:tc>
          <w:tcPr>
            <w:tcW w:w="0" w:type="auto"/>
          </w:tcPr>
          <w:p w14:paraId="4F8E6B8F" w14:textId="77777777" w:rsidR="00CA700A" w:rsidRPr="000B19FB" w:rsidRDefault="00CA700A" w:rsidP="004D1A54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 w:rsidRPr="000B19FB">
              <w:rPr>
                <w:sz w:val="24"/>
                <w:lang w:val="en-US"/>
              </w:rPr>
              <w:t>(</w:t>
            </w:r>
            <w:r w:rsidRPr="000B19FB">
              <w:rPr>
                <w:sz w:val="24"/>
              </w:rPr>
              <w:t>0.0</w:t>
            </w:r>
            <w:r w:rsidRPr="000B19FB">
              <w:rPr>
                <w:sz w:val="24"/>
                <w:lang w:val="en-US"/>
              </w:rPr>
              <w:t>;</w:t>
            </w:r>
            <w:r w:rsidRPr="000B19FB">
              <w:rPr>
                <w:sz w:val="24"/>
              </w:rPr>
              <w:t xml:space="preserve"> 16.83</w:t>
            </w:r>
            <w:r w:rsidRPr="000B19FB">
              <w:rPr>
                <w:sz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25C11FD2" w14:textId="23A0E900" w:rsidR="00CA700A" w:rsidRPr="000B19FB" w:rsidRDefault="00F7043F" w:rsidP="004D1A54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 w:rsidRPr="00F7043F">
              <w:rPr>
                <w:sz w:val="24"/>
                <w:lang w:val="en-US"/>
              </w:rPr>
              <w:t>212</w:t>
            </w:r>
          </w:p>
        </w:tc>
        <w:tc>
          <w:tcPr>
            <w:tcW w:w="0" w:type="auto"/>
          </w:tcPr>
          <w:p w14:paraId="7CEE9114" w14:textId="387CCEFC" w:rsidR="00CA700A" w:rsidRPr="000B19FB" w:rsidRDefault="00F7043F" w:rsidP="004D1A54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 w:rsidRPr="00F7043F">
              <w:rPr>
                <w:sz w:val="24"/>
                <w:lang w:val="en-US"/>
              </w:rPr>
              <w:t>198</w:t>
            </w:r>
          </w:p>
        </w:tc>
      </w:tr>
      <w:tr w:rsidR="00CA700A" w:rsidRPr="000B19FB" w14:paraId="339C23AF" w14:textId="77777777" w:rsidTr="004D1A54">
        <w:tc>
          <w:tcPr>
            <w:tcW w:w="0" w:type="auto"/>
          </w:tcPr>
          <w:p w14:paraId="3705AAB0" w14:textId="77777777" w:rsidR="00CA700A" w:rsidRPr="000B19FB" w:rsidRDefault="00CA700A" w:rsidP="004D1A54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 w:rsidRPr="000B19FB">
              <w:rPr>
                <w:sz w:val="24"/>
                <w:lang w:val="en-US"/>
              </w:rPr>
              <w:t>(</w:t>
            </w:r>
            <w:r w:rsidRPr="000B19FB">
              <w:rPr>
                <w:sz w:val="24"/>
              </w:rPr>
              <w:t>16.83</w:t>
            </w:r>
            <w:r w:rsidRPr="000B19FB">
              <w:rPr>
                <w:sz w:val="24"/>
                <w:lang w:val="en-US"/>
              </w:rPr>
              <w:t>;</w:t>
            </w:r>
            <w:r w:rsidRPr="000B19FB">
              <w:rPr>
                <w:sz w:val="24"/>
              </w:rPr>
              <w:t xml:space="preserve"> 33.67</w:t>
            </w:r>
            <w:r w:rsidRPr="000B19FB">
              <w:rPr>
                <w:sz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6F72024B" w14:textId="7D8F7A39" w:rsidR="00CA700A" w:rsidRPr="000B19FB" w:rsidRDefault="00F7043F" w:rsidP="004D1A54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8</w:t>
            </w:r>
          </w:p>
        </w:tc>
        <w:tc>
          <w:tcPr>
            <w:tcW w:w="0" w:type="auto"/>
          </w:tcPr>
          <w:p w14:paraId="03CEE7B8" w14:textId="776B4730" w:rsidR="00CA700A" w:rsidRPr="000B19FB" w:rsidRDefault="00F7043F" w:rsidP="004D1A54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9</w:t>
            </w:r>
          </w:p>
        </w:tc>
      </w:tr>
      <w:tr w:rsidR="00CA700A" w:rsidRPr="000B19FB" w14:paraId="6797737C" w14:textId="77777777" w:rsidTr="004D1A54">
        <w:tc>
          <w:tcPr>
            <w:tcW w:w="0" w:type="auto"/>
          </w:tcPr>
          <w:p w14:paraId="0811C000" w14:textId="77777777" w:rsidR="00CA700A" w:rsidRPr="000B19FB" w:rsidRDefault="00CA700A" w:rsidP="004D1A54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 w:rsidRPr="000B19FB">
              <w:rPr>
                <w:sz w:val="24"/>
                <w:lang w:val="en-US"/>
              </w:rPr>
              <w:t>(</w:t>
            </w:r>
            <w:r w:rsidRPr="000B19FB">
              <w:rPr>
                <w:sz w:val="24"/>
              </w:rPr>
              <w:t>33.67</w:t>
            </w:r>
            <w:r w:rsidRPr="000B19FB">
              <w:rPr>
                <w:sz w:val="24"/>
                <w:lang w:val="en-US"/>
              </w:rPr>
              <w:t>;</w:t>
            </w:r>
            <w:r w:rsidRPr="000B19FB">
              <w:rPr>
                <w:sz w:val="24"/>
              </w:rPr>
              <w:t xml:space="preserve"> 50.51</w:t>
            </w:r>
            <w:r w:rsidRPr="000B19FB">
              <w:rPr>
                <w:sz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2BFF8828" w14:textId="2DF83FCE" w:rsidR="00CA700A" w:rsidRPr="000B19FB" w:rsidRDefault="00CA700A" w:rsidP="004D1A54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 w:rsidRPr="000B19FB">
              <w:rPr>
                <w:sz w:val="24"/>
                <w:lang w:val="en-US"/>
              </w:rPr>
              <w:t>6</w:t>
            </w:r>
            <w:r w:rsidR="00F7043F">
              <w:rPr>
                <w:sz w:val="24"/>
                <w:lang w:val="en-US"/>
              </w:rPr>
              <w:t>9</w:t>
            </w:r>
          </w:p>
        </w:tc>
        <w:tc>
          <w:tcPr>
            <w:tcW w:w="0" w:type="auto"/>
          </w:tcPr>
          <w:p w14:paraId="05173D4D" w14:textId="22005E19" w:rsidR="00CA700A" w:rsidRPr="000B19FB" w:rsidRDefault="00F7043F" w:rsidP="004D1A54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2</w:t>
            </w:r>
          </w:p>
        </w:tc>
      </w:tr>
      <w:tr w:rsidR="00CA700A" w:rsidRPr="000B19FB" w14:paraId="6E5999CA" w14:textId="77777777" w:rsidTr="004D1A54">
        <w:tc>
          <w:tcPr>
            <w:tcW w:w="0" w:type="auto"/>
          </w:tcPr>
          <w:p w14:paraId="383644F3" w14:textId="77777777" w:rsidR="00CA700A" w:rsidRPr="000B19FB" w:rsidRDefault="00CA700A" w:rsidP="004D1A54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 w:rsidRPr="000B19FB">
              <w:rPr>
                <w:sz w:val="24"/>
                <w:lang w:val="en-US"/>
              </w:rPr>
              <w:t>(</w:t>
            </w:r>
            <w:r w:rsidRPr="000B19FB">
              <w:rPr>
                <w:sz w:val="24"/>
              </w:rPr>
              <w:t>50.51</w:t>
            </w:r>
            <w:r w:rsidRPr="000B19FB">
              <w:rPr>
                <w:sz w:val="24"/>
                <w:lang w:val="en-US"/>
              </w:rPr>
              <w:t>;</w:t>
            </w:r>
            <w:r w:rsidRPr="000B19FB">
              <w:rPr>
                <w:sz w:val="24"/>
              </w:rPr>
              <w:t xml:space="preserve"> 67.35</w:t>
            </w:r>
            <w:r w:rsidRPr="000B19FB">
              <w:rPr>
                <w:sz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14FFDD25" w14:textId="0DD6C62F" w:rsidR="00CA700A" w:rsidRPr="000B19FB" w:rsidRDefault="00F7043F" w:rsidP="004D1A54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7</w:t>
            </w:r>
          </w:p>
        </w:tc>
        <w:tc>
          <w:tcPr>
            <w:tcW w:w="0" w:type="auto"/>
          </w:tcPr>
          <w:p w14:paraId="36D39721" w14:textId="7EE4C782" w:rsidR="00CA700A" w:rsidRPr="000B19FB" w:rsidRDefault="00CA700A" w:rsidP="004D1A54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 w:rsidRPr="000B19FB">
              <w:rPr>
                <w:sz w:val="24"/>
                <w:lang w:val="en-US"/>
              </w:rPr>
              <w:t>4</w:t>
            </w:r>
            <w:r w:rsidR="00F7043F">
              <w:rPr>
                <w:sz w:val="24"/>
                <w:lang w:val="en-US"/>
              </w:rPr>
              <w:t>3</w:t>
            </w:r>
          </w:p>
        </w:tc>
      </w:tr>
      <w:tr w:rsidR="00CA700A" w:rsidRPr="000B19FB" w14:paraId="6CD54B70" w14:textId="77777777" w:rsidTr="004D1A54">
        <w:tc>
          <w:tcPr>
            <w:tcW w:w="0" w:type="auto"/>
          </w:tcPr>
          <w:p w14:paraId="7E6DBB30" w14:textId="77777777" w:rsidR="00CA700A" w:rsidRPr="000B19FB" w:rsidRDefault="00CA700A" w:rsidP="004D1A54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 w:rsidRPr="000B19FB">
              <w:rPr>
                <w:sz w:val="24"/>
                <w:lang w:val="en-US"/>
              </w:rPr>
              <w:t>(</w:t>
            </w:r>
            <w:r w:rsidRPr="000B19FB">
              <w:rPr>
                <w:sz w:val="24"/>
              </w:rPr>
              <w:t>67.35</w:t>
            </w:r>
            <w:r w:rsidRPr="000B19FB">
              <w:rPr>
                <w:sz w:val="24"/>
                <w:lang w:val="en-US"/>
              </w:rPr>
              <w:t>;</w:t>
            </w:r>
            <w:r w:rsidRPr="000B19FB">
              <w:rPr>
                <w:sz w:val="24"/>
              </w:rPr>
              <w:t xml:space="preserve"> 84.19</w:t>
            </w:r>
            <w:r w:rsidRPr="000B19FB">
              <w:rPr>
                <w:sz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52B3145A" w14:textId="6DC7D9E4" w:rsidR="00CA700A" w:rsidRPr="000B19FB" w:rsidRDefault="00F7043F" w:rsidP="004D1A54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</w:t>
            </w:r>
          </w:p>
        </w:tc>
        <w:tc>
          <w:tcPr>
            <w:tcW w:w="0" w:type="auto"/>
          </w:tcPr>
          <w:p w14:paraId="3B209A89" w14:textId="20C3D202" w:rsidR="00CA700A" w:rsidRPr="000B19FB" w:rsidRDefault="00F7043F" w:rsidP="004D1A54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</w:t>
            </w:r>
          </w:p>
        </w:tc>
      </w:tr>
      <w:tr w:rsidR="00CA700A" w:rsidRPr="000B19FB" w14:paraId="4C6C0BBA" w14:textId="77777777" w:rsidTr="004D1A54">
        <w:tc>
          <w:tcPr>
            <w:tcW w:w="0" w:type="auto"/>
          </w:tcPr>
          <w:p w14:paraId="4DBC0771" w14:textId="77777777" w:rsidR="00CA700A" w:rsidRPr="000B19FB" w:rsidRDefault="00CA700A" w:rsidP="004D1A54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 w:rsidRPr="000B19FB">
              <w:rPr>
                <w:sz w:val="24"/>
                <w:lang w:val="en-US"/>
              </w:rPr>
              <w:t>(</w:t>
            </w:r>
            <w:r w:rsidRPr="000B19FB">
              <w:rPr>
                <w:sz w:val="24"/>
              </w:rPr>
              <w:t>84.19</w:t>
            </w:r>
            <w:r w:rsidRPr="000B19FB">
              <w:rPr>
                <w:sz w:val="24"/>
                <w:lang w:val="en-US"/>
              </w:rPr>
              <w:t>;</w:t>
            </w:r>
            <w:r w:rsidRPr="000B19FB">
              <w:rPr>
                <w:sz w:val="24"/>
              </w:rPr>
              <w:t xml:space="preserve"> 101.03</w:t>
            </w:r>
            <w:r w:rsidRPr="000B19FB">
              <w:rPr>
                <w:sz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4176485A" w14:textId="507C63C2" w:rsidR="00CA700A" w:rsidRPr="000B19FB" w:rsidRDefault="00F7043F" w:rsidP="004D1A54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0" w:type="auto"/>
          </w:tcPr>
          <w:p w14:paraId="71C2776A" w14:textId="39585FD0" w:rsidR="00CA700A" w:rsidRPr="000B19FB" w:rsidRDefault="00F7043F" w:rsidP="004D1A54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</w:tr>
      <w:tr w:rsidR="00CA700A" w:rsidRPr="000B19FB" w14:paraId="72CF3200" w14:textId="77777777" w:rsidTr="004D1A54">
        <w:tc>
          <w:tcPr>
            <w:tcW w:w="0" w:type="auto"/>
          </w:tcPr>
          <w:p w14:paraId="680ABFE6" w14:textId="77777777" w:rsidR="00CA700A" w:rsidRPr="000B19FB" w:rsidRDefault="00CA700A" w:rsidP="004D1A54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 w:rsidRPr="000B19FB">
              <w:rPr>
                <w:sz w:val="24"/>
                <w:lang w:val="en-US"/>
              </w:rPr>
              <w:t>(</w:t>
            </w:r>
            <w:r w:rsidRPr="000B19FB">
              <w:rPr>
                <w:sz w:val="24"/>
              </w:rPr>
              <w:t>101.03</w:t>
            </w:r>
            <w:r w:rsidRPr="000B19FB">
              <w:rPr>
                <w:sz w:val="24"/>
                <w:lang w:val="en-US"/>
              </w:rPr>
              <w:t xml:space="preserve">; </w:t>
            </w:r>
            <w:r w:rsidRPr="000B19FB">
              <w:rPr>
                <w:sz w:val="24"/>
              </w:rPr>
              <w:t>117.87</w:t>
            </w:r>
            <w:r w:rsidRPr="000B19FB">
              <w:rPr>
                <w:sz w:val="24"/>
                <w:lang w:val="en-US"/>
              </w:rPr>
              <w:t>]</w:t>
            </w:r>
          </w:p>
        </w:tc>
        <w:tc>
          <w:tcPr>
            <w:tcW w:w="0" w:type="auto"/>
          </w:tcPr>
          <w:p w14:paraId="7F70D8E1" w14:textId="176CBCF8" w:rsidR="00CA700A" w:rsidRPr="000B19FB" w:rsidRDefault="00CA700A" w:rsidP="004D1A54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 w:rsidRPr="000B19FB">
              <w:rPr>
                <w:sz w:val="24"/>
                <w:lang w:val="en-US"/>
              </w:rPr>
              <w:t>1</w:t>
            </w:r>
            <w:r w:rsidR="00F7043F"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73D3962" w14:textId="606C5EC6" w:rsidR="00CA700A" w:rsidRPr="000B19FB" w:rsidRDefault="003801A8" w:rsidP="004D1A54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  <w:tr w:rsidR="00CA700A" w:rsidRPr="000B19FB" w14:paraId="0FFA18B4" w14:textId="77777777" w:rsidTr="004D1A54">
        <w:tc>
          <w:tcPr>
            <w:tcW w:w="0" w:type="auto"/>
          </w:tcPr>
          <w:p w14:paraId="11BE1C32" w14:textId="77777777" w:rsidR="00CA700A" w:rsidRPr="000B19FB" w:rsidRDefault="00CA700A" w:rsidP="004D1A54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 w:rsidRPr="000B19FB">
              <w:rPr>
                <w:sz w:val="24"/>
                <w:lang w:val="en-US"/>
              </w:rPr>
              <w:t>(</w:t>
            </w:r>
            <w:r w:rsidRPr="000B19FB">
              <w:rPr>
                <w:sz w:val="24"/>
              </w:rPr>
              <w:t>117.87</w:t>
            </w:r>
            <w:r w:rsidRPr="000B19FB">
              <w:rPr>
                <w:sz w:val="24"/>
                <w:lang w:val="en-US"/>
              </w:rPr>
              <w:t>;</w:t>
            </w:r>
            <w:r w:rsidRPr="000B19FB">
              <w:rPr>
                <w:sz w:val="24"/>
              </w:rPr>
              <w:t xml:space="preserve"> 134.7</w:t>
            </w:r>
            <w:r w:rsidRPr="000B19FB">
              <w:rPr>
                <w:sz w:val="24"/>
                <w:lang w:val="en-US"/>
              </w:rPr>
              <w:t>1]</w:t>
            </w:r>
          </w:p>
        </w:tc>
        <w:tc>
          <w:tcPr>
            <w:tcW w:w="0" w:type="auto"/>
          </w:tcPr>
          <w:p w14:paraId="454C56BF" w14:textId="54A39BE8" w:rsidR="00CA700A" w:rsidRPr="000B19FB" w:rsidRDefault="00CA700A" w:rsidP="004D1A54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 w:rsidRPr="000B19FB">
              <w:rPr>
                <w:sz w:val="24"/>
                <w:lang w:val="en-US"/>
              </w:rPr>
              <w:t>1</w:t>
            </w:r>
            <w:r w:rsidR="00F7043F">
              <w:rPr>
                <w:sz w:val="24"/>
                <w:lang w:val="en-US"/>
              </w:rPr>
              <w:t>3</w:t>
            </w:r>
          </w:p>
        </w:tc>
        <w:tc>
          <w:tcPr>
            <w:tcW w:w="0" w:type="auto"/>
          </w:tcPr>
          <w:p w14:paraId="1CA8BA27" w14:textId="77B96026" w:rsidR="00CA700A" w:rsidRPr="000B19FB" w:rsidRDefault="003801A8" w:rsidP="004D1A54">
            <w:pPr>
              <w:pStyle w:val="a5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</w:tr>
    </w:tbl>
    <w:p w14:paraId="5A68DECD" w14:textId="77777777" w:rsidR="00CA700A" w:rsidRPr="001D6783" w:rsidRDefault="00CA700A" w:rsidP="00187090">
      <w:pPr>
        <w:pStyle w:val="a5"/>
        <w:spacing w:line="360" w:lineRule="auto"/>
        <w:ind w:firstLine="567"/>
        <w:jc w:val="both"/>
        <w:rPr>
          <w:sz w:val="24"/>
        </w:rPr>
      </w:pPr>
    </w:p>
    <w:p w14:paraId="71D2747B" w14:textId="4351A571" w:rsidR="00AA37D5" w:rsidRDefault="00EA6074" w:rsidP="00AA37D5">
      <w:pPr>
        <w:pStyle w:val="a5"/>
        <w:spacing w:line="360" w:lineRule="auto"/>
        <w:ind w:firstLine="567"/>
        <w:jc w:val="both"/>
        <w:rPr>
          <w:sz w:val="24"/>
        </w:rPr>
      </w:pPr>
      <w:r w:rsidRPr="001D6783">
        <w:rPr>
          <w:sz w:val="24"/>
        </w:rPr>
        <w:t>На рисунке 2.</w:t>
      </w:r>
      <w:r w:rsidR="00951784" w:rsidRPr="00951784">
        <w:rPr>
          <w:sz w:val="24"/>
        </w:rPr>
        <w:t>4</w:t>
      </w:r>
      <w:r w:rsidRPr="001D6783">
        <w:rPr>
          <w:sz w:val="24"/>
        </w:rPr>
        <w:t xml:space="preserve"> и 2.</w:t>
      </w:r>
      <w:r w:rsidR="00951784" w:rsidRPr="00951784">
        <w:rPr>
          <w:sz w:val="24"/>
        </w:rPr>
        <w:t>5</w:t>
      </w:r>
      <w:r w:rsidRPr="001D6783">
        <w:rPr>
          <w:sz w:val="24"/>
        </w:rPr>
        <w:t xml:space="preserve"> показывается, что последовательности A и S являются некоррелированными, где A – последовательность времени поступления, S – последовательность времени обработки. </w:t>
      </w:r>
      <w:r w:rsidRPr="00951784">
        <w:rPr>
          <w:sz w:val="24"/>
        </w:rPr>
        <w:t>На рисунках 2.</w:t>
      </w:r>
      <w:r w:rsidR="00951784" w:rsidRPr="00951784">
        <w:rPr>
          <w:sz w:val="24"/>
        </w:rPr>
        <w:t>6</w:t>
      </w:r>
      <w:r w:rsidRPr="00951784">
        <w:rPr>
          <w:sz w:val="24"/>
        </w:rPr>
        <w:t xml:space="preserve"> и 2.</w:t>
      </w:r>
      <w:r w:rsidR="00951784" w:rsidRPr="00951784">
        <w:rPr>
          <w:sz w:val="24"/>
        </w:rPr>
        <w:t>7</w:t>
      </w:r>
      <w:r w:rsidRPr="00951784">
        <w:rPr>
          <w:sz w:val="24"/>
        </w:rPr>
        <w:t xml:space="preserve"> приведена зависимость предыдущего значения от последующего для </w:t>
      </w:r>
      <m:oMath>
        <m:sSub>
          <m:sSubPr>
            <m:ctrlPr>
              <w:rPr>
                <w:rFonts w:ascii="Cambria Math" w:eastAsiaTheme="minorHAnsi" w:hAnsi="Cambria Math"/>
                <w:sz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w:sym w:font="Symbol" w:char="F06D"/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 w:rsidRPr="00951784">
        <w:rPr>
          <w:sz w:val="24"/>
        </w:rPr>
        <w:t xml:space="preserve"> и</w:t>
      </w:r>
      <w:r w:rsidR="00A67B2D" w:rsidRPr="00951784">
        <w:rPr>
          <w:sz w:val="24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z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w:sym w:font="Symbol" w:char="F06D"/>
            </m:r>
          </m:e>
          <m:sub>
            <m:r>
              <w:rPr>
                <w:rFonts w:ascii="Cambria Math" w:hAnsi="Cambria Math"/>
                <w:sz w:val="24"/>
              </w:rPr>
              <m:t>S</m:t>
            </m:r>
          </m:sub>
        </m:sSub>
      </m:oMath>
      <w:r w:rsidRPr="00951784">
        <w:rPr>
          <w:sz w:val="24"/>
        </w:rPr>
        <w:t>.</w:t>
      </w:r>
    </w:p>
    <w:p w14:paraId="1FAAE10C" w14:textId="1CF971B3" w:rsidR="00951784" w:rsidRDefault="00EA6074" w:rsidP="00951784">
      <w:pPr>
        <w:pStyle w:val="a5"/>
        <w:spacing w:line="360" w:lineRule="auto"/>
        <w:ind w:firstLine="567"/>
        <w:rPr>
          <w:noProof/>
        </w:rPr>
      </w:pPr>
      <w:r w:rsidRPr="001D6783">
        <w:rPr>
          <w:sz w:val="24"/>
        </w:rPr>
        <w:lastRenderedPageBreak/>
        <w:t>На рисунках 2.</w:t>
      </w:r>
      <w:r w:rsidR="00951784" w:rsidRPr="00951784">
        <w:rPr>
          <w:sz w:val="24"/>
        </w:rPr>
        <w:t>8</w:t>
      </w:r>
      <w:r w:rsidRPr="001D6783">
        <w:rPr>
          <w:sz w:val="24"/>
        </w:rPr>
        <w:t xml:space="preserve"> и 2.</w:t>
      </w:r>
      <w:r w:rsidR="00951784" w:rsidRPr="00951784">
        <w:rPr>
          <w:sz w:val="24"/>
        </w:rPr>
        <w:t>9</w:t>
      </w:r>
      <w:r w:rsidRPr="001D6783">
        <w:rPr>
          <w:sz w:val="24"/>
        </w:rPr>
        <w:t xml:space="preserve"> показан</w:t>
      </w:r>
      <w:r w:rsidR="009E76E0" w:rsidRPr="001D6783">
        <w:rPr>
          <w:sz w:val="24"/>
        </w:rPr>
        <w:t>о</w:t>
      </w:r>
      <w:r w:rsidRPr="001D6783">
        <w:rPr>
          <w:sz w:val="24"/>
        </w:rPr>
        <w:t>, что генерация чисел происходит по экспоненциальному закону.</w:t>
      </w:r>
      <w:r w:rsidR="00536A42" w:rsidRPr="00536A42">
        <w:rPr>
          <w:noProof/>
        </w:rPr>
        <w:t xml:space="preserve"> </w:t>
      </w:r>
    </w:p>
    <w:p w14:paraId="4317A1C1" w14:textId="77CADA14" w:rsidR="00EA6074" w:rsidRPr="00AA37D5" w:rsidRDefault="00535298" w:rsidP="00951784">
      <w:pPr>
        <w:pStyle w:val="a5"/>
        <w:spacing w:line="360" w:lineRule="auto"/>
        <w:ind w:firstLine="567"/>
        <w:jc w:val="center"/>
        <w:rPr>
          <w:sz w:val="24"/>
        </w:rPr>
      </w:pPr>
      <w:r>
        <w:rPr>
          <w:noProof/>
        </w:rPr>
        <w:drawing>
          <wp:inline distT="0" distB="0" distL="0" distR="0" wp14:anchorId="3C1D2F12" wp14:editId="77D62906">
            <wp:extent cx="4635425" cy="3383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5321" cy="339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F9E1" w14:textId="08537120" w:rsidR="007C4A2E" w:rsidRPr="001D6783" w:rsidRDefault="007C4A2E" w:rsidP="00AA37D5">
      <w:pPr>
        <w:ind w:left="360"/>
        <w:jc w:val="center"/>
        <w:rPr>
          <w:rFonts w:cs="Times New Roman"/>
          <w:szCs w:val="24"/>
        </w:rPr>
      </w:pPr>
      <w:r w:rsidRPr="001D6783">
        <w:rPr>
          <w:rFonts w:cs="Times New Roman"/>
          <w:szCs w:val="24"/>
        </w:rPr>
        <w:t>Рисунок 2.</w:t>
      </w:r>
      <w:r w:rsidR="00951784">
        <w:rPr>
          <w:rFonts w:cs="Times New Roman"/>
          <w:szCs w:val="24"/>
        </w:rPr>
        <w:t>4</w:t>
      </w:r>
      <w:r w:rsidRPr="001D6783">
        <w:rPr>
          <w:rFonts w:cs="Times New Roman"/>
          <w:szCs w:val="24"/>
        </w:rPr>
        <w:t xml:space="preserve"> – график корреляции </w:t>
      </w:r>
      <w:r w:rsidRPr="001D6783">
        <w:rPr>
          <w:rFonts w:cs="Times New Roman"/>
          <w:szCs w:val="24"/>
          <w:lang w:val="en-US"/>
        </w:rPr>
        <w:t>A</w:t>
      </w:r>
    </w:p>
    <w:p w14:paraId="0627F0E0" w14:textId="68FD5082" w:rsidR="00951784" w:rsidRDefault="002169F2" w:rsidP="00951784">
      <w:pPr>
        <w:ind w:left="36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90675C6" wp14:editId="530EC2CE">
            <wp:extent cx="4526280" cy="343317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6331" cy="34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6FBC" w14:textId="1AA6A580" w:rsidR="007C4A2E" w:rsidRPr="00536A42" w:rsidRDefault="007C4A2E" w:rsidP="00951784">
      <w:pPr>
        <w:ind w:left="360"/>
        <w:jc w:val="center"/>
        <w:rPr>
          <w:rFonts w:cs="Times New Roman"/>
          <w:szCs w:val="24"/>
        </w:rPr>
      </w:pPr>
      <w:r w:rsidRPr="001D6783">
        <w:rPr>
          <w:rFonts w:cs="Times New Roman"/>
          <w:szCs w:val="24"/>
        </w:rPr>
        <w:t>Рисунок 2.</w:t>
      </w:r>
      <w:r w:rsidR="00951784">
        <w:rPr>
          <w:rFonts w:cs="Times New Roman"/>
          <w:szCs w:val="24"/>
        </w:rPr>
        <w:t>5</w:t>
      </w:r>
      <w:r w:rsidRPr="001D6783">
        <w:rPr>
          <w:rFonts w:cs="Times New Roman"/>
          <w:szCs w:val="24"/>
        </w:rPr>
        <w:t xml:space="preserve"> – график корреляции </w:t>
      </w:r>
      <w:r w:rsidRPr="001D6783">
        <w:rPr>
          <w:rFonts w:cs="Times New Roman"/>
          <w:szCs w:val="24"/>
          <w:lang w:val="en-US"/>
        </w:rPr>
        <w:t>S</w:t>
      </w:r>
    </w:p>
    <w:p w14:paraId="37FE97E6" w14:textId="7DCF04ED" w:rsidR="007C4A2E" w:rsidRPr="001D6783" w:rsidRDefault="00535298" w:rsidP="007C4A2E">
      <w:pPr>
        <w:ind w:left="360"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9FCF575" wp14:editId="3C8C41AD">
            <wp:extent cx="4312920" cy="33615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3889" cy="337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4080" w14:textId="1218DA53" w:rsidR="007C4A2E" w:rsidRPr="001D6783" w:rsidRDefault="007C4A2E" w:rsidP="007C4A2E">
      <w:pPr>
        <w:ind w:left="360"/>
        <w:jc w:val="center"/>
        <w:rPr>
          <w:rFonts w:cs="Times New Roman"/>
          <w:szCs w:val="24"/>
          <w:lang w:val="en-US"/>
        </w:rPr>
      </w:pPr>
      <w:r w:rsidRPr="001D6783">
        <w:rPr>
          <w:rFonts w:cs="Times New Roman"/>
          <w:szCs w:val="24"/>
        </w:rPr>
        <w:t>Рисунок 2.</w:t>
      </w:r>
      <w:r w:rsidR="00951784">
        <w:rPr>
          <w:rFonts w:cs="Times New Roman"/>
          <w:szCs w:val="24"/>
        </w:rPr>
        <w:t>6</w:t>
      </w:r>
      <w:r w:rsidRPr="001D6783">
        <w:rPr>
          <w:rFonts w:cs="Times New Roman"/>
          <w:szCs w:val="24"/>
        </w:rPr>
        <w:t xml:space="preserve"> – график рассеивания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w:sym w:font="Symbol" w:char="F06D"/>
            </m:r>
          </m:e>
          <m:sub>
            <m:r>
              <w:rPr>
                <w:rFonts w:ascii="Cambria Math" w:hAnsi="Cambria Math" w:cs="Times New Roman"/>
                <w:szCs w:val="24"/>
              </w:rPr>
              <m:t>A</m:t>
            </m:r>
          </m:sub>
        </m:sSub>
      </m:oMath>
    </w:p>
    <w:p w14:paraId="520FCF3F" w14:textId="23054869" w:rsidR="007C4A2E" w:rsidRPr="001D6783" w:rsidRDefault="00535298" w:rsidP="007C4A2E">
      <w:pPr>
        <w:ind w:left="360"/>
        <w:jc w:val="center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1CB79BAB" wp14:editId="6BC161C4">
            <wp:extent cx="4426104" cy="32994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5877" cy="331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5C07" w14:textId="772D9AEA" w:rsidR="007C4A2E" w:rsidRPr="001D6783" w:rsidRDefault="007C4A2E" w:rsidP="007C4A2E">
      <w:pPr>
        <w:ind w:left="360"/>
        <w:jc w:val="center"/>
        <w:rPr>
          <w:rFonts w:cs="Times New Roman"/>
          <w:szCs w:val="24"/>
          <w:lang w:val="en-US"/>
        </w:rPr>
      </w:pPr>
      <w:r w:rsidRPr="001D6783">
        <w:rPr>
          <w:rFonts w:cs="Times New Roman"/>
          <w:szCs w:val="24"/>
        </w:rPr>
        <w:t>Рисунок 2.</w:t>
      </w:r>
      <w:r w:rsidR="00951784">
        <w:rPr>
          <w:rFonts w:cs="Times New Roman"/>
          <w:szCs w:val="24"/>
        </w:rPr>
        <w:t>7</w:t>
      </w:r>
      <w:r w:rsidRPr="001D6783">
        <w:rPr>
          <w:rFonts w:cs="Times New Roman"/>
          <w:szCs w:val="24"/>
        </w:rPr>
        <w:t xml:space="preserve"> – график рассеивания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w:sym w:font="Symbol" w:char="F06D"/>
            </m:r>
          </m:e>
          <m:sub>
            <m:r>
              <w:rPr>
                <w:rFonts w:ascii="Cambria Math" w:hAnsi="Cambria Math" w:cs="Times New Roman"/>
                <w:szCs w:val="24"/>
              </w:rPr>
              <m:t>S</m:t>
            </m:r>
          </m:sub>
        </m:sSub>
      </m:oMath>
    </w:p>
    <w:p w14:paraId="4B4EE333" w14:textId="50F798AB" w:rsidR="007C4A2E" w:rsidRPr="00DE594F" w:rsidRDefault="00DE594F" w:rsidP="007C4A2E">
      <w:pPr>
        <w:ind w:left="360"/>
        <w:jc w:val="center"/>
        <w:rPr>
          <w:rFonts w:cs="Times New Roman"/>
          <w:szCs w:val="24"/>
          <w:lang w:val="en-US"/>
        </w:rPr>
      </w:pPr>
      <w:r w:rsidRPr="00DE594F">
        <w:rPr>
          <w:noProof/>
        </w:rPr>
        <w:lastRenderedPageBreak/>
        <w:drawing>
          <wp:inline distT="0" distB="0" distL="0" distR="0" wp14:anchorId="45A8C9F0" wp14:editId="523534CA">
            <wp:extent cx="5940425" cy="2987040"/>
            <wp:effectExtent l="0" t="0" r="3175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30A3" w14:textId="3FCDB4BE" w:rsidR="007C4A2E" w:rsidRPr="00DE594F" w:rsidRDefault="007C4A2E" w:rsidP="007C4A2E">
      <w:pPr>
        <w:ind w:left="360"/>
        <w:jc w:val="center"/>
        <w:rPr>
          <w:rFonts w:cs="Times New Roman"/>
          <w:szCs w:val="24"/>
        </w:rPr>
      </w:pPr>
      <w:r w:rsidRPr="00DE594F">
        <w:rPr>
          <w:rFonts w:cs="Times New Roman"/>
          <w:szCs w:val="24"/>
        </w:rPr>
        <w:t>Рисунок 2.</w:t>
      </w:r>
      <w:r w:rsidR="00951784" w:rsidRPr="00DE594F">
        <w:rPr>
          <w:rFonts w:cs="Times New Roman"/>
          <w:szCs w:val="24"/>
        </w:rPr>
        <w:t>8</w:t>
      </w:r>
      <w:r w:rsidRPr="00DE594F">
        <w:rPr>
          <w:rFonts w:cs="Times New Roman"/>
          <w:szCs w:val="24"/>
        </w:rPr>
        <w:t xml:space="preserve"> – гистограмма значений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w:sym w:font="Symbol" w:char="F06D"/>
            </m:r>
          </m:e>
          <m:sub>
            <m:r>
              <w:rPr>
                <w:rFonts w:ascii="Cambria Math" w:hAnsi="Cambria Math" w:cs="Times New Roman"/>
                <w:szCs w:val="24"/>
              </w:rPr>
              <m:t>A</m:t>
            </m:r>
          </m:sub>
        </m:sSub>
      </m:oMath>
    </w:p>
    <w:p w14:paraId="2F5B1489" w14:textId="2A7A78DA" w:rsidR="007C4A2E" w:rsidRPr="00DE594F" w:rsidRDefault="00DE594F" w:rsidP="007C4A2E">
      <w:pPr>
        <w:ind w:left="360"/>
        <w:jc w:val="center"/>
        <w:rPr>
          <w:rFonts w:cs="Times New Roman"/>
          <w:szCs w:val="24"/>
          <w:lang w:val="en-US"/>
        </w:rPr>
      </w:pPr>
      <w:r w:rsidRPr="00DE594F">
        <w:rPr>
          <w:noProof/>
        </w:rPr>
        <w:drawing>
          <wp:inline distT="0" distB="0" distL="0" distR="0" wp14:anchorId="377B03DC" wp14:editId="54E0FA3A">
            <wp:extent cx="5940425" cy="2969895"/>
            <wp:effectExtent l="0" t="0" r="3175" b="190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D630" w14:textId="17523C6D" w:rsidR="006625D4" w:rsidRPr="001D6783" w:rsidRDefault="007C4A2E" w:rsidP="007C4A2E">
      <w:pPr>
        <w:ind w:left="360"/>
        <w:jc w:val="center"/>
        <w:rPr>
          <w:rFonts w:cs="Times New Roman"/>
          <w:szCs w:val="24"/>
        </w:rPr>
      </w:pPr>
      <w:r w:rsidRPr="00DE594F">
        <w:rPr>
          <w:rFonts w:cs="Times New Roman"/>
          <w:szCs w:val="24"/>
        </w:rPr>
        <w:t>Рисунок 2.</w:t>
      </w:r>
      <w:r w:rsidR="00951784" w:rsidRPr="00DE594F">
        <w:rPr>
          <w:rFonts w:cs="Times New Roman"/>
          <w:szCs w:val="24"/>
        </w:rPr>
        <w:t>9</w:t>
      </w:r>
      <w:r w:rsidRPr="00DE594F">
        <w:rPr>
          <w:rFonts w:cs="Times New Roman"/>
          <w:szCs w:val="24"/>
        </w:rPr>
        <w:t xml:space="preserve"> – гистограмма значений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w:sym w:font="Symbol" w:char="F06D"/>
            </m:r>
          </m:e>
          <m:sub>
            <m:r>
              <w:rPr>
                <w:rFonts w:ascii="Cambria Math" w:hAnsi="Cambria Math" w:cs="Times New Roman"/>
                <w:szCs w:val="24"/>
              </w:rPr>
              <m:t>S</m:t>
            </m:r>
          </m:sub>
        </m:sSub>
      </m:oMath>
    </w:p>
    <w:p w14:paraId="06920EEC" w14:textId="77777777" w:rsidR="00407011" w:rsidRDefault="00407011">
      <w:pPr>
        <w:rPr>
          <w:rFonts w:eastAsia="Times New Roman" w:cs="Times New Roman"/>
          <w:b/>
          <w:sz w:val="28"/>
          <w:szCs w:val="20"/>
          <w:lang w:eastAsia="ru-RU"/>
        </w:rPr>
      </w:pPr>
      <w:r>
        <w:br w:type="page"/>
      </w:r>
    </w:p>
    <w:p w14:paraId="321A32CD" w14:textId="1CDA87A2" w:rsidR="006625D4" w:rsidRPr="001D6783" w:rsidRDefault="00187090" w:rsidP="00187090">
      <w:pPr>
        <w:pStyle w:val="a4"/>
      </w:pPr>
      <w:bookmarkStart w:id="10" w:name="_Toc29984060"/>
      <w:r w:rsidRPr="00187090">
        <w:lastRenderedPageBreak/>
        <w:t>3.</w:t>
      </w:r>
      <w:r w:rsidRPr="005431ED">
        <w:t xml:space="preserve"> </w:t>
      </w:r>
      <w:r w:rsidR="006625D4" w:rsidRPr="001D6783">
        <w:t>Логика работы программы</w:t>
      </w:r>
      <w:bookmarkEnd w:id="10"/>
    </w:p>
    <w:p w14:paraId="6BCC697A" w14:textId="3331CDAB" w:rsidR="006625D4" w:rsidRPr="008C7BBC" w:rsidRDefault="00576F0D" w:rsidP="008C7BBC">
      <w:pPr>
        <w:pStyle w:val="11"/>
        <w:ind w:firstLine="0"/>
      </w:pPr>
      <w:bookmarkStart w:id="11" w:name="_Toc29984061"/>
      <w:r w:rsidRPr="001D6783">
        <w:t>3</w:t>
      </w:r>
      <w:r w:rsidR="006625D4" w:rsidRPr="001D6783">
        <w:t>.1 Принципы работы, входные и выходные данные</w:t>
      </w:r>
      <w:bookmarkEnd w:id="11"/>
    </w:p>
    <w:p w14:paraId="1BF75027" w14:textId="7C0DCC1D" w:rsidR="006625D4" w:rsidRPr="001D6783" w:rsidRDefault="006625D4" w:rsidP="00187090">
      <w:pPr>
        <w:pStyle w:val="a5"/>
        <w:spacing w:line="360" w:lineRule="auto"/>
        <w:ind w:firstLine="567"/>
        <w:rPr>
          <w:sz w:val="24"/>
        </w:rPr>
      </w:pPr>
      <w:r w:rsidRPr="001D6783">
        <w:rPr>
          <w:sz w:val="24"/>
        </w:rPr>
        <w:t>Программа моделирования системы массового обслуживания основывается на следующих принципах:</w:t>
      </w:r>
    </w:p>
    <w:p w14:paraId="79CAB21E" w14:textId="220E4B84" w:rsidR="006625D4" w:rsidRPr="001D6783" w:rsidRDefault="006625D4" w:rsidP="006625D4">
      <w:pPr>
        <w:pStyle w:val="a5"/>
        <w:numPr>
          <w:ilvl w:val="0"/>
          <w:numId w:val="7"/>
        </w:numPr>
        <w:spacing w:line="360" w:lineRule="auto"/>
        <w:rPr>
          <w:sz w:val="24"/>
        </w:rPr>
      </w:pPr>
      <w:r w:rsidRPr="001D6783">
        <w:rPr>
          <w:sz w:val="24"/>
        </w:rPr>
        <w:t>Интервалы поступления и обработки требований в системе – случайные экспоненциально распределенные величины.</w:t>
      </w:r>
    </w:p>
    <w:p w14:paraId="702033D0" w14:textId="0DDE420C" w:rsidR="006625D4" w:rsidRPr="001D6783" w:rsidRDefault="006625D4" w:rsidP="006625D4">
      <w:pPr>
        <w:pStyle w:val="a5"/>
        <w:numPr>
          <w:ilvl w:val="0"/>
          <w:numId w:val="7"/>
        </w:numPr>
        <w:spacing w:line="360" w:lineRule="auto"/>
        <w:rPr>
          <w:sz w:val="24"/>
        </w:rPr>
      </w:pPr>
      <w:r w:rsidRPr="001D6783">
        <w:rPr>
          <w:sz w:val="24"/>
        </w:rPr>
        <w:t xml:space="preserve">При поступлении требования </w:t>
      </w:r>
      <w:r w:rsidR="00FB1C29">
        <w:rPr>
          <w:sz w:val="24"/>
        </w:rPr>
        <w:t>попадают в накопитель, а затем поступают в свободное устройство</w:t>
      </w:r>
      <w:r w:rsidRPr="001D6783">
        <w:rPr>
          <w:sz w:val="24"/>
        </w:rPr>
        <w:t>.</w:t>
      </w:r>
    </w:p>
    <w:p w14:paraId="1E70A9C7" w14:textId="4F0F3111" w:rsidR="006625D4" w:rsidRPr="001D6783" w:rsidRDefault="006625D4" w:rsidP="006625D4">
      <w:pPr>
        <w:pStyle w:val="a5"/>
        <w:numPr>
          <w:ilvl w:val="0"/>
          <w:numId w:val="7"/>
        </w:numPr>
        <w:spacing w:line="360" w:lineRule="auto"/>
        <w:rPr>
          <w:sz w:val="24"/>
        </w:rPr>
      </w:pPr>
      <w:r w:rsidRPr="001D6783">
        <w:rPr>
          <w:sz w:val="24"/>
        </w:rPr>
        <w:t>Каждое устройство</w:t>
      </w:r>
      <w:r w:rsidR="00B95914" w:rsidRPr="001D6783">
        <w:rPr>
          <w:sz w:val="24"/>
        </w:rPr>
        <w:t xml:space="preserve"> полностью</w:t>
      </w:r>
      <w:r w:rsidRPr="001D6783">
        <w:rPr>
          <w:sz w:val="24"/>
        </w:rPr>
        <w:t xml:space="preserve"> обрабатывает </w:t>
      </w:r>
      <w:r w:rsidR="00FB1C29">
        <w:rPr>
          <w:sz w:val="24"/>
        </w:rPr>
        <w:t>требование</w:t>
      </w:r>
      <w:r w:rsidRPr="001D6783">
        <w:rPr>
          <w:sz w:val="24"/>
        </w:rPr>
        <w:t>, после чего отправляет е</w:t>
      </w:r>
      <w:r w:rsidR="00FB1C29">
        <w:rPr>
          <w:sz w:val="24"/>
        </w:rPr>
        <w:t>го</w:t>
      </w:r>
      <w:r w:rsidRPr="001D6783">
        <w:rPr>
          <w:sz w:val="24"/>
        </w:rPr>
        <w:t xml:space="preserve"> в поток обработанных требований.</w:t>
      </w:r>
    </w:p>
    <w:p w14:paraId="632DEA78" w14:textId="77777777" w:rsidR="006625D4" w:rsidRPr="001D6783" w:rsidRDefault="006625D4" w:rsidP="006625D4">
      <w:pPr>
        <w:pStyle w:val="a5"/>
        <w:spacing w:line="360" w:lineRule="auto"/>
        <w:ind w:firstLine="708"/>
        <w:rPr>
          <w:sz w:val="24"/>
        </w:rPr>
      </w:pPr>
      <w:r w:rsidRPr="001D6783">
        <w:rPr>
          <w:sz w:val="24"/>
        </w:rPr>
        <w:t>Входными параметрами системы являются:</w:t>
      </w:r>
    </w:p>
    <w:p w14:paraId="7388D9C1" w14:textId="11B22EDE" w:rsidR="006625D4" w:rsidRPr="00C25B6A" w:rsidRDefault="006625D4" w:rsidP="006625D4">
      <w:pPr>
        <w:pStyle w:val="a5"/>
        <w:numPr>
          <w:ilvl w:val="0"/>
          <w:numId w:val="7"/>
        </w:numPr>
        <w:spacing w:line="360" w:lineRule="auto"/>
        <w:rPr>
          <w:sz w:val="24"/>
        </w:rPr>
      </w:pPr>
      <w:r w:rsidRPr="001D6783">
        <w:rPr>
          <w:sz w:val="24"/>
        </w:rPr>
        <w:t xml:space="preserve">среднее значение поступления </w:t>
      </w:r>
      <w:r w:rsidR="00041801">
        <w:rPr>
          <w:sz w:val="24"/>
        </w:rPr>
        <w:t>требований</w:t>
      </w:r>
      <w:r w:rsidRPr="001D6783">
        <w:rPr>
          <w:sz w:val="24"/>
        </w:rPr>
        <w:t xml:space="preserve"> в </w:t>
      </w:r>
      <w:r w:rsidRPr="00C25B6A">
        <w:rPr>
          <w:sz w:val="24"/>
        </w:rPr>
        <w:t>систему</w:t>
      </w:r>
      <w:r w:rsidR="00C25B6A" w:rsidRPr="00C25B6A">
        <w:rPr>
          <w:sz w:val="24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z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w:sym w:font="Symbol" w:char="F06D"/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 w:rsidRPr="00C25B6A">
        <w:rPr>
          <w:sz w:val="24"/>
        </w:rPr>
        <w:t>,</w:t>
      </w:r>
    </w:p>
    <w:p w14:paraId="54AA78B6" w14:textId="43294103" w:rsidR="006625D4" w:rsidRPr="00C25B6A" w:rsidRDefault="006625D4" w:rsidP="00B95914">
      <w:pPr>
        <w:pStyle w:val="a5"/>
        <w:numPr>
          <w:ilvl w:val="0"/>
          <w:numId w:val="7"/>
        </w:numPr>
        <w:spacing w:line="360" w:lineRule="auto"/>
        <w:rPr>
          <w:sz w:val="24"/>
        </w:rPr>
      </w:pPr>
      <w:r w:rsidRPr="00C25B6A">
        <w:rPr>
          <w:sz w:val="24"/>
        </w:rPr>
        <w:t>среднее значение обработки требования устройством</w:t>
      </w:r>
      <m:oMath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sz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w:sym w:font="Symbol" w:char="F06D"/>
            </m:r>
          </m:e>
          <m:sub>
            <m:r>
              <w:rPr>
                <w:rFonts w:ascii="Cambria Math" w:hAnsi="Cambria Math"/>
                <w:sz w:val="24"/>
              </w:rPr>
              <m:t>S</m:t>
            </m:r>
          </m:sub>
        </m:sSub>
      </m:oMath>
      <w:r w:rsidRPr="00C25B6A">
        <w:rPr>
          <w:sz w:val="24"/>
        </w:rPr>
        <w:t xml:space="preserve">, </w:t>
      </w:r>
    </w:p>
    <w:p w14:paraId="2AE5BEED" w14:textId="77777777" w:rsidR="006625D4" w:rsidRPr="001D6783" w:rsidRDefault="006625D4" w:rsidP="006625D4">
      <w:pPr>
        <w:pStyle w:val="a5"/>
        <w:numPr>
          <w:ilvl w:val="0"/>
          <w:numId w:val="7"/>
        </w:numPr>
        <w:spacing w:line="360" w:lineRule="auto"/>
        <w:rPr>
          <w:sz w:val="24"/>
        </w:rPr>
      </w:pPr>
      <w:r w:rsidRPr="001D6783">
        <w:rPr>
          <w:sz w:val="24"/>
        </w:rPr>
        <w:t>емкость накопителя r,</w:t>
      </w:r>
    </w:p>
    <w:p w14:paraId="4ADA57A6" w14:textId="77777777" w:rsidR="006625D4" w:rsidRPr="001D6783" w:rsidRDefault="006625D4" w:rsidP="006625D4">
      <w:pPr>
        <w:pStyle w:val="a5"/>
        <w:numPr>
          <w:ilvl w:val="0"/>
          <w:numId w:val="7"/>
        </w:numPr>
        <w:spacing w:line="360" w:lineRule="auto"/>
        <w:rPr>
          <w:sz w:val="24"/>
        </w:rPr>
      </w:pPr>
      <w:r w:rsidRPr="001D6783">
        <w:rPr>
          <w:sz w:val="24"/>
        </w:rPr>
        <w:t>количество устройств s,</w:t>
      </w:r>
    </w:p>
    <w:p w14:paraId="72095E3D" w14:textId="20AFE476" w:rsidR="006625D4" w:rsidRPr="001D6783" w:rsidRDefault="006625D4" w:rsidP="009E76E0">
      <w:pPr>
        <w:pStyle w:val="a5"/>
        <w:numPr>
          <w:ilvl w:val="0"/>
          <w:numId w:val="7"/>
        </w:numPr>
        <w:spacing w:line="360" w:lineRule="auto"/>
        <w:rPr>
          <w:sz w:val="24"/>
        </w:rPr>
      </w:pPr>
      <w:r w:rsidRPr="001D6783">
        <w:rPr>
          <w:sz w:val="24"/>
        </w:rPr>
        <w:t>время работы системы</w:t>
      </w:r>
      <w:r w:rsidR="00FB1C29">
        <w:rPr>
          <w:sz w:val="24"/>
        </w:rPr>
        <w:t xml:space="preserve"> или количество </w:t>
      </w:r>
      <w:r w:rsidR="00041801">
        <w:rPr>
          <w:sz w:val="24"/>
        </w:rPr>
        <w:t>требований, поступивших в систему</w:t>
      </w:r>
      <w:r w:rsidRPr="001D6783">
        <w:rPr>
          <w:sz w:val="24"/>
        </w:rPr>
        <w:t>.</w:t>
      </w:r>
    </w:p>
    <w:p w14:paraId="6C714E08" w14:textId="77777777" w:rsidR="006625D4" w:rsidRPr="001D6783" w:rsidRDefault="006625D4" w:rsidP="006625D4">
      <w:pPr>
        <w:pStyle w:val="a7"/>
        <w:jc w:val="left"/>
      </w:pPr>
      <w:r w:rsidRPr="001D6783">
        <w:t>Выходными данными системы являются:</w:t>
      </w:r>
    </w:p>
    <w:p w14:paraId="51CB7D1F" w14:textId="6936D375" w:rsidR="006625D4" w:rsidRDefault="006625D4" w:rsidP="006625D4">
      <w:pPr>
        <w:pStyle w:val="a5"/>
        <w:numPr>
          <w:ilvl w:val="0"/>
          <w:numId w:val="7"/>
        </w:numPr>
        <w:spacing w:line="360" w:lineRule="auto"/>
        <w:rPr>
          <w:sz w:val="24"/>
        </w:rPr>
      </w:pPr>
      <w:r w:rsidRPr="001D6783">
        <w:rPr>
          <w:sz w:val="24"/>
        </w:rPr>
        <w:t xml:space="preserve">коэффициент использования системы </w:t>
      </w:r>
      <w:r w:rsidRPr="001D6783">
        <w:rPr>
          <w:sz w:val="24"/>
        </w:rPr>
        <w:object w:dxaOrig="240" w:dyaOrig="260" w14:anchorId="6DD2530F">
          <v:shape id="_x0000_i1029" type="#_x0000_t75" style="width:11.4pt;height:12.6pt" o:ole="">
            <v:imagedata r:id="rId24" o:title=""/>
          </v:shape>
          <o:OLEObject Type="Embed" ProgID="Equation.3" ShapeID="_x0000_i1029" DrawAspect="Content" ObjectID="_1640597347" r:id="rId25"/>
        </w:object>
      </w:r>
    </w:p>
    <w:p w14:paraId="775B2262" w14:textId="77777777" w:rsidR="00187090" w:rsidRPr="001D6783" w:rsidRDefault="00187090" w:rsidP="00187090">
      <w:pPr>
        <w:pStyle w:val="a5"/>
        <w:spacing w:line="360" w:lineRule="auto"/>
        <w:ind w:left="1428"/>
        <w:rPr>
          <w:sz w:val="24"/>
        </w:rPr>
      </w:pPr>
    </w:p>
    <w:p w14:paraId="068BDD9D" w14:textId="18AB4226" w:rsidR="006625D4" w:rsidRPr="00AA37D5" w:rsidRDefault="00AA37D5" w:rsidP="00576F0D">
      <w:pPr>
        <w:pStyle w:val="a7"/>
        <w:ind w:left="1428" w:firstLine="0"/>
        <w:jc w:val="center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ρ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m*T</m:t>
            </m:r>
          </m:den>
        </m:f>
      </m:oMath>
      <w:r w:rsidRPr="00AA37D5">
        <w:rPr>
          <w:sz w:val="28"/>
          <w:szCs w:val="28"/>
          <w:lang w:val="en-US"/>
        </w:rPr>
        <w:t>,</w:t>
      </w:r>
    </w:p>
    <w:p w14:paraId="3EC19139" w14:textId="77777777" w:rsidR="006625D4" w:rsidRPr="001D6783" w:rsidRDefault="006625D4" w:rsidP="006625D4">
      <w:pPr>
        <w:pStyle w:val="a7"/>
        <w:ind w:left="1428" w:firstLine="0"/>
        <w:jc w:val="left"/>
      </w:pPr>
    </w:p>
    <w:p w14:paraId="22ED1299" w14:textId="0B423B23" w:rsidR="006625D4" w:rsidRPr="001D6783" w:rsidRDefault="006625D4" w:rsidP="006625D4">
      <w:pPr>
        <w:pStyle w:val="a7"/>
        <w:ind w:left="1428" w:firstLine="0"/>
        <w:jc w:val="left"/>
      </w:pPr>
      <w:r w:rsidRPr="001D6783">
        <w:t xml:space="preserve">где </w:t>
      </w:r>
      <w:r w:rsidRPr="001D6783">
        <w:rPr>
          <w:position w:val="-12"/>
        </w:rPr>
        <w:object w:dxaOrig="279" w:dyaOrig="360" w14:anchorId="1CB3FD0C">
          <v:shape id="_x0000_i1030" type="#_x0000_t75" style="width:14.4pt;height:18.6pt" o:ole="">
            <v:imagedata r:id="rId26" o:title=""/>
          </v:shape>
          <o:OLEObject Type="Embed" ProgID="Equation.3" ShapeID="_x0000_i1030" DrawAspect="Content" ObjectID="_1640597348" r:id="rId27"/>
        </w:object>
      </w:r>
      <w:r w:rsidRPr="001D6783">
        <w:t xml:space="preserve"> - время обработки на каждом из устройств, </w:t>
      </w:r>
      <w:r w:rsidRPr="001D6783">
        <w:rPr>
          <w:i/>
        </w:rPr>
        <w:t>m</w:t>
      </w:r>
      <w:r w:rsidRPr="001D6783">
        <w:t xml:space="preserve"> - количество устройств, </w:t>
      </w:r>
      <w:r w:rsidRPr="001D6783">
        <w:rPr>
          <w:position w:val="-4"/>
        </w:rPr>
        <w:object w:dxaOrig="220" w:dyaOrig="260" w14:anchorId="3FFF793F">
          <v:shape id="_x0000_i1031" type="#_x0000_t75" style="width:11.4pt;height:12.6pt" o:ole="">
            <v:imagedata r:id="rId28" o:title=""/>
          </v:shape>
          <o:OLEObject Type="Embed" ProgID="Equation.3" ShapeID="_x0000_i1031" DrawAspect="Content" ObjectID="_1640597349" r:id="rId29"/>
        </w:object>
      </w:r>
      <w:r w:rsidRPr="001D6783">
        <w:t xml:space="preserve"> - время моделирования;</w:t>
      </w:r>
    </w:p>
    <w:p w14:paraId="7BEF37B8" w14:textId="00095D38" w:rsidR="006625D4" w:rsidRPr="00187090" w:rsidRDefault="006625D4" w:rsidP="006625D4">
      <w:pPr>
        <w:pStyle w:val="a7"/>
        <w:numPr>
          <w:ilvl w:val="0"/>
          <w:numId w:val="8"/>
        </w:numPr>
        <w:jc w:val="left"/>
      </w:pPr>
      <w:r w:rsidRPr="001D6783">
        <w:t xml:space="preserve">среднее время ожидания заявки в очереди </w:t>
      </w:r>
      <w:proofErr w:type="spellStart"/>
      <w:r w:rsidR="00B95914" w:rsidRPr="001D6783">
        <w:rPr>
          <w:lang w:val="en-US"/>
        </w:rPr>
        <w:t>T</w:t>
      </w:r>
      <w:r w:rsidR="00B95914" w:rsidRPr="001D6783">
        <w:rPr>
          <w:vertAlign w:val="subscript"/>
          <w:lang w:val="en-US"/>
        </w:rPr>
        <w:t>q</w:t>
      </w:r>
      <w:proofErr w:type="spellEnd"/>
    </w:p>
    <w:p w14:paraId="0249EDDC" w14:textId="77777777" w:rsidR="00187090" w:rsidRPr="001D6783" w:rsidRDefault="00187090" w:rsidP="00187090">
      <w:pPr>
        <w:pStyle w:val="a7"/>
        <w:ind w:left="1428" w:firstLine="0"/>
        <w:jc w:val="left"/>
      </w:pPr>
    </w:p>
    <w:p w14:paraId="23397A44" w14:textId="7D157216" w:rsidR="006625D4" w:rsidRPr="00C25B6A" w:rsidRDefault="00D128AB" w:rsidP="00AA37D5">
      <w:pPr>
        <w:pStyle w:val="a7"/>
        <w:ind w:left="1428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AA37D5" w:rsidRPr="00C25B6A">
        <w:rPr>
          <w:sz w:val="28"/>
          <w:szCs w:val="28"/>
        </w:rPr>
        <w:t>,</w:t>
      </w:r>
    </w:p>
    <w:p w14:paraId="6F14563F" w14:textId="77777777" w:rsidR="006625D4" w:rsidRPr="001D6783" w:rsidRDefault="006625D4" w:rsidP="006625D4">
      <w:pPr>
        <w:pStyle w:val="a7"/>
        <w:ind w:left="1428" w:firstLine="0"/>
        <w:jc w:val="left"/>
      </w:pPr>
    </w:p>
    <w:p w14:paraId="7A3D9D07" w14:textId="77777777" w:rsidR="006625D4" w:rsidRPr="001D6783" w:rsidRDefault="006625D4" w:rsidP="006625D4">
      <w:pPr>
        <w:pStyle w:val="a7"/>
        <w:ind w:left="1428" w:firstLine="0"/>
        <w:jc w:val="left"/>
      </w:pPr>
      <w:r w:rsidRPr="001D6783">
        <w:t xml:space="preserve">где </w:t>
      </w:r>
      <w:r w:rsidRPr="001D6783">
        <w:rPr>
          <w:position w:val="-12"/>
        </w:rPr>
        <w:object w:dxaOrig="300" w:dyaOrig="360" w14:anchorId="62BC142F">
          <v:shape id="_x0000_i1032" type="#_x0000_t75" style="width:14.4pt;height:18.6pt" o:ole="">
            <v:imagedata r:id="rId30" o:title=""/>
          </v:shape>
          <o:OLEObject Type="Embed" ProgID="Equation.3" ShapeID="_x0000_i1032" DrawAspect="Content" ObjectID="_1640597350" r:id="rId31"/>
        </w:object>
      </w:r>
      <w:r w:rsidRPr="001D6783">
        <w:t xml:space="preserve"> - задержка в очереди требования </w:t>
      </w:r>
      <w:proofErr w:type="spellStart"/>
      <w:r w:rsidRPr="001D6783">
        <w:rPr>
          <w:lang w:val="en-US"/>
        </w:rPr>
        <w:t>i</w:t>
      </w:r>
      <w:proofErr w:type="spellEnd"/>
      <w:r w:rsidRPr="001D6783">
        <w:t>;</w:t>
      </w:r>
    </w:p>
    <w:p w14:paraId="28BE1659" w14:textId="7E431364" w:rsidR="006625D4" w:rsidRPr="00187090" w:rsidRDefault="006625D4" w:rsidP="006625D4">
      <w:pPr>
        <w:pStyle w:val="a7"/>
        <w:numPr>
          <w:ilvl w:val="0"/>
          <w:numId w:val="6"/>
        </w:numPr>
        <w:jc w:val="left"/>
      </w:pPr>
      <w:r w:rsidRPr="001D6783">
        <w:t xml:space="preserve">среднее по времени число требований в очереди </w:t>
      </w:r>
      <w:r w:rsidR="00B95914" w:rsidRPr="001D6783">
        <w:rPr>
          <w:lang w:val="en-US"/>
        </w:rPr>
        <w:t>N</w:t>
      </w:r>
      <w:r w:rsidR="00B95914" w:rsidRPr="001D6783">
        <w:rPr>
          <w:vertAlign w:val="subscript"/>
          <w:lang w:val="en-US"/>
        </w:rPr>
        <w:t>q</w:t>
      </w:r>
    </w:p>
    <w:p w14:paraId="6E4BE507" w14:textId="77777777" w:rsidR="00187090" w:rsidRPr="001D6783" w:rsidRDefault="00187090" w:rsidP="00187090">
      <w:pPr>
        <w:pStyle w:val="a7"/>
        <w:ind w:left="1428" w:firstLine="0"/>
        <w:jc w:val="left"/>
      </w:pPr>
    </w:p>
    <w:p w14:paraId="0FD8D1D7" w14:textId="74BCB942" w:rsidR="006625D4" w:rsidRPr="00C25B6A" w:rsidRDefault="00D128AB" w:rsidP="00AA37D5">
      <w:pPr>
        <w:pStyle w:val="a3"/>
        <w:tabs>
          <w:tab w:val="num" w:pos="720"/>
        </w:tabs>
        <w:spacing w:line="360" w:lineRule="auto"/>
        <w:ind w:left="1428"/>
        <w:jc w:val="center"/>
        <w:rPr>
          <w:rFonts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sym w:font="Symbol" w:char="F06D"/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den>
        </m:f>
      </m:oMath>
      <w:r w:rsidR="00AA37D5" w:rsidRPr="00C25B6A">
        <w:rPr>
          <w:rFonts w:eastAsiaTheme="minorEastAsia" w:cs="Times New Roman"/>
          <w:sz w:val="28"/>
          <w:szCs w:val="28"/>
        </w:rPr>
        <w:t>,</w:t>
      </w:r>
    </w:p>
    <w:p w14:paraId="0BF6CBD9" w14:textId="77777777" w:rsidR="006625D4" w:rsidRPr="001D6783" w:rsidRDefault="006625D4" w:rsidP="006625D4">
      <w:pPr>
        <w:pStyle w:val="a7"/>
        <w:ind w:left="1428" w:firstLine="0"/>
        <w:jc w:val="left"/>
      </w:pPr>
    </w:p>
    <w:p w14:paraId="15F6F3CA" w14:textId="0279AADF" w:rsidR="006625D4" w:rsidRPr="001D6783" w:rsidRDefault="006625D4" w:rsidP="006625D4">
      <w:pPr>
        <w:pStyle w:val="a7"/>
        <w:ind w:left="1428" w:firstLine="0"/>
        <w:jc w:val="left"/>
      </w:pPr>
      <w:r w:rsidRPr="00C25B6A">
        <w:t>где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C25B6A">
        <w:t xml:space="preserve"> - среднее</w:t>
      </w:r>
      <w:r w:rsidRPr="001D6783">
        <w:t xml:space="preserve"> время поступления требования;</w:t>
      </w:r>
    </w:p>
    <w:p w14:paraId="3DF34973" w14:textId="709E2790" w:rsidR="006625D4" w:rsidRPr="00187090" w:rsidRDefault="006625D4" w:rsidP="006625D4">
      <w:pPr>
        <w:pStyle w:val="a7"/>
        <w:numPr>
          <w:ilvl w:val="0"/>
          <w:numId w:val="6"/>
        </w:numPr>
        <w:jc w:val="left"/>
      </w:pPr>
      <w:r w:rsidRPr="001D6783">
        <w:t xml:space="preserve">среднее время пребывания заявки в системе </w:t>
      </w:r>
      <w:r w:rsidR="00B95914" w:rsidRPr="001D6783">
        <w:rPr>
          <w:lang w:val="en-US"/>
        </w:rPr>
        <w:t>T</w:t>
      </w:r>
      <w:r w:rsidR="00B95914" w:rsidRPr="001D6783">
        <w:rPr>
          <w:vertAlign w:val="subscript"/>
          <w:lang w:val="en-US"/>
        </w:rPr>
        <w:t>s</w:t>
      </w:r>
    </w:p>
    <w:p w14:paraId="7E60C069" w14:textId="77777777" w:rsidR="00187090" w:rsidRPr="001D6783" w:rsidRDefault="00187090" w:rsidP="00187090">
      <w:pPr>
        <w:pStyle w:val="a7"/>
        <w:ind w:left="1428" w:firstLine="0"/>
        <w:jc w:val="left"/>
      </w:pPr>
    </w:p>
    <w:p w14:paraId="24500E9D" w14:textId="6B62BA32" w:rsidR="006625D4" w:rsidRPr="00C25B6A" w:rsidRDefault="00D128AB" w:rsidP="00AA37D5">
      <w:pPr>
        <w:pStyle w:val="a7"/>
        <w:ind w:left="1428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6D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AA37D5" w:rsidRPr="00C25B6A">
        <w:rPr>
          <w:sz w:val="28"/>
          <w:szCs w:val="28"/>
        </w:rPr>
        <w:t>,</w:t>
      </w:r>
    </w:p>
    <w:p w14:paraId="2E4D74DA" w14:textId="77777777" w:rsidR="006625D4" w:rsidRPr="001D6783" w:rsidRDefault="006625D4" w:rsidP="006625D4">
      <w:pPr>
        <w:pStyle w:val="a7"/>
        <w:ind w:left="1428" w:firstLine="0"/>
        <w:jc w:val="left"/>
      </w:pPr>
    </w:p>
    <w:p w14:paraId="6C88A489" w14:textId="30950AAB" w:rsidR="006625D4" w:rsidRPr="001D6783" w:rsidRDefault="006625D4" w:rsidP="006625D4">
      <w:pPr>
        <w:pStyle w:val="a7"/>
        <w:ind w:left="1428" w:firstLine="0"/>
        <w:jc w:val="left"/>
      </w:pPr>
      <w:r w:rsidRPr="001D6783">
        <w:t xml:space="preserve">где </w:t>
      </w:r>
      <m:oMath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D6783">
        <w:t xml:space="preserve"> - среднее время обработки требования.</w:t>
      </w:r>
    </w:p>
    <w:p w14:paraId="511D17B3" w14:textId="60C27B25" w:rsidR="006625D4" w:rsidRPr="00187090" w:rsidRDefault="006625D4" w:rsidP="006625D4">
      <w:pPr>
        <w:pStyle w:val="a7"/>
        <w:numPr>
          <w:ilvl w:val="0"/>
          <w:numId w:val="6"/>
        </w:numPr>
        <w:jc w:val="left"/>
      </w:pPr>
      <w:r w:rsidRPr="001D6783">
        <w:t xml:space="preserve">среднее по времени число требований в системе </w:t>
      </w:r>
      <w:r w:rsidR="00576F0D" w:rsidRPr="001D6783">
        <w:rPr>
          <w:lang w:val="en-US"/>
        </w:rPr>
        <w:t>N</w:t>
      </w:r>
      <w:r w:rsidR="00576F0D" w:rsidRPr="001D6783">
        <w:rPr>
          <w:vertAlign w:val="subscript"/>
          <w:lang w:val="en-US"/>
        </w:rPr>
        <w:t>s</w:t>
      </w:r>
    </w:p>
    <w:p w14:paraId="1FFB3626" w14:textId="77777777" w:rsidR="00187090" w:rsidRPr="001D6783" w:rsidRDefault="00187090" w:rsidP="00187090">
      <w:pPr>
        <w:pStyle w:val="a7"/>
        <w:ind w:left="1428" w:firstLine="0"/>
        <w:jc w:val="left"/>
      </w:pPr>
    </w:p>
    <w:p w14:paraId="642318A6" w14:textId="0AB153C0" w:rsidR="006625D4" w:rsidRPr="00C25B6A" w:rsidRDefault="00D128AB" w:rsidP="00576F0D">
      <w:pPr>
        <w:pStyle w:val="a7"/>
        <w:ind w:left="1428" w:firstLine="0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Symbol" w:char="F06D"/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den>
        </m:f>
      </m:oMath>
      <w:r w:rsidR="00AA37D5" w:rsidRPr="00C25B6A">
        <w:rPr>
          <w:color w:val="000000"/>
          <w:sz w:val="28"/>
          <w:szCs w:val="28"/>
        </w:rPr>
        <w:t>.</w:t>
      </w:r>
    </w:p>
    <w:p w14:paraId="08027CA9" w14:textId="1316A3FE" w:rsidR="00187090" w:rsidRDefault="00187090" w:rsidP="00576F0D">
      <w:pPr>
        <w:pStyle w:val="a7"/>
        <w:ind w:left="1428" w:firstLine="0"/>
        <w:jc w:val="center"/>
      </w:pPr>
    </w:p>
    <w:p w14:paraId="669DF461" w14:textId="743F2078" w:rsidR="00AA37D5" w:rsidRDefault="00AA37D5" w:rsidP="00AA37D5">
      <w:pPr>
        <w:pStyle w:val="11"/>
        <w:ind w:firstLine="0"/>
      </w:pPr>
      <w:bookmarkStart w:id="12" w:name="_Toc29984062"/>
      <w:r w:rsidRPr="004C089A">
        <w:t xml:space="preserve">3.2 </w:t>
      </w:r>
      <w:r>
        <w:t>Описание классов</w:t>
      </w:r>
      <w:bookmarkEnd w:id="12"/>
    </w:p>
    <w:p w14:paraId="34CD9BA6" w14:textId="597D9B43" w:rsidR="00AA37D5" w:rsidRDefault="00041801" w:rsidP="00041801">
      <w:pPr>
        <w:ind w:firstLine="567"/>
      </w:pPr>
      <w:r>
        <w:t>Для реализации моделирования системы массового обслуживания созданы классы:</w:t>
      </w:r>
    </w:p>
    <w:p w14:paraId="42BA4F21" w14:textId="51956EEC" w:rsidR="00041801" w:rsidRDefault="00041801" w:rsidP="00041801">
      <w:pPr>
        <w:pStyle w:val="a3"/>
        <w:numPr>
          <w:ilvl w:val="0"/>
          <w:numId w:val="21"/>
        </w:numPr>
      </w:pPr>
      <w:r w:rsidRPr="00F90635">
        <w:rPr>
          <w:b/>
          <w:bCs/>
          <w:lang w:val="en-US"/>
        </w:rPr>
        <w:t>Task</w:t>
      </w:r>
      <w:r w:rsidRPr="00041801">
        <w:t xml:space="preserve"> – </w:t>
      </w:r>
      <w:r>
        <w:t>описание требования, содержит следующие поля</w:t>
      </w:r>
      <w:r w:rsidR="00F90635">
        <w:t xml:space="preserve"> и функции</w:t>
      </w:r>
      <w:r>
        <w:t>:</w:t>
      </w:r>
    </w:p>
    <w:p w14:paraId="7E2AF678" w14:textId="7F26352D" w:rsidR="00041801" w:rsidRDefault="00F90635" w:rsidP="00041801">
      <w:pPr>
        <w:pStyle w:val="a3"/>
        <w:numPr>
          <w:ilvl w:val="1"/>
          <w:numId w:val="21"/>
        </w:numPr>
      </w:pPr>
      <w:r w:rsidRPr="00F90635">
        <w:rPr>
          <w:i/>
          <w:iCs/>
          <w:lang w:val="en-US"/>
        </w:rPr>
        <w:t>arrival</w:t>
      </w:r>
      <w:r w:rsidRPr="00F90635">
        <w:rPr>
          <w:i/>
          <w:iCs/>
        </w:rPr>
        <w:t>_</w:t>
      </w:r>
      <w:r w:rsidRPr="00F90635">
        <w:rPr>
          <w:i/>
          <w:iCs/>
          <w:lang w:val="en-US"/>
        </w:rPr>
        <w:t>time</w:t>
      </w:r>
      <w:r w:rsidRPr="00F90635">
        <w:t xml:space="preserve"> – </w:t>
      </w:r>
      <w:r>
        <w:t>время поступления требования;</w:t>
      </w:r>
    </w:p>
    <w:p w14:paraId="7FDEA3B5" w14:textId="4C851981" w:rsidR="00F90635" w:rsidRDefault="00F90635" w:rsidP="00041801">
      <w:pPr>
        <w:pStyle w:val="a3"/>
        <w:numPr>
          <w:ilvl w:val="1"/>
          <w:numId w:val="21"/>
        </w:numPr>
      </w:pPr>
      <w:r w:rsidRPr="00F90635">
        <w:rPr>
          <w:i/>
          <w:iCs/>
          <w:lang w:val="en-US"/>
        </w:rPr>
        <w:t>service</w:t>
      </w:r>
      <w:r w:rsidRPr="00F90635">
        <w:rPr>
          <w:i/>
          <w:iCs/>
        </w:rPr>
        <w:t>_</w:t>
      </w:r>
      <w:r w:rsidRPr="00F90635">
        <w:rPr>
          <w:i/>
          <w:iCs/>
          <w:lang w:val="en-US"/>
        </w:rPr>
        <w:t>time</w:t>
      </w:r>
      <w:r w:rsidRPr="00F90635">
        <w:t xml:space="preserve"> – </w:t>
      </w:r>
      <w:r>
        <w:t>время обработки требования;</w:t>
      </w:r>
    </w:p>
    <w:p w14:paraId="1A83700B" w14:textId="4162196A" w:rsidR="00F90635" w:rsidRDefault="00F90635" w:rsidP="00041801">
      <w:pPr>
        <w:pStyle w:val="a3"/>
        <w:numPr>
          <w:ilvl w:val="1"/>
          <w:numId w:val="21"/>
        </w:numPr>
      </w:pPr>
      <w:r w:rsidRPr="00F90635">
        <w:rPr>
          <w:i/>
          <w:iCs/>
          <w:lang w:val="en-US"/>
        </w:rPr>
        <w:t>waiting</w:t>
      </w:r>
      <w:r w:rsidRPr="00F90635">
        <w:rPr>
          <w:i/>
          <w:iCs/>
        </w:rPr>
        <w:t>_</w:t>
      </w:r>
      <w:r w:rsidRPr="00F90635">
        <w:rPr>
          <w:i/>
          <w:iCs/>
          <w:lang w:val="en-US"/>
        </w:rPr>
        <w:t>time</w:t>
      </w:r>
      <w:r w:rsidRPr="00F90635">
        <w:t xml:space="preserve"> – </w:t>
      </w:r>
      <w:r>
        <w:t>время ожидания требования в очереди</w:t>
      </w:r>
      <w:r w:rsidR="00094A46">
        <w:t>;</w:t>
      </w:r>
    </w:p>
    <w:p w14:paraId="6B75E174" w14:textId="0E690659" w:rsidR="00094A46" w:rsidRPr="0063601F" w:rsidRDefault="0063601F" w:rsidP="0063601F">
      <w:pPr>
        <w:pStyle w:val="a3"/>
        <w:numPr>
          <w:ilvl w:val="0"/>
          <w:numId w:val="24"/>
        </w:numPr>
      </w:pPr>
      <w:r>
        <w:rPr>
          <w:lang w:val="en-US"/>
        </w:rPr>
        <w:t>calc</w:t>
      </w:r>
      <w:r w:rsidRPr="0063601F">
        <w:t>_</w:t>
      </w:r>
      <w:r>
        <w:rPr>
          <w:lang w:val="en-US"/>
        </w:rPr>
        <w:t>waiting</w:t>
      </w:r>
      <w:r w:rsidRPr="0063601F">
        <w:t>_</w:t>
      </w:r>
      <w:r>
        <w:rPr>
          <w:lang w:val="en-US"/>
        </w:rPr>
        <w:t>time</w:t>
      </w:r>
      <w:r>
        <w:t>()</w:t>
      </w:r>
      <w:r w:rsidRPr="0063601F">
        <w:t xml:space="preserve"> – </w:t>
      </w:r>
      <w:r>
        <w:t>вычисление</w:t>
      </w:r>
      <w:r w:rsidRPr="0063601F">
        <w:t xml:space="preserve"> </w:t>
      </w:r>
      <w:r>
        <w:t>времени задержки требования в очереди. Вызывается при извлечении требования из очереди.</w:t>
      </w:r>
    </w:p>
    <w:p w14:paraId="62EE958F" w14:textId="78D42831" w:rsidR="00F90635" w:rsidRDefault="00F90635" w:rsidP="00F90635">
      <w:pPr>
        <w:pStyle w:val="a3"/>
        <w:numPr>
          <w:ilvl w:val="0"/>
          <w:numId w:val="21"/>
        </w:numPr>
      </w:pPr>
      <w:r w:rsidRPr="00094A46">
        <w:rPr>
          <w:b/>
          <w:bCs/>
          <w:lang w:val="en-US"/>
        </w:rPr>
        <w:t>Device</w:t>
      </w:r>
      <w:r w:rsidRPr="00F90635">
        <w:t xml:space="preserve"> – </w:t>
      </w:r>
      <w:r>
        <w:t>описание устройства, содержит следующие поля и функции:</w:t>
      </w:r>
    </w:p>
    <w:p w14:paraId="14BFC39F" w14:textId="179EA36A" w:rsidR="00F90635" w:rsidRDefault="00094A46" w:rsidP="00F90635">
      <w:pPr>
        <w:pStyle w:val="a3"/>
        <w:numPr>
          <w:ilvl w:val="1"/>
          <w:numId w:val="21"/>
        </w:numPr>
      </w:pPr>
      <w:proofErr w:type="spellStart"/>
      <w:r w:rsidRPr="00094A46">
        <w:rPr>
          <w:i/>
          <w:iCs/>
          <w:lang w:val="en-US"/>
        </w:rPr>
        <w:t>id_num</w:t>
      </w:r>
      <w:proofErr w:type="spellEnd"/>
      <w:r>
        <w:rPr>
          <w:lang w:val="en-US"/>
        </w:rPr>
        <w:t xml:space="preserve"> – </w:t>
      </w:r>
      <w:r>
        <w:t>номер устройства;</w:t>
      </w:r>
    </w:p>
    <w:p w14:paraId="32052EEA" w14:textId="0E890297" w:rsidR="00F90635" w:rsidRDefault="00094A46" w:rsidP="00F90635">
      <w:pPr>
        <w:pStyle w:val="a3"/>
        <w:numPr>
          <w:ilvl w:val="1"/>
          <w:numId w:val="21"/>
        </w:numPr>
      </w:pPr>
      <w:r w:rsidRPr="00094A46">
        <w:rPr>
          <w:i/>
          <w:iCs/>
          <w:lang w:val="en-US"/>
        </w:rPr>
        <w:t>time</w:t>
      </w:r>
      <w:r w:rsidRPr="00094A46">
        <w:rPr>
          <w:i/>
          <w:iCs/>
        </w:rPr>
        <w:t>_</w:t>
      </w:r>
      <w:r w:rsidRPr="00094A46">
        <w:rPr>
          <w:i/>
          <w:iCs/>
          <w:lang w:val="en-US"/>
        </w:rPr>
        <w:t>of</w:t>
      </w:r>
      <w:r w:rsidRPr="00094A46">
        <w:rPr>
          <w:i/>
          <w:iCs/>
        </w:rPr>
        <w:t>_</w:t>
      </w:r>
      <w:r w:rsidRPr="00094A46">
        <w:rPr>
          <w:i/>
          <w:iCs/>
          <w:lang w:val="en-US"/>
        </w:rPr>
        <w:t>process</w:t>
      </w:r>
      <w:r w:rsidRPr="00094A46">
        <w:t xml:space="preserve"> – </w:t>
      </w:r>
      <w:r>
        <w:t>время</w:t>
      </w:r>
      <w:r w:rsidRPr="00094A46">
        <w:t xml:space="preserve"> </w:t>
      </w:r>
      <w:r>
        <w:t>работы</w:t>
      </w:r>
      <w:r w:rsidRPr="00094A46">
        <w:t xml:space="preserve"> </w:t>
      </w:r>
      <w:r>
        <w:t>устройства;</w:t>
      </w:r>
    </w:p>
    <w:p w14:paraId="5F47E1F8" w14:textId="387A3592" w:rsidR="00094A46" w:rsidRDefault="00094A46" w:rsidP="00F90635">
      <w:pPr>
        <w:pStyle w:val="a3"/>
        <w:numPr>
          <w:ilvl w:val="1"/>
          <w:numId w:val="21"/>
        </w:numPr>
      </w:pPr>
      <w:r w:rsidRPr="00094A46">
        <w:rPr>
          <w:i/>
          <w:iCs/>
          <w:lang w:val="en-US"/>
        </w:rPr>
        <w:t>finishing</w:t>
      </w:r>
      <w:r w:rsidRPr="00094A46">
        <w:rPr>
          <w:i/>
          <w:iCs/>
        </w:rPr>
        <w:t>_</w:t>
      </w:r>
      <w:r w:rsidRPr="00094A46">
        <w:rPr>
          <w:i/>
          <w:iCs/>
          <w:lang w:val="en-US"/>
        </w:rPr>
        <w:t>time</w:t>
      </w:r>
      <w:r w:rsidRPr="00094A46">
        <w:t xml:space="preserve"> – </w:t>
      </w:r>
      <w:r>
        <w:t>время освобождения устройства</w:t>
      </w:r>
      <w:r w:rsidR="0063601F">
        <w:t>;</w:t>
      </w:r>
    </w:p>
    <w:p w14:paraId="4365F7E8" w14:textId="391846C4" w:rsidR="0063601F" w:rsidRDefault="0063601F" w:rsidP="0063601F">
      <w:pPr>
        <w:pStyle w:val="a3"/>
        <w:numPr>
          <w:ilvl w:val="0"/>
          <w:numId w:val="24"/>
        </w:numPr>
      </w:pPr>
      <w:r>
        <w:rPr>
          <w:lang w:val="en-US"/>
        </w:rPr>
        <w:t>in</w:t>
      </w:r>
      <w:r w:rsidRPr="0063601F">
        <w:t>_</w:t>
      </w:r>
      <w:r>
        <w:rPr>
          <w:lang w:val="en-US"/>
        </w:rPr>
        <w:t>process</w:t>
      </w:r>
      <w:r>
        <w:t>()</w:t>
      </w:r>
      <w:r w:rsidRPr="0063601F">
        <w:t xml:space="preserve"> – </w:t>
      </w:r>
      <w:r>
        <w:t xml:space="preserve">вычисление времени работы устройства и обновление </w:t>
      </w:r>
      <w:r w:rsidR="00E8311E">
        <w:t>времени его освобождения.</w:t>
      </w:r>
    </w:p>
    <w:p w14:paraId="620D9954" w14:textId="7099947D" w:rsidR="00094A46" w:rsidRDefault="00E8311E" w:rsidP="00094A46">
      <w:pPr>
        <w:pStyle w:val="a3"/>
        <w:numPr>
          <w:ilvl w:val="0"/>
          <w:numId w:val="22"/>
        </w:numPr>
      </w:pPr>
      <w:proofErr w:type="spellStart"/>
      <w:r w:rsidRPr="00E8311E">
        <w:rPr>
          <w:b/>
          <w:bCs/>
          <w:lang w:val="en-US"/>
        </w:rPr>
        <w:t>QueueOfTasks</w:t>
      </w:r>
      <w:proofErr w:type="spellEnd"/>
      <w:r w:rsidRPr="00E8311E">
        <w:t xml:space="preserve"> – </w:t>
      </w:r>
      <w:r>
        <w:t xml:space="preserve">описание очереди </w:t>
      </w:r>
      <w:r w:rsidR="005C62BB">
        <w:t>требований</w:t>
      </w:r>
      <w:r>
        <w:t>, содержит следующие поля и функции:</w:t>
      </w:r>
    </w:p>
    <w:p w14:paraId="3E38B3E8" w14:textId="6D9C8F9B" w:rsidR="00E8311E" w:rsidRDefault="004C089A" w:rsidP="00E8311E">
      <w:pPr>
        <w:pStyle w:val="a3"/>
        <w:numPr>
          <w:ilvl w:val="1"/>
          <w:numId w:val="22"/>
        </w:numPr>
      </w:pPr>
      <w:r w:rsidRPr="004C089A">
        <w:rPr>
          <w:i/>
          <w:iCs/>
          <w:lang w:val="en-US"/>
        </w:rPr>
        <w:t>fail</w:t>
      </w:r>
      <w:r>
        <w:rPr>
          <w:lang w:val="en-US"/>
        </w:rPr>
        <w:t xml:space="preserve"> – </w:t>
      </w:r>
      <w:r>
        <w:t>счетчик отказанных требований;</w:t>
      </w:r>
    </w:p>
    <w:p w14:paraId="3DB406B8" w14:textId="2FB09428" w:rsidR="00E8311E" w:rsidRDefault="004C089A" w:rsidP="00E8311E">
      <w:pPr>
        <w:pStyle w:val="a3"/>
        <w:numPr>
          <w:ilvl w:val="1"/>
          <w:numId w:val="22"/>
        </w:numPr>
      </w:pPr>
      <w:r w:rsidRPr="004C089A">
        <w:rPr>
          <w:i/>
          <w:iCs/>
          <w:lang w:val="en-US"/>
        </w:rPr>
        <w:t>ready</w:t>
      </w:r>
      <w:r>
        <w:rPr>
          <w:lang w:val="en-US"/>
        </w:rPr>
        <w:t xml:space="preserve"> – </w:t>
      </w:r>
      <w:r>
        <w:t>счетчик обработанных требований;</w:t>
      </w:r>
    </w:p>
    <w:p w14:paraId="031F4C79" w14:textId="2C86C732" w:rsidR="005C62BB" w:rsidRDefault="004C089A" w:rsidP="00E8311E">
      <w:pPr>
        <w:pStyle w:val="a3"/>
        <w:numPr>
          <w:ilvl w:val="1"/>
          <w:numId w:val="22"/>
        </w:numPr>
      </w:pPr>
      <w:r w:rsidRPr="004C089A">
        <w:rPr>
          <w:i/>
          <w:iCs/>
          <w:lang w:val="en-US"/>
        </w:rPr>
        <w:t>all</w:t>
      </w:r>
      <w:r w:rsidRPr="004C089A">
        <w:rPr>
          <w:i/>
          <w:iCs/>
        </w:rPr>
        <w:t>_</w:t>
      </w:r>
      <w:r w:rsidRPr="004C089A">
        <w:rPr>
          <w:i/>
          <w:iCs/>
          <w:lang w:val="en-US"/>
        </w:rPr>
        <w:t>tasks</w:t>
      </w:r>
      <w:r w:rsidRPr="005C62BB">
        <w:t xml:space="preserve"> – </w:t>
      </w:r>
      <w:r>
        <w:t>счетчик всех поступивших в систему требований;</w:t>
      </w:r>
    </w:p>
    <w:p w14:paraId="7A1E02A9" w14:textId="282C3077" w:rsidR="005C62BB" w:rsidRDefault="004C089A" w:rsidP="00E8311E">
      <w:pPr>
        <w:pStyle w:val="a3"/>
        <w:numPr>
          <w:ilvl w:val="1"/>
          <w:numId w:val="22"/>
        </w:numPr>
      </w:pPr>
      <w:r w:rsidRPr="004C089A">
        <w:rPr>
          <w:i/>
          <w:iCs/>
          <w:lang w:val="en-US"/>
        </w:rPr>
        <w:t>time</w:t>
      </w:r>
      <w:r w:rsidRPr="007B187D">
        <w:t xml:space="preserve"> – </w:t>
      </w:r>
      <w:r>
        <w:t>время последнего поступившего требования;</w:t>
      </w:r>
    </w:p>
    <w:p w14:paraId="6AE01EE8" w14:textId="73140F78" w:rsidR="007B187D" w:rsidRDefault="004C089A" w:rsidP="00E8311E">
      <w:pPr>
        <w:pStyle w:val="a3"/>
        <w:numPr>
          <w:ilvl w:val="1"/>
          <w:numId w:val="22"/>
        </w:numPr>
      </w:pPr>
      <w:r w:rsidRPr="004C089A">
        <w:rPr>
          <w:i/>
          <w:iCs/>
          <w:lang w:val="en-US"/>
        </w:rPr>
        <w:t>waiting</w:t>
      </w:r>
      <w:r w:rsidRPr="004C089A">
        <w:rPr>
          <w:i/>
          <w:iCs/>
        </w:rPr>
        <w:t>_</w:t>
      </w:r>
      <w:r w:rsidRPr="004C089A">
        <w:rPr>
          <w:i/>
          <w:iCs/>
          <w:lang w:val="en-US"/>
        </w:rPr>
        <w:t>time</w:t>
      </w:r>
      <w:r w:rsidRPr="007B187D">
        <w:t xml:space="preserve"> – </w:t>
      </w:r>
      <w:r>
        <w:t>общее время ожидания требований в очереди;</w:t>
      </w:r>
    </w:p>
    <w:p w14:paraId="77E639C1" w14:textId="7F213606" w:rsidR="007B187D" w:rsidRDefault="004C089A" w:rsidP="00E8311E">
      <w:pPr>
        <w:pStyle w:val="a3"/>
        <w:numPr>
          <w:ilvl w:val="1"/>
          <w:numId w:val="22"/>
        </w:numPr>
      </w:pPr>
      <w:r w:rsidRPr="004C089A">
        <w:rPr>
          <w:i/>
          <w:iCs/>
          <w:lang w:val="en-US"/>
        </w:rPr>
        <w:t>time</w:t>
      </w:r>
      <w:r w:rsidRPr="004C089A">
        <w:rPr>
          <w:i/>
          <w:iCs/>
        </w:rPr>
        <w:t>_</w:t>
      </w:r>
      <w:r w:rsidRPr="004C089A">
        <w:rPr>
          <w:i/>
          <w:iCs/>
          <w:lang w:val="en-US"/>
        </w:rPr>
        <w:t>in</w:t>
      </w:r>
      <w:r w:rsidRPr="004C089A">
        <w:rPr>
          <w:i/>
          <w:iCs/>
        </w:rPr>
        <w:t>_</w:t>
      </w:r>
      <w:r w:rsidRPr="004C089A">
        <w:rPr>
          <w:i/>
          <w:iCs/>
          <w:lang w:val="en-US"/>
        </w:rPr>
        <w:t>system</w:t>
      </w:r>
      <w:r w:rsidRPr="007B187D">
        <w:t xml:space="preserve"> – </w:t>
      </w:r>
      <w:r>
        <w:t>общее</w:t>
      </w:r>
      <w:r w:rsidRPr="007B187D">
        <w:t xml:space="preserve"> </w:t>
      </w:r>
      <w:r>
        <w:t>время</w:t>
      </w:r>
      <w:r w:rsidRPr="007B187D">
        <w:t xml:space="preserve"> </w:t>
      </w:r>
      <w:r>
        <w:t>требований в системе;</w:t>
      </w:r>
    </w:p>
    <w:p w14:paraId="21AE00D8" w14:textId="384505F0" w:rsidR="007B187D" w:rsidRDefault="004C089A" w:rsidP="00E8311E">
      <w:pPr>
        <w:pStyle w:val="a3"/>
        <w:numPr>
          <w:ilvl w:val="1"/>
          <w:numId w:val="22"/>
        </w:numPr>
      </w:pPr>
      <w:r w:rsidRPr="004C089A">
        <w:rPr>
          <w:i/>
          <w:iCs/>
          <w:lang w:val="en-US"/>
        </w:rPr>
        <w:t>size</w:t>
      </w:r>
      <w:r w:rsidRPr="004C089A">
        <w:rPr>
          <w:i/>
          <w:iCs/>
        </w:rPr>
        <w:t>_</w:t>
      </w:r>
      <w:r w:rsidRPr="004C089A">
        <w:rPr>
          <w:i/>
          <w:iCs/>
          <w:lang w:val="en-US"/>
        </w:rPr>
        <w:t>of</w:t>
      </w:r>
      <w:r w:rsidRPr="004C089A">
        <w:rPr>
          <w:i/>
          <w:iCs/>
        </w:rPr>
        <w:t>_</w:t>
      </w:r>
      <w:r w:rsidRPr="004C089A">
        <w:rPr>
          <w:i/>
          <w:iCs/>
          <w:lang w:val="en-US"/>
        </w:rPr>
        <w:t>queue</w:t>
      </w:r>
      <w:r w:rsidRPr="00752A0A">
        <w:t xml:space="preserve"> – </w:t>
      </w:r>
      <w:r>
        <w:t>сумма</w:t>
      </w:r>
      <w:r w:rsidRPr="00752A0A">
        <w:t xml:space="preserve"> </w:t>
      </w:r>
      <w:r>
        <w:t>размеров очередей в каждый момент времени;</w:t>
      </w:r>
    </w:p>
    <w:p w14:paraId="3F711885" w14:textId="22960DAE" w:rsidR="00752A0A" w:rsidRDefault="004C089A" w:rsidP="00E8311E">
      <w:pPr>
        <w:pStyle w:val="a3"/>
        <w:numPr>
          <w:ilvl w:val="1"/>
          <w:numId w:val="22"/>
        </w:numPr>
      </w:pPr>
      <w:r w:rsidRPr="004C089A">
        <w:rPr>
          <w:i/>
          <w:iCs/>
          <w:lang w:val="en-US"/>
        </w:rPr>
        <w:t>cur</w:t>
      </w:r>
      <w:r w:rsidRPr="004C089A">
        <w:rPr>
          <w:i/>
          <w:iCs/>
        </w:rPr>
        <w:t>_</w:t>
      </w:r>
      <w:r w:rsidRPr="004C089A">
        <w:rPr>
          <w:i/>
          <w:iCs/>
          <w:lang w:val="en-US"/>
        </w:rPr>
        <w:t>task</w:t>
      </w:r>
      <w:r w:rsidRPr="004C089A">
        <w:rPr>
          <w:i/>
          <w:iCs/>
        </w:rPr>
        <w:t>_</w:t>
      </w:r>
      <w:r w:rsidRPr="004C089A">
        <w:rPr>
          <w:i/>
          <w:iCs/>
          <w:lang w:val="en-US"/>
        </w:rPr>
        <w:t>in</w:t>
      </w:r>
      <w:r w:rsidRPr="004C089A">
        <w:rPr>
          <w:i/>
          <w:iCs/>
        </w:rPr>
        <w:t>_</w:t>
      </w:r>
      <w:r w:rsidRPr="004C089A">
        <w:rPr>
          <w:i/>
          <w:iCs/>
          <w:lang w:val="en-US"/>
        </w:rPr>
        <w:t>queue</w:t>
      </w:r>
      <w:r w:rsidRPr="00752A0A">
        <w:t xml:space="preserve"> – </w:t>
      </w:r>
      <w:r>
        <w:t>массив</w:t>
      </w:r>
      <w:r w:rsidRPr="00752A0A">
        <w:t xml:space="preserve"> </w:t>
      </w:r>
      <w:r>
        <w:t>размеров</w:t>
      </w:r>
      <w:r w:rsidRPr="00752A0A">
        <w:t xml:space="preserve"> </w:t>
      </w:r>
      <w:r>
        <w:t>очереди в каждый момент времени;</w:t>
      </w:r>
    </w:p>
    <w:p w14:paraId="59A8EF09" w14:textId="1D62A975" w:rsidR="00752A0A" w:rsidRDefault="004C089A" w:rsidP="00E8311E">
      <w:pPr>
        <w:pStyle w:val="a3"/>
        <w:numPr>
          <w:ilvl w:val="1"/>
          <w:numId w:val="22"/>
        </w:numPr>
      </w:pPr>
      <w:proofErr w:type="spellStart"/>
      <w:r w:rsidRPr="004C089A">
        <w:rPr>
          <w:i/>
          <w:iCs/>
          <w:lang w:val="en-US"/>
        </w:rPr>
        <w:t>avr</w:t>
      </w:r>
      <w:proofErr w:type="spellEnd"/>
      <w:r w:rsidRPr="004C089A">
        <w:rPr>
          <w:i/>
          <w:iCs/>
        </w:rPr>
        <w:t>_</w:t>
      </w:r>
      <w:r w:rsidRPr="004C089A">
        <w:rPr>
          <w:i/>
          <w:iCs/>
          <w:lang w:val="en-US"/>
        </w:rPr>
        <w:t>cur</w:t>
      </w:r>
      <w:r w:rsidRPr="004C089A">
        <w:rPr>
          <w:i/>
          <w:iCs/>
        </w:rPr>
        <w:t>_</w:t>
      </w:r>
      <w:r w:rsidRPr="004C089A">
        <w:rPr>
          <w:i/>
          <w:iCs/>
          <w:lang w:val="en-US"/>
        </w:rPr>
        <w:t>task</w:t>
      </w:r>
      <w:r w:rsidRPr="004C089A">
        <w:rPr>
          <w:i/>
          <w:iCs/>
        </w:rPr>
        <w:t>_</w:t>
      </w:r>
      <w:r w:rsidRPr="004C089A">
        <w:rPr>
          <w:i/>
          <w:iCs/>
          <w:lang w:val="en-US"/>
        </w:rPr>
        <w:t>in</w:t>
      </w:r>
      <w:r w:rsidRPr="004C089A">
        <w:rPr>
          <w:i/>
          <w:iCs/>
        </w:rPr>
        <w:t>_</w:t>
      </w:r>
      <w:r w:rsidRPr="004C089A">
        <w:rPr>
          <w:i/>
          <w:iCs/>
          <w:lang w:val="en-US"/>
        </w:rPr>
        <w:t>queue</w:t>
      </w:r>
      <w:r w:rsidRPr="00752A0A">
        <w:t xml:space="preserve"> </w:t>
      </w:r>
      <w:r>
        <w:t>–</w:t>
      </w:r>
      <w:r w:rsidRPr="00752A0A">
        <w:t xml:space="preserve"> массив </w:t>
      </w:r>
      <w:r>
        <w:t xml:space="preserve">средних </w:t>
      </w:r>
      <w:r w:rsidRPr="00752A0A">
        <w:t>размеров очереди в каждый момент времени</w:t>
      </w:r>
      <w:r>
        <w:t>;</w:t>
      </w:r>
    </w:p>
    <w:p w14:paraId="35BB8E5C" w14:textId="57FBDBE5" w:rsidR="00752A0A" w:rsidRDefault="004C089A" w:rsidP="00E8311E">
      <w:pPr>
        <w:pStyle w:val="a3"/>
        <w:numPr>
          <w:ilvl w:val="1"/>
          <w:numId w:val="22"/>
        </w:numPr>
      </w:pPr>
      <w:r w:rsidRPr="004C089A">
        <w:rPr>
          <w:i/>
          <w:iCs/>
          <w:lang w:val="en-US"/>
        </w:rPr>
        <w:t>tasks</w:t>
      </w:r>
      <w:r w:rsidRPr="00157A35">
        <w:t xml:space="preserve"> – </w:t>
      </w:r>
      <w:r>
        <w:t xml:space="preserve">очередь из стандартной библиотеки </w:t>
      </w:r>
      <w:r>
        <w:rPr>
          <w:lang w:val="en-US"/>
        </w:rPr>
        <w:t>python</w:t>
      </w:r>
      <w:r>
        <w:t xml:space="preserve"> для требований;</w:t>
      </w:r>
    </w:p>
    <w:p w14:paraId="6A64DEB4" w14:textId="55861478" w:rsidR="00157A35" w:rsidRDefault="004C089A" w:rsidP="00E8311E">
      <w:pPr>
        <w:pStyle w:val="a3"/>
        <w:numPr>
          <w:ilvl w:val="1"/>
          <w:numId w:val="22"/>
        </w:numPr>
      </w:pPr>
      <w:r w:rsidRPr="004C089A">
        <w:rPr>
          <w:i/>
          <w:iCs/>
          <w:lang w:val="en-US"/>
        </w:rPr>
        <w:t>middle</w:t>
      </w:r>
      <w:r w:rsidRPr="004C089A">
        <w:rPr>
          <w:i/>
          <w:iCs/>
        </w:rPr>
        <w:t>_</w:t>
      </w:r>
      <w:r w:rsidRPr="004C089A">
        <w:rPr>
          <w:i/>
          <w:iCs/>
          <w:lang w:val="en-US"/>
        </w:rPr>
        <w:t>processing</w:t>
      </w:r>
      <w:r w:rsidRPr="004C089A">
        <w:rPr>
          <w:i/>
          <w:iCs/>
        </w:rPr>
        <w:t>_</w:t>
      </w:r>
      <w:r w:rsidRPr="004C089A">
        <w:rPr>
          <w:i/>
          <w:iCs/>
          <w:lang w:val="en-US"/>
        </w:rPr>
        <w:t>time</w:t>
      </w:r>
      <w:r w:rsidRPr="00157A35">
        <w:t xml:space="preserve"> – </w:t>
      </w:r>
      <w:r>
        <w:t>среднее</w:t>
      </w:r>
      <w:r w:rsidRPr="00157A35">
        <w:t xml:space="preserve"> </w:t>
      </w:r>
      <w:r>
        <w:t>время</w:t>
      </w:r>
      <w:r w:rsidRPr="00157A35">
        <w:t xml:space="preserve"> </w:t>
      </w:r>
      <w:r>
        <w:t>обработки требований;</w:t>
      </w:r>
    </w:p>
    <w:p w14:paraId="66B918CC" w14:textId="71E9B164" w:rsidR="00157A35" w:rsidRDefault="004C089A" w:rsidP="00E8311E">
      <w:pPr>
        <w:pStyle w:val="a3"/>
        <w:numPr>
          <w:ilvl w:val="1"/>
          <w:numId w:val="22"/>
        </w:numPr>
      </w:pPr>
      <w:r w:rsidRPr="004C089A">
        <w:rPr>
          <w:i/>
          <w:iCs/>
          <w:lang w:val="en-US"/>
        </w:rPr>
        <w:t>middle</w:t>
      </w:r>
      <w:r w:rsidRPr="004C089A">
        <w:rPr>
          <w:i/>
          <w:iCs/>
        </w:rPr>
        <w:t>_</w:t>
      </w:r>
      <w:r w:rsidRPr="004C089A">
        <w:rPr>
          <w:i/>
          <w:iCs/>
          <w:lang w:val="en-US"/>
        </w:rPr>
        <w:t>arrival</w:t>
      </w:r>
      <w:r w:rsidRPr="004C089A">
        <w:rPr>
          <w:i/>
          <w:iCs/>
        </w:rPr>
        <w:t>_</w:t>
      </w:r>
      <w:r w:rsidRPr="004C089A">
        <w:rPr>
          <w:i/>
          <w:iCs/>
          <w:lang w:val="en-US"/>
        </w:rPr>
        <w:t>time</w:t>
      </w:r>
      <w:r w:rsidRPr="00157A35">
        <w:t xml:space="preserve"> – </w:t>
      </w:r>
      <w:r>
        <w:t>среднее</w:t>
      </w:r>
      <w:r w:rsidRPr="00157A35">
        <w:t xml:space="preserve"> </w:t>
      </w:r>
      <w:r>
        <w:t>время</w:t>
      </w:r>
      <w:r w:rsidRPr="00157A35">
        <w:t xml:space="preserve"> </w:t>
      </w:r>
      <w:r>
        <w:t>поступления;</w:t>
      </w:r>
    </w:p>
    <w:p w14:paraId="3AC0402E" w14:textId="340EB149" w:rsidR="00157A35" w:rsidRDefault="004C089A" w:rsidP="00E8311E">
      <w:pPr>
        <w:pStyle w:val="a3"/>
        <w:numPr>
          <w:ilvl w:val="1"/>
          <w:numId w:val="22"/>
        </w:numPr>
      </w:pPr>
      <w:r w:rsidRPr="004C089A">
        <w:rPr>
          <w:i/>
          <w:iCs/>
          <w:lang w:val="en-US"/>
        </w:rPr>
        <w:t>exp</w:t>
      </w:r>
      <w:r w:rsidRPr="004C089A">
        <w:rPr>
          <w:i/>
          <w:iCs/>
        </w:rPr>
        <w:t>_</w:t>
      </w:r>
      <w:proofErr w:type="spellStart"/>
      <w:r w:rsidRPr="004C089A">
        <w:rPr>
          <w:i/>
          <w:iCs/>
          <w:lang w:val="en-US"/>
        </w:rPr>
        <w:t>dist</w:t>
      </w:r>
      <w:proofErr w:type="spellEnd"/>
      <w:r w:rsidRPr="004C089A">
        <w:rPr>
          <w:i/>
          <w:iCs/>
        </w:rPr>
        <w:t>_</w:t>
      </w:r>
      <w:proofErr w:type="spellStart"/>
      <w:r w:rsidRPr="004C089A">
        <w:rPr>
          <w:i/>
          <w:iCs/>
          <w:lang w:val="en-US"/>
        </w:rPr>
        <w:t>prc</w:t>
      </w:r>
      <w:proofErr w:type="spellEnd"/>
      <w:r w:rsidRPr="00157A35">
        <w:t xml:space="preserve"> – </w:t>
      </w:r>
      <w:r>
        <w:t>массив</w:t>
      </w:r>
      <w:r w:rsidRPr="00157A35">
        <w:t xml:space="preserve"> </w:t>
      </w:r>
      <w:r>
        <w:t>всех интервалов обработки;</w:t>
      </w:r>
    </w:p>
    <w:p w14:paraId="307E1B37" w14:textId="6CCE3109" w:rsidR="00157A35" w:rsidRDefault="004C089A" w:rsidP="00E8311E">
      <w:pPr>
        <w:pStyle w:val="a3"/>
        <w:numPr>
          <w:ilvl w:val="1"/>
          <w:numId w:val="22"/>
        </w:numPr>
      </w:pPr>
      <w:r w:rsidRPr="004C089A">
        <w:rPr>
          <w:i/>
          <w:iCs/>
          <w:lang w:val="en-US"/>
        </w:rPr>
        <w:lastRenderedPageBreak/>
        <w:t>exp</w:t>
      </w:r>
      <w:r w:rsidRPr="004C089A">
        <w:rPr>
          <w:i/>
          <w:iCs/>
        </w:rPr>
        <w:t>_</w:t>
      </w:r>
      <w:proofErr w:type="spellStart"/>
      <w:r w:rsidRPr="004C089A">
        <w:rPr>
          <w:i/>
          <w:iCs/>
          <w:lang w:val="en-US"/>
        </w:rPr>
        <w:t>dist</w:t>
      </w:r>
      <w:proofErr w:type="spellEnd"/>
      <w:r w:rsidRPr="004C089A">
        <w:rPr>
          <w:i/>
          <w:iCs/>
        </w:rPr>
        <w:t>_</w:t>
      </w:r>
      <w:r w:rsidRPr="004C089A">
        <w:rPr>
          <w:i/>
          <w:iCs/>
          <w:lang w:val="en-US"/>
        </w:rPr>
        <w:t>arrive</w:t>
      </w:r>
      <w:r w:rsidRPr="00157A35">
        <w:t xml:space="preserve"> – </w:t>
      </w:r>
      <w:r>
        <w:t>массив</w:t>
      </w:r>
      <w:r w:rsidRPr="00157A35">
        <w:t xml:space="preserve"> </w:t>
      </w:r>
      <w:r>
        <w:t>всех</w:t>
      </w:r>
      <w:r w:rsidRPr="00157A35">
        <w:t xml:space="preserve"> </w:t>
      </w:r>
      <w:r>
        <w:t>интервалов поступления;</w:t>
      </w:r>
    </w:p>
    <w:p w14:paraId="3CA2ED97" w14:textId="3999AD03" w:rsidR="00ED05EC" w:rsidRDefault="004C089A" w:rsidP="00ED05EC">
      <w:pPr>
        <w:pStyle w:val="a3"/>
        <w:numPr>
          <w:ilvl w:val="0"/>
          <w:numId w:val="24"/>
        </w:numPr>
      </w:pPr>
      <w:r>
        <w:rPr>
          <w:lang w:val="en-US"/>
        </w:rPr>
        <w:t>input</w:t>
      </w:r>
      <w:r w:rsidRPr="00ED05EC">
        <w:t xml:space="preserve">() – </w:t>
      </w:r>
      <w:r>
        <w:t>создание требования и добавление в очередь;</w:t>
      </w:r>
    </w:p>
    <w:p w14:paraId="609043A9" w14:textId="79550BEB" w:rsidR="00ED05EC" w:rsidRDefault="004C089A" w:rsidP="00ED05EC">
      <w:pPr>
        <w:pStyle w:val="a3"/>
        <w:numPr>
          <w:ilvl w:val="0"/>
          <w:numId w:val="24"/>
        </w:numPr>
      </w:pPr>
      <w:r>
        <w:rPr>
          <w:lang w:val="en-US"/>
        </w:rPr>
        <w:t>output</w:t>
      </w:r>
      <w:r w:rsidRPr="00ED05EC">
        <w:t xml:space="preserve">() – </w:t>
      </w:r>
      <w:r>
        <w:t>получение требования из очереди;</w:t>
      </w:r>
    </w:p>
    <w:p w14:paraId="69C43F5A" w14:textId="0E089706" w:rsidR="004C089A" w:rsidRPr="00157A35" w:rsidRDefault="004C089A" w:rsidP="00ED05EC">
      <w:pPr>
        <w:pStyle w:val="a3"/>
        <w:numPr>
          <w:ilvl w:val="0"/>
          <w:numId w:val="24"/>
        </w:numPr>
      </w:pPr>
      <w:r>
        <w:rPr>
          <w:lang w:val="en-US"/>
        </w:rPr>
        <w:t>current</w:t>
      </w:r>
      <w:r w:rsidRPr="004C089A">
        <w:t>_</w:t>
      </w:r>
      <w:r>
        <w:rPr>
          <w:lang w:val="en-US"/>
        </w:rPr>
        <w:t>tasks</w:t>
      </w:r>
      <w:r>
        <w:t>()</w:t>
      </w:r>
      <w:r w:rsidRPr="004C089A">
        <w:t xml:space="preserve"> – </w:t>
      </w:r>
      <w:r>
        <w:t>вычисление текущих значений</w:t>
      </w:r>
      <w:r w:rsidR="00AF31B0">
        <w:t>.</w:t>
      </w:r>
    </w:p>
    <w:p w14:paraId="3DC75F95" w14:textId="77777777" w:rsidR="00AF31B0" w:rsidRDefault="004C089A" w:rsidP="00AF31B0">
      <w:pPr>
        <w:pStyle w:val="a3"/>
        <w:numPr>
          <w:ilvl w:val="0"/>
          <w:numId w:val="22"/>
        </w:numPr>
      </w:pPr>
      <w:proofErr w:type="spellStart"/>
      <w:r w:rsidRPr="008E6BAF">
        <w:rPr>
          <w:b/>
          <w:bCs/>
          <w:lang w:val="en-US"/>
        </w:rPr>
        <w:t>ListOfDevices</w:t>
      </w:r>
      <w:proofErr w:type="spellEnd"/>
      <w:r w:rsidRPr="00AF31B0">
        <w:t xml:space="preserve"> </w:t>
      </w:r>
      <w:r w:rsidR="00AF31B0" w:rsidRPr="00AF31B0">
        <w:t>–</w:t>
      </w:r>
      <w:r w:rsidRPr="00AF31B0">
        <w:t xml:space="preserve"> </w:t>
      </w:r>
      <w:r w:rsidR="00AF31B0">
        <w:t>описание списка устройств, содержит следующие поля и функции:</w:t>
      </w:r>
    </w:p>
    <w:p w14:paraId="0E3A02B9" w14:textId="08196006" w:rsidR="00041801" w:rsidRDefault="002030E6" w:rsidP="00AF31B0">
      <w:pPr>
        <w:pStyle w:val="a3"/>
        <w:numPr>
          <w:ilvl w:val="0"/>
          <w:numId w:val="25"/>
        </w:numPr>
      </w:pPr>
      <w:r w:rsidRPr="002030E6">
        <w:rPr>
          <w:i/>
          <w:iCs/>
          <w:lang w:val="en-US"/>
        </w:rPr>
        <w:t>devices</w:t>
      </w:r>
      <w:r>
        <w:rPr>
          <w:lang w:val="en-US"/>
        </w:rPr>
        <w:t xml:space="preserve"> – </w:t>
      </w:r>
      <w:r>
        <w:t>массив устройств;</w:t>
      </w:r>
    </w:p>
    <w:p w14:paraId="776C3A61" w14:textId="04F9F8D6" w:rsidR="00AF31B0" w:rsidRDefault="002030E6" w:rsidP="00AF31B0">
      <w:pPr>
        <w:pStyle w:val="a3"/>
        <w:numPr>
          <w:ilvl w:val="0"/>
          <w:numId w:val="25"/>
        </w:numPr>
      </w:pPr>
      <w:r w:rsidRPr="002030E6">
        <w:rPr>
          <w:i/>
          <w:iCs/>
          <w:lang w:val="en-US"/>
        </w:rPr>
        <w:t>time</w:t>
      </w:r>
      <w:r w:rsidRPr="00AF31B0">
        <w:t xml:space="preserve"> – </w:t>
      </w:r>
      <w:r>
        <w:t>минимальное время освобождения устройств;</w:t>
      </w:r>
    </w:p>
    <w:p w14:paraId="2EE7AFC7" w14:textId="33A4FE10" w:rsidR="00AF31B0" w:rsidRDefault="002030E6" w:rsidP="00AF31B0">
      <w:pPr>
        <w:pStyle w:val="a3"/>
        <w:numPr>
          <w:ilvl w:val="0"/>
          <w:numId w:val="25"/>
        </w:numPr>
      </w:pPr>
      <w:r w:rsidRPr="002030E6">
        <w:rPr>
          <w:i/>
          <w:iCs/>
          <w:lang w:val="en-US"/>
        </w:rPr>
        <w:t>tasks</w:t>
      </w:r>
      <w:r w:rsidRPr="002030E6">
        <w:rPr>
          <w:i/>
          <w:iCs/>
        </w:rPr>
        <w:t>_</w:t>
      </w:r>
      <w:r w:rsidRPr="002030E6">
        <w:rPr>
          <w:i/>
          <w:iCs/>
          <w:lang w:val="en-US"/>
        </w:rPr>
        <w:t>in</w:t>
      </w:r>
      <w:r w:rsidRPr="002030E6">
        <w:rPr>
          <w:i/>
          <w:iCs/>
        </w:rPr>
        <w:t>_</w:t>
      </w:r>
      <w:r w:rsidRPr="002030E6">
        <w:rPr>
          <w:i/>
          <w:iCs/>
          <w:lang w:val="en-US"/>
        </w:rPr>
        <w:t>system</w:t>
      </w:r>
      <w:r w:rsidRPr="00AF31B0">
        <w:t xml:space="preserve"> – </w:t>
      </w:r>
      <w:r>
        <w:t>количество обрабатываемых требований;</w:t>
      </w:r>
    </w:p>
    <w:p w14:paraId="3AF105C2" w14:textId="53511AAC" w:rsidR="00AF31B0" w:rsidRDefault="002030E6" w:rsidP="00AF31B0">
      <w:pPr>
        <w:pStyle w:val="a3"/>
        <w:numPr>
          <w:ilvl w:val="0"/>
          <w:numId w:val="25"/>
        </w:numPr>
      </w:pPr>
      <w:r w:rsidRPr="002030E6">
        <w:rPr>
          <w:i/>
          <w:iCs/>
          <w:lang w:val="en-US"/>
        </w:rPr>
        <w:t>counter</w:t>
      </w:r>
      <w:r>
        <w:rPr>
          <w:lang w:val="en-US"/>
        </w:rPr>
        <w:t xml:space="preserve"> – </w:t>
      </w:r>
      <w:r>
        <w:t>счетчик для требований;</w:t>
      </w:r>
    </w:p>
    <w:p w14:paraId="510C07D6" w14:textId="7F5783A9" w:rsidR="00AF31B0" w:rsidRDefault="002030E6" w:rsidP="00AF31B0">
      <w:pPr>
        <w:pStyle w:val="a3"/>
        <w:numPr>
          <w:ilvl w:val="0"/>
          <w:numId w:val="25"/>
        </w:numPr>
      </w:pPr>
      <w:r w:rsidRPr="002030E6">
        <w:rPr>
          <w:i/>
          <w:iCs/>
          <w:lang w:val="en-US"/>
        </w:rPr>
        <w:t>cur</w:t>
      </w:r>
      <w:r w:rsidRPr="002030E6">
        <w:rPr>
          <w:i/>
          <w:iCs/>
        </w:rPr>
        <w:t>_</w:t>
      </w:r>
      <w:r w:rsidRPr="002030E6">
        <w:rPr>
          <w:i/>
          <w:iCs/>
          <w:lang w:val="en-US"/>
        </w:rPr>
        <w:t>task</w:t>
      </w:r>
      <w:r w:rsidRPr="002030E6">
        <w:rPr>
          <w:i/>
          <w:iCs/>
        </w:rPr>
        <w:t>_</w:t>
      </w:r>
      <w:r w:rsidRPr="002030E6">
        <w:rPr>
          <w:i/>
          <w:iCs/>
          <w:lang w:val="en-US"/>
        </w:rPr>
        <w:t>in</w:t>
      </w:r>
      <w:r w:rsidRPr="002030E6">
        <w:rPr>
          <w:i/>
          <w:iCs/>
        </w:rPr>
        <w:t>_</w:t>
      </w:r>
      <w:r w:rsidRPr="002030E6">
        <w:rPr>
          <w:i/>
          <w:iCs/>
          <w:lang w:val="en-US"/>
        </w:rPr>
        <w:t>dev</w:t>
      </w:r>
      <w:r w:rsidRPr="002058B3">
        <w:t xml:space="preserve"> – </w:t>
      </w:r>
      <w:r>
        <w:t>массив</w:t>
      </w:r>
      <w:r w:rsidRPr="002058B3">
        <w:t xml:space="preserve"> </w:t>
      </w:r>
      <w:r>
        <w:t>количества обрабатываемых требований в каждый момент времени;</w:t>
      </w:r>
    </w:p>
    <w:p w14:paraId="22B6E48C" w14:textId="694AEE7F" w:rsidR="002058B3" w:rsidRDefault="002030E6" w:rsidP="002058B3">
      <w:pPr>
        <w:pStyle w:val="a3"/>
        <w:numPr>
          <w:ilvl w:val="0"/>
          <w:numId w:val="25"/>
        </w:numPr>
      </w:pPr>
      <w:proofErr w:type="spellStart"/>
      <w:r w:rsidRPr="002030E6">
        <w:rPr>
          <w:i/>
          <w:iCs/>
          <w:lang w:val="en-US"/>
        </w:rPr>
        <w:t>avr</w:t>
      </w:r>
      <w:proofErr w:type="spellEnd"/>
      <w:r w:rsidRPr="002030E6">
        <w:rPr>
          <w:i/>
          <w:iCs/>
        </w:rPr>
        <w:t>_</w:t>
      </w:r>
      <w:r w:rsidRPr="002030E6">
        <w:rPr>
          <w:i/>
          <w:iCs/>
          <w:lang w:val="en-US"/>
        </w:rPr>
        <w:t>cur</w:t>
      </w:r>
      <w:r w:rsidRPr="002030E6">
        <w:rPr>
          <w:i/>
          <w:iCs/>
        </w:rPr>
        <w:t>_</w:t>
      </w:r>
      <w:r w:rsidRPr="002030E6">
        <w:rPr>
          <w:i/>
          <w:iCs/>
          <w:lang w:val="en-US"/>
        </w:rPr>
        <w:t>task</w:t>
      </w:r>
      <w:r w:rsidRPr="002030E6">
        <w:rPr>
          <w:i/>
          <w:iCs/>
        </w:rPr>
        <w:t>_</w:t>
      </w:r>
      <w:r w:rsidRPr="002030E6">
        <w:rPr>
          <w:i/>
          <w:iCs/>
          <w:lang w:val="en-US"/>
        </w:rPr>
        <w:t>in</w:t>
      </w:r>
      <w:r w:rsidRPr="002030E6">
        <w:rPr>
          <w:i/>
          <w:iCs/>
        </w:rPr>
        <w:t>_</w:t>
      </w:r>
      <w:r w:rsidRPr="002030E6">
        <w:rPr>
          <w:i/>
          <w:iCs/>
          <w:lang w:val="en-US"/>
        </w:rPr>
        <w:t>dev</w:t>
      </w:r>
      <w:r w:rsidRPr="002058B3">
        <w:t xml:space="preserve"> – – </w:t>
      </w:r>
      <w:r>
        <w:t>массив</w:t>
      </w:r>
      <w:r w:rsidRPr="002058B3">
        <w:t xml:space="preserve"> </w:t>
      </w:r>
      <w:r>
        <w:t>среднего количества обрабатываемых требований в каждый момент времени;</w:t>
      </w:r>
    </w:p>
    <w:p w14:paraId="300EB074" w14:textId="772A0F1A" w:rsidR="002058B3" w:rsidRDefault="002030E6" w:rsidP="00AF31B0">
      <w:pPr>
        <w:pStyle w:val="a3"/>
        <w:numPr>
          <w:ilvl w:val="0"/>
          <w:numId w:val="25"/>
        </w:numPr>
      </w:pPr>
      <w:r w:rsidRPr="002030E6">
        <w:rPr>
          <w:i/>
          <w:iCs/>
          <w:lang w:val="en-US"/>
        </w:rPr>
        <w:t>coefficients</w:t>
      </w:r>
      <w:r w:rsidRPr="002030E6">
        <w:rPr>
          <w:i/>
          <w:iCs/>
        </w:rPr>
        <w:t>_</w:t>
      </w:r>
      <w:r w:rsidRPr="002030E6">
        <w:rPr>
          <w:i/>
          <w:iCs/>
          <w:lang w:val="en-US"/>
        </w:rPr>
        <w:t>dev</w:t>
      </w:r>
      <w:r w:rsidRPr="002058B3">
        <w:t xml:space="preserve"> – </w:t>
      </w:r>
      <w:r>
        <w:t>массив загруженности устройств;</w:t>
      </w:r>
    </w:p>
    <w:p w14:paraId="003C63E4" w14:textId="7D33BAFA" w:rsidR="002058B3" w:rsidRDefault="002030E6" w:rsidP="002058B3">
      <w:pPr>
        <w:pStyle w:val="a3"/>
        <w:numPr>
          <w:ilvl w:val="0"/>
          <w:numId w:val="27"/>
        </w:numPr>
      </w:pPr>
      <w:proofErr w:type="spellStart"/>
      <w:r>
        <w:rPr>
          <w:lang w:val="en-US"/>
        </w:rPr>
        <w:t>in_process</w:t>
      </w:r>
      <w:proofErr w:type="spellEnd"/>
      <w:r>
        <w:rPr>
          <w:lang w:val="en-US"/>
        </w:rPr>
        <w:t xml:space="preserve">() – </w:t>
      </w:r>
      <w:r>
        <w:t>обработка требования;</w:t>
      </w:r>
    </w:p>
    <w:p w14:paraId="4B8F1735" w14:textId="0595CD05" w:rsidR="002058B3" w:rsidRDefault="002030E6" w:rsidP="002058B3">
      <w:pPr>
        <w:pStyle w:val="a3"/>
        <w:numPr>
          <w:ilvl w:val="0"/>
          <w:numId w:val="27"/>
        </w:numPr>
      </w:pPr>
      <w:r>
        <w:rPr>
          <w:lang w:val="en-US"/>
        </w:rPr>
        <w:t>calc</w:t>
      </w:r>
      <w:r w:rsidRPr="002058B3">
        <w:t>_</w:t>
      </w:r>
      <w:r>
        <w:rPr>
          <w:lang w:val="en-US"/>
        </w:rPr>
        <w:t>busy</w:t>
      </w:r>
      <w:r w:rsidRPr="002058B3">
        <w:t xml:space="preserve">() – </w:t>
      </w:r>
      <w:r>
        <w:t>подсчет требований, обрабатываемых в устройствах;</w:t>
      </w:r>
    </w:p>
    <w:p w14:paraId="7A68A056" w14:textId="16F15D54" w:rsidR="002058B3" w:rsidRDefault="002030E6" w:rsidP="002058B3">
      <w:pPr>
        <w:pStyle w:val="a3"/>
        <w:numPr>
          <w:ilvl w:val="0"/>
          <w:numId w:val="27"/>
        </w:numPr>
      </w:pPr>
      <w:r>
        <w:rPr>
          <w:lang w:val="en-US"/>
        </w:rPr>
        <w:t>stat</w:t>
      </w:r>
      <w:r w:rsidRPr="002058B3">
        <w:t xml:space="preserve">() – </w:t>
      </w:r>
      <w:r>
        <w:t>подсчет итоговой загруженности устройств;</w:t>
      </w:r>
    </w:p>
    <w:p w14:paraId="516B2C5E" w14:textId="58E5E1BE" w:rsidR="002058B3" w:rsidRDefault="002030E6" w:rsidP="002058B3">
      <w:pPr>
        <w:pStyle w:val="a3"/>
        <w:numPr>
          <w:ilvl w:val="0"/>
          <w:numId w:val="27"/>
        </w:numPr>
      </w:pPr>
      <w:r>
        <w:rPr>
          <w:lang w:val="en-US"/>
        </w:rPr>
        <w:t>current</w:t>
      </w:r>
      <w:r w:rsidRPr="002030E6">
        <w:t>_</w:t>
      </w:r>
      <w:r>
        <w:rPr>
          <w:lang w:val="en-US"/>
        </w:rPr>
        <w:t>tasks</w:t>
      </w:r>
      <w:r w:rsidRPr="002030E6">
        <w:t xml:space="preserve">() – </w:t>
      </w:r>
      <w:r>
        <w:t>вычисление текущих значений;</w:t>
      </w:r>
    </w:p>
    <w:p w14:paraId="54C37AD6" w14:textId="27FEDB26" w:rsidR="002030E6" w:rsidRPr="002058B3" w:rsidRDefault="002030E6" w:rsidP="002058B3">
      <w:pPr>
        <w:pStyle w:val="a3"/>
        <w:numPr>
          <w:ilvl w:val="0"/>
          <w:numId w:val="27"/>
        </w:numPr>
      </w:pPr>
      <w:r>
        <w:rPr>
          <w:lang w:val="en-US"/>
        </w:rPr>
        <w:t>coefficients</w:t>
      </w:r>
      <w:r w:rsidRPr="002030E6">
        <w:t xml:space="preserve">() – </w:t>
      </w:r>
      <w:r>
        <w:t>вычисление текущей загруженности устройств.</w:t>
      </w:r>
    </w:p>
    <w:p w14:paraId="1AB23670" w14:textId="0141FF19" w:rsidR="00960F05" w:rsidRPr="001D6783" w:rsidRDefault="00960F05" w:rsidP="00187090">
      <w:pPr>
        <w:pStyle w:val="11"/>
        <w:ind w:firstLine="0"/>
      </w:pPr>
      <w:bookmarkStart w:id="13" w:name="_Toc200873492"/>
      <w:bookmarkStart w:id="14" w:name="_Toc29984063"/>
      <w:r w:rsidRPr="001D6783">
        <w:t>3.</w:t>
      </w:r>
      <w:r w:rsidR="002030E6">
        <w:t>3</w:t>
      </w:r>
      <w:r w:rsidRPr="001D6783">
        <w:t xml:space="preserve"> Описание переменных</w:t>
      </w:r>
      <w:bookmarkEnd w:id="13"/>
      <w:r w:rsidR="008E6BAF">
        <w:t xml:space="preserve"> в основной функции</w:t>
      </w:r>
      <w:bookmarkEnd w:id="14"/>
    </w:p>
    <w:p w14:paraId="7A3893FD" w14:textId="05933D80" w:rsidR="00960F05" w:rsidRPr="002030E6" w:rsidRDefault="00960F05" w:rsidP="00213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1D6783">
        <w:rPr>
          <w:rFonts w:eastAsia="Times New Roman" w:cs="Times New Roman"/>
          <w:szCs w:val="24"/>
          <w:lang w:val="en-US" w:eastAsia="ru-RU"/>
        </w:rPr>
        <w:t>que</w:t>
      </w:r>
      <w:r w:rsidRPr="001D6783">
        <w:rPr>
          <w:rFonts w:eastAsia="Times New Roman" w:cs="Times New Roman"/>
          <w:szCs w:val="24"/>
          <w:lang w:eastAsia="ru-RU"/>
        </w:rPr>
        <w:t xml:space="preserve"> – </w:t>
      </w:r>
      <w:r w:rsidR="002030E6">
        <w:rPr>
          <w:rFonts w:eastAsia="Times New Roman" w:cs="Times New Roman"/>
          <w:szCs w:val="24"/>
          <w:lang w:eastAsia="ru-RU"/>
        </w:rPr>
        <w:t xml:space="preserve">объект класса </w:t>
      </w:r>
      <w:proofErr w:type="spellStart"/>
      <w:r w:rsidR="002030E6">
        <w:rPr>
          <w:rFonts w:eastAsia="Times New Roman" w:cs="Times New Roman"/>
          <w:szCs w:val="24"/>
          <w:lang w:val="en-US" w:eastAsia="ru-RU"/>
        </w:rPr>
        <w:t>QueueOfTasks</w:t>
      </w:r>
      <w:proofErr w:type="spellEnd"/>
      <w:r w:rsidRPr="001D6783">
        <w:rPr>
          <w:rFonts w:eastAsia="Times New Roman" w:cs="Times New Roman"/>
          <w:szCs w:val="24"/>
          <w:lang w:eastAsia="ru-RU"/>
        </w:rPr>
        <w:br/>
      </w:r>
      <w:r w:rsidR="00576F0D" w:rsidRPr="001D6783">
        <w:rPr>
          <w:rFonts w:eastAsia="Times New Roman" w:cs="Times New Roman"/>
          <w:szCs w:val="24"/>
          <w:lang w:val="en-US" w:eastAsia="ru-RU"/>
        </w:rPr>
        <w:t>dev</w:t>
      </w:r>
      <w:r w:rsidRPr="001D6783">
        <w:rPr>
          <w:rFonts w:eastAsia="Times New Roman" w:cs="Times New Roman"/>
          <w:szCs w:val="24"/>
          <w:lang w:eastAsia="ru-RU"/>
        </w:rPr>
        <w:t xml:space="preserve"> –</w:t>
      </w:r>
      <w:r w:rsidR="002030E6" w:rsidRPr="002030E6">
        <w:rPr>
          <w:rFonts w:eastAsia="Times New Roman" w:cs="Times New Roman"/>
          <w:szCs w:val="24"/>
          <w:lang w:eastAsia="ru-RU"/>
        </w:rPr>
        <w:t xml:space="preserve"> </w:t>
      </w:r>
      <w:r w:rsidR="002030E6">
        <w:rPr>
          <w:rFonts w:eastAsia="Times New Roman" w:cs="Times New Roman"/>
          <w:szCs w:val="24"/>
          <w:lang w:eastAsia="ru-RU"/>
        </w:rPr>
        <w:t xml:space="preserve">объект класса </w:t>
      </w:r>
      <w:proofErr w:type="spellStart"/>
      <w:r w:rsidR="002030E6">
        <w:rPr>
          <w:rFonts w:eastAsia="Times New Roman" w:cs="Times New Roman"/>
          <w:szCs w:val="24"/>
          <w:lang w:val="en-US" w:eastAsia="ru-RU"/>
        </w:rPr>
        <w:t>ListOfDevices</w:t>
      </w:r>
      <w:proofErr w:type="spellEnd"/>
      <w:r w:rsidRPr="001D6783">
        <w:rPr>
          <w:rFonts w:eastAsia="Times New Roman" w:cs="Times New Roman"/>
          <w:szCs w:val="24"/>
          <w:lang w:eastAsia="ru-RU"/>
        </w:rPr>
        <w:br/>
      </w:r>
      <w:r w:rsidR="002030E6">
        <w:rPr>
          <w:rFonts w:eastAsia="Times New Roman" w:cs="Times New Roman"/>
          <w:szCs w:val="24"/>
          <w:lang w:val="en-US" w:eastAsia="ru-RU"/>
        </w:rPr>
        <w:t>global</w:t>
      </w:r>
      <w:r w:rsidR="00576F0D" w:rsidRPr="001D6783">
        <w:rPr>
          <w:rFonts w:eastAsia="Times New Roman" w:cs="Times New Roman"/>
          <w:szCs w:val="24"/>
          <w:lang w:eastAsia="ru-RU"/>
        </w:rPr>
        <w:t>_</w:t>
      </w:r>
      <w:r w:rsidR="00576F0D" w:rsidRPr="001D6783">
        <w:rPr>
          <w:rFonts w:eastAsia="Times New Roman" w:cs="Times New Roman"/>
          <w:szCs w:val="24"/>
          <w:lang w:val="en-US" w:eastAsia="ru-RU"/>
        </w:rPr>
        <w:t>time</w:t>
      </w:r>
      <w:r w:rsidRPr="001D6783">
        <w:rPr>
          <w:rFonts w:eastAsia="Times New Roman" w:cs="Times New Roman"/>
          <w:szCs w:val="24"/>
          <w:lang w:eastAsia="ru-RU"/>
        </w:rPr>
        <w:t xml:space="preserve"> – общее время </w:t>
      </w:r>
      <w:r w:rsidR="002030E6">
        <w:rPr>
          <w:rFonts w:eastAsia="Times New Roman" w:cs="Times New Roman"/>
          <w:szCs w:val="24"/>
          <w:lang w:eastAsia="ru-RU"/>
        </w:rPr>
        <w:t>системы</w:t>
      </w:r>
      <w:r w:rsidRPr="001D6783">
        <w:rPr>
          <w:rFonts w:eastAsia="Times New Roman" w:cs="Times New Roman"/>
          <w:szCs w:val="24"/>
          <w:lang w:eastAsia="ru-RU"/>
        </w:rPr>
        <w:br/>
      </w:r>
      <w:r w:rsidR="002030E6">
        <w:rPr>
          <w:rFonts w:eastAsia="Times New Roman" w:cs="Times New Roman"/>
          <w:szCs w:val="24"/>
          <w:lang w:val="en-US" w:eastAsia="ru-RU"/>
        </w:rPr>
        <w:t>cur</w:t>
      </w:r>
      <w:r w:rsidR="002030E6" w:rsidRPr="002030E6">
        <w:rPr>
          <w:rFonts w:eastAsia="Times New Roman" w:cs="Times New Roman"/>
          <w:szCs w:val="24"/>
          <w:lang w:eastAsia="ru-RU"/>
        </w:rPr>
        <w:t>_</w:t>
      </w:r>
      <w:r w:rsidR="002030E6">
        <w:rPr>
          <w:rFonts w:eastAsia="Times New Roman" w:cs="Times New Roman"/>
          <w:szCs w:val="24"/>
          <w:lang w:val="en-US" w:eastAsia="ru-RU"/>
        </w:rPr>
        <w:t>state</w:t>
      </w:r>
      <w:r w:rsidR="002030E6" w:rsidRPr="002030E6">
        <w:rPr>
          <w:rFonts w:eastAsia="Times New Roman" w:cs="Times New Roman"/>
          <w:szCs w:val="24"/>
          <w:lang w:eastAsia="ru-RU"/>
        </w:rPr>
        <w:t xml:space="preserve"> -</w:t>
      </w:r>
      <w:r w:rsidR="002030E6">
        <w:rPr>
          <w:rFonts w:eastAsia="Times New Roman" w:cs="Times New Roman"/>
          <w:szCs w:val="24"/>
          <w:lang w:eastAsia="ru-RU"/>
        </w:rPr>
        <w:t>–текущее состояние системы</w:t>
      </w:r>
    </w:p>
    <w:p w14:paraId="053B13D3" w14:textId="77777777" w:rsidR="00213411" w:rsidRPr="001D6783" w:rsidRDefault="00213411" w:rsidP="0021341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D6783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1D6783">
        <w:rPr>
          <w:rFonts w:ascii="Times New Roman" w:hAnsi="Times New Roman" w:cs="Times New Roman"/>
          <w:sz w:val="24"/>
          <w:szCs w:val="24"/>
        </w:rPr>
        <w:t>['</w:t>
      </w:r>
      <w:r w:rsidRPr="001D678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D6783">
        <w:rPr>
          <w:rFonts w:ascii="Times New Roman" w:hAnsi="Times New Roman" w:cs="Times New Roman"/>
          <w:sz w:val="24"/>
          <w:szCs w:val="24"/>
        </w:rPr>
        <w:t>'] – коэффициент загрузки системы</w:t>
      </w:r>
      <w:r w:rsidRPr="001D6783">
        <w:rPr>
          <w:rFonts w:ascii="Times New Roman" w:hAnsi="Times New Roman" w:cs="Times New Roman"/>
          <w:sz w:val="24"/>
          <w:szCs w:val="24"/>
        </w:rPr>
        <w:br/>
      </w:r>
      <w:r w:rsidRPr="001D6783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1D6783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1D6783">
        <w:rPr>
          <w:rFonts w:ascii="Times New Roman" w:hAnsi="Times New Roman" w:cs="Times New Roman"/>
          <w:sz w:val="24"/>
          <w:szCs w:val="24"/>
          <w:lang w:val="en-US"/>
        </w:rPr>
        <w:t>Tq</w:t>
      </w:r>
      <w:proofErr w:type="spellEnd"/>
      <w:r w:rsidRPr="001D6783">
        <w:rPr>
          <w:rFonts w:ascii="Times New Roman" w:hAnsi="Times New Roman" w:cs="Times New Roman"/>
          <w:sz w:val="24"/>
          <w:szCs w:val="24"/>
        </w:rPr>
        <w:t>'] – среднее время ожидания в очереди</w:t>
      </w:r>
    </w:p>
    <w:p w14:paraId="7C7DE0AA" w14:textId="22DFA90E" w:rsidR="00213411" w:rsidRPr="001D6783" w:rsidRDefault="00213411" w:rsidP="0021341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D6783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1D6783">
        <w:rPr>
          <w:rFonts w:ascii="Times New Roman" w:hAnsi="Times New Roman" w:cs="Times New Roman"/>
          <w:sz w:val="24"/>
          <w:szCs w:val="24"/>
        </w:rPr>
        <w:t>['</w:t>
      </w:r>
      <w:r w:rsidRPr="001D6783">
        <w:rPr>
          <w:rFonts w:ascii="Times New Roman" w:hAnsi="Times New Roman" w:cs="Times New Roman"/>
          <w:sz w:val="24"/>
          <w:szCs w:val="24"/>
          <w:lang w:val="en-US"/>
        </w:rPr>
        <w:t>Ts</w:t>
      </w:r>
      <w:r w:rsidRPr="001D6783">
        <w:rPr>
          <w:rFonts w:ascii="Times New Roman" w:hAnsi="Times New Roman" w:cs="Times New Roman"/>
          <w:sz w:val="24"/>
          <w:szCs w:val="24"/>
        </w:rPr>
        <w:t>'] – среднее время пребывания в системе</w:t>
      </w:r>
    </w:p>
    <w:p w14:paraId="12B563A5" w14:textId="72FCAA2F" w:rsidR="00213411" w:rsidRPr="001D6783" w:rsidRDefault="00213411" w:rsidP="0021341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D6783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1D6783">
        <w:rPr>
          <w:rFonts w:ascii="Times New Roman" w:hAnsi="Times New Roman" w:cs="Times New Roman"/>
          <w:sz w:val="24"/>
          <w:szCs w:val="24"/>
        </w:rPr>
        <w:t>['</w:t>
      </w:r>
      <w:r w:rsidRPr="001D6783">
        <w:rPr>
          <w:rFonts w:ascii="Times New Roman" w:hAnsi="Times New Roman" w:cs="Times New Roman"/>
          <w:sz w:val="24"/>
          <w:szCs w:val="24"/>
          <w:lang w:val="en-US"/>
        </w:rPr>
        <w:t>Nq</w:t>
      </w:r>
      <w:r w:rsidRPr="001D6783">
        <w:rPr>
          <w:rFonts w:ascii="Times New Roman" w:hAnsi="Times New Roman" w:cs="Times New Roman"/>
          <w:sz w:val="24"/>
          <w:szCs w:val="24"/>
        </w:rPr>
        <w:t>'] – среднее количество заявок в очереди</w:t>
      </w:r>
      <w:r w:rsidRPr="001D6783">
        <w:rPr>
          <w:rFonts w:ascii="Times New Roman" w:hAnsi="Times New Roman" w:cs="Times New Roman"/>
          <w:sz w:val="24"/>
          <w:szCs w:val="24"/>
        </w:rPr>
        <w:br/>
      </w:r>
      <w:r w:rsidRPr="001D6783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1D6783">
        <w:rPr>
          <w:rFonts w:ascii="Times New Roman" w:hAnsi="Times New Roman" w:cs="Times New Roman"/>
          <w:sz w:val="24"/>
          <w:szCs w:val="24"/>
        </w:rPr>
        <w:t>['</w:t>
      </w:r>
      <w:r w:rsidRPr="001D6783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Pr="001D6783">
        <w:rPr>
          <w:rFonts w:ascii="Times New Roman" w:hAnsi="Times New Roman" w:cs="Times New Roman"/>
          <w:sz w:val="24"/>
          <w:szCs w:val="24"/>
        </w:rPr>
        <w:t>'] – среднее количество заявок в системе</w:t>
      </w:r>
      <w:r w:rsidRPr="001D6783">
        <w:rPr>
          <w:rFonts w:ascii="Times New Roman" w:hAnsi="Times New Roman" w:cs="Times New Roman"/>
          <w:sz w:val="24"/>
          <w:szCs w:val="24"/>
        </w:rPr>
        <w:br/>
      </w:r>
      <w:r w:rsidRPr="001D6783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1D6783">
        <w:rPr>
          <w:rFonts w:ascii="Times New Roman" w:hAnsi="Times New Roman" w:cs="Times New Roman"/>
          <w:sz w:val="24"/>
          <w:szCs w:val="24"/>
        </w:rPr>
        <w:t>['</w:t>
      </w:r>
      <w:r w:rsidRPr="001D6783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1D6783">
        <w:rPr>
          <w:rFonts w:ascii="Times New Roman" w:hAnsi="Times New Roman" w:cs="Times New Roman"/>
          <w:sz w:val="24"/>
          <w:szCs w:val="24"/>
        </w:rPr>
        <w:t>'] – абсолютная пропускная способность</w:t>
      </w:r>
    </w:p>
    <w:p w14:paraId="3A6F2EEB" w14:textId="05466CC0" w:rsidR="00213411" w:rsidRPr="001D6783" w:rsidRDefault="00213411" w:rsidP="00CD705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D6783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1D6783">
        <w:rPr>
          <w:rFonts w:ascii="Times New Roman" w:hAnsi="Times New Roman" w:cs="Times New Roman"/>
          <w:sz w:val="24"/>
          <w:szCs w:val="24"/>
        </w:rPr>
        <w:t>['</w:t>
      </w:r>
      <w:r w:rsidRPr="001D6783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1D6783">
        <w:rPr>
          <w:rFonts w:ascii="Times New Roman" w:hAnsi="Times New Roman" w:cs="Times New Roman"/>
          <w:sz w:val="24"/>
          <w:szCs w:val="24"/>
        </w:rPr>
        <w:t>'] – относительная пропускная способность</w:t>
      </w:r>
      <w:r w:rsidR="008E6BAF" w:rsidRPr="001D6783">
        <w:rPr>
          <w:rFonts w:ascii="Times New Roman" w:hAnsi="Times New Roman" w:cs="Times New Roman"/>
          <w:sz w:val="24"/>
          <w:szCs w:val="24"/>
        </w:rPr>
        <w:t xml:space="preserve"> </w:t>
      </w:r>
      <w:r w:rsidRPr="001D6783">
        <w:rPr>
          <w:rFonts w:ascii="Times New Roman" w:hAnsi="Times New Roman" w:cs="Times New Roman"/>
          <w:sz w:val="24"/>
          <w:szCs w:val="24"/>
        </w:rPr>
        <w:br/>
      </w:r>
      <w:r w:rsidRPr="001D6783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1D6783">
        <w:rPr>
          <w:rFonts w:ascii="Times New Roman" w:hAnsi="Times New Roman" w:cs="Times New Roman"/>
          <w:sz w:val="24"/>
          <w:szCs w:val="24"/>
        </w:rPr>
        <w:t>['</w:t>
      </w:r>
      <w:r w:rsidR="002C2B89" w:rsidRPr="001D6783">
        <w:rPr>
          <w:rFonts w:ascii="Times New Roman" w:hAnsi="Times New Roman" w:cs="Times New Roman"/>
          <w:sz w:val="24"/>
          <w:szCs w:val="24"/>
          <w:lang w:val="en-US"/>
        </w:rPr>
        <w:t>devices</w:t>
      </w:r>
      <w:r w:rsidRPr="001D6783">
        <w:rPr>
          <w:rFonts w:ascii="Times New Roman" w:hAnsi="Times New Roman" w:cs="Times New Roman"/>
          <w:sz w:val="24"/>
          <w:szCs w:val="24"/>
        </w:rPr>
        <w:t>'] – коэффициент загрузки каждого устройства</w:t>
      </w:r>
    </w:p>
    <w:p w14:paraId="76341967" w14:textId="6CD6DF2D" w:rsidR="00213411" w:rsidRPr="001D6783" w:rsidRDefault="00213411" w:rsidP="00187090">
      <w:pPr>
        <w:pStyle w:val="11"/>
        <w:ind w:firstLine="0"/>
      </w:pPr>
      <w:bookmarkStart w:id="15" w:name="_Toc200873493"/>
      <w:bookmarkStart w:id="16" w:name="_Toc29984064"/>
      <w:r w:rsidRPr="001D6783">
        <w:t>3.3 Описание используемых файлов</w:t>
      </w:r>
      <w:bookmarkEnd w:id="15"/>
      <w:bookmarkEnd w:id="16"/>
    </w:p>
    <w:p w14:paraId="67BF43DD" w14:textId="0EBE874C" w:rsidR="00213411" w:rsidRDefault="000063CA" w:rsidP="00213411">
      <w:pPr>
        <w:rPr>
          <w:rFonts w:cs="Times New Roman"/>
          <w:szCs w:val="24"/>
        </w:rPr>
      </w:pPr>
      <w:r w:rsidRPr="001D6783">
        <w:rPr>
          <w:rFonts w:cs="Times New Roman"/>
          <w:szCs w:val="24"/>
          <w:lang w:val="en-US"/>
        </w:rPr>
        <w:t>main</w:t>
      </w:r>
      <w:r w:rsidRPr="001D6783">
        <w:rPr>
          <w:rFonts w:cs="Times New Roman"/>
          <w:szCs w:val="24"/>
        </w:rPr>
        <w:t>.</w:t>
      </w:r>
      <w:proofErr w:type="spellStart"/>
      <w:r w:rsidRPr="001D6783">
        <w:rPr>
          <w:rFonts w:cs="Times New Roman"/>
          <w:szCs w:val="24"/>
          <w:lang w:val="en-US"/>
        </w:rPr>
        <w:t>py</w:t>
      </w:r>
      <w:proofErr w:type="spellEnd"/>
      <w:r w:rsidRPr="001D6783">
        <w:rPr>
          <w:rFonts w:cs="Times New Roman"/>
          <w:szCs w:val="24"/>
        </w:rPr>
        <w:t xml:space="preserve"> – содержит скрипт основного алгоритма моделирования системы.</w:t>
      </w:r>
    </w:p>
    <w:p w14:paraId="3E592DED" w14:textId="3DDCD220" w:rsidR="005838FE" w:rsidRDefault="005838FE" w:rsidP="00213411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ListOfDevices</w:t>
      </w:r>
      <w:proofErr w:type="spellEnd"/>
      <w:r w:rsidRPr="005838FE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содержит описание классов </w:t>
      </w:r>
      <w:r>
        <w:rPr>
          <w:rFonts w:cs="Times New Roman"/>
          <w:szCs w:val="24"/>
          <w:lang w:val="en-US"/>
        </w:rPr>
        <w:t>Device</w:t>
      </w:r>
      <w:r w:rsidRPr="005838F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</w:t>
      </w:r>
      <w:proofErr w:type="spellStart"/>
      <w:r>
        <w:rPr>
          <w:rFonts w:cs="Times New Roman"/>
          <w:szCs w:val="24"/>
          <w:lang w:val="en-US"/>
        </w:rPr>
        <w:t>ListOfDevices</w:t>
      </w:r>
      <w:proofErr w:type="spellEnd"/>
      <w:r w:rsidRPr="005838FE">
        <w:rPr>
          <w:rFonts w:cs="Times New Roman"/>
          <w:szCs w:val="24"/>
        </w:rPr>
        <w:t>.</w:t>
      </w:r>
    </w:p>
    <w:p w14:paraId="5B75F9A7" w14:textId="61F71446" w:rsidR="005838FE" w:rsidRPr="005838FE" w:rsidRDefault="005838FE" w:rsidP="00213411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QueueOfTasks</w:t>
      </w:r>
      <w:proofErr w:type="spellEnd"/>
      <w:r w:rsidRPr="005838FE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содержит описание классов </w:t>
      </w:r>
      <w:r>
        <w:rPr>
          <w:rFonts w:cs="Times New Roman"/>
          <w:szCs w:val="24"/>
          <w:lang w:val="en-US"/>
        </w:rPr>
        <w:t>Task</w:t>
      </w:r>
      <w:r w:rsidRPr="005838F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</w:t>
      </w:r>
      <w:proofErr w:type="spellStart"/>
      <w:r>
        <w:rPr>
          <w:rFonts w:cs="Times New Roman"/>
          <w:szCs w:val="24"/>
          <w:lang w:val="en-US"/>
        </w:rPr>
        <w:t>QueueOfTasks</w:t>
      </w:r>
      <w:proofErr w:type="spellEnd"/>
      <w:r>
        <w:rPr>
          <w:rFonts w:cs="Times New Roman"/>
          <w:szCs w:val="24"/>
        </w:rPr>
        <w:t>.</w:t>
      </w:r>
    </w:p>
    <w:p w14:paraId="1146171D" w14:textId="1E470BC9" w:rsidR="000063CA" w:rsidRPr="001D6783" w:rsidRDefault="000063CA" w:rsidP="00213411">
      <w:pPr>
        <w:rPr>
          <w:rFonts w:cs="Times New Roman"/>
          <w:szCs w:val="24"/>
        </w:rPr>
      </w:pPr>
      <w:r w:rsidRPr="001D6783">
        <w:rPr>
          <w:rFonts w:cs="Times New Roman"/>
          <w:szCs w:val="24"/>
          <w:lang w:val="en-US"/>
        </w:rPr>
        <w:t>dist</w:t>
      </w:r>
      <w:r w:rsidR="008E6BAF">
        <w:rPr>
          <w:rFonts w:cs="Times New Roman"/>
          <w:szCs w:val="24"/>
          <w:lang w:val="en-US"/>
        </w:rPr>
        <w:t>ributions</w:t>
      </w:r>
      <w:r w:rsidRPr="001D6783">
        <w:rPr>
          <w:rFonts w:cs="Times New Roman"/>
          <w:szCs w:val="24"/>
        </w:rPr>
        <w:t>.</w:t>
      </w:r>
      <w:proofErr w:type="spellStart"/>
      <w:r w:rsidRPr="001D6783">
        <w:rPr>
          <w:rFonts w:cs="Times New Roman"/>
          <w:szCs w:val="24"/>
          <w:lang w:val="en-US"/>
        </w:rPr>
        <w:t>py</w:t>
      </w:r>
      <w:proofErr w:type="spellEnd"/>
      <w:r w:rsidRPr="001D6783">
        <w:rPr>
          <w:rFonts w:cs="Times New Roman"/>
          <w:szCs w:val="24"/>
        </w:rPr>
        <w:t xml:space="preserve"> – содержит генераторы равномерно распределенной величины и генераторы экспоненциального распределения.</w:t>
      </w:r>
    </w:p>
    <w:p w14:paraId="36CF9B5D" w14:textId="3193F00D" w:rsidR="000063CA" w:rsidRPr="001D6783" w:rsidRDefault="000063CA" w:rsidP="00213411">
      <w:pPr>
        <w:rPr>
          <w:rFonts w:cs="Times New Roman"/>
          <w:szCs w:val="24"/>
        </w:rPr>
      </w:pPr>
      <w:r w:rsidRPr="001D6783">
        <w:rPr>
          <w:rFonts w:cs="Times New Roman"/>
          <w:szCs w:val="24"/>
          <w:lang w:val="en-US"/>
        </w:rPr>
        <w:t>estimates</w:t>
      </w:r>
      <w:r w:rsidRPr="001D6783">
        <w:rPr>
          <w:rFonts w:cs="Times New Roman"/>
          <w:szCs w:val="24"/>
        </w:rPr>
        <w:t>.</w:t>
      </w:r>
      <w:proofErr w:type="spellStart"/>
      <w:r w:rsidRPr="001D6783">
        <w:rPr>
          <w:rFonts w:cs="Times New Roman"/>
          <w:szCs w:val="24"/>
          <w:lang w:val="en-US"/>
        </w:rPr>
        <w:t>py</w:t>
      </w:r>
      <w:proofErr w:type="spellEnd"/>
      <w:r w:rsidRPr="001D6783">
        <w:rPr>
          <w:rFonts w:cs="Times New Roman"/>
          <w:szCs w:val="24"/>
        </w:rPr>
        <w:t xml:space="preserve"> – содержит функции для вычисления оценок распределений: математического ожидания и дисперсии (</w:t>
      </w:r>
      <w:r w:rsidRPr="001D6783">
        <w:rPr>
          <w:rFonts w:cs="Times New Roman"/>
          <w:szCs w:val="24"/>
          <w:lang w:val="en-US"/>
        </w:rPr>
        <w:t>estimates</w:t>
      </w:r>
      <w:r w:rsidRPr="001D6783">
        <w:rPr>
          <w:rFonts w:cs="Times New Roman"/>
          <w:szCs w:val="24"/>
        </w:rPr>
        <w:t>()), создание графиков рассеивания (</w:t>
      </w:r>
      <w:r w:rsidRPr="001D6783">
        <w:rPr>
          <w:rFonts w:cs="Times New Roman"/>
          <w:szCs w:val="24"/>
          <w:lang w:val="en-US"/>
        </w:rPr>
        <w:t>scatter</w:t>
      </w:r>
      <w:r w:rsidRPr="001D6783">
        <w:rPr>
          <w:rFonts w:cs="Times New Roman"/>
          <w:szCs w:val="24"/>
        </w:rPr>
        <w:t>_</w:t>
      </w:r>
      <w:r w:rsidRPr="001D6783">
        <w:rPr>
          <w:rFonts w:cs="Times New Roman"/>
          <w:szCs w:val="24"/>
          <w:lang w:val="en-US"/>
        </w:rPr>
        <w:t>plot</w:t>
      </w:r>
      <w:r w:rsidRPr="001D6783">
        <w:rPr>
          <w:rFonts w:cs="Times New Roman"/>
          <w:szCs w:val="24"/>
        </w:rPr>
        <w:t>()), корреляции (</w:t>
      </w:r>
      <w:r w:rsidRPr="001D6783">
        <w:rPr>
          <w:rFonts w:cs="Times New Roman"/>
          <w:szCs w:val="24"/>
          <w:lang w:val="en-US"/>
        </w:rPr>
        <w:t>correlation</w:t>
      </w:r>
      <w:r w:rsidRPr="001D6783">
        <w:rPr>
          <w:rFonts w:cs="Times New Roman"/>
          <w:szCs w:val="24"/>
        </w:rPr>
        <w:t>()) и гистограмм с методом хи-квадрат(</w:t>
      </w:r>
      <w:r w:rsidRPr="001D6783">
        <w:rPr>
          <w:rFonts w:cs="Times New Roman"/>
          <w:szCs w:val="24"/>
          <w:lang w:val="en-US"/>
        </w:rPr>
        <w:t>bar</w:t>
      </w:r>
      <w:r w:rsidRPr="001D6783">
        <w:rPr>
          <w:rFonts w:cs="Times New Roman"/>
          <w:szCs w:val="24"/>
        </w:rPr>
        <w:t>_</w:t>
      </w:r>
      <w:r w:rsidRPr="001D6783">
        <w:rPr>
          <w:rFonts w:cs="Times New Roman"/>
          <w:szCs w:val="24"/>
          <w:lang w:val="en-US"/>
        </w:rPr>
        <w:t>graph</w:t>
      </w:r>
      <w:r w:rsidRPr="001D6783">
        <w:rPr>
          <w:rFonts w:cs="Times New Roman"/>
          <w:szCs w:val="24"/>
        </w:rPr>
        <w:t>()), доверительного интервала (</w:t>
      </w:r>
      <w:r w:rsidRPr="001D6783">
        <w:rPr>
          <w:rFonts w:cs="Times New Roman"/>
          <w:szCs w:val="24"/>
          <w:lang w:val="en-US"/>
        </w:rPr>
        <w:t>confidence</w:t>
      </w:r>
      <w:r w:rsidRPr="001D6783">
        <w:rPr>
          <w:rFonts w:cs="Times New Roman"/>
          <w:szCs w:val="24"/>
        </w:rPr>
        <w:t>_</w:t>
      </w:r>
      <w:r w:rsidRPr="001D6783">
        <w:rPr>
          <w:rFonts w:cs="Times New Roman"/>
          <w:szCs w:val="24"/>
          <w:lang w:val="en-US"/>
        </w:rPr>
        <w:t>interval</w:t>
      </w:r>
      <w:r w:rsidRPr="001D6783">
        <w:rPr>
          <w:rFonts w:cs="Times New Roman"/>
          <w:szCs w:val="24"/>
        </w:rPr>
        <w:t>()).</w:t>
      </w:r>
    </w:p>
    <w:p w14:paraId="1FC14A82" w14:textId="321A28EF" w:rsidR="000063CA" w:rsidRPr="001D6783" w:rsidRDefault="000063CA" w:rsidP="00213411">
      <w:pPr>
        <w:rPr>
          <w:rFonts w:cs="Times New Roman"/>
          <w:szCs w:val="24"/>
        </w:rPr>
      </w:pPr>
      <w:r w:rsidRPr="001D6783">
        <w:rPr>
          <w:rFonts w:cs="Times New Roman"/>
          <w:szCs w:val="24"/>
          <w:lang w:val="en-US"/>
        </w:rPr>
        <w:t>form</w:t>
      </w:r>
      <w:r w:rsidRPr="001D6783">
        <w:rPr>
          <w:rFonts w:cs="Times New Roman"/>
          <w:szCs w:val="24"/>
        </w:rPr>
        <w:t>.</w:t>
      </w:r>
      <w:proofErr w:type="spellStart"/>
      <w:r w:rsidRPr="001D6783">
        <w:rPr>
          <w:rFonts w:cs="Times New Roman"/>
          <w:szCs w:val="24"/>
          <w:lang w:val="en-US"/>
        </w:rPr>
        <w:t>py</w:t>
      </w:r>
      <w:proofErr w:type="spellEnd"/>
      <w:r w:rsidRPr="001D6783">
        <w:rPr>
          <w:rFonts w:cs="Times New Roman"/>
          <w:szCs w:val="24"/>
        </w:rPr>
        <w:t xml:space="preserve"> – файл описания формы, полученной из </w:t>
      </w:r>
      <w:proofErr w:type="spellStart"/>
      <w:r w:rsidRPr="001D6783">
        <w:rPr>
          <w:rFonts w:cs="Times New Roman"/>
          <w:szCs w:val="24"/>
          <w:lang w:val="en-US"/>
        </w:rPr>
        <w:t>ui</w:t>
      </w:r>
      <w:proofErr w:type="spellEnd"/>
      <w:r w:rsidRPr="001D6783">
        <w:rPr>
          <w:rFonts w:cs="Times New Roman"/>
          <w:szCs w:val="24"/>
        </w:rPr>
        <w:t xml:space="preserve"> – файла.</w:t>
      </w:r>
    </w:p>
    <w:p w14:paraId="7C35B02B" w14:textId="263D7F7B" w:rsidR="000063CA" w:rsidRDefault="000063CA" w:rsidP="00213411">
      <w:pPr>
        <w:rPr>
          <w:rFonts w:cs="Times New Roman"/>
          <w:szCs w:val="24"/>
        </w:rPr>
      </w:pPr>
      <w:r w:rsidRPr="001D6783">
        <w:rPr>
          <w:rFonts w:cs="Times New Roman"/>
          <w:szCs w:val="24"/>
          <w:lang w:val="en-US"/>
        </w:rPr>
        <w:lastRenderedPageBreak/>
        <w:t>interface</w:t>
      </w:r>
      <w:r w:rsidRPr="001D6783">
        <w:rPr>
          <w:rFonts w:cs="Times New Roman"/>
          <w:szCs w:val="24"/>
        </w:rPr>
        <w:t>.</w:t>
      </w:r>
      <w:proofErr w:type="spellStart"/>
      <w:r w:rsidRPr="001D6783">
        <w:rPr>
          <w:rFonts w:cs="Times New Roman"/>
          <w:szCs w:val="24"/>
          <w:lang w:val="en-US"/>
        </w:rPr>
        <w:t>py</w:t>
      </w:r>
      <w:proofErr w:type="spellEnd"/>
      <w:r w:rsidRPr="001D6783">
        <w:rPr>
          <w:rFonts w:cs="Times New Roman"/>
          <w:szCs w:val="24"/>
        </w:rPr>
        <w:t xml:space="preserve"> – файл описания взаимодействия с формой и программирование формы.</w:t>
      </w:r>
    </w:p>
    <w:p w14:paraId="20506275" w14:textId="577A6D43" w:rsidR="008E6BAF" w:rsidRPr="008E6BAF" w:rsidRDefault="008E6BAF" w:rsidP="00213411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icons</w:t>
      </w:r>
      <w:r w:rsidRPr="005838FE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py</w:t>
      </w:r>
      <w:proofErr w:type="spellEnd"/>
      <w:r w:rsidRPr="005838FE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файл ресурсов </w:t>
      </w:r>
      <w:r w:rsidR="005838FE">
        <w:rPr>
          <w:rFonts w:cs="Times New Roman"/>
          <w:szCs w:val="24"/>
        </w:rPr>
        <w:t>для формы.</w:t>
      </w:r>
    </w:p>
    <w:p w14:paraId="44F70D55" w14:textId="4FB9CEC0" w:rsidR="008E6BAF" w:rsidRPr="008E6BAF" w:rsidRDefault="008E6BAF" w:rsidP="00213411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alculations</w:t>
      </w:r>
      <w:r w:rsidRPr="008E6BAF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py</w:t>
      </w:r>
      <w:proofErr w:type="spellEnd"/>
      <w:r w:rsidRPr="008E6BAF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файл</w:t>
      </w:r>
      <w:r w:rsidRPr="008E6BA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Pr="008E6BA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числениями количества необходимых прогонов, коэффициентов взаимодействия, уравнений регрессии и расчет экономической оценки.</w:t>
      </w:r>
    </w:p>
    <w:p w14:paraId="35079F30" w14:textId="77777777" w:rsidR="000063CA" w:rsidRPr="001D6783" w:rsidRDefault="000063CA" w:rsidP="00187090">
      <w:pPr>
        <w:pStyle w:val="11"/>
        <w:ind w:firstLine="0"/>
      </w:pPr>
      <w:bookmarkStart w:id="17" w:name="_Toc29984065"/>
      <w:r w:rsidRPr="001D6783">
        <w:t>3.4 Основные алгоритмы и реализация программы</w:t>
      </w:r>
      <w:bookmarkEnd w:id="17"/>
      <w:r w:rsidRPr="001D6783">
        <w:tab/>
      </w:r>
    </w:p>
    <w:p w14:paraId="50715F2E" w14:textId="6F7B515A" w:rsidR="000063CA" w:rsidRPr="009457EF" w:rsidRDefault="000063CA" w:rsidP="00187090">
      <w:pPr>
        <w:ind w:firstLine="567"/>
        <w:rPr>
          <w:rFonts w:cs="Times New Roman"/>
          <w:b/>
          <w:szCs w:val="24"/>
        </w:rPr>
      </w:pPr>
      <w:r w:rsidRPr="001D6783">
        <w:rPr>
          <w:rFonts w:cs="Times New Roman"/>
          <w:szCs w:val="24"/>
        </w:rPr>
        <w:t xml:space="preserve">Логика работы программы </w:t>
      </w:r>
      <w:r w:rsidR="00FB4480">
        <w:rPr>
          <w:rFonts w:cs="Times New Roman"/>
          <w:szCs w:val="24"/>
        </w:rPr>
        <w:t>отображена на</w:t>
      </w:r>
      <w:r w:rsidRPr="001D6783">
        <w:rPr>
          <w:rFonts w:cs="Times New Roman"/>
          <w:szCs w:val="24"/>
        </w:rPr>
        <w:t xml:space="preserve"> следующи</w:t>
      </w:r>
      <w:r w:rsidR="00FB4480">
        <w:rPr>
          <w:rFonts w:cs="Times New Roman"/>
          <w:szCs w:val="24"/>
        </w:rPr>
        <w:t>х</w:t>
      </w:r>
      <w:r w:rsidRPr="001D6783">
        <w:rPr>
          <w:rFonts w:cs="Times New Roman"/>
          <w:szCs w:val="24"/>
        </w:rPr>
        <w:t xml:space="preserve"> блок-схема</w:t>
      </w:r>
      <w:r w:rsidR="00FB4480">
        <w:rPr>
          <w:rFonts w:cs="Times New Roman"/>
          <w:szCs w:val="24"/>
        </w:rPr>
        <w:t>х</w:t>
      </w:r>
      <w:r w:rsidRPr="001D6783">
        <w:rPr>
          <w:rFonts w:cs="Times New Roman"/>
          <w:szCs w:val="24"/>
        </w:rPr>
        <w:t>, представленны</w:t>
      </w:r>
      <w:r w:rsidR="00FB4480">
        <w:rPr>
          <w:rFonts w:cs="Times New Roman"/>
          <w:szCs w:val="24"/>
        </w:rPr>
        <w:t>х</w:t>
      </w:r>
      <w:r w:rsidRPr="001D6783">
        <w:rPr>
          <w:rFonts w:cs="Times New Roman"/>
          <w:szCs w:val="24"/>
        </w:rPr>
        <w:t xml:space="preserve"> на рисунках 3.1, 3.2</w:t>
      </w:r>
      <w:r w:rsidR="009457EF">
        <w:rPr>
          <w:rFonts w:cs="Times New Roman"/>
          <w:szCs w:val="24"/>
        </w:rPr>
        <w:t xml:space="preserve">, </w:t>
      </w:r>
      <w:r w:rsidRPr="001D6783">
        <w:rPr>
          <w:rFonts w:cs="Times New Roman"/>
          <w:szCs w:val="24"/>
        </w:rPr>
        <w:t>3.3</w:t>
      </w:r>
      <w:r w:rsidR="009457EF">
        <w:rPr>
          <w:rFonts w:cs="Times New Roman"/>
          <w:szCs w:val="24"/>
        </w:rPr>
        <w:t xml:space="preserve"> и 3.4.</w:t>
      </w:r>
    </w:p>
    <w:p w14:paraId="1B6989B7" w14:textId="261EA707" w:rsidR="000063CA" w:rsidRPr="001D6783" w:rsidRDefault="0013440E" w:rsidP="00EC3399">
      <w:pPr>
        <w:pStyle w:val="a5"/>
        <w:spacing w:line="360" w:lineRule="auto"/>
        <w:ind w:firstLine="708"/>
        <w:jc w:val="center"/>
        <w:rPr>
          <w:sz w:val="24"/>
        </w:rPr>
      </w:pPr>
      <w:r>
        <w:rPr>
          <w:noProof/>
        </w:rPr>
        <w:drawing>
          <wp:inline distT="0" distB="0" distL="0" distR="0" wp14:anchorId="00FA84CC" wp14:editId="25C54401">
            <wp:extent cx="4409524" cy="66952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6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FFEE" w14:textId="6890195E" w:rsidR="000063CA" w:rsidRPr="001D6783" w:rsidRDefault="000063CA" w:rsidP="000063CA">
      <w:pPr>
        <w:pStyle w:val="a5"/>
        <w:spacing w:line="360" w:lineRule="auto"/>
        <w:ind w:firstLine="708"/>
        <w:jc w:val="center"/>
        <w:rPr>
          <w:sz w:val="24"/>
        </w:rPr>
      </w:pPr>
      <w:r w:rsidRPr="001D6783">
        <w:rPr>
          <w:sz w:val="24"/>
        </w:rPr>
        <w:t>Рисунок 3.1 - Блок-схема работы основн</w:t>
      </w:r>
      <w:r w:rsidR="0013440E">
        <w:rPr>
          <w:sz w:val="24"/>
        </w:rPr>
        <w:t>ого алгоритма</w:t>
      </w:r>
    </w:p>
    <w:p w14:paraId="186B2E1F" w14:textId="77777777" w:rsidR="000063CA" w:rsidRPr="001D6783" w:rsidRDefault="000063CA" w:rsidP="000063CA">
      <w:pPr>
        <w:pStyle w:val="a5"/>
        <w:spacing w:line="360" w:lineRule="auto"/>
        <w:ind w:firstLine="708"/>
        <w:jc w:val="both"/>
        <w:rPr>
          <w:sz w:val="24"/>
        </w:rPr>
      </w:pPr>
    </w:p>
    <w:p w14:paraId="62D51AE0" w14:textId="77777777" w:rsidR="000063CA" w:rsidRPr="001D6783" w:rsidRDefault="000063CA" w:rsidP="000063CA">
      <w:pPr>
        <w:pStyle w:val="a5"/>
        <w:spacing w:line="360" w:lineRule="auto"/>
        <w:ind w:firstLine="708"/>
        <w:jc w:val="both"/>
        <w:rPr>
          <w:sz w:val="24"/>
        </w:rPr>
      </w:pPr>
    </w:p>
    <w:p w14:paraId="2474E562" w14:textId="4A1A2540" w:rsidR="000063CA" w:rsidRPr="001D6783" w:rsidRDefault="00923DCA" w:rsidP="00923DCA">
      <w:pPr>
        <w:pStyle w:val="a5"/>
        <w:spacing w:line="360" w:lineRule="auto"/>
        <w:ind w:firstLine="708"/>
        <w:jc w:val="center"/>
        <w:rPr>
          <w:sz w:val="24"/>
        </w:rPr>
      </w:pPr>
      <w:r>
        <w:rPr>
          <w:noProof/>
        </w:rPr>
        <w:drawing>
          <wp:inline distT="0" distB="0" distL="0" distR="0" wp14:anchorId="6813E589" wp14:editId="1F911C4B">
            <wp:extent cx="5334000" cy="3262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1327" cy="327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AA8F" w14:textId="7966D9B1" w:rsidR="000063CA" w:rsidRPr="009457EF" w:rsidRDefault="000063CA" w:rsidP="000063CA">
      <w:pPr>
        <w:pStyle w:val="a5"/>
        <w:spacing w:line="360" w:lineRule="auto"/>
        <w:ind w:firstLine="708"/>
        <w:jc w:val="center"/>
        <w:rPr>
          <w:sz w:val="24"/>
        </w:rPr>
      </w:pPr>
      <w:r w:rsidRPr="001D6783">
        <w:rPr>
          <w:sz w:val="24"/>
        </w:rPr>
        <w:t xml:space="preserve">Рисунок 3.2 - Блок-схема </w:t>
      </w:r>
      <w:r w:rsidR="00923DCA">
        <w:rPr>
          <w:sz w:val="24"/>
        </w:rPr>
        <w:t>алгоритма обновления состояния системы</w:t>
      </w:r>
    </w:p>
    <w:p w14:paraId="2599BCD3" w14:textId="7D5B811D" w:rsidR="000063CA" w:rsidRPr="001D6783" w:rsidRDefault="009457EF" w:rsidP="00EC3399">
      <w:pPr>
        <w:pStyle w:val="a5"/>
        <w:spacing w:line="360" w:lineRule="auto"/>
        <w:ind w:firstLine="708"/>
        <w:jc w:val="center"/>
        <w:rPr>
          <w:sz w:val="24"/>
        </w:rPr>
      </w:pPr>
      <w:r>
        <w:rPr>
          <w:noProof/>
        </w:rPr>
        <w:drawing>
          <wp:inline distT="0" distB="0" distL="0" distR="0" wp14:anchorId="3A753FDA" wp14:editId="18AED471">
            <wp:extent cx="4343400" cy="4792982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9452" cy="481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A1BA" w14:textId="02160D3A" w:rsidR="000063CA" w:rsidRDefault="000063CA" w:rsidP="000063CA">
      <w:pPr>
        <w:pStyle w:val="a5"/>
        <w:spacing w:line="360" w:lineRule="auto"/>
        <w:ind w:firstLine="708"/>
        <w:jc w:val="center"/>
        <w:rPr>
          <w:sz w:val="24"/>
        </w:rPr>
      </w:pPr>
      <w:r w:rsidRPr="001D6783">
        <w:rPr>
          <w:sz w:val="24"/>
        </w:rPr>
        <w:t xml:space="preserve">Рисунок 3.3 - Блок-схема </w:t>
      </w:r>
      <w:r w:rsidR="009457EF">
        <w:rPr>
          <w:sz w:val="24"/>
        </w:rPr>
        <w:t>добавления заявки в очередь</w:t>
      </w:r>
    </w:p>
    <w:p w14:paraId="23062291" w14:textId="7CEFDEDB" w:rsidR="009457EF" w:rsidRDefault="009457EF" w:rsidP="000063CA">
      <w:pPr>
        <w:pStyle w:val="a5"/>
        <w:spacing w:line="360" w:lineRule="auto"/>
        <w:ind w:firstLine="708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9456ACD" wp14:editId="171EFC0A">
            <wp:extent cx="1438095" cy="467619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E978" w14:textId="7C5F2CC8" w:rsidR="009457EF" w:rsidRPr="001D6783" w:rsidRDefault="009457EF" w:rsidP="009457EF">
      <w:pPr>
        <w:pStyle w:val="a5"/>
        <w:spacing w:line="360" w:lineRule="auto"/>
        <w:ind w:firstLine="708"/>
        <w:jc w:val="center"/>
        <w:rPr>
          <w:sz w:val="24"/>
        </w:rPr>
      </w:pPr>
      <w:r w:rsidRPr="001D6783">
        <w:rPr>
          <w:sz w:val="24"/>
        </w:rPr>
        <w:t>Рисунок 3.</w:t>
      </w:r>
      <w:r>
        <w:rPr>
          <w:sz w:val="24"/>
        </w:rPr>
        <w:t>4</w:t>
      </w:r>
      <w:r w:rsidRPr="001D6783">
        <w:rPr>
          <w:sz w:val="24"/>
        </w:rPr>
        <w:t xml:space="preserve"> - Блок-схема </w:t>
      </w:r>
      <w:r>
        <w:rPr>
          <w:sz w:val="24"/>
        </w:rPr>
        <w:t>обработки заявки</w:t>
      </w:r>
    </w:p>
    <w:p w14:paraId="4DCEC553" w14:textId="782375CA" w:rsidR="000063CA" w:rsidRPr="001D6783" w:rsidRDefault="00EC3399" w:rsidP="00187090">
      <w:pPr>
        <w:pStyle w:val="11"/>
        <w:ind w:firstLine="0"/>
      </w:pPr>
      <w:bookmarkStart w:id="18" w:name="_Toc29984066"/>
      <w:r w:rsidRPr="001D6783">
        <w:t>3.5 Результаты моделирования, выходные данные</w:t>
      </w:r>
      <w:bookmarkEnd w:id="18"/>
    </w:p>
    <w:p w14:paraId="428AE05D" w14:textId="13E552FF" w:rsidR="00001D82" w:rsidRPr="001D6783" w:rsidRDefault="00001D82" w:rsidP="00001D82">
      <w:pPr>
        <w:pStyle w:val="a5"/>
        <w:spacing w:line="360" w:lineRule="auto"/>
        <w:ind w:firstLine="708"/>
        <w:jc w:val="both"/>
        <w:rPr>
          <w:sz w:val="24"/>
        </w:rPr>
      </w:pPr>
      <w:r w:rsidRPr="001D6783">
        <w:rPr>
          <w:sz w:val="24"/>
        </w:rPr>
        <w:t xml:space="preserve">По результатам реализации имитационного моделирования системы массового обслуживания с </w:t>
      </w:r>
      <w:r w:rsidR="009457EF">
        <w:rPr>
          <w:sz w:val="24"/>
        </w:rPr>
        <w:t>5</w:t>
      </w:r>
      <w:r w:rsidRPr="001D6783">
        <w:rPr>
          <w:sz w:val="24"/>
        </w:rPr>
        <w:t xml:space="preserve"> устройствами, средним интервалом времени между поступлениями требований равным </w:t>
      </w:r>
      <w:r w:rsidR="00EF18ED">
        <w:rPr>
          <w:sz w:val="24"/>
        </w:rPr>
        <w:t>10</w:t>
      </w:r>
      <w:r w:rsidRPr="001D6783">
        <w:rPr>
          <w:sz w:val="24"/>
        </w:rPr>
        <w:t xml:space="preserve"> секундам, средним значением обслуживания требований – </w:t>
      </w:r>
      <w:r w:rsidR="00EF18ED">
        <w:rPr>
          <w:sz w:val="24"/>
        </w:rPr>
        <w:t>25</w:t>
      </w:r>
      <w:r w:rsidR="00F812FE" w:rsidRPr="001D6783">
        <w:rPr>
          <w:sz w:val="24"/>
        </w:rPr>
        <w:t xml:space="preserve"> </w:t>
      </w:r>
      <w:r w:rsidRPr="001D6783">
        <w:rPr>
          <w:sz w:val="24"/>
        </w:rPr>
        <w:t xml:space="preserve">секунд, емкостью накопителя, равной </w:t>
      </w:r>
      <w:r w:rsidR="00EF18ED">
        <w:rPr>
          <w:sz w:val="24"/>
        </w:rPr>
        <w:t>34</w:t>
      </w:r>
      <w:r w:rsidRPr="001D6783">
        <w:rPr>
          <w:sz w:val="24"/>
        </w:rPr>
        <w:t>, были получены следующие отклики системы:</w:t>
      </w:r>
    </w:p>
    <w:p w14:paraId="64CE2A5F" w14:textId="26119ADC" w:rsidR="00001D82" w:rsidRPr="001D6783" w:rsidRDefault="00001D82" w:rsidP="00001D82">
      <w:pPr>
        <w:pStyle w:val="a5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1D6783">
        <w:rPr>
          <w:sz w:val="24"/>
        </w:rPr>
        <w:t xml:space="preserve">коэффициент использования системы – </w:t>
      </w:r>
      <w:r w:rsidR="0002734B" w:rsidRPr="001D6783">
        <w:rPr>
          <w:sz w:val="24"/>
        </w:rPr>
        <w:t>48</w:t>
      </w:r>
      <w:r w:rsidR="0002734B" w:rsidRPr="001D6783">
        <w:rPr>
          <w:sz w:val="24"/>
          <w:lang w:val="en-US"/>
        </w:rPr>
        <w:t>.</w:t>
      </w:r>
      <w:r w:rsidR="00EF18ED">
        <w:rPr>
          <w:sz w:val="24"/>
        </w:rPr>
        <w:t>9</w:t>
      </w:r>
      <w:r w:rsidRPr="001D6783">
        <w:rPr>
          <w:sz w:val="24"/>
        </w:rPr>
        <w:t>;</w:t>
      </w:r>
    </w:p>
    <w:p w14:paraId="543C6F81" w14:textId="634F16C8" w:rsidR="00001D82" w:rsidRPr="001D6783" w:rsidRDefault="00001D82" w:rsidP="00001D82">
      <w:pPr>
        <w:pStyle w:val="a5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1D6783">
        <w:rPr>
          <w:sz w:val="24"/>
        </w:rPr>
        <w:t xml:space="preserve">средняя задержка в очереди – </w:t>
      </w:r>
      <w:r w:rsidR="0002734B" w:rsidRPr="001D6783">
        <w:rPr>
          <w:sz w:val="24"/>
          <w:lang w:val="en-US"/>
        </w:rPr>
        <w:t>0.</w:t>
      </w:r>
      <w:r w:rsidR="00EF18ED">
        <w:rPr>
          <w:sz w:val="24"/>
        </w:rPr>
        <w:t>86</w:t>
      </w:r>
      <w:r w:rsidRPr="001D6783">
        <w:rPr>
          <w:sz w:val="24"/>
        </w:rPr>
        <w:t>;</w:t>
      </w:r>
    </w:p>
    <w:p w14:paraId="2D8E7E68" w14:textId="32B4B4DF" w:rsidR="00001D82" w:rsidRPr="001D6783" w:rsidRDefault="00001D82" w:rsidP="00001D82">
      <w:pPr>
        <w:pStyle w:val="a5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1D6783">
        <w:rPr>
          <w:sz w:val="24"/>
        </w:rPr>
        <w:t xml:space="preserve">среднее время </w:t>
      </w:r>
      <w:r w:rsidR="0002734B" w:rsidRPr="001D6783">
        <w:rPr>
          <w:sz w:val="24"/>
        </w:rPr>
        <w:t>пребывания в системе</w:t>
      </w:r>
      <w:r w:rsidRPr="001D6783">
        <w:rPr>
          <w:sz w:val="24"/>
        </w:rPr>
        <w:t xml:space="preserve"> – </w:t>
      </w:r>
      <w:r w:rsidR="00EF18ED">
        <w:rPr>
          <w:sz w:val="24"/>
        </w:rPr>
        <w:t>26.38</w:t>
      </w:r>
      <w:r w:rsidRPr="001D6783">
        <w:rPr>
          <w:sz w:val="24"/>
        </w:rPr>
        <w:t>;</w:t>
      </w:r>
    </w:p>
    <w:p w14:paraId="4E942DC1" w14:textId="052CAABF" w:rsidR="00001D82" w:rsidRPr="001D6783" w:rsidRDefault="00001D82" w:rsidP="00001D82">
      <w:pPr>
        <w:pStyle w:val="a5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1D6783">
        <w:rPr>
          <w:sz w:val="24"/>
        </w:rPr>
        <w:t xml:space="preserve">среднее по времени число требований в очереди – </w:t>
      </w:r>
      <w:r w:rsidR="0002734B" w:rsidRPr="001D6783">
        <w:rPr>
          <w:sz w:val="24"/>
        </w:rPr>
        <w:t>0.1</w:t>
      </w:r>
      <w:r w:rsidR="00EF18ED">
        <w:rPr>
          <w:sz w:val="24"/>
        </w:rPr>
        <w:t>1</w:t>
      </w:r>
      <w:r w:rsidRPr="001D6783">
        <w:rPr>
          <w:sz w:val="24"/>
        </w:rPr>
        <w:t>;</w:t>
      </w:r>
    </w:p>
    <w:p w14:paraId="25AC1404" w14:textId="4C918766" w:rsidR="00001D82" w:rsidRPr="001D6783" w:rsidRDefault="00001D82" w:rsidP="00001D82">
      <w:pPr>
        <w:pStyle w:val="a5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1D6783">
        <w:rPr>
          <w:sz w:val="24"/>
        </w:rPr>
        <w:t xml:space="preserve">среднее по времени число требований в системе – </w:t>
      </w:r>
      <w:r w:rsidR="00EF18ED">
        <w:rPr>
          <w:sz w:val="24"/>
        </w:rPr>
        <w:t>2.61</w:t>
      </w:r>
      <w:r w:rsidR="0002734B" w:rsidRPr="001D6783">
        <w:rPr>
          <w:sz w:val="24"/>
        </w:rPr>
        <w:t>;</w:t>
      </w:r>
    </w:p>
    <w:p w14:paraId="284E4729" w14:textId="097D84E6" w:rsidR="00FB5E82" w:rsidRPr="001D6783" w:rsidRDefault="00FB5E82" w:rsidP="00001D82">
      <w:pPr>
        <w:pStyle w:val="a5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1D6783">
        <w:rPr>
          <w:sz w:val="24"/>
        </w:rPr>
        <w:t>относительная пропускная способность – 1.0;</w:t>
      </w:r>
    </w:p>
    <w:p w14:paraId="2F601CB6" w14:textId="7365C4A4" w:rsidR="00FB5E82" w:rsidRPr="001D6783" w:rsidRDefault="00FB5E82" w:rsidP="00001D82">
      <w:pPr>
        <w:pStyle w:val="a5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1D6783">
        <w:rPr>
          <w:sz w:val="24"/>
        </w:rPr>
        <w:t xml:space="preserve">абсолютная пропускная способность – </w:t>
      </w:r>
      <w:r w:rsidR="00EF18ED">
        <w:rPr>
          <w:sz w:val="24"/>
        </w:rPr>
        <w:t>0.1</w:t>
      </w:r>
      <w:r w:rsidRPr="001D6783">
        <w:rPr>
          <w:sz w:val="24"/>
        </w:rPr>
        <w:t>.</w:t>
      </w:r>
    </w:p>
    <w:p w14:paraId="55889B31" w14:textId="6B138855" w:rsidR="00001D82" w:rsidRPr="001D6783" w:rsidRDefault="00001D82" w:rsidP="00001D82">
      <w:pPr>
        <w:pStyle w:val="a5"/>
        <w:spacing w:line="360" w:lineRule="auto"/>
        <w:ind w:firstLine="708"/>
        <w:jc w:val="both"/>
        <w:rPr>
          <w:sz w:val="24"/>
        </w:rPr>
      </w:pPr>
      <w:r w:rsidRPr="001D6783">
        <w:rPr>
          <w:sz w:val="24"/>
        </w:rPr>
        <w:t>Интерфейс программы представлен на рисунке 3.</w:t>
      </w:r>
      <w:r w:rsidR="00EF18ED">
        <w:rPr>
          <w:sz w:val="24"/>
        </w:rPr>
        <w:t>5</w:t>
      </w:r>
    </w:p>
    <w:p w14:paraId="5629DDEB" w14:textId="54731C22" w:rsidR="00EC3399" w:rsidRPr="001D6783" w:rsidRDefault="009457EF" w:rsidP="000063CA">
      <w:pPr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5F0B351E" wp14:editId="146F1AC4">
            <wp:extent cx="5940425" cy="3842385"/>
            <wp:effectExtent l="0" t="0" r="317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21E7" w14:textId="00BB064D" w:rsidR="00001D82" w:rsidRPr="001D6783" w:rsidRDefault="00001D82" w:rsidP="00001D82">
      <w:pPr>
        <w:pStyle w:val="a7"/>
        <w:jc w:val="center"/>
      </w:pPr>
      <w:r w:rsidRPr="001D6783">
        <w:t>Рисунок 3.</w:t>
      </w:r>
      <w:r w:rsidR="009457EF">
        <w:t>5</w:t>
      </w:r>
      <w:r w:rsidRPr="001D6783">
        <w:t xml:space="preserve"> - Интерфейс разработанной программы моделирования СМО</w:t>
      </w:r>
    </w:p>
    <w:p w14:paraId="6F2A0C35" w14:textId="7AF0CCF1" w:rsidR="00001D82" w:rsidRPr="001D6783" w:rsidRDefault="00001D82" w:rsidP="00BF7122">
      <w:pPr>
        <w:pStyle w:val="a5"/>
        <w:spacing w:line="360" w:lineRule="auto"/>
        <w:ind w:firstLine="567"/>
        <w:jc w:val="both"/>
        <w:rPr>
          <w:sz w:val="24"/>
        </w:rPr>
      </w:pPr>
      <w:r w:rsidRPr="001D6783">
        <w:rPr>
          <w:sz w:val="24"/>
        </w:rPr>
        <w:t>Основные функциональные элементы</w:t>
      </w:r>
    </w:p>
    <w:p w14:paraId="3B234CE5" w14:textId="77777777" w:rsidR="00001D82" w:rsidRPr="001D6783" w:rsidRDefault="00001D82" w:rsidP="00001D82">
      <w:pPr>
        <w:pStyle w:val="a5"/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1D6783">
        <w:rPr>
          <w:sz w:val="24"/>
        </w:rPr>
        <w:t xml:space="preserve">поля для ввода начальных условий: </w:t>
      </w:r>
    </w:p>
    <w:p w14:paraId="5449C42F" w14:textId="36623447" w:rsidR="00001D82" w:rsidRPr="001D6783" w:rsidRDefault="00001D82" w:rsidP="00001D82">
      <w:pPr>
        <w:pStyle w:val="a5"/>
        <w:numPr>
          <w:ilvl w:val="0"/>
          <w:numId w:val="11"/>
        </w:numPr>
        <w:spacing w:line="360" w:lineRule="auto"/>
        <w:ind w:left="1440"/>
        <w:jc w:val="both"/>
        <w:rPr>
          <w:sz w:val="24"/>
        </w:rPr>
      </w:pPr>
      <w:r w:rsidRPr="001D6783">
        <w:rPr>
          <w:sz w:val="24"/>
        </w:rPr>
        <w:t>времени моделирования,</w:t>
      </w:r>
    </w:p>
    <w:p w14:paraId="2CF8147E" w14:textId="77777777" w:rsidR="00001D82" w:rsidRPr="001D6783" w:rsidRDefault="00001D82" w:rsidP="00001D82">
      <w:pPr>
        <w:pStyle w:val="a5"/>
        <w:numPr>
          <w:ilvl w:val="0"/>
          <w:numId w:val="11"/>
        </w:numPr>
        <w:spacing w:line="360" w:lineRule="auto"/>
        <w:ind w:left="1440"/>
        <w:jc w:val="both"/>
        <w:rPr>
          <w:sz w:val="24"/>
        </w:rPr>
      </w:pPr>
      <w:r w:rsidRPr="001D6783">
        <w:rPr>
          <w:sz w:val="24"/>
        </w:rPr>
        <w:t xml:space="preserve">количества устройств, </w:t>
      </w:r>
    </w:p>
    <w:p w14:paraId="4437024F" w14:textId="77777777" w:rsidR="00001D82" w:rsidRPr="001D6783" w:rsidRDefault="00001D82" w:rsidP="00001D82">
      <w:pPr>
        <w:pStyle w:val="a5"/>
        <w:numPr>
          <w:ilvl w:val="0"/>
          <w:numId w:val="11"/>
        </w:numPr>
        <w:spacing w:line="360" w:lineRule="auto"/>
        <w:ind w:left="1440"/>
        <w:jc w:val="both"/>
        <w:rPr>
          <w:sz w:val="24"/>
        </w:rPr>
      </w:pPr>
      <w:r w:rsidRPr="001D6783">
        <w:rPr>
          <w:sz w:val="24"/>
        </w:rPr>
        <w:t xml:space="preserve">среднего времени поступления требований, </w:t>
      </w:r>
    </w:p>
    <w:p w14:paraId="1281C264" w14:textId="3ED5D7B5" w:rsidR="00A87801" w:rsidRPr="001D6783" w:rsidRDefault="00001D82" w:rsidP="0002734B">
      <w:pPr>
        <w:pStyle w:val="a5"/>
        <w:numPr>
          <w:ilvl w:val="0"/>
          <w:numId w:val="11"/>
        </w:numPr>
        <w:spacing w:line="360" w:lineRule="auto"/>
        <w:ind w:left="1440"/>
        <w:jc w:val="both"/>
        <w:rPr>
          <w:sz w:val="24"/>
        </w:rPr>
      </w:pPr>
      <w:r w:rsidRPr="001D6783">
        <w:rPr>
          <w:sz w:val="24"/>
        </w:rPr>
        <w:t xml:space="preserve">среднего времени обработки требований, </w:t>
      </w:r>
    </w:p>
    <w:p w14:paraId="5AD17228" w14:textId="77777777" w:rsidR="00001D82" w:rsidRPr="001D6783" w:rsidRDefault="00001D82" w:rsidP="00001D82">
      <w:pPr>
        <w:pStyle w:val="a5"/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1D6783">
        <w:rPr>
          <w:sz w:val="24"/>
        </w:rPr>
        <w:t>кнопки, вызывающие функции построения графиков;</w:t>
      </w:r>
    </w:p>
    <w:p w14:paraId="30154DFC" w14:textId="2C913B1A" w:rsidR="00001D82" w:rsidRPr="001D6783" w:rsidRDefault="00001D82" w:rsidP="00001D82">
      <w:pPr>
        <w:pStyle w:val="a5"/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1D6783">
        <w:rPr>
          <w:sz w:val="24"/>
        </w:rPr>
        <w:t>кнопка запуска программы;</w:t>
      </w:r>
    </w:p>
    <w:p w14:paraId="6D08E984" w14:textId="47875C0D" w:rsidR="00001D82" w:rsidRPr="001D6783" w:rsidRDefault="00001D82" w:rsidP="00001D82">
      <w:pPr>
        <w:pStyle w:val="a5"/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1D6783">
        <w:rPr>
          <w:sz w:val="24"/>
        </w:rPr>
        <w:t>таблицы и строки для вывода промежуточных и общих результатов эксперимента.</w:t>
      </w:r>
    </w:p>
    <w:p w14:paraId="09F34EE3" w14:textId="77777777" w:rsidR="00001D82" w:rsidRPr="001D6783" w:rsidRDefault="00001D82" w:rsidP="00BF7122">
      <w:pPr>
        <w:pStyle w:val="a5"/>
        <w:spacing w:line="360" w:lineRule="auto"/>
        <w:ind w:firstLine="567"/>
        <w:jc w:val="both"/>
        <w:rPr>
          <w:sz w:val="24"/>
        </w:rPr>
      </w:pPr>
      <w:r w:rsidRPr="001D6783">
        <w:rPr>
          <w:sz w:val="24"/>
        </w:rPr>
        <w:t>После запуска программы необходимо указать начальные условия для моделирования, а именно:</w:t>
      </w:r>
    </w:p>
    <w:p w14:paraId="56261D86" w14:textId="6198012D" w:rsidR="00001D82" w:rsidRPr="001D6783" w:rsidRDefault="00001D82" w:rsidP="00001D82">
      <w:pPr>
        <w:pStyle w:val="a5"/>
        <w:numPr>
          <w:ilvl w:val="0"/>
          <w:numId w:val="12"/>
        </w:numPr>
        <w:spacing w:line="360" w:lineRule="auto"/>
        <w:jc w:val="both"/>
        <w:rPr>
          <w:sz w:val="24"/>
        </w:rPr>
      </w:pPr>
      <w:r w:rsidRPr="001D6783">
        <w:rPr>
          <w:sz w:val="24"/>
        </w:rPr>
        <w:t xml:space="preserve">время моделирования (по умолчанию </w:t>
      </w:r>
      <w:r w:rsidR="00EF18ED">
        <w:rPr>
          <w:sz w:val="24"/>
        </w:rPr>
        <w:t>10</w:t>
      </w:r>
      <w:r w:rsidRPr="001D6783">
        <w:rPr>
          <w:sz w:val="24"/>
        </w:rPr>
        <w:t>00.0)</w:t>
      </w:r>
      <w:r w:rsidR="00EF18ED">
        <w:rPr>
          <w:sz w:val="24"/>
        </w:rPr>
        <w:t xml:space="preserve"> или количество заявок (по умолчанию 1000)</w:t>
      </w:r>
      <w:r w:rsidRPr="001D6783">
        <w:rPr>
          <w:sz w:val="24"/>
        </w:rPr>
        <w:t>;</w:t>
      </w:r>
    </w:p>
    <w:p w14:paraId="0F478D53" w14:textId="7627D272" w:rsidR="00001D82" w:rsidRPr="001D6783" w:rsidRDefault="00001D82" w:rsidP="00001D82">
      <w:pPr>
        <w:pStyle w:val="a5"/>
        <w:numPr>
          <w:ilvl w:val="0"/>
          <w:numId w:val="12"/>
        </w:numPr>
        <w:spacing w:line="360" w:lineRule="auto"/>
        <w:jc w:val="both"/>
        <w:rPr>
          <w:sz w:val="24"/>
        </w:rPr>
      </w:pPr>
      <w:r w:rsidRPr="001D6783">
        <w:rPr>
          <w:sz w:val="24"/>
        </w:rPr>
        <w:t xml:space="preserve">количество устройств (по умолчанию </w:t>
      </w:r>
      <w:r w:rsidR="00EF18ED">
        <w:rPr>
          <w:sz w:val="24"/>
        </w:rPr>
        <w:t>5</w:t>
      </w:r>
      <w:r w:rsidRPr="001D6783">
        <w:rPr>
          <w:sz w:val="24"/>
        </w:rPr>
        <w:t>);</w:t>
      </w:r>
    </w:p>
    <w:p w14:paraId="54687B37" w14:textId="0838D848" w:rsidR="0002734B" w:rsidRPr="001D6783" w:rsidRDefault="0002734B" w:rsidP="00001D82">
      <w:pPr>
        <w:pStyle w:val="a5"/>
        <w:numPr>
          <w:ilvl w:val="0"/>
          <w:numId w:val="12"/>
        </w:numPr>
        <w:spacing w:line="360" w:lineRule="auto"/>
        <w:jc w:val="both"/>
        <w:rPr>
          <w:sz w:val="24"/>
        </w:rPr>
      </w:pPr>
      <w:r w:rsidRPr="001D6783">
        <w:rPr>
          <w:sz w:val="24"/>
        </w:rPr>
        <w:t xml:space="preserve">размер очереди (по умолчанию </w:t>
      </w:r>
      <w:r w:rsidR="00EF18ED">
        <w:rPr>
          <w:sz w:val="24"/>
        </w:rPr>
        <w:t>34</w:t>
      </w:r>
      <w:r w:rsidRPr="001D6783">
        <w:rPr>
          <w:sz w:val="24"/>
        </w:rPr>
        <w:t>);</w:t>
      </w:r>
    </w:p>
    <w:p w14:paraId="4705755B" w14:textId="2C4E91F7" w:rsidR="00001D82" w:rsidRPr="001D6783" w:rsidRDefault="00001D82" w:rsidP="00001D82">
      <w:pPr>
        <w:pStyle w:val="a5"/>
        <w:numPr>
          <w:ilvl w:val="0"/>
          <w:numId w:val="12"/>
        </w:numPr>
        <w:spacing w:line="360" w:lineRule="auto"/>
        <w:jc w:val="both"/>
        <w:rPr>
          <w:sz w:val="24"/>
        </w:rPr>
      </w:pPr>
      <w:r w:rsidRPr="001D6783">
        <w:rPr>
          <w:sz w:val="24"/>
        </w:rPr>
        <w:t xml:space="preserve">среднее время поступления и обработки требования (по умолчанию </w:t>
      </w:r>
      <w:r w:rsidR="00EF18ED">
        <w:rPr>
          <w:sz w:val="24"/>
        </w:rPr>
        <w:t>10.0</w:t>
      </w:r>
      <w:r w:rsidRPr="001D6783">
        <w:rPr>
          <w:sz w:val="24"/>
        </w:rPr>
        <w:t xml:space="preserve"> и </w:t>
      </w:r>
      <w:r w:rsidR="00EF18ED">
        <w:rPr>
          <w:sz w:val="24"/>
        </w:rPr>
        <w:t>25.0</w:t>
      </w:r>
      <w:r w:rsidRPr="001D6783">
        <w:rPr>
          <w:sz w:val="24"/>
        </w:rPr>
        <w:t>);</w:t>
      </w:r>
    </w:p>
    <w:p w14:paraId="0EB835A9" w14:textId="05EE0E02" w:rsidR="00001D82" w:rsidRPr="001D6783" w:rsidRDefault="00001D82" w:rsidP="00BF7122">
      <w:pPr>
        <w:pStyle w:val="a5"/>
        <w:spacing w:line="360" w:lineRule="auto"/>
        <w:ind w:firstLine="567"/>
        <w:jc w:val="both"/>
        <w:rPr>
          <w:sz w:val="24"/>
        </w:rPr>
      </w:pPr>
      <w:r w:rsidRPr="001D6783">
        <w:rPr>
          <w:sz w:val="24"/>
        </w:rPr>
        <w:t xml:space="preserve">Для начала моделирования необходимо </w:t>
      </w:r>
      <w:r w:rsidR="007C011C" w:rsidRPr="001D6783">
        <w:rPr>
          <w:sz w:val="24"/>
        </w:rPr>
        <w:t>нажать</w:t>
      </w:r>
      <w:r w:rsidRPr="001D6783">
        <w:rPr>
          <w:sz w:val="24"/>
        </w:rPr>
        <w:t xml:space="preserve"> на кнопку «Запуск</w:t>
      </w:r>
      <w:r w:rsidR="00EF18ED">
        <w:rPr>
          <w:sz w:val="24"/>
        </w:rPr>
        <w:t xml:space="preserve"> моделирования</w:t>
      </w:r>
      <w:r w:rsidRPr="001D6783">
        <w:rPr>
          <w:sz w:val="24"/>
        </w:rPr>
        <w:t xml:space="preserve">». По окончанию работы, искомые параметры системы будут зафиксированы в </w:t>
      </w:r>
      <w:r w:rsidRPr="001D6783">
        <w:rPr>
          <w:sz w:val="24"/>
        </w:rPr>
        <w:lastRenderedPageBreak/>
        <w:t>соответствующих строках и таблицах. Система готова к новому прогону сразу после завершения текущего.</w:t>
      </w:r>
    </w:p>
    <w:p w14:paraId="5707A2DD" w14:textId="3964FE9D" w:rsidR="00001D82" w:rsidRPr="001D6783" w:rsidRDefault="00001D82" w:rsidP="00EF18ED">
      <w:pPr>
        <w:pStyle w:val="a5"/>
        <w:spacing w:line="360" w:lineRule="auto"/>
        <w:ind w:firstLine="567"/>
        <w:jc w:val="both"/>
        <w:rPr>
          <w:sz w:val="24"/>
        </w:rPr>
      </w:pPr>
      <w:r w:rsidRPr="001D6783">
        <w:rPr>
          <w:sz w:val="24"/>
        </w:rPr>
        <w:t>Графики, полученные по завершению работы системы</w:t>
      </w:r>
      <w:r w:rsidR="00A87801" w:rsidRPr="001D6783">
        <w:rPr>
          <w:sz w:val="24"/>
        </w:rPr>
        <w:t xml:space="preserve"> с заданными параметрами</w:t>
      </w:r>
      <w:r w:rsidRPr="001D6783">
        <w:rPr>
          <w:sz w:val="24"/>
        </w:rPr>
        <w:t>, представлены на рисунках</w:t>
      </w:r>
      <w:r w:rsidR="00EF18ED">
        <w:rPr>
          <w:sz w:val="24"/>
        </w:rPr>
        <w:t xml:space="preserve"> </w:t>
      </w:r>
      <w:r w:rsidR="00EF18ED" w:rsidRPr="00EF18ED">
        <w:rPr>
          <w:sz w:val="24"/>
        </w:rPr>
        <w:t xml:space="preserve">3.6, 3.7 </w:t>
      </w:r>
      <w:r w:rsidR="00EF18ED">
        <w:rPr>
          <w:sz w:val="24"/>
        </w:rPr>
        <w:t xml:space="preserve">и </w:t>
      </w:r>
      <w:r w:rsidR="00EF18ED" w:rsidRPr="00EF18ED">
        <w:rPr>
          <w:sz w:val="24"/>
        </w:rPr>
        <w:t>3.8</w:t>
      </w:r>
      <w:r w:rsidRPr="001D6783">
        <w:rPr>
          <w:sz w:val="24"/>
        </w:rPr>
        <w:t xml:space="preserve">. </w:t>
      </w:r>
    </w:p>
    <w:p w14:paraId="2F8B7D03" w14:textId="729DC346" w:rsidR="00001D82" w:rsidRPr="001D6783" w:rsidRDefault="00EF18ED" w:rsidP="00001D82">
      <w:pPr>
        <w:pStyle w:val="a5"/>
        <w:spacing w:line="360" w:lineRule="auto"/>
        <w:ind w:firstLine="720"/>
        <w:jc w:val="both"/>
        <w:rPr>
          <w:sz w:val="24"/>
        </w:rPr>
      </w:pPr>
      <w:r>
        <w:rPr>
          <w:noProof/>
        </w:rPr>
        <w:drawing>
          <wp:inline distT="0" distB="0" distL="0" distR="0" wp14:anchorId="29594A85" wp14:editId="17284D55">
            <wp:extent cx="5264450" cy="27051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376" cy="270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C710" w14:textId="354F0E9C" w:rsidR="00001D82" w:rsidRPr="001D6783" w:rsidRDefault="00001D82" w:rsidP="00001D82">
      <w:pPr>
        <w:pStyle w:val="a5"/>
        <w:spacing w:line="360" w:lineRule="auto"/>
        <w:jc w:val="center"/>
        <w:rPr>
          <w:sz w:val="24"/>
        </w:rPr>
      </w:pPr>
      <w:r w:rsidRPr="001D6783">
        <w:rPr>
          <w:sz w:val="24"/>
        </w:rPr>
        <w:t>Рисунок 3.</w:t>
      </w:r>
      <w:r w:rsidR="00EF18ED">
        <w:rPr>
          <w:sz w:val="24"/>
        </w:rPr>
        <w:t>6</w:t>
      </w:r>
      <w:r w:rsidRPr="001D6783">
        <w:rPr>
          <w:sz w:val="24"/>
        </w:rPr>
        <w:t xml:space="preserve"> - Графики по времени количества заявок в очереди и в системе</w:t>
      </w:r>
    </w:p>
    <w:p w14:paraId="141EEF80" w14:textId="3DF75C13" w:rsidR="00001D82" w:rsidRPr="001D6783" w:rsidRDefault="00EF18ED" w:rsidP="00001D82">
      <w:pPr>
        <w:pStyle w:val="a5"/>
        <w:spacing w:line="360" w:lineRule="auto"/>
        <w:ind w:firstLine="720"/>
        <w:jc w:val="both"/>
        <w:rPr>
          <w:sz w:val="24"/>
        </w:rPr>
      </w:pPr>
      <w:r>
        <w:rPr>
          <w:noProof/>
        </w:rPr>
        <w:drawing>
          <wp:inline distT="0" distB="0" distL="0" distR="0" wp14:anchorId="55941633" wp14:editId="2CF803AC">
            <wp:extent cx="5289231" cy="2697480"/>
            <wp:effectExtent l="0" t="0" r="6985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4749" cy="271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F0BB" w14:textId="0039BB31" w:rsidR="00001D82" w:rsidRPr="001D6783" w:rsidRDefault="00001D82" w:rsidP="00001D82">
      <w:pPr>
        <w:pStyle w:val="a5"/>
        <w:spacing w:line="360" w:lineRule="auto"/>
        <w:jc w:val="center"/>
        <w:rPr>
          <w:color w:val="000000"/>
          <w:sz w:val="24"/>
        </w:rPr>
      </w:pPr>
      <w:r w:rsidRPr="001D6783">
        <w:rPr>
          <w:color w:val="000000"/>
          <w:sz w:val="24"/>
        </w:rPr>
        <w:t>Рисунок 3.</w:t>
      </w:r>
      <w:r w:rsidR="00EF18ED">
        <w:rPr>
          <w:color w:val="000000"/>
          <w:sz w:val="24"/>
        </w:rPr>
        <w:t>7</w:t>
      </w:r>
      <w:r w:rsidRPr="001D6783">
        <w:rPr>
          <w:color w:val="000000"/>
          <w:sz w:val="24"/>
        </w:rPr>
        <w:t xml:space="preserve"> - Графики по времени среднего количества заявок в очереди и в системе</w:t>
      </w:r>
    </w:p>
    <w:p w14:paraId="2CC3B7A3" w14:textId="19709135" w:rsidR="00001D82" w:rsidRPr="001D6783" w:rsidRDefault="00EF18ED" w:rsidP="00001D82">
      <w:pPr>
        <w:pStyle w:val="a5"/>
        <w:spacing w:line="360" w:lineRule="auto"/>
        <w:jc w:val="center"/>
        <w:rPr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0E7F6284" wp14:editId="38A3A530">
            <wp:extent cx="5509260" cy="2779659"/>
            <wp:effectExtent l="0" t="0" r="0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5054" cy="278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6762" w14:textId="3B9830A6" w:rsidR="00001D82" w:rsidRPr="001D6783" w:rsidRDefault="00001D82" w:rsidP="00BF7122">
      <w:pPr>
        <w:pStyle w:val="a5"/>
        <w:spacing w:line="360" w:lineRule="auto"/>
        <w:jc w:val="center"/>
        <w:rPr>
          <w:color w:val="000000"/>
          <w:sz w:val="24"/>
        </w:rPr>
      </w:pPr>
      <w:r w:rsidRPr="001D6783">
        <w:rPr>
          <w:color w:val="000000"/>
          <w:sz w:val="24"/>
        </w:rPr>
        <w:t>Рисунок 3.</w:t>
      </w:r>
      <w:r w:rsidR="00EF18ED">
        <w:rPr>
          <w:color w:val="000000"/>
          <w:sz w:val="24"/>
        </w:rPr>
        <w:t>8</w:t>
      </w:r>
      <w:r w:rsidRPr="001D6783">
        <w:rPr>
          <w:color w:val="000000"/>
          <w:sz w:val="24"/>
        </w:rPr>
        <w:t xml:space="preserve"> - График по времени коэффициента использования системы</w:t>
      </w:r>
    </w:p>
    <w:p w14:paraId="0549BEC4" w14:textId="4850F03C" w:rsidR="00001D82" w:rsidRPr="00BF7122" w:rsidRDefault="00BF7122" w:rsidP="00BF7122">
      <w:pPr>
        <w:pStyle w:val="a4"/>
      </w:pPr>
      <w:bookmarkStart w:id="19" w:name="_Toc29984067"/>
      <w:r w:rsidRPr="00BF7122">
        <w:t xml:space="preserve">4. </w:t>
      </w:r>
      <w:r w:rsidR="00001D82" w:rsidRPr="00BF7122">
        <w:t>Анализ выходных данных моделирования</w:t>
      </w:r>
      <w:bookmarkEnd w:id="19"/>
    </w:p>
    <w:p w14:paraId="79280A11" w14:textId="77777777" w:rsidR="00001D82" w:rsidRPr="001D6783" w:rsidRDefault="00001D82" w:rsidP="00BF7122">
      <w:pPr>
        <w:pStyle w:val="11"/>
        <w:ind w:firstLine="0"/>
      </w:pPr>
      <w:bookmarkStart w:id="20" w:name="_Toc135702868"/>
      <w:bookmarkStart w:id="21" w:name="_Toc29984068"/>
      <w:r w:rsidRPr="001D6783">
        <w:t>4.1 Статистический анализ выходных данных моделирования</w:t>
      </w:r>
      <w:bookmarkEnd w:id="20"/>
      <w:bookmarkEnd w:id="21"/>
    </w:p>
    <w:p w14:paraId="1017161B" w14:textId="6AB1891C" w:rsidR="00001D82" w:rsidRDefault="00001D82" w:rsidP="00BF7122">
      <w:pPr>
        <w:pStyle w:val="a7"/>
        <w:ind w:firstLine="567"/>
      </w:pPr>
      <w:r w:rsidRPr="001D6783">
        <w:t>По результатам полученных выходных значений необходимо найти требуемое значение экспериментов для каждого отклика системы с заданными входными значениями по формуле:</w:t>
      </w:r>
    </w:p>
    <w:p w14:paraId="37E5E53E" w14:textId="77777777" w:rsidR="00BF7122" w:rsidRPr="001D6783" w:rsidRDefault="00BF7122" w:rsidP="00BF7122">
      <w:pPr>
        <w:pStyle w:val="a7"/>
        <w:ind w:firstLine="567"/>
      </w:pPr>
    </w:p>
    <w:p w14:paraId="60B7BAE3" w14:textId="545861A6" w:rsidR="00001D82" w:rsidRDefault="00001D82" w:rsidP="00001D82">
      <w:pPr>
        <w:spacing w:line="360" w:lineRule="auto"/>
        <w:jc w:val="right"/>
        <w:rPr>
          <w:rFonts w:cs="Times New Roman"/>
          <w:szCs w:val="24"/>
        </w:rPr>
      </w:pPr>
      <w:r w:rsidRPr="001D6783">
        <w:rPr>
          <w:rFonts w:cs="Times New Roman"/>
          <w:position w:val="-24"/>
          <w:szCs w:val="24"/>
        </w:rPr>
        <w:object w:dxaOrig="1020" w:dyaOrig="680" w14:anchorId="257348CF">
          <v:shape id="_x0000_i1033" type="#_x0000_t75" style="width:51.6pt;height:32.4pt" o:ole="">
            <v:imagedata r:id="rId40" o:title=""/>
          </v:shape>
          <o:OLEObject Type="Embed" ProgID="Equation.3" ShapeID="_x0000_i1033" DrawAspect="Content" ObjectID="_1640597351" r:id="rId41"/>
        </w:object>
      </w:r>
      <w:r w:rsidRPr="001D6783">
        <w:rPr>
          <w:rFonts w:cs="Times New Roman"/>
          <w:szCs w:val="24"/>
        </w:rPr>
        <w:t xml:space="preserve">, </w:t>
      </w:r>
      <w:r w:rsidRPr="001D6783">
        <w:rPr>
          <w:rFonts w:cs="Times New Roman"/>
          <w:szCs w:val="24"/>
        </w:rPr>
        <w:tab/>
      </w:r>
      <w:r w:rsidRPr="001D6783">
        <w:rPr>
          <w:rFonts w:cs="Times New Roman"/>
          <w:szCs w:val="24"/>
        </w:rPr>
        <w:tab/>
      </w:r>
      <w:r w:rsidRPr="001D6783">
        <w:rPr>
          <w:rFonts w:cs="Times New Roman"/>
          <w:szCs w:val="24"/>
        </w:rPr>
        <w:tab/>
      </w:r>
      <w:r w:rsidRPr="001D6783">
        <w:rPr>
          <w:rFonts w:cs="Times New Roman"/>
          <w:szCs w:val="24"/>
        </w:rPr>
        <w:tab/>
      </w:r>
      <w:r w:rsidRPr="001D6783">
        <w:rPr>
          <w:rFonts w:cs="Times New Roman"/>
          <w:szCs w:val="24"/>
        </w:rPr>
        <w:tab/>
      </w:r>
      <w:r w:rsidRPr="001D6783">
        <w:rPr>
          <w:rFonts w:cs="Times New Roman"/>
          <w:szCs w:val="24"/>
        </w:rPr>
        <w:tab/>
      </w:r>
      <w:r w:rsidRPr="001D6783">
        <w:rPr>
          <w:rFonts w:cs="Times New Roman"/>
          <w:szCs w:val="24"/>
        </w:rPr>
        <w:tab/>
      </w:r>
    </w:p>
    <w:p w14:paraId="5DA6FFD5" w14:textId="77777777" w:rsidR="00BF7122" w:rsidRPr="001D6783" w:rsidRDefault="00BF7122" w:rsidP="00001D82">
      <w:pPr>
        <w:spacing w:line="360" w:lineRule="auto"/>
        <w:jc w:val="right"/>
        <w:rPr>
          <w:rFonts w:cs="Times New Roman"/>
          <w:szCs w:val="24"/>
        </w:rPr>
      </w:pPr>
    </w:p>
    <w:p w14:paraId="03896F55" w14:textId="06628B9E" w:rsidR="00001D82" w:rsidRPr="001D6783" w:rsidRDefault="00001D82" w:rsidP="00BF7122">
      <w:pPr>
        <w:pStyle w:val="a7"/>
        <w:ind w:firstLine="567"/>
      </w:pPr>
      <w:r w:rsidRPr="001D6783">
        <w:t xml:space="preserve">где </w:t>
      </w:r>
      <w:r w:rsidRPr="001D6783">
        <w:rPr>
          <w:position w:val="-14"/>
        </w:rPr>
        <w:object w:dxaOrig="300" w:dyaOrig="400" w14:anchorId="52BCFC61">
          <v:shape id="_x0000_i1034" type="#_x0000_t75" style="width:14.4pt;height:19.8pt" o:ole="">
            <v:imagedata r:id="rId42" o:title=""/>
          </v:shape>
          <o:OLEObject Type="Embed" ProgID="Equation.3" ShapeID="_x0000_i1034" DrawAspect="Content" ObjectID="_1640597352" r:id="rId43"/>
        </w:object>
      </w:r>
      <w:r w:rsidRPr="001D6783">
        <w:rPr>
          <w:i/>
        </w:rPr>
        <w:t xml:space="preserve"> =</w:t>
      </w:r>
      <w:r w:rsidRPr="001D6783">
        <w:t xml:space="preserve"> 1.96 – квантиль порядка β(0.95), </w:t>
      </w:r>
      <w:r w:rsidRPr="001D6783">
        <w:rPr>
          <w:position w:val="-6"/>
        </w:rPr>
        <w:object w:dxaOrig="320" w:dyaOrig="320" w14:anchorId="372B022F">
          <v:shape id="_x0000_i1035" type="#_x0000_t75" style="width:15.6pt;height:15.6pt" o:ole="">
            <v:imagedata r:id="rId44" o:title=""/>
          </v:shape>
          <o:OLEObject Type="Embed" ProgID="Equation.3" ShapeID="_x0000_i1035" DrawAspect="Content" ObjectID="_1640597353" r:id="rId45"/>
        </w:object>
      </w:r>
      <w:r w:rsidRPr="001D6783">
        <w:t xml:space="preserve"> =  дисперсия </w:t>
      </w:r>
      <w:r w:rsidR="008D5277">
        <w:t>для</w:t>
      </w:r>
      <w:r w:rsidRPr="001D6783">
        <w:t xml:space="preserve"> каждого выходного параметра, </w:t>
      </w:r>
      <w:r w:rsidR="0002627E" w:rsidRPr="001D6783">
        <w:rPr>
          <w:position w:val="-6"/>
          <w:lang w:val="en-US"/>
        </w:rPr>
        <w:object w:dxaOrig="840" w:dyaOrig="279" w14:anchorId="07FFA2F7">
          <v:shape id="_x0000_i1036" type="#_x0000_t75" style="width:41.4pt;height:14.4pt" o:ole="">
            <v:imagedata r:id="rId46" o:title=""/>
          </v:shape>
          <o:OLEObject Type="Embed" ProgID="Equation.3" ShapeID="_x0000_i1036" DrawAspect="Content" ObjectID="_1640597354" r:id="rId47"/>
        </w:object>
      </w:r>
      <w:r w:rsidRPr="001D6783">
        <w:t xml:space="preserve">от математического ожидания </w:t>
      </w:r>
      <w:r w:rsidR="008D5277">
        <w:t>для</w:t>
      </w:r>
      <w:r w:rsidRPr="001D6783">
        <w:t xml:space="preserve"> каждого выходного параметра.</w:t>
      </w:r>
    </w:p>
    <w:p w14:paraId="5D2F484D" w14:textId="6E8EB28D" w:rsidR="001D2D07" w:rsidRPr="001D6783" w:rsidRDefault="001D2D07" w:rsidP="00BF7122">
      <w:pPr>
        <w:pStyle w:val="a7"/>
        <w:ind w:firstLine="567"/>
      </w:pPr>
      <w:r w:rsidRPr="001D6783">
        <w:t>Рассмотрим результаты различных прогонов системы с различным временем моделирования.</w:t>
      </w:r>
    </w:p>
    <w:p w14:paraId="6B121C49" w14:textId="36822F1E" w:rsidR="00BF7122" w:rsidRDefault="001D2D07" w:rsidP="00BF7122">
      <w:pPr>
        <w:pStyle w:val="a7"/>
        <w:ind w:firstLine="567"/>
      </w:pPr>
      <w:r w:rsidRPr="001D6783">
        <w:t xml:space="preserve">В таблице 4.1 приведены результаты </w:t>
      </w:r>
      <w:r w:rsidR="000D3D63" w:rsidRPr="000D3D63">
        <w:t>1</w:t>
      </w:r>
      <w:r w:rsidRPr="001D6783">
        <w:t xml:space="preserve">00 экспериментов моделирования системы при </w:t>
      </w:r>
      <w:r w:rsidR="000D3D63">
        <w:t>общем количестве поступивших заявок</w:t>
      </w:r>
      <w:r w:rsidRPr="001D6783">
        <w:t xml:space="preserve"> 1000. </w:t>
      </w:r>
    </w:p>
    <w:p w14:paraId="6901385F" w14:textId="7B684AFF" w:rsidR="001D2D07" w:rsidRPr="001D6783" w:rsidRDefault="001D2D07" w:rsidP="00BF7122">
      <w:pPr>
        <w:pStyle w:val="a7"/>
        <w:ind w:firstLine="567"/>
      </w:pPr>
      <w:r w:rsidRPr="001D6783">
        <w:t>Таблица 4.1 – Результаты экспериментов</w:t>
      </w:r>
    </w:p>
    <w:tbl>
      <w:tblPr>
        <w:tblW w:w="9717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1394"/>
        <w:gridCol w:w="1397"/>
        <w:gridCol w:w="1386"/>
        <w:gridCol w:w="1386"/>
        <w:gridCol w:w="1447"/>
        <w:gridCol w:w="1078"/>
        <w:gridCol w:w="1011"/>
      </w:tblGrid>
      <w:tr w:rsidR="001D2D07" w:rsidRPr="001D6783" w14:paraId="147EAD7F" w14:textId="77777777" w:rsidTr="002B4371">
        <w:tc>
          <w:tcPr>
            <w:tcW w:w="618" w:type="dxa"/>
          </w:tcPr>
          <w:p w14:paraId="6EDC9576" w14:textId="77777777" w:rsidR="001D2D07" w:rsidRPr="001D6783" w:rsidRDefault="001D2D07" w:rsidP="002B437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4" w:type="dxa"/>
          </w:tcPr>
          <w:p w14:paraId="1F5EC0DD" w14:textId="77777777" w:rsidR="001D2D07" w:rsidRPr="001D6783" w:rsidRDefault="001D2D07" w:rsidP="002B4371">
            <w:pPr>
              <w:jc w:val="center"/>
              <w:rPr>
                <w:rFonts w:cs="Times New Roman"/>
                <w:szCs w:val="24"/>
              </w:rPr>
            </w:pPr>
            <w:r w:rsidRPr="001D6783">
              <w:rPr>
                <w:rFonts w:cs="Times New Roman"/>
                <w:szCs w:val="24"/>
              </w:rPr>
              <w:t>ρ</w:t>
            </w:r>
          </w:p>
        </w:tc>
        <w:tc>
          <w:tcPr>
            <w:tcW w:w="1397" w:type="dxa"/>
          </w:tcPr>
          <w:p w14:paraId="11198E78" w14:textId="77777777" w:rsidR="001D2D07" w:rsidRPr="001D6783" w:rsidRDefault="001D2D07" w:rsidP="002B4371">
            <w:pPr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proofErr w:type="spellStart"/>
            <w:r w:rsidRPr="001D6783">
              <w:rPr>
                <w:rFonts w:cs="Times New Roman"/>
                <w:szCs w:val="24"/>
                <w:lang w:val="en-US"/>
              </w:rPr>
              <w:t>T</w:t>
            </w:r>
            <w:r w:rsidRPr="001D6783">
              <w:rPr>
                <w:rFonts w:cs="Times New Roman"/>
                <w:szCs w:val="24"/>
                <w:vertAlign w:val="subscript"/>
                <w:lang w:val="en-US"/>
              </w:rPr>
              <w:t>q</w:t>
            </w:r>
            <w:proofErr w:type="spellEnd"/>
          </w:p>
        </w:tc>
        <w:tc>
          <w:tcPr>
            <w:tcW w:w="1386" w:type="dxa"/>
          </w:tcPr>
          <w:p w14:paraId="1C7B3D34" w14:textId="77777777" w:rsidR="001D2D07" w:rsidRPr="001D6783" w:rsidRDefault="001D2D07" w:rsidP="002B4371">
            <w:pPr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 w:rsidRPr="001D6783">
              <w:rPr>
                <w:rFonts w:cs="Times New Roman"/>
                <w:szCs w:val="24"/>
                <w:lang w:val="en-US"/>
              </w:rPr>
              <w:t>T</w:t>
            </w:r>
            <w:r w:rsidRPr="001D6783">
              <w:rPr>
                <w:rFonts w:cs="Times New Roman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386" w:type="dxa"/>
          </w:tcPr>
          <w:p w14:paraId="3EE7C2CA" w14:textId="77777777" w:rsidR="001D2D07" w:rsidRPr="001D6783" w:rsidRDefault="001D2D07" w:rsidP="002B4371">
            <w:pPr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 w:rsidRPr="001D6783">
              <w:rPr>
                <w:rFonts w:cs="Times New Roman"/>
                <w:szCs w:val="24"/>
                <w:lang w:val="en-US"/>
              </w:rPr>
              <w:t>N</w:t>
            </w:r>
            <w:r w:rsidRPr="001D6783">
              <w:rPr>
                <w:rFonts w:cs="Times New Roman"/>
                <w:szCs w:val="24"/>
                <w:vertAlign w:val="subscript"/>
                <w:lang w:val="en-US"/>
              </w:rPr>
              <w:t>q</w:t>
            </w:r>
          </w:p>
        </w:tc>
        <w:tc>
          <w:tcPr>
            <w:tcW w:w="1447" w:type="dxa"/>
          </w:tcPr>
          <w:p w14:paraId="5C28A37C" w14:textId="77777777" w:rsidR="001D2D07" w:rsidRPr="001D6783" w:rsidRDefault="001D2D07" w:rsidP="002B4371">
            <w:pPr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 w:rsidRPr="001D6783">
              <w:rPr>
                <w:rFonts w:cs="Times New Roman"/>
                <w:szCs w:val="24"/>
                <w:lang w:val="en-US"/>
              </w:rPr>
              <w:t>N</w:t>
            </w:r>
            <w:r w:rsidRPr="001D6783">
              <w:rPr>
                <w:rFonts w:cs="Times New Roman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078" w:type="dxa"/>
          </w:tcPr>
          <w:p w14:paraId="1E14BFAA" w14:textId="77777777" w:rsidR="001D2D07" w:rsidRPr="001D6783" w:rsidRDefault="001D2D07" w:rsidP="002B4371">
            <w:pPr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 w:rsidRPr="001D6783">
              <w:rPr>
                <w:rFonts w:cs="Times New Roman"/>
                <w:szCs w:val="24"/>
                <w:lang w:val="en-US"/>
              </w:rPr>
              <w:t>C</w:t>
            </w:r>
            <w:r w:rsidRPr="001D6783">
              <w:rPr>
                <w:rFonts w:cs="Times New Roman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1011" w:type="dxa"/>
          </w:tcPr>
          <w:p w14:paraId="1D099AA7" w14:textId="77777777" w:rsidR="001D2D07" w:rsidRPr="001D6783" w:rsidRDefault="001D2D07" w:rsidP="002B4371">
            <w:pPr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 w:rsidRPr="001D6783">
              <w:rPr>
                <w:rFonts w:cs="Times New Roman"/>
                <w:szCs w:val="24"/>
                <w:lang w:val="en-US"/>
              </w:rPr>
              <w:t>C</w:t>
            </w:r>
            <w:r w:rsidRPr="001D6783">
              <w:rPr>
                <w:rFonts w:cs="Times New Roman"/>
                <w:szCs w:val="24"/>
                <w:vertAlign w:val="subscript"/>
                <w:lang w:val="en-US"/>
              </w:rPr>
              <w:t>r</w:t>
            </w:r>
          </w:p>
        </w:tc>
      </w:tr>
      <w:tr w:rsidR="000D3D63" w:rsidRPr="001D6783" w14:paraId="29F9BB4D" w14:textId="77777777" w:rsidTr="008C5EEA">
        <w:tc>
          <w:tcPr>
            <w:tcW w:w="618" w:type="dxa"/>
          </w:tcPr>
          <w:p w14:paraId="5AD296C9" w14:textId="77777777" w:rsidR="000D3D63" w:rsidRPr="001D6783" w:rsidRDefault="000D3D63" w:rsidP="000D3D6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D6783">
              <w:rPr>
                <w:rFonts w:cs="Times New Roman"/>
                <w:color w:val="000000"/>
                <w:szCs w:val="24"/>
              </w:rPr>
              <w:object w:dxaOrig="240" w:dyaOrig="320" w14:anchorId="7A9280B9">
                <v:shape id="_x0000_i1037" type="#_x0000_t75" style="width:11.4pt;height:15.6pt" o:ole="">
                  <v:imagedata r:id="rId48" o:title=""/>
                </v:shape>
                <o:OLEObject Type="Embed" ProgID="Equation.3" ShapeID="_x0000_i1037" DrawAspect="Content" ObjectID="_1640597355" r:id="rId49"/>
              </w:object>
            </w:r>
          </w:p>
        </w:tc>
        <w:tc>
          <w:tcPr>
            <w:tcW w:w="1394" w:type="dxa"/>
            <w:vAlign w:val="bottom"/>
          </w:tcPr>
          <w:p w14:paraId="5BEF78F5" w14:textId="4D954DD5" w:rsidR="000D3D63" w:rsidRPr="000D3D63" w:rsidRDefault="000D3D63" w:rsidP="000D3D63">
            <w:pPr>
              <w:jc w:val="center"/>
              <w:rPr>
                <w:rFonts w:cs="Times New Roman"/>
                <w:i/>
                <w:iCs/>
                <w:color w:val="000000"/>
                <w:szCs w:val="24"/>
                <w:lang w:val="en-US"/>
              </w:rPr>
            </w:pPr>
            <w:r w:rsidRPr="000D3D63">
              <w:rPr>
                <w:rFonts w:cs="Times New Roman"/>
                <w:color w:val="000000"/>
                <w:szCs w:val="24"/>
              </w:rPr>
              <w:t>49,75</w:t>
            </w:r>
          </w:p>
        </w:tc>
        <w:tc>
          <w:tcPr>
            <w:tcW w:w="1397" w:type="dxa"/>
            <w:vAlign w:val="bottom"/>
          </w:tcPr>
          <w:p w14:paraId="0D0023FA" w14:textId="3A21740E" w:rsidR="000D3D63" w:rsidRPr="000D3D63" w:rsidRDefault="000D3D63" w:rsidP="000D3D63">
            <w:pPr>
              <w:jc w:val="center"/>
              <w:rPr>
                <w:rFonts w:cs="Times New Roman"/>
                <w:i/>
                <w:iCs/>
                <w:color w:val="000000"/>
                <w:szCs w:val="24"/>
                <w:lang w:val="en-US"/>
              </w:rPr>
            </w:pPr>
            <w:r w:rsidRPr="000D3D63">
              <w:rPr>
                <w:rFonts w:cs="Times New Roman"/>
                <w:color w:val="000000"/>
                <w:szCs w:val="24"/>
              </w:rPr>
              <w:t>1,28</w:t>
            </w:r>
          </w:p>
        </w:tc>
        <w:tc>
          <w:tcPr>
            <w:tcW w:w="1386" w:type="dxa"/>
            <w:vAlign w:val="bottom"/>
          </w:tcPr>
          <w:p w14:paraId="5970E08C" w14:textId="09476139" w:rsidR="000D3D63" w:rsidRPr="000D3D63" w:rsidRDefault="000D3D63" w:rsidP="000D3D63">
            <w:pPr>
              <w:jc w:val="center"/>
              <w:rPr>
                <w:rFonts w:cs="Times New Roman"/>
                <w:i/>
                <w:iCs/>
                <w:color w:val="000000"/>
                <w:szCs w:val="24"/>
                <w:lang w:val="en-US"/>
              </w:rPr>
            </w:pPr>
            <w:r w:rsidRPr="000D3D63">
              <w:rPr>
                <w:rFonts w:cs="Times New Roman"/>
                <w:color w:val="000000"/>
                <w:szCs w:val="24"/>
              </w:rPr>
              <w:t>26,23</w:t>
            </w:r>
          </w:p>
        </w:tc>
        <w:tc>
          <w:tcPr>
            <w:tcW w:w="1386" w:type="dxa"/>
            <w:vAlign w:val="bottom"/>
          </w:tcPr>
          <w:p w14:paraId="5A633393" w14:textId="74934123" w:rsidR="000D3D63" w:rsidRPr="000D3D63" w:rsidRDefault="000D3D63" w:rsidP="000D3D63">
            <w:pPr>
              <w:jc w:val="center"/>
              <w:rPr>
                <w:rFonts w:cs="Times New Roman"/>
                <w:i/>
                <w:iCs/>
                <w:color w:val="000000"/>
                <w:szCs w:val="24"/>
                <w:lang w:val="en-US"/>
              </w:rPr>
            </w:pPr>
            <w:r w:rsidRPr="000D3D63">
              <w:rPr>
                <w:rFonts w:cs="Times New Roman"/>
                <w:color w:val="000000"/>
                <w:szCs w:val="24"/>
              </w:rPr>
              <w:t>0,13</w:t>
            </w:r>
          </w:p>
        </w:tc>
        <w:tc>
          <w:tcPr>
            <w:tcW w:w="1447" w:type="dxa"/>
            <w:vAlign w:val="bottom"/>
          </w:tcPr>
          <w:p w14:paraId="2ABE6AA4" w14:textId="64A80C38" w:rsidR="000D3D63" w:rsidRPr="000D3D63" w:rsidRDefault="000D3D63" w:rsidP="000D3D63">
            <w:pPr>
              <w:jc w:val="center"/>
              <w:rPr>
                <w:rFonts w:cs="Times New Roman"/>
                <w:i/>
                <w:iCs/>
                <w:color w:val="000000"/>
                <w:szCs w:val="24"/>
                <w:lang w:val="en-US"/>
              </w:rPr>
            </w:pPr>
            <w:r w:rsidRPr="000D3D63">
              <w:rPr>
                <w:rFonts w:cs="Times New Roman"/>
                <w:color w:val="000000"/>
                <w:szCs w:val="24"/>
              </w:rPr>
              <w:t>2,62</w:t>
            </w:r>
          </w:p>
        </w:tc>
        <w:tc>
          <w:tcPr>
            <w:tcW w:w="1078" w:type="dxa"/>
            <w:vAlign w:val="bottom"/>
          </w:tcPr>
          <w:p w14:paraId="660DE00E" w14:textId="27735BBD" w:rsidR="000D3D63" w:rsidRPr="000D3D63" w:rsidRDefault="000D3D63" w:rsidP="000D3D63">
            <w:pPr>
              <w:jc w:val="center"/>
              <w:rPr>
                <w:rFonts w:cs="Times New Roman"/>
                <w:i/>
                <w:iCs/>
                <w:color w:val="000000"/>
                <w:szCs w:val="24"/>
                <w:lang w:val="en-US"/>
              </w:rPr>
            </w:pPr>
            <w:r w:rsidRPr="000D3D63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1011" w:type="dxa"/>
            <w:vAlign w:val="bottom"/>
          </w:tcPr>
          <w:p w14:paraId="3D59680E" w14:textId="19C10454" w:rsidR="000D3D63" w:rsidRPr="000D3D63" w:rsidRDefault="000D3D63" w:rsidP="000D3D63">
            <w:pPr>
              <w:jc w:val="center"/>
              <w:rPr>
                <w:rFonts w:cs="Times New Roman"/>
                <w:i/>
                <w:iCs/>
                <w:color w:val="000000"/>
                <w:szCs w:val="24"/>
                <w:lang w:val="en-US"/>
              </w:rPr>
            </w:pPr>
            <w:r w:rsidRPr="000D3D63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0D3D63" w:rsidRPr="001D6783" w14:paraId="29B07FD3" w14:textId="77777777" w:rsidTr="008C5EEA">
        <w:tc>
          <w:tcPr>
            <w:tcW w:w="618" w:type="dxa"/>
          </w:tcPr>
          <w:p w14:paraId="6C93471F" w14:textId="77777777" w:rsidR="000D3D63" w:rsidRPr="001D6783" w:rsidRDefault="000D3D63" w:rsidP="000D3D6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D6783">
              <w:rPr>
                <w:rFonts w:cs="Times New Roman"/>
                <w:color w:val="000000"/>
                <w:szCs w:val="24"/>
              </w:rPr>
              <w:object w:dxaOrig="340" w:dyaOrig="320" w14:anchorId="61613CB4">
                <v:shape id="_x0000_i1038" type="#_x0000_t75" style="width:16.2pt;height:15.6pt" o:ole="">
                  <v:imagedata r:id="rId50" o:title=""/>
                </v:shape>
                <o:OLEObject Type="Embed" ProgID="Equation.3" ShapeID="_x0000_i1038" DrawAspect="Content" ObjectID="_1640597356" r:id="rId51"/>
              </w:object>
            </w:r>
          </w:p>
        </w:tc>
        <w:tc>
          <w:tcPr>
            <w:tcW w:w="1394" w:type="dxa"/>
            <w:vAlign w:val="bottom"/>
          </w:tcPr>
          <w:p w14:paraId="691C5B68" w14:textId="6984A1C3" w:rsidR="000D3D63" w:rsidRPr="000D3D63" w:rsidRDefault="000D3D63" w:rsidP="000D3D63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0D3D63">
              <w:rPr>
                <w:rFonts w:cs="Times New Roman"/>
                <w:color w:val="000000"/>
                <w:szCs w:val="24"/>
              </w:rPr>
              <w:t>4,85</w:t>
            </w:r>
          </w:p>
        </w:tc>
        <w:tc>
          <w:tcPr>
            <w:tcW w:w="1397" w:type="dxa"/>
            <w:vAlign w:val="bottom"/>
          </w:tcPr>
          <w:p w14:paraId="7FEB9B64" w14:textId="1D2E9FF6" w:rsidR="000D3D63" w:rsidRPr="000D3D63" w:rsidRDefault="000D3D63" w:rsidP="000D3D63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0D3D63">
              <w:rPr>
                <w:rFonts w:cs="Times New Roman"/>
                <w:color w:val="000000"/>
                <w:szCs w:val="24"/>
              </w:rPr>
              <w:t>0,29</w:t>
            </w:r>
          </w:p>
        </w:tc>
        <w:tc>
          <w:tcPr>
            <w:tcW w:w="1386" w:type="dxa"/>
            <w:vAlign w:val="bottom"/>
          </w:tcPr>
          <w:p w14:paraId="0CB539C7" w14:textId="4E35EF83" w:rsidR="000D3D63" w:rsidRPr="000D3D63" w:rsidRDefault="000D3D63" w:rsidP="000D3D63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0D3D63">
              <w:rPr>
                <w:rFonts w:cs="Times New Roman"/>
                <w:color w:val="000000"/>
                <w:szCs w:val="24"/>
              </w:rPr>
              <w:t>1,33</w:t>
            </w:r>
          </w:p>
        </w:tc>
        <w:tc>
          <w:tcPr>
            <w:tcW w:w="1386" w:type="dxa"/>
            <w:vAlign w:val="bottom"/>
          </w:tcPr>
          <w:p w14:paraId="1F7630E1" w14:textId="50F51AC8" w:rsidR="000D3D63" w:rsidRPr="000D3D63" w:rsidRDefault="000D3D63" w:rsidP="000D3D63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0D3D63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447" w:type="dxa"/>
            <w:vAlign w:val="bottom"/>
          </w:tcPr>
          <w:p w14:paraId="143DFA50" w14:textId="40BC9F74" w:rsidR="000D3D63" w:rsidRPr="000D3D63" w:rsidRDefault="000D3D63" w:rsidP="000D3D63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0D3D63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078" w:type="dxa"/>
            <w:vAlign w:val="bottom"/>
          </w:tcPr>
          <w:p w14:paraId="28B888FC" w14:textId="28CA9097" w:rsidR="000D3D63" w:rsidRPr="000D3D63" w:rsidRDefault="000D3D63" w:rsidP="000D3D6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D3D63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011" w:type="dxa"/>
            <w:vAlign w:val="bottom"/>
          </w:tcPr>
          <w:p w14:paraId="4A6BEEAF" w14:textId="3B4EA532" w:rsidR="000D3D63" w:rsidRPr="000D3D63" w:rsidRDefault="000D3D63" w:rsidP="000D3D63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0D3D63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0D3D63" w:rsidRPr="001D6783" w14:paraId="7924F7CF" w14:textId="77777777" w:rsidTr="008C5EEA">
        <w:tc>
          <w:tcPr>
            <w:tcW w:w="618" w:type="dxa"/>
          </w:tcPr>
          <w:p w14:paraId="732489BB" w14:textId="77777777" w:rsidR="000D3D63" w:rsidRPr="001D6783" w:rsidRDefault="000D3D63" w:rsidP="000D3D63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1D6783">
              <w:rPr>
                <w:rFonts w:cs="Times New Roman"/>
                <w:color w:val="000000"/>
                <w:szCs w:val="24"/>
                <w:lang w:val="en-US"/>
              </w:rPr>
              <w:t>eps</w:t>
            </w:r>
          </w:p>
        </w:tc>
        <w:tc>
          <w:tcPr>
            <w:tcW w:w="1394" w:type="dxa"/>
            <w:vAlign w:val="bottom"/>
          </w:tcPr>
          <w:p w14:paraId="5BC4C118" w14:textId="2FCCD729" w:rsidR="000D3D63" w:rsidRPr="000D3D63" w:rsidRDefault="000D3D63" w:rsidP="000D3D63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0D3D63">
              <w:rPr>
                <w:rFonts w:cs="Times New Roman"/>
                <w:color w:val="000000"/>
                <w:szCs w:val="24"/>
              </w:rPr>
              <w:t>2,4875</w:t>
            </w:r>
          </w:p>
        </w:tc>
        <w:tc>
          <w:tcPr>
            <w:tcW w:w="1397" w:type="dxa"/>
            <w:vAlign w:val="bottom"/>
          </w:tcPr>
          <w:p w14:paraId="2630A0CB" w14:textId="6C8727A9" w:rsidR="000D3D63" w:rsidRPr="000D3D63" w:rsidRDefault="000D3D63" w:rsidP="000D3D63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0D3D63">
              <w:rPr>
                <w:rFonts w:cs="Times New Roman"/>
                <w:color w:val="000000"/>
                <w:szCs w:val="24"/>
              </w:rPr>
              <w:t>0,064</w:t>
            </w:r>
          </w:p>
        </w:tc>
        <w:tc>
          <w:tcPr>
            <w:tcW w:w="1386" w:type="dxa"/>
            <w:vAlign w:val="bottom"/>
          </w:tcPr>
          <w:p w14:paraId="329554E1" w14:textId="3A8D7BE8" w:rsidR="000D3D63" w:rsidRPr="000D3D63" w:rsidRDefault="000D3D63" w:rsidP="000D3D63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0D3D63">
              <w:rPr>
                <w:rFonts w:cs="Times New Roman"/>
                <w:color w:val="000000"/>
                <w:szCs w:val="24"/>
              </w:rPr>
              <w:t>1,3115</w:t>
            </w:r>
          </w:p>
        </w:tc>
        <w:tc>
          <w:tcPr>
            <w:tcW w:w="1386" w:type="dxa"/>
            <w:vAlign w:val="bottom"/>
          </w:tcPr>
          <w:p w14:paraId="25E5FA01" w14:textId="3BD970EA" w:rsidR="000D3D63" w:rsidRPr="000D3D63" w:rsidRDefault="000D3D63" w:rsidP="000D3D63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0D3D63">
              <w:rPr>
                <w:rFonts w:cs="Times New Roman"/>
                <w:color w:val="000000"/>
                <w:szCs w:val="24"/>
              </w:rPr>
              <w:t>0,0065</w:t>
            </w:r>
          </w:p>
        </w:tc>
        <w:tc>
          <w:tcPr>
            <w:tcW w:w="1447" w:type="dxa"/>
            <w:vAlign w:val="bottom"/>
          </w:tcPr>
          <w:p w14:paraId="02B4D009" w14:textId="2A2B1180" w:rsidR="000D3D63" w:rsidRPr="000D3D63" w:rsidRDefault="000D3D63" w:rsidP="000D3D63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0D3D63">
              <w:rPr>
                <w:rFonts w:cs="Times New Roman"/>
                <w:color w:val="000000"/>
                <w:szCs w:val="24"/>
              </w:rPr>
              <w:t>0,131</w:t>
            </w:r>
          </w:p>
        </w:tc>
        <w:tc>
          <w:tcPr>
            <w:tcW w:w="1078" w:type="dxa"/>
            <w:vAlign w:val="bottom"/>
          </w:tcPr>
          <w:p w14:paraId="6D9D8A4F" w14:textId="4D867990" w:rsidR="000D3D63" w:rsidRPr="000D3D63" w:rsidRDefault="000D3D63" w:rsidP="000D3D63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0D3D63">
              <w:rPr>
                <w:rFonts w:cs="Times New Roman"/>
                <w:color w:val="000000"/>
                <w:szCs w:val="24"/>
              </w:rPr>
              <w:t>0,005</w:t>
            </w:r>
          </w:p>
        </w:tc>
        <w:tc>
          <w:tcPr>
            <w:tcW w:w="1011" w:type="dxa"/>
            <w:vAlign w:val="bottom"/>
          </w:tcPr>
          <w:p w14:paraId="4FCFFCE0" w14:textId="7E48D28E" w:rsidR="000D3D63" w:rsidRPr="000D3D63" w:rsidRDefault="000D3D63" w:rsidP="000D3D63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0D3D63">
              <w:rPr>
                <w:rFonts w:cs="Times New Roman"/>
                <w:color w:val="000000"/>
                <w:szCs w:val="24"/>
              </w:rPr>
              <w:t>0,05</w:t>
            </w:r>
          </w:p>
        </w:tc>
      </w:tr>
      <w:tr w:rsidR="000D3D63" w:rsidRPr="001D6783" w14:paraId="32D4DA13" w14:textId="77777777" w:rsidTr="008C5EEA">
        <w:tc>
          <w:tcPr>
            <w:tcW w:w="618" w:type="dxa"/>
          </w:tcPr>
          <w:p w14:paraId="1A43C99F" w14:textId="77777777" w:rsidR="000D3D63" w:rsidRPr="001D6783" w:rsidRDefault="000D3D63" w:rsidP="000D3D6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D6783">
              <w:rPr>
                <w:rFonts w:cs="Times New Roman"/>
                <w:color w:val="000000"/>
                <w:szCs w:val="24"/>
              </w:rPr>
              <w:lastRenderedPageBreak/>
              <w:t>n</w:t>
            </w:r>
          </w:p>
        </w:tc>
        <w:tc>
          <w:tcPr>
            <w:tcW w:w="1394" w:type="dxa"/>
            <w:vAlign w:val="bottom"/>
          </w:tcPr>
          <w:p w14:paraId="359A9155" w14:textId="23ADB796" w:rsidR="000D3D63" w:rsidRPr="000D3D63" w:rsidRDefault="000D3D63" w:rsidP="000D3D63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0D3D63">
              <w:rPr>
                <w:rFonts w:cs="Times New Roman"/>
                <w:color w:val="000000"/>
                <w:szCs w:val="24"/>
              </w:rPr>
              <w:t>3,011117</w:t>
            </w:r>
          </w:p>
        </w:tc>
        <w:tc>
          <w:tcPr>
            <w:tcW w:w="1397" w:type="dxa"/>
            <w:vAlign w:val="bottom"/>
          </w:tcPr>
          <w:p w14:paraId="05C6490B" w14:textId="7D5A95ED" w:rsidR="000D3D63" w:rsidRPr="000D3D63" w:rsidRDefault="000D3D63" w:rsidP="000D3D63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0D3D63">
              <w:rPr>
                <w:rFonts w:cs="Times New Roman"/>
                <w:color w:val="000000"/>
                <w:szCs w:val="24"/>
              </w:rPr>
              <w:t>271,9883</w:t>
            </w:r>
          </w:p>
        </w:tc>
        <w:tc>
          <w:tcPr>
            <w:tcW w:w="1386" w:type="dxa"/>
            <w:vAlign w:val="bottom"/>
          </w:tcPr>
          <w:p w14:paraId="22ECD256" w14:textId="2387CE24" w:rsidR="000D3D63" w:rsidRPr="000D3D63" w:rsidRDefault="000D3D63" w:rsidP="000D3D63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0D3D63">
              <w:rPr>
                <w:rFonts w:cs="Times New Roman"/>
                <w:color w:val="000000"/>
                <w:szCs w:val="24"/>
              </w:rPr>
              <w:t>2,970484</w:t>
            </w:r>
          </w:p>
        </w:tc>
        <w:tc>
          <w:tcPr>
            <w:tcW w:w="1386" w:type="dxa"/>
            <w:vAlign w:val="bottom"/>
          </w:tcPr>
          <w:p w14:paraId="724DEE94" w14:textId="7FA47995" w:rsidR="000D3D63" w:rsidRPr="000D3D63" w:rsidRDefault="000D3D63" w:rsidP="000D3D63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0D3D63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447" w:type="dxa"/>
            <w:vAlign w:val="bottom"/>
          </w:tcPr>
          <w:p w14:paraId="32C68C97" w14:textId="2437D886" w:rsidR="000D3D63" w:rsidRPr="000D3D63" w:rsidRDefault="000D3D63" w:rsidP="000D3D63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0D3D63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078" w:type="dxa"/>
            <w:vAlign w:val="bottom"/>
          </w:tcPr>
          <w:p w14:paraId="060C5B32" w14:textId="29128CA4" w:rsidR="000D3D63" w:rsidRPr="000D3D63" w:rsidRDefault="000D3D63" w:rsidP="000D3D63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0D3D63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011" w:type="dxa"/>
            <w:vAlign w:val="bottom"/>
          </w:tcPr>
          <w:p w14:paraId="23133494" w14:textId="67A1E424" w:rsidR="000D3D63" w:rsidRPr="000D3D63" w:rsidRDefault="000D3D63" w:rsidP="000D3D63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0D3D63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0D3D63" w:rsidRPr="001D6783" w14:paraId="0CC605EE" w14:textId="77777777" w:rsidTr="008C5EEA">
        <w:tc>
          <w:tcPr>
            <w:tcW w:w="618" w:type="dxa"/>
          </w:tcPr>
          <w:p w14:paraId="2ABEC93F" w14:textId="77777777" w:rsidR="000D3D63" w:rsidRPr="001D6783" w:rsidRDefault="000D3D63" w:rsidP="000D3D6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D6783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1394" w:type="dxa"/>
            <w:vAlign w:val="bottom"/>
          </w:tcPr>
          <w:p w14:paraId="743B2E28" w14:textId="3E7B8987" w:rsidR="000D3D63" w:rsidRPr="000D3D63" w:rsidRDefault="000D3D63" w:rsidP="000D3D6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D3D63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397" w:type="dxa"/>
            <w:vAlign w:val="bottom"/>
          </w:tcPr>
          <w:p w14:paraId="1D669E2F" w14:textId="0EBC67C8" w:rsidR="000D3D63" w:rsidRPr="000D3D63" w:rsidRDefault="000D3D63" w:rsidP="000D3D63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D3D63">
              <w:rPr>
                <w:rFonts w:cs="Times New Roman"/>
                <w:b/>
                <w:bCs/>
                <w:color w:val="000000"/>
                <w:szCs w:val="24"/>
              </w:rPr>
              <w:t>272</w:t>
            </w:r>
          </w:p>
        </w:tc>
        <w:tc>
          <w:tcPr>
            <w:tcW w:w="1386" w:type="dxa"/>
            <w:vAlign w:val="bottom"/>
          </w:tcPr>
          <w:p w14:paraId="04CF290D" w14:textId="550922E1" w:rsidR="000D3D63" w:rsidRPr="000D3D63" w:rsidRDefault="000D3D63" w:rsidP="000D3D6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386" w:type="dxa"/>
            <w:vAlign w:val="bottom"/>
          </w:tcPr>
          <w:p w14:paraId="1A667F23" w14:textId="7510F06D" w:rsidR="000D3D63" w:rsidRPr="000D3D63" w:rsidRDefault="000D3D63" w:rsidP="000D3D63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447" w:type="dxa"/>
            <w:vAlign w:val="bottom"/>
          </w:tcPr>
          <w:p w14:paraId="69282A05" w14:textId="1CDB060D" w:rsidR="000D3D63" w:rsidRPr="000D3D63" w:rsidRDefault="000D3D63" w:rsidP="000D3D6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078" w:type="dxa"/>
            <w:vAlign w:val="bottom"/>
          </w:tcPr>
          <w:p w14:paraId="44E0E685" w14:textId="45EA6AB5" w:rsidR="000D3D63" w:rsidRPr="000D3D63" w:rsidRDefault="000D3D63" w:rsidP="000D3D63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011" w:type="dxa"/>
            <w:vAlign w:val="bottom"/>
          </w:tcPr>
          <w:p w14:paraId="02F85AF4" w14:textId="72F407A1" w:rsidR="000D3D63" w:rsidRPr="000D3D63" w:rsidRDefault="000D3D63" w:rsidP="000D3D63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</w:tr>
    </w:tbl>
    <w:p w14:paraId="3ABC8BF2" w14:textId="653AC28C" w:rsidR="00BF7122" w:rsidRDefault="001D2D07" w:rsidP="00BF7122">
      <w:pPr>
        <w:pStyle w:val="a7"/>
        <w:ind w:firstLine="567"/>
      </w:pPr>
      <w:r w:rsidRPr="001D6783">
        <w:t xml:space="preserve">В таблице 4.2 приведены результаты </w:t>
      </w:r>
      <w:r w:rsidR="00EC73C8">
        <w:t>45</w:t>
      </w:r>
      <w:r w:rsidRPr="001D6783">
        <w:t xml:space="preserve">0 экспериментов моделирования системы </w:t>
      </w:r>
      <w:r w:rsidR="00EC73C8" w:rsidRPr="001D6783">
        <w:t xml:space="preserve">при </w:t>
      </w:r>
      <w:r w:rsidR="00EC73C8">
        <w:t>общем количестве поступивших заявок</w:t>
      </w:r>
      <w:r w:rsidR="00EC73C8" w:rsidRPr="001D6783">
        <w:t xml:space="preserve"> </w:t>
      </w:r>
      <w:r w:rsidRPr="001D6783">
        <w:t>1</w:t>
      </w:r>
      <w:r w:rsidR="00EC73C8">
        <w:t>0</w:t>
      </w:r>
      <w:r w:rsidRPr="001D6783">
        <w:t xml:space="preserve">00. </w:t>
      </w:r>
    </w:p>
    <w:p w14:paraId="48D4420B" w14:textId="44EFB341" w:rsidR="001D2D07" w:rsidRPr="001D6783" w:rsidRDefault="001D2D07" w:rsidP="00BF7122">
      <w:pPr>
        <w:pStyle w:val="a7"/>
        <w:ind w:firstLine="567"/>
      </w:pPr>
      <w:r w:rsidRPr="001D6783">
        <w:t>Таблица 4.2 – Результаты экспериментов</w:t>
      </w:r>
    </w:p>
    <w:tbl>
      <w:tblPr>
        <w:tblW w:w="9717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1394"/>
        <w:gridCol w:w="1397"/>
        <w:gridCol w:w="1386"/>
        <w:gridCol w:w="1386"/>
        <w:gridCol w:w="1447"/>
        <w:gridCol w:w="1078"/>
        <w:gridCol w:w="1011"/>
      </w:tblGrid>
      <w:tr w:rsidR="001D2D07" w:rsidRPr="001D6783" w14:paraId="77024080" w14:textId="77777777" w:rsidTr="002B4371">
        <w:tc>
          <w:tcPr>
            <w:tcW w:w="618" w:type="dxa"/>
          </w:tcPr>
          <w:p w14:paraId="11F676B1" w14:textId="77777777" w:rsidR="001D2D07" w:rsidRPr="001D6783" w:rsidRDefault="001D2D07" w:rsidP="002B437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4" w:type="dxa"/>
          </w:tcPr>
          <w:p w14:paraId="37341DD9" w14:textId="77777777" w:rsidR="001D2D07" w:rsidRPr="001D6783" w:rsidRDefault="001D2D07" w:rsidP="002B4371">
            <w:pPr>
              <w:jc w:val="center"/>
              <w:rPr>
                <w:rFonts w:cs="Times New Roman"/>
                <w:szCs w:val="24"/>
              </w:rPr>
            </w:pPr>
            <w:r w:rsidRPr="001D6783">
              <w:rPr>
                <w:rFonts w:cs="Times New Roman"/>
                <w:szCs w:val="24"/>
              </w:rPr>
              <w:t>ρ</w:t>
            </w:r>
          </w:p>
        </w:tc>
        <w:tc>
          <w:tcPr>
            <w:tcW w:w="1397" w:type="dxa"/>
          </w:tcPr>
          <w:p w14:paraId="6569D47D" w14:textId="77777777" w:rsidR="001D2D07" w:rsidRPr="001D6783" w:rsidRDefault="001D2D07" w:rsidP="002B4371">
            <w:pPr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proofErr w:type="spellStart"/>
            <w:r w:rsidRPr="001D6783">
              <w:rPr>
                <w:rFonts w:cs="Times New Roman"/>
                <w:szCs w:val="24"/>
                <w:lang w:val="en-US"/>
              </w:rPr>
              <w:t>T</w:t>
            </w:r>
            <w:r w:rsidRPr="001D6783">
              <w:rPr>
                <w:rFonts w:cs="Times New Roman"/>
                <w:szCs w:val="24"/>
                <w:vertAlign w:val="subscript"/>
                <w:lang w:val="en-US"/>
              </w:rPr>
              <w:t>q</w:t>
            </w:r>
            <w:proofErr w:type="spellEnd"/>
          </w:p>
        </w:tc>
        <w:tc>
          <w:tcPr>
            <w:tcW w:w="1386" w:type="dxa"/>
          </w:tcPr>
          <w:p w14:paraId="2809A444" w14:textId="77777777" w:rsidR="001D2D07" w:rsidRPr="001D6783" w:rsidRDefault="001D2D07" w:rsidP="002B4371">
            <w:pPr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 w:rsidRPr="001D6783">
              <w:rPr>
                <w:rFonts w:cs="Times New Roman"/>
                <w:szCs w:val="24"/>
                <w:lang w:val="en-US"/>
              </w:rPr>
              <w:t>T</w:t>
            </w:r>
            <w:r w:rsidRPr="001D6783">
              <w:rPr>
                <w:rFonts w:cs="Times New Roman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386" w:type="dxa"/>
          </w:tcPr>
          <w:p w14:paraId="14EF8AEA" w14:textId="77777777" w:rsidR="001D2D07" w:rsidRPr="001D6783" w:rsidRDefault="001D2D07" w:rsidP="002B4371">
            <w:pPr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 w:rsidRPr="001D6783">
              <w:rPr>
                <w:rFonts w:cs="Times New Roman"/>
                <w:szCs w:val="24"/>
                <w:lang w:val="en-US"/>
              </w:rPr>
              <w:t>N</w:t>
            </w:r>
            <w:r w:rsidRPr="001D6783">
              <w:rPr>
                <w:rFonts w:cs="Times New Roman"/>
                <w:szCs w:val="24"/>
                <w:vertAlign w:val="subscript"/>
                <w:lang w:val="en-US"/>
              </w:rPr>
              <w:t>q</w:t>
            </w:r>
          </w:p>
        </w:tc>
        <w:tc>
          <w:tcPr>
            <w:tcW w:w="1447" w:type="dxa"/>
          </w:tcPr>
          <w:p w14:paraId="44B0EE0D" w14:textId="77777777" w:rsidR="001D2D07" w:rsidRPr="001D6783" w:rsidRDefault="001D2D07" w:rsidP="002B4371">
            <w:pPr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 w:rsidRPr="001D6783">
              <w:rPr>
                <w:rFonts w:cs="Times New Roman"/>
                <w:szCs w:val="24"/>
                <w:lang w:val="en-US"/>
              </w:rPr>
              <w:t>N</w:t>
            </w:r>
            <w:r w:rsidRPr="001D6783">
              <w:rPr>
                <w:rFonts w:cs="Times New Roman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078" w:type="dxa"/>
          </w:tcPr>
          <w:p w14:paraId="52A947A8" w14:textId="77777777" w:rsidR="001D2D07" w:rsidRPr="001D6783" w:rsidRDefault="001D2D07" w:rsidP="002B4371">
            <w:pPr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 w:rsidRPr="001D6783">
              <w:rPr>
                <w:rFonts w:cs="Times New Roman"/>
                <w:szCs w:val="24"/>
                <w:lang w:val="en-US"/>
              </w:rPr>
              <w:t>C</w:t>
            </w:r>
            <w:r w:rsidRPr="001D6783">
              <w:rPr>
                <w:rFonts w:cs="Times New Roman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1011" w:type="dxa"/>
          </w:tcPr>
          <w:p w14:paraId="432ED731" w14:textId="77777777" w:rsidR="001D2D07" w:rsidRPr="001D6783" w:rsidRDefault="001D2D07" w:rsidP="002B4371">
            <w:pPr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 w:rsidRPr="001D6783">
              <w:rPr>
                <w:rFonts w:cs="Times New Roman"/>
                <w:szCs w:val="24"/>
                <w:lang w:val="en-US"/>
              </w:rPr>
              <w:t>C</w:t>
            </w:r>
            <w:r w:rsidRPr="001D6783">
              <w:rPr>
                <w:rFonts w:cs="Times New Roman"/>
                <w:szCs w:val="24"/>
                <w:vertAlign w:val="subscript"/>
                <w:lang w:val="en-US"/>
              </w:rPr>
              <w:t>r</w:t>
            </w:r>
          </w:p>
        </w:tc>
      </w:tr>
      <w:tr w:rsidR="00EC73C8" w:rsidRPr="001D6783" w14:paraId="40B3BBBD" w14:textId="77777777" w:rsidTr="008C5EEA">
        <w:tc>
          <w:tcPr>
            <w:tcW w:w="618" w:type="dxa"/>
          </w:tcPr>
          <w:p w14:paraId="2C715634" w14:textId="77777777" w:rsidR="00EC73C8" w:rsidRPr="001D6783" w:rsidRDefault="00EC73C8" w:rsidP="00EC73C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D6783">
              <w:rPr>
                <w:rFonts w:cs="Times New Roman"/>
                <w:color w:val="000000"/>
                <w:szCs w:val="24"/>
              </w:rPr>
              <w:object w:dxaOrig="240" w:dyaOrig="320" w14:anchorId="43404CB9">
                <v:shape id="_x0000_i1039" type="#_x0000_t75" style="width:11.4pt;height:15.6pt" o:ole="">
                  <v:imagedata r:id="rId48" o:title=""/>
                </v:shape>
                <o:OLEObject Type="Embed" ProgID="Equation.3" ShapeID="_x0000_i1039" DrawAspect="Content" ObjectID="_1640597357" r:id="rId52"/>
              </w:object>
            </w:r>
          </w:p>
        </w:tc>
        <w:tc>
          <w:tcPr>
            <w:tcW w:w="1394" w:type="dxa"/>
            <w:vAlign w:val="bottom"/>
          </w:tcPr>
          <w:p w14:paraId="1304CB5B" w14:textId="17F1C90E" w:rsidR="00EC73C8" w:rsidRPr="00EC73C8" w:rsidRDefault="00EC73C8" w:rsidP="00EC73C8">
            <w:pPr>
              <w:jc w:val="center"/>
              <w:rPr>
                <w:rFonts w:cs="Times New Roman"/>
                <w:i/>
                <w:iCs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49,95</w:t>
            </w:r>
          </w:p>
        </w:tc>
        <w:tc>
          <w:tcPr>
            <w:tcW w:w="1397" w:type="dxa"/>
            <w:vAlign w:val="bottom"/>
          </w:tcPr>
          <w:p w14:paraId="39FA19F5" w14:textId="6AE8E63C" w:rsidR="00EC73C8" w:rsidRPr="00EC73C8" w:rsidRDefault="00EC73C8" w:rsidP="00EC73C8">
            <w:pPr>
              <w:jc w:val="center"/>
              <w:rPr>
                <w:rFonts w:cs="Times New Roman"/>
                <w:i/>
                <w:iCs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1,3</w:t>
            </w:r>
          </w:p>
        </w:tc>
        <w:tc>
          <w:tcPr>
            <w:tcW w:w="1386" w:type="dxa"/>
            <w:vAlign w:val="bottom"/>
          </w:tcPr>
          <w:p w14:paraId="4AC292D0" w14:textId="316039A5" w:rsidR="00EC73C8" w:rsidRPr="00EC73C8" w:rsidRDefault="00EC73C8" w:rsidP="00EC73C8">
            <w:pPr>
              <w:jc w:val="center"/>
              <w:rPr>
                <w:rFonts w:cs="Times New Roman"/>
                <w:i/>
                <w:iCs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26,28</w:t>
            </w:r>
          </w:p>
        </w:tc>
        <w:tc>
          <w:tcPr>
            <w:tcW w:w="1386" w:type="dxa"/>
            <w:vAlign w:val="bottom"/>
          </w:tcPr>
          <w:p w14:paraId="258701FE" w14:textId="61928ED6" w:rsidR="00EC73C8" w:rsidRPr="00EC73C8" w:rsidRDefault="00EC73C8" w:rsidP="00EC73C8">
            <w:pPr>
              <w:jc w:val="center"/>
              <w:rPr>
                <w:rFonts w:cs="Times New Roman"/>
                <w:i/>
                <w:iCs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0,13</w:t>
            </w:r>
          </w:p>
        </w:tc>
        <w:tc>
          <w:tcPr>
            <w:tcW w:w="1447" w:type="dxa"/>
            <w:vAlign w:val="bottom"/>
          </w:tcPr>
          <w:p w14:paraId="47642B3D" w14:textId="66BF5CFB" w:rsidR="00EC73C8" w:rsidRPr="00EC73C8" w:rsidRDefault="00EC73C8" w:rsidP="00EC73C8">
            <w:pPr>
              <w:jc w:val="center"/>
              <w:rPr>
                <w:rFonts w:cs="Times New Roman"/>
                <w:i/>
                <w:iCs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2,62</w:t>
            </w:r>
          </w:p>
        </w:tc>
        <w:tc>
          <w:tcPr>
            <w:tcW w:w="1078" w:type="dxa"/>
            <w:vAlign w:val="bottom"/>
          </w:tcPr>
          <w:p w14:paraId="68DBA550" w14:textId="121B44A3" w:rsidR="00EC73C8" w:rsidRPr="00EC73C8" w:rsidRDefault="00EC73C8" w:rsidP="00EC73C8">
            <w:pPr>
              <w:jc w:val="center"/>
              <w:rPr>
                <w:rFonts w:cs="Times New Roman"/>
                <w:i/>
                <w:iCs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1011" w:type="dxa"/>
            <w:vAlign w:val="bottom"/>
          </w:tcPr>
          <w:p w14:paraId="4D61EC51" w14:textId="11E31ABD" w:rsidR="00EC73C8" w:rsidRPr="00EC73C8" w:rsidRDefault="00EC73C8" w:rsidP="00EC73C8">
            <w:pPr>
              <w:jc w:val="center"/>
              <w:rPr>
                <w:rFonts w:cs="Times New Roman"/>
                <w:i/>
                <w:iCs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EC73C8" w:rsidRPr="001D6783" w14:paraId="28218692" w14:textId="77777777" w:rsidTr="008C5EEA">
        <w:tc>
          <w:tcPr>
            <w:tcW w:w="618" w:type="dxa"/>
          </w:tcPr>
          <w:p w14:paraId="4A36131B" w14:textId="77777777" w:rsidR="00EC73C8" w:rsidRPr="001D6783" w:rsidRDefault="00EC73C8" w:rsidP="00EC73C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D6783">
              <w:rPr>
                <w:rFonts w:cs="Times New Roman"/>
                <w:color w:val="000000"/>
                <w:szCs w:val="24"/>
              </w:rPr>
              <w:object w:dxaOrig="340" w:dyaOrig="320" w14:anchorId="14CC290E">
                <v:shape id="_x0000_i1040" type="#_x0000_t75" style="width:16.2pt;height:15.6pt" o:ole="">
                  <v:imagedata r:id="rId50" o:title=""/>
                </v:shape>
                <o:OLEObject Type="Embed" ProgID="Equation.3" ShapeID="_x0000_i1040" DrawAspect="Content" ObjectID="_1640597358" r:id="rId53"/>
              </w:object>
            </w:r>
          </w:p>
        </w:tc>
        <w:tc>
          <w:tcPr>
            <w:tcW w:w="1394" w:type="dxa"/>
            <w:vAlign w:val="bottom"/>
          </w:tcPr>
          <w:p w14:paraId="1787DDA9" w14:textId="2D8F2F2B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4,72</w:t>
            </w:r>
          </w:p>
        </w:tc>
        <w:tc>
          <w:tcPr>
            <w:tcW w:w="1397" w:type="dxa"/>
            <w:vAlign w:val="bottom"/>
          </w:tcPr>
          <w:p w14:paraId="524F509E" w14:textId="5A9E03D2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0,28</w:t>
            </w:r>
          </w:p>
        </w:tc>
        <w:tc>
          <w:tcPr>
            <w:tcW w:w="1386" w:type="dxa"/>
            <w:vAlign w:val="bottom"/>
          </w:tcPr>
          <w:p w14:paraId="47D4AE64" w14:textId="1DD4D82A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1,23</w:t>
            </w:r>
          </w:p>
        </w:tc>
        <w:tc>
          <w:tcPr>
            <w:tcW w:w="1386" w:type="dxa"/>
            <w:vAlign w:val="bottom"/>
          </w:tcPr>
          <w:p w14:paraId="453308DF" w14:textId="7E696D26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447" w:type="dxa"/>
            <w:vAlign w:val="bottom"/>
          </w:tcPr>
          <w:p w14:paraId="51E824FC" w14:textId="2118D6C0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078" w:type="dxa"/>
            <w:vAlign w:val="bottom"/>
          </w:tcPr>
          <w:p w14:paraId="51DFA672" w14:textId="20F5F713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011" w:type="dxa"/>
            <w:vAlign w:val="bottom"/>
          </w:tcPr>
          <w:p w14:paraId="0C014786" w14:textId="05024C5D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C73C8" w:rsidRPr="001D6783" w14:paraId="465CBF57" w14:textId="77777777" w:rsidTr="008C5EEA">
        <w:tc>
          <w:tcPr>
            <w:tcW w:w="618" w:type="dxa"/>
          </w:tcPr>
          <w:p w14:paraId="29344CEE" w14:textId="77777777" w:rsidR="00EC73C8" w:rsidRPr="001D6783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1D6783">
              <w:rPr>
                <w:rFonts w:cs="Times New Roman"/>
                <w:color w:val="000000"/>
                <w:szCs w:val="24"/>
                <w:lang w:val="en-US"/>
              </w:rPr>
              <w:t>eps</w:t>
            </w:r>
          </w:p>
        </w:tc>
        <w:tc>
          <w:tcPr>
            <w:tcW w:w="1394" w:type="dxa"/>
            <w:vAlign w:val="bottom"/>
          </w:tcPr>
          <w:p w14:paraId="567821A6" w14:textId="3DF0D2BA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2,4975</w:t>
            </w:r>
          </w:p>
        </w:tc>
        <w:tc>
          <w:tcPr>
            <w:tcW w:w="1397" w:type="dxa"/>
            <w:vAlign w:val="bottom"/>
          </w:tcPr>
          <w:p w14:paraId="59AFB951" w14:textId="1E3D932D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0,065</w:t>
            </w:r>
          </w:p>
        </w:tc>
        <w:tc>
          <w:tcPr>
            <w:tcW w:w="1386" w:type="dxa"/>
            <w:vAlign w:val="bottom"/>
          </w:tcPr>
          <w:p w14:paraId="4565345D" w14:textId="34608E25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1,314</w:t>
            </w:r>
          </w:p>
        </w:tc>
        <w:tc>
          <w:tcPr>
            <w:tcW w:w="1386" w:type="dxa"/>
            <w:vAlign w:val="bottom"/>
          </w:tcPr>
          <w:p w14:paraId="5696A8C1" w14:textId="0564369A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0,0065</w:t>
            </w:r>
          </w:p>
        </w:tc>
        <w:tc>
          <w:tcPr>
            <w:tcW w:w="1447" w:type="dxa"/>
            <w:vAlign w:val="bottom"/>
          </w:tcPr>
          <w:p w14:paraId="6CD4CD33" w14:textId="46D9C16D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0,131</w:t>
            </w:r>
          </w:p>
        </w:tc>
        <w:tc>
          <w:tcPr>
            <w:tcW w:w="1078" w:type="dxa"/>
            <w:vAlign w:val="bottom"/>
          </w:tcPr>
          <w:p w14:paraId="3AD11C9B" w14:textId="2C7ABE1F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0,005</w:t>
            </w:r>
          </w:p>
        </w:tc>
        <w:tc>
          <w:tcPr>
            <w:tcW w:w="1011" w:type="dxa"/>
            <w:vAlign w:val="bottom"/>
          </w:tcPr>
          <w:p w14:paraId="0343428D" w14:textId="52A96D9F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0,05</w:t>
            </w:r>
          </w:p>
        </w:tc>
      </w:tr>
      <w:tr w:rsidR="00EC73C8" w:rsidRPr="001D6783" w14:paraId="288C1C12" w14:textId="77777777" w:rsidTr="008C5EEA">
        <w:tc>
          <w:tcPr>
            <w:tcW w:w="618" w:type="dxa"/>
          </w:tcPr>
          <w:p w14:paraId="6F253536" w14:textId="77777777" w:rsidR="00EC73C8" w:rsidRPr="001D6783" w:rsidRDefault="00EC73C8" w:rsidP="00EC73C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D6783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1394" w:type="dxa"/>
            <w:vAlign w:val="bottom"/>
          </w:tcPr>
          <w:p w14:paraId="017749D7" w14:textId="39734A4E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2,906987</w:t>
            </w:r>
          </w:p>
        </w:tc>
        <w:tc>
          <w:tcPr>
            <w:tcW w:w="1397" w:type="dxa"/>
            <w:vAlign w:val="bottom"/>
          </w:tcPr>
          <w:p w14:paraId="58585BE6" w14:textId="08167B36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254,5912</w:t>
            </w:r>
          </w:p>
        </w:tc>
        <w:tc>
          <w:tcPr>
            <w:tcW w:w="1386" w:type="dxa"/>
            <w:vAlign w:val="bottom"/>
          </w:tcPr>
          <w:p w14:paraId="50CA797F" w14:textId="3F583AD7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2,736696</w:t>
            </w:r>
          </w:p>
        </w:tc>
        <w:tc>
          <w:tcPr>
            <w:tcW w:w="1386" w:type="dxa"/>
            <w:vAlign w:val="bottom"/>
          </w:tcPr>
          <w:p w14:paraId="02A3D482" w14:textId="4E732080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447" w:type="dxa"/>
            <w:vAlign w:val="bottom"/>
          </w:tcPr>
          <w:p w14:paraId="621C2AC2" w14:textId="30FEC01A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078" w:type="dxa"/>
            <w:vAlign w:val="bottom"/>
          </w:tcPr>
          <w:p w14:paraId="6DA142C5" w14:textId="36F8B474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011" w:type="dxa"/>
            <w:vAlign w:val="bottom"/>
          </w:tcPr>
          <w:p w14:paraId="5E8B7ECB" w14:textId="022AC81B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1D2D07" w:rsidRPr="001D6783" w14:paraId="6B6470A8" w14:textId="77777777" w:rsidTr="002B4371">
        <w:tc>
          <w:tcPr>
            <w:tcW w:w="618" w:type="dxa"/>
          </w:tcPr>
          <w:p w14:paraId="221DAEB7" w14:textId="77777777" w:rsidR="001D2D07" w:rsidRPr="001D6783" w:rsidRDefault="001D2D07" w:rsidP="002B437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D6783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1394" w:type="dxa"/>
            <w:vAlign w:val="bottom"/>
          </w:tcPr>
          <w:p w14:paraId="67C46397" w14:textId="73B5899A" w:rsidR="001D2D07" w:rsidRPr="001D6783" w:rsidRDefault="00EC73C8" w:rsidP="002B4371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397" w:type="dxa"/>
            <w:vAlign w:val="bottom"/>
          </w:tcPr>
          <w:p w14:paraId="742D9223" w14:textId="1ECD2C32" w:rsidR="001D2D07" w:rsidRPr="00EC73C8" w:rsidRDefault="00EC73C8" w:rsidP="002B4371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C73C8">
              <w:rPr>
                <w:rFonts w:cs="Times New Roman"/>
                <w:b/>
                <w:bCs/>
                <w:color w:val="000000"/>
                <w:szCs w:val="24"/>
              </w:rPr>
              <w:t>255</w:t>
            </w:r>
          </w:p>
        </w:tc>
        <w:tc>
          <w:tcPr>
            <w:tcW w:w="1386" w:type="dxa"/>
            <w:vAlign w:val="bottom"/>
          </w:tcPr>
          <w:p w14:paraId="134C3357" w14:textId="2339F134" w:rsidR="001D2D07" w:rsidRPr="001D6783" w:rsidRDefault="001D2D07" w:rsidP="002B437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D6783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386" w:type="dxa"/>
            <w:vAlign w:val="bottom"/>
          </w:tcPr>
          <w:p w14:paraId="6D5A565C" w14:textId="138CA2C1" w:rsidR="001D2D07" w:rsidRPr="00EC73C8" w:rsidRDefault="00EC73C8" w:rsidP="002B437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447" w:type="dxa"/>
            <w:vAlign w:val="bottom"/>
          </w:tcPr>
          <w:p w14:paraId="3DB00BBF" w14:textId="31BEE915" w:rsidR="001D2D07" w:rsidRPr="00EC73C8" w:rsidRDefault="00EC73C8" w:rsidP="002B437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078" w:type="dxa"/>
          </w:tcPr>
          <w:p w14:paraId="25BF6FD6" w14:textId="77777777" w:rsidR="001D2D07" w:rsidRPr="001D6783" w:rsidRDefault="001D2D07" w:rsidP="002B4371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1D6783">
              <w:rPr>
                <w:rFonts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011" w:type="dxa"/>
          </w:tcPr>
          <w:p w14:paraId="3C32293A" w14:textId="77777777" w:rsidR="001D2D07" w:rsidRPr="001D6783" w:rsidRDefault="001D2D07" w:rsidP="002B4371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1D6783">
              <w:rPr>
                <w:rFonts w:cs="Times New Roman"/>
                <w:color w:val="000000"/>
                <w:szCs w:val="24"/>
                <w:lang w:val="en-US"/>
              </w:rPr>
              <w:t>0</w:t>
            </w:r>
          </w:p>
        </w:tc>
      </w:tr>
    </w:tbl>
    <w:p w14:paraId="242462E4" w14:textId="53905B5E" w:rsidR="00BF7122" w:rsidRDefault="001D2D07" w:rsidP="00BF7122">
      <w:pPr>
        <w:pStyle w:val="a7"/>
        <w:ind w:firstLine="567"/>
      </w:pPr>
      <w:r w:rsidRPr="001D6783">
        <w:t xml:space="preserve">В таблице 4.3 приведены результаты </w:t>
      </w:r>
      <w:r w:rsidR="00EC73C8">
        <w:t>45</w:t>
      </w:r>
      <w:r w:rsidRPr="001D6783">
        <w:t xml:space="preserve">0 экспериментов моделирования системы </w:t>
      </w:r>
      <w:r w:rsidR="00EC73C8" w:rsidRPr="001D6783">
        <w:t xml:space="preserve">при </w:t>
      </w:r>
      <w:r w:rsidR="00EC73C8">
        <w:t>общем количестве поступивших заявок</w:t>
      </w:r>
      <w:r w:rsidRPr="001D6783">
        <w:t xml:space="preserve"> </w:t>
      </w:r>
      <w:r w:rsidR="00EC73C8">
        <w:t>1</w:t>
      </w:r>
      <w:r w:rsidRPr="001D6783">
        <w:t>500.</w:t>
      </w:r>
    </w:p>
    <w:p w14:paraId="5E29E26C" w14:textId="4F73AF99" w:rsidR="001D2D07" w:rsidRPr="001D6783" w:rsidRDefault="001D2D07" w:rsidP="00BF7122">
      <w:pPr>
        <w:pStyle w:val="a7"/>
        <w:ind w:firstLine="567"/>
      </w:pPr>
      <w:r w:rsidRPr="001D6783">
        <w:t>Таблица 4.3 – Результаты экспериментов</w:t>
      </w:r>
    </w:p>
    <w:tbl>
      <w:tblPr>
        <w:tblW w:w="9717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1394"/>
        <w:gridCol w:w="1397"/>
        <w:gridCol w:w="1386"/>
        <w:gridCol w:w="1386"/>
        <w:gridCol w:w="1447"/>
        <w:gridCol w:w="1078"/>
        <w:gridCol w:w="1011"/>
      </w:tblGrid>
      <w:tr w:rsidR="001D2D07" w:rsidRPr="001D6783" w14:paraId="23B32667" w14:textId="77777777" w:rsidTr="002B4371">
        <w:tc>
          <w:tcPr>
            <w:tcW w:w="618" w:type="dxa"/>
          </w:tcPr>
          <w:p w14:paraId="28CE01C7" w14:textId="77777777" w:rsidR="001D2D07" w:rsidRPr="001D6783" w:rsidRDefault="001D2D07" w:rsidP="002B437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4" w:type="dxa"/>
          </w:tcPr>
          <w:p w14:paraId="02270A2F" w14:textId="77777777" w:rsidR="001D2D07" w:rsidRPr="001D6783" w:rsidRDefault="001D2D07" w:rsidP="002B4371">
            <w:pPr>
              <w:jc w:val="center"/>
              <w:rPr>
                <w:rFonts w:cs="Times New Roman"/>
                <w:szCs w:val="24"/>
              </w:rPr>
            </w:pPr>
            <w:r w:rsidRPr="001D6783">
              <w:rPr>
                <w:rFonts w:cs="Times New Roman"/>
                <w:szCs w:val="24"/>
              </w:rPr>
              <w:t>ρ</w:t>
            </w:r>
          </w:p>
        </w:tc>
        <w:tc>
          <w:tcPr>
            <w:tcW w:w="1397" w:type="dxa"/>
          </w:tcPr>
          <w:p w14:paraId="2EBE6D37" w14:textId="77777777" w:rsidR="001D2D07" w:rsidRPr="001D6783" w:rsidRDefault="001D2D07" w:rsidP="002B4371">
            <w:pPr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proofErr w:type="spellStart"/>
            <w:r w:rsidRPr="001D6783">
              <w:rPr>
                <w:rFonts w:cs="Times New Roman"/>
                <w:szCs w:val="24"/>
                <w:lang w:val="en-US"/>
              </w:rPr>
              <w:t>T</w:t>
            </w:r>
            <w:r w:rsidRPr="001D6783">
              <w:rPr>
                <w:rFonts w:cs="Times New Roman"/>
                <w:szCs w:val="24"/>
                <w:vertAlign w:val="subscript"/>
                <w:lang w:val="en-US"/>
              </w:rPr>
              <w:t>q</w:t>
            </w:r>
            <w:proofErr w:type="spellEnd"/>
          </w:p>
        </w:tc>
        <w:tc>
          <w:tcPr>
            <w:tcW w:w="1386" w:type="dxa"/>
          </w:tcPr>
          <w:p w14:paraId="5A709D0A" w14:textId="77777777" w:rsidR="001D2D07" w:rsidRPr="001D6783" w:rsidRDefault="001D2D07" w:rsidP="002B4371">
            <w:pPr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 w:rsidRPr="001D6783">
              <w:rPr>
                <w:rFonts w:cs="Times New Roman"/>
                <w:szCs w:val="24"/>
                <w:lang w:val="en-US"/>
              </w:rPr>
              <w:t>T</w:t>
            </w:r>
            <w:r w:rsidRPr="001D6783">
              <w:rPr>
                <w:rFonts w:cs="Times New Roman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386" w:type="dxa"/>
          </w:tcPr>
          <w:p w14:paraId="2D45731B" w14:textId="77777777" w:rsidR="001D2D07" w:rsidRPr="001D6783" w:rsidRDefault="001D2D07" w:rsidP="002B4371">
            <w:pPr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 w:rsidRPr="001D6783">
              <w:rPr>
                <w:rFonts w:cs="Times New Roman"/>
                <w:szCs w:val="24"/>
                <w:lang w:val="en-US"/>
              </w:rPr>
              <w:t>N</w:t>
            </w:r>
            <w:r w:rsidRPr="001D6783">
              <w:rPr>
                <w:rFonts w:cs="Times New Roman"/>
                <w:szCs w:val="24"/>
                <w:vertAlign w:val="subscript"/>
                <w:lang w:val="en-US"/>
              </w:rPr>
              <w:t>q</w:t>
            </w:r>
          </w:p>
        </w:tc>
        <w:tc>
          <w:tcPr>
            <w:tcW w:w="1447" w:type="dxa"/>
          </w:tcPr>
          <w:p w14:paraId="5C5DB0EB" w14:textId="77777777" w:rsidR="001D2D07" w:rsidRPr="001D6783" w:rsidRDefault="001D2D07" w:rsidP="002B4371">
            <w:pPr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 w:rsidRPr="001D6783">
              <w:rPr>
                <w:rFonts w:cs="Times New Roman"/>
                <w:szCs w:val="24"/>
                <w:lang w:val="en-US"/>
              </w:rPr>
              <w:t>N</w:t>
            </w:r>
            <w:r w:rsidRPr="001D6783">
              <w:rPr>
                <w:rFonts w:cs="Times New Roman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078" w:type="dxa"/>
          </w:tcPr>
          <w:p w14:paraId="1159069C" w14:textId="77777777" w:rsidR="001D2D07" w:rsidRPr="001D6783" w:rsidRDefault="001D2D07" w:rsidP="002B4371">
            <w:pPr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 w:rsidRPr="001D6783">
              <w:rPr>
                <w:rFonts w:cs="Times New Roman"/>
                <w:szCs w:val="24"/>
                <w:lang w:val="en-US"/>
              </w:rPr>
              <w:t>C</w:t>
            </w:r>
            <w:r w:rsidRPr="001D6783">
              <w:rPr>
                <w:rFonts w:cs="Times New Roman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1011" w:type="dxa"/>
          </w:tcPr>
          <w:p w14:paraId="1F5F3CFB" w14:textId="77777777" w:rsidR="001D2D07" w:rsidRPr="001D6783" w:rsidRDefault="001D2D07" w:rsidP="002B4371">
            <w:pPr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 w:rsidRPr="001D6783">
              <w:rPr>
                <w:rFonts w:cs="Times New Roman"/>
                <w:szCs w:val="24"/>
                <w:lang w:val="en-US"/>
              </w:rPr>
              <w:t>C</w:t>
            </w:r>
            <w:r w:rsidRPr="001D6783">
              <w:rPr>
                <w:rFonts w:cs="Times New Roman"/>
                <w:szCs w:val="24"/>
                <w:vertAlign w:val="subscript"/>
                <w:lang w:val="en-US"/>
              </w:rPr>
              <w:t>r</w:t>
            </w:r>
          </w:p>
        </w:tc>
      </w:tr>
      <w:tr w:rsidR="00EC73C8" w:rsidRPr="001D6783" w14:paraId="06388101" w14:textId="77777777" w:rsidTr="002B4371">
        <w:tc>
          <w:tcPr>
            <w:tcW w:w="618" w:type="dxa"/>
          </w:tcPr>
          <w:p w14:paraId="2AD50041" w14:textId="77777777" w:rsidR="00EC73C8" w:rsidRPr="001D6783" w:rsidRDefault="00EC73C8" w:rsidP="00EC73C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D6783">
              <w:rPr>
                <w:rFonts w:cs="Times New Roman"/>
                <w:color w:val="000000"/>
                <w:szCs w:val="24"/>
              </w:rPr>
              <w:object w:dxaOrig="240" w:dyaOrig="320" w14:anchorId="39DB983D">
                <v:shape id="_x0000_i1041" type="#_x0000_t75" style="width:11.4pt;height:15.6pt" o:ole="">
                  <v:imagedata r:id="rId48" o:title=""/>
                </v:shape>
                <o:OLEObject Type="Embed" ProgID="Equation.3" ShapeID="_x0000_i1041" DrawAspect="Content" ObjectID="_1640597359" r:id="rId54"/>
              </w:object>
            </w:r>
          </w:p>
        </w:tc>
        <w:tc>
          <w:tcPr>
            <w:tcW w:w="1394" w:type="dxa"/>
            <w:vAlign w:val="bottom"/>
          </w:tcPr>
          <w:p w14:paraId="4877985A" w14:textId="702ED67C" w:rsidR="00EC73C8" w:rsidRPr="00EC73C8" w:rsidRDefault="00EC73C8" w:rsidP="00EC73C8">
            <w:pPr>
              <w:jc w:val="center"/>
              <w:rPr>
                <w:rFonts w:cs="Times New Roman"/>
                <w:i/>
                <w:iCs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49,92</w:t>
            </w:r>
          </w:p>
        </w:tc>
        <w:tc>
          <w:tcPr>
            <w:tcW w:w="1397" w:type="dxa"/>
            <w:vAlign w:val="bottom"/>
          </w:tcPr>
          <w:p w14:paraId="2F1C8D43" w14:textId="76C54357" w:rsidR="00EC73C8" w:rsidRPr="00EC73C8" w:rsidRDefault="00EC73C8" w:rsidP="00EC73C8">
            <w:pPr>
              <w:jc w:val="center"/>
              <w:rPr>
                <w:rFonts w:cs="Times New Roman"/>
                <w:i/>
                <w:iCs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1,29</w:t>
            </w:r>
          </w:p>
        </w:tc>
        <w:tc>
          <w:tcPr>
            <w:tcW w:w="1386" w:type="dxa"/>
            <w:vAlign w:val="bottom"/>
          </w:tcPr>
          <w:p w14:paraId="756411A3" w14:textId="2D9E0192" w:rsidR="00EC73C8" w:rsidRPr="00EC73C8" w:rsidRDefault="00EC73C8" w:rsidP="00EC73C8">
            <w:pPr>
              <w:jc w:val="center"/>
              <w:rPr>
                <w:rFonts w:cs="Times New Roman"/>
                <w:i/>
                <w:iCs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26,29</w:t>
            </w:r>
          </w:p>
        </w:tc>
        <w:tc>
          <w:tcPr>
            <w:tcW w:w="1386" w:type="dxa"/>
            <w:vAlign w:val="bottom"/>
          </w:tcPr>
          <w:p w14:paraId="1B05934D" w14:textId="537098B7" w:rsidR="00EC73C8" w:rsidRPr="00EC73C8" w:rsidRDefault="00EC73C8" w:rsidP="00EC73C8">
            <w:pPr>
              <w:jc w:val="center"/>
              <w:rPr>
                <w:rFonts w:cs="Times New Roman"/>
                <w:i/>
                <w:iCs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0,13</w:t>
            </w:r>
          </w:p>
        </w:tc>
        <w:tc>
          <w:tcPr>
            <w:tcW w:w="1447" w:type="dxa"/>
            <w:vAlign w:val="bottom"/>
          </w:tcPr>
          <w:p w14:paraId="3FF0B8D4" w14:textId="7DE64B28" w:rsidR="00EC73C8" w:rsidRPr="00EC73C8" w:rsidRDefault="00EC73C8" w:rsidP="00EC73C8">
            <w:pPr>
              <w:jc w:val="center"/>
              <w:rPr>
                <w:rFonts w:cs="Times New Roman"/>
                <w:i/>
                <w:iCs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2,63</w:t>
            </w:r>
          </w:p>
        </w:tc>
        <w:tc>
          <w:tcPr>
            <w:tcW w:w="1078" w:type="dxa"/>
            <w:vAlign w:val="bottom"/>
          </w:tcPr>
          <w:p w14:paraId="10EF7E47" w14:textId="17354426" w:rsidR="00EC73C8" w:rsidRPr="00EC73C8" w:rsidRDefault="00EC73C8" w:rsidP="00EC73C8">
            <w:pPr>
              <w:jc w:val="center"/>
              <w:rPr>
                <w:rFonts w:cs="Times New Roman"/>
                <w:i/>
                <w:iCs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1011" w:type="dxa"/>
            <w:vAlign w:val="bottom"/>
          </w:tcPr>
          <w:p w14:paraId="4ECC146D" w14:textId="731B58B7" w:rsidR="00EC73C8" w:rsidRPr="00EC73C8" w:rsidRDefault="00EC73C8" w:rsidP="00EC73C8">
            <w:pPr>
              <w:jc w:val="center"/>
              <w:rPr>
                <w:rFonts w:cs="Times New Roman"/>
                <w:i/>
                <w:iCs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EC73C8" w:rsidRPr="001D6783" w14:paraId="1070C46B" w14:textId="77777777" w:rsidTr="002B4371">
        <w:tc>
          <w:tcPr>
            <w:tcW w:w="618" w:type="dxa"/>
          </w:tcPr>
          <w:p w14:paraId="40B9A9F4" w14:textId="77777777" w:rsidR="00EC73C8" w:rsidRPr="001D6783" w:rsidRDefault="00EC73C8" w:rsidP="00EC73C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D6783">
              <w:rPr>
                <w:rFonts w:cs="Times New Roman"/>
                <w:color w:val="000000"/>
                <w:szCs w:val="24"/>
              </w:rPr>
              <w:object w:dxaOrig="340" w:dyaOrig="320" w14:anchorId="386C2B83">
                <v:shape id="_x0000_i1042" type="#_x0000_t75" style="width:16.2pt;height:15.6pt" o:ole="">
                  <v:imagedata r:id="rId50" o:title=""/>
                </v:shape>
                <o:OLEObject Type="Embed" ProgID="Equation.3" ShapeID="_x0000_i1042" DrawAspect="Content" ObjectID="_1640597360" r:id="rId55"/>
              </w:object>
            </w:r>
          </w:p>
        </w:tc>
        <w:tc>
          <w:tcPr>
            <w:tcW w:w="1394" w:type="dxa"/>
            <w:vAlign w:val="bottom"/>
          </w:tcPr>
          <w:p w14:paraId="2DB9BE06" w14:textId="2EADBD96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3,37</w:t>
            </w:r>
          </w:p>
        </w:tc>
        <w:tc>
          <w:tcPr>
            <w:tcW w:w="1397" w:type="dxa"/>
            <w:vAlign w:val="bottom"/>
          </w:tcPr>
          <w:p w14:paraId="49BBB17D" w14:textId="1F5FE556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0,18</w:t>
            </w:r>
          </w:p>
        </w:tc>
        <w:tc>
          <w:tcPr>
            <w:tcW w:w="1386" w:type="dxa"/>
            <w:vAlign w:val="bottom"/>
          </w:tcPr>
          <w:p w14:paraId="4094E2EC" w14:textId="092AAE7C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0,8</w:t>
            </w:r>
          </w:p>
        </w:tc>
        <w:tc>
          <w:tcPr>
            <w:tcW w:w="1386" w:type="dxa"/>
            <w:vAlign w:val="bottom"/>
          </w:tcPr>
          <w:p w14:paraId="2AD261C2" w14:textId="21E463D1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447" w:type="dxa"/>
            <w:vAlign w:val="bottom"/>
          </w:tcPr>
          <w:p w14:paraId="63FD2A23" w14:textId="1E6B119A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078" w:type="dxa"/>
            <w:vAlign w:val="bottom"/>
          </w:tcPr>
          <w:p w14:paraId="024678AE" w14:textId="6690BEE2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011" w:type="dxa"/>
            <w:vAlign w:val="bottom"/>
          </w:tcPr>
          <w:p w14:paraId="64905744" w14:textId="12947D53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C73C8" w:rsidRPr="001D6783" w14:paraId="4013A98D" w14:textId="77777777" w:rsidTr="002B4371">
        <w:tc>
          <w:tcPr>
            <w:tcW w:w="618" w:type="dxa"/>
          </w:tcPr>
          <w:p w14:paraId="512BF8E3" w14:textId="77777777" w:rsidR="00EC73C8" w:rsidRPr="001D6783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1D6783">
              <w:rPr>
                <w:rFonts w:cs="Times New Roman"/>
                <w:color w:val="000000"/>
                <w:szCs w:val="24"/>
                <w:lang w:val="en-US"/>
              </w:rPr>
              <w:t>eps</w:t>
            </w:r>
          </w:p>
        </w:tc>
        <w:tc>
          <w:tcPr>
            <w:tcW w:w="1394" w:type="dxa"/>
            <w:vAlign w:val="bottom"/>
          </w:tcPr>
          <w:p w14:paraId="1EF80943" w14:textId="2C0C637C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2,496</w:t>
            </w:r>
          </w:p>
        </w:tc>
        <w:tc>
          <w:tcPr>
            <w:tcW w:w="1397" w:type="dxa"/>
            <w:vAlign w:val="bottom"/>
          </w:tcPr>
          <w:p w14:paraId="2C881F4A" w14:textId="351825A9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0,0645</w:t>
            </w:r>
          </w:p>
        </w:tc>
        <w:tc>
          <w:tcPr>
            <w:tcW w:w="1386" w:type="dxa"/>
            <w:vAlign w:val="bottom"/>
          </w:tcPr>
          <w:p w14:paraId="7D252C73" w14:textId="3D2260EC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1,3145</w:t>
            </w:r>
          </w:p>
        </w:tc>
        <w:tc>
          <w:tcPr>
            <w:tcW w:w="1386" w:type="dxa"/>
            <w:vAlign w:val="bottom"/>
          </w:tcPr>
          <w:p w14:paraId="16273E6D" w14:textId="252CAE63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0,0065</w:t>
            </w:r>
          </w:p>
        </w:tc>
        <w:tc>
          <w:tcPr>
            <w:tcW w:w="1447" w:type="dxa"/>
            <w:vAlign w:val="bottom"/>
          </w:tcPr>
          <w:p w14:paraId="7A929ECE" w14:textId="0A861223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0,1315</w:t>
            </w:r>
          </w:p>
        </w:tc>
        <w:tc>
          <w:tcPr>
            <w:tcW w:w="1078" w:type="dxa"/>
            <w:vAlign w:val="bottom"/>
          </w:tcPr>
          <w:p w14:paraId="65E3426A" w14:textId="4940DC62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0,005</w:t>
            </w:r>
          </w:p>
        </w:tc>
        <w:tc>
          <w:tcPr>
            <w:tcW w:w="1011" w:type="dxa"/>
            <w:vAlign w:val="bottom"/>
          </w:tcPr>
          <w:p w14:paraId="5A77C6D4" w14:textId="15A7B7E6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0,05</w:t>
            </w:r>
          </w:p>
        </w:tc>
      </w:tr>
      <w:tr w:rsidR="00EC73C8" w:rsidRPr="001D6783" w14:paraId="763250AC" w14:textId="77777777" w:rsidTr="002B4371">
        <w:tc>
          <w:tcPr>
            <w:tcW w:w="618" w:type="dxa"/>
          </w:tcPr>
          <w:p w14:paraId="4D5C6DB3" w14:textId="77777777" w:rsidR="00EC73C8" w:rsidRPr="001D6783" w:rsidRDefault="00EC73C8" w:rsidP="00EC73C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D6783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1394" w:type="dxa"/>
            <w:vAlign w:val="bottom"/>
          </w:tcPr>
          <w:p w14:paraId="6DE93FF2" w14:textId="56599E37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2,078035</w:t>
            </w:r>
          </w:p>
        </w:tc>
        <w:tc>
          <w:tcPr>
            <w:tcW w:w="1397" w:type="dxa"/>
            <w:vAlign w:val="bottom"/>
          </w:tcPr>
          <w:p w14:paraId="2847118A" w14:textId="6F088781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166,2131</w:t>
            </w:r>
          </w:p>
        </w:tc>
        <w:tc>
          <w:tcPr>
            <w:tcW w:w="1386" w:type="dxa"/>
            <w:vAlign w:val="bottom"/>
          </w:tcPr>
          <w:p w14:paraId="4978A0E4" w14:textId="742E04E7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1,778611</w:t>
            </w:r>
          </w:p>
        </w:tc>
        <w:tc>
          <w:tcPr>
            <w:tcW w:w="1386" w:type="dxa"/>
            <w:vAlign w:val="bottom"/>
          </w:tcPr>
          <w:p w14:paraId="33C128CA" w14:textId="39BBE2E0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447" w:type="dxa"/>
            <w:vAlign w:val="bottom"/>
          </w:tcPr>
          <w:p w14:paraId="14469EAF" w14:textId="04E51B2B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078" w:type="dxa"/>
            <w:vAlign w:val="bottom"/>
          </w:tcPr>
          <w:p w14:paraId="7442561F" w14:textId="6A6573FA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011" w:type="dxa"/>
            <w:vAlign w:val="bottom"/>
          </w:tcPr>
          <w:p w14:paraId="2FEEC618" w14:textId="32D5694E" w:rsidR="00EC73C8" w:rsidRPr="00EC73C8" w:rsidRDefault="00EC73C8" w:rsidP="00EC73C8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1D2D07" w:rsidRPr="001D6783" w14:paraId="6D2DA3D6" w14:textId="77777777" w:rsidTr="002B4371">
        <w:tc>
          <w:tcPr>
            <w:tcW w:w="618" w:type="dxa"/>
          </w:tcPr>
          <w:p w14:paraId="034DBB0B" w14:textId="77777777" w:rsidR="001D2D07" w:rsidRPr="001D6783" w:rsidRDefault="001D2D07" w:rsidP="002B437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D6783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1394" w:type="dxa"/>
            <w:vAlign w:val="bottom"/>
          </w:tcPr>
          <w:p w14:paraId="580D3F7B" w14:textId="5FEE832E" w:rsidR="001D2D07" w:rsidRPr="001D6783" w:rsidRDefault="00EC73C8" w:rsidP="002B4371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397" w:type="dxa"/>
            <w:vAlign w:val="bottom"/>
          </w:tcPr>
          <w:p w14:paraId="0F492B27" w14:textId="111363EF" w:rsidR="001D2D07" w:rsidRPr="00EC73C8" w:rsidRDefault="00EC73C8" w:rsidP="002B4371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C73C8">
              <w:rPr>
                <w:rFonts w:cs="Times New Roman"/>
                <w:b/>
                <w:bCs/>
                <w:color w:val="000000"/>
                <w:szCs w:val="24"/>
              </w:rPr>
              <w:t>167</w:t>
            </w:r>
          </w:p>
        </w:tc>
        <w:tc>
          <w:tcPr>
            <w:tcW w:w="1386" w:type="dxa"/>
            <w:vAlign w:val="bottom"/>
          </w:tcPr>
          <w:p w14:paraId="05093D01" w14:textId="77777777" w:rsidR="001D2D07" w:rsidRPr="001D6783" w:rsidRDefault="001D2D07" w:rsidP="002B4371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1D6783">
              <w:rPr>
                <w:rFonts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386" w:type="dxa"/>
            <w:vAlign w:val="bottom"/>
          </w:tcPr>
          <w:p w14:paraId="4E760DEE" w14:textId="17BD9149" w:rsidR="001D2D07" w:rsidRPr="00EC73C8" w:rsidRDefault="00EC73C8" w:rsidP="002B4371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447" w:type="dxa"/>
            <w:vAlign w:val="bottom"/>
          </w:tcPr>
          <w:p w14:paraId="220130A4" w14:textId="3AC564FC" w:rsidR="001D2D07" w:rsidRPr="001D6783" w:rsidRDefault="00EC73C8" w:rsidP="002B4371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078" w:type="dxa"/>
          </w:tcPr>
          <w:p w14:paraId="22B3BA81" w14:textId="77777777" w:rsidR="001D2D07" w:rsidRPr="001D6783" w:rsidRDefault="001D2D07" w:rsidP="002B4371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1D6783">
              <w:rPr>
                <w:rFonts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011" w:type="dxa"/>
          </w:tcPr>
          <w:p w14:paraId="64069FCF" w14:textId="77777777" w:rsidR="001D2D07" w:rsidRPr="001D6783" w:rsidRDefault="001D2D07" w:rsidP="002B4371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1D6783">
              <w:rPr>
                <w:rFonts w:cs="Times New Roman"/>
                <w:color w:val="000000"/>
                <w:szCs w:val="24"/>
                <w:lang w:val="en-US"/>
              </w:rPr>
              <w:t>0</w:t>
            </w:r>
          </w:p>
        </w:tc>
      </w:tr>
    </w:tbl>
    <w:p w14:paraId="07317555" w14:textId="6E285E63" w:rsidR="009C6B1E" w:rsidRPr="006005A5" w:rsidRDefault="009C6B1E" w:rsidP="009C6B1E">
      <w:pPr>
        <w:pStyle w:val="a7"/>
        <w:ind w:firstLine="567"/>
      </w:pPr>
      <w:r w:rsidRPr="001D6783">
        <w:t>В таблице 4.</w:t>
      </w:r>
      <w:r>
        <w:t>4</w:t>
      </w:r>
      <w:r w:rsidRPr="001D6783">
        <w:t xml:space="preserve"> приведены результаты </w:t>
      </w:r>
      <w:r>
        <w:t>45</w:t>
      </w:r>
      <w:r w:rsidRPr="001D6783">
        <w:t xml:space="preserve">0 экспериментов моделирования системы при </w:t>
      </w:r>
      <w:r>
        <w:t>общем количестве поступивших заявок</w:t>
      </w:r>
      <w:r w:rsidRPr="001D6783">
        <w:t xml:space="preserve"> </w:t>
      </w:r>
      <w:r>
        <w:t>20</w:t>
      </w:r>
      <w:r w:rsidRPr="001D6783">
        <w:t>00.</w:t>
      </w:r>
    </w:p>
    <w:p w14:paraId="0F6F0570" w14:textId="544FFD9E" w:rsidR="009C6B1E" w:rsidRPr="001D6783" w:rsidRDefault="009C6B1E" w:rsidP="009C6B1E">
      <w:pPr>
        <w:pStyle w:val="a7"/>
        <w:ind w:firstLine="567"/>
      </w:pPr>
      <w:r w:rsidRPr="001D6783">
        <w:t>Таблица 4.</w:t>
      </w:r>
      <w:r>
        <w:t>4</w:t>
      </w:r>
      <w:r w:rsidRPr="001D6783">
        <w:t xml:space="preserve"> – Результаты экспериментов</w:t>
      </w:r>
    </w:p>
    <w:tbl>
      <w:tblPr>
        <w:tblW w:w="9717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1394"/>
        <w:gridCol w:w="1397"/>
        <w:gridCol w:w="1386"/>
        <w:gridCol w:w="1386"/>
        <w:gridCol w:w="1447"/>
        <w:gridCol w:w="1078"/>
        <w:gridCol w:w="1011"/>
      </w:tblGrid>
      <w:tr w:rsidR="009C6B1E" w:rsidRPr="001D6783" w14:paraId="4D7C1CE3" w14:textId="77777777" w:rsidTr="008C5EEA">
        <w:tc>
          <w:tcPr>
            <w:tcW w:w="618" w:type="dxa"/>
          </w:tcPr>
          <w:p w14:paraId="31305F13" w14:textId="77777777" w:rsidR="009C6B1E" w:rsidRPr="001D6783" w:rsidRDefault="009C6B1E" w:rsidP="008C5EE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4" w:type="dxa"/>
          </w:tcPr>
          <w:p w14:paraId="27BC1706" w14:textId="77777777" w:rsidR="009C6B1E" w:rsidRPr="001D6783" w:rsidRDefault="009C6B1E" w:rsidP="008C5EEA">
            <w:pPr>
              <w:jc w:val="center"/>
              <w:rPr>
                <w:rFonts w:cs="Times New Roman"/>
                <w:szCs w:val="24"/>
              </w:rPr>
            </w:pPr>
            <w:r w:rsidRPr="001D6783">
              <w:rPr>
                <w:rFonts w:cs="Times New Roman"/>
                <w:szCs w:val="24"/>
              </w:rPr>
              <w:t>ρ</w:t>
            </w:r>
          </w:p>
        </w:tc>
        <w:tc>
          <w:tcPr>
            <w:tcW w:w="1397" w:type="dxa"/>
          </w:tcPr>
          <w:p w14:paraId="75CC00B7" w14:textId="77777777" w:rsidR="009C6B1E" w:rsidRPr="001D6783" w:rsidRDefault="009C6B1E" w:rsidP="008C5EEA">
            <w:pPr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proofErr w:type="spellStart"/>
            <w:r w:rsidRPr="001D6783">
              <w:rPr>
                <w:rFonts w:cs="Times New Roman"/>
                <w:szCs w:val="24"/>
                <w:lang w:val="en-US"/>
              </w:rPr>
              <w:t>T</w:t>
            </w:r>
            <w:r w:rsidRPr="001D6783">
              <w:rPr>
                <w:rFonts w:cs="Times New Roman"/>
                <w:szCs w:val="24"/>
                <w:vertAlign w:val="subscript"/>
                <w:lang w:val="en-US"/>
              </w:rPr>
              <w:t>q</w:t>
            </w:r>
            <w:proofErr w:type="spellEnd"/>
          </w:p>
        </w:tc>
        <w:tc>
          <w:tcPr>
            <w:tcW w:w="1386" w:type="dxa"/>
          </w:tcPr>
          <w:p w14:paraId="2E446DE2" w14:textId="77777777" w:rsidR="009C6B1E" w:rsidRPr="001D6783" w:rsidRDefault="009C6B1E" w:rsidP="008C5EEA">
            <w:pPr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 w:rsidRPr="001D6783">
              <w:rPr>
                <w:rFonts w:cs="Times New Roman"/>
                <w:szCs w:val="24"/>
                <w:lang w:val="en-US"/>
              </w:rPr>
              <w:t>T</w:t>
            </w:r>
            <w:r w:rsidRPr="001D6783">
              <w:rPr>
                <w:rFonts w:cs="Times New Roman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386" w:type="dxa"/>
          </w:tcPr>
          <w:p w14:paraId="12384541" w14:textId="77777777" w:rsidR="009C6B1E" w:rsidRPr="001D6783" w:rsidRDefault="009C6B1E" w:rsidP="008C5EEA">
            <w:pPr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 w:rsidRPr="001D6783">
              <w:rPr>
                <w:rFonts w:cs="Times New Roman"/>
                <w:szCs w:val="24"/>
                <w:lang w:val="en-US"/>
              </w:rPr>
              <w:t>N</w:t>
            </w:r>
            <w:r w:rsidRPr="001D6783">
              <w:rPr>
                <w:rFonts w:cs="Times New Roman"/>
                <w:szCs w:val="24"/>
                <w:vertAlign w:val="subscript"/>
                <w:lang w:val="en-US"/>
              </w:rPr>
              <w:t>q</w:t>
            </w:r>
          </w:p>
        </w:tc>
        <w:tc>
          <w:tcPr>
            <w:tcW w:w="1447" w:type="dxa"/>
          </w:tcPr>
          <w:p w14:paraId="13C59367" w14:textId="77777777" w:rsidR="009C6B1E" w:rsidRPr="001D6783" w:rsidRDefault="009C6B1E" w:rsidP="008C5EEA">
            <w:pPr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 w:rsidRPr="001D6783">
              <w:rPr>
                <w:rFonts w:cs="Times New Roman"/>
                <w:szCs w:val="24"/>
                <w:lang w:val="en-US"/>
              </w:rPr>
              <w:t>N</w:t>
            </w:r>
            <w:r w:rsidRPr="001D6783">
              <w:rPr>
                <w:rFonts w:cs="Times New Roman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078" w:type="dxa"/>
          </w:tcPr>
          <w:p w14:paraId="1DB48028" w14:textId="77777777" w:rsidR="009C6B1E" w:rsidRPr="001D6783" w:rsidRDefault="009C6B1E" w:rsidP="008C5EEA">
            <w:pPr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 w:rsidRPr="001D6783">
              <w:rPr>
                <w:rFonts w:cs="Times New Roman"/>
                <w:szCs w:val="24"/>
                <w:lang w:val="en-US"/>
              </w:rPr>
              <w:t>C</w:t>
            </w:r>
            <w:r w:rsidRPr="001D6783">
              <w:rPr>
                <w:rFonts w:cs="Times New Roman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1011" w:type="dxa"/>
          </w:tcPr>
          <w:p w14:paraId="30A538AD" w14:textId="77777777" w:rsidR="009C6B1E" w:rsidRPr="001D6783" w:rsidRDefault="009C6B1E" w:rsidP="008C5EEA">
            <w:pPr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 w:rsidRPr="001D6783">
              <w:rPr>
                <w:rFonts w:cs="Times New Roman"/>
                <w:szCs w:val="24"/>
                <w:lang w:val="en-US"/>
              </w:rPr>
              <w:t>C</w:t>
            </w:r>
            <w:r w:rsidRPr="001D6783">
              <w:rPr>
                <w:rFonts w:cs="Times New Roman"/>
                <w:szCs w:val="24"/>
                <w:vertAlign w:val="subscript"/>
                <w:lang w:val="en-US"/>
              </w:rPr>
              <w:t>r</w:t>
            </w:r>
          </w:p>
        </w:tc>
      </w:tr>
      <w:tr w:rsidR="009C6B1E" w:rsidRPr="001D6783" w14:paraId="62591D80" w14:textId="77777777" w:rsidTr="008C5EEA">
        <w:tc>
          <w:tcPr>
            <w:tcW w:w="618" w:type="dxa"/>
          </w:tcPr>
          <w:p w14:paraId="2D6D1AB7" w14:textId="77777777" w:rsidR="009C6B1E" w:rsidRPr="001D6783" w:rsidRDefault="009C6B1E" w:rsidP="009C6B1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D6783">
              <w:rPr>
                <w:rFonts w:cs="Times New Roman"/>
                <w:color w:val="000000"/>
                <w:szCs w:val="24"/>
              </w:rPr>
              <w:object w:dxaOrig="240" w:dyaOrig="320" w14:anchorId="0F7B8D33">
                <v:shape id="_x0000_i1043" type="#_x0000_t75" style="width:11.4pt;height:15.6pt" o:ole="">
                  <v:imagedata r:id="rId48" o:title=""/>
                </v:shape>
                <o:OLEObject Type="Embed" ProgID="Equation.3" ShapeID="_x0000_i1043" DrawAspect="Content" ObjectID="_1640597361" r:id="rId56"/>
              </w:object>
            </w:r>
          </w:p>
        </w:tc>
        <w:tc>
          <w:tcPr>
            <w:tcW w:w="1394" w:type="dxa"/>
            <w:vAlign w:val="bottom"/>
          </w:tcPr>
          <w:p w14:paraId="4DA6A7AF" w14:textId="3B251BDC" w:rsidR="009C6B1E" w:rsidRPr="009C6B1E" w:rsidRDefault="009C6B1E" w:rsidP="009C6B1E">
            <w:pPr>
              <w:jc w:val="center"/>
              <w:rPr>
                <w:rFonts w:cs="Times New Roman"/>
                <w:i/>
                <w:iCs/>
                <w:color w:val="000000"/>
                <w:szCs w:val="24"/>
                <w:lang w:val="en-US"/>
              </w:rPr>
            </w:pPr>
            <w:r w:rsidRPr="009C6B1E">
              <w:rPr>
                <w:rFonts w:cs="Times New Roman"/>
                <w:color w:val="000000"/>
                <w:szCs w:val="24"/>
              </w:rPr>
              <w:t>49,92</w:t>
            </w:r>
          </w:p>
        </w:tc>
        <w:tc>
          <w:tcPr>
            <w:tcW w:w="1397" w:type="dxa"/>
            <w:vAlign w:val="bottom"/>
          </w:tcPr>
          <w:p w14:paraId="0D7BD02D" w14:textId="4095D9A5" w:rsidR="009C6B1E" w:rsidRPr="009C6B1E" w:rsidRDefault="009C6B1E" w:rsidP="009C6B1E">
            <w:pPr>
              <w:jc w:val="center"/>
              <w:rPr>
                <w:rFonts w:cs="Times New Roman"/>
                <w:i/>
                <w:iCs/>
                <w:color w:val="000000"/>
                <w:szCs w:val="24"/>
                <w:lang w:val="en-US"/>
              </w:rPr>
            </w:pPr>
            <w:r w:rsidRPr="009C6B1E">
              <w:rPr>
                <w:rFonts w:cs="Times New Roman"/>
                <w:color w:val="000000"/>
                <w:szCs w:val="24"/>
              </w:rPr>
              <w:t>1,31</w:t>
            </w:r>
          </w:p>
        </w:tc>
        <w:tc>
          <w:tcPr>
            <w:tcW w:w="1386" w:type="dxa"/>
            <w:vAlign w:val="bottom"/>
          </w:tcPr>
          <w:p w14:paraId="61EDFB87" w14:textId="46F30FAF" w:rsidR="009C6B1E" w:rsidRPr="009C6B1E" w:rsidRDefault="009C6B1E" w:rsidP="009C6B1E">
            <w:pPr>
              <w:jc w:val="center"/>
              <w:rPr>
                <w:rFonts w:cs="Times New Roman"/>
                <w:i/>
                <w:iCs/>
                <w:color w:val="000000"/>
                <w:szCs w:val="24"/>
                <w:lang w:val="en-US"/>
              </w:rPr>
            </w:pPr>
            <w:r w:rsidRPr="009C6B1E">
              <w:rPr>
                <w:rFonts w:cs="Times New Roman"/>
                <w:color w:val="000000"/>
                <w:szCs w:val="24"/>
              </w:rPr>
              <w:t>26,33</w:t>
            </w:r>
          </w:p>
        </w:tc>
        <w:tc>
          <w:tcPr>
            <w:tcW w:w="1386" w:type="dxa"/>
            <w:vAlign w:val="bottom"/>
          </w:tcPr>
          <w:p w14:paraId="01D75831" w14:textId="1F2F697B" w:rsidR="009C6B1E" w:rsidRPr="009C6B1E" w:rsidRDefault="009C6B1E" w:rsidP="009C6B1E">
            <w:pPr>
              <w:jc w:val="center"/>
              <w:rPr>
                <w:rFonts w:cs="Times New Roman"/>
                <w:i/>
                <w:iCs/>
                <w:color w:val="000000"/>
                <w:szCs w:val="24"/>
                <w:lang w:val="en-US"/>
              </w:rPr>
            </w:pPr>
            <w:r w:rsidRPr="009C6B1E">
              <w:rPr>
                <w:rFonts w:cs="Times New Roman"/>
                <w:color w:val="000000"/>
                <w:szCs w:val="24"/>
              </w:rPr>
              <w:t>0,13</w:t>
            </w:r>
          </w:p>
        </w:tc>
        <w:tc>
          <w:tcPr>
            <w:tcW w:w="1447" w:type="dxa"/>
            <w:vAlign w:val="bottom"/>
          </w:tcPr>
          <w:p w14:paraId="3D5F03BA" w14:textId="6AE46244" w:rsidR="009C6B1E" w:rsidRPr="009C6B1E" w:rsidRDefault="009C6B1E" w:rsidP="009C6B1E">
            <w:pPr>
              <w:jc w:val="center"/>
              <w:rPr>
                <w:rFonts w:cs="Times New Roman"/>
                <w:i/>
                <w:iCs/>
                <w:color w:val="000000"/>
                <w:szCs w:val="24"/>
                <w:lang w:val="en-US"/>
              </w:rPr>
            </w:pPr>
            <w:r w:rsidRPr="009C6B1E">
              <w:rPr>
                <w:rFonts w:cs="Times New Roman"/>
                <w:color w:val="000000"/>
                <w:szCs w:val="24"/>
              </w:rPr>
              <w:t>2,63</w:t>
            </w:r>
          </w:p>
        </w:tc>
        <w:tc>
          <w:tcPr>
            <w:tcW w:w="1078" w:type="dxa"/>
            <w:vAlign w:val="bottom"/>
          </w:tcPr>
          <w:p w14:paraId="011ECBB2" w14:textId="0B5B788D" w:rsidR="009C6B1E" w:rsidRPr="009C6B1E" w:rsidRDefault="009C6B1E" w:rsidP="009C6B1E">
            <w:pPr>
              <w:jc w:val="center"/>
              <w:rPr>
                <w:rFonts w:cs="Times New Roman"/>
                <w:i/>
                <w:iCs/>
                <w:color w:val="000000"/>
                <w:szCs w:val="24"/>
                <w:lang w:val="en-US"/>
              </w:rPr>
            </w:pPr>
            <w:r w:rsidRPr="009C6B1E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1011" w:type="dxa"/>
            <w:vAlign w:val="bottom"/>
          </w:tcPr>
          <w:p w14:paraId="15791CF8" w14:textId="74059B35" w:rsidR="009C6B1E" w:rsidRPr="009C6B1E" w:rsidRDefault="009C6B1E" w:rsidP="009C6B1E">
            <w:pPr>
              <w:jc w:val="center"/>
              <w:rPr>
                <w:rFonts w:cs="Times New Roman"/>
                <w:i/>
                <w:iCs/>
                <w:color w:val="000000"/>
                <w:szCs w:val="24"/>
                <w:lang w:val="en-US"/>
              </w:rPr>
            </w:pPr>
            <w:r w:rsidRPr="009C6B1E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9C6B1E" w:rsidRPr="001D6783" w14:paraId="229B1AEE" w14:textId="77777777" w:rsidTr="008C5EEA">
        <w:tc>
          <w:tcPr>
            <w:tcW w:w="618" w:type="dxa"/>
          </w:tcPr>
          <w:p w14:paraId="0FCDA0D1" w14:textId="77777777" w:rsidR="009C6B1E" w:rsidRPr="001D6783" w:rsidRDefault="009C6B1E" w:rsidP="009C6B1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D6783">
              <w:rPr>
                <w:rFonts w:cs="Times New Roman"/>
                <w:color w:val="000000"/>
                <w:szCs w:val="24"/>
              </w:rPr>
              <w:object w:dxaOrig="340" w:dyaOrig="320" w14:anchorId="11E48791">
                <v:shape id="_x0000_i1044" type="#_x0000_t75" style="width:16.2pt;height:15.6pt" o:ole="">
                  <v:imagedata r:id="rId50" o:title=""/>
                </v:shape>
                <o:OLEObject Type="Embed" ProgID="Equation.3" ShapeID="_x0000_i1044" DrawAspect="Content" ObjectID="_1640597362" r:id="rId57"/>
              </w:object>
            </w:r>
          </w:p>
        </w:tc>
        <w:tc>
          <w:tcPr>
            <w:tcW w:w="1394" w:type="dxa"/>
            <w:vAlign w:val="bottom"/>
          </w:tcPr>
          <w:p w14:paraId="5E9F1D88" w14:textId="6E63F987" w:rsidR="009C6B1E" w:rsidRPr="009C6B1E" w:rsidRDefault="009C6B1E" w:rsidP="009C6B1E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C6B1E">
              <w:rPr>
                <w:rFonts w:cs="Times New Roman"/>
                <w:color w:val="000000"/>
                <w:szCs w:val="24"/>
              </w:rPr>
              <w:t>2,22</w:t>
            </w:r>
          </w:p>
        </w:tc>
        <w:tc>
          <w:tcPr>
            <w:tcW w:w="1397" w:type="dxa"/>
            <w:vAlign w:val="bottom"/>
          </w:tcPr>
          <w:p w14:paraId="193CDFAC" w14:textId="2416770D" w:rsidR="009C6B1E" w:rsidRPr="009C6B1E" w:rsidRDefault="009C6B1E" w:rsidP="009C6B1E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C6B1E">
              <w:rPr>
                <w:rFonts w:cs="Times New Roman"/>
                <w:color w:val="000000"/>
                <w:szCs w:val="24"/>
              </w:rPr>
              <w:t>0,15</w:t>
            </w:r>
          </w:p>
        </w:tc>
        <w:tc>
          <w:tcPr>
            <w:tcW w:w="1386" w:type="dxa"/>
            <w:vAlign w:val="bottom"/>
          </w:tcPr>
          <w:p w14:paraId="4F5D873A" w14:textId="539FAFA2" w:rsidR="009C6B1E" w:rsidRPr="009C6B1E" w:rsidRDefault="009C6B1E" w:rsidP="009C6B1E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C6B1E">
              <w:rPr>
                <w:rFonts w:cs="Times New Roman"/>
                <w:color w:val="000000"/>
                <w:szCs w:val="24"/>
              </w:rPr>
              <w:t>0,59</w:t>
            </w:r>
          </w:p>
        </w:tc>
        <w:tc>
          <w:tcPr>
            <w:tcW w:w="1386" w:type="dxa"/>
            <w:vAlign w:val="bottom"/>
          </w:tcPr>
          <w:p w14:paraId="52198952" w14:textId="1A89A15C" w:rsidR="009C6B1E" w:rsidRPr="009C6B1E" w:rsidRDefault="009C6B1E" w:rsidP="009C6B1E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C6B1E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447" w:type="dxa"/>
            <w:vAlign w:val="bottom"/>
          </w:tcPr>
          <w:p w14:paraId="38B5F30B" w14:textId="755EC47D" w:rsidR="009C6B1E" w:rsidRPr="009C6B1E" w:rsidRDefault="009C6B1E" w:rsidP="009C6B1E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C6B1E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078" w:type="dxa"/>
            <w:vAlign w:val="bottom"/>
          </w:tcPr>
          <w:p w14:paraId="3739C82F" w14:textId="034D2572" w:rsidR="009C6B1E" w:rsidRPr="009C6B1E" w:rsidRDefault="009C6B1E" w:rsidP="009C6B1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C6B1E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011" w:type="dxa"/>
            <w:vAlign w:val="bottom"/>
          </w:tcPr>
          <w:p w14:paraId="3EC18F16" w14:textId="09AD3952" w:rsidR="009C6B1E" w:rsidRPr="009C6B1E" w:rsidRDefault="009C6B1E" w:rsidP="009C6B1E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C6B1E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9C6B1E" w:rsidRPr="001D6783" w14:paraId="3E767190" w14:textId="77777777" w:rsidTr="008C5EEA">
        <w:tc>
          <w:tcPr>
            <w:tcW w:w="618" w:type="dxa"/>
          </w:tcPr>
          <w:p w14:paraId="3364F16E" w14:textId="77777777" w:rsidR="009C6B1E" w:rsidRPr="001D6783" w:rsidRDefault="009C6B1E" w:rsidP="009C6B1E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1D6783">
              <w:rPr>
                <w:rFonts w:cs="Times New Roman"/>
                <w:color w:val="000000"/>
                <w:szCs w:val="24"/>
                <w:lang w:val="en-US"/>
              </w:rPr>
              <w:t>eps</w:t>
            </w:r>
          </w:p>
        </w:tc>
        <w:tc>
          <w:tcPr>
            <w:tcW w:w="1394" w:type="dxa"/>
            <w:vAlign w:val="bottom"/>
          </w:tcPr>
          <w:p w14:paraId="428EE20D" w14:textId="2EAF8B45" w:rsidR="009C6B1E" w:rsidRPr="009C6B1E" w:rsidRDefault="009C6B1E" w:rsidP="009C6B1E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C6B1E">
              <w:rPr>
                <w:rFonts w:cs="Times New Roman"/>
                <w:color w:val="000000"/>
                <w:szCs w:val="24"/>
              </w:rPr>
              <w:t>2,496</w:t>
            </w:r>
          </w:p>
        </w:tc>
        <w:tc>
          <w:tcPr>
            <w:tcW w:w="1397" w:type="dxa"/>
            <w:vAlign w:val="bottom"/>
          </w:tcPr>
          <w:p w14:paraId="7E82E56F" w14:textId="573E0AD6" w:rsidR="009C6B1E" w:rsidRPr="009C6B1E" w:rsidRDefault="009C6B1E" w:rsidP="009C6B1E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C6B1E">
              <w:rPr>
                <w:rFonts w:cs="Times New Roman"/>
                <w:color w:val="000000"/>
                <w:szCs w:val="24"/>
              </w:rPr>
              <w:t>0,0655</w:t>
            </w:r>
          </w:p>
        </w:tc>
        <w:tc>
          <w:tcPr>
            <w:tcW w:w="1386" w:type="dxa"/>
            <w:vAlign w:val="bottom"/>
          </w:tcPr>
          <w:p w14:paraId="7EA8D5EC" w14:textId="6931D601" w:rsidR="009C6B1E" w:rsidRPr="009C6B1E" w:rsidRDefault="009C6B1E" w:rsidP="009C6B1E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C6B1E">
              <w:rPr>
                <w:rFonts w:cs="Times New Roman"/>
                <w:color w:val="000000"/>
                <w:szCs w:val="24"/>
              </w:rPr>
              <w:t>1,3165</w:t>
            </w:r>
          </w:p>
        </w:tc>
        <w:tc>
          <w:tcPr>
            <w:tcW w:w="1386" w:type="dxa"/>
            <w:vAlign w:val="bottom"/>
          </w:tcPr>
          <w:p w14:paraId="2E23AFA7" w14:textId="6DDACC4D" w:rsidR="009C6B1E" w:rsidRPr="009C6B1E" w:rsidRDefault="009C6B1E" w:rsidP="009C6B1E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C6B1E">
              <w:rPr>
                <w:rFonts w:cs="Times New Roman"/>
                <w:color w:val="000000"/>
                <w:szCs w:val="24"/>
              </w:rPr>
              <w:t>0,0065</w:t>
            </w:r>
          </w:p>
        </w:tc>
        <w:tc>
          <w:tcPr>
            <w:tcW w:w="1447" w:type="dxa"/>
            <w:vAlign w:val="bottom"/>
          </w:tcPr>
          <w:p w14:paraId="2A166952" w14:textId="1003362C" w:rsidR="009C6B1E" w:rsidRPr="009C6B1E" w:rsidRDefault="009C6B1E" w:rsidP="009C6B1E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C6B1E">
              <w:rPr>
                <w:rFonts w:cs="Times New Roman"/>
                <w:color w:val="000000"/>
                <w:szCs w:val="24"/>
              </w:rPr>
              <w:t>0,1315</w:t>
            </w:r>
          </w:p>
        </w:tc>
        <w:tc>
          <w:tcPr>
            <w:tcW w:w="1078" w:type="dxa"/>
            <w:vAlign w:val="bottom"/>
          </w:tcPr>
          <w:p w14:paraId="38D3257D" w14:textId="08E2AE56" w:rsidR="009C6B1E" w:rsidRPr="009C6B1E" w:rsidRDefault="009C6B1E" w:rsidP="009C6B1E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C6B1E">
              <w:rPr>
                <w:rFonts w:cs="Times New Roman"/>
                <w:color w:val="000000"/>
                <w:szCs w:val="24"/>
              </w:rPr>
              <w:t>0,005</w:t>
            </w:r>
          </w:p>
        </w:tc>
        <w:tc>
          <w:tcPr>
            <w:tcW w:w="1011" w:type="dxa"/>
            <w:vAlign w:val="bottom"/>
          </w:tcPr>
          <w:p w14:paraId="1751F6D1" w14:textId="67D7AD1D" w:rsidR="009C6B1E" w:rsidRPr="009C6B1E" w:rsidRDefault="009C6B1E" w:rsidP="009C6B1E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C6B1E">
              <w:rPr>
                <w:rFonts w:cs="Times New Roman"/>
                <w:color w:val="000000"/>
                <w:szCs w:val="24"/>
              </w:rPr>
              <w:t>0,05</w:t>
            </w:r>
          </w:p>
        </w:tc>
      </w:tr>
      <w:tr w:rsidR="009C6B1E" w:rsidRPr="001D6783" w14:paraId="37314C06" w14:textId="77777777" w:rsidTr="008C5EEA">
        <w:tc>
          <w:tcPr>
            <w:tcW w:w="618" w:type="dxa"/>
          </w:tcPr>
          <w:p w14:paraId="60EF7FA5" w14:textId="77777777" w:rsidR="009C6B1E" w:rsidRPr="001D6783" w:rsidRDefault="009C6B1E" w:rsidP="009C6B1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D6783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1394" w:type="dxa"/>
            <w:vAlign w:val="bottom"/>
          </w:tcPr>
          <w:p w14:paraId="5F00D114" w14:textId="58DDF99C" w:rsidR="009C6B1E" w:rsidRPr="009C6B1E" w:rsidRDefault="009C6B1E" w:rsidP="009C6B1E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C6B1E">
              <w:rPr>
                <w:rFonts w:cs="Times New Roman"/>
                <w:color w:val="000000"/>
                <w:szCs w:val="24"/>
              </w:rPr>
              <w:t>1,368913</w:t>
            </w:r>
          </w:p>
        </w:tc>
        <w:tc>
          <w:tcPr>
            <w:tcW w:w="1397" w:type="dxa"/>
            <w:vAlign w:val="bottom"/>
          </w:tcPr>
          <w:p w14:paraId="3D61DAEF" w14:textId="4539CF51" w:rsidR="009C6B1E" w:rsidRPr="009C6B1E" w:rsidRDefault="009C6B1E" w:rsidP="009C6B1E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C6B1E">
              <w:rPr>
                <w:rFonts w:cs="Times New Roman"/>
                <w:color w:val="000000"/>
                <w:szCs w:val="24"/>
              </w:rPr>
              <w:t>134,3139</w:t>
            </w:r>
          </w:p>
        </w:tc>
        <w:tc>
          <w:tcPr>
            <w:tcW w:w="1386" w:type="dxa"/>
            <w:vAlign w:val="bottom"/>
          </w:tcPr>
          <w:p w14:paraId="6E18E786" w14:textId="1F1B12F8" w:rsidR="009C6B1E" w:rsidRPr="009C6B1E" w:rsidRDefault="009C6B1E" w:rsidP="009C6B1E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C6B1E">
              <w:rPr>
                <w:rFonts w:cs="Times New Roman"/>
                <w:color w:val="000000"/>
                <w:szCs w:val="24"/>
              </w:rPr>
              <w:t>1,307743</w:t>
            </w:r>
          </w:p>
        </w:tc>
        <w:tc>
          <w:tcPr>
            <w:tcW w:w="1386" w:type="dxa"/>
            <w:vAlign w:val="bottom"/>
          </w:tcPr>
          <w:p w14:paraId="4C7704AD" w14:textId="39EF59D5" w:rsidR="009C6B1E" w:rsidRPr="009C6B1E" w:rsidRDefault="009C6B1E" w:rsidP="009C6B1E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C6B1E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447" w:type="dxa"/>
            <w:vAlign w:val="bottom"/>
          </w:tcPr>
          <w:p w14:paraId="0CFB4A93" w14:textId="36DFB789" w:rsidR="009C6B1E" w:rsidRPr="009C6B1E" w:rsidRDefault="009C6B1E" w:rsidP="009C6B1E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C6B1E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078" w:type="dxa"/>
            <w:vAlign w:val="bottom"/>
          </w:tcPr>
          <w:p w14:paraId="1F68A832" w14:textId="32B9E65D" w:rsidR="009C6B1E" w:rsidRPr="009C6B1E" w:rsidRDefault="009C6B1E" w:rsidP="009C6B1E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C6B1E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011" w:type="dxa"/>
            <w:vAlign w:val="bottom"/>
          </w:tcPr>
          <w:p w14:paraId="0D0941E3" w14:textId="1873FE14" w:rsidR="009C6B1E" w:rsidRPr="009C6B1E" w:rsidRDefault="009C6B1E" w:rsidP="009C6B1E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9C6B1E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9C6B1E" w:rsidRPr="001D6783" w14:paraId="3ABC5A16" w14:textId="77777777" w:rsidTr="008C5EEA">
        <w:tc>
          <w:tcPr>
            <w:tcW w:w="618" w:type="dxa"/>
          </w:tcPr>
          <w:p w14:paraId="793E629C" w14:textId="77777777" w:rsidR="009C6B1E" w:rsidRPr="001D6783" w:rsidRDefault="009C6B1E" w:rsidP="008C5EE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1D6783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1394" w:type="dxa"/>
            <w:vAlign w:val="bottom"/>
          </w:tcPr>
          <w:p w14:paraId="6959F21B" w14:textId="15FFACB9" w:rsidR="009C6B1E" w:rsidRPr="001D6783" w:rsidRDefault="009C6B1E" w:rsidP="008C5EEA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397" w:type="dxa"/>
            <w:vAlign w:val="bottom"/>
          </w:tcPr>
          <w:p w14:paraId="3AA9E454" w14:textId="611A88F8" w:rsidR="009C6B1E" w:rsidRPr="00EC73C8" w:rsidRDefault="009C6B1E" w:rsidP="008C5EEA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C73C8">
              <w:rPr>
                <w:rFonts w:cs="Times New Roman"/>
                <w:b/>
                <w:bCs/>
                <w:color w:val="000000"/>
                <w:szCs w:val="24"/>
              </w:rPr>
              <w:t>1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35</w:t>
            </w:r>
          </w:p>
        </w:tc>
        <w:tc>
          <w:tcPr>
            <w:tcW w:w="1386" w:type="dxa"/>
            <w:vAlign w:val="bottom"/>
          </w:tcPr>
          <w:p w14:paraId="22A94149" w14:textId="77777777" w:rsidR="009C6B1E" w:rsidRPr="001D6783" w:rsidRDefault="009C6B1E" w:rsidP="008C5EEA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1D6783">
              <w:rPr>
                <w:rFonts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386" w:type="dxa"/>
            <w:vAlign w:val="bottom"/>
          </w:tcPr>
          <w:p w14:paraId="523A4E08" w14:textId="77777777" w:rsidR="009C6B1E" w:rsidRPr="00EC73C8" w:rsidRDefault="009C6B1E" w:rsidP="008C5EE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C73C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447" w:type="dxa"/>
            <w:vAlign w:val="bottom"/>
          </w:tcPr>
          <w:p w14:paraId="21D071CF" w14:textId="77777777" w:rsidR="009C6B1E" w:rsidRPr="001D6783" w:rsidRDefault="009C6B1E" w:rsidP="008C5EEA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078" w:type="dxa"/>
          </w:tcPr>
          <w:p w14:paraId="54AAD110" w14:textId="77777777" w:rsidR="009C6B1E" w:rsidRPr="001D6783" w:rsidRDefault="009C6B1E" w:rsidP="008C5EEA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1D6783">
              <w:rPr>
                <w:rFonts w:cs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011" w:type="dxa"/>
          </w:tcPr>
          <w:p w14:paraId="38233BDD" w14:textId="77777777" w:rsidR="009C6B1E" w:rsidRPr="001D6783" w:rsidRDefault="009C6B1E" w:rsidP="008C5EEA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1D6783">
              <w:rPr>
                <w:rFonts w:cs="Times New Roman"/>
                <w:color w:val="000000"/>
                <w:szCs w:val="24"/>
                <w:lang w:val="en-US"/>
              </w:rPr>
              <w:t>0</w:t>
            </w:r>
          </w:p>
        </w:tc>
      </w:tr>
    </w:tbl>
    <w:p w14:paraId="4F461745" w14:textId="42D9FBE1" w:rsidR="00001D82" w:rsidRDefault="00001D82" w:rsidP="009C6B1E">
      <w:pPr>
        <w:pStyle w:val="a7"/>
        <w:ind w:firstLine="567"/>
      </w:pPr>
      <w:r w:rsidRPr="001D6783">
        <w:t>Таким образом, мы получили</w:t>
      </w:r>
      <w:r w:rsidR="003F5EFF" w:rsidRPr="001D6783">
        <w:t xml:space="preserve"> необходимое </w:t>
      </w:r>
      <w:r w:rsidR="009C6B1E">
        <w:t>количество заявок для</w:t>
      </w:r>
      <w:r w:rsidR="003F5EFF" w:rsidRPr="001D6783">
        <w:t xml:space="preserve"> одного запуска системы и</w:t>
      </w:r>
      <w:r w:rsidRPr="001D6783">
        <w:t xml:space="preserve"> требуемое значение количества экспериментов для факторного плана, равное </w:t>
      </w:r>
      <w:r w:rsidR="009C6B1E">
        <w:t>135</w:t>
      </w:r>
      <w:r w:rsidR="003F5EFF" w:rsidRPr="001D6783">
        <w:t>.</w:t>
      </w:r>
      <w:r w:rsidRPr="001D6783">
        <w:t xml:space="preserve"> </w:t>
      </w:r>
      <w:r w:rsidR="003F5EFF" w:rsidRPr="001D6783">
        <w:t>С</w:t>
      </w:r>
      <w:r w:rsidRPr="001D6783">
        <w:t>редние значени</w:t>
      </w:r>
      <w:r w:rsidR="00A87801" w:rsidRPr="001D6783">
        <w:t>я</w:t>
      </w:r>
      <w:r w:rsidRPr="001D6783">
        <w:t xml:space="preserve"> откликов системы</w:t>
      </w:r>
      <w:r w:rsidR="00EC73C8">
        <w:t xml:space="preserve"> представлены в таблице 4.</w:t>
      </w:r>
      <w:r w:rsidR="009C6B1E">
        <w:t>5</w:t>
      </w:r>
      <w:r w:rsidR="00EC73C8">
        <w:t>.</w:t>
      </w:r>
    </w:p>
    <w:p w14:paraId="5BDDA26B" w14:textId="678B5F5D" w:rsidR="00EC73C8" w:rsidRPr="001D6783" w:rsidRDefault="00EC73C8" w:rsidP="00EC73C8">
      <w:pPr>
        <w:pStyle w:val="a7"/>
        <w:ind w:firstLine="567"/>
      </w:pPr>
      <w:r w:rsidRPr="001D6783">
        <w:lastRenderedPageBreak/>
        <w:t>Таблица 4.</w:t>
      </w:r>
      <w:r w:rsidR="009C6B1E">
        <w:t>5</w:t>
      </w:r>
      <w:r w:rsidRPr="001D6783">
        <w:t xml:space="preserve"> – </w:t>
      </w:r>
      <w:r>
        <w:t>Средние значения откликов системы</w:t>
      </w:r>
    </w:p>
    <w:tbl>
      <w:tblPr>
        <w:tblW w:w="9717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1492"/>
        <w:gridCol w:w="1480"/>
        <w:gridCol w:w="1480"/>
        <w:gridCol w:w="1545"/>
        <w:gridCol w:w="1151"/>
        <w:gridCol w:w="1080"/>
      </w:tblGrid>
      <w:tr w:rsidR="0002627E" w:rsidRPr="001D6783" w14:paraId="7044FD8A" w14:textId="77777777" w:rsidTr="0002627E">
        <w:tc>
          <w:tcPr>
            <w:tcW w:w="1489" w:type="dxa"/>
          </w:tcPr>
          <w:p w14:paraId="03BBA356" w14:textId="662FA6F7" w:rsidR="0002627E" w:rsidRPr="009C6B1E" w:rsidRDefault="0002627E" w:rsidP="0002627E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9C6B1E">
              <w:rPr>
                <w:rFonts w:cs="Times New Roman"/>
                <w:i/>
                <w:iCs/>
                <w:szCs w:val="24"/>
              </w:rPr>
              <w:t>ρ</w:t>
            </w:r>
          </w:p>
        </w:tc>
        <w:tc>
          <w:tcPr>
            <w:tcW w:w="1492" w:type="dxa"/>
          </w:tcPr>
          <w:p w14:paraId="5075CCF8" w14:textId="28529733" w:rsidR="0002627E" w:rsidRPr="009C6B1E" w:rsidRDefault="0002627E" w:rsidP="0002627E">
            <w:pPr>
              <w:jc w:val="center"/>
              <w:rPr>
                <w:rFonts w:cs="Times New Roman"/>
                <w:i/>
                <w:iCs/>
                <w:szCs w:val="24"/>
                <w:vertAlign w:val="subscript"/>
                <w:lang w:val="en-US"/>
              </w:rPr>
            </w:pPr>
            <w:proofErr w:type="spellStart"/>
            <w:r w:rsidRPr="009C6B1E">
              <w:rPr>
                <w:rFonts w:cs="Times New Roman"/>
                <w:i/>
                <w:iCs/>
                <w:szCs w:val="24"/>
                <w:lang w:val="en-US"/>
              </w:rPr>
              <w:t>T</w:t>
            </w:r>
            <w:r w:rsidRPr="009C6B1E">
              <w:rPr>
                <w:rFonts w:cs="Times New Roman"/>
                <w:i/>
                <w:iCs/>
                <w:szCs w:val="24"/>
                <w:vertAlign w:val="subscript"/>
                <w:lang w:val="en-US"/>
              </w:rPr>
              <w:t>q</w:t>
            </w:r>
            <w:proofErr w:type="spellEnd"/>
          </w:p>
        </w:tc>
        <w:tc>
          <w:tcPr>
            <w:tcW w:w="1480" w:type="dxa"/>
          </w:tcPr>
          <w:p w14:paraId="52451ECF" w14:textId="47635F05" w:rsidR="0002627E" w:rsidRPr="009C6B1E" w:rsidRDefault="0002627E" w:rsidP="0002627E">
            <w:pPr>
              <w:jc w:val="center"/>
              <w:rPr>
                <w:rFonts w:cs="Times New Roman"/>
                <w:i/>
                <w:iCs/>
                <w:szCs w:val="24"/>
                <w:vertAlign w:val="subscript"/>
                <w:lang w:val="en-US"/>
              </w:rPr>
            </w:pPr>
            <w:r w:rsidRPr="009C6B1E">
              <w:rPr>
                <w:rFonts w:cs="Times New Roman"/>
                <w:i/>
                <w:iCs/>
                <w:szCs w:val="24"/>
                <w:lang w:val="en-US"/>
              </w:rPr>
              <w:t>T</w:t>
            </w:r>
            <w:r w:rsidRPr="009C6B1E">
              <w:rPr>
                <w:rFonts w:cs="Times New Roman"/>
                <w:i/>
                <w:iCs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480" w:type="dxa"/>
          </w:tcPr>
          <w:p w14:paraId="40BBC770" w14:textId="3DE416FD" w:rsidR="0002627E" w:rsidRPr="009C6B1E" w:rsidRDefault="0002627E" w:rsidP="0002627E">
            <w:pPr>
              <w:jc w:val="center"/>
              <w:rPr>
                <w:rFonts w:cs="Times New Roman"/>
                <w:i/>
                <w:iCs/>
                <w:szCs w:val="24"/>
                <w:vertAlign w:val="subscript"/>
                <w:lang w:val="en-US"/>
              </w:rPr>
            </w:pPr>
            <w:r w:rsidRPr="009C6B1E">
              <w:rPr>
                <w:rFonts w:cs="Times New Roman"/>
                <w:i/>
                <w:iCs/>
                <w:szCs w:val="24"/>
                <w:lang w:val="en-US"/>
              </w:rPr>
              <w:t>N</w:t>
            </w:r>
            <w:r w:rsidRPr="009C6B1E">
              <w:rPr>
                <w:rFonts w:cs="Times New Roman"/>
                <w:i/>
                <w:iCs/>
                <w:szCs w:val="24"/>
                <w:vertAlign w:val="subscript"/>
                <w:lang w:val="en-US"/>
              </w:rPr>
              <w:t>q</w:t>
            </w:r>
          </w:p>
        </w:tc>
        <w:tc>
          <w:tcPr>
            <w:tcW w:w="1545" w:type="dxa"/>
          </w:tcPr>
          <w:p w14:paraId="7EDEDE2A" w14:textId="6CFC479E" w:rsidR="0002627E" w:rsidRPr="009C6B1E" w:rsidRDefault="0002627E" w:rsidP="0002627E">
            <w:pPr>
              <w:jc w:val="center"/>
              <w:rPr>
                <w:rFonts w:cs="Times New Roman"/>
                <w:i/>
                <w:iCs/>
                <w:szCs w:val="24"/>
                <w:vertAlign w:val="subscript"/>
                <w:lang w:val="en-US"/>
              </w:rPr>
            </w:pPr>
            <w:r w:rsidRPr="009C6B1E">
              <w:rPr>
                <w:rFonts w:cs="Times New Roman"/>
                <w:i/>
                <w:iCs/>
                <w:szCs w:val="24"/>
                <w:lang w:val="en-US"/>
              </w:rPr>
              <w:t>N</w:t>
            </w:r>
            <w:r w:rsidRPr="009C6B1E">
              <w:rPr>
                <w:rFonts w:cs="Times New Roman"/>
                <w:i/>
                <w:iCs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151" w:type="dxa"/>
          </w:tcPr>
          <w:p w14:paraId="46FDE03A" w14:textId="30EEE85F" w:rsidR="0002627E" w:rsidRPr="009C6B1E" w:rsidRDefault="0002627E" w:rsidP="0002627E">
            <w:pPr>
              <w:jc w:val="center"/>
              <w:rPr>
                <w:rFonts w:cs="Times New Roman"/>
                <w:i/>
                <w:iCs/>
                <w:szCs w:val="24"/>
                <w:vertAlign w:val="subscript"/>
                <w:lang w:val="en-US"/>
              </w:rPr>
            </w:pPr>
            <w:r w:rsidRPr="009C6B1E">
              <w:rPr>
                <w:rFonts w:cs="Times New Roman"/>
                <w:i/>
                <w:iCs/>
                <w:szCs w:val="24"/>
                <w:lang w:val="en-US"/>
              </w:rPr>
              <w:t>C</w:t>
            </w:r>
            <w:r w:rsidRPr="009C6B1E">
              <w:rPr>
                <w:rFonts w:cs="Times New Roman"/>
                <w:i/>
                <w:iCs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1080" w:type="dxa"/>
          </w:tcPr>
          <w:p w14:paraId="148FEB5D" w14:textId="5BE0ED96" w:rsidR="0002627E" w:rsidRPr="009C6B1E" w:rsidRDefault="0002627E" w:rsidP="0002627E">
            <w:pPr>
              <w:jc w:val="center"/>
              <w:rPr>
                <w:rFonts w:cs="Times New Roman"/>
                <w:i/>
                <w:iCs/>
                <w:szCs w:val="24"/>
                <w:vertAlign w:val="subscript"/>
                <w:lang w:val="en-US"/>
              </w:rPr>
            </w:pPr>
            <w:r w:rsidRPr="009C6B1E">
              <w:rPr>
                <w:rFonts w:cs="Times New Roman"/>
                <w:i/>
                <w:iCs/>
                <w:szCs w:val="24"/>
                <w:lang w:val="en-US"/>
              </w:rPr>
              <w:t>C</w:t>
            </w:r>
            <w:r w:rsidRPr="009C6B1E">
              <w:rPr>
                <w:rFonts w:cs="Times New Roman"/>
                <w:i/>
                <w:iCs/>
                <w:szCs w:val="24"/>
                <w:vertAlign w:val="subscript"/>
                <w:lang w:val="en-US"/>
              </w:rPr>
              <w:t>r</w:t>
            </w:r>
          </w:p>
        </w:tc>
      </w:tr>
      <w:tr w:rsidR="009C6B1E" w:rsidRPr="001D6783" w14:paraId="25DCEB75" w14:textId="77777777" w:rsidTr="008C5EEA">
        <w:tc>
          <w:tcPr>
            <w:tcW w:w="1489" w:type="dxa"/>
            <w:vAlign w:val="bottom"/>
          </w:tcPr>
          <w:p w14:paraId="21BF7E29" w14:textId="29AF7371" w:rsidR="009C6B1E" w:rsidRPr="009C6B1E" w:rsidRDefault="009C6B1E" w:rsidP="009C6B1E">
            <w:pPr>
              <w:jc w:val="center"/>
              <w:rPr>
                <w:rFonts w:cs="Times New Roman"/>
                <w:i/>
                <w:iCs/>
                <w:color w:val="000000"/>
                <w:szCs w:val="24"/>
              </w:rPr>
            </w:pPr>
            <w:r w:rsidRPr="009C6B1E">
              <w:rPr>
                <w:rFonts w:cs="Times New Roman"/>
                <w:i/>
                <w:iCs/>
                <w:color w:val="000000"/>
                <w:szCs w:val="24"/>
              </w:rPr>
              <w:t>49,92</w:t>
            </w:r>
          </w:p>
        </w:tc>
        <w:tc>
          <w:tcPr>
            <w:tcW w:w="1492" w:type="dxa"/>
            <w:vAlign w:val="bottom"/>
          </w:tcPr>
          <w:p w14:paraId="4A57BB71" w14:textId="6B28EB3F" w:rsidR="009C6B1E" w:rsidRPr="009C6B1E" w:rsidRDefault="009C6B1E" w:rsidP="009C6B1E">
            <w:pPr>
              <w:jc w:val="center"/>
              <w:rPr>
                <w:rFonts w:cs="Times New Roman"/>
                <w:i/>
                <w:iCs/>
                <w:color w:val="000000"/>
                <w:szCs w:val="24"/>
              </w:rPr>
            </w:pPr>
            <w:r w:rsidRPr="009C6B1E">
              <w:rPr>
                <w:rFonts w:cs="Times New Roman"/>
                <w:i/>
                <w:iCs/>
                <w:color w:val="000000"/>
                <w:szCs w:val="24"/>
              </w:rPr>
              <w:t>1,31</w:t>
            </w:r>
          </w:p>
        </w:tc>
        <w:tc>
          <w:tcPr>
            <w:tcW w:w="1480" w:type="dxa"/>
            <w:vAlign w:val="bottom"/>
          </w:tcPr>
          <w:p w14:paraId="22BEC202" w14:textId="72696D73" w:rsidR="009C6B1E" w:rsidRPr="009C6B1E" w:rsidRDefault="009C6B1E" w:rsidP="009C6B1E">
            <w:pPr>
              <w:jc w:val="center"/>
              <w:rPr>
                <w:rFonts w:cs="Times New Roman"/>
                <w:i/>
                <w:iCs/>
                <w:color w:val="000000"/>
                <w:szCs w:val="24"/>
                <w:lang w:val="en-US"/>
              </w:rPr>
            </w:pPr>
            <w:r w:rsidRPr="009C6B1E">
              <w:rPr>
                <w:rFonts w:cs="Times New Roman"/>
                <w:i/>
                <w:iCs/>
                <w:color w:val="000000"/>
                <w:szCs w:val="24"/>
              </w:rPr>
              <w:t>26,33</w:t>
            </w:r>
          </w:p>
        </w:tc>
        <w:tc>
          <w:tcPr>
            <w:tcW w:w="1480" w:type="dxa"/>
            <w:vAlign w:val="bottom"/>
          </w:tcPr>
          <w:p w14:paraId="0B25860B" w14:textId="6ABA4658" w:rsidR="009C6B1E" w:rsidRPr="009C6B1E" w:rsidRDefault="009C6B1E" w:rsidP="009C6B1E">
            <w:pPr>
              <w:jc w:val="center"/>
              <w:rPr>
                <w:rFonts w:cs="Times New Roman"/>
                <w:i/>
                <w:iCs/>
                <w:color w:val="000000"/>
                <w:szCs w:val="24"/>
                <w:lang w:val="en-US"/>
              </w:rPr>
            </w:pPr>
            <w:r w:rsidRPr="009C6B1E">
              <w:rPr>
                <w:rFonts w:cs="Times New Roman"/>
                <w:i/>
                <w:iCs/>
                <w:color w:val="000000"/>
                <w:szCs w:val="24"/>
              </w:rPr>
              <w:t>0,13</w:t>
            </w:r>
          </w:p>
        </w:tc>
        <w:tc>
          <w:tcPr>
            <w:tcW w:w="1545" w:type="dxa"/>
            <w:vAlign w:val="bottom"/>
          </w:tcPr>
          <w:p w14:paraId="39941A21" w14:textId="62A2EFC9" w:rsidR="009C6B1E" w:rsidRPr="009C6B1E" w:rsidRDefault="009C6B1E" w:rsidP="009C6B1E">
            <w:pPr>
              <w:jc w:val="center"/>
              <w:rPr>
                <w:rFonts w:cs="Times New Roman"/>
                <w:i/>
                <w:iCs/>
                <w:color w:val="000000"/>
                <w:szCs w:val="24"/>
                <w:lang w:val="en-US"/>
              </w:rPr>
            </w:pPr>
            <w:r w:rsidRPr="009C6B1E">
              <w:rPr>
                <w:rFonts w:cs="Times New Roman"/>
                <w:i/>
                <w:iCs/>
                <w:color w:val="000000"/>
                <w:szCs w:val="24"/>
              </w:rPr>
              <w:t>2,63</w:t>
            </w:r>
          </w:p>
        </w:tc>
        <w:tc>
          <w:tcPr>
            <w:tcW w:w="1151" w:type="dxa"/>
            <w:vAlign w:val="bottom"/>
          </w:tcPr>
          <w:p w14:paraId="01BB3E6E" w14:textId="68876241" w:rsidR="009C6B1E" w:rsidRPr="009C6B1E" w:rsidRDefault="009C6B1E" w:rsidP="009C6B1E">
            <w:pPr>
              <w:jc w:val="center"/>
              <w:rPr>
                <w:rFonts w:cs="Times New Roman"/>
                <w:i/>
                <w:iCs/>
                <w:color w:val="000000"/>
                <w:szCs w:val="24"/>
                <w:lang w:val="en-US"/>
              </w:rPr>
            </w:pPr>
            <w:r w:rsidRPr="009C6B1E">
              <w:rPr>
                <w:rFonts w:cs="Times New Roman"/>
                <w:i/>
                <w:iCs/>
                <w:color w:val="000000"/>
                <w:szCs w:val="24"/>
              </w:rPr>
              <w:t>0,1</w:t>
            </w:r>
          </w:p>
        </w:tc>
        <w:tc>
          <w:tcPr>
            <w:tcW w:w="1080" w:type="dxa"/>
            <w:vAlign w:val="bottom"/>
          </w:tcPr>
          <w:p w14:paraId="0756BEA8" w14:textId="748D70D4" w:rsidR="009C6B1E" w:rsidRPr="009C6B1E" w:rsidRDefault="009C6B1E" w:rsidP="009C6B1E">
            <w:pPr>
              <w:jc w:val="center"/>
              <w:rPr>
                <w:rFonts w:cs="Times New Roman"/>
                <w:i/>
                <w:iCs/>
                <w:color w:val="000000"/>
                <w:szCs w:val="24"/>
                <w:lang w:val="en-US"/>
              </w:rPr>
            </w:pPr>
            <w:r w:rsidRPr="009C6B1E">
              <w:rPr>
                <w:rFonts w:cs="Times New Roman"/>
                <w:i/>
                <w:iCs/>
                <w:color w:val="000000"/>
                <w:szCs w:val="24"/>
              </w:rPr>
              <w:t>1</w:t>
            </w:r>
          </w:p>
        </w:tc>
      </w:tr>
    </w:tbl>
    <w:p w14:paraId="5EBD0995" w14:textId="24AC741B" w:rsidR="00001D82" w:rsidRPr="001D6783" w:rsidRDefault="00001D82" w:rsidP="00BF7122">
      <w:pPr>
        <w:pStyle w:val="a7"/>
        <w:ind w:firstLine="567"/>
      </w:pPr>
      <w:r w:rsidRPr="001D6783">
        <w:t xml:space="preserve">Основным откликом системы является коэффициент использования. Как видно из экспериментов, его среднее значение при данных значениях факторов составляет </w:t>
      </w:r>
      <w:r w:rsidR="0002627E" w:rsidRPr="001D6783">
        <w:t>50</w:t>
      </w:r>
      <w:r w:rsidRPr="001D6783">
        <w:t>, при возможном значении 1</w:t>
      </w:r>
      <w:r w:rsidR="00C42F81" w:rsidRPr="001D6783">
        <w:t>00</w:t>
      </w:r>
      <w:r w:rsidRPr="001D6783">
        <w:t xml:space="preserve">. Таким образом, дальнейший анализ факторных планов будет направлен на повышение коэффициента использования. </w:t>
      </w:r>
    </w:p>
    <w:p w14:paraId="0F80F68E" w14:textId="63130E8F" w:rsidR="00C42F81" w:rsidRPr="001D6783" w:rsidRDefault="00C42F81" w:rsidP="00B61AF7">
      <w:pPr>
        <w:pStyle w:val="11"/>
        <w:ind w:firstLine="0"/>
      </w:pPr>
      <w:bookmarkStart w:id="22" w:name="_Toc135702869"/>
      <w:bookmarkStart w:id="23" w:name="_Toc29984069"/>
      <w:r w:rsidRPr="001D6783">
        <w:t>4.2 Определение факторных план</w:t>
      </w:r>
      <w:bookmarkEnd w:id="22"/>
      <w:r w:rsidRPr="001D6783">
        <w:t>ов. Расчет эффектов, уравнений регрессии</w:t>
      </w:r>
      <w:bookmarkEnd w:id="23"/>
    </w:p>
    <w:p w14:paraId="617F5F81" w14:textId="77777777" w:rsidR="00C42F81" w:rsidRPr="001D6783" w:rsidRDefault="00C42F81" w:rsidP="00B61AF7">
      <w:pPr>
        <w:pStyle w:val="a7"/>
        <w:ind w:firstLine="567"/>
      </w:pPr>
      <w:r w:rsidRPr="001D6783">
        <w:t>Факторами в нашей системе являются:</w:t>
      </w:r>
    </w:p>
    <w:p w14:paraId="3629DD09" w14:textId="5BB38DFF" w:rsidR="00C42F81" w:rsidRPr="001D6783" w:rsidRDefault="00C42F81" w:rsidP="00B61AF7">
      <w:pPr>
        <w:pStyle w:val="a7"/>
        <w:numPr>
          <w:ilvl w:val="0"/>
          <w:numId w:val="13"/>
        </w:numPr>
        <w:ind w:firstLine="567"/>
      </w:pPr>
      <w:r w:rsidRPr="001D6783">
        <w:t>количество устройств;</w:t>
      </w:r>
    </w:p>
    <w:p w14:paraId="7F116A6C" w14:textId="00737FCA" w:rsidR="00C42F81" w:rsidRPr="001D6783" w:rsidRDefault="00C42F81" w:rsidP="00B61AF7">
      <w:pPr>
        <w:pStyle w:val="a7"/>
        <w:numPr>
          <w:ilvl w:val="0"/>
          <w:numId w:val="13"/>
        </w:numPr>
        <w:ind w:firstLine="567"/>
      </w:pPr>
      <w:r w:rsidRPr="001D6783">
        <w:t xml:space="preserve">среднее время </w:t>
      </w:r>
      <w:r w:rsidR="009C6B1E">
        <w:t>обработки</w:t>
      </w:r>
      <w:r w:rsidR="00301680" w:rsidRPr="001D6783">
        <w:rPr>
          <w:lang w:val="en-US"/>
        </w:rPr>
        <w:t>;</w:t>
      </w:r>
    </w:p>
    <w:p w14:paraId="6BBAE458" w14:textId="1F2540CA" w:rsidR="00301680" w:rsidRPr="001D6783" w:rsidRDefault="00301680" w:rsidP="00B61AF7">
      <w:pPr>
        <w:pStyle w:val="a7"/>
        <w:numPr>
          <w:ilvl w:val="0"/>
          <w:numId w:val="13"/>
        </w:numPr>
        <w:ind w:firstLine="567"/>
      </w:pPr>
      <w:r w:rsidRPr="001D6783">
        <w:t>размер очереди.</w:t>
      </w:r>
    </w:p>
    <w:p w14:paraId="7F2A0CCF" w14:textId="108C239F" w:rsidR="00C42F81" w:rsidRPr="001D6783" w:rsidRDefault="00C42F81" w:rsidP="009C6B1E">
      <w:pPr>
        <w:pStyle w:val="a7"/>
        <w:ind w:firstLine="567"/>
      </w:pPr>
      <w:r w:rsidRPr="001D6783">
        <w:t>Откликами системы являются:</w:t>
      </w:r>
    </w:p>
    <w:p w14:paraId="0B3A580A" w14:textId="712E7A63" w:rsidR="00C42F81" w:rsidRDefault="00C42F81" w:rsidP="00B61AF7">
      <w:pPr>
        <w:pStyle w:val="a7"/>
        <w:numPr>
          <w:ilvl w:val="0"/>
          <w:numId w:val="14"/>
        </w:numPr>
        <w:ind w:firstLine="567"/>
      </w:pPr>
      <w:r w:rsidRPr="001D6783">
        <w:t>среднее время ожидания в очереди;</w:t>
      </w:r>
    </w:p>
    <w:p w14:paraId="1F1A0E18" w14:textId="7865C38D" w:rsidR="009C6B1E" w:rsidRPr="001D6783" w:rsidRDefault="009C6B1E" w:rsidP="00B61AF7">
      <w:pPr>
        <w:pStyle w:val="a7"/>
        <w:numPr>
          <w:ilvl w:val="0"/>
          <w:numId w:val="14"/>
        </w:numPr>
        <w:ind w:firstLine="567"/>
      </w:pPr>
      <w:r w:rsidRPr="001D6783">
        <w:t>коэффициент использования системы;</w:t>
      </w:r>
    </w:p>
    <w:p w14:paraId="58502E67" w14:textId="77777777" w:rsidR="00C42F81" w:rsidRPr="001D6783" w:rsidRDefault="00C42F81" w:rsidP="00B61AF7">
      <w:pPr>
        <w:pStyle w:val="a7"/>
        <w:numPr>
          <w:ilvl w:val="0"/>
          <w:numId w:val="14"/>
        </w:numPr>
        <w:ind w:firstLine="567"/>
      </w:pPr>
      <w:r w:rsidRPr="001D6783">
        <w:t>среднее время нахождения в системе;</w:t>
      </w:r>
    </w:p>
    <w:p w14:paraId="17111D28" w14:textId="77777777" w:rsidR="00C42F81" w:rsidRPr="001D6783" w:rsidRDefault="00C42F81" w:rsidP="00B61AF7">
      <w:pPr>
        <w:pStyle w:val="a7"/>
        <w:numPr>
          <w:ilvl w:val="0"/>
          <w:numId w:val="14"/>
        </w:numPr>
        <w:ind w:firstLine="567"/>
      </w:pPr>
      <w:r w:rsidRPr="001D6783">
        <w:t>среднее по времени число требований в очереди;</w:t>
      </w:r>
    </w:p>
    <w:p w14:paraId="08307C2D" w14:textId="77777777" w:rsidR="00A87801" w:rsidRPr="001D6783" w:rsidRDefault="00C42F81" w:rsidP="00B61AF7">
      <w:pPr>
        <w:pStyle w:val="a7"/>
        <w:numPr>
          <w:ilvl w:val="0"/>
          <w:numId w:val="14"/>
        </w:numPr>
        <w:ind w:firstLine="567"/>
      </w:pPr>
      <w:r w:rsidRPr="001D6783">
        <w:t>среднее по времени число требований в системе</w:t>
      </w:r>
      <w:r w:rsidR="00A87801" w:rsidRPr="001D6783">
        <w:t>;</w:t>
      </w:r>
    </w:p>
    <w:p w14:paraId="7C16BEAE" w14:textId="77777777" w:rsidR="00A87801" w:rsidRPr="001D6783" w:rsidRDefault="00A87801" w:rsidP="00B61AF7">
      <w:pPr>
        <w:pStyle w:val="a7"/>
        <w:numPr>
          <w:ilvl w:val="0"/>
          <w:numId w:val="14"/>
        </w:numPr>
        <w:ind w:firstLine="567"/>
      </w:pPr>
      <w:r w:rsidRPr="001D6783">
        <w:t>относительная пропускная способность;</w:t>
      </w:r>
    </w:p>
    <w:p w14:paraId="0698450D" w14:textId="6AD50A79" w:rsidR="00C42F81" w:rsidRPr="001D6783" w:rsidRDefault="00A87801" w:rsidP="00B61AF7">
      <w:pPr>
        <w:pStyle w:val="a7"/>
        <w:numPr>
          <w:ilvl w:val="0"/>
          <w:numId w:val="14"/>
        </w:numPr>
        <w:ind w:firstLine="567"/>
      </w:pPr>
      <w:r w:rsidRPr="001D6783">
        <w:t>абсолютная пропускная способность</w:t>
      </w:r>
      <w:r w:rsidR="00C42F81" w:rsidRPr="001D6783">
        <w:t>.</w:t>
      </w:r>
    </w:p>
    <w:p w14:paraId="1A9DBC12" w14:textId="5E54F8D6" w:rsidR="00C42F81" w:rsidRPr="001D6783" w:rsidRDefault="00C42F81" w:rsidP="00B61AF7">
      <w:pPr>
        <w:pStyle w:val="a7"/>
        <w:ind w:firstLine="567"/>
      </w:pPr>
      <w:r w:rsidRPr="001D6783">
        <w:t>Значения факторов для проведения экспериментов приведены в таблице 4.</w:t>
      </w:r>
      <w:r w:rsidR="009C6B1E">
        <w:t>6</w:t>
      </w:r>
      <w:r w:rsidRPr="001D6783">
        <w:t>.</w:t>
      </w:r>
    </w:p>
    <w:p w14:paraId="528131F4" w14:textId="66C52C9E" w:rsidR="00301680" w:rsidRPr="001D6783" w:rsidRDefault="00C42F81" w:rsidP="00B61AF7">
      <w:pPr>
        <w:pStyle w:val="a7"/>
        <w:ind w:firstLine="567"/>
      </w:pPr>
      <w:r w:rsidRPr="001D6783">
        <w:t xml:space="preserve">Перед нами встает задача выбора значений факторов для составления факторного плана. Подходить к этой проблеме следует эмпирическим путем и из разумных соображений с целью увеличения коэффициента использования системы. </w:t>
      </w:r>
    </w:p>
    <w:p w14:paraId="4BCB04C7" w14:textId="7426BD1F" w:rsidR="00C42F81" w:rsidRPr="009C6B1E" w:rsidRDefault="00C42F81" w:rsidP="00B61AF7">
      <w:pPr>
        <w:pStyle w:val="a7"/>
        <w:ind w:firstLine="567"/>
        <w:rPr>
          <w:lang w:val="en-US"/>
        </w:rPr>
      </w:pPr>
      <w:r w:rsidRPr="001D6783">
        <w:t>Таблица 4.</w:t>
      </w:r>
      <w:r w:rsidR="009C6B1E">
        <w:t>6</w:t>
      </w:r>
      <w:r w:rsidRPr="001D6783">
        <w:t xml:space="preserve"> – Значения факторов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875"/>
        <w:gridCol w:w="2261"/>
        <w:gridCol w:w="2209"/>
      </w:tblGrid>
      <w:tr w:rsidR="00C42F81" w:rsidRPr="009C6B1E" w14:paraId="07E3D998" w14:textId="77777777" w:rsidTr="00B337AA">
        <w:trPr>
          <w:trHeight w:val="229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1352" w14:textId="77777777" w:rsidR="00C42F81" w:rsidRPr="009C6B1E" w:rsidRDefault="00C42F81" w:rsidP="004B714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9C6B1E">
              <w:rPr>
                <w:rFonts w:cs="Times New Roman"/>
                <w:szCs w:val="24"/>
              </w:rPr>
              <w:t>Фактор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0024" w14:textId="77777777" w:rsidR="00C42F81" w:rsidRPr="009C6B1E" w:rsidRDefault="00C42F81" w:rsidP="004B714E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C6B1E">
              <w:rPr>
                <w:rFonts w:cs="Times New Roman"/>
                <w:b/>
                <w:szCs w:val="24"/>
                <w:lang w:val="en-US"/>
              </w:rPr>
              <w:t>-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72643" w14:textId="77777777" w:rsidR="00C42F81" w:rsidRPr="009C6B1E" w:rsidRDefault="00C42F81" w:rsidP="004B714E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9C6B1E">
              <w:rPr>
                <w:rFonts w:cs="Times New Roman"/>
                <w:b/>
                <w:szCs w:val="24"/>
                <w:lang w:val="en-US"/>
              </w:rPr>
              <w:t>+</w:t>
            </w:r>
          </w:p>
        </w:tc>
      </w:tr>
      <w:tr w:rsidR="00C42F81" w:rsidRPr="009C6B1E" w14:paraId="7C701C8B" w14:textId="77777777" w:rsidTr="003801A8">
        <w:trPr>
          <w:trHeight w:val="171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F5C6F" w14:textId="77777777" w:rsidR="00C42F81" w:rsidRPr="009C6B1E" w:rsidRDefault="00C42F81" w:rsidP="004B714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C6B1E">
              <w:rPr>
                <w:rFonts w:cs="Times New Roman"/>
                <w:szCs w:val="24"/>
              </w:rPr>
              <w:t>Количество устройств</w:t>
            </w:r>
            <w:r w:rsidRPr="009C6B1E">
              <w:rPr>
                <w:rFonts w:cs="Times New Roman"/>
                <w:szCs w:val="24"/>
                <w:lang w:val="en-US"/>
              </w:rPr>
              <w:t xml:space="preserve"> (</w:t>
            </w:r>
            <w:r w:rsidRPr="009C6B1E">
              <w:rPr>
                <w:rFonts w:cs="Times New Roman"/>
                <w:i/>
                <w:szCs w:val="24"/>
              </w:rPr>
              <w:t>s</w:t>
            </w:r>
            <w:r w:rsidRPr="009C6B1E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DB5B" w14:textId="71C57588" w:rsidR="00C42F81" w:rsidRPr="009C6B1E" w:rsidRDefault="009C6B1E" w:rsidP="004B714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DB0C" w14:textId="6BFADE24" w:rsidR="00C42F81" w:rsidRPr="009C6B1E" w:rsidRDefault="009C6B1E" w:rsidP="004B714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C42F81" w:rsidRPr="009C6B1E" w14:paraId="7D57B0D0" w14:textId="77777777" w:rsidTr="003801A8">
        <w:trPr>
          <w:trHeight w:val="270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F6717" w14:textId="334616E7" w:rsidR="00C42F81" w:rsidRPr="009C6B1E" w:rsidRDefault="00C42F81" w:rsidP="004B714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9C6B1E">
              <w:rPr>
                <w:rFonts w:cs="Times New Roman"/>
                <w:szCs w:val="24"/>
              </w:rPr>
              <w:t xml:space="preserve">Среднее время </w:t>
            </w:r>
            <w:r w:rsidR="009C6B1E" w:rsidRPr="009C6B1E">
              <w:rPr>
                <w:rFonts w:cs="Times New Roman"/>
                <w:szCs w:val="24"/>
              </w:rPr>
              <w:t>обработки</w:t>
            </w:r>
            <w:r w:rsidRPr="009C6B1E">
              <w:rPr>
                <w:rFonts w:cs="Times New Roman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w:sym w:font="Symbol" w:char="F06D"/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sub>
              </m:sSub>
            </m:oMath>
            <w:r w:rsidRPr="009C6B1E">
              <w:rPr>
                <w:rFonts w:cs="Times New Roman"/>
                <w:szCs w:val="24"/>
              </w:rPr>
              <w:t>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DEFC" w14:textId="4AF83905" w:rsidR="00C42F81" w:rsidRPr="009C6B1E" w:rsidRDefault="009C6B1E" w:rsidP="004B714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12650" w14:textId="13119044" w:rsidR="00C42F81" w:rsidRPr="009C6B1E" w:rsidRDefault="009C6B1E" w:rsidP="004B714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</w:tr>
      <w:tr w:rsidR="00B337AA" w:rsidRPr="009C6B1E" w14:paraId="1AE97E61" w14:textId="77777777" w:rsidTr="003801A8">
        <w:trPr>
          <w:trHeight w:val="270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324F" w14:textId="77777777" w:rsidR="00B337AA" w:rsidRPr="009C6B1E" w:rsidRDefault="00B337AA" w:rsidP="00A8780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9C6B1E">
              <w:rPr>
                <w:rFonts w:cs="Times New Roman"/>
                <w:szCs w:val="24"/>
              </w:rPr>
              <w:t>Размер очереди (q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DF55" w14:textId="18F12477" w:rsidR="00B337AA" w:rsidRPr="009C6B1E" w:rsidRDefault="009C6B1E" w:rsidP="00A8780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9A988" w14:textId="631199C1" w:rsidR="00B337AA" w:rsidRPr="00196075" w:rsidRDefault="00196075" w:rsidP="00A87801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4</w:t>
            </w:r>
          </w:p>
        </w:tc>
      </w:tr>
    </w:tbl>
    <w:p w14:paraId="7D7855EF" w14:textId="77777777" w:rsidR="00C42F81" w:rsidRPr="001D6783" w:rsidRDefault="00C42F81" w:rsidP="00B61AF7">
      <w:pPr>
        <w:pStyle w:val="a7"/>
        <w:ind w:firstLine="567"/>
      </w:pPr>
      <w:r w:rsidRPr="001D6783">
        <w:t xml:space="preserve">Значения факторов были подобраны эмпирически, согласно условию о том, что нужно увеличить загруженность системы (повысить коэффициент использования системы), но </w:t>
      </w:r>
      <w:r w:rsidRPr="001D6783">
        <w:lastRenderedPageBreak/>
        <w:t>при этом не должно создаваться ситуации, когда очередь постоянно возрастает, то есть значения других откликов должны быть ограничены.</w:t>
      </w:r>
    </w:p>
    <w:p w14:paraId="7CC70DD8" w14:textId="13EB08DF" w:rsidR="00C42F81" w:rsidRPr="001D6783" w:rsidRDefault="00C42F81" w:rsidP="00B61AF7">
      <w:pPr>
        <w:pStyle w:val="a7"/>
        <w:ind w:firstLine="567"/>
      </w:pPr>
      <w:r w:rsidRPr="001D6783">
        <w:t>Для планирования экспериментов был построен полный факторный план 2</w:t>
      </w:r>
      <w:r w:rsidR="00301680" w:rsidRPr="001D6783">
        <w:rPr>
          <w:vertAlign w:val="superscript"/>
        </w:rPr>
        <w:t>3</w:t>
      </w:r>
      <w:r w:rsidRPr="001D6783">
        <w:t>. В таблице 4.</w:t>
      </w:r>
      <w:r w:rsidR="004868BA">
        <w:t>7</w:t>
      </w:r>
      <w:r w:rsidRPr="001D6783">
        <w:t xml:space="preserve"> представлен факторный план со значениями откликов. </w:t>
      </w:r>
      <w:r w:rsidR="002E1B15">
        <w:t>В приложении А представлены соответствующие графики системы для каждой точки факторного плана.</w:t>
      </w:r>
      <w:r w:rsidR="00AD58FB">
        <w:t xml:space="preserve"> В приложении Б более подробно представлены прогоны для каждой точки плана.</w:t>
      </w:r>
    </w:p>
    <w:p w14:paraId="7B6B212F" w14:textId="73611F9B" w:rsidR="00C42F81" w:rsidRPr="001D6783" w:rsidRDefault="00C42F81" w:rsidP="00B61AF7">
      <w:pPr>
        <w:pStyle w:val="a7"/>
        <w:ind w:firstLine="567"/>
      </w:pPr>
      <w:r w:rsidRPr="001D6783">
        <w:t>Таблица 4.</w:t>
      </w:r>
      <w:r w:rsidR="004868BA">
        <w:t>7</w:t>
      </w:r>
      <w:r w:rsidRPr="001D6783">
        <w:t xml:space="preserve"> – Полный факторный пла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9"/>
        <w:gridCol w:w="352"/>
        <w:gridCol w:w="462"/>
        <w:gridCol w:w="444"/>
        <w:gridCol w:w="1260"/>
        <w:gridCol w:w="1260"/>
        <w:gridCol w:w="1261"/>
        <w:gridCol w:w="1261"/>
        <w:gridCol w:w="983"/>
        <w:gridCol w:w="841"/>
        <w:gridCol w:w="757"/>
      </w:tblGrid>
      <w:tr w:rsidR="00F06E5A" w:rsidRPr="001D6783" w14:paraId="7E8D2A40" w14:textId="3A9C48AF" w:rsidTr="00852ED2">
        <w:trPr>
          <w:trHeight w:val="331"/>
        </w:trPr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502E1" w14:textId="77777777" w:rsidR="00B6653D" w:rsidRPr="007273CB" w:rsidRDefault="00B6653D" w:rsidP="007273CB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№</w:t>
            </w:r>
          </w:p>
        </w:tc>
        <w:tc>
          <w:tcPr>
            <w:tcW w:w="1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C66DB" w14:textId="77777777" w:rsidR="00B6653D" w:rsidRPr="007273CB" w:rsidRDefault="00B6653D" w:rsidP="007273C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</w:rPr>
              <w:t>s</w:t>
            </w:r>
          </w:p>
        </w:tc>
        <w:tc>
          <w:tcPr>
            <w:tcW w:w="2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28F5C" w14:textId="71A7E186" w:rsidR="00B6653D" w:rsidRPr="009C6B1E" w:rsidRDefault="00D128AB" w:rsidP="007273CB">
            <w:pPr>
              <w:jc w:val="center"/>
              <w:rPr>
                <w:rFonts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w:sym w:font="Symbol" w:char="F06D"/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2B848" w14:textId="6D8270F3" w:rsidR="00B6653D" w:rsidRPr="007273CB" w:rsidRDefault="00B337AA" w:rsidP="007273C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q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45F60" w14:textId="3B2D8868" w:rsidR="00B6653D" w:rsidRPr="007273CB" w:rsidRDefault="00B6653D" w:rsidP="007273C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</w:rPr>
              <w:t>ρ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A8B6" w14:textId="36631FBB" w:rsidR="00B6653D" w:rsidRPr="007273CB" w:rsidRDefault="00B6653D" w:rsidP="007273CB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273CB">
              <w:rPr>
                <w:rFonts w:cs="Times New Roman"/>
                <w:szCs w:val="24"/>
                <w:lang w:val="en-US"/>
              </w:rPr>
              <w:t>T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q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28DB" w14:textId="0CBCD8A4" w:rsidR="00B6653D" w:rsidRPr="007273CB" w:rsidRDefault="00B6653D" w:rsidP="007273C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T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4921" w14:textId="130117D9" w:rsidR="00B6653D" w:rsidRPr="007273CB" w:rsidRDefault="00B6653D" w:rsidP="007273C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N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q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3C38" w14:textId="15C87710" w:rsidR="00B6653D" w:rsidRPr="007273CB" w:rsidRDefault="00B6653D" w:rsidP="007273C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N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48C5" w14:textId="468C4C59" w:rsidR="00B6653D" w:rsidRPr="007273CB" w:rsidRDefault="00B6653D" w:rsidP="007273C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C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3F2A" w14:textId="0F59BA44" w:rsidR="00B6653D" w:rsidRPr="007273CB" w:rsidRDefault="00B6653D" w:rsidP="007273C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C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r</w:t>
            </w:r>
          </w:p>
        </w:tc>
      </w:tr>
      <w:tr w:rsidR="00196075" w:rsidRPr="001D6783" w14:paraId="04A48F4A" w14:textId="638CDCB6" w:rsidTr="008C5EEA">
        <w:trPr>
          <w:trHeight w:val="331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9AC766" w14:textId="77777777" w:rsidR="00196075" w:rsidRPr="007273CB" w:rsidRDefault="00196075" w:rsidP="00196075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4821" w14:textId="77777777" w:rsidR="00196075" w:rsidRPr="007273CB" w:rsidRDefault="00196075" w:rsidP="00196075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BFD0C" w14:textId="77777777" w:rsidR="00196075" w:rsidRPr="007273CB" w:rsidRDefault="00196075" w:rsidP="00196075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76DC7" w14:textId="77777777" w:rsidR="00196075" w:rsidRPr="007273CB" w:rsidRDefault="00196075" w:rsidP="00196075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B62E2" w14:textId="4F94E9F2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66.82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D27AF" w14:textId="0A3C2C68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8.86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82529" w14:textId="74016336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28.89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685C2" w14:textId="08DDFD87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0.23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66B06" w14:textId="7491713B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1.73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79AC0" w14:textId="62897665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C23A3" w14:textId="03379D1F" w:rsidR="00196075" w:rsidRPr="00196075" w:rsidRDefault="00196075" w:rsidP="00196075">
            <w:pPr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1.0</w:t>
            </w:r>
          </w:p>
        </w:tc>
      </w:tr>
      <w:tr w:rsidR="00196075" w:rsidRPr="001D6783" w14:paraId="5CF33F99" w14:textId="3CEFDECF" w:rsidTr="008C5EEA">
        <w:trPr>
          <w:trHeight w:val="331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19AFA6" w14:textId="77777777" w:rsidR="00196075" w:rsidRPr="007273CB" w:rsidRDefault="00196075" w:rsidP="00196075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43BC3" w14:textId="77777777" w:rsidR="00196075" w:rsidRPr="007273CB" w:rsidRDefault="00196075" w:rsidP="00196075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+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5741E" w14:textId="77777777" w:rsidR="00196075" w:rsidRPr="007273CB" w:rsidRDefault="00196075" w:rsidP="00196075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4794B" w14:textId="77777777" w:rsidR="00196075" w:rsidRPr="007273CB" w:rsidRDefault="00196075" w:rsidP="00196075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DF649" w14:textId="3AEB8EEA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39.93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DFF4D" w14:textId="3456034A" w:rsidR="00196075" w:rsidRPr="00196075" w:rsidRDefault="00196075" w:rsidP="00196075">
            <w:pPr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0.39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7E9F7" w14:textId="50DEC80E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20.43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77D07" w14:textId="5BF45B8A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0.1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43647" w14:textId="70E48F93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2.60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CFF49" w14:textId="378DD07E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386AF" w14:textId="2CB47371" w:rsidR="00196075" w:rsidRPr="00196075" w:rsidRDefault="00196075" w:rsidP="00196075">
            <w:pPr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1.0</w:t>
            </w:r>
          </w:p>
        </w:tc>
      </w:tr>
      <w:tr w:rsidR="00196075" w:rsidRPr="001D6783" w14:paraId="30066F8E" w14:textId="0E92DF76" w:rsidTr="008C5EEA">
        <w:trPr>
          <w:trHeight w:val="509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DBA985" w14:textId="77777777" w:rsidR="00196075" w:rsidRPr="007273CB" w:rsidRDefault="00196075" w:rsidP="00196075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34475" w14:textId="77777777" w:rsidR="00196075" w:rsidRPr="007273CB" w:rsidRDefault="00196075" w:rsidP="00196075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62123" w14:textId="77777777" w:rsidR="00196075" w:rsidRPr="007273CB" w:rsidRDefault="00196075" w:rsidP="00196075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+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1ED05" w14:textId="77777777" w:rsidR="00196075" w:rsidRPr="007273CB" w:rsidRDefault="00196075" w:rsidP="00196075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A038" w14:textId="7D12B45B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94.9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58884" w14:textId="3441E144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89.92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19AE" w14:textId="66A51EBF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119.97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CE700" w14:textId="0370D407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1.03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6CD15" w14:textId="27365384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2.53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49795" w14:textId="1A6D83E3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0.09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37D52" w14:textId="404B6DA1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0.955</w:t>
            </w:r>
          </w:p>
        </w:tc>
      </w:tr>
      <w:tr w:rsidR="00196075" w:rsidRPr="001D6783" w14:paraId="63E8ABBE" w14:textId="3C3B8942" w:rsidTr="008C5EEA">
        <w:trPr>
          <w:trHeight w:val="331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F254A9" w14:textId="77777777" w:rsidR="00196075" w:rsidRPr="007273CB" w:rsidRDefault="00196075" w:rsidP="00196075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6821A" w14:textId="77777777" w:rsidR="00196075" w:rsidRPr="007273CB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A0DD1" w14:textId="77777777" w:rsidR="00196075" w:rsidRPr="007273CB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0EAC2" w14:textId="77777777" w:rsidR="00196075" w:rsidRPr="007273CB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AFA87" w14:textId="722D90FF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59.77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9F604" w14:textId="4CF6597A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3.6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FE3A6" w14:textId="4921CAF8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33.66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D3C3C" w14:textId="7F6591BD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0.1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C96F9" w14:textId="4CE0B657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2.65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C8ED" w14:textId="583DC180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D73FB" w14:textId="14FA96E3" w:rsidR="00196075" w:rsidRPr="00196075" w:rsidRDefault="00196075" w:rsidP="00196075">
            <w:pPr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1.0</w:t>
            </w:r>
          </w:p>
        </w:tc>
      </w:tr>
      <w:tr w:rsidR="00196075" w:rsidRPr="001D6783" w14:paraId="5706A71A" w14:textId="46273734" w:rsidTr="008C5EEA">
        <w:trPr>
          <w:trHeight w:val="331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117754" w14:textId="77777777" w:rsidR="00196075" w:rsidRPr="007273CB" w:rsidRDefault="00196075" w:rsidP="00196075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BD384" w14:textId="77777777" w:rsidR="00196075" w:rsidRPr="007273CB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E4E7C" w14:textId="77777777" w:rsidR="00196075" w:rsidRPr="007273CB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5DB97" w14:textId="77777777" w:rsidR="00196075" w:rsidRPr="007273CB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6031A" w14:textId="4CA63DAC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66.64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1CEB8" w14:textId="2161BBF7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8.78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42D42" w14:textId="3EE55341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28.82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8EA3B" w14:textId="699F3EFC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0.23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ECE8B" w14:textId="4243CB7F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1.73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1B4B4" w14:textId="3ACAA28B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DA99E" w14:textId="172219D0" w:rsidR="00196075" w:rsidRPr="00196075" w:rsidRDefault="00196075" w:rsidP="00196075">
            <w:pPr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1.0</w:t>
            </w:r>
          </w:p>
        </w:tc>
      </w:tr>
      <w:tr w:rsidR="00196075" w:rsidRPr="001D6783" w14:paraId="7BEA536F" w14:textId="14E1098A" w:rsidTr="008C5EEA">
        <w:trPr>
          <w:trHeight w:val="331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456CFC" w14:textId="77777777" w:rsidR="00196075" w:rsidRPr="007273CB" w:rsidRDefault="00196075" w:rsidP="00196075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2BF89" w14:textId="77777777" w:rsidR="00196075" w:rsidRPr="007273CB" w:rsidRDefault="00196075" w:rsidP="00196075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+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AC942" w14:textId="77777777" w:rsidR="00196075" w:rsidRPr="007273CB" w:rsidRDefault="00196075" w:rsidP="00196075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79E54" w14:textId="77777777" w:rsidR="00196075" w:rsidRPr="007273CB" w:rsidRDefault="00196075" w:rsidP="00196075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+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1BC94" w14:textId="7CAE9A25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39.96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C5F39" w14:textId="61059A73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0.39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DBEEF" w14:textId="255E8682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20.38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BDA1" w14:textId="5963F972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0.1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1850F" w14:textId="2DFFE98D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2.60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34D08" w14:textId="63633117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79F45" w14:textId="2FD1D3C4" w:rsidR="00196075" w:rsidRPr="00196075" w:rsidRDefault="00196075" w:rsidP="00196075">
            <w:pPr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1.0</w:t>
            </w:r>
          </w:p>
        </w:tc>
      </w:tr>
      <w:tr w:rsidR="00196075" w:rsidRPr="001D6783" w14:paraId="138D38A1" w14:textId="28E5CD05" w:rsidTr="008C5EEA">
        <w:trPr>
          <w:trHeight w:val="331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8FB1FF" w14:textId="77777777" w:rsidR="00196075" w:rsidRPr="007273CB" w:rsidRDefault="00196075" w:rsidP="00196075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C7A67" w14:textId="77777777" w:rsidR="00196075" w:rsidRPr="007273CB" w:rsidRDefault="00196075" w:rsidP="00196075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07113" w14:textId="77777777" w:rsidR="00196075" w:rsidRPr="007273CB" w:rsidRDefault="00196075" w:rsidP="00196075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+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EAD77" w14:textId="77777777" w:rsidR="00196075" w:rsidRPr="007273CB" w:rsidRDefault="00196075" w:rsidP="00196075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+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14D41" w14:textId="1E4CE416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96.57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D71BC" w14:textId="7C362059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151.33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10FD5" w14:textId="35655C3F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181.37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92112" w14:textId="24E48495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1.65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655FA" w14:textId="56E06BC7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3.15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9C9C2" w14:textId="080B7783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0.09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70014" w14:textId="536A2C4B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0.975</w:t>
            </w:r>
          </w:p>
        </w:tc>
      </w:tr>
      <w:tr w:rsidR="00196075" w:rsidRPr="001D6783" w14:paraId="5EF5D39D" w14:textId="28CAA8C7" w:rsidTr="008C5EEA">
        <w:trPr>
          <w:trHeight w:val="331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C2460A" w14:textId="77777777" w:rsidR="00196075" w:rsidRPr="007273CB" w:rsidRDefault="00196075" w:rsidP="00196075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5C765" w14:textId="77777777" w:rsidR="00196075" w:rsidRPr="007273CB" w:rsidRDefault="00196075" w:rsidP="00196075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+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5EC3" w14:textId="77777777" w:rsidR="00196075" w:rsidRPr="007273CB" w:rsidRDefault="00196075" w:rsidP="00196075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+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315FD" w14:textId="77777777" w:rsidR="00196075" w:rsidRPr="007273CB" w:rsidRDefault="00196075" w:rsidP="00196075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+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F58C3" w14:textId="3F18165E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59.94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D001C" w14:textId="2CEAF39F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3.61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A391E" w14:textId="6EB158E0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33.63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E12FB" w14:textId="61DB5AC1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0.16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B1448" w14:textId="1CFF1282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2.6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E6D8B" w14:textId="41B6E67B" w:rsidR="00196075" w:rsidRPr="00196075" w:rsidRDefault="00196075" w:rsidP="0019607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9A5E6" w14:textId="5603BF64" w:rsidR="00196075" w:rsidRPr="00196075" w:rsidRDefault="00196075" w:rsidP="00196075">
            <w:pPr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1.0</w:t>
            </w:r>
          </w:p>
        </w:tc>
      </w:tr>
    </w:tbl>
    <w:p w14:paraId="17C4167D" w14:textId="77777777" w:rsidR="00C42F81" w:rsidRPr="001D6783" w:rsidRDefault="00C42F81" w:rsidP="00C42F81">
      <w:pPr>
        <w:pStyle w:val="a7"/>
      </w:pPr>
    </w:p>
    <w:p w14:paraId="589F74D4" w14:textId="77777777" w:rsidR="00C42F81" w:rsidRPr="001D6783" w:rsidRDefault="00C42F81" w:rsidP="00B61AF7">
      <w:pPr>
        <w:pStyle w:val="a7"/>
        <w:ind w:firstLine="567"/>
      </w:pPr>
      <w:r w:rsidRPr="001D6783">
        <w:t>Главные эффекты вычисляются по следующим формулам:</w:t>
      </w:r>
    </w:p>
    <w:p w14:paraId="7851C46D" w14:textId="77777777" w:rsidR="00C42F81" w:rsidRPr="001D6783" w:rsidRDefault="00C42F81" w:rsidP="00B61AF7">
      <w:pPr>
        <w:pStyle w:val="a7"/>
        <w:ind w:firstLine="567"/>
      </w:pPr>
    </w:p>
    <w:p w14:paraId="73E97A83" w14:textId="2995B890" w:rsidR="00C42F81" w:rsidRPr="001D6783" w:rsidRDefault="00C42F81" w:rsidP="00B61AF7">
      <w:pPr>
        <w:pStyle w:val="a7"/>
        <w:ind w:firstLine="567"/>
      </w:pPr>
      <w:r w:rsidRPr="001D6783">
        <w:object w:dxaOrig="5220" w:dyaOrig="620" w14:anchorId="20784DC3">
          <v:shape id="_x0000_i1045" type="#_x0000_t75" style="width:261pt;height:30.6pt" o:ole="">
            <v:imagedata r:id="rId58" o:title=""/>
          </v:shape>
          <o:OLEObject Type="Embed" ProgID="Equation.3" ShapeID="_x0000_i1045" DrawAspect="Content" ObjectID="_1640597363" r:id="rId59"/>
        </w:object>
      </w:r>
      <w:r w:rsidRPr="001D6783">
        <w:t>,</w:t>
      </w:r>
      <w:r w:rsidRPr="001D6783">
        <w:tab/>
      </w:r>
      <w:r w:rsidRPr="001D6783">
        <w:tab/>
      </w:r>
      <w:r w:rsidRPr="001D6783">
        <w:tab/>
      </w:r>
    </w:p>
    <w:p w14:paraId="5F0DE99A" w14:textId="03951BAD" w:rsidR="00C42F81" w:rsidRPr="001D6783" w:rsidRDefault="00C42F81" w:rsidP="00B61AF7">
      <w:pPr>
        <w:pStyle w:val="a7"/>
        <w:ind w:firstLine="567"/>
      </w:pPr>
      <w:r w:rsidRPr="001D6783">
        <w:object w:dxaOrig="5240" w:dyaOrig="620" w14:anchorId="424BEC0F">
          <v:shape id="_x0000_i1046" type="#_x0000_t75" style="width:262.2pt;height:30.6pt" o:ole="">
            <v:imagedata r:id="rId60" o:title=""/>
          </v:shape>
          <o:OLEObject Type="Embed" ProgID="Equation.3" ShapeID="_x0000_i1046" DrawAspect="Content" ObjectID="_1640597364" r:id="rId61"/>
        </w:object>
      </w:r>
      <w:r w:rsidRPr="001D6783">
        <w:t>,</w:t>
      </w:r>
      <w:r w:rsidRPr="001D6783">
        <w:tab/>
      </w:r>
      <w:r w:rsidRPr="001D6783">
        <w:tab/>
      </w:r>
      <w:r w:rsidRPr="001D6783">
        <w:tab/>
      </w:r>
    </w:p>
    <w:p w14:paraId="33C79615" w14:textId="159F2E5E" w:rsidR="00C42F81" w:rsidRPr="001D6783" w:rsidRDefault="00C42F81" w:rsidP="00B61AF7">
      <w:pPr>
        <w:pStyle w:val="a7"/>
        <w:ind w:firstLine="567"/>
      </w:pPr>
      <w:r w:rsidRPr="001D6783">
        <w:object w:dxaOrig="5240" w:dyaOrig="620" w14:anchorId="75ABDA75">
          <v:shape id="_x0000_i1047" type="#_x0000_t75" style="width:262.2pt;height:30.6pt" o:ole="">
            <v:imagedata r:id="rId62" o:title=""/>
          </v:shape>
          <o:OLEObject Type="Embed" ProgID="Equation.3" ShapeID="_x0000_i1047" DrawAspect="Content" ObjectID="_1640597365" r:id="rId63"/>
        </w:object>
      </w:r>
      <w:r w:rsidR="00B61AF7">
        <w:t>,</w:t>
      </w:r>
      <w:r w:rsidRPr="001D6783">
        <w:tab/>
      </w:r>
      <w:r w:rsidRPr="001D6783">
        <w:tab/>
      </w:r>
      <w:r w:rsidRPr="001D6783">
        <w:tab/>
        <w:t xml:space="preserve">                                                                                  </w:t>
      </w:r>
    </w:p>
    <w:p w14:paraId="0AD57501" w14:textId="77777777" w:rsidR="00C42F81" w:rsidRPr="001D6783" w:rsidRDefault="00C42F81" w:rsidP="00B61AF7">
      <w:pPr>
        <w:pStyle w:val="a7"/>
        <w:ind w:firstLine="567"/>
      </w:pPr>
      <w:r w:rsidRPr="001D6783">
        <w:tab/>
      </w:r>
    </w:p>
    <w:p w14:paraId="39F664E1" w14:textId="7A709E4F" w:rsidR="00C42F81" w:rsidRPr="001D6783" w:rsidRDefault="00C42F81" w:rsidP="00B61AF7">
      <w:pPr>
        <w:pStyle w:val="a7"/>
        <w:ind w:firstLine="567"/>
      </w:pPr>
      <w:r w:rsidRPr="001D6783">
        <w:t>где y</w:t>
      </w:r>
      <w:proofErr w:type="spellStart"/>
      <w:r w:rsidR="007F71B7" w:rsidRPr="001D6783">
        <w:rPr>
          <w:vertAlign w:val="subscript"/>
          <w:lang w:val="en-US"/>
        </w:rPr>
        <w:t>i</w:t>
      </w:r>
      <w:proofErr w:type="spellEnd"/>
      <w:r w:rsidRPr="001D6783">
        <w:t xml:space="preserve"> – значение данного отклика для i-ой точки факторного плана.</w:t>
      </w:r>
    </w:p>
    <w:p w14:paraId="3C88EA73" w14:textId="77777777" w:rsidR="00C42F81" w:rsidRPr="001D6783" w:rsidRDefault="00C42F81" w:rsidP="00B61AF7">
      <w:pPr>
        <w:pStyle w:val="a7"/>
        <w:ind w:firstLine="567"/>
      </w:pPr>
      <w:r w:rsidRPr="001D6783">
        <w:t>Смешанные эффекты:</w:t>
      </w:r>
    </w:p>
    <w:p w14:paraId="6B970807" w14:textId="77777777" w:rsidR="00C42F81" w:rsidRPr="001D6783" w:rsidRDefault="00C42F81" w:rsidP="00B61AF7">
      <w:pPr>
        <w:pStyle w:val="a7"/>
        <w:ind w:firstLine="567"/>
      </w:pPr>
    </w:p>
    <w:p w14:paraId="1C1BF4F9" w14:textId="7E83779E" w:rsidR="00C42F81" w:rsidRPr="001D6783" w:rsidRDefault="00C42F81" w:rsidP="00B61AF7">
      <w:pPr>
        <w:pStyle w:val="a7"/>
        <w:ind w:firstLine="567"/>
      </w:pPr>
      <w:r w:rsidRPr="001D6783">
        <w:object w:dxaOrig="5300" w:dyaOrig="620" w14:anchorId="5CE8A0A1">
          <v:shape id="_x0000_i1048" type="#_x0000_t75" style="width:264.6pt;height:30.6pt" o:ole="">
            <v:imagedata r:id="rId64" o:title=""/>
          </v:shape>
          <o:OLEObject Type="Embed" ProgID="Equation.3" ShapeID="_x0000_i1048" DrawAspect="Content" ObjectID="_1640597366" r:id="rId65"/>
        </w:object>
      </w:r>
      <w:r w:rsidRPr="001D6783">
        <w:t>,</w:t>
      </w:r>
      <w:r w:rsidRPr="001D6783">
        <w:tab/>
      </w:r>
      <w:r w:rsidRPr="001D6783">
        <w:tab/>
      </w:r>
      <w:r w:rsidRPr="001D6783">
        <w:tab/>
      </w:r>
    </w:p>
    <w:p w14:paraId="7791B4D1" w14:textId="0084F0DB" w:rsidR="00C42F81" w:rsidRPr="001D6783" w:rsidRDefault="00C42F81" w:rsidP="00B61AF7">
      <w:pPr>
        <w:pStyle w:val="a7"/>
        <w:ind w:firstLine="567"/>
      </w:pPr>
      <w:r w:rsidRPr="001D6783">
        <w:object w:dxaOrig="5280" w:dyaOrig="620" w14:anchorId="63673081">
          <v:shape id="_x0000_i1049" type="#_x0000_t75" style="width:264pt;height:30.6pt" o:ole="">
            <v:imagedata r:id="rId66" o:title=""/>
          </v:shape>
          <o:OLEObject Type="Embed" ProgID="Equation.3" ShapeID="_x0000_i1049" DrawAspect="Content" ObjectID="_1640597367" r:id="rId67"/>
        </w:object>
      </w:r>
      <w:r w:rsidRPr="001D6783">
        <w:t>,</w:t>
      </w:r>
      <w:r w:rsidRPr="001D6783">
        <w:tab/>
      </w:r>
      <w:r w:rsidRPr="001D6783">
        <w:tab/>
      </w:r>
      <w:r w:rsidRPr="001D6783">
        <w:tab/>
      </w:r>
    </w:p>
    <w:p w14:paraId="2BD2B741" w14:textId="1B127ED4" w:rsidR="00C42F81" w:rsidRPr="001D6783" w:rsidRDefault="00C42F81" w:rsidP="00B61AF7">
      <w:pPr>
        <w:pStyle w:val="a7"/>
        <w:ind w:firstLine="567"/>
      </w:pPr>
      <w:r w:rsidRPr="001D6783">
        <w:object w:dxaOrig="5319" w:dyaOrig="620" w14:anchorId="08BCB3E9">
          <v:shape id="_x0000_i1050" type="#_x0000_t75" style="width:267pt;height:30.6pt" o:ole="">
            <v:imagedata r:id="rId68" o:title=""/>
          </v:shape>
          <o:OLEObject Type="Embed" ProgID="Equation.3" ShapeID="_x0000_i1050" DrawAspect="Content" ObjectID="_1640597368" r:id="rId69"/>
        </w:object>
      </w:r>
      <w:r w:rsidRPr="001D6783">
        <w:t>,</w:t>
      </w:r>
      <w:r w:rsidRPr="001D6783">
        <w:tab/>
      </w:r>
      <w:r w:rsidRPr="001D6783">
        <w:tab/>
      </w:r>
      <w:r w:rsidRPr="001D6783">
        <w:tab/>
      </w:r>
    </w:p>
    <w:p w14:paraId="4DCCFFDF" w14:textId="107666D8" w:rsidR="00C42F81" w:rsidRPr="001D6783" w:rsidRDefault="00C42F81" w:rsidP="00B61AF7">
      <w:pPr>
        <w:pStyle w:val="a7"/>
        <w:ind w:firstLine="567"/>
      </w:pPr>
      <w:r w:rsidRPr="001D6783">
        <w:object w:dxaOrig="4900" w:dyaOrig="620" w14:anchorId="4A4EAC77">
          <v:shape id="_x0000_i1051" type="#_x0000_t75" style="width:245.4pt;height:30.6pt" o:ole="">
            <v:imagedata r:id="rId70" o:title=""/>
          </v:shape>
          <o:OLEObject Type="Embed" ProgID="Equation.3" ShapeID="_x0000_i1051" DrawAspect="Content" ObjectID="_1640597369" r:id="rId71"/>
        </w:object>
      </w:r>
      <w:r w:rsidRPr="001D6783">
        <w:t>,</w:t>
      </w:r>
      <w:r w:rsidRPr="001D6783">
        <w:tab/>
      </w:r>
      <w:r w:rsidRPr="001D6783">
        <w:tab/>
      </w:r>
      <w:r w:rsidRPr="001D6783">
        <w:tab/>
      </w:r>
    </w:p>
    <w:p w14:paraId="4C80DDE3" w14:textId="77777777" w:rsidR="00C42F81" w:rsidRPr="001D6783" w:rsidRDefault="00C42F81" w:rsidP="00B61AF7">
      <w:pPr>
        <w:pStyle w:val="a7"/>
        <w:ind w:firstLine="567"/>
      </w:pPr>
    </w:p>
    <w:p w14:paraId="06CD1912" w14:textId="10A0FA13" w:rsidR="00C42F81" w:rsidRPr="001D6783" w:rsidRDefault="00C42F81" w:rsidP="00B61AF7">
      <w:pPr>
        <w:pStyle w:val="a7"/>
        <w:ind w:firstLine="567"/>
      </w:pPr>
      <w:r w:rsidRPr="001D6783">
        <w:t>где y</w:t>
      </w:r>
      <w:proofErr w:type="spellStart"/>
      <w:r w:rsidR="00F06E5A" w:rsidRPr="001D6783">
        <w:rPr>
          <w:vertAlign w:val="subscript"/>
          <w:lang w:val="en-US"/>
        </w:rPr>
        <w:t>i</w:t>
      </w:r>
      <w:proofErr w:type="spellEnd"/>
      <w:r w:rsidRPr="001D6783">
        <w:t xml:space="preserve"> – значение данного отклика для i-ой точки факторного плана.</w:t>
      </w:r>
    </w:p>
    <w:p w14:paraId="05478595" w14:textId="627050A7" w:rsidR="00C42F81" w:rsidRPr="001D6783" w:rsidRDefault="00C42F81" w:rsidP="00B61AF7">
      <w:pPr>
        <w:pStyle w:val="a7"/>
        <w:ind w:firstLine="567"/>
      </w:pPr>
      <w:r w:rsidRPr="001D6783">
        <w:t>Значения эффектов для каждого выходного параметра представлены в таблице 4.</w:t>
      </w:r>
      <w:r w:rsidR="004868BA">
        <w:t>8</w:t>
      </w:r>
      <w:r w:rsidRPr="001D6783">
        <w:t>.</w:t>
      </w:r>
    </w:p>
    <w:p w14:paraId="2E01EF45" w14:textId="42970D18" w:rsidR="00C42F81" w:rsidRPr="001D6783" w:rsidRDefault="00C42F81" w:rsidP="00B61AF7">
      <w:pPr>
        <w:pStyle w:val="a7"/>
        <w:ind w:firstLine="567"/>
      </w:pPr>
      <w:r w:rsidRPr="001D6783">
        <w:t>Таблица 4.</w:t>
      </w:r>
      <w:r w:rsidR="004868BA">
        <w:t>8</w:t>
      </w:r>
      <w:r w:rsidRPr="001D6783">
        <w:t xml:space="preserve"> – Главные и смешанные эффекты факто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224"/>
        <w:gridCol w:w="1224"/>
        <w:gridCol w:w="1159"/>
        <w:gridCol w:w="1159"/>
        <w:gridCol w:w="1224"/>
        <w:gridCol w:w="1226"/>
        <w:gridCol w:w="1151"/>
      </w:tblGrid>
      <w:tr w:rsidR="00FD7D17" w:rsidRPr="001D6783" w14:paraId="21B33F7A" w14:textId="77777777" w:rsidTr="00FD7D17">
        <w:trPr>
          <w:trHeight w:val="287"/>
        </w:trPr>
        <w:tc>
          <w:tcPr>
            <w:tcW w:w="523" w:type="pct"/>
            <w:vAlign w:val="center"/>
          </w:tcPr>
          <w:p w14:paraId="1B44F7FF" w14:textId="77777777" w:rsidR="00FD7D17" w:rsidRPr="006B7CBB" w:rsidRDefault="00FD7D17" w:rsidP="00FD7D1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B7CBB">
              <w:rPr>
                <w:rFonts w:cs="Times New Roman"/>
                <w:szCs w:val="24"/>
              </w:rPr>
              <w:t>Отклик</w:t>
            </w:r>
          </w:p>
        </w:tc>
        <w:tc>
          <w:tcPr>
            <w:tcW w:w="655" w:type="pct"/>
          </w:tcPr>
          <w:p w14:paraId="3FEAA184" w14:textId="132E99E7" w:rsidR="00FD7D17" w:rsidRPr="006B7CBB" w:rsidRDefault="00FD7D17" w:rsidP="00FD7D1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B7CBB">
              <w:rPr>
                <w:rFonts w:cs="Times New Roman"/>
                <w:szCs w:val="24"/>
              </w:rPr>
              <w:t>ρ</w:t>
            </w:r>
          </w:p>
        </w:tc>
        <w:tc>
          <w:tcPr>
            <w:tcW w:w="655" w:type="pct"/>
          </w:tcPr>
          <w:p w14:paraId="2743216B" w14:textId="218103F9" w:rsidR="00FD7D17" w:rsidRPr="006B7CBB" w:rsidRDefault="00FD7D17" w:rsidP="00FD7D1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6B7CBB">
              <w:rPr>
                <w:rFonts w:cs="Times New Roman"/>
                <w:szCs w:val="24"/>
                <w:lang w:val="en-US"/>
              </w:rPr>
              <w:t>T</w:t>
            </w:r>
            <w:r w:rsidRPr="006B7CBB">
              <w:rPr>
                <w:rFonts w:cs="Times New Roman"/>
                <w:szCs w:val="24"/>
                <w:vertAlign w:val="subscript"/>
                <w:lang w:val="en-US"/>
              </w:rPr>
              <w:t>q</w:t>
            </w:r>
            <w:proofErr w:type="spellEnd"/>
          </w:p>
        </w:tc>
        <w:tc>
          <w:tcPr>
            <w:tcW w:w="620" w:type="pct"/>
          </w:tcPr>
          <w:p w14:paraId="5565BEE4" w14:textId="379A2318" w:rsidR="00FD7D17" w:rsidRPr="006B7CBB" w:rsidRDefault="00FD7D17" w:rsidP="00FD7D1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B7CBB">
              <w:rPr>
                <w:rFonts w:cs="Times New Roman"/>
                <w:szCs w:val="24"/>
                <w:lang w:val="en-US"/>
              </w:rPr>
              <w:t>T</w:t>
            </w:r>
            <w:r w:rsidRPr="006B7CBB">
              <w:rPr>
                <w:rFonts w:cs="Times New Roman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620" w:type="pct"/>
          </w:tcPr>
          <w:p w14:paraId="3B59136F" w14:textId="719F27B9" w:rsidR="00FD7D17" w:rsidRPr="006B7CBB" w:rsidRDefault="00FD7D17" w:rsidP="00FD7D1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B7CBB">
              <w:rPr>
                <w:rFonts w:cs="Times New Roman"/>
                <w:szCs w:val="24"/>
                <w:lang w:val="en-US"/>
              </w:rPr>
              <w:t>N</w:t>
            </w:r>
            <w:r w:rsidRPr="006B7CBB">
              <w:rPr>
                <w:rFonts w:cs="Times New Roman"/>
                <w:szCs w:val="24"/>
                <w:vertAlign w:val="subscript"/>
                <w:lang w:val="en-US"/>
              </w:rPr>
              <w:t>q</w:t>
            </w:r>
          </w:p>
        </w:tc>
        <w:tc>
          <w:tcPr>
            <w:tcW w:w="655" w:type="pct"/>
          </w:tcPr>
          <w:p w14:paraId="634B64A9" w14:textId="50A03E9A" w:rsidR="00FD7D17" w:rsidRPr="006B7CBB" w:rsidRDefault="00FD7D17" w:rsidP="00FD7D1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B7CBB">
              <w:rPr>
                <w:rFonts w:cs="Times New Roman"/>
                <w:szCs w:val="24"/>
                <w:lang w:val="en-US"/>
              </w:rPr>
              <w:t>N</w:t>
            </w:r>
            <w:r w:rsidRPr="006B7CBB">
              <w:rPr>
                <w:rFonts w:cs="Times New Roman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656" w:type="pct"/>
          </w:tcPr>
          <w:p w14:paraId="5E619157" w14:textId="2A16AD88" w:rsidR="00FD7D17" w:rsidRPr="006B7CBB" w:rsidRDefault="00FD7D17" w:rsidP="00FD7D1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B7CBB">
              <w:rPr>
                <w:rFonts w:cs="Times New Roman"/>
                <w:szCs w:val="24"/>
                <w:lang w:val="en-US"/>
              </w:rPr>
              <w:t>C</w:t>
            </w:r>
            <w:r w:rsidRPr="006B7CBB">
              <w:rPr>
                <w:rFonts w:cs="Times New Roman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616" w:type="pct"/>
          </w:tcPr>
          <w:p w14:paraId="6011B0A9" w14:textId="403554C9" w:rsidR="00FD7D17" w:rsidRPr="006B7CBB" w:rsidRDefault="00FD7D17" w:rsidP="00FD7D17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B7CBB">
              <w:rPr>
                <w:rFonts w:cs="Times New Roman"/>
                <w:szCs w:val="24"/>
                <w:lang w:val="en-US"/>
              </w:rPr>
              <w:t>C</w:t>
            </w:r>
            <w:r w:rsidRPr="006B7CBB">
              <w:rPr>
                <w:rFonts w:cs="Times New Roman"/>
                <w:szCs w:val="24"/>
                <w:vertAlign w:val="subscript"/>
                <w:lang w:val="en-US"/>
              </w:rPr>
              <w:t>r</w:t>
            </w:r>
          </w:p>
        </w:tc>
      </w:tr>
      <w:tr w:rsidR="00196075" w:rsidRPr="001D6783" w14:paraId="035910C0" w14:textId="77777777" w:rsidTr="00FD7D17">
        <w:trPr>
          <w:trHeight w:val="287"/>
        </w:trPr>
        <w:tc>
          <w:tcPr>
            <w:tcW w:w="523" w:type="pct"/>
            <w:vAlign w:val="center"/>
          </w:tcPr>
          <w:p w14:paraId="7496FD5D" w14:textId="403E522F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 w:rsidRPr="006B7CBB">
              <w:rPr>
                <w:rFonts w:cs="Times New Roman"/>
                <w:szCs w:val="24"/>
                <w:lang w:val="en-US"/>
              </w:rPr>
              <w:t>e</w:t>
            </w:r>
            <w:r w:rsidRPr="006B7CBB">
              <w:rPr>
                <w:rFonts w:cs="Times New Roman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55" w:type="pct"/>
            <w:vAlign w:val="bottom"/>
          </w:tcPr>
          <w:p w14:paraId="5F82D504" w14:textId="1264029D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-31,3318</w:t>
            </w:r>
          </w:p>
        </w:tc>
        <w:tc>
          <w:tcPr>
            <w:tcW w:w="655" w:type="pct"/>
            <w:vAlign w:val="bottom"/>
          </w:tcPr>
          <w:p w14:paraId="3932DA96" w14:textId="1BF9365C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-62,721</w:t>
            </w:r>
          </w:p>
        </w:tc>
        <w:tc>
          <w:tcPr>
            <w:tcW w:w="620" w:type="pct"/>
            <w:vAlign w:val="bottom"/>
          </w:tcPr>
          <w:p w14:paraId="6EF8880D" w14:textId="211B8B95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-62,7363</w:t>
            </w:r>
          </w:p>
        </w:tc>
        <w:tc>
          <w:tcPr>
            <w:tcW w:w="620" w:type="pct"/>
            <w:vAlign w:val="bottom"/>
          </w:tcPr>
          <w:p w14:paraId="4F885993" w14:textId="33185AA1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-0,65575</w:t>
            </w:r>
          </w:p>
        </w:tc>
        <w:tc>
          <w:tcPr>
            <w:tcW w:w="655" w:type="pct"/>
            <w:vAlign w:val="bottom"/>
          </w:tcPr>
          <w:p w14:paraId="3CE14A2C" w14:textId="307A639D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0,34375</w:t>
            </w:r>
          </w:p>
        </w:tc>
        <w:tc>
          <w:tcPr>
            <w:tcW w:w="656" w:type="pct"/>
            <w:vAlign w:val="bottom"/>
          </w:tcPr>
          <w:p w14:paraId="29E757CC" w14:textId="265B17F8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0,0015</w:t>
            </w:r>
          </w:p>
        </w:tc>
        <w:tc>
          <w:tcPr>
            <w:tcW w:w="616" w:type="pct"/>
            <w:vAlign w:val="bottom"/>
          </w:tcPr>
          <w:p w14:paraId="2B1FF079" w14:textId="6EF4AC81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0,0175</w:t>
            </w:r>
          </w:p>
        </w:tc>
      </w:tr>
      <w:tr w:rsidR="00196075" w:rsidRPr="001D6783" w14:paraId="0F272C76" w14:textId="77777777" w:rsidTr="00FD7D17">
        <w:trPr>
          <w:trHeight w:val="287"/>
        </w:trPr>
        <w:tc>
          <w:tcPr>
            <w:tcW w:w="523" w:type="pct"/>
            <w:vAlign w:val="center"/>
          </w:tcPr>
          <w:p w14:paraId="0AE45179" w14:textId="7854B8F1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 w:rsidRPr="006B7CBB">
              <w:rPr>
                <w:rFonts w:cs="Times New Roman"/>
                <w:szCs w:val="24"/>
                <w:lang w:val="en-US"/>
              </w:rPr>
              <w:t>e</w:t>
            </w:r>
            <w:r w:rsidRPr="006B7CBB">
              <w:rPr>
                <w:rFonts w:cs="Times New Roman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55" w:type="pct"/>
            <w:vAlign w:val="bottom"/>
          </w:tcPr>
          <w:p w14:paraId="74163983" w14:textId="53981822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24,45875</w:t>
            </w:r>
          </w:p>
        </w:tc>
        <w:tc>
          <w:tcPr>
            <w:tcW w:w="655" w:type="pct"/>
            <w:vAlign w:val="bottom"/>
          </w:tcPr>
          <w:p w14:paraId="13A95D64" w14:textId="6DBF15F2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57,5095</w:t>
            </w:r>
          </w:p>
        </w:tc>
        <w:tc>
          <w:tcPr>
            <w:tcW w:w="620" w:type="pct"/>
            <w:vAlign w:val="bottom"/>
          </w:tcPr>
          <w:p w14:paraId="6370701C" w14:textId="32CE7622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67,52575</w:t>
            </w:r>
          </w:p>
        </w:tc>
        <w:tc>
          <w:tcPr>
            <w:tcW w:w="620" w:type="pct"/>
            <w:vAlign w:val="bottom"/>
          </w:tcPr>
          <w:p w14:paraId="6B89D782" w14:textId="762254F1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0,58325</w:t>
            </w:r>
          </w:p>
        </w:tc>
        <w:tc>
          <w:tcPr>
            <w:tcW w:w="655" w:type="pct"/>
            <w:vAlign w:val="bottom"/>
          </w:tcPr>
          <w:p w14:paraId="221D814D" w14:textId="0C978BA8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0,58275</w:t>
            </w:r>
          </w:p>
        </w:tc>
        <w:tc>
          <w:tcPr>
            <w:tcW w:w="656" w:type="pct"/>
            <w:vAlign w:val="bottom"/>
          </w:tcPr>
          <w:p w14:paraId="60F6302D" w14:textId="1327D419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-0,0015</w:t>
            </w:r>
          </w:p>
        </w:tc>
        <w:tc>
          <w:tcPr>
            <w:tcW w:w="616" w:type="pct"/>
            <w:vAlign w:val="bottom"/>
          </w:tcPr>
          <w:p w14:paraId="5FA319F1" w14:textId="7E3304BB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-0,0175</w:t>
            </w:r>
          </w:p>
        </w:tc>
      </w:tr>
      <w:tr w:rsidR="00196075" w:rsidRPr="001D6783" w14:paraId="49655D22" w14:textId="77777777" w:rsidTr="00FD7D17">
        <w:trPr>
          <w:trHeight w:val="287"/>
        </w:trPr>
        <w:tc>
          <w:tcPr>
            <w:tcW w:w="523" w:type="pct"/>
            <w:vAlign w:val="center"/>
          </w:tcPr>
          <w:p w14:paraId="6CE172A5" w14:textId="389F1121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 w:rsidRPr="006B7CBB">
              <w:rPr>
                <w:rFonts w:cs="Times New Roman"/>
                <w:szCs w:val="24"/>
                <w:lang w:val="en-US"/>
              </w:rPr>
              <w:t>e</w:t>
            </w:r>
            <w:r w:rsidRPr="006B7CBB">
              <w:rPr>
                <w:rFonts w:cs="Times New Roman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55" w:type="pct"/>
            <w:vAlign w:val="bottom"/>
          </w:tcPr>
          <w:p w14:paraId="1FF82498" w14:textId="4B49E930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0,42175</w:t>
            </w:r>
          </w:p>
        </w:tc>
        <w:tc>
          <w:tcPr>
            <w:tcW w:w="655" w:type="pct"/>
            <w:vAlign w:val="bottom"/>
          </w:tcPr>
          <w:p w14:paraId="0DA0B06A" w14:textId="6EA715A1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15,335</w:t>
            </w:r>
          </w:p>
        </w:tc>
        <w:tc>
          <w:tcPr>
            <w:tcW w:w="620" w:type="pct"/>
            <w:vAlign w:val="bottom"/>
          </w:tcPr>
          <w:p w14:paraId="689C9A23" w14:textId="5DBBDB96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15,31275</w:t>
            </w:r>
          </w:p>
        </w:tc>
        <w:tc>
          <w:tcPr>
            <w:tcW w:w="620" w:type="pct"/>
            <w:vAlign w:val="bottom"/>
          </w:tcPr>
          <w:p w14:paraId="5AD2236E" w14:textId="64A05986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0,15475</w:t>
            </w:r>
          </w:p>
        </w:tc>
        <w:tc>
          <w:tcPr>
            <w:tcW w:w="655" w:type="pct"/>
            <w:vAlign w:val="bottom"/>
          </w:tcPr>
          <w:p w14:paraId="4AA61052" w14:textId="2403371F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0,15475</w:t>
            </w:r>
          </w:p>
        </w:tc>
        <w:tc>
          <w:tcPr>
            <w:tcW w:w="656" w:type="pct"/>
            <w:vAlign w:val="bottom"/>
          </w:tcPr>
          <w:p w14:paraId="5FCD0011" w14:textId="333704DE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0,0005</w:t>
            </w:r>
          </w:p>
        </w:tc>
        <w:tc>
          <w:tcPr>
            <w:tcW w:w="616" w:type="pct"/>
            <w:vAlign w:val="bottom"/>
          </w:tcPr>
          <w:p w14:paraId="568863B1" w14:textId="2147306F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0,005</w:t>
            </w:r>
          </w:p>
        </w:tc>
      </w:tr>
      <w:tr w:rsidR="00196075" w:rsidRPr="001D6783" w14:paraId="0933FEA9" w14:textId="77777777" w:rsidTr="00FD7D17">
        <w:trPr>
          <w:trHeight w:val="287"/>
        </w:trPr>
        <w:tc>
          <w:tcPr>
            <w:tcW w:w="523" w:type="pct"/>
            <w:vAlign w:val="center"/>
          </w:tcPr>
          <w:p w14:paraId="50B2C767" w14:textId="2ABAD35E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 w:rsidRPr="006B7CBB">
              <w:rPr>
                <w:rFonts w:cs="Times New Roman"/>
                <w:szCs w:val="24"/>
                <w:lang w:val="en-US"/>
              </w:rPr>
              <w:t>e</w:t>
            </w:r>
            <w:r w:rsidRPr="006B7CBB">
              <w:rPr>
                <w:rFonts w:cs="Times New Roman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655" w:type="pct"/>
            <w:vAlign w:val="bottom"/>
          </w:tcPr>
          <w:p w14:paraId="7598A364" w14:textId="4F05584C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-4,54425</w:t>
            </w:r>
          </w:p>
        </w:tc>
        <w:tc>
          <w:tcPr>
            <w:tcW w:w="655" w:type="pct"/>
            <w:vAlign w:val="bottom"/>
          </w:tcPr>
          <w:p w14:paraId="7BC11F85" w14:textId="34BC2511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-54,289</w:t>
            </w:r>
          </w:p>
        </w:tc>
        <w:tc>
          <w:tcPr>
            <w:tcW w:w="620" w:type="pct"/>
            <w:vAlign w:val="bottom"/>
          </w:tcPr>
          <w:p w14:paraId="3AE33C9C" w14:textId="209A5FBC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-54,2878</w:t>
            </w:r>
          </w:p>
        </w:tc>
        <w:tc>
          <w:tcPr>
            <w:tcW w:w="620" w:type="pct"/>
            <w:vAlign w:val="bottom"/>
          </w:tcPr>
          <w:p w14:paraId="3A98F9EC" w14:textId="7DF08687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-0,53275</w:t>
            </w:r>
          </w:p>
        </w:tc>
        <w:tc>
          <w:tcPr>
            <w:tcW w:w="655" w:type="pct"/>
            <w:vAlign w:val="bottom"/>
          </w:tcPr>
          <w:p w14:paraId="19B8B6FE" w14:textId="5298344E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-0,53225</w:t>
            </w:r>
          </w:p>
        </w:tc>
        <w:tc>
          <w:tcPr>
            <w:tcW w:w="656" w:type="pct"/>
            <w:vAlign w:val="bottom"/>
          </w:tcPr>
          <w:p w14:paraId="5E50E319" w14:textId="1F60B7DA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0,0015</w:t>
            </w:r>
          </w:p>
        </w:tc>
        <w:tc>
          <w:tcPr>
            <w:tcW w:w="616" w:type="pct"/>
            <w:vAlign w:val="bottom"/>
          </w:tcPr>
          <w:p w14:paraId="60251218" w14:textId="4D4C62DE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0,0175</w:t>
            </w:r>
          </w:p>
        </w:tc>
      </w:tr>
      <w:tr w:rsidR="00196075" w:rsidRPr="001D6783" w14:paraId="012E3594" w14:textId="77777777" w:rsidTr="00FD7D17">
        <w:trPr>
          <w:trHeight w:val="302"/>
        </w:trPr>
        <w:tc>
          <w:tcPr>
            <w:tcW w:w="523" w:type="pct"/>
            <w:vAlign w:val="center"/>
          </w:tcPr>
          <w:p w14:paraId="2ABD4800" w14:textId="7404C396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 w:rsidRPr="006B7CBB">
              <w:rPr>
                <w:rFonts w:cs="Times New Roman"/>
                <w:szCs w:val="24"/>
                <w:lang w:val="en-US"/>
              </w:rPr>
              <w:t>e</w:t>
            </w:r>
            <w:r w:rsidRPr="006B7CBB">
              <w:rPr>
                <w:rFonts w:cs="Times New Roman"/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655" w:type="pct"/>
            <w:vAlign w:val="bottom"/>
          </w:tcPr>
          <w:p w14:paraId="3A800117" w14:textId="05DB4E45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-0,32025</w:t>
            </w:r>
          </w:p>
        </w:tc>
        <w:tc>
          <w:tcPr>
            <w:tcW w:w="655" w:type="pct"/>
            <w:vAlign w:val="bottom"/>
          </w:tcPr>
          <w:p w14:paraId="5BB6A812" w14:textId="0F8C3FA6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-15,3305</w:t>
            </w:r>
          </w:p>
        </w:tc>
        <w:tc>
          <w:tcPr>
            <w:tcW w:w="620" w:type="pct"/>
            <w:vAlign w:val="bottom"/>
          </w:tcPr>
          <w:p w14:paraId="095A96C8" w14:textId="4D20FE5F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-15,3538</w:t>
            </w:r>
          </w:p>
        </w:tc>
        <w:tc>
          <w:tcPr>
            <w:tcW w:w="620" w:type="pct"/>
            <w:vAlign w:val="bottom"/>
          </w:tcPr>
          <w:p w14:paraId="73571AC5" w14:textId="6401ED1E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-0,15425</w:t>
            </w:r>
          </w:p>
        </w:tc>
        <w:tc>
          <w:tcPr>
            <w:tcW w:w="655" w:type="pct"/>
            <w:vAlign w:val="bottom"/>
          </w:tcPr>
          <w:p w14:paraId="6FAAE688" w14:textId="4B40EBF5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-0,15425</w:t>
            </w:r>
          </w:p>
        </w:tc>
        <w:tc>
          <w:tcPr>
            <w:tcW w:w="656" w:type="pct"/>
            <w:vAlign w:val="bottom"/>
          </w:tcPr>
          <w:p w14:paraId="0A5AF010" w14:textId="2FB2A6E4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-0,0005</w:t>
            </w:r>
          </w:p>
        </w:tc>
        <w:tc>
          <w:tcPr>
            <w:tcW w:w="616" w:type="pct"/>
            <w:vAlign w:val="bottom"/>
          </w:tcPr>
          <w:p w14:paraId="5DB844A4" w14:textId="283D94F1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-0,005</w:t>
            </w:r>
          </w:p>
        </w:tc>
      </w:tr>
      <w:tr w:rsidR="00196075" w:rsidRPr="001D6783" w14:paraId="2E6E7D2B" w14:textId="77777777" w:rsidTr="00FD7D17">
        <w:trPr>
          <w:trHeight w:val="302"/>
        </w:trPr>
        <w:tc>
          <w:tcPr>
            <w:tcW w:w="523" w:type="pct"/>
            <w:vAlign w:val="center"/>
          </w:tcPr>
          <w:p w14:paraId="31A3DF33" w14:textId="62292AEA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 w:rsidRPr="006B7CBB">
              <w:rPr>
                <w:rFonts w:cs="Times New Roman"/>
                <w:szCs w:val="24"/>
                <w:lang w:val="en-US"/>
              </w:rPr>
              <w:t>e</w:t>
            </w:r>
            <w:r w:rsidRPr="006B7CBB">
              <w:rPr>
                <w:rFonts w:cs="Times New Roman"/>
                <w:szCs w:val="24"/>
                <w:vertAlign w:val="subscript"/>
                <w:lang w:val="en-US"/>
              </w:rPr>
              <w:t>23</w:t>
            </w:r>
          </w:p>
        </w:tc>
        <w:tc>
          <w:tcPr>
            <w:tcW w:w="655" w:type="pct"/>
            <w:vAlign w:val="bottom"/>
          </w:tcPr>
          <w:p w14:paraId="76B66304" w14:textId="3721EB8F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0,49725</w:t>
            </w:r>
          </w:p>
        </w:tc>
        <w:tc>
          <w:tcPr>
            <w:tcW w:w="655" w:type="pct"/>
            <w:vAlign w:val="bottom"/>
          </w:tcPr>
          <w:p w14:paraId="4E019932" w14:textId="34553B8F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15,372</w:t>
            </w:r>
          </w:p>
        </w:tc>
        <w:tc>
          <w:tcPr>
            <w:tcW w:w="620" w:type="pct"/>
            <w:vAlign w:val="bottom"/>
          </w:tcPr>
          <w:p w14:paraId="2E5F0009" w14:textId="13CBCA44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15,37325</w:t>
            </w:r>
          </w:p>
        </w:tc>
        <w:tc>
          <w:tcPr>
            <w:tcW w:w="620" w:type="pct"/>
            <w:vAlign w:val="bottom"/>
          </w:tcPr>
          <w:p w14:paraId="0D913031" w14:textId="10DB3C4C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0,15575</w:t>
            </w:r>
          </w:p>
        </w:tc>
        <w:tc>
          <w:tcPr>
            <w:tcW w:w="655" w:type="pct"/>
            <w:vAlign w:val="bottom"/>
          </w:tcPr>
          <w:p w14:paraId="15F26FE4" w14:textId="5FDCA95B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0,15575</w:t>
            </w:r>
          </w:p>
        </w:tc>
        <w:tc>
          <w:tcPr>
            <w:tcW w:w="656" w:type="pct"/>
            <w:vAlign w:val="bottom"/>
          </w:tcPr>
          <w:p w14:paraId="10BB3820" w14:textId="273EBA97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0,0005</w:t>
            </w:r>
          </w:p>
        </w:tc>
        <w:tc>
          <w:tcPr>
            <w:tcW w:w="616" w:type="pct"/>
            <w:vAlign w:val="bottom"/>
          </w:tcPr>
          <w:p w14:paraId="7964E33C" w14:textId="1CD08758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0,005</w:t>
            </w:r>
          </w:p>
        </w:tc>
      </w:tr>
      <w:tr w:rsidR="00196075" w:rsidRPr="001D6783" w14:paraId="7545A927" w14:textId="77777777" w:rsidTr="00FD7D17">
        <w:trPr>
          <w:trHeight w:val="302"/>
        </w:trPr>
        <w:tc>
          <w:tcPr>
            <w:tcW w:w="523" w:type="pct"/>
            <w:vAlign w:val="center"/>
          </w:tcPr>
          <w:p w14:paraId="436F9241" w14:textId="5F2F40EF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 w:rsidRPr="006B7CBB">
              <w:rPr>
                <w:rFonts w:cs="Times New Roman"/>
                <w:szCs w:val="24"/>
                <w:lang w:val="en-US"/>
              </w:rPr>
              <w:t>e</w:t>
            </w:r>
            <w:r w:rsidRPr="006B7CBB">
              <w:rPr>
                <w:rFonts w:cs="Times New Roman"/>
                <w:szCs w:val="24"/>
                <w:vertAlign w:val="subscript"/>
                <w:lang w:val="en-US"/>
              </w:rPr>
              <w:t>123</w:t>
            </w:r>
          </w:p>
        </w:tc>
        <w:tc>
          <w:tcPr>
            <w:tcW w:w="655" w:type="pct"/>
            <w:vAlign w:val="bottom"/>
          </w:tcPr>
          <w:p w14:paraId="2A4AA80C" w14:textId="19BE8484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-0,42875</w:t>
            </w:r>
          </w:p>
        </w:tc>
        <w:tc>
          <w:tcPr>
            <w:tcW w:w="655" w:type="pct"/>
            <w:vAlign w:val="bottom"/>
          </w:tcPr>
          <w:p w14:paraId="0D1DA56F" w14:textId="25887A5B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-15,3735</w:t>
            </w:r>
          </w:p>
        </w:tc>
        <w:tc>
          <w:tcPr>
            <w:tcW w:w="620" w:type="pct"/>
            <w:vAlign w:val="bottom"/>
          </w:tcPr>
          <w:p w14:paraId="45605B55" w14:textId="1DCA14C5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-15,3623</w:t>
            </w:r>
          </w:p>
        </w:tc>
        <w:tc>
          <w:tcPr>
            <w:tcW w:w="620" w:type="pct"/>
            <w:vAlign w:val="bottom"/>
          </w:tcPr>
          <w:p w14:paraId="1C9C94B6" w14:textId="40EF4226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-0,15525</w:t>
            </w:r>
          </w:p>
        </w:tc>
        <w:tc>
          <w:tcPr>
            <w:tcW w:w="655" w:type="pct"/>
            <w:vAlign w:val="bottom"/>
          </w:tcPr>
          <w:p w14:paraId="3E01D2DF" w14:textId="0D07F46A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-0,15525</w:t>
            </w:r>
          </w:p>
        </w:tc>
        <w:tc>
          <w:tcPr>
            <w:tcW w:w="656" w:type="pct"/>
            <w:vAlign w:val="bottom"/>
          </w:tcPr>
          <w:p w14:paraId="67039D29" w14:textId="57AB1A83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-0,0005</w:t>
            </w:r>
          </w:p>
        </w:tc>
        <w:tc>
          <w:tcPr>
            <w:tcW w:w="616" w:type="pct"/>
            <w:vAlign w:val="bottom"/>
          </w:tcPr>
          <w:p w14:paraId="10B11A2B" w14:textId="58B7C3F9" w:rsidR="00196075" w:rsidRPr="006B7CBB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B7CBB">
              <w:rPr>
                <w:rFonts w:cs="Times New Roman"/>
                <w:color w:val="000000"/>
                <w:szCs w:val="24"/>
              </w:rPr>
              <w:t>-0,005</w:t>
            </w:r>
          </w:p>
        </w:tc>
      </w:tr>
    </w:tbl>
    <w:p w14:paraId="6C07B81A" w14:textId="77777777" w:rsidR="005C7EF3" w:rsidRDefault="00404946" w:rsidP="00B61AF7">
      <w:pPr>
        <w:pStyle w:val="a7"/>
        <w:ind w:firstLine="567"/>
      </w:pPr>
      <w:r>
        <w:t>Проанализировав таблицу 4.</w:t>
      </w:r>
      <w:r w:rsidR="008C5EEA" w:rsidRPr="008C5EEA">
        <w:t>8</w:t>
      </w:r>
      <w:r>
        <w:t>, приходим к выводу, что наибольшее влияние на систему оказыва</w:t>
      </w:r>
      <w:r w:rsidR="008C5EEA">
        <w:t>ю</w:t>
      </w:r>
      <w:r>
        <w:t>т</w:t>
      </w:r>
      <w:r w:rsidR="008C5EEA">
        <w:t xml:space="preserve"> первый и</w:t>
      </w:r>
      <w:r>
        <w:t xml:space="preserve"> второй фактор – </w:t>
      </w:r>
      <w:r w:rsidR="00C04A3E">
        <w:t>количество устройств и время обработки требований</w:t>
      </w:r>
      <w:r>
        <w:t>.</w:t>
      </w:r>
      <w:r w:rsidR="00C04A3E">
        <w:t xml:space="preserve"> Наибольшее воздействие возможно на 3 отклика системы: коэффициент загруженности, время ожидания в очереди, время в системе. Остальные 4 </w:t>
      </w:r>
      <w:r w:rsidR="006B7CBB">
        <w:t>отклика</w:t>
      </w:r>
      <w:r w:rsidR="00C04A3E">
        <w:t xml:space="preserve"> практически не з</w:t>
      </w:r>
      <w:r w:rsidR="006B7CBB">
        <w:t xml:space="preserve">ависят от данных факторов. </w:t>
      </w:r>
    </w:p>
    <w:p w14:paraId="7E0D50BC" w14:textId="7F2EB9E6" w:rsidR="00F3444B" w:rsidRDefault="006B7CBB" w:rsidP="005C7EF3">
      <w:pPr>
        <w:pStyle w:val="a7"/>
        <w:ind w:firstLine="567"/>
      </w:pPr>
      <w:r>
        <w:t>По значения</w:t>
      </w:r>
      <w:r w:rsidR="00DD2C3B">
        <w:t>м</w:t>
      </w:r>
      <w:r>
        <w:t xml:space="preserve"> влияния факторов можем сказать, что </w:t>
      </w:r>
      <w:r w:rsidR="00DD2C3B">
        <w:t xml:space="preserve">при оптимизации системы можно попробовать уменьшить значение первого фактора (так как его влияние отрицательно) и </w:t>
      </w:r>
      <w:r w:rsidR="005C7EF3">
        <w:t>значение второго фактора. Это позволит увеличить загруженность системы и сохранить время в очереди и в системе.</w:t>
      </w:r>
      <w:r w:rsidR="00404946">
        <w:t xml:space="preserve"> </w:t>
      </w:r>
    </w:p>
    <w:p w14:paraId="01801885" w14:textId="0D6C234A" w:rsidR="00F3444B" w:rsidRDefault="00F3444B" w:rsidP="00B61AF7">
      <w:pPr>
        <w:pStyle w:val="a7"/>
        <w:ind w:firstLine="567"/>
      </w:pPr>
      <w:r>
        <w:t xml:space="preserve">Заметим также, что существенны эффекты взаимодействия </w:t>
      </w:r>
      <w:r w:rsidR="005C7EF3">
        <w:t>всех факторов, особенно для времени в системе и в очереди</w:t>
      </w:r>
      <w:r>
        <w:t>, таким образом, использование дробного плана неэффективно</w:t>
      </w:r>
      <w:r w:rsidR="005C7EF3">
        <w:t>.</w:t>
      </w:r>
    </w:p>
    <w:p w14:paraId="0A620658" w14:textId="44A22B22" w:rsidR="00F3444B" w:rsidRPr="00404946" w:rsidRDefault="00F3444B" w:rsidP="00B61AF7">
      <w:pPr>
        <w:pStyle w:val="a7"/>
        <w:ind w:firstLine="567"/>
      </w:pPr>
      <w:r>
        <w:t xml:space="preserve">Таким образом, при дальнейшей оптимизации системы </w:t>
      </w:r>
      <w:r w:rsidR="00CD7BF2">
        <w:t>стоит особое внимание уделить первым двум факторам, так как они оказывают наибольшее влияние на отклики.</w:t>
      </w:r>
    </w:p>
    <w:p w14:paraId="15F28413" w14:textId="7230836E" w:rsidR="002E1B15" w:rsidRDefault="002E1B15" w:rsidP="00B61AF7">
      <w:pPr>
        <w:pStyle w:val="a7"/>
        <w:ind w:firstLine="567"/>
      </w:pPr>
      <w:r>
        <w:lastRenderedPageBreak/>
        <w:t>Уравнения регрессии позволяют аналитически задать зависимость между факторами, влияющими на показатели работы, и откликами. Регрессионная зависимость будет представлена в виде линейной функции.</w:t>
      </w:r>
    </w:p>
    <w:p w14:paraId="6C90CCB2" w14:textId="5298695A" w:rsidR="00C42F81" w:rsidRDefault="00C42F81" w:rsidP="00B61AF7">
      <w:pPr>
        <w:pStyle w:val="a7"/>
        <w:ind w:firstLine="567"/>
      </w:pPr>
      <w:r w:rsidRPr="001D6783">
        <w:t>Для нахождения коэффициентов уравнений регрессии требуется для каждого отклика решить систему, состоящую из восьми уравнений вида:</w:t>
      </w:r>
    </w:p>
    <w:p w14:paraId="3C0E8547" w14:textId="77777777" w:rsidR="00937803" w:rsidRPr="001D6783" w:rsidRDefault="00937803" w:rsidP="00B61AF7">
      <w:pPr>
        <w:pStyle w:val="a7"/>
        <w:ind w:firstLine="567"/>
      </w:pPr>
    </w:p>
    <w:p w14:paraId="32DF103E" w14:textId="141BB7A2" w:rsidR="00C42F81" w:rsidRPr="00937803" w:rsidRDefault="00D128AB" w:rsidP="00B61AF7">
      <w:pPr>
        <w:pStyle w:val="a7"/>
        <w:ind w:firstLine="567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6D"/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q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6D"/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sq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6D"/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q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3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6D"/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q</m:t>
          </m:r>
        </m:oMath>
      </m:oMathPara>
    </w:p>
    <w:p w14:paraId="0660763B" w14:textId="77777777" w:rsidR="00937803" w:rsidRPr="001D6783" w:rsidRDefault="00937803" w:rsidP="00B61AF7">
      <w:pPr>
        <w:pStyle w:val="a7"/>
        <w:ind w:firstLine="567"/>
        <w:rPr>
          <w:i/>
        </w:rPr>
      </w:pPr>
    </w:p>
    <w:p w14:paraId="327EF424" w14:textId="7BCC96E9" w:rsidR="00C42F81" w:rsidRPr="001D6783" w:rsidRDefault="00C42F81" w:rsidP="00B61AF7">
      <w:pPr>
        <w:pStyle w:val="a7"/>
        <w:ind w:firstLine="567"/>
      </w:pPr>
      <w:r w:rsidRPr="001D6783">
        <w:t>где y</w:t>
      </w:r>
      <w:proofErr w:type="spellStart"/>
      <w:r w:rsidR="00B61AF7">
        <w:rPr>
          <w:vertAlign w:val="subscript"/>
          <w:lang w:val="en-US"/>
        </w:rPr>
        <w:t>i</w:t>
      </w:r>
      <w:proofErr w:type="spellEnd"/>
      <w:r w:rsidRPr="001D6783">
        <w:t xml:space="preserve"> – значение отклика для i-той точки факторного плана, </w:t>
      </w:r>
      <w:r w:rsidR="00B61AF7">
        <w:rPr>
          <w:lang w:val="en-US"/>
        </w:rPr>
        <w:t>s</w:t>
      </w:r>
      <w:r w:rsidRPr="001D6783">
        <w:t>,</w:t>
      </w:r>
      <w:r w:rsidR="00B61AF7" w:rsidRPr="00B61AF7"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lang w:eastAsia="en-US"/>
          </w:rPr>
          <w:br/>
        </m:r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812FE" w:rsidRPr="001D6783">
        <w:t xml:space="preserve">, </w:t>
      </w:r>
      <w:r w:rsidR="00F812FE" w:rsidRPr="001D6783">
        <w:rPr>
          <w:lang w:val="en-US"/>
        </w:rPr>
        <w:t>q</w:t>
      </w:r>
      <w:r w:rsidR="00B61AF7" w:rsidRPr="00B61AF7">
        <w:t xml:space="preserve"> </w:t>
      </w:r>
      <w:r w:rsidR="00B61AF7">
        <w:t>–</w:t>
      </w:r>
      <w:r w:rsidRPr="001D6783">
        <w:t xml:space="preserve"> значения факторов для i-той точки факторного плана.  </w:t>
      </w:r>
    </w:p>
    <w:p w14:paraId="0D7AD53A" w14:textId="335D865D" w:rsidR="00C42F81" w:rsidRPr="001D6783" w:rsidRDefault="00C42F81" w:rsidP="00B61AF7">
      <w:pPr>
        <w:pStyle w:val="a7"/>
        <w:ind w:firstLine="567"/>
      </w:pPr>
      <w:r w:rsidRPr="001D6783">
        <w:t>Коэффициенты уравнений регрессии приведены в таблице 4.</w:t>
      </w:r>
      <w:r w:rsidR="004868BA">
        <w:t>9</w:t>
      </w:r>
    </w:p>
    <w:p w14:paraId="3C52B8CF" w14:textId="7E9AA34A" w:rsidR="00C42F81" w:rsidRPr="001D6783" w:rsidRDefault="00C42F81" w:rsidP="00B61AF7">
      <w:pPr>
        <w:pStyle w:val="a7"/>
        <w:ind w:firstLine="567"/>
      </w:pPr>
      <w:r w:rsidRPr="001D6783">
        <w:t>Таблица 4.</w:t>
      </w:r>
      <w:r w:rsidR="004868BA">
        <w:t>9</w:t>
      </w:r>
      <w:r w:rsidRPr="001D6783">
        <w:t xml:space="preserve"> – Коэффициенты уравнений регре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256"/>
        <w:gridCol w:w="1255"/>
        <w:gridCol w:w="956"/>
        <w:gridCol w:w="1076"/>
        <w:gridCol w:w="1076"/>
        <w:gridCol w:w="1076"/>
        <w:gridCol w:w="1076"/>
      </w:tblGrid>
      <w:tr w:rsidR="0090617D" w:rsidRPr="001D6783" w14:paraId="3147C0F7" w14:textId="439EBA55" w:rsidTr="00D70B70">
        <w:trPr>
          <w:trHeight w:val="290"/>
        </w:trPr>
        <w:tc>
          <w:tcPr>
            <w:tcW w:w="0" w:type="auto"/>
            <w:vAlign w:val="center"/>
          </w:tcPr>
          <w:p w14:paraId="4C88B384" w14:textId="77777777" w:rsidR="003C69C7" w:rsidRPr="001D6783" w:rsidRDefault="003C69C7" w:rsidP="0004058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56" w:type="dxa"/>
          </w:tcPr>
          <w:p w14:paraId="335BB262" w14:textId="5462AE62" w:rsidR="003C69C7" w:rsidRPr="001D6783" w:rsidRDefault="003C69C7" w:rsidP="0004058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D6783">
              <w:rPr>
                <w:rFonts w:cs="Times New Roman"/>
                <w:szCs w:val="24"/>
              </w:rPr>
              <w:t>ρ</w:t>
            </w:r>
          </w:p>
        </w:tc>
        <w:tc>
          <w:tcPr>
            <w:tcW w:w="1255" w:type="dxa"/>
          </w:tcPr>
          <w:p w14:paraId="5FD734DD" w14:textId="7A0BBC2C" w:rsidR="003C69C7" w:rsidRPr="001D6783" w:rsidRDefault="003C69C7" w:rsidP="0004058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1D6783">
              <w:rPr>
                <w:rFonts w:cs="Times New Roman"/>
                <w:szCs w:val="24"/>
                <w:lang w:val="en-US"/>
              </w:rPr>
              <w:t>T</w:t>
            </w:r>
            <w:r w:rsidRPr="001D6783">
              <w:rPr>
                <w:rFonts w:cs="Times New Roman"/>
                <w:szCs w:val="24"/>
                <w:vertAlign w:val="subscript"/>
                <w:lang w:val="en-US"/>
              </w:rPr>
              <w:t>q</w:t>
            </w:r>
            <w:proofErr w:type="spellEnd"/>
          </w:p>
        </w:tc>
        <w:tc>
          <w:tcPr>
            <w:tcW w:w="0" w:type="auto"/>
          </w:tcPr>
          <w:p w14:paraId="5E13E544" w14:textId="1AB397F6" w:rsidR="003C69C7" w:rsidRPr="001D6783" w:rsidRDefault="003C69C7" w:rsidP="0004058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D6783">
              <w:rPr>
                <w:rFonts w:cs="Times New Roman"/>
                <w:szCs w:val="24"/>
                <w:lang w:val="en-US"/>
              </w:rPr>
              <w:t>T</w:t>
            </w:r>
            <w:r w:rsidRPr="001D6783">
              <w:rPr>
                <w:rFonts w:cs="Times New Roman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0" w:type="auto"/>
          </w:tcPr>
          <w:p w14:paraId="3C4F3985" w14:textId="12B9B937" w:rsidR="003C69C7" w:rsidRPr="001D6783" w:rsidRDefault="003C69C7" w:rsidP="0004058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D6783">
              <w:rPr>
                <w:rFonts w:cs="Times New Roman"/>
                <w:szCs w:val="24"/>
                <w:lang w:val="en-US"/>
              </w:rPr>
              <w:t>N</w:t>
            </w:r>
            <w:r w:rsidRPr="001D6783">
              <w:rPr>
                <w:rFonts w:cs="Times New Roman"/>
                <w:szCs w:val="24"/>
                <w:vertAlign w:val="subscript"/>
                <w:lang w:val="en-US"/>
              </w:rPr>
              <w:t>q</w:t>
            </w:r>
          </w:p>
        </w:tc>
        <w:tc>
          <w:tcPr>
            <w:tcW w:w="0" w:type="auto"/>
          </w:tcPr>
          <w:p w14:paraId="465E78A9" w14:textId="67069B3E" w:rsidR="003C69C7" w:rsidRPr="001D6783" w:rsidRDefault="003C69C7" w:rsidP="0004058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D6783">
              <w:rPr>
                <w:rFonts w:cs="Times New Roman"/>
                <w:szCs w:val="24"/>
                <w:lang w:val="en-US"/>
              </w:rPr>
              <w:t>N</w:t>
            </w:r>
            <w:r w:rsidRPr="001D6783">
              <w:rPr>
                <w:rFonts w:cs="Times New Roman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0" w:type="auto"/>
          </w:tcPr>
          <w:p w14:paraId="0B59481A" w14:textId="037E7CF5" w:rsidR="003C69C7" w:rsidRPr="001D6783" w:rsidRDefault="003C69C7" w:rsidP="0004058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D6783">
              <w:rPr>
                <w:rFonts w:cs="Times New Roman"/>
                <w:szCs w:val="24"/>
                <w:lang w:val="en-US"/>
              </w:rPr>
              <w:t>C</w:t>
            </w:r>
            <w:r w:rsidRPr="001D6783">
              <w:rPr>
                <w:rFonts w:cs="Times New Roman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0" w:type="auto"/>
          </w:tcPr>
          <w:p w14:paraId="3B5F19A8" w14:textId="268C77E8" w:rsidR="003C69C7" w:rsidRPr="001D6783" w:rsidRDefault="003C69C7" w:rsidP="0004058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D6783">
              <w:rPr>
                <w:rFonts w:cs="Times New Roman"/>
                <w:szCs w:val="24"/>
                <w:lang w:val="en-US"/>
              </w:rPr>
              <w:t>C</w:t>
            </w:r>
            <w:r w:rsidRPr="001D6783">
              <w:rPr>
                <w:rFonts w:cs="Times New Roman"/>
                <w:szCs w:val="24"/>
                <w:vertAlign w:val="subscript"/>
                <w:lang w:val="en-US"/>
              </w:rPr>
              <w:t>r</w:t>
            </w:r>
          </w:p>
        </w:tc>
      </w:tr>
      <w:tr w:rsidR="00196075" w:rsidRPr="001D6783" w14:paraId="11A5D703" w14:textId="4A682683" w:rsidTr="00D70B70">
        <w:trPr>
          <w:trHeight w:val="290"/>
        </w:trPr>
        <w:tc>
          <w:tcPr>
            <w:tcW w:w="0" w:type="auto"/>
            <w:vAlign w:val="center"/>
          </w:tcPr>
          <w:p w14:paraId="28C287D8" w14:textId="259A229E" w:rsidR="00196075" w:rsidRPr="00407011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vertAlign w:val="subscript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  <w:vertAlign w:val="subscript"/>
              </w:rPr>
              <w:t>0</w:t>
            </w:r>
          </w:p>
        </w:tc>
        <w:tc>
          <w:tcPr>
            <w:tcW w:w="1256" w:type="dxa"/>
            <w:vAlign w:val="bottom"/>
          </w:tcPr>
          <w:p w14:paraId="49E22137" w14:textId="38F6E2FF" w:rsidR="00196075" w:rsidRPr="00196075" w:rsidRDefault="00196075" w:rsidP="00196075">
            <w:pPr>
              <w:tabs>
                <w:tab w:val="left" w:pos="218"/>
                <w:tab w:val="center" w:pos="784"/>
              </w:tabs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39.693</w:t>
            </w:r>
          </w:p>
        </w:tc>
        <w:tc>
          <w:tcPr>
            <w:tcW w:w="1255" w:type="dxa"/>
            <w:vAlign w:val="bottom"/>
          </w:tcPr>
          <w:p w14:paraId="03211A38" w14:textId="2D7E1ED7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-366.58</w:t>
            </w:r>
          </w:p>
        </w:tc>
        <w:tc>
          <w:tcPr>
            <w:tcW w:w="0" w:type="auto"/>
            <w:vAlign w:val="bottom"/>
          </w:tcPr>
          <w:p w14:paraId="27F784A7" w14:textId="5D877B85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-148.04</w:t>
            </w:r>
          </w:p>
        </w:tc>
        <w:tc>
          <w:tcPr>
            <w:tcW w:w="0" w:type="auto"/>
            <w:vAlign w:val="bottom"/>
          </w:tcPr>
          <w:p w14:paraId="5DA8B7E3" w14:textId="119A2003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-434.196</w:t>
            </w:r>
          </w:p>
        </w:tc>
        <w:tc>
          <w:tcPr>
            <w:tcW w:w="0" w:type="auto"/>
            <w:vAlign w:val="bottom"/>
          </w:tcPr>
          <w:p w14:paraId="2CA3594E" w14:textId="5ED1731B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-406.879</w:t>
            </w:r>
          </w:p>
        </w:tc>
        <w:tc>
          <w:tcPr>
            <w:tcW w:w="0" w:type="auto"/>
            <w:vAlign w:val="bottom"/>
          </w:tcPr>
          <w:p w14:paraId="6FE3E81B" w14:textId="5378EFC9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-435.162</w:t>
            </w:r>
          </w:p>
        </w:tc>
        <w:tc>
          <w:tcPr>
            <w:tcW w:w="0" w:type="auto"/>
            <w:vAlign w:val="bottom"/>
          </w:tcPr>
          <w:p w14:paraId="189A3952" w14:textId="00D4E802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-424.092</w:t>
            </w:r>
          </w:p>
        </w:tc>
      </w:tr>
      <w:tr w:rsidR="00196075" w:rsidRPr="001D6783" w14:paraId="2ECA9243" w14:textId="6F95CE6F" w:rsidTr="00D70B70">
        <w:trPr>
          <w:trHeight w:val="290"/>
        </w:trPr>
        <w:tc>
          <w:tcPr>
            <w:tcW w:w="0" w:type="auto"/>
            <w:vAlign w:val="center"/>
          </w:tcPr>
          <w:p w14:paraId="2236411E" w14:textId="7634C73B" w:rsidR="00196075" w:rsidRPr="00407011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56" w:type="dxa"/>
            <w:vAlign w:val="bottom"/>
          </w:tcPr>
          <w:p w14:paraId="166CEA20" w14:textId="4AC709FF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-7.822</w:t>
            </w:r>
          </w:p>
        </w:tc>
        <w:tc>
          <w:tcPr>
            <w:tcW w:w="1255" w:type="dxa"/>
            <w:vAlign w:val="bottom"/>
          </w:tcPr>
          <w:p w14:paraId="6B5E9960" w14:textId="6ED04148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129.715</w:t>
            </w:r>
          </w:p>
        </w:tc>
        <w:tc>
          <w:tcPr>
            <w:tcW w:w="0" w:type="auto"/>
            <w:vAlign w:val="bottom"/>
          </w:tcPr>
          <w:p w14:paraId="272EEA38" w14:textId="375B52DD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56.836</w:t>
            </w:r>
          </w:p>
        </w:tc>
        <w:tc>
          <w:tcPr>
            <w:tcW w:w="0" w:type="auto"/>
            <w:vAlign w:val="bottom"/>
          </w:tcPr>
          <w:p w14:paraId="4DDC2103" w14:textId="5A70DE39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144.867</w:t>
            </w:r>
          </w:p>
        </w:tc>
        <w:tc>
          <w:tcPr>
            <w:tcW w:w="0" w:type="auto"/>
            <w:vAlign w:val="bottom"/>
          </w:tcPr>
          <w:p w14:paraId="10EB528C" w14:textId="191DB932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136.262</w:t>
            </w:r>
          </w:p>
        </w:tc>
        <w:tc>
          <w:tcPr>
            <w:tcW w:w="0" w:type="auto"/>
            <w:vAlign w:val="bottom"/>
          </w:tcPr>
          <w:p w14:paraId="296B696E" w14:textId="233081CB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145.092</w:t>
            </w:r>
          </w:p>
        </w:tc>
        <w:tc>
          <w:tcPr>
            <w:tcW w:w="0" w:type="auto"/>
            <w:vAlign w:val="bottom"/>
          </w:tcPr>
          <w:p w14:paraId="611D7BBF" w14:textId="1277A82E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141.746</w:t>
            </w:r>
          </w:p>
        </w:tc>
      </w:tr>
      <w:tr w:rsidR="00196075" w:rsidRPr="001D6783" w14:paraId="0FDE4DDC" w14:textId="43213F4E" w:rsidTr="00D70B70">
        <w:trPr>
          <w:trHeight w:val="290"/>
        </w:trPr>
        <w:tc>
          <w:tcPr>
            <w:tcW w:w="0" w:type="auto"/>
            <w:vAlign w:val="center"/>
          </w:tcPr>
          <w:p w14:paraId="2C59E02B" w14:textId="1602E6F0" w:rsidR="00196075" w:rsidRPr="00407011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56" w:type="dxa"/>
            <w:vAlign w:val="bottom"/>
          </w:tcPr>
          <w:p w14:paraId="0EF9A492" w14:textId="0A1EB335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3.41</w:t>
            </w:r>
          </w:p>
        </w:tc>
        <w:tc>
          <w:tcPr>
            <w:tcW w:w="1255" w:type="dxa"/>
            <w:vAlign w:val="bottom"/>
          </w:tcPr>
          <w:p w14:paraId="1A2B2B71" w14:textId="29F7657B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12.221</w:t>
            </w:r>
          </w:p>
        </w:tc>
        <w:tc>
          <w:tcPr>
            <w:tcW w:w="0" w:type="auto"/>
            <w:vAlign w:val="bottom"/>
          </w:tcPr>
          <w:p w14:paraId="052E3C96" w14:textId="0A34A6F0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5.937</w:t>
            </w:r>
          </w:p>
        </w:tc>
        <w:tc>
          <w:tcPr>
            <w:tcW w:w="0" w:type="auto"/>
            <w:vAlign w:val="bottom"/>
          </w:tcPr>
          <w:p w14:paraId="59D6F240" w14:textId="720B36E2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14.478</w:t>
            </w:r>
          </w:p>
        </w:tc>
        <w:tc>
          <w:tcPr>
            <w:tcW w:w="0" w:type="auto"/>
            <w:vAlign w:val="bottom"/>
          </w:tcPr>
          <w:p w14:paraId="26185E17" w14:textId="09434ABE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13.567</w:t>
            </w:r>
          </w:p>
        </w:tc>
        <w:tc>
          <w:tcPr>
            <w:tcW w:w="0" w:type="auto"/>
            <w:vAlign w:val="bottom"/>
          </w:tcPr>
          <w:p w14:paraId="73EDAE73" w14:textId="3F9B3018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14.508</w:t>
            </w:r>
          </w:p>
        </w:tc>
        <w:tc>
          <w:tcPr>
            <w:tcW w:w="0" w:type="auto"/>
            <w:vAlign w:val="bottom"/>
          </w:tcPr>
          <w:p w14:paraId="6D8662E8" w14:textId="33FA1D80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14.164</w:t>
            </w:r>
          </w:p>
        </w:tc>
      </w:tr>
      <w:tr w:rsidR="00196075" w:rsidRPr="001D6783" w14:paraId="32BA5DCE" w14:textId="578D5ABC" w:rsidTr="00D70B70">
        <w:trPr>
          <w:trHeight w:val="290"/>
        </w:trPr>
        <w:tc>
          <w:tcPr>
            <w:tcW w:w="0" w:type="auto"/>
            <w:vAlign w:val="center"/>
          </w:tcPr>
          <w:p w14:paraId="5E5D988F" w14:textId="6ABA7B34" w:rsidR="00196075" w:rsidRPr="00407011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56" w:type="dxa"/>
            <w:vAlign w:val="bottom"/>
          </w:tcPr>
          <w:p w14:paraId="47B28329" w14:textId="51ECFA4F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-0.668</w:t>
            </w:r>
          </w:p>
        </w:tc>
        <w:tc>
          <w:tcPr>
            <w:tcW w:w="1255" w:type="dxa"/>
            <w:vAlign w:val="bottom"/>
          </w:tcPr>
          <w:p w14:paraId="265E943D" w14:textId="6D14E032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-9.268</w:t>
            </w:r>
          </w:p>
        </w:tc>
        <w:tc>
          <w:tcPr>
            <w:tcW w:w="0" w:type="auto"/>
            <w:vAlign w:val="bottom"/>
          </w:tcPr>
          <w:p w14:paraId="1569A18F" w14:textId="2966A085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-15.69</w:t>
            </w:r>
          </w:p>
        </w:tc>
        <w:tc>
          <w:tcPr>
            <w:tcW w:w="0" w:type="auto"/>
            <w:vAlign w:val="bottom"/>
          </w:tcPr>
          <w:p w14:paraId="1067A3AC" w14:textId="774B5020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12.577</w:t>
            </w:r>
          </w:p>
        </w:tc>
        <w:tc>
          <w:tcPr>
            <w:tcW w:w="0" w:type="auto"/>
            <w:vAlign w:val="bottom"/>
          </w:tcPr>
          <w:p w14:paraId="72FEC437" w14:textId="082B0EE0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11.774</w:t>
            </w:r>
          </w:p>
        </w:tc>
        <w:tc>
          <w:tcPr>
            <w:tcW w:w="0" w:type="auto"/>
            <w:vAlign w:val="bottom"/>
          </w:tcPr>
          <w:p w14:paraId="41B8EABA" w14:textId="7C01E857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12.802</w:t>
            </w:r>
          </w:p>
        </w:tc>
        <w:tc>
          <w:tcPr>
            <w:tcW w:w="0" w:type="auto"/>
            <w:vAlign w:val="bottom"/>
          </w:tcPr>
          <w:p w14:paraId="64DED342" w14:textId="2F9E79DC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12.506</w:t>
            </w:r>
          </w:p>
        </w:tc>
      </w:tr>
      <w:tr w:rsidR="00196075" w:rsidRPr="001D6783" w14:paraId="65651154" w14:textId="535B7992" w:rsidTr="00D70B70">
        <w:trPr>
          <w:trHeight w:val="305"/>
        </w:trPr>
        <w:tc>
          <w:tcPr>
            <w:tcW w:w="0" w:type="auto"/>
            <w:vAlign w:val="center"/>
          </w:tcPr>
          <w:p w14:paraId="32AD6A00" w14:textId="74BC18EF" w:rsidR="00196075" w:rsidRPr="00407011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vertAlign w:val="subscript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  <w:vertAlign w:val="subscript"/>
              </w:rPr>
              <w:t>12</w:t>
            </w:r>
          </w:p>
        </w:tc>
        <w:tc>
          <w:tcPr>
            <w:tcW w:w="1256" w:type="dxa"/>
            <w:vAlign w:val="bottom"/>
          </w:tcPr>
          <w:p w14:paraId="41C84463" w14:textId="70664638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-0.289</w:t>
            </w:r>
          </w:p>
        </w:tc>
        <w:tc>
          <w:tcPr>
            <w:tcW w:w="1255" w:type="dxa"/>
            <w:vAlign w:val="bottom"/>
          </w:tcPr>
          <w:p w14:paraId="3AF46142" w14:textId="17223FFE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-4.3</w:t>
            </w:r>
          </w:p>
        </w:tc>
        <w:tc>
          <w:tcPr>
            <w:tcW w:w="0" w:type="auto"/>
            <w:vAlign w:val="bottom"/>
          </w:tcPr>
          <w:p w14:paraId="4C43EBE8" w14:textId="7C14E156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-1.87</w:t>
            </w:r>
          </w:p>
        </w:tc>
        <w:tc>
          <w:tcPr>
            <w:tcW w:w="0" w:type="auto"/>
            <w:vAlign w:val="bottom"/>
          </w:tcPr>
          <w:p w14:paraId="64BDEF55" w14:textId="00D2E5ED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-4.829</w:t>
            </w:r>
          </w:p>
        </w:tc>
        <w:tc>
          <w:tcPr>
            <w:tcW w:w="0" w:type="auto"/>
            <w:vAlign w:val="bottom"/>
          </w:tcPr>
          <w:p w14:paraId="659377BA" w14:textId="57973FA7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-4.525</w:t>
            </w:r>
          </w:p>
        </w:tc>
        <w:tc>
          <w:tcPr>
            <w:tcW w:w="0" w:type="auto"/>
            <w:vAlign w:val="bottom"/>
          </w:tcPr>
          <w:p w14:paraId="3B469492" w14:textId="08015CEB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-4.836</w:t>
            </w:r>
          </w:p>
        </w:tc>
        <w:tc>
          <w:tcPr>
            <w:tcW w:w="0" w:type="auto"/>
            <w:vAlign w:val="bottom"/>
          </w:tcPr>
          <w:p w14:paraId="7753B3C5" w14:textId="07628818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-4.724</w:t>
            </w:r>
          </w:p>
        </w:tc>
      </w:tr>
      <w:tr w:rsidR="00196075" w:rsidRPr="001D6783" w14:paraId="0C6834B6" w14:textId="612495AF" w:rsidTr="00D70B70">
        <w:trPr>
          <w:trHeight w:val="305"/>
        </w:trPr>
        <w:tc>
          <w:tcPr>
            <w:tcW w:w="0" w:type="auto"/>
            <w:vAlign w:val="center"/>
          </w:tcPr>
          <w:p w14:paraId="7156BFE5" w14:textId="68073D98" w:rsidR="00196075" w:rsidRPr="00407011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  <w:vertAlign w:val="subscript"/>
                <w:lang w:val="en-US"/>
              </w:rPr>
              <w:t>23</w:t>
            </w:r>
          </w:p>
        </w:tc>
        <w:tc>
          <w:tcPr>
            <w:tcW w:w="1256" w:type="dxa"/>
            <w:vAlign w:val="bottom"/>
          </w:tcPr>
          <w:p w14:paraId="280CA21D" w14:textId="5C2F894D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0.13</w:t>
            </w:r>
          </w:p>
        </w:tc>
        <w:tc>
          <w:tcPr>
            <w:tcW w:w="1255" w:type="dxa"/>
            <w:vAlign w:val="bottom"/>
          </w:tcPr>
          <w:p w14:paraId="07B3F7FF" w14:textId="46E8CEEB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0.159</w:t>
            </w:r>
          </w:p>
        </w:tc>
        <w:tc>
          <w:tcPr>
            <w:tcW w:w="0" w:type="auto"/>
            <w:vAlign w:val="bottom"/>
          </w:tcPr>
          <w:p w14:paraId="1E3DB3BA" w14:textId="5C331CD3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2.301</w:t>
            </w:r>
          </w:p>
        </w:tc>
        <w:tc>
          <w:tcPr>
            <w:tcW w:w="0" w:type="auto"/>
            <w:vAlign w:val="bottom"/>
          </w:tcPr>
          <w:p w14:paraId="4024A1FD" w14:textId="18574246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-4.222</w:t>
            </w:r>
          </w:p>
        </w:tc>
        <w:tc>
          <w:tcPr>
            <w:tcW w:w="0" w:type="auto"/>
            <w:vAlign w:val="bottom"/>
          </w:tcPr>
          <w:p w14:paraId="58674252" w14:textId="2DF26A2C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-3.954</w:t>
            </w:r>
          </w:p>
        </w:tc>
        <w:tc>
          <w:tcPr>
            <w:tcW w:w="0" w:type="auto"/>
            <w:vAlign w:val="bottom"/>
          </w:tcPr>
          <w:p w14:paraId="30780B04" w14:textId="756039E8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-4.267</w:t>
            </w:r>
          </w:p>
        </w:tc>
        <w:tc>
          <w:tcPr>
            <w:tcW w:w="0" w:type="auto"/>
            <w:vAlign w:val="bottom"/>
          </w:tcPr>
          <w:p w14:paraId="538F43FF" w14:textId="4CFC92BE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-4.17</w:t>
            </w:r>
          </w:p>
        </w:tc>
      </w:tr>
      <w:tr w:rsidR="00196075" w:rsidRPr="001D6783" w14:paraId="67FB5700" w14:textId="3A307D48" w:rsidTr="00D70B70">
        <w:trPr>
          <w:trHeight w:val="305"/>
        </w:trPr>
        <w:tc>
          <w:tcPr>
            <w:tcW w:w="0" w:type="auto"/>
            <w:vAlign w:val="center"/>
          </w:tcPr>
          <w:p w14:paraId="14BAD355" w14:textId="0C1789E8" w:rsidR="00196075" w:rsidRPr="00407011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1256" w:type="dxa"/>
            <w:vAlign w:val="bottom"/>
          </w:tcPr>
          <w:p w14:paraId="5E4A139B" w14:textId="7172D31B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0.032</w:t>
            </w:r>
          </w:p>
        </w:tc>
        <w:tc>
          <w:tcPr>
            <w:tcW w:w="1255" w:type="dxa"/>
            <w:vAlign w:val="bottom"/>
          </w:tcPr>
          <w:p w14:paraId="5ADF1632" w14:textId="39749FC6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0.674</w:t>
            </w:r>
          </w:p>
        </w:tc>
        <w:tc>
          <w:tcPr>
            <w:tcW w:w="0" w:type="auto"/>
            <w:vAlign w:val="bottom"/>
          </w:tcPr>
          <w:p w14:paraId="3B6363CA" w14:textId="1D044522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0.889</w:t>
            </w:r>
          </w:p>
        </w:tc>
        <w:tc>
          <w:tcPr>
            <w:tcW w:w="0" w:type="auto"/>
            <w:vAlign w:val="bottom"/>
          </w:tcPr>
          <w:p w14:paraId="6EF81E3D" w14:textId="01B9C40B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-0.416</w:t>
            </w:r>
          </w:p>
        </w:tc>
        <w:tc>
          <w:tcPr>
            <w:tcW w:w="0" w:type="auto"/>
            <w:vAlign w:val="bottom"/>
          </w:tcPr>
          <w:p w14:paraId="3FACEC8B" w14:textId="4A656BCC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-0.389</w:t>
            </w:r>
          </w:p>
        </w:tc>
        <w:tc>
          <w:tcPr>
            <w:tcW w:w="0" w:type="auto"/>
            <w:vAlign w:val="bottom"/>
          </w:tcPr>
          <w:p w14:paraId="4D9B24E3" w14:textId="0D367E66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-0.427</w:t>
            </w:r>
          </w:p>
        </w:tc>
        <w:tc>
          <w:tcPr>
            <w:tcW w:w="0" w:type="auto"/>
            <w:vAlign w:val="bottom"/>
          </w:tcPr>
          <w:p w14:paraId="7142FF5B" w14:textId="373AFBD2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-0.417</w:t>
            </w:r>
          </w:p>
        </w:tc>
      </w:tr>
      <w:tr w:rsidR="00196075" w:rsidRPr="001D6783" w14:paraId="492CCAB5" w14:textId="324B3BD9" w:rsidTr="00D70B70">
        <w:trPr>
          <w:trHeight w:val="305"/>
        </w:trPr>
        <w:tc>
          <w:tcPr>
            <w:tcW w:w="0" w:type="auto"/>
            <w:vAlign w:val="center"/>
          </w:tcPr>
          <w:p w14:paraId="30459848" w14:textId="58F2422C" w:rsidR="00196075" w:rsidRPr="00407011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  <w:vertAlign w:val="subscript"/>
                <w:lang w:val="en-US"/>
              </w:rPr>
              <w:t>123</w:t>
            </w:r>
          </w:p>
        </w:tc>
        <w:tc>
          <w:tcPr>
            <w:tcW w:w="1256" w:type="dxa"/>
            <w:vAlign w:val="bottom"/>
          </w:tcPr>
          <w:p w14:paraId="78EFD09A" w14:textId="3D4E9124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-0.006</w:t>
            </w:r>
          </w:p>
        </w:tc>
        <w:tc>
          <w:tcPr>
            <w:tcW w:w="1255" w:type="dxa"/>
            <w:vAlign w:val="bottom"/>
          </w:tcPr>
          <w:p w14:paraId="2322AAF8" w14:textId="7956E151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-0.078</w:t>
            </w:r>
          </w:p>
        </w:tc>
        <w:tc>
          <w:tcPr>
            <w:tcW w:w="0" w:type="auto"/>
            <w:vAlign w:val="bottom"/>
          </w:tcPr>
          <w:p w14:paraId="0405ABDD" w14:textId="735CB9CE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-0.15</w:t>
            </w:r>
          </w:p>
        </w:tc>
        <w:tc>
          <w:tcPr>
            <w:tcW w:w="0" w:type="auto"/>
            <w:vAlign w:val="bottom"/>
          </w:tcPr>
          <w:p w14:paraId="689EE080" w14:textId="0CB6F298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0.14</w:t>
            </w:r>
          </w:p>
        </w:tc>
        <w:tc>
          <w:tcPr>
            <w:tcW w:w="0" w:type="auto"/>
            <w:vAlign w:val="bottom"/>
          </w:tcPr>
          <w:p w14:paraId="32177694" w14:textId="53EB040D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0.131</w:t>
            </w:r>
          </w:p>
        </w:tc>
        <w:tc>
          <w:tcPr>
            <w:tcW w:w="0" w:type="auto"/>
            <w:vAlign w:val="bottom"/>
          </w:tcPr>
          <w:p w14:paraId="47678A20" w14:textId="0752574D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0.142</w:t>
            </w:r>
          </w:p>
        </w:tc>
        <w:tc>
          <w:tcPr>
            <w:tcW w:w="0" w:type="auto"/>
            <w:vAlign w:val="bottom"/>
          </w:tcPr>
          <w:p w14:paraId="0B43BBFE" w14:textId="0011F77C" w:rsidR="00196075" w:rsidRPr="00196075" w:rsidRDefault="00196075" w:rsidP="0019607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96075">
              <w:rPr>
                <w:rFonts w:cs="Times New Roman"/>
                <w:color w:val="000000"/>
                <w:szCs w:val="24"/>
              </w:rPr>
              <w:t>0.139</w:t>
            </w:r>
          </w:p>
        </w:tc>
      </w:tr>
    </w:tbl>
    <w:p w14:paraId="29FF8A8F" w14:textId="739C541D" w:rsidR="00D70B70" w:rsidRDefault="00C42F81" w:rsidP="009E76E0">
      <w:pPr>
        <w:pStyle w:val="a7"/>
        <w:ind w:firstLine="567"/>
      </w:pPr>
      <w:r w:rsidRPr="001D6783">
        <w:t xml:space="preserve">При подстановке стандартных значений факторов для нашей системы (s = </w:t>
      </w:r>
      <w:r w:rsidR="00196075" w:rsidRPr="00196075">
        <w:t>5</w:t>
      </w:r>
      <w:r w:rsidRPr="001D6783">
        <w:t xml:space="preserve">, </w:t>
      </w:r>
      <m:oMath>
        <m:r>
          <m:rPr>
            <m:sty m:val="p"/>
          </m:rPr>
          <w:rPr>
            <w:rFonts w:ascii="Cambria Math" w:eastAsiaTheme="minorHAnsi" w:hAnsi="Cambria Math"/>
            <w:lang w:eastAsia="en-US"/>
          </w:rPr>
          <w:br/>
        </m:r>
        <m:sSub>
          <m:sSubPr>
            <m:ctrlPr>
              <w:rPr>
                <w:rFonts w:ascii="Cambria Math" w:eastAsiaTheme="minorHAnsi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D6783">
        <w:t xml:space="preserve"> = </w:t>
      </w:r>
      <w:r w:rsidR="00937803">
        <w:t>25</w:t>
      </w:r>
      <w:r w:rsidRPr="001D6783">
        <w:t xml:space="preserve">, </w:t>
      </w:r>
      <w:r w:rsidR="00937803">
        <w:rPr>
          <w:lang w:val="en-US"/>
        </w:rPr>
        <w:t>q</w:t>
      </w:r>
      <w:r w:rsidR="00960DBC" w:rsidRPr="001D6783">
        <w:t xml:space="preserve"> </w:t>
      </w:r>
      <w:r w:rsidRPr="001D6783">
        <w:t xml:space="preserve">= </w:t>
      </w:r>
      <w:r w:rsidR="00937803" w:rsidRPr="00937803">
        <w:t>34</w:t>
      </w:r>
      <w:r w:rsidRPr="001D6783">
        <w:t>) получаем следующие значения откликов системы</w:t>
      </w:r>
      <w:r w:rsidR="004868BA" w:rsidRPr="004868BA">
        <w:t xml:space="preserve"> </w:t>
      </w:r>
      <w:r w:rsidR="004868BA">
        <w:t>в таблице 4.10</w:t>
      </w:r>
      <w:r w:rsidR="00937803">
        <w:t>.</w:t>
      </w:r>
    </w:p>
    <w:p w14:paraId="620AA609" w14:textId="33804720" w:rsidR="00937803" w:rsidRPr="001D6783" w:rsidRDefault="00937803" w:rsidP="009E76E0">
      <w:pPr>
        <w:pStyle w:val="a7"/>
        <w:ind w:firstLine="567"/>
      </w:pPr>
      <w:r>
        <w:t>Таблица 4.10 – отклики системы из уравнения регресс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0"/>
        <w:gridCol w:w="2436"/>
      </w:tblGrid>
      <w:tr w:rsidR="004868BA" w:rsidRPr="001D6783" w14:paraId="5D250DB2" w14:textId="77777777" w:rsidTr="00D70B70">
        <w:tc>
          <w:tcPr>
            <w:tcW w:w="0" w:type="auto"/>
          </w:tcPr>
          <w:p w14:paraId="1ADA1EB4" w14:textId="254C1864" w:rsidR="004868BA" w:rsidRPr="001D6783" w:rsidRDefault="004868BA" w:rsidP="004868BA">
            <w:pPr>
              <w:pStyle w:val="a7"/>
              <w:ind w:firstLine="0"/>
            </w:pPr>
            <w:r w:rsidRPr="001D6783">
              <w:t>ρ</w:t>
            </w:r>
          </w:p>
        </w:tc>
        <w:tc>
          <w:tcPr>
            <w:tcW w:w="0" w:type="auto"/>
            <w:vAlign w:val="bottom"/>
          </w:tcPr>
          <w:p w14:paraId="25DC4F6D" w14:textId="0D5CC6A2" w:rsidR="004868BA" w:rsidRPr="004868BA" w:rsidRDefault="004868BA" w:rsidP="004868BA">
            <w:pPr>
              <w:pStyle w:val="a7"/>
              <w:ind w:firstLine="0"/>
            </w:pPr>
            <w:r w:rsidRPr="004868BA">
              <w:rPr>
                <w:color w:val="000000"/>
              </w:rPr>
              <w:t>49.95550000000003</w:t>
            </w:r>
          </w:p>
        </w:tc>
      </w:tr>
      <w:tr w:rsidR="004868BA" w:rsidRPr="001D6783" w14:paraId="4574AD13" w14:textId="77777777" w:rsidTr="00D70B70">
        <w:tc>
          <w:tcPr>
            <w:tcW w:w="0" w:type="auto"/>
          </w:tcPr>
          <w:p w14:paraId="718B536E" w14:textId="7BF341D6" w:rsidR="004868BA" w:rsidRPr="001D6783" w:rsidRDefault="004868BA" w:rsidP="004868BA">
            <w:pPr>
              <w:pStyle w:val="a7"/>
              <w:ind w:firstLine="0"/>
            </w:pPr>
            <w:proofErr w:type="spellStart"/>
            <w:r w:rsidRPr="001D6783">
              <w:rPr>
                <w:lang w:val="en-US"/>
              </w:rPr>
              <w:t>T</w:t>
            </w:r>
            <w:r w:rsidRPr="001D6783">
              <w:rPr>
                <w:vertAlign w:val="subscript"/>
                <w:lang w:val="en-US"/>
              </w:rPr>
              <w:t>q</w:t>
            </w:r>
            <w:proofErr w:type="spellEnd"/>
          </w:p>
        </w:tc>
        <w:tc>
          <w:tcPr>
            <w:tcW w:w="0" w:type="auto"/>
            <w:vAlign w:val="bottom"/>
          </w:tcPr>
          <w:p w14:paraId="1A1B9E94" w14:textId="2A19F6A8" w:rsidR="004868BA" w:rsidRPr="004868BA" w:rsidRDefault="004868BA" w:rsidP="004868BA">
            <w:pPr>
              <w:pStyle w:val="a7"/>
              <w:ind w:firstLine="0"/>
            </w:pPr>
            <w:r w:rsidRPr="004868BA">
              <w:rPr>
                <w:color w:val="000000"/>
              </w:rPr>
              <w:t>2.0085000000003106</w:t>
            </w:r>
          </w:p>
        </w:tc>
      </w:tr>
      <w:tr w:rsidR="004868BA" w:rsidRPr="001D6783" w14:paraId="62D8008B" w14:textId="77777777" w:rsidTr="00D70B70">
        <w:tc>
          <w:tcPr>
            <w:tcW w:w="0" w:type="auto"/>
          </w:tcPr>
          <w:p w14:paraId="2820970F" w14:textId="17A98EB1" w:rsidR="004868BA" w:rsidRPr="001D6783" w:rsidRDefault="004868BA" w:rsidP="004868BA">
            <w:pPr>
              <w:pStyle w:val="a7"/>
              <w:ind w:firstLine="0"/>
            </w:pPr>
            <w:r w:rsidRPr="001D6783">
              <w:rPr>
                <w:lang w:val="en-US"/>
              </w:rPr>
              <w:t>T</w:t>
            </w:r>
            <w:r w:rsidRPr="001D6783">
              <w:rPr>
                <w:vertAlign w:val="subscript"/>
                <w:lang w:val="en-US"/>
              </w:rPr>
              <w:t>s</w:t>
            </w:r>
          </w:p>
        </w:tc>
        <w:tc>
          <w:tcPr>
            <w:tcW w:w="0" w:type="auto"/>
            <w:vAlign w:val="bottom"/>
          </w:tcPr>
          <w:p w14:paraId="6C3767C4" w14:textId="5C33BB1A" w:rsidR="004868BA" w:rsidRPr="004868BA" w:rsidRDefault="004868BA" w:rsidP="004868BA">
            <w:pPr>
              <w:pStyle w:val="a7"/>
              <w:ind w:firstLine="0"/>
            </w:pPr>
            <w:r w:rsidRPr="004868BA">
              <w:rPr>
                <w:color w:val="000000"/>
              </w:rPr>
              <w:t>27.01049999999998</w:t>
            </w:r>
          </w:p>
        </w:tc>
      </w:tr>
      <w:tr w:rsidR="004868BA" w:rsidRPr="001D6783" w14:paraId="579252C6" w14:textId="77777777" w:rsidTr="00D70B70">
        <w:tc>
          <w:tcPr>
            <w:tcW w:w="0" w:type="auto"/>
          </w:tcPr>
          <w:p w14:paraId="1399B4EF" w14:textId="209011C8" w:rsidR="004868BA" w:rsidRPr="001D6783" w:rsidRDefault="004868BA" w:rsidP="004868BA">
            <w:pPr>
              <w:pStyle w:val="a7"/>
              <w:ind w:firstLine="0"/>
            </w:pPr>
            <w:r w:rsidRPr="001D6783">
              <w:rPr>
                <w:lang w:val="en-US"/>
              </w:rPr>
              <w:t>N</w:t>
            </w:r>
            <w:r w:rsidRPr="001D6783">
              <w:rPr>
                <w:vertAlign w:val="subscript"/>
                <w:lang w:val="en-US"/>
              </w:rPr>
              <w:t>q</w:t>
            </w:r>
          </w:p>
        </w:tc>
        <w:tc>
          <w:tcPr>
            <w:tcW w:w="0" w:type="auto"/>
            <w:vAlign w:val="bottom"/>
          </w:tcPr>
          <w:p w14:paraId="7A7C3114" w14:textId="087BA974" w:rsidR="004868BA" w:rsidRPr="004868BA" w:rsidRDefault="004868BA" w:rsidP="004868BA">
            <w:pPr>
              <w:pStyle w:val="a7"/>
              <w:ind w:firstLine="0"/>
            </w:pPr>
            <w:r w:rsidRPr="004868BA">
              <w:rPr>
                <w:color w:val="000000"/>
              </w:rPr>
              <w:t>0.1354999999998654</w:t>
            </w:r>
          </w:p>
        </w:tc>
      </w:tr>
      <w:tr w:rsidR="004868BA" w:rsidRPr="001D6783" w14:paraId="16448264" w14:textId="77777777" w:rsidTr="00D70B70">
        <w:tc>
          <w:tcPr>
            <w:tcW w:w="0" w:type="auto"/>
          </w:tcPr>
          <w:p w14:paraId="237E6520" w14:textId="772F3DFD" w:rsidR="004868BA" w:rsidRPr="001D6783" w:rsidRDefault="004868BA" w:rsidP="004868BA">
            <w:pPr>
              <w:pStyle w:val="a7"/>
              <w:ind w:firstLine="0"/>
            </w:pPr>
            <w:r w:rsidRPr="001D6783">
              <w:rPr>
                <w:lang w:val="en-US"/>
              </w:rPr>
              <w:t>N</w:t>
            </w:r>
            <w:r w:rsidRPr="001D6783">
              <w:rPr>
                <w:vertAlign w:val="subscript"/>
                <w:lang w:val="en-US"/>
              </w:rPr>
              <w:t>s</w:t>
            </w:r>
          </w:p>
        </w:tc>
        <w:tc>
          <w:tcPr>
            <w:tcW w:w="0" w:type="auto"/>
            <w:vAlign w:val="bottom"/>
          </w:tcPr>
          <w:p w14:paraId="3C57F3D2" w14:textId="76916223" w:rsidR="004868BA" w:rsidRPr="004868BA" w:rsidRDefault="004868BA" w:rsidP="004868BA">
            <w:pPr>
              <w:pStyle w:val="a7"/>
              <w:ind w:firstLine="0"/>
            </w:pPr>
            <w:r w:rsidRPr="004868BA">
              <w:rPr>
                <w:color w:val="000000"/>
              </w:rPr>
              <w:t>2.6344999999997754</w:t>
            </w:r>
          </w:p>
        </w:tc>
      </w:tr>
      <w:tr w:rsidR="004868BA" w:rsidRPr="001D6783" w14:paraId="529EF6B8" w14:textId="77777777" w:rsidTr="00D70B70">
        <w:tc>
          <w:tcPr>
            <w:tcW w:w="0" w:type="auto"/>
          </w:tcPr>
          <w:p w14:paraId="5D4AFC3C" w14:textId="32A942A1" w:rsidR="004868BA" w:rsidRPr="001D6783" w:rsidRDefault="004868BA" w:rsidP="004868BA">
            <w:pPr>
              <w:pStyle w:val="a7"/>
              <w:ind w:firstLine="0"/>
            </w:pPr>
            <w:r w:rsidRPr="001D6783">
              <w:rPr>
                <w:lang w:val="en-US"/>
              </w:rPr>
              <w:t>C</w:t>
            </w:r>
            <w:r w:rsidRPr="001D6783">
              <w:rPr>
                <w:vertAlign w:val="subscript"/>
                <w:lang w:val="en-US"/>
              </w:rPr>
              <w:t>a</w:t>
            </w:r>
          </w:p>
        </w:tc>
        <w:tc>
          <w:tcPr>
            <w:tcW w:w="0" w:type="auto"/>
            <w:vAlign w:val="bottom"/>
          </w:tcPr>
          <w:p w14:paraId="276B1F97" w14:textId="327BB5FF" w:rsidR="004868BA" w:rsidRPr="004868BA" w:rsidRDefault="004868BA" w:rsidP="004868BA">
            <w:pPr>
              <w:pStyle w:val="a7"/>
              <w:ind w:firstLine="0"/>
            </w:pPr>
            <w:r w:rsidRPr="004868BA">
              <w:rPr>
                <w:color w:val="000000"/>
              </w:rPr>
              <w:t>0.10000000000013642</w:t>
            </w:r>
          </w:p>
        </w:tc>
      </w:tr>
      <w:tr w:rsidR="004868BA" w:rsidRPr="001D6783" w14:paraId="09B1FBB4" w14:textId="77777777" w:rsidTr="00D70B70">
        <w:tc>
          <w:tcPr>
            <w:tcW w:w="0" w:type="auto"/>
          </w:tcPr>
          <w:p w14:paraId="376BCE81" w14:textId="626BCD34" w:rsidR="004868BA" w:rsidRPr="001D6783" w:rsidRDefault="004868BA" w:rsidP="004868BA">
            <w:pPr>
              <w:pStyle w:val="a7"/>
              <w:ind w:firstLine="0"/>
            </w:pPr>
            <w:r w:rsidRPr="001D6783">
              <w:rPr>
                <w:lang w:val="en-US"/>
              </w:rPr>
              <w:lastRenderedPageBreak/>
              <w:t>C</w:t>
            </w:r>
            <w:r w:rsidRPr="001D6783">
              <w:rPr>
                <w:vertAlign w:val="subscript"/>
                <w:lang w:val="en-US"/>
              </w:rPr>
              <w:t>r</w:t>
            </w:r>
          </w:p>
        </w:tc>
        <w:tc>
          <w:tcPr>
            <w:tcW w:w="0" w:type="auto"/>
            <w:vAlign w:val="bottom"/>
          </w:tcPr>
          <w:p w14:paraId="613FB436" w14:textId="13696B86" w:rsidR="004868BA" w:rsidRPr="004868BA" w:rsidRDefault="004868BA" w:rsidP="004868BA">
            <w:pPr>
              <w:pStyle w:val="a7"/>
              <w:ind w:firstLine="0"/>
            </w:pPr>
            <w:r w:rsidRPr="004868BA">
              <w:rPr>
                <w:color w:val="000000"/>
              </w:rPr>
              <w:t>1.0</w:t>
            </w:r>
          </w:p>
        </w:tc>
      </w:tr>
    </w:tbl>
    <w:p w14:paraId="3796ED08" w14:textId="117A5E18" w:rsidR="00C42F81" w:rsidRPr="001D6783" w:rsidRDefault="00C42F81" w:rsidP="00B61AF7">
      <w:pPr>
        <w:pStyle w:val="a7"/>
        <w:ind w:firstLine="567"/>
      </w:pPr>
      <w:r w:rsidRPr="001D6783">
        <w:t>Как видим, данные значения с малой погрешностью соответствуют реальным откликам системы при данных факторах</w:t>
      </w:r>
      <w:r w:rsidR="002E1B15">
        <w:t>, значит данная система уравнений регрессии для откликов составлена верно.</w:t>
      </w:r>
    </w:p>
    <w:p w14:paraId="0E19F3BD" w14:textId="09A1DA08" w:rsidR="007C5698" w:rsidRPr="00B61AF7" w:rsidRDefault="00B61AF7" w:rsidP="00B61AF7">
      <w:pPr>
        <w:pStyle w:val="a4"/>
        <w:ind w:left="720"/>
        <w:jc w:val="left"/>
      </w:pPr>
      <w:bookmarkStart w:id="24" w:name="_Toc29984070"/>
      <w:r w:rsidRPr="002E1B15">
        <w:t>5.</w:t>
      </w:r>
      <w:r w:rsidR="007C5698" w:rsidRPr="00B61AF7">
        <w:t>Рекомендации по использованию результатов моделирования</w:t>
      </w:r>
      <w:bookmarkEnd w:id="24"/>
      <w:r w:rsidR="007C5698" w:rsidRPr="00B61AF7">
        <w:t xml:space="preserve"> </w:t>
      </w:r>
    </w:p>
    <w:p w14:paraId="602DEAD7" w14:textId="41E1C2B7" w:rsidR="004902E3" w:rsidRDefault="007C5698" w:rsidP="00B61AF7">
      <w:pPr>
        <w:pStyle w:val="a7"/>
        <w:ind w:firstLine="567"/>
      </w:pPr>
      <w:r w:rsidRPr="001D6783">
        <w:t xml:space="preserve">Одним из основных откликов систем массового обслуживания является коэффициент использования, и моделирование системы наряду с анализом полученных данных должны быть направлены прежде на увеличение данного показателя. </w:t>
      </w:r>
      <w:r w:rsidR="004902E3">
        <w:t>Также при выработке рекомендаций используют следующую формулу</w:t>
      </w:r>
      <w:r w:rsidR="00856C68" w:rsidRPr="00856C68">
        <w:t xml:space="preserve"> </w:t>
      </w:r>
      <w:r w:rsidR="00856C68">
        <w:t>экономической оценки вариантов системы</w:t>
      </w:r>
      <w:r w:rsidR="004902E3">
        <w:t>:</w:t>
      </w:r>
    </w:p>
    <w:p w14:paraId="38626333" w14:textId="3184676E" w:rsidR="004902E3" w:rsidRDefault="004902E3" w:rsidP="00856C68">
      <w:pPr>
        <w:pStyle w:val="a7"/>
        <w:ind w:firstLine="0"/>
      </w:pPr>
    </w:p>
    <w:p w14:paraId="3F80C0E0" w14:textId="0762E195" w:rsidR="004902E3" w:rsidRDefault="004902E3" w:rsidP="00B61AF7">
      <w:pPr>
        <w:pStyle w:val="a7"/>
        <w:ind w:firstLine="567"/>
        <w:rPr>
          <w:i/>
        </w:rPr>
      </w:pP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q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q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-1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T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57747A" w:rsidRPr="0057747A">
        <w:rPr>
          <w:i/>
        </w:rPr>
        <w:t>,</w:t>
      </w:r>
    </w:p>
    <w:p w14:paraId="0AD811A6" w14:textId="061B4AD6" w:rsidR="0057747A" w:rsidRDefault="0057747A" w:rsidP="00B61AF7">
      <w:pPr>
        <w:pStyle w:val="a7"/>
        <w:ind w:firstLine="567"/>
        <w:rPr>
          <w:iCs/>
        </w:rPr>
      </w:pPr>
      <w:r>
        <w:rPr>
          <w:iCs/>
        </w:rPr>
        <w:t>где коэффициенты:</w:t>
      </w:r>
    </w:p>
    <w:p w14:paraId="450513C5" w14:textId="77777777" w:rsidR="0057747A" w:rsidRPr="005431ED" w:rsidRDefault="0057747A" w:rsidP="0057747A">
      <w:pPr>
        <w:pStyle w:val="HTML"/>
        <w:ind w:left="567"/>
      </w:pPr>
    </w:p>
    <w:p w14:paraId="60129C5A" w14:textId="34D2ACFE" w:rsidR="0057747A" w:rsidRPr="005431ED" w:rsidRDefault="00D128AB" w:rsidP="005431ED">
      <w:pPr>
        <w:pStyle w:val="a7"/>
        <w:ind w:firstLine="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</w:rPr>
          <m:t>=0.15 (руб./год)/руб.</m:t>
        </m:r>
      </m:oMath>
      <w:r w:rsidR="0057747A" w:rsidRPr="005431ED">
        <w:t>,</w:t>
      </w:r>
    </w:p>
    <w:p w14:paraId="7774C341" w14:textId="11E2235E" w:rsidR="0057747A" w:rsidRPr="0057747A" w:rsidRDefault="0057747A" w:rsidP="005431ED">
      <w:pPr>
        <w:pStyle w:val="a7"/>
        <w:ind w:firstLine="0"/>
        <w:jc w:val="left"/>
      </w:pPr>
      <w:r w:rsidRPr="0057747A">
        <w:t>c</w:t>
      </w:r>
      <w:r w:rsidRPr="0057747A">
        <w:rPr>
          <w:vertAlign w:val="subscript"/>
        </w:rPr>
        <w:t>1</w:t>
      </w:r>
      <w:r w:rsidRPr="0057747A">
        <w:t xml:space="preserve"> = 500000 руб. - цена одного устройства,</w:t>
      </w:r>
      <w:r w:rsidRPr="0057747A">
        <w:br/>
        <w:t>c</w:t>
      </w:r>
      <w:r w:rsidRPr="0057747A">
        <w:rPr>
          <w:vertAlign w:val="subscript"/>
        </w:rPr>
        <w:t>2</w:t>
      </w:r>
      <w:r w:rsidRPr="0057747A">
        <w:t xml:space="preserve"> = 50000 руб. - годовые текущие затраты на обслуживание работающего устройства,</w:t>
      </w:r>
      <w:r w:rsidRPr="0057747A">
        <w:br/>
        <w:t>с</w:t>
      </w:r>
      <w:r w:rsidRPr="0057747A">
        <w:rPr>
          <w:vertAlign w:val="subscript"/>
        </w:rPr>
        <w:t>3</w:t>
      </w:r>
      <w:r w:rsidRPr="0057747A">
        <w:t xml:space="preserve"> = 300 руб. - годовые текущие затраты на обслуживание бездействующего устройства,</w:t>
      </w:r>
      <w:r w:rsidRPr="0057747A">
        <w:br/>
        <w:t>c</w:t>
      </w:r>
      <w:r w:rsidRPr="0057747A">
        <w:rPr>
          <w:vertAlign w:val="subscript"/>
        </w:rPr>
        <w:t>4</w:t>
      </w:r>
      <w:r w:rsidRPr="0057747A">
        <w:t xml:space="preserve"> = 0.08 руб. - потери от невыполнения одного требования,</w:t>
      </w:r>
      <w:r w:rsidRPr="0057747A">
        <w:br/>
        <w:t>c</w:t>
      </w:r>
      <w:r w:rsidRPr="0057747A">
        <w:rPr>
          <w:vertAlign w:val="subscript"/>
        </w:rPr>
        <w:t>5</w:t>
      </w:r>
      <w:r w:rsidRPr="0057747A">
        <w:t xml:space="preserve"> = 0.093 руб. - приведенные затраты на содержание одного требования,</w:t>
      </w:r>
    </w:p>
    <w:p w14:paraId="508D214D" w14:textId="626F335A" w:rsidR="0057747A" w:rsidRPr="0057747A" w:rsidRDefault="0057747A" w:rsidP="005431ED">
      <w:pPr>
        <w:pStyle w:val="a7"/>
        <w:ind w:firstLine="0"/>
        <w:jc w:val="left"/>
      </w:pPr>
      <w:r w:rsidRPr="0057747A">
        <w:rPr>
          <w:lang w:val="en-US"/>
        </w:rPr>
        <w:t>T</w:t>
      </w:r>
      <w:r w:rsidRPr="0057747A">
        <w:t xml:space="preserve"> = 25000000</w:t>
      </w:r>
      <w:r>
        <w:t xml:space="preserve"> сек</w:t>
      </w:r>
      <w:r w:rsidR="00B70EFF">
        <w:t>.</w:t>
      </w:r>
    </w:p>
    <w:p w14:paraId="59E8E5F1" w14:textId="18DCA51F" w:rsidR="0057747A" w:rsidRPr="0057747A" w:rsidRDefault="0057747A" w:rsidP="005431ED">
      <w:pPr>
        <w:pStyle w:val="a7"/>
      </w:pPr>
      <w:r>
        <w:t xml:space="preserve">Как видим, потери от невыполнения требований невысоки, дороже всего выходят устройства и их обслуживание. </w:t>
      </w:r>
      <w:r w:rsidR="00B70EFF">
        <w:t xml:space="preserve">Также заметим, что система загружена не полностью. </w:t>
      </w:r>
      <w:r>
        <w:t>Значит, чтобы минимизировать затраты на содержание системы, оптимальнее попробо</w:t>
      </w:r>
      <w:r w:rsidR="00B70EFF">
        <w:t>вать уменьшить количество устройств.</w:t>
      </w:r>
    </w:p>
    <w:p w14:paraId="65A66584" w14:textId="08768A58" w:rsidR="007C5698" w:rsidRDefault="003D063F" w:rsidP="005431ED">
      <w:pPr>
        <w:pStyle w:val="a7"/>
      </w:pPr>
      <w:r w:rsidRPr="001D6783">
        <w:t xml:space="preserve">Рассчитаем выходные показатели и </w:t>
      </w:r>
      <w:r w:rsidR="0090617D" w:rsidRPr="001D6783">
        <w:t xml:space="preserve">экономическую оценку во всех точках факторного плана и </w:t>
      </w:r>
      <w:r w:rsidR="00856C68">
        <w:t>в некоторых значениях между этими точками</w:t>
      </w:r>
      <w:r w:rsidR="0090617D" w:rsidRPr="001D6783">
        <w:t>.</w:t>
      </w:r>
      <w:r w:rsidR="00B61AF7" w:rsidRPr="00B61AF7">
        <w:t xml:space="preserve"> </w:t>
      </w:r>
      <w:r w:rsidR="00B61AF7">
        <w:t>Результаты приведены в таблице 5.1.</w:t>
      </w:r>
    </w:p>
    <w:p w14:paraId="7F62432B" w14:textId="2A9A2201" w:rsidR="00B61AF7" w:rsidRPr="00B61AF7" w:rsidRDefault="00B61AF7" w:rsidP="005431ED">
      <w:pPr>
        <w:pStyle w:val="a7"/>
      </w:pPr>
      <w:r>
        <w:t>Таблица 5.1 – Показатели и оценки в точках факторного плана и в значениях между ним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7"/>
        <w:gridCol w:w="336"/>
        <w:gridCol w:w="520"/>
        <w:gridCol w:w="460"/>
        <w:gridCol w:w="985"/>
        <w:gridCol w:w="996"/>
        <w:gridCol w:w="996"/>
        <w:gridCol w:w="877"/>
        <w:gridCol w:w="877"/>
        <w:gridCol w:w="757"/>
        <w:gridCol w:w="757"/>
        <w:gridCol w:w="1327"/>
      </w:tblGrid>
      <w:tr w:rsidR="00A0440F" w:rsidRPr="001D6783" w14:paraId="61A265A9" w14:textId="392C16BF" w:rsidTr="00937803">
        <w:trPr>
          <w:trHeight w:val="33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19BEE" w14:textId="77777777" w:rsidR="003D063F" w:rsidRPr="007273CB" w:rsidRDefault="003D063F" w:rsidP="007273CB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№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007B" w14:textId="77777777" w:rsidR="003D063F" w:rsidRPr="007273CB" w:rsidRDefault="003D063F" w:rsidP="007273C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</w:rPr>
              <w:t>s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54CF" w14:textId="599ECDC5" w:rsidR="003D063F" w:rsidRPr="007273CB" w:rsidRDefault="00D128AB" w:rsidP="007273CB">
            <w:pPr>
              <w:jc w:val="center"/>
              <w:rPr>
                <w:rFonts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w:sym w:font="Symbol" w:char="F06D"/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D7924" w14:textId="77777777" w:rsidR="003D063F" w:rsidRPr="007273CB" w:rsidRDefault="003D063F" w:rsidP="007273C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q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D424E" w14:textId="77777777" w:rsidR="003D063F" w:rsidRPr="007273CB" w:rsidRDefault="003D063F" w:rsidP="007273C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</w:rPr>
              <w:t>ρ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7736" w14:textId="77777777" w:rsidR="003D063F" w:rsidRPr="007273CB" w:rsidRDefault="003D063F" w:rsidP="007273CB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273CB">
              <w:rPr>
                <w:rFonts w:cs="Times New Roman"/>
                <w:szCs w:val="24"/>
                <w:lang w:val="en-US"/>
              </w:rPr>
              <w:t>T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q</w:t>
            </w:r>
            <w:proofErr w:type="spell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3A64" w14:textId="77777777" w:rsidR="003D063F" w:rsidRPr="007273CB" w:rsidRDefault="003D063F" w:rsidP="007273C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T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FE1F" w14:textId="77777777" w:rsidR="003D063F" w:rsidRPr="007273CB" w:rsidRDefault="003D063F" w:rsidP="007273C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N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q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C566" w14:textId="77777777" w:rsidR="003D063F" w:rsidRPr="007273CB" w:rsidRDefault="003D063F" w:rsidP="007273C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N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C799" w14:textId="77777777" w:rsidR="003D063F" w:rsidRPr="007273CB" w:rsidRDefault="003D063F" w:rsidP="007273C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C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2801" w14:textId="77777777" w:rsidR="003D063F" w:rsidRPr="007273CB" w:rsidRDefault="003D063F" w:rsidP="007273C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C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r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77AC" w14:textId="4DCD1442" w:rsidR="003D063F" w:rsidRPr="007273CB" w:rsidRDefault="003D063F" w:rsidP="007273C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I</w:t>
            </w:r>
          </w:p>
        </w:tc>
      </w:tr>
      <w:tr w:rsidR="00422C34" w:rsidRPr="001D6783" w14:paraId="70704C9D" w14:textId="77777777" w:rsidTr="00937803">
        <w:trPr>
          <w:trHeight w:val="33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A980" w14:textId="1F381F0B" w:rsidR="00422C34" w:rsidRPr="00650968" w:rsidRDefault="00422C34" w:rsidP="00422C34"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 w:rsidRPr="00650968">
              <w:rPr>
                <w:rFonts w:cs="Times New Roman"/>
                <w:i/>
                <w:iCs/>
                <w:szCs w:val="24"/>
                <w:lang w:val="en-US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83F8" w14:textId="10121687" w:rsidR="00422C34" w:rsidRPr="00650968" w:rsidRDefault="003E023B" w:rsidP="00422C34"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 w:rsidRPr="00650968">
              <w:rPr>
                <w:rFonts w:cs="Times New Roman"/>
                <w:i/>
                <w:iCs/>
                <w:szCs w:val="24"/>
                <w:lang w:val="en-US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B8D4B" w14:textId="25008449" w:rsidR="00422C34" w:rsidRPr="00650968" w:rsidRDefault="00DC7C74" w:rsidP="00422C34"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 w:rsidRPr="00650968">
              <w:rPr>
                <w:rFonts w:cs="Times New Roman"/>
                <w:i/>
                <w:iCs/>
                <w:szCs w:val="24"/>
                <w:lang w:val="en-US"/>
              </w:rPr>
              <w:t>2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86C08" w14:textId="7A23B3C8" w:rsidR="00422C34" w:rsidRPr="00650968" w:rsidRDefault="00DC7C74" w:rsidP="00422C34">
            <w:pPr>
              <w:jc w:val="center"/>
              <w:rPr>
                <w:rFonts w:cs="Times New Roman"/>
                <w:i/>
                <w:iCs/>
                <w:szCs w:val="24"/>
                <w:lang w:val="en-US"/>
              </w:rPr>
            </w:pPr>
            <w:r w:rsidRPr="00650968">
              <w:rPr>
                <w:rFonts w:cs="Times New Roman"/>
                <w:i/>
                <w:iCs/>
                <w:szCs w:val="24"/>
                <w:lang w:val="en-US"/>
              </w:rPr>
              <w:t>3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55D6E" w14:textId="06FD5591" w:rsidR="00422C34" w:rsidRPr="00650968" w:rsidRDefault="00422C34" w:rsidP="00422C34">
            <w:pPr>
              <w:jc w:val="center"/>
              <w:rPr>
                <w:rFonts w:cs="Times New Roman"/>
                <w:i/>
                <w:iCs/>
                <w:color w:val="000000"/>
                <w:szCs w:val="24"/>
              </w:rPr>
            </w:pPr>
            <w:r w:rsidRPr="00650968">
              <w:rPr>
                <w:rFonts w:cs="Times New Roman"/>
                <w:i/>
                <w:iCs/>
                <w:color w:val="000000"/>
                <w:szCs w:val="24"/>
              </w:rPr>
              <w:t>50.02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DF55D" w14:textId="00F92F35" w:rsidR="00422C34" w:rsidRPr="00650968" w:rsidRDefault="00422C34" w:rsidP="00422C34">
            <w:pPr>
              <w:jc w:val="center"/>
              <w:rPr>
                <w:rFonts w:cs="Times New Roman"/>
                <w:i/>
                <w:iCs/>
                <w:color w:val="000000"/>
                <w:szCs w:val="24"/>
              </w:rPr>
            </w:pPr>
            <w:r w:rsidRPr="00650968">
              <w:rPr>
                <w:rFonts w:cs="Times New Roman"/>
                <w:i/>
                <w:iCs/>
                <w:color w:val="000000"/>
                <w:szCs w:val="24"/>
              </w:rPr>
              <w:t>1.31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AD7AA" w14:textId="4FBDC292" w:rsidR="00422C34" w:rsidRPr="00650968" w:rsidRDefault="00422C34" w:rsidP="00422C34">
            <w:pPr>
              <w:jc w:val="center"/>
              <w:rPr>
                <w:rFonts w:cs="Times New Roman"/>
                <w:i/>
                <w:iCs/>
                <w:color w:val="000000"/>
                <w:szCs w:val="24"/>
              </w:rPr>
            </w:pPr>
            <w:r w:rsidRPr="00650968">
              <w:rPr>
                <w:rFonts w:cs="Times New Roman"/>
                <w:i/>
                <w:iCs/>
                <w:color w:val="000000"/>
                <w:szCs w:val="24"/>
              </w:rPr>
              <w:t>26.35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0574C" w14:textId="10716F7C" w:rsidR="00422C34" w:rsidRPr="00650968" w:rsidRDefault="00422C34" w:rsidP="00422C34">
            <w:pPr>
              <w:jc w:val="center"/>
              <w:rPr>
                <w:rFonts w:cs="Times New Roman"/>
                <w:i/>
                <w:iCs/>
                <w:color w:val="000000"/>
                <w:szCs w:val="24"/>
              </w:rPr>
            </w:pPr>
            <w:r w:rsidRPr="00650968">
              <w:rPr>
                <w:rFonts w:cs="Times New Roman"/>
                <w:i/>
                <w:iCs/>
                <w:color w:val="000000"/>
                <w:szCs w:val="24"/>
              </w:rPr>
              <w:t>0.12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1BD7A" w14:textId="118208C1" w:rsidR="00422C34" w:rsidRPr="00650968" w:rsidRDefault="00422C34" w:rsidP="00422C34">
            <w:pPr>
              <w:jc w:val="center"/>
              <w:rPr>
                <w:rFonts w:cs="Times New Roman"/>
                <w:i/>
                <w:iCs/>
                <w:color w:val="000000"/>
                <w:szCs w:val="24"/>
              </w:rPr>
            </w:pPr>
            <w:r w:rsidRPr="00650968">
              <w:rPr>
                <w:rFonts w:cs="Times New Roman"/>
                <w:i/>
                <w:iCs/>
                <w:color w:val="000000"/>
                <w:szCs w:val="24"/>
              </w:rPr>
              <w:t>2.62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EB401" w14:textId="5E71F6CD" w:rsidR="00422C34" w:rsidRPr="00650968" w:rsidRDefault="00422C34" w:rsidP="00422C34">
            <w:pPr>
              <w:jc w:val="center"/>
              <w:rPr>
                <w:rFonts w:cs="Times New Roman"/>
                <w:i/>
                <w:iCs/>
                <w:color w:val="000000"/>
                <w:szCs w:val="24"/>
              </w:rPr>
            </w:pPr>
            <w:r w:rsidRPr="00650968">
              <w:rPr>
                <w:rFonts w:cs="Times New Roman"/>
                <w:i/>
                <w:iCs/>
                <w:color w:val="000000"/>
                <w:szCs w:val="24"/>
              </w:rPr>
              <w:t>0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C7D87" w14:textId="48012418" w:rsidR="00422C34" w:rsidRPr="00650968" w:rsidRDefault="00422C34" w:rsidP="00422C34">
            <w:pPr>
              <w:jc w:val="center"/>
              <w:rPr>
                <w:rFonts w:cs="Times New Roman"/>
                <w:i/>
                <w:iCs/>
                <w:color w:val="000000"/>
                <w:szCs w:val="24"/>
              </w:rPr>
            </w:pPr>
            <w:r w:rsidRPr="00650968">
              <w:rPr>
                <w:rFonts w:cs="Times New Roman"/>
                <w:i/>
                <w:iCs/>
                <w:color w:val="000000"/>
                <w:szCs w:val="24"/>
              </w:rPr>
              <w:t>1.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84ED" w14:textId="39F5D91C" w:rsidR="00422C34" w:rsidRPr="00650968" w:rsidRDefault="00422C34" w:rsidP="00422C34">
            <w:pPr>
              <w:jc w:val="center"/>
              <w:rPr>
                <w:rFonts w:cs="Times New Roman"/>
                <w:i/>
                <w:iCs/>
                <w:color w:val="000000"/>
                <w:szCs w:val="24"/>
                <w:highlight w:val="cyan"/>
              </w:rPr>
            </w:pPr>
            <w:r w:rsidRPr="00650968">
              <w:rPr>
                <w:rFonts w:cs="Times New Roman"/>
                <w:i/>
                <w:iCs/>
                <w:color w:val="000000"/>
                <w:szCs w:val="24"/>
              </w:rPr>
              <w:t>500702.05</w:t>
            </w:r>
          </w:p>
        </w:tc>
      </w:tr>
      <w:tr w:rsidR="00422C34" w:rsidRPr="001D6783" w14:paraId="057D81DD" w14:textId="7B08FCF7" w:rsidTr="00937803">
        <w:trPr>
          <w:trHeight w:val="33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E02F" w14:textId="77777777" w:rsidR="00422C34" w:rsidRPr="007273CB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F321C" w14:textId="2710A088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21723" w14:textId="6E0FBA4B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980B" w14:textId="04FDD414" w:rsidR="00422C34" w:rsidRPr="007273CB" w:rsidRDefault="00422C3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BC16E" w14:textId="1CB1F6EF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.47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84DDC" w14:textId="27D5C589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.68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FD3E7" w14:textId="7F211A45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.66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11CBC" w14:textId="1237DBF8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23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82DA3" w14:textId="5494B7D2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.73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BC226" w14:textId="4B10DE57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3F011" w14:textId="5391F29C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.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76C2" w14:textId="5EB3CAC2" w:rsidR="00422C34" w:rsidRPr="00422C34" w:rsidRDefault="00422C34" w:rsidP="00422C34">
            <w:pPr>
              <w:jc w:val="center"/>
              <w:rPr>
                <w:rFonts w:cs="Times New Roman"/>
                <w:szCs w:val="24"/>
                <w:highlight w:val="green"/>
              </w:rPr>
            </w:pPr>
            <w:r w:rsidRPr="00422C34">
              <w:rPr>
                <w:rFonts w:cs="Times New Roman"/>
                <w:color w:val="000000"/>
                <w:szCs w:val="24"/>
              </w:rPr>
              <w:t>300454.45</w:t>
            </w:r>
          </w:p>
        </w:tc>
      </w:tr>
      <w:tr w:rsidR="00422C34" w:rsidRPr="001D6783" w14:paraId="1D573692" w14:textId="2521C107" w:rsidTr="00937803">
        <w:trPr>
          <w:trHeight w:val="33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BABEA" w14:textId="77777777" w:rsidR="00422C34" w:rsidRPr="007273CB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F056C" w14:textId="35DEFFA8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0322" w14:textId="2BB6B5E0" w:rsidR="00422C34" w:rsidRPr="00DC7C74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15C7" w14:textId="410E242D" w:rsidR="00422C34" w:rsidRPr="007273CB" w:rsidRDefault="00422C3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158D3" w14:textId="4226B2C6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.92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94ED8" w14:textId="168E681E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38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2BD83" w14:textId="6D3BB39B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.38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D2CF8" w14:textId="3B005AF1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1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312E3" w14:textId="7C28946B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.60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884C7" w14:textId="220C387A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A98DD" w14:textId="17A72A65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.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E723" w14:textId="7FE3A861" w:rsidR="00422C34" w:rsidRPr="00422C34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422C34">
              <w:rPr>
                <w:rFonts w:cs="Times New Roman"/>
                <w:color w:val="000000"/>
                <w:szCs w:val="24"/>
              </w:rPr>
              <w:t>500701.88</w:t>
            </w:r>
          </w:p>
        </w:tc>
      </w:tr>
      <w:tr w:rsidR="00422C34" w:rsidRPr="001D6783" w14:paraId="4F8E4FBD" w14:textId="0D0DE908" w:rsidTr="0013648B">
        <w:trPr>
          <w:trHeight w:val="50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422D" w14:textId="77777777" w:rsidR="00422C34" w:rsidRPr="007273CB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88898" w14:textId="4A7E15BB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1DAA" w14:textId="103233E8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D28E" w14:textId="3B4DD527" w:rsidR="00422C34" w:rsidRPr="007273CB" w:rsidRDefault="00422C3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57C96" w14:textId="6C0A2F31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.83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48A8" w14:textId="5C8138A9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6.63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5176C" w14:textId="74046E3B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6.51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03B2A" w14:textId="1DC5E284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.00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A8530" w14:textId="5EB20B24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.5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44E7D" w14:textId="276F8C3A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09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3F943" w14:textId="6496022F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9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9E09" w14:textId="5DB19F97" w:rsidR="00422C34" w:rsidRPr="00422C34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422C34">
              <w:rPr>
                <w:rFonts w:cs="Times New Roman"/>
                <w:color w:val="000000"/>
                <w:szCs w:val="24"/>
              </w:rPr>
              <w:t>300473.13</w:t>
            </w:r>
          </w:p>
        </w:tc>
      </w:tr>
      <w:tr w:rsidR="00422C34" w:rsidRPr="001D6783" w14:paraId="7722DBEB" w14:textId="5E08C012" w:rsidTr="00937803">
        <w:trPr>
          <w:trHeight w:val="33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5DBAE" w14:textId="77777777" w:rsidR="00422C34" w:rsidRPr="007273CB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69C5" w14:textId="45893587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6FF4" w14:textId="7CE17E37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9EC3" w14:textId="27003827" w:rsidR="00422C34" w:rsidRPr="007273CB" w:rsidRDefault="00422C3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15E61" w14:textId="1ECDAE4D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.84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E8A48" w14:textId="675B0F88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.39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B93DE" w14:textId="7BB23C8C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.38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48FD5" w14:textId="7BBB38FC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15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EA33D" w14:textId="2D2B17C1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.65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9323A" w14:textId="1BFBE75C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8B776" w14:textId="2E8F4876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.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5599" w14:textId="0F6442D0" w:rsidR="00422C34" w:rsidRPr="00422C34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422C34">
              <w:rPr>
                <w:rFonts w:cs="Times New Roman"/>
                <w:color w:val="000000"/>
                <w:szCs w:val="24"/>
              </w:rPr>
              <w:t>500702.64</w:t>
            </w:r>
          </w:p>
        </w:tc>
      </w:tr>
      <w:tr w:rsidR="00422C34" w:rsidRPr="001D6783" w14:paraId="403698BB" w14:textId="4A898701" w:rsidTr="00937803">
        <w:trPr>
          <w:trHeight w:val="33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AD1A" w14:textId="77777777" w:rsidR="00422C34" w:rsidRPr="007273CB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C731F" w14:textId="4E3A79F4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3A56" w14:textId="2CDF8F94" w:rsidR="00422C34" w:rsidRPr="00DC7C74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D96B" w14:textId="67C81948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D874" w14:textId="0790758C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.66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0BA47" w14:textId="5991D56B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.80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6EAFE" w14:textId="2A8E2547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.83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1EAC4" w14:textId="62504F3E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23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82889" w14:textId="28D33177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.73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7E69C" w14:textId="0A5BB9A8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6DC84" w14:textId="76C1D926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.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0297" w14:textId="56DA8E2D" w:rsidR="00422C34" w:rsidRPr="00422C34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422C34">
              <w:rPr>
                <w:rFonts w:cs="Times New Roman"/>
                <w:color w:val="000000"/>
                <w:szCs w:val="24"/>
              </w:rPr>
              <w:t>300454.49</w:t>
            </w:r>
          </w:p>
        </w:tc>
      </w:tr>
      <w:tr w:rsidR="00422C34" w:rsidRPr="001D6783" w14:paraId="30FE20DC" w14:textId="23290A70" w:rsidTr="00937803">
        <w:trPr>
          <w:trHeight w:val="33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238A" w14:textId="77777777" w:rsidR="00422C34" w:rsidRPr="007273CB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6244D" w14:textId="33963A9E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562A" w14:textId="16DA4FAF" w:rsidR="00422C34" w:rsidRPr="00DC7C74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924D" w14:textId="3A8EBCBF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A765B" w14:textId="75DAD571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.03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B4790" w14:textId="67BF53BD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40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55C98" w14:textId="395B38D1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.43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E01AC" w14:textId="31EDA39C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1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2DDC8" w14:textId="16A124FE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.60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30144" w14:textId="207FD193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49613" w14:textId="731B05DA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.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2B46" w14:textId="593FECF4" w:rsidR="00422C34" w:rsidRPr="00422C34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422C34">
              <w:rPr>
                <w:rFonts w:cs="Times New Roman"/>
                <w:color w:val="000000"/>
                <w:szCs w:val="24"/>
              </w:rPr>
              <w:t>500701.9</w:t>
            </w:r>
          </w:p>
        </w:tc>
      </w:tr>
      <w:tr w:rsidR="00422C34" w:rsidRPr="001D6783" w14:paraId="48C5D18E" w14:textId="34C30C4C" w:rsidTr="00937803">
        <w:trPr>
          <w:trHeight w:val="331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F561D" w14:textId="77777777" w:rsidR="00422C34" w:rsidRPr="007273CB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7673C" w14:textId="1407E0E0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03453" w14:textId="75526622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43197" w14:textId="18860550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F34BD" w14:textId="4C0F1411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.48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70A0E" w14:textId="7D10FC62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52.93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99B4B" w14:textId="4EA7B5D4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83.04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76EC6" w14:textId="351CDDA4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.66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19CBD" w14:textId="68717E2D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.16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6CD6A" w14:textId="285138B0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09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30B50" w14:textId="2D3A5C4A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97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A0CB" w14:textId="299A1599" w:rsidR="00422C34" w:rsidRPr="00422C34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422C34">
              <w:rPr>
                <w:rFonts w:cs="Times New Roman"/>
                <w:color w:val="000000"/>
                <w:szCs w:val="24"/>
              </w:rPr>
              <w:t>300488.19</w:t>
            </w:r>
          </w:p>
        </w:tc>
      </w:tr>
      <w:tr w:rsidR="00422C34" w:rsidRPr="001D6783" w14:paraId="58D16A08" w14:textId="6E1455C6" w:rsidTr="004D1A54">
        <w:trPr>
          <w:trHeight w:val="331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51817" w14:textId="77777777" w:rsidR="00422C34" w:rsidRPr="007273CB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A0C97" w14:textId="07C20169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B55A" w14:textId="1850C980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715E2" w14:textId="262E8A65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F774A" w14:textId="3D139890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.94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012D8" w14:textId="62F98093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.46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FD4D0" w14:textId="124D427E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.50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4226D" w14:textId="4F381795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15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99AE6" w14:textId="738A10D3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.65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8213A" w14:textId="2E1F03F7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F8657" w14:textId="3B117D0C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.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7874" w14:textId="5D2788A5" w:rsidR="00422C34" w:rsidRPr="00422C34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422C34">
              <w:rPr>
                <w:rFonts w:cs="Times New Roman"/>
                <w:color w:val="000000"/>
                <w:szCs w:val="24"/>
              </w:rPr>
              <w:t>500702.67</w:t>
            </w:r>
          </w:p>
        </w:tc>
      </w:tr>
      <w:tr w:rsidR="00422C34" w:rsidRPr="001D6783" w14:paraId="446BD261" w14:textId="27B8C6CB" w:rsidTr="004D1A54">
        <w:trPr>
          <w:trHeight w:val="331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A8667" w14:textId="231BF909" w:rsidR="00422C34" w:rsidRPr="007273CB" w:rsidRDefault="00422C3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1BD3" w14:textId="64CA5F7C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319D" w14:textId="6FF0CF54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F2436" w14:textId="5061C4D9" w:rsidR="00422C34" w:rsidRPr="007273CB" w:rsidRDefault="00422C3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2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CECBB" w14:textId="2A849863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3.5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295DA" w14:textId="3EAA19F5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5.18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BB6D2" w14:textId="44D6750F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7.2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15BF9" w14:textId="565AF998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30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23672" w14:textId="7DDB9E1F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.80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FAF32" w14:textId="62F5CA30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0EDB3" w14:textId="4B8EFDE9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.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2C9D" w14:textId="5B87461D" w:rsidR="00422C34" w:rsidRPr="00422C34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422C34">
              <w:rPr>
                <w:rFonts w:cs="Times New Roman"/>
                <w:color w:val="000000"/>
                <w:szCs w:val="24"/>
              </w:rPr>
              <w:t>300455.91</w:t>
            </w:r>
          </w:p>
        </w:tc>
      </w:tr>
      <w:tr w:rsidR="00422C34" w:rsidRPr="001D6783" w14:paraId="56ECAECD" w14:textId="394F7F31" w:rsidTr="004D1A54">
        <w:trPr>
          <w:trHeight w:val="331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2B1B8" w14:textId="5E2DF253" w:rsidR="00422C34" w:rsidRPr="007273CB" w:rsidRDefault="00422C3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E1EC" w14:textId="1117080A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FDACD" w14:textId="127605A0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A990" w14:textId="02762A53" w:rsidR="00422C34" w:rsidRPr="007273CB" w:rsidRDefault="00422C3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3</w:t>
            </w:r>
            <w:r w:rsidR="00DC7C74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D0E7" w14:textId="3AFDEFF1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3.36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14B8" w14:textId="5BB6B7C2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5.18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0B8C7" w14:textId="256A8364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7.23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D6D47" w14:textId="515B1532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30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62578" w14:textId="41FB333A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.80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83CFD" w14:textId="73279769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8B24B" w14:textId="0445770E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.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53E4" w14:textId="763F76CD" w:rsidR="00422C34" w:rsidRPr="00422C34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422C34">
              <w:rPr>
                <w:rFonts w:cs="Times New Roman"/>
                <w:color w:val="000000"/>
                <w:szCs w:val="24"/>
              </w:rPr>
              <w:t>300455.86</w:t>
            </w:r>
          </w:p>
        </w:tc>
      </w:tr>
      <w:tr w:rsidR="00422C34" w:rsidRPr="001D6783" w14:paraId="5B1A3585" w14:textId="61D22A8B" w:rsidTr="004D1A54">
        <w:trPr>
          <w:trHeight w:val="331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ADA38" w14:textId="1A6E74ED" w:rsidR="00422C34" w:rsidRPr="007273CB" w:rsidRDefault="00422C3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277D3" w14:textId="6E3079B2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BF8F" w14:textId="70E7A5C9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85A0" w14:textId="31E83027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  <w:r w:rsidR="00422C34" w:rsidRPr="007273CB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31934" w14:textId="0C1C28EA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0.0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A9DB6" w14:textId="356BCBC6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5.3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0FCFA" w14:textId="4207ABD4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9.40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5BC96" w14:textId="3071885A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41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0C86C" w14:textId="2DA96EF6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.91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58983" w14:textId="5ED963F1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93BDB" w14:textId="180F9911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99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F2BB" w14:textId="2F286C30" w:rsidR="00422C34" w:rsidRPr="00422C34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422C34">
              <w:rPr>
                <w:rFonts w:cs="Times New Roman"/>
                <w:color w:val="000000"/>
                <w:szCs w:val="24"/>
              </w:rPr>
              <w:t>300408.88</w:t>
            </w:r>
          </w:p>
        </w:tc>
      </w:tr>
      <w:tr w:rsidR="00422C34" w:rsidRPr="001D6783" w14:paraId="3B39F202" w14:textId="438AE0C7" w:rsidTr="004D1A54">
        <w:trPr>
          <w:trHeight w:val="331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41DEA" w14:textId="46FB4E0C" w:rsidR="00422C34" w:rsidRPr="007273CB" w:rsidRDefault="00422C3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C5161" w14:textId="6EAF0866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AD8FF" w14:textId="51104194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3718C" w14:textId="588023C3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7E992" w14:textId="441B06DF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9.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8341F" w14:textId="409FDC85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5.43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457F1" w14:textId="3CDFDA14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9.50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E6163" w14:textId="01664958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41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AEC95" w14:textId="5FF5A8E1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.9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2CCE6" w14:textId="723D2BC5" w:rsidR="00422C34" w:rsidRPr="00C16D36" w:rsidRDefault="00422C3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B52F2" w14:textId="37EFB906" w:rsidR="00422C34" w:rsidRPr="00C16D36" w:rsidRDefault="00422C3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.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AE6" w14:textId="5BC5541F" w:rsidR="00422C34" w:rsidRPr="00422C34" w:rsidRDefault="00422C34" w:rsidP="00422C34">
            <w:pPr>
              <w:jc w:val="center"/>
              <w:rPr>
                <w:rFonts w:cs="Times New Roman"/>
                <w:szCs w:val="24"/>
                <w:highlight w:val="cyan"/>
              </w:rPr>
            </w:pPr>
            <w:r w:rsidRPr="00422C34">
              <w:rPr>
                <w:rFonts w:cs="Times New Roman"/>
                <w:color w:val="000000"/>
                <w:szCs w:val="24"/>
              </w:rPr>
              <w:t>300458.89</w:t>
            </w:r>
          </w:p>
        </w:tc>
      </w:tr>
      <w:tr w:rsidR="00422C34" w:rsidRPr="001D6783" w14:paraId="5E9F23E1" w14:textId="7BEF23C4" w:rsidTr="004D1A54">
        <w:trPr>
          <w:trHeight w:val="331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61B0E" w14:textId="1CE188DB" w:rsidR="00422C34" w:rsidRPr="007273CB" w:rsidRDefault="00422C3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1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CA3E" w14:textId="3CA5C409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3846B" w14:textId="3F294FC9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BB2D1" w14:textId="6CAA7D14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  <w:r w:rsidR="00422C34" w:rsidRPr="007273CB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F3BD" w14:textId="64CD0FD8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5.98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E5E38" w14:textId="6D0EE5AC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2.29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16BE7" w14:textId="2FFD1F62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.28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5436C" w14:textId="34F30C51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59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88385" w14:textId="1CA63731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.09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A2D68" w14:textId="2B7F080D" w:rsidR="00422C34" w:rsidRPr="00C16D36" w:rsidRDefault="00422C3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CA914" w14:textId="04EC3DFA" w:rsidR="00422C34" w:rsidRPr="00C16D36" w:rsidRDefault="00422C3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99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0AB8" w14:textId="740A792A" w:rsidR="00422C34" w:rsidRPr="00422C34" w:rsidRDefault="00422C34" w:rsidP="00422C34">
            <w:pPr>
              <w:jc w:val="center"/>
              <w:rPr>
                <w:rFonts w:cs="Times New Roman"/>
                <w:szCs w:val="24"/>
                <w:highlight w:val="cyan"/>
              </w:rPr>
            </w:pPr>
            <w:r w:rsidRPr="00422C34">
              <w:rPr>
                <w:rFonts w:cs="Times New Roman"/>
                <w:color w:val="000000"/>
                <w:szCs w:val="24"/>
              </w:rPr>
              <w:t>300462.59</w:t>
            </w:r>
          </w:p>
        </w:tc>
      </w:tr>
      <w:tr w:rsidR="00422C34" w:rsidRPr="001D6783" w14:paraId="59652BD0" w14:textId="3A73F9B4" w:rsidTr="004D1A54">
        <w:trPr>
          <w:trHeight w:val="331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050BF" w14:textId="5B7F172F" w:rsidR="00422C34" w:rsidRPr="007273CB" w:rsidRDefault="00422C3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1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7957" w14:textId="466A118F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9E32A" w14:textId="40157A17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6C98" w14:textId="38CA52D4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CEBE" w14:textId="390F50E7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5.9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E52D2" w14:textId="4F818DAB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5.57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C2F9D" w14:textId="74E68289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1.54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B4E09" w14:textId="61556DC2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63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D8B5D" w14:textId="07BE2E5D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.1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81BF7" w14:textId="34752593" w:rsidR="00422C34" w:rsidRPr="00C16D36" w:rsidRDefault="00422C3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5C0E1" w14:textId="6BD781AB" w:rsidR="00422C34" w:rsidRPr="00C16D36" w:rsidRDefault="00422C3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99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4576" w14:textId="6A6F5C07" w:rsidR="00422C34" w:rsidRPr="00422C34" w:rsidRDefault="00422C34" w:rsidP="00422C34">
            <w:pPr>
              <w:jc w:val="center"/>
              <w:rPr>
                <w:rFonts w:cs="Times New Roman"/>
                <w:szCs w:val="24"/>
                <w:highlight w:val="cyan"/>
              </w:rPr>
            </w:pPr>
            <w:r w:rsidRPr="00422C34">
              <w:rPr>
                <w:rFonts w:cs="Times New Roman"/>
                <w:color w:val="000000"/>
                <w:szCs w:val="24"/>
              </w:rPr>
              <w:t>300413.43</w:t>
            </w:r>
          </w:p>
        </w:tc>
      </w:tr>
      <w:tr w:rsidR="00422C34" w:rsidRPr="001D6783" w14:paraId="452EB413" w14:textId="2C5875E4" w:rsidTr="00DC7C74">
        <w:trPr>
          <w:trHeight w:val="331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</w:tcPr>
          <w:p w14:paraId="194EAD9F" w14:textId="7CE0922E" w:rsidR="00422C34" w:rsidRPr="00650968" w:rsidRDefault="00422C34" w:rsidP="00422C34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 w:rsidRPr="00650968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</w:tcPr>
          <w:p w14:paraId="7A67652E" w14:textId="2F215CC3" w:rsidR="00422C34" w:rsidRPr="00650968" w:rsidRDefault="00DC7C74" w:rsidP="00422C34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 w:rsidRPr="00650968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</w:tcPr>
          <w:p w14:paraId="6BA18D4B" w14:textId="28B52E81" w:rsidR="00422C34" w:rsidRPr="00650968" w:rsidRDefault="00DC7C74" w:rsidP="00422C34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 w:rsidRPr="00650968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2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</w:tcPr>
          <w:p w14:paraId="2FB6728E" w14:textId="235A4521" w:rsidR="00422C34" w:rsidRPr="00650968" w:rsidRDefault="00422C34" w:rsidP="00422C34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 w:rsidRPr="00650968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2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bottom"/>
          </w:tcPr>
          <w:p w14:paraId="05557241" w14:textId="34E33DE9" w:rsidR="00422C34" w:rsidRPr="00650968" w:rsidRDefault="00422C34" w:rsidP="00422C34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  <w:highlight w:val="yellow"/>
                <w:lang w:val="en-US"/>
              </w:rPr>
            </w:pPr>
            <w:r w:rsidRPr="00650968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54.97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bottom"/>
          </w:tcPr>
          <w:p w14:paraId="3A0CD1B9" w14:textId="5CAFC621" w:rsidR="00422C34" w:rsidRPr="00650968" w:rsidRDefault="00422C34" w:rsidP="00422C34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  <w:highlight w:val="yellow"/>
                <w:lang w:val="en-US"/>
              </w:rPr>
            </w:pPr>
            <w:r w:rsidRPr="00650968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2.77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bottom"/>
          </w:tcPr>
          <w:p w14:paraId="18D68332" w14:textId="5957B2CD" w:rsidR="00422C34" w:rsidRPr="00650968" w:rsidRDefault="00422C34" w:rsidP="00422C34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  <w:highlight w:val="yellow"/>
                <w:lang w:val="en-US"/>
              </w:rPr>
            </w:pPr>
            <w:r w:rsidRPr="00650968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24.72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bottom"/>
          </w:tcPr>
          <w:p w14:paraId="7873D899" w14:textId="23454197" w:rsidR="00422C34" w:rsidRPr="00650968" w:rsidRDefault="00422C34" w:rsidP="00422C34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  <w:highlight w:val="yellow"/>
                <w:lang w:val="en-US"/>
              </w:rPr>
            </w:pPr>
            <w:r w:rsidRPr="00650968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0.15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bottom"/>
          </w:tcPr>
          <w:p w14:paraId="0F4951B5" w14:textId="0AAF4E6B" w:rsidR="00422C34" w:rsidRPr="00650968" w:rsidRDefault="00422C34" w:rsidP="00422C34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  <w:highlight w:val="yellow"/>
                <w:lang w:val="en-US"/>
              </w:rPr>
            </w:pPr>
            <w:r w:rsidRPr="00650968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2.1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bottom"/>
          </w:tcPr>
          <w:p w14:paraId="0AD0446E" w14:textId="3D89B107" w:rsidR="00422C34" w:rsidRPr="00650968" w:rsidRDefault="00422C34" w:rsidP="00422C34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 w:rsidRPr="00650968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0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bottom"/>
          </w:tcPr>
          <w:p w14:paraId="72DDE1DC" w14:textId="04C21A0D" w:rsidR="00422C34" w:rsidRPr="00650968" w:rsidRDefault="00422C34" w:rsidP="00422C34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 w:rsidRPr="00650968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1.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58AF843E" w14:textId="7113ACCE" w:rsidR="00422C34" w:rsidRPr="00650968" w:rsidRDefault="00422C34" w:rsidP="00422C34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650968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400552.75</w:t>
            </w:r>
          </w:p>
        </w:tc>
      </w:tr>
      <w:tr w:rsidR="00422C34" w:rsidRPr="001D6783" w14:paraId="67BF5B1D" w14:textId="60712540" w:rsidTr="00DC7C74">
        <w:trPr>
          <w:trHeight w:val="331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noWrap/>
            <w:vAlign w:val="center"/>
          </w:tcPr>
          <w:p w14:paraId="2BBF202F" w14:textId="2CD8990B" w:rsidR="00422C34" w:rsidRPr="00650968" w:rsidRDefault="00422C34" w:rsidP="00422C34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 w:rsidRPr="00650968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1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</w:tcPr>
          <w:p w14:paraId="5E427866" w14:textId="7E836784" w:rsidR="00422C34" w:rsidRPr="00650968" w:rsidRDefault="00DC7C74" w:rsidP="00422C34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 w:rsidRPr="00650968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</w:tcPr>
          <w:p w14:paraId="3711CC47" w14:textId="73803902" w:rsidR="00422C34" w:rsidRPr="00650968" w:rsidRDefault="00DC7C74" w:rsidP="00422C34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 w:rsidRPr="00650968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2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</w:tcPr>
          <w:p w14:paraId="40D696DC" w14:textId="3D554A11" w:rsidR="00422C34" w:rsidRPr="00650968" w:rsidRDefault="00422C34" w:rsidP="00422C34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</w:pPr>
            <w:r w:rsidRPr="00650968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3</w:t>
            </w:r>
            <w:r w:rsidR="00DC7C74" w:rsidRPr="00650968">
              <w:rPr>
                <w:rFonts w:cs="Times New Roman"/>
                <w:b/>
                <w:bCs/>
                <w:i/>
                <w:iCs/>
                <w:szCs w:val="24"/>
                <w:lang w:val="en-US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bottom"/>
          </w:tcPr>
          <w:p w14:paraId="03665250" w14:textId="0B91EEFB" w:rsidR="00422C34" w:rsidRPr="00650968" w:rsidRDefault="00422C34" w:rsidP="00422C34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  <w:highlight w:val="yellow"/>
                <w:lang w:val="en-US"/>
              </w:rPr>
            </w:pPr>
            <w:r w:rsidRPr="00650968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54.69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bottom"/>
          </w:tcPr>
          <w:p w14:paraId="0770791E" w14:textId="567AAB61" w:rsidR="00422C34" w:rsidRPr="00650968" w:rsidRDefault="00422C34" w:rsidP="00422C34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  <w:highlight w:val="yellow"/>
                <w:lang w:val="en-US"/>
              </w:rPr>
            </w:pPr>
            <w:r w:rsidRPr="00650968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2.68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bottom"/>
          </w:tcPr>
          <w:p w14:paraId="00E33444" w14:textId="1157FE86" w:rsidR="00422C34" w:rsidRPr="00650968" w:rsidRDefault="00422C34" w:rsidP="00422C34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  <w:highlight w:val="yellow"/>
                <w:lang w:val="en-US"/>
              </w:rPr>
            </w:pPr>
            <w:r w:rsidRPr="00650968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24.67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bottom"/>
          </w:tcPr>
          <w:p w14:paraId="2758C94E" w14:textId="6E2A7974" w:rsidR="00422C34" w:rsidRPr="00650968" w:rsidRDefault="00422C34" w:rsidP="00422C34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  <w:highlight w:val="yellow"/>
                <w:lang w:val="en-US"/>
              </w:rPr>
            </w:pPr>
            <w:r w:rsidRPr="00650968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0.14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bottom"/>
          </w:tcPr>
          <w:p w14:paraId="142F7C72" w14:textId="1855289E" w:rsidR="00422C34" w:rsidRPr="00650968" w:rsidRDefault="00422C34" w:rsidP="00422C34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  <w:highlight w:val="yellow"/>
                <w:lang w:val="en-US"/>
              </w:rPr>
            </w:pPr>
            <w:r w:rsidRPr="00650968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2.14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bottom"/>
          </w:tcPr>
          <w:p w14:paraId="7CC5EED9" w14:textId="2F5A276D" w:rsidR="00422C34" w:rsidRPr="00650968" w:rsidRDefault="00422C34" w:rsidP="00422C34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650968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0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bottom"/>
          </w:tcPr>
          <w:p w14:paraId="506903B0" w14:textId="1F288DA8" w:rsidR="00422C34" w:rsidRPr="00650968" w:rsidRDefault="00422C34" w:rsidP="00422C34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650968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1.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6FAEE336" w14:textId="201EB974" w:rsidR="00422C34" w:rsidRPr="00650968" w:rsidRDefault="00422C34" w:rsidP="00422C34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650968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400552.75</w:t>
            </w:r>
          </w:p>
        </w:tc>
      </w:tr>
      <w:tr w:rsidR="00422C34" w:rsidRPr="001D6783" w14:paraId="0CF5E5F6" w14:textId="234F7C17" w:rsidTr="004D1A54">
        <w:trPr>
          <w:trHeight w:val="331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73404" w14:textId="3628F119" w:rsidR="00422C34" w:rsidRPr="007273CB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  <w:lang w:val="en-US"/>
              </w:rPr>
              <w:t>1</w:t>
            </w:r>
            <w:r w:rsidRPr="007273CB">
              <w:rPr>
                <w:rFonts w:cs="Times New Roman"/>
                <w:szCs w:val="24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5725" w14:textId="0601CA59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2EA2D" w14:textId="0AEF83B5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EA1FB" w14:textId="0E8231B5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  <w:r w:rsidR="00422C34" w:rsidRPr="007273CB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8E7A8" w14:textId="316E5DC3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.9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C1132" w14:textId="62DC115E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.33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53B3" w14:textId="3C94C782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.40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3DE22" w14:textId="252726D4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17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D8B9B" w14:textId="05DE6807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.17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17733" w14:textId="61A32616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6BAB8" w14:textId="50B6CA1D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.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405E" w14:textId="5B966D8A" w:rsidR="00422C34" w:rsidRPr="00422C34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422C34">
              <w:rPr>
                <w:rFonts w:cs="Times New Roman"/>
                <w:color w:val="000000"/>
                <w:szCs w:val="24"/>
              </w:rPr>
              <w:t>400553.14</w:t>
            </w:r>
          </w:p>
        </w:tc>
      </w:tr>
      <w:tr w:rsidR="00422C34" w:rsidRPr="001D6783" w14:paraId="5C6FF056" w14:textId="43AA30F6" w:rsidTr="004D1A54">
        <w:trPr>
          <w:trHeight w:val="331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3BBEC" w14:textId="73196017" w:rsidR="00422C34" w:rsidRPr="007273CB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  <w:lang w:val="en-US"/>
              </w:rPr>
              <w:t>1</w:t>
            </w:r>
            <w:r w:rsidRPr="007273CB">
              <w:rPr>
                <w:rFonts w:cs="Times New Roman"/>
                <w:szCs w:val="24"/>
              </w:rPr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D375B" w14:textId="12F6398D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18A1B" w14:textId="2A66C0A6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04CD" w14:textId="6C1970D3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101E4" w14:textId="05A3C19B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.78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2645D" w14:textId="1BA13349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.24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12A22" w14:textId="368F462C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.21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A5F59" w14:textId="28995112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17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8C30E" w14:textId="3CF66416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.1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FD550" w14:textId="355B02DD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7471C" w14:textId="603E4A66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.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2CE6" w14:textId="3F686F4E" w:rsidR="00422C34" w:rsidRPr="00422C34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422C34">
              <w:rPr>
                <w:rFonts w:cs="Times New Roman"/>
                <w:color w:val="000000"/>
                <w:szCs w:val="24"/>
              </w:rPr>
              <w:t>400602.84</w:t>
            </w:r>
          </w:p>
        </w:tc>
      </w:tr>
      <w:tr w:rsidR="00422C34" w:rsidRPr="001D6783" w14:paraId="7FF90A15" w14:textId="74386418" w:rsidTr="00650968">
        <w:trPr>
          <w:trHeight w:val="331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3F40D" w14:textId="17D79789" w:rsidR="00422C34" w:rsidRPr="007273CB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  <w:lang w:val="en-US"/>
              </w:rPr>
              <w:t>1</w:t>
            </w:r>
            <w:r w:rsidRPr="007273CB">
              <w:rPr>
                <w:rFonts w:cs="Times New Roman"/>
                <w:szCs w:val="24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6447" w14:textId="30FAAB0D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1AB32" w14:textId="4CF17E0C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67DF" w14:textId="51FB93D2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  <w:r w:rsidR="00422C34" w:rsidRPr="007273CB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A8D2A" w14:textId="6844F119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4.93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62BBF" w14:textId="7D67B747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.49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9192A" w14:textId="0587F9C5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.57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72920" w14:textId="3D47E6A1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1900B" w14:textId="3F4AC2AE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.19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FEF3B" w14:textId="624FB83E" w:rsidR="00422C34" w:rsidRPr="00C16D36" w:rsidRDefault="00422C3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98039" w14:textId="134B7B27" w:rsidR="00422C34" w:rsidRPr="00C16D36" w:rsidRDefault="00422C3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.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E654" w14:textId="4A1B8826" w:rsidR="00422C34" w:rsidRPr="00422C34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422C34">
              <w:rPr>
                <w:rFonts w:cs="Times New Roman"/>
                <w:color w:val="000000"/>
                <w:szCs w:val="24"/>
              </w:rPr>
              <w:t>400603.48</w:t>
            </w:r>
          </w:p>
        </w:tc>
      </w:tr>
      <w:tr w:rsidR="00422C34" w:rsidRPr="001D6783" w14:paraId="28573EE1" w14:textId="63E4F6DC" w:rsidTr="00650968">
        <w:trPr>
          <w:trHeight w:val="33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4BFBE" w14:textId="01949F9C" w:rsidR="00422C34" w:rsidRPr="007273CB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2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9618" w14:textId="39250427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E7CB" w14:textId="768D645C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71EC1" w14:textId="7E18B576" w:rsidR="00422C34" w:rsidRPr="007273CB" w:rsidRDefault="00DC7C74" w:rsidP="00422C3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39AF2" w14:textId="57BEB04B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4.85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BFEAC" w14:textId="02728DB6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.60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5CE46" w14:textId="19AE5720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.52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71956" w14:textId="570EF351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20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3E423" w14:textId="5B976275" w:rsidR="00422C34" w:rsidRPr="00C16D36" w:rsidRDefault="00422C34" w:rsidP="00422C34">
            <w:pPr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.2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40222" w14:textId="4574F027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2B002" w14:textId="281E578D" w:rsidR="00422C34" w:rsidRPr="00C16D36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.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47A9" w14:textId="2FBD0DC2" w:rsidR="00422C34" w:rsidRPr="00422C34" w:rsidRDefault="00422C34" w:rsidP="00422C34">
            <w:pPr>
              <w:jc w:val="center"/>
              <w:rPr>
                <w:rFonts w:cs="Times New Roman"/>
                <w:szCs w:val="24"/>
              </w:rPr>
            </w:pPr>
            <w:r w:rsidRPr="00422C34">
              <w:rPr>
                <w:rFonts w:cs="Times New Roman"/>
                <w:color w:val="000000"/>
                <w:szCs w:val="24"/>
              </w:rPr>
              <w:t>400603.48</w:t>
            </w:r>
          </w:p>
        </w:tc>
      </w:tr>
      <w:tr w:rsidR="00650968" w:rsidRPr="001D6783" w14:paraId="176AC24F" w14:textId="77777777" w:rsidTr="004D1A54">
        <w:trPr>
          <w:trHeight w:val="33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F772" w14:textId="6BA041EB" w:rsidR="00650968" w:rsidRPr="007273CB" w:rsidRDefault="00650968" w:rsidP="00650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961A" w14:textId="3A5FF258" w:rsidR="00650968" w:rsidRPr="00650968" w:rsidRDefault="00650968" w:rsidP="00650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D1412" w14:textId="4D7C7853" w:rsidR="00650968" w:rsidRPr="00650968" w:rsidRDefault="00650968" w:rsidP="00650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7F253" w14:textId="1BCCC5A8" w:rsidR="00650968" w:rsidRPr="00650968" w:rsidRDefault="00650968" w:rsidP="00650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81053" w14:textId="0738EA81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44.11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72680" w14:textId="2D891009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0.65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D0159" w14:textId="7E38F372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22.7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98F1E" w14:textId="69E055DF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0.11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5F4C" w14:textId="5E4B36C8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2.61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8A194" w14:textId="068190A5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B82BB" w14:textId="3396B254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1.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32336" w14:textId="4AAE8A26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500752.71</w:t>
            </w:r>
          </w:p>
        </w:tc>
      </w:tr>
      <w:tr w:rsidR="00650968" w:rsidRPr="001D6783" w14:paraId="4BEBFA88" w14:textId="77777777" w:rsidTr="004D1A54">
        <w:trPr>
          <w:trHeight w:val="33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C419" w14:textId="72D1E675" w:rsidR="00650968" w:rsidRPr="007273CB" w:rsidRDefault="00650968" w:rsidP="00650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C307" w14:textId="0DE0EC78" w:rsidR="00650968" w:rsidRPr="00650968" w:rsidRDefault="00650968" w:rsidP="00650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DC7A" w14:textId="76A4A94A" w:rsidR="00650968" w:rsidRPr="00650968" w:rsidRDefault="00650968" w:rsidP="00650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14C0" w14:textId="6BD0A9C9" w:rsidR="00650968" w:rsidRPr="00650968" w:rsidRDefault="00650968" w:rsidP="00650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2012F" w14:textId="374416AF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48.13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5698" w14:textId="4A270D11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1.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ADC0F" w14:textId="572D28AE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25.0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9194C" w14:textId="7A7E7D70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0.12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C3705" w14:textId="619F36E9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2.6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7C6C8" w14:textId="340A60FC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1CC2F" w14:textId="0D37834F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1.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305A3" w14:textId="24F6BFEE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500653.47</w:t>
            </w:r>
          </w:p>
        </w:tc>
      </w:tr>
      <w:tr w:rsidR="00650968" w:rsidRPr="001D6783" w14:paraId="4D60BBE6" w14:textId="77777777" w:rsidTr="004D1A54">
        <w:trPr>
          <w:trHeight w:val="33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4A981" w14:textId="3480F5B6" w:rsidR="00650968" w:rsidRPr="007273CB" w:rsidRDefault="00650968" w:rsidP="00650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7ACA7" w14:textId="08DC6A8C" w:rsidR="00650968" w:rsidRPr="00650968" w:rsidRDefault="00650968" w:rsidP="00650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6700" w14:textId="52E1056A" w:rsidR="00650968" w:rsidRPr="00650968" w:rsidRDefault="00650968" w:rsidP="00650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26DE" w14:textId="2B100F2A" w:rsidR="00650968" w:rsidRPr="00650968" w:rsidRDefault="00650968" w:rsidP="00650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AF181" w14:textId="25B5266C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47.86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FE06C" w14:textId="318FC3F8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1.03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13AB2" w14:textId="735DC68D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25.00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57FA0" w14:textId="6F96F7AC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0.12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E0979" w14:textId="0DA8636B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2.62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E339C" w14:textId="0FFAC2EF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EBA8B" w14:textId="2215141B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1.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73C4A" w14:textId="292DC50F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500703.17</w:t>
            </w:r>
          </w:p>
        </w:tc>
      </w:tr>
      <w:tr w:rsidR="00650968" w:rsidRPr="001D6783" w14:paraId="1CF11CDE" w14:textId="77777777" w:rsidTr="004D1A54">
        <w:trPr>
          <w:trHeight w:val="33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6A89" w14:textId="22A3552A" w:rsidR="00650968" w:rsidRPr="007273CB" w:rsidRDefault="00650968" w:rsidP="00650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EC4A9" w14:textId="0AF0441F" w:rsidR="00650968" w:rsidRPr="00650968" w:rsidRDefault="00650968" w:rsidP="00650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B7EC1" w14:textId="27B93688" w:rsidR="00650968" w:rsidRPr="00650968" w:rsidRDefault="00650968" w:rsidP="00650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9984" w14:textId="1EFEE4A2" w:rsidR="00650968" w:rsidRPr="00650968" w:rsidRDefault="00650968" w:rsidP="00650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029E7" w14:textId="1DB11C03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51.98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471AA" w14:textId="2E8C6E84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1.64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94C12" w14:textId="5C78861C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27.66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802B0" w14:textId="16BDB6F1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0.13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C03F6" w14:textId="071FFC11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2.63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0CF08" w14:textId="7115DAB6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33780" w14:textId="6E745D58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1.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5224A" w14:textId="5BEDA1BF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500703.41</w:t>
            </w:r>
          </w:p>
        </w:tc>
      </w:tr>
      <w:tr w:rsidR="00650968" w:rsidRPr="001D6783" w14:paraId="6EE32352" w14:textId="77777777" w:rsidTr="004D1A54">
        <w:trPr>
          <w:trHeight w:val="33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7FAB" w14:textId="7B2B82A1" w:rsidR="00650968" w:rsidRPr="007273CB" w:rsidRDefault="00650968" w:rsidP="00650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1B696" w14:textId="3E7202C6" w:rsidR="00650968" w:rsidRPr="00650968" w:rsidRDefault="00650968" w:rsidP="00650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66EE2" w14:textId="181AE6C4" w:rsidR="00650968" w:rsidRPr="00650968" w:rsidRDefault="00650968" w:rsidP="00650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8BE81" w14:textId="1943AE36" w:rsidR="00650968" w:rsidRPr="00650968" w:rsidRDefault="00650968" w:rsidP="00650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10BA5" w14:textId="012DE219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52.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875EE" w14:textId="58478690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1.60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1261F" w14:textId="4B0225F8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27.66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03413" w14:textId="2C77705D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0.13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A9B50" w14:textId="7D1E6E62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2.63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520CE" w14:textId="137D9433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86963" w14:textId="53AB1FE6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1.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FB9AE" w14:textId="4662F94C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500753.08</w:t>
            </w:r>
          </w:p>
        </w:tc>
      </w:tr>
      <w:tr w:rsidR="00650968" w:rsidRPr="001D6783" w14:paraId="1C0D266F" w14:textId="77777777" w:rsidTr="004D1A54">
        <w:trPr>
          <w:trHeight w:val="33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E7924" w14:textId="4DBD7C14" w:rsidR="00650968" w:rsidRPr="007273CB" w:rsidRDefault="00650968" w:rsidP="00650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6646" w14:textId="36E13189" w:rsidR="00650968" w:rsidRPr="00650968" w:rsidRDefault="00650968" w:rsidP="00650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3936" w14:textId="0D23E3A5" w:rsidR="00650968" w:rsidRPr="00650968" w:rsidRDefault="00650968" w:rsidP="00650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A5C9" w14:textId="28201E78" w:rsidR="00650968" w:rsidRPr="00650968" w:rsidRDefault="00650968" w:rsidP="00650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9C957" w14:textId="66F39D4F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55.83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DE6B8" w14:textId="2AE6C8FA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2.38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9120F" w14:textId="72B8DA29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30.3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6B4F9" w14:textId="389651B4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0.14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98109" w14:textId="79C93523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2.64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8022C" w14:textId="37087C3F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82BE7" w14:textId="5B935287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1.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8EF32" w14:textId="5E02BB70" w:rsidR="00650968" w:rsidRPr="00650968" w:rsidRDefault="00650968" w:rsidP="00650968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50968">
              <w:rPr>
                <w:rFonts w:cs="Times New Roman"/>
                <w:color w:val="000000"/>
                <w:szCs w:val="24"/>
              </w:rPr>
              <w:t>500653.96</w:t>
            </w:r>
          </w:p>
        </w:tc>
      </w:tr>
    </w:tbl>
    <w:p w14:paraId="7F00CDDE" w14:textId="368DEEB7" w:rsidR="005818F6" w:rsidRDefault="009A43B6" w:rsidP="005818F6">
      <w:pPr>
        <w:pStyle w:val="a7"/>
      </w:pPr>
      <w:r>
        <w:t xml:space="preserve">Как видим, экономическая оценка изначального варианта равна 500702 руб. Рассмотрев полученные результаты, наиболее оптимальным вариантом я считаю 15 или 16. Удалось увеличить загрузку системы на 5% с 50 до 55, уменьшить количество устройств до 4, уменьшить размер накопителя. Однако увеличилось время ожидания заявок в очереди в 2 раза с 1.3 до 2.7 и потребовалось увеличить </w:t>
      </w:r>
      <w:r w:rsidR="005818F6">
        <w:t xml:space="preserve">скорость обработки. Увеличение времени ожидания я не считаю критическим изменением в данном аналоге, вероятно, пользователь не заметит подобных изменений. Уменьшение времени обработки, а как следствие, </w:t>
      </w:r>
      <w:r w:rsidR="005818F6">
        <w:lastRenderedPageBreak/>
        <w:t>увеличение скорости работы устройств, также не критично (с 25 до 22), но заметно улучшает значения откликов.</w:t>
      </w:r>
    </w:p>
    <w:p w14:paraId="1E9DD89A" w14:textId="051C4EB3" w:rsidR="00FF5AF8" w:rsidRPr="00A06DAD" w:rsidRDefault="00FF5AF8" w:rsidP="005431ED">
      <w:pPr>
        <w:pStyle w:val="a7"/>
      </w:pPr>
      <w:r>
        <w:t>Таким образом, предлагаемая конфигурация системы для оптимизации – 1</w:t>
      </w:r>
      <w:r w:rsidR="005818F6">
        <w:t>5</w:t>
      </w:r>
      <w:r>
        <w:t xml:space="preserve"> из таблицы 5.1</w:t>
      </w:r>
      <w:r w:rsidR="00A06DAD">
        <w:t xml:space="preserve">. </w:t>
      </w:r>
      <w:r w:rsidRPr="00A06DAD">
        <w:t xml:space="preserve">По результатам реализации имитационного моделирования системы массового обслуживания с </w:t>
      </w:r>
      <w:r w:rsidR="005818F6">
        <w:t>4</w:t>
      </w:r>
      <w:r w:rsidRPr="00A06DAD">
        <w:t xml:space="preserve"> устройств</w:t>
      </w:r>
      <w:r w:rsidR="00A06DAD">
        <w:t>ом</w:t>
      </w:r>
      <w:r w:rsidRPr="00A06DAD">
        <w:t xml:space="preserve">, средним интервалом времени между поступлениями требований равным </w:t>
      </w:r>
      <w:r w:rsidR="00A06DAD">
        <w:t>1</w:t>
      </w:r>
      <w:r w:rsidR="005818F6">
        <w:t>0</w:t>
      </w:r>
      <w:r w:rsidRPr="00A06DAD">
        <w:t xml:space="preserve"> секунд</w:t>
      </w:r>
      <w:r w:rsidR="005818F6">
        <w:t>ам</w:t>
      </w:r>
      <w:r w:rsidRPr="00A06DAD">
        <w:t xml:space="preserve">, средним значением обслуживания требований – </w:t>
      </w:r>
      <w:r w:rsidR="005818F6">
        <w:t>22</w:t>
      </w:r>
      <w:r w:rsidRPr="00A06DAD">
        <w:t xml:space="preserve"> секунд, емкостью накопителя, равной </w:t>
      </w:r>
      <w:r w:rsidR="00A06DAD">
        <w:t>25</w:t>
      </w:r>
      <w:r w:rsidRPr="00A06DAD">
        <w:t>, были получены следующие отклики системы:</w:t>
      </w:r>
    </w:p>
    <w:p w14:paraId="288B59CC" w14:textId="322EE642" w:rsidR="00FF5AF8" w:rsidRPr="001D6783" w:rsidRDefault="00FF5AF8" w:rsidP="00FF5AF8">
      <w:pPr>
        <w:pStyle w:val="a5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1D6783">
        <w:rPr>
          <w:sz w:val="24"/>
        </w:rPr>
        <w:t xml:space="preserve">коэффициент использования системы – </w:t>
      </w:r>
      <w:r w:rsidR="005818F6">
        <w:rPr>
          <w:sz w:val="24"/>
        </w:rPr>
        <w:t>55.8</w:t>
      </w:r>
      <w:r w:rsidRPr="001D6783">
        <w:rPr>
          <w:sz w:val="24"/>
        </w:rPr>
        <w:t>;</w:t>
      </w:r>
    </w:p>
    <w:p w14:paraId="0500B663" w14:textId="7161FB32" w:rsidR="00FF5AF8" w:rsidRPr="001D6783" w:rsidRDefault="00FF5AF8" w:rsidP="00FF5AF8">
      <w:pPr>
        <w:pStyle w:val="a5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1D6783">
        <w:rPr>
          <w:sz w:val="24"/>
        </w:rPr>
        <w:t xml:space="preserve">средняя задержка в очереди – </w:t>
      </w:r>
      <w:r w:rsidR="00DE594F">
        <w:rPr>
          <w:sz w:val="24"/>
        </w:rPr>
        <w:t>2.59</w:t>
      </w:r>
      <w:r w:rsidRPr="001D6783">
        <w:rPr>
          <w:sz w:val="24"/>
        </w:rPr>
        <w:t>;</w:t>
      </w:r>
    </w:p>
    <w:p w14:paraId="0761AE30" w14:textId="634025FD" w:rsidR="00FF5AF8" w:rsidRPr="001D6783" w:rsidRDefault="00FF5AF8" w:rsidP="00FF5AF8">
      <w:pPr>
        <w:pStyle w:val="a5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1D6783">
        <w:rPr>
          <w:sz w:val="24"/>
        </w:rPr>
        <w:t xml:space="preserve">среднее время пребывания в системе – </w:t>
      </w:r>
      <w:r w:rsidR="00A06DAD" w:rsidRPr="00A06DAD">
        <w:rPr>
          <w:sz w:val="24"/>
        </w:rPr>
        <w:t>2</w:t>
      </w:r>
      <w:r w:rsidR="00DE594F">
        <w:rPr>
          <w:sz w:val="24"/>
        </w:rPr>
        <w:t>4.79</w:t>
      </w:r>
      <w:r w:rsidRPr="001D6783">
        <w:rPr>
          <w:sz w:val="24"/>
        </w:rPr>
        <w:t>;</w:t>
      </w:r>
    </w:p>
    <w:p w14:paraId="49642015" w14:textId="00260262" w:rsidR="00FF5AF8" w:rsidRPr="001D6783" w:rsidRDefault="00FF5AF8" w:rsidP="00FF5AF8">
      <w:pPr>
        <w:pStyle w:val="a5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1D6783">
        <w:rPr>
          <w:sz w:val="24"/>
        </w:rPr>
        <w:t xml:space="preserve">среднее по времени число требований в очереди – </w:t>
      </w:r>
      <w:r w:rsidR="00DE594F">
        <w:rPr>
          <w:sz w:val="24"/>
        </w:rPr>
        <w:t>0.1</w:t>
      </w:r>
      <w:r w:rsidR="00A06DAD" w:rsidRPr="00A06DAD">
        <w:rPr>
          <w:sz w:val="24"/>
        </w:rPr>
        <w:t>4</w:t>
      </w:r>
      <w:r w:rsidRPr="001D6783">
        <w:rPr>
          <w:sz w:val="24"/>
        </w:rPr>
        <w:t>;</w:t>
      </w:r>
    </w:p>
    <w:p w14:paraId="212FABC2" w14:textId="68F4AD7E" w:rsidR="00FF5AF8" w:rsidRPr="001D6783" w:rsidRDefault="00FF5AF8" w:rsidP="00FF5AF8">
      <w:pPr>
        <w:pStyle w:val="a5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1D6783">
        <w:rPr>
          <w:sz w:val="24"/>
        </w:rPr>
        <w:t xml:space="preserve">среднее по времени число требований в системе – </w:t>
      </w:r>
      <w:r w:rsidR="00DE594F">
        <w:rPr>
          <w:sz w:val="24"/>
        </w:rPr>
        <w:t>2.15</w:t>
      </w:r>
      <w:r w:rsidRPr="001D6783">
        <w:rPr>
          <w:sz w:val="24"/>
        </w:rPr>
        <w:t>;</w:t>
      </w:r>
    </w:p>
    <w:p w14:paraId="3CDCFB0F" w14:textId="77777777" w:rsidR="00FF5AF8" w:rsidRPr="001D6783" w:rsidRDefault="00FF5AF8" w:rsidP="00FF5AF8">
      <w:pPr>
        <w:pStyle w:val="a5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1D6783">
        <w:rPr>
          <w:sz w:val="24"/>
        </w:rPr>
        <w:t>относительная пропускная способность – 1.0;</w:t>
      </w:r>
    </w:p>
    <w:p w14:paraId="4D6FF150" w14:textId="030E2A96" w:rsidR="00F5504A" w:rsidRPr="00A06DAD" w:rsidRDefault="00FF5AF8" w:rsidP="00A0440F">
      <w:pPr>
        <w:pStyle w:val="a5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1D6783">
        <w:rPr>
          <w:sz w:val="24"/>
        </w:rPr>
        <w:t xml:space="preserve">абсолютная пропускная способность – </w:t>
      </w:r>
      <w:r w:rsidR="00DE594F">
        <w:rPr>
          <w:sz w:val="24"/>
        </w:rPr>
        <w:t>0</w:t>
      </w:r>
      <w:r w:rsidRPr="001D6783">
        <w:rPr>
          <w:sz w:val="24"/>
        </w:rPr>
        <w:t>.</w:t>
      </w:r>
      <w:r w:rsidR="00DE594F">
        <w:rPr>
          <w:sz w:val="24"/>
        </w:rPr>
        <w:t>1.</w:t>
      </w:r>
    </w:p>
    <w:p w14:paraId="34F64439" w14:textId="4E352F54" w:rsidR="00A06DAD" w:rsidRDefault="00A06DAD" w:rsidP="00A06DAD">
      <w:pPr>
        <w:pStyle w:val="a5"/>
        <w:spacing w:line="360" w:lineRule="auto"/>
        <w:ind w:firstLine="567"/>
        <w:jc w:val="both"/>
        <w:rPr>
          <w:sz w:val="24"/>
        </w:rPr>
      </w:pPr>
      <w:r w:rsidRPr="001D6783">
        <w:rPr>
          <w:sz w:val="24"/>
        </w:rPr>
        <w:t xml:space="preserve">Графики, полученные по завершению работы системы с заданными параметрами, представлены на рисунках. </w:t>
      </w:r>
    </w:p>
    <w:p w14:paraId="26647339" w14:textId="3F563CD8" w:rsidR="00A06DAD" w:rsidRPr="001D6783" w:rsidRDefault="00DE594F" w:rsidP="00DE594F">
      <w:pPr>
        <w:pStyle w:val="a5"/>
        <w:spacing w:line="360" w:lineRule="auto"/>
        <w:ind w:firstLine="720"/>
        <w:jc w:val="center"/>
        <w:rPr>
          <w:sz w:val="24"/>
        </w:rPr>
      </w:pPr>
      <w:r>
        <w:rPr>
          <w:noProof/>
        </w:rPr>
        <w:drawing>
          <wp:inline distT="0" distB="0" distL="0" distR="0" wp14:anchorId="6A690355" wp14:editId="5A207DBC">
            <wp:extent cx="5425440" cy="2797103"/>
            <wp:effectExtent l="0" t="0" r="381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32835" cy="280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288C" w14:textId="74B8F8A1" w:rsidR="00A06DAD" w:rsidRPr="001D6783" w:rsidRDefault="00A06DAD" w:rsidP="00A06DAD">
      <w:pPr>
        <w:pStyle w:val="a5"/>
        <w:spacing w:line="360" w:lineRule="auto"/>
        <w:jc w:val="center"/>
        <w:rPr>
          <w:sz w:val="24"/>
        </w:rPr>
      </w:pPr>
      <w:r w:rsidRPr="001D6783">
        <w:rPr>
          <w:sz w:val="24"/>
        </w:rPr>
        <w:t xml:space="preserve">Рисунок </w:t>
      </w:r>
      <w:r w:rsidRPr="00A06DAD">
        <w:rPr>
          <w:sz w:val="24"/>
        </w:rPr>
        <w:t>5.1</w:t>
      </w:r>
      <w:r w:rsidRPr="001D6783">
        <w:rPr>
          <w:sz w:val="24"/>
        </w:rPr>
        <w:t xml:space="preserve"> - Графики по времени количества заявок в очереди и в системе</w:t>
      </w:r>
    </w:p>
    <w:p w14:paraId="391170B4" w14:textId="43BD64D2" w:rsidR="00A06DAD" w:rsidRPr="001D6783" w:rsidRDefault="00DE594F" w:rsidP="00DE594F">
      <w:pPr>
        <w:pStyle w:val="a5"/>
        <w:spacing w:line="360" w:lineRule="auto"/>
        <w:ind w:firstLine="72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3D1A65A" wp14:editId="30E15D50">
            <wp:extent cx="5401071" cy="272796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10962" cy="273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8E51" w14:textId="3778FC69" w:rsidR="00A06DAD" w:rsidRPr="001D6783" w:rsidRDefault="00A06DAD" w:rsidP="00A06DAD">
      <w:pPr>
        <w:pStyle w:val="a5"/>
        <w:spacing w:line="360" w:lineRule="auto"/>
        <w:jc w:val="center"/>
        <w:rPr>
          <w:color w:val="000000"/>
          <w:sz w:val="24"/>
        </w:rPr>
      </w:pPr>
      <w:r w:rsidRPr="001D6783">
        <w:rPr>
          <w:color w:val="000000"/>
          <w:sz w:val="24"/>
        </w:rPr>
        <w:t xml:space="preserve">Рисунок </w:t>
      </w:r>
      <w:r w:rsidRPr="00A06DAD">
        <w:rPr>
          <w:color w:val="000000"/>
          <w:sz w:val="24"/>
        </w:rPr>
        <w:t>5.2</w:t>
      </w:r>
      <w:r w:rsidRPr="001D6783">
        <w:rPr>
          <w:color w:val="000000"/>
          <w:sz w:val="24"/>
        </w:rPr>
        <w:t xml:space="preserve"> - Графики по времени среднего количества заявок в очереди и в системе</w:t>
      </w:r>
    </w:p>
    <w:p w14:paraId="21E9ACF8" w14:textId="64C6864A" w:rsidR="00A06DAD" w:rsidRPr="001D6783" w:rsidRDefault="00DE594F" w:rsidP="00DE594F">
      <w:pPr>
        <w:pStyle w:val="a5"/>
        <w:spacing w:line="360" w:lineRule="auto"/>
        <w:jc w:val="center"/>
        <w:rPr>
          <w:color w:val="000000"/>
          <w:sz w:val="24"/>
        </w:rPr>
      </w:pPr>
      <w:r>
        <w:rPr>
          <w:noProof/>
        </w:rPr>
        <w:drawing>
          <wp:inline distT="0" distB="0" distL="0" distR="0" wp14:anchorId="2F1AAB3C" wp14:editId="5143901F">
            <wp:extent cx="5463540" cy="2770608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72304" cy="277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3696" w14:textId="1DBD217B" w:rsidR="004D500E" w:rsidRDefault="00A06DAD" w:rsidP="002E1B15">
      <w:pPr>
        <w:pStyle w:val="a5"/>
        <w:spacing w:line="360" w:lineRule="auto"/>
        <w:jc w:val="center"/>
        <w:rPr>
          <w:color w:val="000000"/>
          <w:sz w:val="24"/>
        </w:rPr>
      </w:pPr>
      <w:r w:rsidRPr="001D6783">
        <w:rPr>
          <w:color w:val="000000"/>
          <w:sz w:val="24"/>
        </w:rPr>
        <w:t xml:space="preserve">Рисунок </w:t>
      </w:r>
      <w:r w:rsidRPr="00A06DAD">
        <w:rPr>
          <w:color w:val="000000"/>
          <w:sz w:val="24"/>
        </w:rPr>
        <w:t>5.3</w:t>
      </w:r>
      <w:r w:rsidRPr="001D6783">
        <w:rPr>
          <w:color w:val="000000"/>
          <w:sz w:val="24"/>
        </w:rPr>
        <w:t xml:space="preserve"> - График по времени коэффициента использования системы</w:t>
      </w:r>
    </w:p>
    <w:p w14:paraId="4F22932D" w14:textId="6A1017A8" w:rsidR="002E1B15" w:rsidRPr="002E1B15" w:rsidRDefault="002E1B15" w:rsidP="002E1B15">
      <w:pPr>
        <w:pStyle w:val="a4"/>
        <w:ind w:left="720"/>
        <w:rPr>
          <w:szCs w:val="28"/>
        </w:rPr>
      </w:pPr>
      <w:bookmarkStart w:id="25" w:name="_Toc29984071"/>
      <w:r>
        <w:rPr>
          <w:szCs w:val="28"/>
        </w:rPr>
        <w:t>Заключение</w:t>
      </w:r>
      <w:bookmarkEnd w:id="25"/>
    </w:p>
    <w:p w14:paraId="7BBA2B12" w14:textId="5399C4E5" w:rsidR="002E1B15" w:rsidRDefault="002E1B15" w:rsidP="002E1B15">
      <w:pPr>
        <w:pStyle w:val="aa"/>
        <w:ind w:firstLine="567"/>
      </w:pPr>
      <w:r>
        <w:t xml:space="preserve">В данной работе было детально проработано имитационное моделирование системы массового обслуживания: был произведен первичный анализ, реализация средствами языка программирования </w:t>
      </w:r>
      <w:r>
        <w:rPr>
          <w:lang w:val="en-US"/>
        </w:rPr>
        <w:t>Python</w:t>
      </w:r>
      <w:r w:rsidR="006571F8" w:rsidRPr="006571F8">
        <w:t xml:space="preserve"> </w:t>
      </w:r>
      <w:r w:rsidR="006571F8">
        <w:t xml:space="preserve">и фреймворка </w:t>
      </w:r>
      <w:r w:rsidR="006571F8">
        <w:rPr>
          <w:lang w:val="en-US"/>
        </w:rPr>
        <w:t>Qt</w:t>
      </w:r>
      <w:r>
        <w:t>, проведение экспериментов</w:t>
      </w:r>
      <w:r w:rsidRPr="002E1B15">
        <w:t>.</w:t>
      </w:r>
      <w:r>
        <w:t xml:space="preserve">  анализ полученных результатов</w:t>
      </w:r>
      <w:r w:rsidRPr="006571F8">
        <w:t xml:space="preserve"> </w:t>
      </w:r>
      <w:r>
        <w:t>и оптимизация системы. В приложениях представлены таблицы и графические материалы по результатам работы системы. Можно заключить, что цели работы реализованы.</w:t>
      </w:r>
    </w:p>
    <w:p w14:paraId="3F432594" w14:textId="2BD5231E" w:rsidR="002E1B15" w:rsidRPr="002E1B15" w:rsidRDefault="002E1B15" w:rsidP="002E1B15">
      <w:pPr>
        <w:rPr>
          <w:rFonts w:eastAsia="Times New Roman" w:cs="Times New Roman"/>
          <w:szCs w:val="24"/>
          <w:lang w:eastAsia="ru-RU"/>
        </w:rPr>
      </w:pPr>
      <w:r>
        <w:br w:type="page"/>
      </w:r>
    </w:p>
    <w:p w14:paraId="06EED16C" w14:textId="61961728" w:rsidR="004D500E" w:rsidRPr="001D6783" w:rsidRDefault="004D500E" w:rsidP="00FF5AF8">
      <w:pPr>
        <w:pStyle w:val="a4"/>
      </w:pPr>
      <w:bookmarkStart w:id="26" w:name="_Toc29984072"/>
      <w:r w:rsidRPr="001D6783">
        <w:lastRenderedPageBreak/>
        <w:t>Приложение А</w:t>
      </w:r>
      <w:bookmarkEnd w:id="26"/>
    </w:p>
    <w:p w14:paraId="56034C05" w14:textId="0A982CB1" w:rsidR="004D500E" w:rsidRPr="001D6783" w:rsidRDefault="004D500E" w:rsidP="007273CB">
      <w:pPr>
        <w:pStyle w:val="a7"/>
        <w:jc w:val="center"/>
      </w:pPr>
      <w:r w:rsidRPr="001D6783">
        <w:t>Графики прогонов в каждой точке факторного плана</w:t>
      </w:r>
    </w:p>
    <w:p w14:paraId="40011930" w14:textId="61C46EC8" w:rsidR="004767C0" w:rsidRPr="001D6783" w:rsidRDefault="004D500E" w:rsidP="007273CB">
      <w:pPr>
        <w:pStyle w:val="a7"/>
        <w:jc w:val="center"/>
      </w:pPr>
      <w:r w:rsidRPr="001D6783">
        <w:t>Точка «---» (1)</w:t>
      </w:r>
    </w:p>
    <w:p w14:paraId="5FC94F33" w14:textId="242009A3" w:rsidR="00EA3F94" w:rsidRPr="001D6783" w:rsidRDefault="00D17FAE" w:rsidP="007273CB">
      <w:pPr>
        <w:pStyle w:val="a7"/>
        <w:jc w:val="center"/>
        <w:rPr>
          <w:noProof/>
        </w:rPr>
      </w:pPr>
      <w:r>
        <w:rPr>
          <w:noProof/>
        </w:rPr>
        <w:drawing>
          <wp:inline distT="0" distB="0" distL="0" distR="0" wp14:anchorId="7C1E8A1A" wp14:editId="5F5210DD">
            <wp:extent cx="4876800" cy="24668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94857" cy="24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A695" w14:textId="30E7766D" w:rsidR="00E54601" w:rsidRPr="001D6783" w:rsidRDefault="00E54601" w:rsidP="007273CB">
      <w:pPr>
        <w:pStyle w:val="a7"/>
        <w:jc w:val="center"/>
        <w:rPr>
          <w:noProof/>
        </w:rPr>
      </w:pPr>
      <w:r w:rsidRPr="001D6783">
        <w:t>Рисунок А.1 - График коэффициента использования системы по времени</w:t>
      </w:r>
    </w:p>
    <w:p w14:paraId="4D04250F" w14:textId="3A180BB3" w:rsidR="00EA3F94" w:rsidRPr="001D6783" w:rsidRDefault="00EE3433" w:rsidP="007273CB">
      <w:pPr>
        <w:pStyle w:val="a7"/>
        <w:jc w:val="center"/>
      </w:pPr>
      <w:r>
        <w:rPr>
          <w:noProof/>
        </w:rPr>
        <w:drawing>
          <wp:inline distT="0" distB="0" distL="0" distR="0" wp14:anchorId="47859517" wp14:editId="6C4B0B5D">
            <wp:extent cx="5105400" cy="25775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15033" cy="258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177A" w14:textId="77777777" w:rsidR="00E54601" w:rsidRPr="00EE3433" w:rsidRDefault="00E54601" w:rsidP="00EE3433">
      <w:pPr>
        <w:pStyle w:val="a7"/>
        <w:jc w:val="center"/>
      </w:pPr>
      <w:r w:rsidRPr="00EE3433">
        <w:t>Рисунок А.2 - Графики количества требований в очереди (верхний) и в системе (нижний) по времени</w:t>
      </w:r>
    </w:p>
    <w:p w14:paraId="29CD4B0E" w14:textId="77777777" w:rsidR="00E54601" w:rsidRPr="001D6783" w:rsidRDefault="00E54601" w:rsidP="007273CB">
      <w:pPr>
        <w:pStyle w:val="a7"/>
        <w:jc w:val="center"/>
      </w:pPr>
    </w:p>
    <w:p w14:paraId="5A374FA0" w14:textId="72932949" w:rsidR="004767C0" w:rsidRPr="001D6783" w:rsidRDefault="00EE3433" w:rsidP="007273CB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12A3C504" wp14:editId="3720C162">
            <wp:extent cx="5486400" cy="2741147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05271" cy="275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6E6C" w14:textId="0F74410D" w:rsidR="00E54601" w:rsidRPr="001D6783" w:rsidRDefault="00E54601" w:rsidP="007273CB">
      <w:pPr>
        <w:pStyle w:val="a7"/>
        <w:jc w:val="center"/>
      </w:pPr>
      <w:r w:rsidRPr="001D6783">
        <w:t>Рисунок А.3 - Графики среднего количества требований в очереди (верхний) и в системе (нижний) по времени</w:t>
      </w:r>
    </w:p>
    <w:p w14:paraId="198619EC" w14:textId="75D4A9BA" w:rsidR="004767C0" w:rsidRPr="001D6783" w:rsidRDefault="004767C0" w:rsidP="007273CB">
      <w:pPr>
        <w:pStyle w:val="a7"/>
        <w:jc w:val="center"/>
      </w:pPr>
      <w:r w:rsidRPr="001D6783">
        <w:t>Точка «+--» (2)</w:t>
      </w:r>
    </w:p>
    <w:p w14:paraId="0C151A17" w14:textId="2E48A4CD" w:rsidR="00EA3F94" w:rsidRPr="001D6783" w:rsidRDefault="00EE3433" w:rsidP="007273CB">
      <w:pPr>
        <w:pStyle w:val="a7"/>
        <w:jc w:val="center"/>
        <w:rPr>
          <w:noProof/>
        </w:rPr>
      </w:pPr>
      <w:r>
        <w:rPr>
          <w:noProof/>
        </w:rPr>
        <w:drawing>
          <wp:inline distT="0" distB="0" distL="0" distR="0" wp14:anchorId="33E71800" wp14:editId="139B5A61">
            <wp:extent cx="5250180" cy="2659044"/>
            <wp:effectExtent l="0" t="0" r="762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58651" cy="266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C894" w14:textId="3A4700D4" w:rsidR="00E54601" w:rsidRPr="001D6783" w:rsidRDefault="00E54601" w:rsidP="00EE3433">
      <w:pPr>
        <w:pStyle w:val="a7"/>
        <w:jc w:val="center"/>
        <w:rPr>
          <w:noProof/>
        </w:rPr>
      </w:pPr>
      <w:r w:rsidRPr="001D6783">
        <w:t>Рисунок А.4 - График коэффициента использования системы по времени</w:t>
      </w:r>
    </w:p>
    <w:p w14:paraId="7A802A78" w14:textId="68D85BF0" w:rsidR="004767C0" w:rsidRPr="001D6783" w:rsidRDefault="00EE3433" w:rsidP="007273CB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4F4BF023" wp14:editId="66FDC6F0">
            <wp:extent cx="5196840" cy="2640917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05459" cy="264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1097" w14:textId="49E6E75F" w:rsidR="00E54601" w:rsidRPr="001D6783" w:rsidRDefault="00E54601" w:rsidP="00EE3433">
      <w:pPr>
        <w:pStyle w:val="a7"/>
        <w:jc w:val="center"/>
      </w:pPr>
      <w:r w:rsidRPr="001D6783">
        <w:t>Рисунок А.5 - Графики количества требований в очереди (верхний) и в системе (нижний) по времени</w:t>
      </w:r>
    </w:p>
    <w:p w14:paraId="4D5132BB" w14:textId="3B13D7B5" w:rsidR="004767C0" w:rsidRPr="001D6783" w:rsidRDefault="00EE3433" w:rsidP="007273CB">
      <w:pPr>
        <w:pStyle w:val="a7"/>
        <w:jc w:val="center"/>
        <w:rPr>
          <w:noProof/>
        </w:rPr>
      </w:pPr>
      <w:r>
        <w:rPr>
          <w:noProof/>
        </w:rPr>
        <w:drawing>
          <wp:inline distT="0" distB="0" distL="0" distR="0" wp14:anchorId="03471A4B" wp14:editId="3E5EA191">
            <wp:extent cx="5242560" cy="2658547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54060" cy="266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CA63" w14:textId="4F69054D" w:rsidR="00E54601" w:rsidRPr="001D6783" w:rsidRDefault="00E54601" w:rsidP="00EE3433">
      <w:pPr>
        <w:pStyle w:val="a7"/>
        <w:jc w:val="center"/>
      </w:pPr>
      <w:r w:rsidRPr="001D6783">
        <w:t>Рисунок А.6 - Графики среднего количества требований в очереди (верхний) и в системе (нижний) по времени</w:t>
      </w:r>
    </w:p>
    <w:p w14:paraId="44174312" w14:textId="78C7874D" w:rsidR="004767C0" w:rsidRPr="001D6783" w:rsidRDefault="004767C0" w:rsidP="007273CB">
      <w:pPr>
        <w:pStyle w:val="a7"/>
        <w:jc w:val="center"/>
        <w:rPr>
          <w:lang w:val="en-US"/>
        </w:rPr>
      </w:pPr>
      <w:r w:rsidRPr="001D6783">
        <w:t>Точка «</w:t>
      </w:r>
      <w:r w:rsidR="00EA3F94" w:rsidRPr="001D6783">
        <w:t>-+-</w:t>
      </w:r>
      <w:r w:rsidRPr="001D6783">
        <w:t>»</w:t>
      </w:r>
      <w:r w:rsidR="002B4371" w:rsidRPr="001D6783">
        <w:rPr>
          <w:lang w:val="en-US"/>
        </w:rPr>
        <w:t xml:space="preserve"> (3)</w:t>
      </w:r>
    </w:p>
    <w:p w14:paraId="4956D1C6" w14:textId="770A19F9" w:rsidR="00EA3F94" w:rsidRPr="001D6783" w:rsidRDefault="00EE3433" w:rsidP="007273CB">
      <w:pPr>
        <w:pStyle w:val="a7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99360B6" wp14:editId="2E1F1712">
            <wp:extent cx="5038832" cy="253746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43845" cy="253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F533" w14:textId="79C4DD42" w:rsidR="00E54601" w:rsidRPr="001D6783" w:rsidRDefault="00E54601" w:rsidP="00EE3433">
      <w:pPr>
        <w:pStyle w:val="a7"/>
        <w:jc w:val="center"/>
        <w:rPr>
          <w:noProof/>
        </w:rPr>
      </w:pPr>
      <w:r w:rsidRPr="001D6783">
        <w:t>Рисунок А.7 - График коэффициента использования системы по времени</w:t>
      </w:r>
    </w:p>
    <w:p w14:paraId="0A98BA15" w14:textId="5E348ADE" w:rsidR="00EA3F94" w:rsidRPr="001D6783" w:rsidRDefault="00EE3433" w:rsidP="007273CB">
      <w:pPr>
        <w:pStyle w:val="a7"/>
        <w:jc w:val="center"/>
      </w:pPr>
      <w:r>
        <w:rPr>
          <w:noProof/>
        </w:rPr>
        <w:drawing>
          <wp:inline distT="0" distB="0" distL="0" distR="0" wp14:anchorId="20C04955" wp14:editId="4F7BEE4E">
            <wp:extent cx="5044440" cy="2513862"/>
            <wp:effectExtent l="0" t="0" r="381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52508" cy="251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7664" w14:textId="06AD7AAE" w:rsidR="00E54601" w:rsidRPr="001D6783" w:rsidRDefault="00E54601" w:rsidP="00EE3433">
      <w:pPr>
        <w:pStyle w:val="a7"/>
        <w:jc w:val="center"/>
      </w:pPr>
      <w:r w:rsidRPr="001D6783">
        <w:t>Рисунок А.8 - Графики количества требований в очереди (верхний) и в системе (нижний) по времени</w:t>
      </w:r>
    </w:p>
    <w:p w14:paraId="7A23F8B0" w14:textId="70698ABF" w:rsidR="00EA3F94" w:rsidRPr="001D6783" w:rsidRDefault="00EE3433" w:rsidP="007273CB">
      <w:pPr>
        <w:pStyle w:val="a7"/>
        <w:jc w:val="center"/>
        <w:rPr>
          <w:noProof/>
        </w:rPr>
      </w:pPr>
      <w:r>
        <w:rPr>
          <w:noProof/>
        </w:rPr>
        <w:drawing>
          <wp:inline distT="0" distB="0" distL="0" distR="0" wp14:anchorId="1BFCC7E3" wp14:editId="3C759A4E">
            <wp:extent cx="5349240" cy="2693775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61026" cy="26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B02D" w14:textId="48481E9B" w:rsidR="00E54601" w:rsidRPr="001D6783" w:rsidRDefault="00E54601" w:rsidP="00EE3433">
      <w:pPr>
        <w:pStyle w:val="a7"/>
        <w:jc w:val="center"/>
      </w:pPr>
      <w:r w:rsidRPr="001D6783">
        <w:lastRenderedPageBreak/>
        <w:t>Рисунок А.9 - Графики среднего количества требований в очереди (верхний) и в системе (нижний) по времени</w:t>
      </w:r>
    </w:p>
    <w:p w14:paraId="5D11E047" w14:textId="439952D8" w:rsidR="0092658A" w:rsidRPr="001D6783" w:rsidRDefault="0092658A" w:rsidP="007273CB">
      <w:pPr>
        <w:pStyle w:val="a7"/>
        <w:jc w:val="center"/>
        <w:rPr>
          <w:lang w:val="en-US"/>
        </w:rPr>
      </w:pPr>
      <w:r w:rsidRPr="001D6783">
        <w:t>Точка «</w:t>
      </w:r>
      <w:r w:rsidRPr="001D6783">
        <w:rPr>
          <w:lang w:val="en-US"/>
        </w:rPr>
        <w:t>+</w:t>
      </w:r>
      <w:r w:rsidRPr="001D6783">
        <w:t>+-»</w:t>
      </w:r>
      <w:r w:rsidRPr="001D6783">
        <w:rPr>
          <w:lang w:val="en-US"/>
        </w:rPr>
        <w:t xml:space="preserve"> (4)</w:t>
      </w:r>
    </w:p>
    <w:p w14:paraId="668285FE" w14:textId="02FCF283" w:rsidR="00EA3F94" w:rsidRPr="001D6783" w:rsidRDefault="00EE3433" w:rsidP="007273CB">
      <w:pPr>
        <w:pStyle w:val="a7"/>
        <w:jc w:val="center"/>
      </w:pPr>
      <w:r>
        <w:rPr>
          <w:noProof/>
        </w:rPr>
        <w:drawing>
          <wp:inline distT="0" distB="0" distL="0" distR="0" wp14:anchorId="3CF04CDA" wp14:editId="21CB4079">
            <wp:extent cx="5331407" cy="271272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37215" cy="271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DF1F" w14:textId="0D752505" w:rsidR="00E54601" w:rsidRPr="001D6783" w:rsidRDefault="00E54601" w:rsidP="00EE3433">
      <w:pPr>
        <w:pStyle w:val="a7"/>
        <w:jc w:val="center"/>
        <w:rPr>
          <w:noProof/>
        </w:rPr>
      </w:pPr>
      <w:r w:rsidRPr="001D6783">
        <w:t>Рисунок А.10 - График коэффициента использования системы по времени</w:t>
      </w:r>
    </w:p>
    <w:p w14:paraId="26D4742C" w14:textId="71A1C3A3" w:rsidR="00EA3F94" w:rsidRPr="001D6783" w:rsidRDefault="00EE3433" w:rsidP="007273CB">
      <w:pPr>
        <w:pStyle w:val="a7"/>
        <w:jc w:val="center"/>
        <w:rPr>
          <w:noProof/>
        </w:rPr>
      </w:pPr>
      <w:r>
        <w:rPr>
          <w:noProof/>
        </w:rPr>
        <w:drawing>
          <wp:inline distT="0" distB="0" distL="0" distR="0" wp14:anchorId="65DB4B62" wp14:editId="52206C8E">
            <wp:extent cx="5448300" cy="2755890"/>
            <wp:effectExtent l="0" t="0" r="0" b="69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55280" cy="275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A3A5" w14:textId="063BD13A" w:rsidR="00E54601" w:rsidRPr="001D6783" w:rsidRDefault="00E54601" w:rsidP="007273CB">
      <w:pPr>
        <w:pStyle w:val="a7"/>
        <w:jc w:val="center"/>
      </w:pPr>
      <w:r w:rsidRPr="001D6783">
        <w:t>Рисунок А.11 - Графики количества требований в очереди (верхний) и в системе (нижний) по времени</w:t>
      </w:r>
    </w:p>
    <w:p w14:paraId="0A959062" w14:textId="77777777" w:rsidR="00E54601" w:rsidRPr="001D6783" w:rsidRDefault="00E54601" w:rsidP="007273CB">
      <w:pPr>
        <w:pStyle w:val="a7"/>
        <w:jc w:val="center"/>
        <w:rPr>
          <w:noProof/>
        </w:rPr>
      </w:pPr>
    </w:p>
    <w:p w14:paraId="32E18019" w14:textId="711476B6" w:rsidR="00EA3F94" w:rsidRPr="001D6783" w:rsidRDefault="00EE3433" w:rsidP="007273CB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391B1A6E" wp14:editId="0190F737">
            <wp:extent cx="5387340" cy="2652495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97146" cy="265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72AC" w14:textId="3168B23A" w:rsidR="00E54601" w:rsidRPr="001D6783" w:rsidRDefault="00E54601" w:rsidP="00EE3433">
      <w:pPr>
        <w:pStyle w:val="a7"/>
        <w:jc w:val="center"/>
      </w:pPr>
      <w:r w:rsidRPr="001D6783">
        <w:t>Рисунок А.12 - Графики среднего количества требований в очереди (верхний) и в системе (нижний) по времени</w:t>
      </w:r>
    </w:p>
    <w:p w14:paraId="0CE3A0DA" w14:textId="331DCD9D" w:rsidR="0092658A" w:rsidRPr="001D6783" w:rsidRDefault="0092658A" w:rsidP="007273CB">
      <w:pPr>
        <w:pStyle w:val="a7"/>
        <w:jc w:val="center"/>
        <w:rPr>
          <w:lang w:val="en-US"/>
        </w:rPr>
      </w:pPr>
      <w:r w:rsidRPr="001D6783">
        <w:t>Точка «</w:t>
      </w:r>
      <w:r w:rsidRPr="001D6783">
        <w:rPr>
          <w:lang w:val="en-US"/>
        </w:rPr>
        <w:t>-</w:t>
      </w:r>
      <w:r w:rsidRPr="001D6783">
        <w:t>-</w:t>
      </w:r>
      <w:r w:rsidRPr="001D6783">
        <w:rPr>
          <w:lang w:val="en-US"/>
        </w:rPr>
        <w:t>+</w:t>
      </w:r>
      <w:r w:rsidRPr="001D6783">
        <w:t>»</w:t>
      </w:r>
      <w:r w:rsidRPr="001D6783">
        <w:rPr>
          <w:lang w:val="en-US"/>
        </w:rPr>
        <w:t xml:space="preserve"> (5)</w:t>
      </w:r>
    </w:p>
    <w:p w14:paraId="4DA48E5A" w14:textId="74D3E851" w:rsidR="00EA3F94" w:rsidRPr="001D6783" w:rsidRDefault="00EE3433" w:rsidP="007273CB">
      <w:pPr>
        <w:pStyle w:val="a7"/>
        <w:jc w:val="center"/>
      </w:pPr>
      <w:r>
        <w:rPr>
          <w:noProof/>
        </w:rPr>
        <w:drawing>
          <wp:inline distT="0" distB="0" distL="0" distR="0" wp14:anchorId="00845408" wp14:editId="38439A46">
            <wp:extent cx="5372100" cy="270873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80393" cy="271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ED4E" w14:textId="0E80B696" w:rsidR="00E54601" w:rsidRPr="001D6783" w:rsidRDefault="00E54601" w:rsidP="007273CB">
      <w:pPr>
        <w:pStyle w:val="a7"/>
        <w:jc w:val="center"/>
        <w:rPr>
          <w:noProof/>
        </w:rPr>
      </w:pPr>
      <w:r w:rsidRPr="001D6783">
        <w:t>Рисунок А.13 - График коэффициента использования системы по времени</w:t>
      </w:r>
    </w:p>
    <w:p w14:paraId="0209B36C" w14:textId="77777777" w:rsidR="00E54601" w:rsidRPr="001D6783" w:rsidRDefault="00E54601" w:rsidP="007273CB">
      <w:pPr>
        <w:pStyle w:val="a7"/>
        <w:jc w:val="center"/>
      </w:pPr>
    </w:p>
    <w:p w14:paraId="1E23B552" w14:textId="388A7B14" w:rsidR="0092658A" w:rsidRPr="001D6783" w:rsidRDefault="00EE3433" w:rsidP="007273CB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33A06FAE" wp14:editId="6DDBB282">
            <wp:extent cx="5204460" cy="2685401"/>
            <wp:effectExtent l="0" t="0" r="0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12584" cy="268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97CC" w14:textId="205C04C3" w:rsidR="00E54601" w:rsidRPr="001D6783" w:rsidRDefault="00E54601" w:rsidP="00EE3433">
      <w:pPr>
        <w:pStyle w:val="a7"/>
        <w:jc w:val="center"/>
      </w:pPr>
      <w:r w:rsidRPr="001D6783">
        <w:t>Рисунок А.14 - Графики количества требований в очереди (верхний) и в системе (нижний) по времени</w:t>
      </w:r>
    </w:p>
    <w:p w14:paraId="03C4B2F1" w14:textId="43F4AEA4" w:rsidR="0092658A" w:rsidRPr="001D6783" w:rsidRDefault="00EE3433" w:rsidP="007273CB">
      <w:pPr>
        <w:pStyle w:val="a7"/>
        <w:jc w:val="center"/>
      </w:pPr>
      <w:r>
        <w:rPr>
          <w:noProof/>
        </w:rPr>
        <w:drawing>
          <wp:inline distT="0" distB="0" distL="0" distR="0" wp14:anchorId="1CDCB122" wp14:editId="4F5F9843">
            <wp:extent cx="5158740" cy="2621004"/>
            <wp:effectExtent l="0" t="0" r="381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66872" cy="26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69B3" w14:textId="21611583" w:rsidR="00E54601" w:rsidRPr="001D6783" w:rsidRDefault="00E54601" w:rsidP="00EE3433">
      <w:pPr>
        <w:pStyle w:val="a7"/>
        <w:jc w:val="center"/>
      </w:pPr>
      <w:r w:rsidRPr="001D6783">
        <w:t>Рисунок А.15 - Графики среднего количества требований в очереди (верхний) и в системе (нижний) по времени</w:t>
      </w:r>
    </w:p>
    <w:p w14:paraId="143F507D" w14:textId="1EB59C81" w:rsidR="0092658A" w:rsidRPr="001D6783" w:rsidRDefault="0092658A" w:rsidP="007273CB">
      <w:pPr>
        <w:pStyle w:val="a7"/>
        <w:jc w:val="center"/>
        <w:rPr>
          <w:lang w:val="en-US"/>
        </w:rPr>
      </w:pPr>
      <w:r w:rsidRPr="001D6783">
        <w:t>Точка «</w:t>
      </w:r>
      <w:r w:rsidRPr="001D6783">
        <w:rPr>
          <w:lang w:val="en-US"/>
        </w:rPr>
        <w:t>+</w:t>
      </w:r>
      <w:r w:rsidRPr="001D6783">
        <w:t>-</w:t>
      </w:r>
      <w:r w:rsidRPr="001D6783">
        <w:rPr>
          <w:lang w:val="en-US"/>
        </w:rPr>
        <w:t>+</w:t>
      </w:r>
      <w:r w:rsidRPr="001D6783">
        <w:t>»</w:t>
      </w:r>
      <w:r w:rsidRPr="001D6783">
        <w:rPr>
          <w:lang w:val="en-US"/>
        </w:rPr>
        <w:t xml:space="preserve"> (6)</w:t>
      </w:r>
    </w:p>
    <w:p w14:paraId="4D4F4837" w14:textId="37B351E6" w:rsidR="0092658A" w:rsidRPr="001D6783" w:rsidRDefault="00EE3433" w:rsidP="007273CB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7559BE8A" wp14:editId="11586C77">
            <wp:extent cx="5113020" cy="261526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21117" cy="261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7E2F" w14:textId="0845D891" w:rsidR="00E54601" w:rsidRPr="001D6783" w:rsidRDefault="00E54601" w:rsidP="00EE3433">
      <w:pPr>
        <w:pStyle w:val="a7"/>
        <w:jc w:val="center"/>
        <w:rPr>
          <w:noProof/>
        </w:rPr>
      </w:pPr>
      <w:r w:rsidRPr="001D6783">
        <w:t>Рисунок А.16 - График коэффициента использования системы по времени</w:t>
      </w:r>
    </w:p>
    <w:p w14:paraId="46779863" w14:textId="53B7448C" w:rsidR="0092658A" w:rsidRPr="00934468" w:rsidRDefault="00EE3433" w:rsidP="007273CB">
      <w:pPr>
        <w:pStyle w:val="a7"/>
        <w:jc w:val="center"/>
        <w:rPr>
          <w:bCs/>
        </w:rPr>
      </w:pPr>
      <w:r>
        <w:rPr>
          <w:noProof/>
        </w:rPr>
        <w:drawing>
          <wp:inline distT="0" distB="0" distL="0" distR="0" wp14:anchorId="38CD9930" wp14:editId="2574BB6E">
            <wp:extent cx="5120640" cy="2563331"/>
            <wp:effectExtent l="0" t="0" r="381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39120" cy="257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BA2" w14:textId="2324CF9E" w:rsidR="00E54601" w:rsidRPr="00934468" w:rsidRDefault="00E54601" w:rsidP="007273CB">
      <w:pPr>
        <w:pStyle w:val="a7"/>
        <w:jc w:val="center"/>
        <w:rPr>
          <w:bCs/>
        </w:rPr>
      </w:pPr>
      <w:r w:rsidRPr="00934468">
        <w:rPr>
          <w:bCs/>
        </w:rPr>
        <w:t>Рисунок А.17 - Графики количества требований в очереди (верхний) и в системе (нижний) по времени</w:t>
      </w:r>
    </w:p>
    <w:p w14:paraId="55F3ADCA" w14:textId="77777777" w:rsidR="00E54601" w:rsidRPr="00934468" w:rsidRDefault="00E54601" w:rsidP="007273CB">
      <w:pPr>
        <w:pStyle w:val="a7"/>
        <w:jc w:val="center"/>
        <w:rPr>
          <w:bCs/>
        </w:rPr>
      </w:pPr>
    </w:p>
    <w:p w14:paraId="0D24FD8A" w14:textId="0103EF06" w:rsidR="0092658A" w:rsidRPr="001D6783" w:rsidRDefault="00EE3433" w:rsidP="007273CB">
      <w:pPr>
        <w:pStyle w:val="a7"/>
        <w:jc w:val="center"/>
      </w:pPr>
      <w:r>
        <w:rPr>
          <w:noProof/>
        </w:rPr>
        <w:drawing>
          <wp:inline distT="0" distB="0" distL="0" distR="0" wp14:anchorId="0EF562EB" wp14:editId="5864F33B">
            <wp:extent cx="5303520" cy="271157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08162" cy="271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F0FE" w14:textId="33D40BFB" w:rsidR="00E54601" w:rsidRPr="001D6783" w:rsidRDefault="00E54601" w:rsidP="00EE3433">
      <w:pPr>
        <w:pStyle w:val="a7"/>
        <w:jc w:val="center"/>
      </w:pPr>
      <w:r w:rsidRPr="001D6783">
        <w:lastRenderedPageBreak/>
        <w:t>Рисунок А.18 - Графики среднего количества требований в очереди (верхний) и в системе (нижний) по времени</w:t>
      </w:r>
    </w:p>
    <w:p w14:paraId="52AE8ACA" w14:textId="37174674" w:rsidR="0092658A" w:rsidRPr="001D6783" w:rsidRDefault="0092658A" w:rsidP="007273CB">
      <w:pPr>
        <w:pStyle w:val="a7"/>
        <w:jc w:val="center"/>
        <w:rPr>
          <w:lang w:val="en-US"/>
        </w:rPr>
      </w:pPr>
      <w:r w:rsidRPr="001D6783">
        <w:t>Точка «-</w:t>
      </w:r>
      <w:r w:rsidRPr="001D6783">
        <w:rPr>
          <w:lang w:val="en-US"/>
        </w:rPr>
        <w:t>++</w:t>
      </w:r>
      <w:r w:rsidRPr="001D6783">
        <w:t>»</w:t>
      </w:r>
      <w:r w:rsidRPr="001D6783">
        <w:rPr>
          <w:lang w:val="en-US"/>
        </w:rPr>
        <w:t xml:space="preserve"> (7)</w:t>
      </w:r>
    </w:p>
    <w:p w14:paraId="2B7114CF" w14:textId="0C94C1E8" w:rsidR="0092658A" w:rsidRPr="001D6783" w:rsidRDefault="00EE3433" w:rsidP="007273CB">
      <w:pPr>
        <w:pStyle w:val="a7"/>
        <w:jc w:val="center"/>
      </w:pPr>
      <w:r>
        <w:rPr>
          <w:noProof/>
        </w:rPr>
        <w:drawing>
          <wp:inline distT="0" distB="0" distL="0" distR="0" wp14:anchorId="41DFA5B1" wp14:editId="3157B81A">
            <wp:extent cx="5097780" cy="2587307"/>
            <wp:effectExtent l="0" t="0" r="762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04606" cy="259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ACF9" w14:textId="36737BAA" w:rsidR="00E54601" w:rsidRPr="001D6783" w:rsidRDefault="00E54601" w:rsidP="007273CB">
      <w:pPr>
        <w:pStyle w:val="a7"/>
        <w:jc w:val="center"/>
        <w:rPr>
          <w:noProof/>
        </w:rPr>
      </w:pPr>
      <w:r w:rsidRPr="001D6783">
        <w:t>Рисунок А.19 - График коэффициента использования системы по времени</w:t>
      </w:r>
    </w:p>
    <w:p w14:paraId="19457C21" w14:textId="77777777" w:rsidR="00E54601" w:rsidRPr="001D6783" w:rsidRDefault="00E54601" w:rsidP="007273CB">
      <w:pPr>
        <w:pStyle w:val="a7"/>
        <w:jc w:val="center"/>
      </w:pPr>
    </w:p>
    <w:p w14:paraId="6CE0EEE8" w14:textId="6E323A24" w:rsidR="0092658A" w:rsidRPr="001D6783" w:rsidRDefault="00EE3433" w:rsidP="007273CB">
      <w:pPr>
        <w:pStyle w:val="a7"/>
        <w:jc w:val="center"/>
      </w:pPr>
      <w:r>
        <w:rPr>
          <w:noProof/>
        </w:rPr>
        <w:drawing>
          <wp:inline distT="0" distB="0" distL="0" distR="0" wp14:anchorId="17ED79D5" wp14:editId="1F7CDBBA">
            <wp:extent cx="5425440" cy="2732148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31356" cy="273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24BF" w14:textId="57519B03" w:rsidR="00E54601" w:rsidRPr="001D6783" w:rsidRDefault="00E54601" w:rsidP="007273CB">
      <w:pPr>
        <w:pStyle w:val="a7"/>
        <w:jc w:val="center"/>
      </w:pPr>
      <w:r w:rsidRPr="001D6783">
        <w:t>Рисунок А.20 - Графики количества требований в очереди (верхний) и в системе (нижний) по времени</w:t>
      </w:r>
    </w:p>
    <w:p w14:paraId="1794B98D" w14:textId="77777777" w:rsidR="00E54601" w:rsidRPr="001D6783" w:rsidRDefault="00E54601" w:rsidP="007273CB">
      <w:pPr>
        <w:pStyle w:val="a7"/>
        <w:jc w:val="center"/>
      </w:pPr>
    </w:p>
    <w:p w14:paraId="6AB338EA" w14:textId="603675A4" w:rsidR="0092658A" w:rsidRPr="001D6783" w:rsidRDefault="00EE3433" w:rsidP="007273CB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244C0DBD" wp14:editId="7DB7018D">
            <wp:extent cx="5420360" cy="2743496"/>
            <wp:effectExtent l="0" t="0" r="889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28878" cy="274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B38D" w14:textId="70C385B1" w:rsidR="00E54601" w:rsidRPr="001D6783" w:rsidRDefault="00E54601" w:rsidP="00EE3433">
      <w:pPr>
        <w:pStyle w:val="a7"/>
        <w:jc w:val="center"/>
      </w:pPr>
      <w:r w:rsidRPr="001D6783">
        <w:t>Рисунок А.21 - Графики среднего количества требований в очереди (верхний) и в системе (нижний) по времени</w:t>
      </w:r>
    </w:p>
    <w:p w14:paraId="357D0212" w14:textId="6A190A63" w:rsidR="0092658A" w:rsidRPr="001D6783" w:rsidRDefault="0092658A" w:rsidP="007273CB">
      <w:pPr>
        <w:pStyle w:val="a7"/>
        <w:jc w:val="center"/>
        <w:rPr>
          <w:lang w:val="en-US"/>
        </w:rPr>
      </w:pPr>
      <w:r w:rsidRPr="001D6783">
        <w:t>Точка «</w:t>
      </w:r>
      <w:r w:rsidRPr="001D6783">
        <w:rPr>
          <w:lang w:val="en-US"/>
        </w:rPr>
        <w:t>+++</w:t>
      </w:r>
      <w:r w:rsidRPr="001D6783">
        <w:t>»</w:t>
      </w:r>
      <w:r w:rsidRPr="001D6783">
        <w:rPr>
          <w:lang w:val="en-US"/>
        </w:rPr>
        <w:t xml:space="preserve"> (8)</w:t>
      </w:r>
    </w:p>
    <w:p w14:paraId="531403E0" w14:textId="3C977203" w:rsidR="0092658A" w:rsidRPr="001D6783" w:rsidRDefault="003E4D67" w:rsidP="007273CB">
      <w:pPr>
        <w:pStyle w:val="a7"/>
        <w:jc w:val="center"/>
      </w:pPr>
      <w:r>
        <w:rPr>
          <w:noProof/>
        </w:rPr>
        <w:drawing>
          <wp:inline distT="0" distB="0" distL="0" distR="0" wp14:anchorId="18FDBB81" wp14:editId="073A341B">
            <wp:extent cx="5151120" cy="26105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53934" cy="261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97B7" w14:textId="46DF57D2" w:rsidR="00E54601" w:rsidRPr="001D6783" w:rsidRDefault="00E54601" w:rsidP="007273CB">
      <w:pPr>
        <w:pStyle w:val="a7"/>
        <w:jc w:val="center"/>
        <w:rPr>
          <w:noProof/>
        </w:rPr>
      </w:pPr>
      <w:r w:rsidRPr="001D6783">
        <w:t>Рисунок А.22 - График коэффициента использования системы по времени</w:t>
      </w:r>
    </w:p>
    <w:p w14:paraId="6C9ADEC2" w14:textId="77777777" w:rsidR="00E54601" w:rsidRPr="001D6783" w:rsidRDefault="00E54601" w:rsidP="007273CB">
      <w:pPr>
        <w:pStyle w:val="a7"/>
        <w:jc w:val="center"/>
      </w:pPr>
    </w:p>
    <w:p w14:paraId="10A1FA66" w14:textId="5DCC1906" w:rsidR="0092658A" w:rsidRPr="001D6783" w:rsidRDefault="003E4D67" w:rsidP="007273CB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79E8E55A" wp14:editId="218ABE5C">
            <wp:extent cx="5265420" cy="2640871"/>
            <wp:effectExtent l="0" t="0" r="0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8091" cy="264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5D4B" w14:textId="62B5840F" w:rsidR="00E54601" w:rsidRPr="001D6783" w:rsidRDefault="00E54601" w:rsidP="003E4D67">
      <w:pPr>
        <w:pStyle w:val="a7"/>
        <w:jc w:val="center"/>
      </w:pPr>
      <w:r w:rsidRPr="001D6783">
        <w:t>Рисунок А.23 - Графики количества требований в очереди (верхний) и в системе (нижний) по времени</w:t>
      </w:r>
    </w:p>
    <w:p w14:paraId="25544A5E" w14:textId="1A53BDDF" w:rsidR="0092658A" w:rsidRPr="001D6783" w:rsidRDefault="003E4D67" w:rsidP="007273CB">
      <w:pPr>
        <w:pStyle w:val="a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A7D6C7" wp14:editId="0BB34317">
            <wp:extent cx="5539740" cy="2741150"/>
            <wp:effectExtent l="0" t="0" r="3810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56437" cy="274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E029" w14:textId="2434DD64" w:rsidR="00E54601" w:rsidRPr="001D6783" w:rsidRDefault="00E54601" w:rsidP="007273CB">
      <w:pPr>
        <w:pStyle w:val="a7"/>
        <w:jc w:val="center"/>
      </w:pPr>
      <w:r w:rsidRPr="001D6783">
        <w:t>Рисунок А.24 - Графики среднего количества требований в очереди (верхний) и в системе (нижний) по времени</w:t>
      </w:r>
    </w:p>
    <w:p w14:paraId="105CD591" w14:textId="14B35FD6" w:rsidR="00E54601" w:rsidRDefault="00E54601" w:rsidP="007273CB">
      <w:pPr>
        <w:pStyle w:val="a7"/>
        <w:jc w:val="center"/>
      </w:pPr>
    </w:p>
    <w:p w14:paraId="40705568" w14:textId="30894741" w:rsidR="006571F8" w:rsidRDefault="006571F8" w:rsidP="004D500E">
      <w:pPr>
        <w:rPr>
          <w:rFonts w:cs="Times New Roman"/>
          <w:szCs w:val="24"/>
        </w:rPr>
      </w:pPr>
    </w:p>
    <w:p w14:paraId="1D7F659A" w14:textId="3B698862" w:rsidR="006571F8" w:rsidRDefault="006571F8" w:rsidP="004D500E">
      <w:pPr>
        <w:rPr>
          <w:rFonts w:cs="Times New Roman"/>
          <w:szCs w:val="24"/>
        </w:rPr>
      </w:pPr>
    </w:p>
    <w:p w14:paraId="5AA1DD5C" w14:textId="0EB5F063" w:rsidR="006571F8" w:rsidRDefault="006571F8" w:rsidP="004D500E">
      <w:pPr>
        <w:rPr>
          <w:rFonts w:cs="Times New Roman"/>
          <w:szCs w:val="24"/>
        </w:rPr>
      </w:pPr>
    </w:p>
    <w:p w14:paraId="74D3B0E5" w14:textId="78364476" w:rsidR="006571F8" w:rsidRDefault="006571F8" w:rsidP="004D500E">
      <w:pPr>
        <w:rPr>
          <w:rFonts w:cs="Times New Roman"/>
          <w:szCs w:val="24"/>
        </w:rPr>
      </w:pPr>
    </w:p>
    <w:p w14:paraId="54ED6C0F" w14:textId="33576BC5" w:rsidR="006571F8" w:rsidRDefault="006571F8" w:rsidP="004D500E">
      <w:pPr>
        <w:rPr>
          <w:rFonts w:cs="Times New Roman"/>
          <w:szCs w:val="24"/>
        </w:rPr>
      </w:pPr>
    </w:p>
    <w:p w14:paraId="3BCE22C2" w14:textId="6E183D2C" w:rsidR="006571F8" w:rsidRDefault="006571F8" w:rsidP="004D500E">
      <w:pPr>
        <w:rPr>
          <w:rFonts w:cs="Times New Roman"/>
          <w:szCs w:val="24"/>
        </w:rPr>
      </w:pPr>
    </w:p>
    <w:p w14:paraId="32EFB2E0" w14:textId="30AE18D0" w:rsidR="006571F8" w:rsidRDefault="006571F8" w:rsidP="004D500E">
      <w:pPr>
        <w:rPr>
          <w:rFonts w:cs="Times New Roman"/>
          <w:szCs w:val="24"/>
        </w:rPr>
      </w:pPr>
    </w:p>
    <w:p w14:paraId="78CAA767" w14:textId="11852351" w:rsidR="006571F8" w:rsidRDefault="006571F8" w:rsidP="004D500E">
      <w:pPr>
        <w:rPr>
          <w:rFonts w:cs="Times New Roman"/>
          <w:szCs w:val="24"/>
        </w:rPr>
      </w:pPr>
    </w:p>
    <w:p w14:paraId="6767963E" w14:textId="3B2C3839" w:rsidR="007273CB" w:rsidRDefault="006571F8" w:rsidP="007273CB">
      <w:pPr>
        <w:pStyle w:val="a4"/>
      </w:pPr>
      <w:bookmarkStart w:id="27" w:name="_Toc29984073"/>
      <w:r>
        <w:lastRenderedPageBreak/>
        <w:t>Приложение Б</w:t>
      </w:r>
      <w:bookmarkEnd w:id="27"/>
    </w:p>
    <w:p w14:paraId="2A75A9BE" w14:textId="45D19F4A" w:rsidR="00407011" w:rsidRPr="005431ED" w:rsidRDefault="00407011" w:rsidP="00EB3610">
      <w:pPr>
        <w:pStyle w:val="a7"/>
        <w:jc w:val="center"/>
      </w:pPr>
      <w:r w:rsidRPr="001D6783">
        <w:t>Точка «</w:t>
      </w:r>
      <w:r w:rsidRPr="005431ED">
        <w:t>---</w:t>
      </w:r>
      <w:r w:rsidRPr="001D6783">
        <w:t>»</w:t>
      </w:r>
      <w:r w:rsidRPr="005431ED">
        <w:t xml:space="preserve"> (1)</w:t>
      </w:r>
    </w:p>
    <w:p w14:paraId="15D8BCB7" w14:textId="6EF5ACC4" w:rsidR="00EB3610" w:rsidRPr="00EB3610" w:rsidRDefault="00EB3610" w:rsidP="00EB3610">
      <w:pPr>
        <w:pStyle w:val="a7"/>
        <w:ind w:firstLine="567"/>
      </w:pPr>
      <w:r>
        <w:t>Таблица Б.1 – результаты прогонов в точке 1</w:t>
      </w:r>
    </w:p>
    <w:tbl>
      <w:tblPr>
        <w:tblW w:w="4392" w:type="pct"/>
        <w:tblLook w:val="0000" w:firstRow="0" w:lastRow="0" w:firstColumn="0" w:lastColumn="0" w:noHBand="0" w:noVBand="0"/>
      </w:tblPr>
      <w:tblGrid>
        <w:gridCol w:w="552"/>
        <w:gridCol w:w="885"/>
        <w:gridCol w:w="1128"/>
        <w:gridCol w:w="1128"/>
        <w:gridCol w:w="1128"/>
        <w:gridCol w:w="1128"/>
        <w:gridCol w:w="1128"/>
        <w:gridCol w:w="1127"/>
      </w:tblGrid>
      <w:tr w:rsidR="00EB3610" w:rsidRPr="007273CB" w14:paraId="56E2908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FE223" w14:textId="77777777" w:rsidR="00EB3610" w:rsidRPr="007273CB" w:rsidRDefault="00EB3610" w:rsidP="00F3444B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№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DE77" w14:textId="77777777" w:rsidR="00EB3610" w:rsidRPr="007273CB" w:rsidRDefault="00EB3610" w:rsidP="00F3444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</w:rPr>
              <w:t>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6D45" w14:textId="77777777" w:rsidR="00EB3610" w:rsidRPr="007273CB" w:rsidRDefault="00EB3610" w:rsidP="00F3444B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273CB">
              <w:rPr>
                <w:rFonts w:cs="Times New Roman"/>
                <w:szCs w:val="24"/>
                <w:lang w:val="en-US"/>
              </w:rPr>
              <w:t>T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q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DB70" w14:textId="77777777" w:rsidR="00EB3610" w:rsidRPr="007273CB" w:rsidRDefault="00EB3610" w:rsidP="00F3444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T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3CC4" w14:textId="77777777" w:rsidR="00EB3610" w:rsidRPr="007273CB" w:rsidRDefault="00EB3610" w:rsidP="00F3444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N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q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0663" w14:textId="77777777" w:rsidR="00EB3610" w:rsidRPr="007273CB" w:rsidRDefault="00EB3610" w:rsidP="00F3444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N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0656" w14:textId="77777777" w:rsidR="00EB3610" w:rsidRPr="007273CB" w:rsidRDefault="00EB3610" w:rsidP="00F3444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C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138B" w14:textId="77777777" w:rsidR="00EB3610" w:rsidRPr="007273CB" w:rsidRDefault="00EB3610" w:rsidP="00F3444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C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r</w:t>
            </w:r>
          </w:p>
        </w:tc>
      </w:tr>
      <w:tr w:rsidR="00C16D36" w:rsidRPr="00EB3610" w14:paraId="5ACD0FF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788A9C" w14:textId="2B94056E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A5FCE" w14:textId="7CD62A0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A5993" w14:textId="75E82FC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735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B1A11" w14:textId="44E50F8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669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3EAD2" w14:textId="2A4C03D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59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462D1" w14:textId="34B7D14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FAE51" w14:textId="5DEE652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F0A5B" w14:textId="3C287C9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639604C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B28F7" w14:textId="060A5E4D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F4D37" w14:textId="4AE42E0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4,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22DBF" w14:textId="7A351B1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203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1A80C" w14:textId="553DA05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005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8758E" w14:textId="0C9F1DF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8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28DF8" w14:textId="0B33844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D5B95" w14:textId="52CB631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F199A" w14:textId="4A7296C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1E9699A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434734" w14:textId="11A9B9CB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F4CBC" w14:textId="7335C12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FC701" w14:textId="64A0420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190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22AC3" w14:textId="2F78751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178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F338F" w14:textId="5D11283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0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9E20B" w14:textId="55C540A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1ABD1" w14:textId="6EE080B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95961" w14:textId="42B1A93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747A6FB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919D73" w14:textId="118A5365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1FFF8" w14:textId="2211E7C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3,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5B9F8" w14:textId="296FF4E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635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C0FB8" w14:textId="3C855F1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,22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401A0" w14:textId="10266F5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98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33A9" w14:textId="4FCFB58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DC0BF" w14:textId="6A20D07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3DDF" w14:textId="36C9173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30840CE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1CF2A3" w14:textId="66915AE8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51662" w14:textId="2AB5375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4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65CC" w14:textId="3DD73BB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52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625CB" w14:textId="4996F07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59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498B1" w14:textId="58AE1CC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6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27DC4" w14:textId="4411923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F9C46" w14:textId="52CB275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AFBA0" w14:textId="7B9C508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3A678A6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F0DE33" w14:textId="0B1E7589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3F44" w14:textId="0BA9AB2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CED65" w14:textId="17FBD90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,785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BFF6D" w14:textId="05DA336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0,704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2DA3B" w14:textId="7BFD135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56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AD6E8" w14:textId="35495B1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37B71" w14:textId="57C0627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36CF3" w14:textId="7741017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99</w:t>
            </w:r>
          </w:p>
        </w:tc>
      </w:tr>
      <w:tr w:rsidR="00C16D36" w:rsidRPr="00EB3610" w14:paraId="1D24207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349EDB" w14:textId="65E81D8F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F573" w14:textId="5AE5D1B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3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B17F8" w14:textId="5FE74C3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,917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33ABE" w14:textId="36B9A44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4,77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166F5" w14:textId="30DA589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7C056" w14:textId="449B4E0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A7C56" w14:textId="37CF6D6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0A198" w14:textId="7015A94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7AC8F7A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FDF2FC" w14:textId="1365C950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F7627" w14:textId="372A90F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49063" w14:textId="1E25864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051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3CDC0" w14:textId="6E8DC2A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228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929E7" w14:textId="56D5F2C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0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943BB" w14:textId="08A995D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83B58" w14:textId="45C45D4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973B7" w14:textId="3DA290B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24265D3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D219D7" w14:textId="76272E2E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601EE" w14:textId="6FA9BF7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4E379" w14:textId="331D5E0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655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774E5" w14:textId="0D743E3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8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C4A29" w14:textId="4869EDB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9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5DFFC" w14:textId="78BB25E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E9F43" w14:textId="3203D8B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0A993" w14:textId="5CD1095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1043A6E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D4027D" w14:textId="6637B491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075FC" w14:textId="5AF6253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4,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B3910" w14:textId="5440C18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377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8DF99" w14:textId="60FBC17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133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6C0AE" w14:textId="73F2088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3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AB3B8" w14:textId="1DD0FDD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D71E3" w14:textId="4934439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6D55A" w14:textId="4AD106D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462FF90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66B128" w14:textId="49B56A2E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F8B7" w14:textId="5B1FBD4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9,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04C43" w14:textId="4E7B826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425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A80A0" w14:textId="7E60CB5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839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5759B" w14:textId="569E667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DA257" w14:textId="1B3855D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98DB7" w14:textId="10E3281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E8278" w14:textId="409C715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0F0CF3B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716DAA" w14:textId="457EDB06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F0B8" w14:textId="2DB095C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79424" w14:textId="37E2E17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50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B05FE" w14:textId="4D338FB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362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19DBE" w14:textId="387BF85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2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D4BE7" w14:textId="4E109A4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5BA81" w14:textId="5A4843F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0BBAE" w14:textId="35F26ED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5F33625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F0799" w14:textId="191FAA1C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38167" w14:textId="6C97226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3,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819F8" w14:textId="3CEDD22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350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918DD" w14:textId="78C4553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106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7AA0" w14:textId="3369575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3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C29A4" w14:textId="671C555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62010" w14:textId="6FF2D3D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8FB74" w14:textId="32BE6EE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51570ED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515FBA" w14:textId="6312980F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24986" w14:textId="5D97434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B632F" w14:textId="1EBC463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559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8E32E" w14:textId="4A849C4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129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04523" w14:textId="5730EA6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9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91913" w14:textId="2652AD5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39AB5" w14:textId="76E42EC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3036C" w14:textId="7115DA1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134B909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12852" w14:textId="1E51198D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49FF1" w14:textId="4942D60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8A555" w14:textId="065C99E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,414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BA456" w14:textId="3124BA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0,017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C7E1D" w14:textId="0C0BB31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57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EF694" w14:textId="0E9096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64FA7" w14:textId="290B076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A82E0" w14:textId="4D184C1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40A9E1A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F78437" w14:textId="50E00021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82020" w14:textId="0C3A610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545EB" w14:textId="6C0AAA8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429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7F721" w14:textId="09E173B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105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06DA7" w14:textId="5D7158A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B7023" w14:textId="5D0A363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9F211" w14:textId="12C3AA2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839AF" w14:textId="4895419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4A6A4CA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431099" w14:textId="74DED319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08F41" w14:textId="6853D95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4,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48A01" w14:textId="7D70C21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625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F1697" w14:textId="42AE9CD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,377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26A9B" w14:textId="7DB276E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2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0AEA7" w14:textId="7CFC6DF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8F731" w14:textId="2BE8166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FC0F4" w14:textId="441460E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110E09D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0B4775" w14:textId="1D561AE0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13476" w14:textId="51AADE8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66E81" w14:textId="710F746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,351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A2A52" w14:textId="5679A79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00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6755D" w14:textId="69EFE02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14813" w14:textId="3BC485C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6F231" w14:textId="1B9B31A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63438" w14:textId="3D837A0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728B574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9C00C6" w14:textId="58C0FC4A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6A850" w14:textId="0FC2112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3CC9E" w14:textId="6395F50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566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DB526" w14:textId="449C497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505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B2DEC" w14:textId="1012D42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3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D9CA3" w14:textId="7D618CA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EF440" w14:textId="5D9A31A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D2FB0" w14:textId="6CB5E34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34D9264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9FADDB" w14:textId="2F06ABA1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DA8F7" w14:textId="7F48C85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7CF9D" w14:textId="0EF5B75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553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4A99A" w14:textId="512691E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429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B648C" w14:textId="0CFE9BA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52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CFC0A" w14:textId="6CF44C4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DF9C8" w14:textId="28A0BA0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42196" w14:textId="6BDA8FE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2DA280C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9D25EB" w14:textId="601454B9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4527A" w14:textId="39F605A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D15AB" w14:textId="09CF15A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247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52AFF" w14:textId="4378390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618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F455E" w14:textId="39CA0C3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30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4DA9F" w14:textId="1F5AF43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3FDCB" w14:textId="685C447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C547F" w14:textId="3EBD290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1635595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340B31" w14:textId="1FB1555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E4505" w14:textId="7C6D2A6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AB212" w14:textId="74F4A27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828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E53E7" w14:textId="71DC843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,001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58607" w14:textId="2D1D233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8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3B4D3" w14:textId="129A4E5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CED47" w14:textId="10F2667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78279" w14:textId="5397E56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3024386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B0278F" w14:textId="006886CD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A5617" w14:textId="6D753E4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59296" w14:textId="4BF399F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,188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5635A" w14:textId="5C78072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36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14BE2" w14:textId="4342E9A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77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91549" w14:textId="187EBED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278D9" w14:textId="35A3ECD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2E2D1" w14:textId="738AC4D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3071872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9598E4" w14:textId="648D3D4B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7673B" w14:textId="0E5FCD7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FF46A" w14:textId="7088166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073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03FE7" w14:textId="4E56DD7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798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06001" w14:textId="2087B37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9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FE419" w14:textId="617052E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E75D7" w14:textId="099A235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B7C04" w14:textId="55520D6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11C0C21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5B0458" w14:textId="425C1B56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24C47" w14:textId="4C51D38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5355B" w14:textId="4735A8E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,836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CBDAD" w14:textId="3E78459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527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5529D" w14:textId="00F28E2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51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F36C9" w14:textId="248422F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5B07C" w14:textId="0F6FF5A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05B70" w14:textId="39E5465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0FB600F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E29D23" w14:textId="05084FAF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304B5" w14:textId="5929E5B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4,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8680D" w14:textId="48A25CE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368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7B75" w14:textId="050A1EC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5,849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9354F" w14:textId="42AA4FF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98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EF0A5" w14:textId="7416F89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28E5B" w14:textId="5FC8B71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C1D8A" w14:textId="3B308E2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719B0E6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4ECDCE" w14:textId="461D25B0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2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A30C6" w14:textId="663158A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E0D12" w14:textId="42B167D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758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8502C" w14:textId="74AE931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832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85949" w14:textId="0C10869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31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6334A" w14:textId="6C17A73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A7BB1" w14:textId="77E1EE5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81F07" w14:textId="4D05FCE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1331884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8494D4" w14:textId="776F61D3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E7C54" w14:textId="07628BB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49142" w14:textId="158F57D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,106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57CA6" w14:textId="7C34CC6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5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BC6D2" w14:textId="011A72E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79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729F3" w14:textId="6E68FB1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129F0" w14:textId="66A7513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9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2D426" w14:textId="1B1BF22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955</w:t>
            </w:r>
          </w:p>
        </w:tc>
      </w:tr>
      <w:tr w:rsidR="00C16D36" w:rsidRPr="00EB3610" w14:paraId="63AF3A0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46CB49" w14:textId="7752100C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19D24" w14:textId="2F68EFB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63E07" w14:textId="6137FF5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,370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6651C" w14:textId="23BA23B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312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1E9D1" w14:textId="67A7E5B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80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3E080" w14:textId="307EF22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865B7" w14:textId="1DA61FA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9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307CE" w14:textId="0620013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995</w:t>
            </w:r>
          </w:p>
        </w:tc>
      </w:tr>
      <w:tr w:rsidR="00C16D36" w:rsidRPr="00EB3610" w14:paraId="158FBD9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514634" w14:textId="5653FA21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F0CCF" w14:textId="3764497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B4BD2" w14:textId="0521621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604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8A356" w14:textId="7991BBC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,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EF162" w14:textId="50865B0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95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F1FF5" w14:textId="3BC7FF4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9CE4D" w14:textId="5C0F2BF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C20B6" w14:textId="126888A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5815F81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67EFD0" w14:textId="669F0DA3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7E8BD" w14:textId="0A3F234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9,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85CE5" w14:textId="4E72935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678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0ACE9" w14:textId="1BF7C4B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933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639D2" w14:textId="1A093DF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9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4D23B" w14:textId="4295BDF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1E9F7" w14:textId="59D2740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97BFA" w14:textId="5A84684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76F3D62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DB7520" w14:textId="35050F15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9469C" w14:textId="3621C65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2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69D6D" w14:textId="68B8208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249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0E66" w14:textId="70D6269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5,142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F5AEA" w14:textId="77397EF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3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F8027" w14:textId="73ED01B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4140A" w14:textId="2E8FED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17C22" w14:textId="75757B1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60598A8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6C7489" w14:textId="5DD43744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6CBB" w14:textId="2CEBCF2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B2E48" w14:textId="58F06D9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,486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B4CD0" w14:textId="6212349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0,563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E7412" w14:textId="0166B62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56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7AC55" w14:textId="6C38D19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B11E5" w14:textId="00F970D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9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A4FF1" w14:textId="3529AB1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995</w:t>
            </w:r>
          </w:p>
        </w:tc>
      </w:tr>
      <w:tr w:rsidR="00C16D36" w:rsidRPr="00EB3610" w14:paraId="3A45F3F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24E6F6" w14:textId="3F2537F2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D5DDC" w14:textId="0F0557D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68960" w14:textId="739C3D4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,89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11A84" w14:textId="45C2064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0,712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3107E" w14:textId="43F0307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61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CAA1C" w14:textId="02FA704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6C338" w14:textId="0E7DED0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C2D63" w14:textId="0389CC6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2034E51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AD7C76" w14:textId="5B060E19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C8F04" w14:textId="62F9CD5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73F42" w14:textId="79FE8FB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430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2804B" w14:textId="5C5EF2C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,856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0BBB9" w14:textId="2B53EA8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92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E996C" w14:textId="7A887B3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0AFAF" w14:textId="7FD033E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0922F" w14:textId="1E630D2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09E92A8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45C9A0" w14:textId="49EC9940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4B4ED" w14:textId="7180803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9,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DAB9D" w14:textId="09EA26F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,061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D4C67" w14:textId="0BEFE52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297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8BEE5" w14:textId="3894276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00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028DC" w14:textId="62FC013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C7FAC" w14:textId="0B2BF47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9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ADE26" w14:textId="406C809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995</w:t>
            </w:r>
          </w:p>
        </w:tc>
      </w:tr>
      <w:tr w:rsidR="00C16D36" w:rsidRPr="00EB3610" w14:paraId="46BBA91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1144E6" w14:textId="25157946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D0CD0" w14:textId="47B2252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15890" w14:textId="7B77966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170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F4D5A" w14:textId="6295BAB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366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742A6" w14:textId="2290D49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32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4A2B0" w14:textId="6FB03CE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1FF40" w14:textId="38C62A2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9EE67" w14:textId="190EF0E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1D241B9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523EEE" w14:textId="22F2C6B2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020E" w14:textId="2CB9CBA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9,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CCBDF" w14:textId="7FF49FC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665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5FC5B" w14:textId="285972C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520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F20CD" w14:textId="05EEAFC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A281F" w14:textId="24C4E34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20A54" w14:textId="04A570D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2DC8F" w14:textId="729462E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0AB6B3B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433634" w14:textId="3BDDD98A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3267B" w14:textId="506D5ED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4,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8225C" w14:textId="13ED038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781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B0FEB" w14:textId="5C543FE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,852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E84CF" w14:textId="11D2764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9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9DC42" w14:textId="42C702C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38865" w14:textId="4E66DBC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48247" w14:textId="43C1F2C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53C7467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1A1A40" w14:textId="1EA3F29A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DD2C1" w14:textId="30953A1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B1739" w14:textId="08BC6A1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608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6A8C4" w14:textId="385604B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643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556D9" w14:textId="59491F5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8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18F2F" w14:textId="24FC680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EDB70" w14:textId="23AADA5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5179A" w14:textId="7781B65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0A69741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6FCB4" w14:textId="6EA73B48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94515" w14:textId="0FD4191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BF93E" w14:textId="5FF1E63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11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5855B" w14:textId="2809ED8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491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9D8FE" w14:textId="010FA89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8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62F16" w14:textId="174929F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93C47" w14:textId="3A0B33B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A4F19" w14:textId="699EC48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26E445A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97292B" w14:textId="54D42FFB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2FA6F" w14:textId="1E7E144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E6DC8" w14:textId="38E1837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985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67C5A" w14:textId="767A7F7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315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D7BB5" w14:textId="542CA24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3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FC810" w14:textId="2F5AA64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AEAA7" w14:textId="4B16D5F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8BE2C" w14:textId="34D0D4A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09AE7DF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4FC1FA" w14:textId="4FC59268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145CB" w14:textId="50678C3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F82DF" w14:textId="1B13AF0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686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C5DE2" w14:textId="519EC1B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008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A7BC6" w14:textId="65F7D20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7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1826" w14:textId="212F1D7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A2CA4" w14:textId="1155ED3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F6A51" w14:textId="75675AA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313644C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244794" w14:textId="1B2A0B6F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AA520" w14:textId="49EE10D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D847B" w14:textId="720308A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17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043F1" w14:textId="67794B6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394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B458C" w14:textId="5829C64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2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7F344" w14:textId="4AD6EC7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C1E4B" w14:textId="1F17C41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2EBA1" w14:textId="2694E51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230CF88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FA20A0" w14:textId="659B2B39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25DC9" w14:textId="731A80F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1,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4C2AF" w14:textId="56B5153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,853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D852C" w14:textId="31D4E5C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941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ABB67" w14:textId="67BD668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63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45721" w14:textId="41B243D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F585D" w14:textId="41C9E35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DDDA5" w14:textId="5EB2FDA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67E1BF9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EA733C" w14:textId="0EFBA25B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3847C" w14:textId="71B53A8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7205" w14:textId="6046713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749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91604" w14:textId="55CDEA2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,543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E5604" w14:textId="3B40B45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3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6CAFE" w14:textId="6532EC3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64F8F" w14:textId="14EC7C3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70042" w14:textId="3D76450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5A62473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0C97E" w14:textId="43C2938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D05A" w14:textId="670E726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BBD8C" w14:textId="7196F14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,543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38E2F" w14:textId="65DE1C3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0,658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27140" w14:textId="49641EA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67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F655C" w14:textId="2343660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074B4" w14:textId="2FAFE4B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A0803" w14:textId="5B758E7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43B860E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52C095" w14:textId="6893C675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2BF11" w14:textId="3B6F4D9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0,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8A5B9" w14:textId="754073A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,957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A8D0A" w14:textId="1E723CD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447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18284" w14:textId="1387E4C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80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8B92D" w14:textId="38C3E40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4C82B" w14:textId="54E291E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FE4C7" w14:textId="1056583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0F37030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69BFF5" w14:textId="6B731D22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5C529" w14:textId="3432464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9A7B6" w14:textId="47DA588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,299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3C796" w14:textId="39B0F88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0,664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C907F" w14:textId="42CC596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51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02B28" w14:textId="7522753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48144" w14:textId="74D78E7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FB81D" w14:textId="43860D3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30C3F65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7C2338" w14:textId="1977BFB8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008F7" w14:textId="3485965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4,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4BB9A" w14:textId="6E8D9A8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723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DF4EA" w14:textId="48D285A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,637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97320" w14:textId="16D0486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9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25C5B" w14:textId="6FA0FF2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DDEB5" w14:textId="24FEAF9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5A2D0" w14:textId="560DC20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3CCEFB7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CDDC84" w14:textId="5E487C61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1924A" w14:textId="79D718C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2,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5EEA9" w14:textId="46CCBD2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11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191B3" w14:textId="5792C93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5,580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F64BB" w14:textId="3EEF6F1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94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83891" w14:textId="7F1915A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EFC53" w14:textId="7ECB767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DA57" w14:textId="7AF1891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1298D4A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9114F6" w14:textId="134402C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E0553" w14:textId="60FC5C7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F009E" w14:textId="3452697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,827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78178" w14:textId="2B05A3A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436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EAAC9" w14:textId="0DD9516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83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AEB31" w14:textId="69A610D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D682F" w14:textId="458EA16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27B16" w14:textId="5DB175F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71ED0E1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240150" w14:textId="1D59D8D1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31554" w14:textId="1B5A332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62B5A" w14:textId="3BC13EA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803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A14DB" w14:textId="779DF36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0,01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EE474" w14:textId="2FAC2E2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F409D" w14:textId="2D577E4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E6DEC" w14:textId="4DD241C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BDAFE" w14:textId="049343E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77B76E6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42CE64" w14:textId="0F7DD4AE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4AF2A" w14:textId="778762C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9,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0BA1E" w14:textId="31C1B42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17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10543" w14:textId="3C7F83C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670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3B8A1" w14:textId="3B747C5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0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EB16F" w14:textId="762BA24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9CAF5" w14:textId="759215D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C1ED4" w14:textId="29904FC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5E3E540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123E07" w14:textId="78858A5A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274C5" w14:textId="474ECA7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3,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6AEC9" w14:textId="4F5BDE7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183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C53B9" w14:textId="32E66F2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5,820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4C00B" w14:textId="2C72362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92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825B0" w14:textId="314B24E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A938C" w14:textId="26CCC3F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B4E0E" w14:textId="258AA67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650389E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29EAA2" w14:textId="0E56A1B9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AFFC7" w14:textId="19D4760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32E3C" w14:textId="183B3B9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340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1B5CC" w14:textId="1439A86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624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832A4" w14:textId="5B36435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7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BAE1E" w14:textId="134C966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3AE83" w14:textId="40D9DA4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A837F" w14:textId="3536A7B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50ED5A3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CE8343" w14:textId="50C23919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5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E9674" w14:textId="5477312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4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EB64F" w14:textId="79B0A34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454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4CA31" w14:textId="212301E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011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D9D4F" w14:textId="4E350E5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89B92" w14:textId="66683C6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E88A" w14:textId="509F8BB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9A7F6" w14:textId="23204D9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1A2BA2D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9D926" w14:textId="38F99850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C6E5B" w14:textId="087C3EB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273F3" w14:textId="32AEE93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,094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F16B" w14:textId="6885731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854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85BEF" w14:textId="1D12FD2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50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B8CEF" w14:textId="42CA27A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A6DA3" w14:textId="3B506E6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CE4A0" w14:textId="248B34F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113D505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140933" w14:textId="0D519846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1A83D" w14:textId="4670571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0,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02DA4" w14:textId="263861E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,305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39B42" w14:textId="0F8A70B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271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81309" w14:textId="79221C7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5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F1504" w14:textId="2976717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5FEA4" w14:textId="25C1E93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6984A" w14:textId="4C78902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6CD305D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0AE76" w14:textId="7D9442FE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EB49" w14:textId="2F0FB40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C4AA2" w14:textId="4833682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,844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7C6AC" w14:textId="045FCCF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5,494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D9990" w14:textId="60826FE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0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90FE3" w14:textId="582698B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36ADB" w14:textId="6C67B74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722E8" w14:textId="33B7A6F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0C61C52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939744" w14:textId="5E33505F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F248" w14:textId="1B10686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18143" w14:textId="15F206C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100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974C" w14:textId="5880070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602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0FBAD" w14:textId="3FCAB6E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34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3F71C" w14:textId="68BF449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BDB9D" w14:textId="10DCBAD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50C33" w14:textId="02A7C95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22A98DD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D59E6C" w14:textId="04DF1638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579F" w14:textId="1BFEEA2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D460E" w14:textId="547A000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519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55204" w14:textId="0E45B4E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202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82F81" w14:textId="033C734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5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34FB7" w14:textId="5026DA8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5F007" w14:textId="4FF273A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62080" w14:textId="5846D07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0B3EB8A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B2510F" w14:textId="0560970C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86E4" w14:textId="38C2F1B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4,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F9585" w14:textId="5D0FE96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795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7EE19" w14:textId="67EE492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,529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62CAA" w14:textId="60A01A4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2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C720F" w14:textId="0B40FFF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0B6D6" w14:textId="00FE381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326A7" w14:textId="37D8CEA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6C07BC5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3D9172" w14:textId="4A2BF7ED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622F" w14:textId="546B33A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07F84" w14:textId="1CE16E8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,317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8B608" w14:textId="3414887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614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C2AE6" w14:textId="19C9CF0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65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672CE" w14:textId="7FCE256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EF39F" w14:textId="51390FD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4E9BD" w14:textId="5799306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2DC9224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D251A3" w14:textId="274AA003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2E535" w14:textId="2E979B0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4,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FF9FF" w14:textId="534361C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581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67A04" w14:textId="2BB56A1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,512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9EC8" w14:textId="1FD216F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4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F2264" w14:textId="55F6BAB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737F6" w14:textId="4E4DF59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AA5D8" w14:textId="7F5124B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2E6F2AE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45988" w14:textId="384FCBCB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B6D2E" w14:textId="34F376A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4,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84F15" w14:textId="4FD0015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908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EBC82" w14:textId="5645234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275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2A604" w14:textId="60DFE0D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34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79250" w14:textId="7EBF06E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4DD01" w14:textId="019D526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F5650" w14:textId="4BA5398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17BB6B0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CECDA4" w14:textId="76B66D2B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3FCF9" w14:textId="1F5E1D7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CA19E" w14:textId="1659389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,043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0F6FA" w14:textId="6F12B6B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0,461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FA0B8" w14:textId="735EC47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9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5B320" w14:textId="51B4518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584E8" w14:textId="0360728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8672F" w14:textId="326B4EF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2B8C553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0626DE" w14:textId="07197C0C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DCA05" w14:textId="00948F4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C0493" w14:textId="4B37C38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747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83E51" w14:textId="0CA9795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258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B64C6" w14:textId="1EC23FF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1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5AE03" w14:textId="46A8F25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177C4" w14:textId="773DAC4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C77C9" w14:textId="175F8A5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1568E4E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AD770B" w14:textId="7C77D251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CC1F4" w14:textId="47C33D7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98922" w14:textId="13521A9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592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E8883" w14:textId="0793837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963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7D50C" w14:textId="442F749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1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4F478" w14:textId="7766A6C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36188" w14:textId="239F191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17240" w14:textId="7E7CC1F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181D993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226215" w14:textId="0DC17DCA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9BC9B" w14:textId="7AF80D9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5859E" w14:textId="0F78BBA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56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3A2D0" w14:textId="47A2667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822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9EA0A" w14:textId="2590C92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6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471BA" w14:textId="13C09D9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BBC39" w14:textId="196CBA3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08D68" w14:textId="31160AB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52EE886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8A8813" w14:textId="43CB26B9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31F3C" w14:textId="5F3AE8E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9,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234F0" w14:textId="6998EB1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,367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A37F" w14:textId="5F445A8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627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DFD7A" w14:textId="205FA96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74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20FF4" w14:textId="41FB3D6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AED4A" w14:textId="570E32B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E0E11" w14:textId="3C66933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215C1D0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F2C1CA" w14:textId="0EB9B4B3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1FFA" w14:textId="05EBEF6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47922" w14:textId="65C9CE7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680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7F9D8" w14:textId="7D7E085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888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8D445" w14:textId="0C7ABF1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3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43E31" w14:textId="437AB31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2E9EB" w14:textId="6319DBF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4A9A0" w14:textId="1090623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2597BFD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D1FDA4" w14:textId="4A7CDAC5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C5897" w14:textId="284FE61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0,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F74CB" w14:textId="6DA7F2F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,683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064B8" w14:textId="071C433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212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49991" w14:textId="06D272D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80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44EC0" w14:textId="5E59CC7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E1E5A" w14:textId="1AB8FBC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F2D3F" w14:textId="10B1D0C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0890086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A6D7E5" w14:textId="135A6B88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548A8" w14:textId="7BEBE32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10E0D" w14:textId="6AC1699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354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4EB54" w14:textId="1E369D4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374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4D0DB" w14:textId="6F72337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8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D2525" w14:textId="5514C5E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6D023" w14:textId="0B858F8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BA46F" w14:textId="2B2A1E8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7C0016B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9DFA62" w14:textId="2A77F0A0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B3B38" w14:textId="6838B46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3,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BC756" w14:textId="1A1CE79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419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AE89C" w14:textId="4B5A404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,788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A959E" w14:textId="1F7F759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5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AB7D2" w14:textId="52262EB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AE2EE" w14:textId="7A1C2D4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0B72E" w14:textId="1C4F348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13A741C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740408" w14:textId="5F37FAD4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B7E7F" w14:textId="5627CAB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9,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0B4EF" w14:textId="23F2FCE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,958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A3D1F" w14:textId="225466C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425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79153" w14:textId="53F097C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77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EE66F" w14:textId="75E8035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AFC87" w14:textId="6368324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69677" w14:textId="5ED4184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0D69AFA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923998" w14:textId="3989CEA2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43B4" w14:textId="700A91C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A0ECE" w14:textId="52C12EE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123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6DA70" w14:textId="7156616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511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6E038" w14:textId="5CF259B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8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47C9E" w14:textId="272B29B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D7CAF" w14:textId="091281D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523C3" w14:textId="4CCD80B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1A90F5A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576C3" w14:textId="144E3CBA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9D46E" w14:textId="7673FAE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765A4" w14:textId="4783F6E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639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30AB7" w14:textId="29E0E4E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689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EC28F" w14:textId="626DAD2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55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AA4A5" w14:textId="1C67361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B065E" w14:textId="3EC64B1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FEF02" w14:textId="1196DCA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280C972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2D8813" w14:textId="78E6838B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A0A68" w14:textId="15B51D1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0,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E18E3" w14:textId="25CF3D4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,834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DA5E3" w14:textId="0847AE8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446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1E52F" w14:textId="3EB1ECA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67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20F3F" w14:textId="21EAF42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FAF30" w14:textId="4646A9B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0B355" w14:textId="5D3C959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7933755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0E78E6" w14:textId="51B7E524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0D3F6" w14:textId="2CF0778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07E59" w14:textId="07B1378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399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C1171" w14:textId="634A277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339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618A8" w14:textId="61FBE95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3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CC192" w14:textId="27CDCF2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ABE06" w14:textId="3F3D0B7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8F106" w14:textId="7903951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413532A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2904FC" w14:textId="6DCEC3AC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11FEC" w14:textId="1DC2B09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27B8C" w14:textId="251E1E6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729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A8965" w14:textId="60AA141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750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5B1E0" w14:textId="674C5F6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9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58B1C" w14:textId="7394DDB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67581" w14:textId="0B88690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6C8E1" w14:textId="6FC785A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58A9D63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E64056" w14:textId="100F8761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EF824" w14:textId="470E3B8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228D6" w14:textId="367D9AD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127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7694" w14:textId="30C0460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770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2E7A2" w14:textId="03BD6F5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2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CD97D" w14:textId="3DC53EC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06D9F" w14:textId="5AB6C51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451B" w14:textId="044FBE4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486B79E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8B67FA" w14:textId="4D2F8DDD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0A88E" w14:textId="4CBF896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F150B" w14:textId="3140EFE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21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72F72" w14:textId="06277AD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928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40A33" w14:textId="3758C02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52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7FB94" w14:textId="5C967B8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B2753" w14:textId="748A086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0445D" w14:textId="3C6FA0D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1A23BC0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2F7B43" w14:textId="37DDB4F5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8A0F7" w14:textId="4E6387E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40597" w14:textId="3EF4B97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457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72DE0" w14:textId="12AD2A3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354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7B0CF" w14:textId="0A7FF6A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0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6C526" w14:textId="620EE19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61560" w14:textId="300A75C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EE428" w14:textId="74F43D6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3CABB64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F14F27" w14:textId="3008E2AF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6799D" w14:textId="490124C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44BD5" w14:textId="5D64248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813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E1560" w14:textId="58EF7B6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901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6EC67" w14:textId="3F51F60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0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7EDCD" w14:textId="51BA8EB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ACF21" w14:textId="380CA6A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8EFFE" w14:textId="6E67DB3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7220349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7D3EFA" w14:textId="26000F32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5CD98" w14:textId="66260C7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4,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D12B7" w14:textId="53AB16B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978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3CFCB" w14:textId="0C91D38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262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8C5E" w14:textId="50939FC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5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0C206" w14:textId="0A57935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02BC8" w14:textId="10BF381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C7C10" w14:textId="7439158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03F9C6A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8DBF2C" w14:textId="04418959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BD7D2" w14:textId="160994C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36F28" w14:textId="38D5E11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772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BF92C" w14:textId="60E8890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354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2C3D5" w14:textId="0FECD25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6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FB1B8" w14:textId="5892CB1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1DD0E" w14:textId="6605040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A0334" w14:textId="6209751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718ECA9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4773BA" w14:textId="4048FB9D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F65BB" w14:textId="059AE03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EBBDB" w14:textId="10C3F9B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836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9A363" w14:textId="6635AC4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0,62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DFD35" w14:textId="1C513E9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5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7B7FE" w14:textId="526C3CA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A47AA" w14:textId="5905098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C2E08" w14:textId="1E6B6F1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59205EC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FFBD7C" w14:textId="7E9A4686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4E66F" w14:textId="7FFCDD9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9067D" w14:textId="5BEA90D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838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AE545" w14:textId="6C2DBC2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,789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4535" w14:textId="4C5AF1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6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DE47D" w14:textId="375CA44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347E8" w14:textId="2A598B0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A6779" w14:textId="790C3D3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62DF2F6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E0DF9E" w14:textId="6689A361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F9CBE" w14:textId="16F6241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D17E3" w14:textId="677FC3B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158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4AC4" w14:textId="1A06426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,3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2F8E1" w14:textId="6E5380A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9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281A4" w14:textId="46302A7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4495E" w14:textId="71220A9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F7E5B" w14:textId="40805C1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5C00E35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2AE4DA" w14:textId="45B74DEA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A55E3" w14:textId="78E804F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DC560" w14:textId="7647062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,154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9BA88" w14:textId="74AAEF3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533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5D843" w14:textId="5DFD64D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60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6488C" w14:textId="4E69939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A0444" w14:textId="6B13958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283A3" w14:textId="012FCD5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99</w:t>
            </w:r>
          </w:p>
        </w:tc>
      </w:tr>
      <w:tr w:rsidR="00C16D36" w:rsidRPr="00EB3610" w14:paraId="4372C74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1FA794" w14:textId="1BC55121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9A1B" w14:textId="0791355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4,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0C045" w14:textId="21DFEF7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411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CF555" w14:textId="1257315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399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C5E53" w14:textId="3213253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8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B6295" w14:textId="7D0C36E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1AC18" w14:textId="187D33D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3F6E0" w14:textId="6B5BF6B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748E4F8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535804" w14:textId="78B97128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462E7" w14:textId="4B3932A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2FC66" w14:textId="4783741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755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9D602" w14:textId="723A0B7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61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3D56D" w14:textId="3AC80C0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5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FBA78" w14:textId="40131BB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181D0" w14:textId="6357FE2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DB179" w14:textId="45A5DBA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5CDAFA5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8E4025" w14:textId="44F4EF98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8B34" w14:textId="054E1CC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C39D4" w14:textId="2E44CA7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941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3889A" w14:textId="38C8E57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859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C6F42" w14:textId="48855B7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1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525CC" w14:textId="596F5BD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7CF76" w14:textId="6613F13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EBF3A" w14:textId="2754E3A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5C5CF44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2FFD9" w14:textId="0AA93520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E07AA" w14:textId="0C8C073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8EACF" w14:textId="0DB71AC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,548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4F053" w14:textId="1224CC7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342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473EB" w14:textId="2491D67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91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0016D" w14:textId="0DA5A91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35A28" w14:textId="131F9A4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AD23" w14:textId="4AEF1B4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758B328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132199" w14:textId="5F3037E4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CEF6D" w14:textId="6F2088F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A2ABF" w14:textId="1447CAC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468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6CEDC" w14:textId="15ECFDA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400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A8FEE" w14:textId="0ABE923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1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09EA4" w14:textId="20C47CD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2B2C0" w14:textId="573B026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39ED" w14:textId="61D7513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31FCE4A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1F5C48" w14:textId="57EC6AE4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4292B" w14:textId="61B599A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C4FEF" w14:textId="63BB8BD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389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3A39" w14:textId="51103E1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,41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D7199" w14:textId="38099ED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95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BF312" w14:textId="25A2981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8B004" w14:textId="55AB779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53EF4" w14:textId="3BE48F7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3849959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DC44CA" w14:textId="1FC253A3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7D1BA" w14:textId="7FFB84B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585F7" w14:textId="1FCD425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,703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133D0" w14:textId="0CC95CB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760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D9FA8" w14:textId="212D9D3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8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2DBDB" w14:textId="176DE38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922A6" w14:textId="2835D83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2F5B9" w14:textId="19D9B46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52A804D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FDBF50" w14:textId="535CE800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15601" w14:textId="6AF0F0D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3,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D143E" w14:textId="7AB34FB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703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E6AFC" w14:textId="7F11807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5,993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B24ED" w14:textId="3B0C5F8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3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4A112" w14:textId="5E21C46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E483" w14:textId="46C3E4E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25F89" w14:textId="3139BEF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78C0C90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CE0EBD" w14:textId="7A538642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1459" w14:textId="00B522D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149D6" w14:textId="7547F76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,355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A76BA" w14:textId="163D2B7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613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98B32" w14:textId="2636FB0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89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DDDE5" w14:textId="6928B3A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68723" w14:textId="1BE2C62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9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B27C0" w14:textId="55EEFE8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985</w:t>
            </w:r>
          </w:p>
        </w:tc>
      </w:tr>
      <w:tr w:rsidR="00C16D36" w:rsidRPr="00EB3610" w14:paraId="41E86FC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EC773F" w14:textId="05351DB0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768CF" w14:textId="57123AA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C742A" w14:textId="0B3BF5E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,670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1341D" w14:textId="6C170D5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5,45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939F7" w14:textId="55FF90D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91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19545" w14:textId="73E83EA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8380E" w14:textId="2D0250D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B4F93" w14:textId="79475FA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75485F3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3FF2E" w14:textId="37D2826F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146CD" w14:textId="66CFF00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5FE11" w14:textId="5D7D5E7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474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929D" w14:textId="02FF59D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297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572F7" w14:textId="6FEC533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2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85714" w14:textId="7A30DE2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18317" w14:textId="6E73F3A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EE79D" w14:textId="3A42792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15F2E29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7940AE" w14:textId="1311284F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3378A" w14:textId="3CB3254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68B5C" w14:textId="507175F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176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D4DA6" w14:textId="7079BCE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,007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88B48" w14:textId="01352D6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1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428EA" w14:textId="3E51A25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27818" w14:textId="6597609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5F774" w14:textId="7A1F0D9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4AE5B3E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EBF009" w14:textId="1576B79F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44AF" w14:textId="5CCB18B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0,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BEF59" w14:textId="22EE33C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,48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A1A40" w14:textId="1800443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697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DD8D3" w14:textId="3E43448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52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3ECBF" w14:textId="167FD7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E29EA" w14:textId="44B62AB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AB746" w14:textId="2827874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142B7BD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34471D" w14:textId="6E17146A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91055" w14:textId="44C8A23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45CD4" w14:textId="1027B09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322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A0397" w14:textId="663CFC8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464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871C6" w14:textId="563D4CF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6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1A26E" w14:textId="6EC312D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12635" w14:textId="2F25F22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3ADB2" w14:textId="56CE41C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1D1DE44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3A38A6" w14:textId="1F9159DB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C20D4" w14:textId="36C44BA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44DC4" w14:textId="1C3E4A2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209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82F7F" w14:textId="2BFE0E5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957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2E610" w14:textId="7665DE4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3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E63B" w14:textId="21BC9F7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D26FF" w14:textId="5B1C653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DDC02" w14:textId="1DBAAD7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39514F0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CAA647" w14:textId="3D31A589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9A44B" w14:textId="6459C38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9,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0BB6C" w14:textId="4A59CDD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,116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2E078" w14:textId="462E6E6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915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A4B51" w14:textId="34F5EC1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59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80F4E" w14:textId="1B53DED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01BF9" w14:textId="4A0D001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DE404" w14:textId="09FB12E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160AF16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50EC98" w14:textId="35D83A7A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1807F" w14:textId="48B9C25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4,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B7CF4" w14:textId="4D273A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829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556EF" w14:textId="62B5F0C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,383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4F4CD" w14:textId="2978B9D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03E7B" w14:textId="047FFB7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9BEA2" w14:textId="545D951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357C5" w14:textId="7F01C75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61BFDDA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DC48F9" w14:textId="441FB96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84DA6" w14:textId="7BD8BC2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7C74D" w14:textId="6650EB4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,951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5A153" w14:textId="335D41F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385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ACA84" w14:textId="22E6828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77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7E9DF" w14:textId="673FA31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3C12B" w14:textId="050BCFE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65677" w14:textId="3FCD1EE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01FF3C8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A677DB" w14:textId="16D01A3B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0C488" w14:textId="690C604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0632F" w14:textId="556A2E0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959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9CA62" w14:textId="2CAA2CC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0,07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5CFF1" w14:textId="44BA66C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6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72F30" w14:textId="69C5B6B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A07BA" w14:textId="3EA4A76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72264" w14:textId="66FA4BB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27F89B8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1FDF4" w14:textId="15F8B51F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85D99" w14:textId="674DB33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B8CE7" w14:textId="2B84BF5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425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936FC" w14:textId="13923CC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,243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3CD0" w14:textId="5377458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98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CB42E" w14:textId="53B1EF7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92088" w14:textId="6E10BC4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1B062" w14:textId="57D79D7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64F033A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739B08" w14:textId="70023013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4796" w14:textId="25214BD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4,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A42D9" w14:textId="61E5BD0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097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5454" w14:textId="0620A21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,936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6D7A8" w14:textId="10083B8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0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C2A43" w14:textId="39BE711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E2B34" w14:textId="4431A18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C1BB9" w14:textId="472BCF5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0C0CC0C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FAFF13" w14:textId="27956084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87642" w14:textId="5092EDA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DB3A5" w14:textId="35BD120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,108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18979" w14:textId="232EBEE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410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3BA35" w14:textId="69D4DB1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6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B2F29" w14:textId="23F96A7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D22AC" w14:textId="20E89FB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7CDBE" w14:textId="21E268A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4B95E13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4C4218" w14:textId="462EA74B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08E93" w14:textId="4808A90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A80E9" w14:textId="3706F82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709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02683" w14:textId="703A540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337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24E73" w14:textId="6CCDE08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3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869F8" w14:textId="52C3CD0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620EB" w14:textId="283FAB0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99855" w14:textId="0336B0B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32A5D34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EE3A92" w14:textId="2CAAA635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9DE57" w14:textId="3464563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36748" w14:textId="59F6D14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766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DE70F" w14:textId="6453EB3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42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60EBD" w14:textId="149EC95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6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05AA1" w14:textId="4A51B7A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1909B" w14:textId="4E29FE9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55409" w14:textId="408B00E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6E68105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A74E38" w14:textId="6D56816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84C0" w14:textId="33EFA75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17B63" w14:textId="7DD69DA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920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7634C" w14:textId="29316D5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0,072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94EBF" w14:textId="54397B4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57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EE434" w14:textId="2956352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59187" w14:textId="2FBD041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CE4F3" w14:textId="76C839C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37E233C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471606" w14:textId="1DBD13E5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49DF4" w14:textId="7711AC2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3,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C4ED7" w14:textId="7F93812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,878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96699" w14:textId="74A7A86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5,324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1C2EA" w14:textId="6D6B4F8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89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61DB" w14:textId="79B24AD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9AFAD" w14:textId="3BE0747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564A0" w14:textId="3DAB42D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0F2CC3C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EA2BF7" w14:textId="1419E79D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5A388" w14:textId="408F9F6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3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F7B8A" w14:textId="733FB41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475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31C85" w14:textId="202C8A4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5,598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A0DC8" w14:textId="1BFBCD6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5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F880C" w14:textId="555D4CF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1EC3" w14:textId="0BB04ED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FCF9E" w14:textId="3FAFFB1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66FEC87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5E978F" w14:textId="1ADD8C36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917A0" w14:textId="3C7EA49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C2452" w14:textId="09949F7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788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A5DC4" w14:textId="090E7AE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507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C0B55" w14:textId="5618107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57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A1B4" w14:textId="4DD87EB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770D2" w14:textId="1A36C20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20FF" w14:textId="5E373FB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371D6E2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CE0AF" w14:textId="241A94E0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46B8C" w14:textId="1BF837E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9,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EA8C3" w14:textId="221DB1F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,484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CFE95" w14:textId="02B517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0,133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F6762" w14:textId="0665504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79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DD87E" w14:textId="14FF311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734F5" w14:textId="541C1C6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79D60" w14:textId="66393B2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7A7B00D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188963" w14:textId="406C7FE1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BA162" w14:textId="18D15BE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27B6" w14:textId="75E9F17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,331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F3561" w14:textId="00F49C6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783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F8FEC" w14:textId="5719592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127BA" w14:textId="24C3458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DDFFC" w14:textId="4965CC8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6C972" w14:textId="651CF36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1163F30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DC1DA2" w14:textId="560D51D9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9AE7D" w14:textId="316749E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7B4B2" w14:textId="355E31D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166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BEEDA" w14:textId="1A8DFB8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470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6E109" w14:textId="2FCB792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8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3E6D1" w14:textId="4C8EDA4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AC3E1" w14:textId="3CAF412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9746B" w14:textId="6ECCE92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11749A8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6E47CD" w14:textId="0D04FE12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56688" w14:textId="795F188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3,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B27D3" w14:textId="46A3F66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433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C13E" w14:textId="2F1B3F5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5,913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9171A" w14:textId="149E1D8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95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2766" w14:textId="0B5A837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C3D90" w14:textId="16D8A81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2780F" w14:textId="3C1ACD5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7808054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585CDF" w14:textId="24155D4C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FA336" w14:textId="2798770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54469" w14:textId="5C16568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994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E11F0" w14:textId="35239F7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0,436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2FAF5" w14:textId="4CB4D92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0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4985" w14:textId="6B15C10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B35DB" w14:textId="115656B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DD16D" w14:textId="79181BE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1A88956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BF8E52" w14:textId="08668718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3C0AB" w14:textId="38962FD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35B01" w14:textId="6CA523C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360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70B02" w14:textId="390F357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483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E16CE" w14:textId="17D2F69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8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DB6D2" w14:textId="4163BA6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B9C44" w14:textId="4B97473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6877D" w14:textId="3FC91C4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453BC2F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D7BBAE" w14:textId="5C790199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7A4FA" w14:textId="5B7C265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0EF73" w14:textId="18EEB99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311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EE672" w14:textId="2CF8D3A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243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B6AD1" w14:textId="0B43C9F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3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DD819" w14:textId="5F52A91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820CF" w14:textId="7F33A82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F63FE" w14:textId="0395405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31DC60B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B45B33" w14:textId="75C9DBE3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B6D99" w14:textId="6082CEF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857A8" w14:textId="60A351C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,205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7900A" w14:textId="4FB25EF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169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D9877" w14:textId="78DC113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76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ED5FC" w14:textId="017898E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40CB2" w14:textId="098FCDC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7F4F1" w14:textId="696C03D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07ACF89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776243" w14:textId="5BC866D5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19900" w14:textId="0CE523F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78E28" w14:textId="3B65A82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,054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589CC" w14:textId="35BF5C4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0,103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414D9" w14:textId="6E3B248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61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0BC73" w14:textId="7807A8F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A45BF" w14:textId="184DFD8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26C2D" w14:textId="5AD3C49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483C331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CA1F43" w14:textId="41AC49EF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E15B9" w14:textId="4F20427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9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41F84" w14:textId="3AFF045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591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9E578" w14:textId="5ACAF71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78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4F041" w14:textId="62EB8DB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9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1C847" w14:textId="173779E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D1D64" w14:textId="7DE6A0C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D57BF" w14:textId="5ACA4AB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618E9EA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11189" w14:textId="6BADDBC9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A8B3D" w14:textId="39300BC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3,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C6E2A" w14:textId="70A7CB1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40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B1448" w14:textId="4C23C1E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00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5CB85" w14:textId="4D7ABE7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5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DA474" w14:textId="14A0E62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AC8A4" w14:textId="54FD86F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FEE88" w14:textId="51B1947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663A095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69BB22" w14:textId="27EEDC0B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CE190" w14:textId="18F7FC0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645D4" w14:textId="21D9316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801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19ADF" w14:textId="2063D09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798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F5A72" w14:textId="329E0D7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0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D7D97" w14:textId="2ABF7D1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7C9D9" w14:textId="671BCFC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741F4" w14:textId="49A118D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609CC7D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85A81F" w14:textId="6C4D6D68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F92B7" w14:textId="2E1F2FA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C4E12" w14:textId="4A11024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27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BEF57" w14:textId="0CE0131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539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9BE8A" w14:textId="76F4D11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0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F771F" w14:textId="7A6EFEE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9A292" w14:textId="434C65A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EBD31" w14:textId="5D200E8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3B7C2A7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B17B5" w14:textId="32E5E58C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97916" w14:textId="09DF87B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9,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6FE0E" w14:textId="10C9D4B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317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D60B7" w14:textId="5965E6D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676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40940" w14:textId="5BEA092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2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39BA4" w14:textId="4D48A42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AFAF" w14:textId="39E5FE9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E7C88" w14:textId="28E99E8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405CCFE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63F39" w14:textId="043F9AF3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2A53" w14:textId="68585F5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889F8" w14:textId="581EB0B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376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1C470" w14:textId="74D6F2B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077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9D242" w14:textId="773D676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30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3F217" w14:textId="285A03F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B141A" w14:textId="5804C3F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F08AF" w14:textId="01D01F0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EB3610" w14:paraId="7344A5F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9FCE51" w14:textId="7683F5B2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AE2A0" w14:textId="4C7C278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1,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4EEDC" w14:textId="5EECA45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218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C6CDA" w14:textId="6AA6D68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332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8B5A5" w14:textId="219A973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82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D5B99" w14:textId="687BE2E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FE290" w14:textId="2835A2D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9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369F4" w14:textId="4259CCF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955</w:t>
            </w:r>
          </w:p>
        </w:tc>
      </w:tr>
      <w:tr w:rsidR="00C16D36" w:rsidRPr="00EB3610" w14:paraId="5CC26A3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6467A" w14:textId="349F8386" w:rsidR="00C16D36" w:rsidRPr="00EB3610" w:rsidRDefault="00C16D36" w:rsidP="00C16D36">
            <w:pPr>
              <w:jc w:val="center"/>
            </w:pPr>
            <w:r>
              <w:t>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A9973" w14:textId="10D6EE1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8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DB688" w14:textId="744ED2C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8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04C82" w14:textId="13F2A2A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8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3ED8B" w14:textId="6074CBD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CD0EE" w14:textId="36F945E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7EF5D" w14:textId="0D08C9C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67F68" w14:textId="2794DCA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</w:tbl>
    <w:p w14:paraId="547FC2C2" w14:textId="5DB5B241" w:rsidR="00EB3610" w:rsidRDefault="00EB3610" w:rsidP="00EB3610">
      <w:pPr>
        <w:pStyle w:val="a7"/>
        <w:jc w:val="center"/>
        <w:rPr>
          <w:lang w:val="en-US"/>
        </w:rPr>
      </w:pPr>
      <w:r w:rsidRPr="001D6783">
        <w:t>Точка «</w:t>
      </w:r>
      <w:r>
        <w:t>+</w:t>
      </w:r>
      <w:r>
        <w:rPr>
          <w:lang w:val="en-US"/>
        </w:rPr>
        <w:t>--</w:t>
      </w:r>
      <w:r w:rsidRPr="001D6783">
        <w:t>»</w:t>
      </w:r>
      <w:r w:rsidRPr="001D6783">
        <w:rPr>
          <w:lang w:val="en-US"/>
        </w:rPr>
        <w:t xml:space="preserve"> (</w:t>
      </w:r>
      <w:r>
        <w:t>2</w:t>
      </w:r>
      <w:r w:rsidRPr="001D6783">
        <w:rPr>
          <w:lang w:val="en-US"/>
        </w:rPr>
        <w:t>)</w:t>
      </w:r>
    </w:p>
    <w:p w14:paraId="445F6CFC" w14:textId="32EEB2D3" w:rsidR="00EB3610" w:rsidRPr="00EB3610" w:rsidRDefault="00EB3610" w:rsidP="00EB3610">
      <w:pPr>
        <w:pStyle w:val="a7"/>
        <w:ind w:firstLine="567"/>
      </w:pPr>
      <w:r>
        <w:t>Таблица Б.2 – результаты прогонов в точке 2</w:t>
      </w:r>
    </w:p>
    <w:tbl>
      <w:tblPr>
        <w:tblW w:w="4392" w:type="pct"/>
        <w:tblLook w:val="0000" w:firstRow="0" w:lastRow="0" w:firstColumn="0" w:lastColumn="0" w:noHBand="0" w:noVBand="0"/>
      </w:tblPr>
      <w:tblGrid>
        <w:gridCol w:w="552"/>
        <w:gridCol w:w="885"/>
        <w:gridCol w:w="1128"/>
        <w:gridCol w:w="1128"/>
        <w:gridCol w:w="1128"/>
        <w:gridCol w:w="1128"/>
        <w:gridCol w:w="1128"/>
        <w:gridCol w:w="1127"/>
      </w:tblGrid>
      <w:tr w:rsidR="00C16D36" w:rsidRPr="007273CB" w14:paraId="532F5DC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D43A2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№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842CA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</w:rPr>
              <w:t>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2E46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273CB">
              <w:rPr>
                <w:rFonts w:cs="Times New Roman"/>
                <w:szCs w:val="24"/>
                <w:lang w:val="en-US"/>
              </w:rPr>
              <w:t>T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q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2D0B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T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AAFC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N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q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2A90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N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A5D0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C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F726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C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r</w:t>
            </w:r>
          </w:p>
        </w:tc>
      </w:tr>
      <w:tr w:rsidR="00C16D36" w:rsidRPr="00C16D36" w14:paraId="684D7A0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2E31A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3A5A4" w14:textId="5F98B49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6537A" w14:textId="6540716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57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D536D" w14:textId="0DB9AE2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383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649D9" w14:textId="06CB671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9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BEE15" w14:textId="216BECA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99D2F" w14:textId="0240DD8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FC9CD" w14:textId="067BF3A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C4AE81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4EBC4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AAF71" w14:textId="7B26B71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3107" w14:textId="0795104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63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AD579" w14:textId="58EE03E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302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C6D94" w14:textId="51909E7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8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4B2E3" w14:textId="3FE0A0C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F8C6E" w14:textId="3246849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B02E6" w14:textId="381C4ED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BCE430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B7104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83DAD" w14:textId="7472272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2CD12" w14:textId="72CF355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93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2005B" w14:textId="12D8C3E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211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49492" w14:textId="30D39F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7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4AC6E" w14:textId="04F4FDE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00DB" w14:textId="6F043FE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5A600" w14:textId="59C73E2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9512CD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EEA5F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75BC" w14:textId="0C74393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B8830" w14:textId="06AD9D1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69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45993" w14:textId="7120F90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157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D48D3" w14:textId="6B8CAF4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5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F9A20" w14:textId="2E2301E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87E70" w14:textId="6C92131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76D18" w14:textId="0A70A3A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DDC815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31854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2BA8E" w14:textId="7050A84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B912E" w14:textId="34AE889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28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D895F" w14:textId="7A92004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,070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BDE6B" w14:textId="1ED6899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3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0B811" w14:textId="2E4473A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22E21" w14:textId="4A5BE99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08C8A" w14:textId="45E44E1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677FD6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5AE68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E564" w14:textId="08846F8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F0D6" w14:textId="47A3387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710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134D6" w14:textId="1C9CA0A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889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4A938" w14:textId="353BC2C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5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C9B04" w14:textId="6BF11A4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3C1D8" w14:textId="742B0E3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049B2" w14:textId="1823DFA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071614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41BDD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0EB7" w14:textId="41F9192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A5700" w14:textId="0D98FF9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85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870A5" w14:textId="17C769A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242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63504" w14:textId="7B04280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8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CDACE" w14:textId="2B8017F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2F072" w14:textId="1F39D93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F1691" w14:textId="540E535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0257AC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AE189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2485A" w14:textId="232BD0D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2,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E62F6" w14:textId="42EC754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6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74F09" w14:textId="58FC563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977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FD3AE" w14:textId="1581D1B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6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871A9" w14:textId="433262F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D23C1" w14:textId="1FFB49C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18845" w14:textId="61A2F83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2459BD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E441F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29AFD" w14:textId="04CADB1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09501" w14:textId="29E8B0A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60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30F0" w14:textId="7F5901B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291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F3E7A" w14:textId="4358932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7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CBF9D" w14:textId="27482B1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FB617" w14:textId="6B29F38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951D9" w14:textId="50BCBFF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7EC0FF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7969A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78CAF" w14:textId="33EF3BA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CCB9A" w14:textId="72476F8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97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B84FF" w14:textId="20B0E5D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715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A115E" w14:textId="63C4874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0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8F7D3" w14:textId="37095AD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827BA" w14:textId="133E69B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8EEBF" w14:textId="62EFBFF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5917F9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2D7D3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9F5A2" w14:textId="07EDEA3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12058" w14:textId="7EB9131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57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2974E" w14:textId="32F976B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898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33BD1" w14:textId="0E08CC5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8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A8867" w14:textId="6DB95C0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FE290" w14:textId="4ADA348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36DA2" w14:textId="0ACA71C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A46731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D9D13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B8B96" w14:textId="1C26EA7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6CF36" w14:textId="0B65C45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54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81CAA" w14:textId="079C2AE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724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07BA0" w14:textId="75B2D3D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5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91C" w14:textId="1200F20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FC4CB" w14:textId="5FAED40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A6D7" w14:textId="112896F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C9B204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BB777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3700A" w14:textId="444989E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E1F0C" w14:textId="207BCF2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76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A1361" w14:textId="708B68A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235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728A" w14:textId="6911652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7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4ED1B" w14:textId="01CF11C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8D789" w14:textId="3C4F33E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17B7D" w14:textId="45BCE82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35525C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325B0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E31B" w14:textId="2C284E6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A6BAC" w14:textId="5C4DFCB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83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17402" w14:textId="0D5832E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910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C5859" w14:textId="48A8FAD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6568E" w14:textId="114E720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341C0" w14:textId="0ADD360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E5D7D" w14:textId="7C7563E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CFF27C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96307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D02A5" w14:textId="6CDD1E6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B3222" w14:textId="1C94975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F130D" w14:textId="0124788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768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AA540" w14:textId="3FEE208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9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265B0" w14:textId="20B02E1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3D7D3" w14:textId="0462550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B66AF" w14:textId="546F7AC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01E4D9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A6063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833CE" w14:textId="75DFD1D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853E9" w14:textId="169FD5F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3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7BE9A" w14:textId="0079E04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133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7F32E" w14:textId="50CF1B9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5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938BA" w14:textId="317FA1B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20BB7" w14:textId="53C5080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844A5" w14:textId="5FDA1D1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8166E6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94CB3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5D460" w14:textId="4B0B0D2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15253" w14:textId="6F3EED8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0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FFFC2" w14:textId="1280457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,12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3ABDE" w14:textId="45C583B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3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516D3" w14:textId="4DCED79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978D1" w14:textId="68E2548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CAD70" w14:textId="2F5BC27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2A3494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96B25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4D200" w14:textId="1DF0077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949C1" w14:textId="5BDC1E8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69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F3F69" w14:textId="08D90F8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256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0983A" w14:textId="1633BAE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CD74B" w14:textId="6E2ED00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C1324" w14:textId="7075C3C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1D13" w14:textId="2C0E937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3889BA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40024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49944" w14:textId="38536E6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8A203" w14:textId="2935FBB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71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C44E6" w14:textId="00004AF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958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C1666" w14:textId="3E771EA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9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44801" w14:textId="256B168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B3F6E" w14:textId="64BDC79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D3C8C" w14:textId="06F6F71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985C2F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C92D5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E29D1" w14:textId="53FA23D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71962" w14:textId="64DF6BB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23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59227" w14:textId="10F8745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009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4BBEE" w14:textId="69BCC62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1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A8A87" w14:textId="37778EA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13A8E" w14:textId="4FFB5C7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02771" w14:textId="6B78159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A88E59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9537F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0445C" w14:textId="5813D4B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B6A85" w14:textId="6F47430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22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235C7" w14:textId="57B65AE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24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5D561" w14:textId="5009868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2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7CC05" w14:textId="2E97BCB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AB73A" w14:textId="7D1715C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41CFD" w14:textId="1A9E008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0172EA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DB7C0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1497E" w14:textId="14461AF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4EC6" w14:textId="6B40995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689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3E044" w14:textId="47C7C44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725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F5E7A" w14:textId="5F9A9AB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9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85CFE" w14:textId="7950B87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43AB1" w14:textId="52BB8E4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C578A" w14:textId="295A496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7A97A7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65E7F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05E53" w14:textId="30EC907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F522B" w14:textId="5F8FE21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36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0286B" w14:textId="2B67D2A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609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B60D1" w14:textId="63E34F1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0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E2ADB" w14:textId="279EEA1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1A35" w14:textId="5F5CAB0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D2677" w14:textId="43324A7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5E178E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CB5D3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35C0B" w14:textId="1E0DA88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F0F20" w14:textId="3CD029B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7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42580" w14:textId="075847B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982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8867" w14:textId="76E61C6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5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09649" w14:textId="69B678B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23136" w14:textId="145BD6A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68B0E" w14:textId="5E5A2C4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D507A0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E7B6B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70DE" w14:textId="11918BB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89FF4" w14:textId="7A6ACCF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31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D5364" w14:textId="2C5984A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624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517FD" w14:textId="02B8C20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9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63DFF" w14:textId="2D7E195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5277D" w14:textId="2E17F82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8EE07" w14:textId="49E776D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948D29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673A2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E1C65" w14:textId="23482B0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2,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413B4" w14:textId="0EE01BD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39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49F09" w14:textId="775E378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,21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5CA0C" w14:textId="157311B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4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52DE4" w14:textId="0298A9E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E3D26" w14:textId="5436B1E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CB2EC" w14:textId="3146BA6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37D026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C3AFF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17628" w14:textId="49DB659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ED2EB" w14:textId="07BBC53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90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5AEA" w14:textId="240F2C2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8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278CF" w14:textId="1693D93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8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160B5" w14:textId="6884F07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7F2D8" w14:textId="41E6161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C224E" w14:textId="6FA38B4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20025D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D0D00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A5EE3" w14:textId="75E143D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6EDFB" w14:textId="5F8546A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08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45C8D" w14:textId="0E1F47E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599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F40B3" w14:textId="5230DDD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2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1E4B3" w14:textId="363E961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F806A" w14:textId="17B5867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E5719" w14:textId="7878E4C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FE4FF7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B84EB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C9E0" w14:textId="54423BE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D78D5" w14:textId="13F5D37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39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50C7" w14:textId="0ED516F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865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4D47C" w14:textId="6BCA12D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9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86BFE" w14:textId="7E4CDB2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3CC08" w14:textId="04D1D57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74A29" w14:textId="28AD9D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C48366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8E90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0439A" w14:textId="0E399EB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E3C2C" w14:textId="71C7DE7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65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71391" w14:textId="22742BA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480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66245" w14:textId="14D6FE6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3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49436" w14:textId="1614E5F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6965E" w14:textId="26CB3B7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347DA" w14:textId="1C2C657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E3F1C4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5C272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9254" w14:textId="156118A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5AE6E" w14:textId="6D01390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49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18CFF" w14:textId="0BB1702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630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B0714" w14:textId="5433554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4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B4814" w14:textId="4748107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921D9" w14:textId="46AC796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461F8" w14:textId="2C2A8B0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47C0BA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2D41B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FB6FE" w14:textId="4F121B9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C051D" w14:textId="33F92C2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44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1762" w14:textId="5362A65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877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6C92C" w14:textId="0D88799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6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043CD" w14:textId="3FA32F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C665" w14:textId="55D5100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8F000" w14:textId="034AEE7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3BE4FE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D74BA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EEF35" w14:textId="1BEB4DF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BA969" w14:textId="5DE4B06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5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EDCDC" w14:textId="08C5073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865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BDB35" w14:textId="228DC17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7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560AF" w14:textId="30FD0B7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B1103" w14:textId="08F752C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86819" w14:textId="76E613E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6DD77F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0C8CC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FCFD" w14:textId="7061094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6622F" w14:textId="29F9350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98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16A9B" w14:textId="67BEEB1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202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3ABBA" w14:textId="2A5CC32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9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FDC3B" w14:textId="6C2812E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09F39" w14:textId="241DCC1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914BD" w14:textId="67215C2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109D9F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51233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BE70" w14:textId="18DF4B9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3C260" w14:textId="1FCCB29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30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4C818" w14:textId="1772581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243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D3E3A" w14:textId="7C90737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9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8F40F" w14:textId="7588F66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7DE1C" w14:textId="387183A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098FC" w14:textId="1433293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27F070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FB60B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B69F0" w14:textId="57ED08F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BDAE7" w14:textId="1079B8B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46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9AB08" w14:textId="0AD51B7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455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326F3" w14:textId="5887FED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3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A1857" w14:textId="71D9156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46FD6" w14:textId="08BE8F9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3415B" w14:textId="07D7106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ED9AC1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3CFED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87404" w14:textId="5F63E5D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779FF" w14:textId="37CAA30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37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FFC7C" w14:textId="694326B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861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5FA82" w14:textId="21C99E3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8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848CA" w14:textId="5712E8D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D0EB9" w14:textId="47B5308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AC8E4" w14:textId="32560B1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DDBE25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AAEED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3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90F29" w14:textId="49E7FDA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77123" w14:textId="0CB9C14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91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C0C00" w14:textId="2C4FBF7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654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5565C" w14:textId="17BED7D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7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ED2A7" w14:textId="270B257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4123A" w14:textId="070E15D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C38CE" w14:textId="4504C6D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A12532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881E7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4BD48" w14:textId="0ACA3EF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E19AC" w14:textId="77D0B44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42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B9CE5" w14:textId="6B51B5A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524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EECFD" w14:textId="2395141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8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659AF" w14:textId="612293E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B7C1E" w14:textId="2647A2C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57A52" w14:textId="338A3F5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21D13A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0D2EA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9693" w14:textId="456AE02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44EE9" w14:textId="6E29AF9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02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FB64" w14:textId="6F0B9F5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579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FEE63" w14:textId="1756F9A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6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93B9D" w14:textId="5758052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09BE0" w14:textId="034167B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8AFCC" w14:textId="7EBA902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C508C8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86DE4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94A7E" w14:textId="4A35C22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B8650" w14:textId="148F0CC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11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C69EE" w14:textId="6C0B7D9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972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89226" w14:textId="5B5BC0B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3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889C" w14:textId="509FB70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4831D" w14:textId="68F4C44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6E373" w14:textId="60C2E9A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B6EAE4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2C7B3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F311C" w14:textId="4E52F0D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BFA5B" w14:textId="70710B9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50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04037" w14:textId="58596BE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541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C3893" w14:textId="44AF784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6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33AE4" w14:textId="16D7410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70E5A" w14:textId="6A2B4A6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E5E25" w14:textId="17AB1F5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A92E47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207E9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4FB17" w14:textId="37CBA1C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1567A" w14:textId="1DDF900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67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F7E36" w14:textId="6E44406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498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982B5" w14:textId="3E59A7A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0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83039" w14:textId="7EDEC79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EC5B5" w14:textId="3139CCA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3AA23" w14:textId="189F2CC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386CAC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2BA3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D95F0" w14:textId="5F3018D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DCB24" w14:textId="42DE63E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62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EB57" w14:textId="693F23E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523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F121D" w14:textId="680D858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7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6D481" w14:textId="328437E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316E8" w14:textId="694B158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2850C" w14:textId="24F2CD0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A1A8A8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1D9DE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F01C2" w14:textId="2FCD7A6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31F5B" w14:textId="5F2161B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77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6C286" w14:textId="4544E0A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481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147B4" w14:textId="01662DD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7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80A1" w14:textId="347A678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BA231" w14:textId="616F687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9F577" w14:textId="02915C8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8CFD34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1550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6D9C9" w14:textId="3F0E719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DC65E" w14:textId="3D81B1E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70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FCF87" w14:textId="2E34BB2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470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3D8B" w14:textId="698CF98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0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ACC9F" w14:textId="3787DD0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8C268" w14:textId="470837F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6F708" w14:textId="45CB004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07BCD0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E9682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D1801" w14:textId="303348F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E998F" w14:textId="46FC657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7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5C975" w14:textId="090F8E2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225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E72CF" w14:textId="4DFDBFE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2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738DB" w14:textId="161D068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CF23D" w14:textId="1314E58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5EF58" w14:textId="4AB3F35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CD905B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743E2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17779" w14:textId="1838FC7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12902" w14:textId="3B4D216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50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F1993" w14:textId="54EEC49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824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51329" w14:textId="5B44844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0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D0847" w14:textId="3EE1EF0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3535A" w14:textId="7E88263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16915" w14:textId="6ACF037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7BB6E2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BE564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12FEB" w14:textId="7EADFF9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83ED0" w14:textId="537D940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65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E6F87" w14:textId="286C90D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972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97034" w14:textId="296B25D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22C6A" w14:textId="7ADCD9D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EE12F" w14:textId="3D491BA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19985" w14:textId="5B84E32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EEF240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7E1BD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F1E75" w14:textId="27BEDA8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06B68" w14:textId="1A254C4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91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56D31" w14:textId="2EFD02F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099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AC6AB" w14:textId="6438E80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3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46E1B" w14:textId="42E4B79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0CF6F" w14:textId="52F02C5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2B60E" w14:textId="76C878A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F8F763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4624F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409E5" w14:textId="4A7E40B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4F96" w14:textId="64A7332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14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60C93" w14:textId="47F36BF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4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D507F" w14:textId="1766CCC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3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603F6" w14:textId="720C271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2B673" w14:textId="0B18F60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E61EC" w14:textId="40CAB73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4DBDAA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B73A3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1B4E3" w14:textId="2D660DA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53EEF" w14:textId="5834FA1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14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C21D4" w14:textId="3F91D46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107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A950A" w14:textId="765954C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9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45DFF" w14:textId="0614816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6F6C5" w14:textId="6144577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5DC94" w14:textId="1EB33B0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028553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601E0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D82FC" w14:textId="1DC3856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6C21B" w14:textId="734A446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26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1675E" w14:textId="3958458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282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747A9" w14:textId="023241F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7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4CEF3" w14:textId="23F04EF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40EB9" w14:textId="4AFD2B9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5D63B" w14:textId="48F512B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F47D87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594F1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CA6E2" w14:textId="43BAF1C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B117B" w14:textId="6C5F560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81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A6C4F" w14:textId="157BACE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539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9D742" w14:textId="1E8BBDC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7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3E088" w14:textId="62AC24C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9AE6C" w14:textId="15055D9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57074" w14:textId="19896CD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8EB60B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496F7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9886" w14:textId="4D4A0DC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63A86" w14:textId="06661C6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81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02277" w14:textId="5F7643B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390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6E568" w14:textId="2192D23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9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B86C4" w14:textId="07B7EB9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E120C" w14:textId="777801C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75883" w14:textId="6B6DB29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733528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E974F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FB93" w14:textId="1232E14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81A10" w14:textId="1A89E8F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34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7B42" w14:textId="0834286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395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1433B" w14:textId="49EC0C9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5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D0760" w14:textId="007783E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0B8A7" w14:textId="5053934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8C325" w14:textId="589D337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C0CD74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F2216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8E2EE" w14:textId="5CC5F89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6B53A" w14:textId="38D879A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96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35A26" w14:textId="29B4B77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185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622D1" w14:textId="253389C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8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2A2EA" w14:textId="21D36B5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0AF92" w14:textId="6FEBF52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C2F3B" w14:textId="75F4DB3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5E72E5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ACA25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C4602" w14:textId="6A3D4A8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69E3C" w14:textId="4A0CAD9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80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11FAA" w14:textId="6DA316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485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89B9E" w14:textId="3BE77CA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7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6D497" w14:textId="1B4F668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676AD" w14:textId="00614AE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3B22C" w14:textId="556631B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98105F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E93F6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578A" w14:textId="23B8D8A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800CE" w14:textId="5357A5A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88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3C29B" w14:textId="2F29E20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,265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D756C" w14:textId="1601E7F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E8428" w14:textId="046677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0B6CB" w14:textId="6FFF5F7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14F6E" w14:textId="7DB9F35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0DFDCA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CE370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16FD" w14:textId="36CCA1F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5A7F9" w14:textId="02BC22E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6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9E0E9" w14:textId="79BBBFB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836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63950" w14:textId="3DB6C29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7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196C4" w14:textId="457578F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BBD6" w14:textId="2738A06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EA65" w14:textId="1EFFCF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E80B00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21338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2D73A" w14:textId="319109A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79858" w14:textId="483850F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30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C64B9" w14:textId="73BDC70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647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0F79C" w14:textId="1058EA5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6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7CC74" w14:textId="32F28E7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B3B22" w14:textId="69E3555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85BA5" w14:textId="54D18CD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38B336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EE6D7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93A8D" w14:textId="4CE7746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81D66" w14:textId="1F1A104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99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C945D" w14:textId="00A8CBE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,457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4AA78" w14:textId="3BA7520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3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CB302" w14:textId="1184E89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C1F68" w14:textId="37554F7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D9DCA" w14:textId="677C192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769F88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3F311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BD86A" w14:textId="3B00823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A1ACD" w14:textId="596587B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82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2D81B" w14:textId="477C7BD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674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94F08" w14:textId="59C96D5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9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9F433" w14:textId="4A4E556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9F99A" w14:textId="14149FB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9882E" w14:textId="1F7C41A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A45F98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70D04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3F1B6" w14:textId="0561F2F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CC7DB" w14:textId="56601F2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91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BF666" w14:textId="41A7E2E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6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878B9" w14:textId="4036492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5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C50F7" w14:textId="5288269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ABB97" w14:textId="7C28285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B81F9" w14:textId="4458056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434773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81D81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B47A9" w14:textId="6D46AFE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91AC6" w14:textId="424C6E4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48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50BD9" w14:textId="1946B38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646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46F93" w14:textId="0F2F464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4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96240" w14:textId="6AB9DED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AF0DE" w14:textId="2CB29D4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7304A" w14:textId="2B6A330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E6605A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CDC41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82A53" w14:textId="095DE56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CA40B" w14:textId="24CAFD1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74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E176F" w14:textId="4A80768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,031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5C436" w14:textId="3252ED7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9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4F8A7" w14:textId="1055C27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3D884" w14:textId="562B511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5FC1E" w14:textId="588571C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DC631D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2DF8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4445" w14:textId="0B11F61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2E44E" w14:textId="749F53B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83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D6AFC" w14:textId="7332517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084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E3FE8" w14:textId="7EF5950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1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67295" w14:textId="29EAF7A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6AD06" w14:textId="479F7AD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8926E" w14:textId="359C6B2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01B345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73FC6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6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78EDB" w14:textId="7F37DA4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0364E" w14:textId="4F4DD16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23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04ADF" w14:textId="3CB3364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271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4FC24" w14:textId="3A5A399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6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9D495" w14:textId="38BAA21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D3A5C" w14:textId="3364A87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4BA47" w14:textId="77F3985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1DD480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B40C2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31B7E" w14:textId="2E34EEF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29D33" w14:textId="3C36A15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52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55AA2" w14:textId="7CA9D24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,096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2E007" w14:textId="7B9675B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6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94AF5" w14:textId="76D64D4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D4762" w14:textId="453D1F7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86526" w14:textId="767878B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17F518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2143F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DACE" w14:textId="1B11B4D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EF1A4" w14:textId="6593F78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6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9147E" w14:textId="37D27D8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097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3FF8A" w14:textId="0033801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7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F1BD6" w14:textId="1D8A41C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BBE42" w14:textId="747E3EC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E9176" w14:textId="18ABEAF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E0D7F3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66A29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88E2A" w14:textId="38FA924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2CAA6" w14:textId="7204F62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66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4F4F5" w14:textId="24B858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63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62CC0" w14:textId="2490CF8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2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FA21C" w14:textId="6EA21B6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AD648" w14:textId="716DA1F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B2DEC" w14:textId="35432AD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F14401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5471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4A0D0" w14:textId="7611441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9F72C" w14:textId="28BD2E5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75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C21E2" w14:textId="3BF740D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147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CBF35" w14:textId="7D151CB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4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02182" w14:textId="4ACF73B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2361D" w14:textId="15036B7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2F817" w14:textId="524F3F4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374B41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EB222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AC2D5" w14:textId="207BB14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7,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13EEC" w14:textId="79CBC4F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79988" w14:textId="0CE7510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077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9E048" w14:textId="3BCD7E4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2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DF6E2" w14:textId="0D1A767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515F2" w14:textId="7AECA7F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79039" w14:textId="603821C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43F927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2DF14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F2F74" w14:textId="5A21ABF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C4132" w14:textId="1D17610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32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DDCA7" w14:textId="7111AB2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543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6C312" w14:textId="3A3DAA8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9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63931" w14:textId="0A1127B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CFAB8" w14:textId="0B7B369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B5098" w14:textId="18031EF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00F28E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E392E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6E169" w14:textId="14A57D0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255E8" w14:textId="4A080FB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2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67A2E" w14:textId="2A062BE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603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9E279" w14:textId="34C9567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8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1F26F" w14:textId="54D8986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E41D2" w14:textId="7010C18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009A7" w14:textId="6D146E5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4C504E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A0181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89719" w14:textId="2122ACB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98022" w14:textId="03EF496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7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58153" w14:textId="672501F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655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F396C" w14:textId="13A1C88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6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AD035" w14:textId="123DE6A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2515A" w14:textId="4DF954F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7CA34" w14:textId="07ADAB3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A41D8C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5B08B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9F754" w14:textId="388B7D4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1F062" w14:textId="3582597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60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FD984" w14:textId="52A51B4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49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4CD5" w14:textId="3EFFCBC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9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863D7" w14:textId="71CFD09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0E7E" w14:textId="6365FD1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7B403" w14:textId="099CC51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91ADB9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26A76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11B71" w14:textId="09B9773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6B604" w14:textId="731F5EB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752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16383" w14:textId="3F065F5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,027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36AF0" w14:textId="462814C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7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A4490" w14:textId="526DCAD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53E2C" w14:textId="163822B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F1379" w14:textId="31C198B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83F84A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678A3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D858B" w14:textId="329FB66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8F61E" w14:textId="784D645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81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6C7D2" w14:textId="2746901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692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CA4D8" w14:textId="1D5FE57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5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CDF57" w14:textId="5BECC3B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0E386" w14:textId="780F2DC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55A21" w14:textId="5D069B0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215345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093E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78061" w14:textId="0C38E15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7,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4D331" w14:textId="176BA5D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50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6E35B" w14:textId="31BC9F3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967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CEAC2" w14:textId="5769AEE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5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6E000" w14:textId="7D2EE36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C63CD" w14:textId="129C747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D766F" w14:textId="10D7573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169E5F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85303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87711" w14:textId="0C91327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CAF05" w14:textId="4BAFAFD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30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341F0" w14:textId="5691164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534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555F9" w14:textId="6C9ABC1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5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01DBB" w14:textId="1C3665A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15477" w14:textId="618EA7A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248A7" w14:textId="05F9778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D4821E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A8108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E856C" w14:textId="09FAB3B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1688A" w14:textId="547664D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616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4239D" w14:textId="6462032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92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721B1" w14:textId="43AE58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4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44D1B" w14:textId="56AF431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EDB6E" w14:textId="391BA48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4BD8B" w14:textId="5255800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40653C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49CC2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8B16E" w14:textId="4F4A8C6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B9F94" w14:textId="5C2FD8B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7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5E0B6" w14:textId="4DA0330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054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A67D4" w14:textId="64E967A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8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E1551" w14:textId="54DDD3A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4B472" w14:textId="5CF43A9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B422C" w14:textId="4C72520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0BAA69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C898D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C35A4" w14:textId="483D180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29DA2" w14:textId="60D5A7C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27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62D82" w14:textId="562FA0D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,017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CD662" w14:textId="4D3C362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3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90E59" w14:textId="2920795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82E45" w14:textId="597AF78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3F7E9" w14:textId="1BBF63E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EC00A2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96064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BFC08" w14:textId="4E8F07E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08CC2" w14:textId="1880CF3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34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4BDC0" w14:textId="6C1B1DD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673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04F55" w14:textId="0FE624F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1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04EE4" w14:textId="42E4742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F4098" w14:textId="14EAAD6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0CD" w14:textId="0E137B2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05A545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53926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35CE4" w14:textId="0AA3D33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F85DF" w14:textId="5DDB355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6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F9D58" w14:textId="63151A4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398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410EF" w14:textId="4CF7F76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6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A841B" w14:textId="7F705AA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ACD36" w14:textId="5981C36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F5C73" w14:textId="1A1FCE4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2F8FFC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32A2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621F8" w14:textId="4352808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1F938" w14:textId="13C1C87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8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28FD2" w14:textId="2CD208C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072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420CA" w14:textId="5EF1A5E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6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AB362" w14:textId="42707C5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093CF" w14:textId="30C842C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36AE7" w14:textId="0A480DB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4961E9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84EC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3F773" w14:textId="07DD29D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8BCB0" w14:textId="13BB7E4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B7179" w14:textId="6BCAF37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656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CF803" w14:textId="6382A4A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8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368C1" w14:textId="153FF5D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6698A" w14:textId="5885B54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B9A2B" w14:textId="129DA62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7E2139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205ED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8192" w14:textId="3947C0D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18B71" w14:textId="0AB4162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81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F39E1" w14:textId="1627CB8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5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C3FB0" w14:textId="338ED3A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8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3F956" w14:textId="7D98277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12D22" w14:textId="6AEF63C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D69D5" w14:textId="60C9A2C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734BE3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15F0B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FFE5C" w14:textId="0E654E9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DE883" w14:textId="62A05D6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846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DC24E" w14:textId="0F978D5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,054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40693" w14:textId="1ED5588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CFFE1" w14:textId="3045B15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149B5" w14:textId="0972C83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57EF7" w14:textId="7393B22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85F3C3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733BA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50595" w14:textId="338982A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405A2" w14:textId="251EB80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64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91642" w14:textId="3E228A1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966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7A5DD" w14:textId="07BE7B5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20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2D87D" w14:textId="58CB33C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81F02" w14:textId="476132C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A6346" w14:textId="50DA6D7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6EC05C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95BDE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4266" w14:textId="129AFE1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72A14" w14:textId="376D77F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22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6381B" w14:textId="0955D49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22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31A6E" w14:textId="0A5E6D7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9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9D7C2" w14:textId="5BE3FBD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71999" w14:textId="016F1E2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DE08B" w14:textId="5B78F89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435567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19A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024DD" w14:textId="63915FF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2FC2A" w14:textId="1E2D0A2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69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0B4D8" w14:textId="2A8D9D7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644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6974B" w14:textId="087F801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6BD0A" w14:textId="1EEADEA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EE33A" w14:textId="0A1D148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0038F" w14:textId="291EA26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455E48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432B6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319D" w14:textId="429987C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D1F0A" w14:textId="405572E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24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C95A8" w14:textId="4F35DAD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822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60B65" w14:textId="48D9B85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8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018D4" w14:textId="00A5314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54F82" w14:textId="44832A3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82DE8" w14:textId="396F1F6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67950E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2D520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FE254" w14:textId="6D2FB0C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A94EB" w14:textId="2F451C7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91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FE47F" w14:textId="0CFB123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,847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DAFE9" w14:textId="291676A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5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233F7" w14:textId="7FEDA1C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07F05" w14:textId="012EF34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5B90F" w14:textId="4E2FA9B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0D2223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1DA0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62126" w14:textId="0121980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28A24" w14:textId="2882A7E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A7107" w14:textId="37B334C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407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EED64" w14:textId="01D365E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5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5D29F" w14:textId="50447F7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DE791" w14:textId="6223245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97C4C" w14:textId="4CA1299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A53C81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76563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66076" w14:textId="09D5337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5898" w14:textId="1813ECE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52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6B53C" w14:textId="184857D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88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37592" w14:textId="1824529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0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2336A" w14:textId="2B55537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B2706" w14:textId="54C46F2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4EFE4" w14:textId="34345DB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61F084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2FA7B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9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117E0" w14:textId="2810D1B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7,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DDFC4" w14:textId="216015E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50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318E" w14:textId="3C2A85D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575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FD5C6" w14:textId="203B14A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6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8E7D2" w14:textId="4100B5F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2236D" w14:textId="12FA1E5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F906" w14:textId="361BED0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649053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8DBFB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FEE27" w14:textId="4EF4F50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2,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00384" w14:textId="311CF88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93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3C562" w14:textId="411FCA5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,195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7FFB2" w14:textId="38416AA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900E5" w14:textId="520F518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11A1" w14:textId="38DFBC5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52F6B" w14:textId="7089718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DB194D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A1E0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E7623" w14:textId="7472CEC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71221" w14:textId="1E23A13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44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F47AA" w14:textId="073B9F6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914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D3021" w14:textId="65D9BE5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0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C46FD" w14:textId="217CB5D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C526C" w14:textId="7F3A3F0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2AC1C" w14:textId="170F0C0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5C88DB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A736A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84989" w14:textId="2102A27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9CE55" w14:textId="4D7015B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33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D75BF" w14:textId="1E7F922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011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B00E6" w14:textId="297E75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8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E293B" w14:textId="4D9D10F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0A6AE" w14:textId="350AAFE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750EE" w14:textId="3DC8F6A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1E6763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F12B0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C6FF3" w14:textId="25F6AF5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FB743" w14:textId="6F8955E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54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65417" w14:textId="79001FE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331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4CC85" w14:textId="61302F9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9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7062B" w14:textId="278A5E1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4A990" w14:textId="1D9FB12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9E297" w14:textId="7EAEFBF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503EEF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5156F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26B86" w14:textId="5B9E3A9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397B9" w14:textId="3053FCB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1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055D9" w14:textId="66E82A5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594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A1DCD" w14:textId="357C1D6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6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6359C" w14:textId="7A23467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3907D" w14:textId="1D41491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AFE20" w14:textId="5BC8606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8F4C30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F41FD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5B92A" w14:textId="688351C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D8675" w14:textId="213261E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63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BF644" w14:textId="1B539CE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467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37EA5" w14:textId="6EE80A3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2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E6805" w14:textId="627CF60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946C1" w14:textId="0DC51C0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C4A22" w14:textId="560979B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3E6FFA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AEB1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99B63" w14:textId="606ED8B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AEA20" w14:textId="449C138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96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49A35" w14:textId="3993EEB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867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C88CA" w14:textId="1CBF2F5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9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8ADA8" w14:textId="21012F9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B0508" w14:textId="0EF405F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CFF9D" w14:textId="051194C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AC37E6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EB814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BCDE0" w14:textId="49B9F3A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5C39F" w14:textId="34E209C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93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E7BE9" w14:textId="5384938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275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4689F" w14:textId="12DA432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E6078" w14:textId="4AF62F5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7CB17" w14:textId="4E98645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6EFA0" w14:textId="477A0C6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4090EE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D6095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24FF6" w14:textId="2BAD414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27106" w14:textId="1DCE3DB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61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6D929" w14:textId="3FDC407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472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B58A" w14:textId="0806160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1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23917" w14:textId="39369CE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4F102" w14:textId="120599A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EC8C4" w14:textId="1446AF1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49D77C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D659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F6278" w14:textId="01AD8FE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15ECC" w14:textId="07AB879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93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EA3B5" w14:textId="40FCEB0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721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B2A4D" w14:textId="139C1B1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3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293C1" w14:textId="04F8D8B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B2D66" w14:textId="4A7F631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99D89" w14:textId="475A2DA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7F7A0D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099D9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3A1D" w14:textId="62D3153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55456" w14:textId="15D366F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59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12D00" w14:textId="0E7FAE8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413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836F5" w14:textId="4AAEDE3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5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14CD1" w14:textId="7BEC05C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CB27D" w14:textId="45F66BE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8209B" w14:textId="44FBE75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1A5C89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E148D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454EC" w14:textId="4F9D801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A9C08" w14:textId="3543959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12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09E85" w14:textId="4356B64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845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E3652" w14:textId="189DD65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8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6D81C" w14:textId="4F6A6C5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D685E" w14:textId="6D3D259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9887C" w14:textId="41290A0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8424CC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0C8CD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3DB0F" w14:textId="543B4E6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7CF2D" w14:textId="26DFEC2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26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3DB39" w14:textId="7FA69AA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206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DE670" w14:textId="16418B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6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E0A2B" w14:textId="5DFEC94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8BEEE" w14:textId="27A7486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189DB" w14:textId="1CD38A3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75960A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89682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DA0E5" w14:textId="3E1AEBC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24D47" w14:textId="4021B51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49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B7FB3" w14:textId="01C1CC0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162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EC6E0" w14:textId="37118E7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7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058D6" w14:textId="5635B0B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D054C" w14:textId="0202821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1229C" w14:textId="70D9BE6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5C5E7A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DE10C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5A265" w14:textId="6A15C29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3ADD8" w14:textId="68DA377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50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1174D" w14:textId="109A034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,253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7CB06" w14:textId="0B75D3E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7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48E28" w14:textId="5E4D9A1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E5A5D" w14:textId="2C4E9F5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D86B6" w14:textId="42B9A50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BC3545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54F55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03BC" w14:textId="2D7564F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01EEF" w14:textId="623D2CF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80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F9649" w14:textId="6171C53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27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31BA" w14:textId="19D7554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1AA26" w14:textId="31CB9B2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95E20" w14:textId="5E5D693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CE82A" w14:textId="0AD6BE4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FCEDD0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88946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32A96" w14:textId="0F050DE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5822C" w14:textId="53D86B5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2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FCF56" w14:textId="5C7EAC5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,399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21206" w14:textId="6E31003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0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A4CB8" w14:textId="2E26FFE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DEED5" w14:textId="588D079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03FDD" w14:textId="02DF2EC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E5D9B6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01091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59043" w14:textId="05A4A79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C584A" w14:textId="77453ED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55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41C0C" w14:textId="5DE4AE3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818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4DA4A" w14:textId="601FF3D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9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7324F" w14:textId="6D8ED93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1C9FA" w14:textId="11B2228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E6E62" w14:textId="15C276D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828C6E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1F137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B52E3" w14:textId="3F6EF04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7BC50" w14:textId="5264198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47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007A1" w14:textId="0D628B2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834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178AB" w14:textId="03DEDF1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2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EEF0B" w14:textId="73C8312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5584E" w14:textId="76CDED7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983F9" w14:textId="07552BB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4BF1A1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63E89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E7359" w14:textId="4E79D0D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BE14C" w14:textId="452AFB9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78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ECA6B" w14:textId="23C05D1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390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85259" w14:textId="00B0596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BF455" w14:textId="1B325AF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905BE" w14:textId="768CFB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E31F3" w14:textId="03E3652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E258AB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596E0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FC676" w14:textId="042AD53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2,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D5942" w14:textId="47C4BD2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03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62240" w14:textId="2F7F096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316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CD307" w14:textId="1C2D6CA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6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8B551" w14:textId="2BDA01F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0D557" w14:textId="58842D9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5608C" w14:textId="3B2831F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494653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48512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CF1A6" w14:textId="3C9F7BD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F298B" w14:textId="2DE4B80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99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9BB32" w14:textId="4FB268E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831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F5730" w14:textId="79134D2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5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0A71A" w14:textId="1FB98E0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7620B" w14:textId="6DBD90D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9126B" w14:textId="28B7C56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4CDB42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FBE0B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8E8DC" w14:textId="3389A6F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9F6B1" w14:textId="7ED600B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13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DC09" w14:textId="025920B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423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B2927" w14:textId="48EBC47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9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67584" w14:textId="3A18765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71334" w14:textId="2B4C432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8B252" w14:textId="556934E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EB92C8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85172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53A76" w14:textId="20B0BC9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082CD" w14:textId="2EEB56C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2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6ECAF" w14:textId="1055F56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706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2B2DD" w14:textId="2B6931C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9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4B875" w14:textId="72256B1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510D6" w14:textId="0AD9F5B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39B4A" w14:textId="7F1A589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6D3505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EE8EF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4644" w14:textId="0118813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48E0D" w14:textId="4189BE3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23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A3933" w14:textId="66B9742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878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1475F" w14:textId="7F71397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BEC70" w14:textId="5E6FCED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A783B" w14:textId="13F6DB6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3265A" w14:textId="702E86C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BD1C5B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BF01C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45B7A" w14:textId="663145E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640E5" w14:textId="04075F4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04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46869" w14:textId="089065D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15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6481C" w14:textId="3B4551C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3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903FC" w14:textId="2390FE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A9BAA" w14:textId="46CE2E2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27651" w14:textId="77C9051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96CBBF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99B6A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FC8C0" w14:textId="7D857D6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56988" w14:textId="1576A57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22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E62F2" w14:textId="3B2BD4C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698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69DE7" w14:textId="37A6A4C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0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48566" w14:textId="3B8A9C3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E9C22" w14:textId="35E5A14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88469" w14:textId="7BDC1EC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F46E16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73A41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B948C" w14:textId="5CFDD26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E988D" w14:textId="43ED676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67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F1CF5" w14:textId="3885218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225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6C4A3" w14:textId="11DBFC7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2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26EB1" w14:textId="6108C42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D4F18" w14:textId="1103C93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040E8" w14:textId="189BF5F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60C16E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42973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10967" w14:textId="2B61282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9333" w14:textId="4833D2C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9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6031D" w14:textId="6CA10CE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418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2457B" w14:textId="0C5A507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6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4046" w14:textId="233C2E0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E86F0" w14:textId="5934690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B5FEF" w14:textId="3A01F31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7F8C02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D6CBB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2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32A97" w14:textId="2F43379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5B247" w14:textId="6FF232D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93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53C50" w14:textId="2DADBEB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398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79FD4" w14:textId="535F4A8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6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B6EE4" w14:textId="7E09E8F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A09BB" w14:textId="56DFE92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409CD" w14:textId="13029A4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FEF3EA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F0B1B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DA8C" w14:textId="54B84D3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7,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60161" w14:textId="2322258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00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FBBE2" w14:textId="2D63341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028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7982D" w14:textId="2288493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6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5F6B4" w14:textId="282DC3A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610B7" w14:textId="3BD3109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BEE3B" w14:textId="512210C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70B98A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4351D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6FEAA" w14:textId="3C581B0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7,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4B8FE" w14:textId="0F1DDCA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39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9BE10" w14:textId="2A306D2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757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D6B31" w14:textId="671387D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6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6088B" w14:textId="1BDF802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2C338" w14:textId="7D05248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80599" w14:textId="47BE63D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4BF7EC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EBD88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E336A" w14:textId="1382929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6,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76630" w14:textId="7BC437D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95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822DE" w14:textId="19C0D04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763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E79FC" w14:textId="346D8C2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2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AA27E" w14:textId="2F8F9A5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8B5FB" w14:textId="30C013F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A41E9" w14:textId="0417807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035A7B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F914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61E3A" w14:textId="1D4C022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25615" w14:textId="6ED9BE7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72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D5A9D" w14:textId="015F470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,242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A23F6" w14:textId="37ACE74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6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24F8F" w14:textId="3B33A6E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30DD1" w14:textId="1EBD7E1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60835" w14:textId="7A01346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252F8F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6F850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0037D" w14:textId="2F756E5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29BFD" w14:textId="6F2E933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78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720FC" w14:textId="67873E7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606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948DA" w14:textId="62819A9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9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C9CD9" w14:textId="57A0F13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A1FE1" w14:textId="792C5E4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B58E" w14:textId="248F1CA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BC8767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267A5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04E8D" w14:textId="460C0E1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233C4" w14:textId="5FF644E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82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8B70C" w14:textId="0635710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954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34730" w14:textId="2C93365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1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ED1A1" w14:textId="3FED8F2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CFB7B" w14:textId="7AFA7F4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89066" w14:textId="58127BD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782AB2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7686A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8AE6E" w14:textId="4890BE0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6BE2" w14:textId="067C3DF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89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F803D" w14:textId="3CA79B6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587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78B68" w14:textId="1A57592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8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BC4AA" w14:textId="2F47580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463DB" w14:textId="68D3D42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7A7F1" w14:textId="28DC58C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613732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CF8DF" w14:textId="77777777" w:rsidR="00C16D36" w:rsidRPr="00EB3610" w:rsidRDefault="00C16D36" w:rsidP="00C16D36">
            <w:pPr>
              <w:jc w:val="center"/>
            </w:pPr>
            <w:r>
              <w:t>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44698" w14:textId="4425BE8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9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52F48" w14:textId="63BBE83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38C82" w14:textId="124A51F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4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24FA4" w14:textId="185AC8C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5F616" w14:textId="3064BBD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E639D" w14:textId="14C7BEA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04BA9" w14:textId="4855D89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</w:tbl>
    <w:p w14:paraId="1E8444D4" w14:textId="12452CE2" w:rsidR="00EB3610" w:rsidRDefault="00EB3610" w:rsidP="00EB3610">
      <w:pPr>
        <w:pStyle w:val="a7"/>
        <w:jc w:val="center"/>
        <w:rPr>
          <w:lang w:val="en-US"/>
        </w:rPr>
      </w:pPr>
      <w:r w:rsidRPr="001D6783">
        <w:t>Точка «</w:t>
      </w:r>
      <w:r>
        <w:rPr>
          <w:lang w:val="en-US"/>
        </w:rPr>
        <w:t>-</w:t>
      </w:r>
      <w:r>
        <w:t>+</w:t>
      </w:r>
      <w:r>
        <w:rPr>
          <w:lang w:val="en-US"/>
        </w:rPr>
        <w:t>-</w:t>
      </w:r>
      <w:r w:rsidRPr="001D6783">
        <w:t>»</w:t>
      </w:r>
      <w:r w:rsidRPr="001D6783">
        <w:rPr>
          <w:lang w:val="en-US"/>
        </w:rPr>
        <w:t xml:space="preserve"> (</w:t>
      </w:r>
      <w:r>
        <w:t>3</w:t>
      </w:r>
      <w:r w:rsidRPr="001D6783">
        <w:rPr>
          <w:lang w:val="en-US"/>
        </w:rPr>
        <w:t>)</w:t>
      </w:r>
    </w:p>
    <w:p w14:paraId="53512AFE" w14:textId="4968B353" w:rsidR="00EB3610" w:rsidRPr="00EB3610" w:rsidRDefault="00EB3610" w:rsidP="00EB3610">
      <w:pPr>
        <w:pStyle w:val="a7"/>
        <w:ind w:firstLine="567"/>
      </w:pPr>
      <w:r>
        <w:t>Таблица Б.3 – результаты прогонов в точке 3</w:t>
      </w:r>
    </w:p>
    <w:tbl>
      <w:tblPr>
        <w:tblW w:w="4392" w:type="pct"/>
        <w:tblLook w:val="0000" w:firstRow="0" w:lastRow="0" w:firstColumn="0" w:lastColumn="0" w:noHBand="0" w:noVBand="0"/>
      </w:tblPr>
      <w:tblGrid>
        <w:gridCol w:w="552"/>
        <w:gridCol w:w="885"/>
        <w:gridCol w:w="1128"/>
        <w:gridCol w:w="1128"/>
        <w:gridCol w:w="1128"/>
        <w:gridCol w:w="1128"/>
        <w:gridCol w:w="1128"/>
        <w:gridCol w:w="1127"/>
      </w:tblGrid>
      <w:tr w:rsidR="00C16D36" w:rsidRPr="007273CB" w14:paraId="1165F80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35AA1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№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D491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</w:rPr>
              <w:t>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7EBD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273CB">
              <w:rPr>
                <w:rFonts w:cs="Times New Roman"/>
                <w:szCs w:val="24"/>
                <w:lang w:val="en-US"/>
              </w:rPr>
              <w:t>T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q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FE1D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T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7621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N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q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906D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N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8787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C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2F64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C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r</w:t>
            </w:r>
          </w:p>
        </w:tc>
      </w:tr>
      <w:tr w:rsidR="00C16D36" w:rsidRPr="00C16D36" w14:paraId="636BDCC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E80EB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44FC" w14:textId="738881C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8,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B6997" w14:textId="06CD656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374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E8ADD" w14:textId="0FEE4DF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57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2254A" w14:textId="7061F42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761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D5C07" w14:textId="469CF7C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051B5" w14:textId="06DF9C0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B6C6F" w14:textId="076FF9F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15</w:t>
            </w:r>
          </w:p>
        </w:tc>
      </w:tr>
      <w:tr w:rsidR="00C16D36" w:rsidRPr="00C16D36" w14:paraId="1137C5A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295B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56C62" w14:textId="2316E11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BD792" w14:textId="0AE28AD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0,934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9F26D" w14:textId="76566F2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0,86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61924" w14:textId="65335AF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04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F2FE1" w14:textId="463928A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C8E3F" w14:textId="46D57A8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9F9F9" w14:textId="0D07BF8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95</w:t>
            </w:r>
          </w:p>
        </w:tc>
      </w:tr>
      <w:tr w:rsidR="00C16D36" w:rsidRPr="00C16D36" w14:paraId="4E31163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A6B62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6636F" w14:textId="303A7E4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3,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189CC" w14:textId="73896A1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5,427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FFCE1" w14:textId="4E291D9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4,5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4E5D6" w14:textId="3E2A107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02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1FFA6" w14:textId="269C842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967BC" w14:textId="23CC1AE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D87D6" w14:textId="2611921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95</w:t>
            </w:r>
          </w:p>
        </w:tc>
      </w:tr>
      <w:tr w:rsidR="00C16D36" w:rsidRPr="00C16D36" w14:paraId="5BB8A22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2D8D4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29699" w14:textId="5368814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1,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813F8" w14:textId="6568B0F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533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2E743" w14:textId="4BEE85D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7,361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ECAD6" w14:textId="7B682D5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718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830E3" w14:textId="43CA63D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83056" w14:textId="262D2D2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322BE" w14:textId="7044CB9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15</w:t>
            </w:r>
          </w:p>
        </w:tc>
      </w:tr>
      <w:tr w:rsidR="00C16D36" w:rsidRPr="00C16D36" w14:paraId="5E65BC9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315E7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14907" w14:textId="5448399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2,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B76EB" w14:textId="36542B8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413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E0C5B" w14:textId="5FA40A5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144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CE9FC" w14:textId="6A782A6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844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923BD" w14:textId="57C2F39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CF688" w14:textId="50DD2E4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A9653" w14:textId="61BEED7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65</w:t>
            </w:r>
          </w:p>
        </w:tc>
      </w:tr>
      <w:tr w:rsidR="00C16D36" w:rsidRPr="00C16D36" w14:paraId="3CEBA7F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01409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839EC" w14:textId="1994B97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2F4BD" w14:textId="06962C2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7,920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3F4D8" w14:textId="36D9561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7,89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4B172" w14:textId="29BE490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897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85E59" w14:textId="28F7144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84097" w14:textId="08F9CA4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2CCE7" w14:textId="06DF88F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4</w:t>
            </w:r>
          </w:p>
        </w:tc>
      </w:tr>
      <w:tr w:rsidR="00C16D36" w:rsidRPr="00C16D36" w14:paraId="12F5AFF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98683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378AC" w14:textId="4939B53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94522" w14:textId="482FBE2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6,372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E23DC" w14:textId="738ADAB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5,43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28829" w14:textId="2F9797D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8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E738D" w14:textId="2402DC1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395DB" w14:textId="7318025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8BDCA" w14:textId="7747CA3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55</w:t>
            </w:r>
          </w:p>
        </w:tc>
      </w:tr>
      <w:tr w:rsidR="00C16D36" w:rsidRPr="00C16D36" w14:paraId="6E1BE6A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6BAE4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9D20E" w14:textId="5C66A95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C2B18" w14:textId="6C49672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5,78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E008D" w14:textId="6F0F395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5,81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7E9FA" w14:textId="20BBC14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5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803F8" w14:textId="396BEC5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D2D5E" w14:textId="3183598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234AF" w14:textId="494FED7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6</w:t>
            </w:r>
          </w:p>
        </w:tc>
      </w:tr>
      <w:tr w:rsidR="00C16D36" w:rsidRPr="00C16D36" w14:paraId="0D8799C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6B8C2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69BF" w14:textId="74B0590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172FE" w14:textId="463ABAC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9,09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5535C" w14:textId="10CB3B1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8,93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BEF81" w14:textId="1906AEB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086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FDDBE" w14:textId="03396AA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A6624" w14:textId="0109D4C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D3BB0" w14:textId="344C594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47</w:t>
            </w:r>
          </w:p>
        </w:tc>
      </w:tr>
      <w:tr w:rsidR="00C16D36" w:rsidRPr="00C16D36" w14:paraId="7D47FE2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23C5D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941FD" w14:textId="2FF707F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556EE" w14:textId="0B9F210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0,394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4E85D" w14:textId="649B48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1,31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31406" w14:textId="2F1E251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003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F4A8" w14:textId="534D6A6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DC000" w14:textId="479D29E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4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B9A37" w14:textId="0964B05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495</w:t>
            </w:r>
          </w:p>
        </w:tc>
      </w:tr>
      <w:tr w:rsidR="00C16D36" w:rsidRPr="00C16D36" w14:paraId="6E78472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ED232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C5F7" w14:textId="5F4FEBA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C5CCF" w14:textId="42C8AB3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809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1675D" w14:textId="66FD507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4,76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71F7F" w14:textId="6DC7A0F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193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01444" w14:textId="7812D26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65955" w14:textId="5B07B22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4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DE99E" w14:textId="34BFCDE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475</w:t>
            </w:r>
          </w:p>
        </w:tc>
      </w:tr>
      <w:tr w:rsidR="00C16D36" w:rsidRPr="00C16D36" w14:paraId="67745DA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DE38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9056" w14:textId="284C989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0ED3D" w14:textId="7BBD78F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6,796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A0744" w14:textId="6F364F9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6,61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587D5" w14:textId="148889B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33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8BED5" w14:textId="1F13D74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DE404" w14:textId="56B7CFB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16A35" w14:textId="3B0D1D2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6</w:t>
            </w:r>
          </w:p>
        </w:tc>
      </w:tr>
      <w:tr w:rsidR="00C16D36" w:rsidRPr="00C16D36" w14:paraId="249F3EE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9A6C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1368E" w14:textId="6F5E812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6BA08" w14:textId="2D2437E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8,875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B9396" w14:textId="314C81B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0,1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98A53" w14:textId="5A20920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98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C9221" w14:textId="448D765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EDF1E" w14:textId="321ABC0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267A6" w14:textId="05A649F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34</w:t>
            </w:r>
          </w:p>
        </w:tc>
      </w:tr>
      <w:tr w:rsidR="00C16D36" w:rsidRPr="00C16D36" w14:paraId="06F0301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3DA1B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1322F" w14:textId="0954FCD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2,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F0CF8" w14:textId="23D2AD0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3,317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13C0B" w14:textId="356D34F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2,540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94372" w14:textId="4CCC09F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763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D30E7" w14:textId="2AE6051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9C224" w14:textId="376D9E6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D013" w14:textId="22458EE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2</w:t>
            </w:r>
          </w:p>
        </w:tc>
      </w:tr>
      <w:tr w:rsidR="00C16D36" w:rsidRPr="00C16D36" w14:paraId="12F2B8F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7184E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43B47" w14:textId="0DBA6C8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2F6D2" w14:textId="6DD5758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3,067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3C2F0" w14:textId="61495D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2,83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A3332" w14:textId="03E9F9C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5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B0657" w14:textId="7FDBD90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F1723" w14:textId="36C5FAB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78A56" w14:textId="3147DC0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3</w:t>
            </w:r>
          </w:p>
        </w:tc>
      </w:tr>
      <w:tr w:rsidR="00C16D36" w:rsidRPr="00C16D36" w14:paraId="69CB2BF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ADDC2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2AB04" w14:textId="57C6A2A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787CD" w14:textId="753EBC5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1,494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1AB07" w14:textId="0D1A570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2,94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AE011" w14:textId="2B0C068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5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2D2AE" w14:textId="68E9393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92346" w14:textId="545F6C0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AE189" w14:textId="54C8E4E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47</w:t>
            </w:r>
          </w:p>
        </w:tc>
      </w:tr>
      <w:tr w:rsidR="00C16D36" w:rsidRPr="00C16D36" w14:paraId="41C43C2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61C16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541C4" w14:textId="24E2356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8E2A1" w14:textId="3B5443D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9,333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B2005" w14:textId="4AA5AB0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0,27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81803" w14:textId="75AB84D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94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E0DC6" w14:textId="432552F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320E0" w14:textId="2F7EC38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0F0D7" w14:textId="2B0539F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46</w:t>
            </w:r>
          </w:p>
        </w:tc>
      </w:tr>
      <w:tr w:rsidR="00C16D36" w:rsidRPr="00C16D36" w14:paraId="35E3B76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455C8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C244E" w14:textId="6E0B387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8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75B7" w14:textId="7F32CE4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4,30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5BBDB" w14:textId="15DE7D3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56,59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49A3F" w14:textId="5130D49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305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E4CFD" w14:textId="3285A9E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C412D" w14:textId="6EC74C5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3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D4F30" w14:textId="3722BAD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365</w:t>
            </w:r>
          </w:p>
        </w:tc>
      </w:tr>
      <w:tr w:rsidR="00C16D36" w:rsidRPr="00C16D36" w14:paraId="7A2B907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FF075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A4FAF" w14:textId="3CAC542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F9868" w14:textId="7014D95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4,95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6B196" w14:textId="25B4136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5,83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7B63C" w14:textId="74D33CD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163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7079F" w14:textId="3C98A9F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C20D9" w14:textId="2386F39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4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5069E" w14:textId="0EFE35C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465</w:t>
            </w:r>
          </w:p>
        </w:tc>
      </w:tr>
      <w:tr w:rsidR="00C16D36" w:rsidRPr="00C16D36" w14:paraId="5D6A8E0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51565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CA86" w14:textId="49328CC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3,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7A2E" w14:textId="28163BC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2,238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B0829" w14:textId="2D3F0AB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2,83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4D161" w14:textId="6561D0E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0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150D4" w14:textId="08AAA0E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69FA6" w14:textId="4AE568B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7537C" w14:textId="179A5B5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41</w:t>
            </w:r>
          </w:p>
        </w:tc>
      </w:tr>
      <w:tr w:rsidR="00C16D36" w:rsidRPr="00C16D36" w14:paraId="45026EB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D724B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86495" w14:textId="0889FBD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3,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79BBE" w14:textId="223D2AB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0,009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EAC48" w14:textId="39A3A94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0,01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3FAFA" w14:textId="2D0A288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2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04B32" w14:textId="038C957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19919" w14:textId="5FBFB89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B4F6A" w14:textId="31657CF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85</w:t>
            </w:r>
          </w:p>
        </w:tc>
      </w:tr>
      <w:tr w:rsidR="00C16D36" w:rsidRPr="00C16D36" w14:paraId="56C0FEB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5F7C0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65FA1" w14:textId="3E1A522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F6EB7" w14:textId="41347E2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2,357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74A68" w14:textId="5B4D9B5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2,57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E4F3A" w14:textId="1548F0C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4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21692" w14:textId="6331D8E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8C936" w14:textId="5BF20B1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C0538" w14:textId="4E413B2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15</w:t>
            </w:r>
          </w:p>
        </w:tc>
      </w:tr>
      <w:tr w:rsidR="00C16D36" w:rsidRPr="00C16D36" w14:paraId="4A0E57E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F7EC3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D2BD4" w14:textId="65FBE3C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752E9" w14:textId="158D509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1,498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487E4" w14:textId="0A4A1B0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1,25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E0819" w14:textId="4928AF6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082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991DC" w14:textId="0C7AD5B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D5241" w14:textId="77CBAD2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5D54" w14:textId="44640DA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</w:t>
            </w:r>
          </w:p>
        </w:tc>
      </w:tr>
      <w:tr w:rsidR="00C16D36" w:rsidRPr="00C16D36" w14:paraId="45F225E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4FF50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86795" w14:textId="69E84E0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AAF00" w14:textId="3B07953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1,38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84DBE" w14:textId="07A3153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1,5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B5B72" w14:textId="24647B1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150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0140F" w14:textId="7AAC827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E4FA7" w14:textId="1646217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8918" w14:textId="5E8BF18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45</w:t>
            </w:r>
          </w:p>
        </w:tc>
      </w:tr>
      <w:tr w:rsidR="00C16D36" w:rsidRPr="00C16D36" w14:paraId="78399D7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A3D92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E20F5" w14:textId="6669986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3199D" w14:textId="7AF8158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1,580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A883C" w14:textId="2FECD83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0,9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9245D" w14:textId="1BEE5C8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128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4D0F7" w14:textId="67F2F5A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14AA7" w14:textId="72AE849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9C7FA" w14:textId="2DED8A9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41</w:t>
            </w:r>
          </w:p>
        </w:tc>
      </w:tr>
      <w:tr w:rsidR="00C16D36" w:rsidRPr="00C16D36" w14:paraId="07AF9D7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5A70F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C7718" w14:textId="1F424D9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8,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19282" w14:textId="0D6F860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3,04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E6750" w14:textId="3EA1352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44,64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E129E" w14:textId="560212E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269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D3E31" w14:textId="2C658FB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7D54F" w14:textId="6B5A5E2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2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F2D09" w14:textId="5096AA0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295</w:t>
            </w:r>
          </w:p>
        </w:tc>
      </w:tr>
      <w:tr w:rsidR="00C16D36" w:rsidRPr="00C16D36" w14:paraId="565855A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9C1E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1115C" w14:textId="6434125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8,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3F13A" w14:textId="667DB22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3,39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A332F" w14:textId="3C07CF8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3,74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A683E" w14:textId="53D5649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22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DE804" w14:textId="21D72B8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AC4F5" w14:textId="6AD903A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2CD3B" w14:textId="0EAF238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6</w:t>
            </w:r>
          </w:p>
        </w:tc>
      </w:tr>
      <w:tr w:rsidR="00C16D36" w:rsidRPr="00C16D36" w14:paraId="16A2AB9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DAE66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4AA46" w14:textId="73AC79D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4F826" w14:textId="2ED591D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689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0B6E7" w14:textId="30BFB36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7,50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58160" w14:textId="7084AD7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17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12853" w14:textId="5652539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4D9EF" w14:textId="5B32EFA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9814F" w14:textId="21DA82A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15</w:t>
            </w:r>
          </w:p>
        </w:tc>
      </w:tr>
      <w:tr w:rsidR="00C16D36" w:rsidRPr="00C16D36" w14:paraId="576A2C0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9D64F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66E62" w14:textId="53C7AA6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2,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570C2" w14:textId="20032FB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951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37D12" w14:textId="795860C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4,01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1F707" w14:textId="6CE07C4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142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E9911" w14:textId="3474912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2ECA1" w14:textId="3D23098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3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CB2F4" w14:textId="02DF5D2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355</w:t>
            </w:r>
          </w:p>
        </w:tc>
      </w:tr>
      <w:tr w:rsidR="00C16D36" w:rsidRPr="00C16D36" w14:paraId="0D920FD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271BD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331FD" w14:textId="58F893C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18391" w14:textId="7FCF524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687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0FE2F" w14:textId="0398E58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5,44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426DE" w14:textId="7B28CC6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115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3EBAA" w14:textId="5F4A819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4AA81" w14:textId="491A64E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DF739" w14:textId="1CB46DB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43</w:t>
            </w:r>
          </w:p>
        </w:tc>
      </w:tr>
      <w:tr w:rsidR="00C16D36" w:rsidRPr="00C16D36" w14:paraId="56E9203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756AB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AD0C2" w14:textId="2FC3C95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76EC2" w14:textId="35C6A9E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953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0B881" w14:textId="1E1AAA6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6,56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1743" w14:textId="29A84A2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4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03C7B" w14:textId="690F339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D1E0A" w14:textId="5C9FF8B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639EE" w14:textId="53456E1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95</w:t>
            </w:r>
          </w:p>
        </w:tc>
      </w:tr>
      <w:tr w:rsidR="00C16D36" w:rsidRPr="00C16D36" w14:paraId="4073740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51BF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ED1F6" w14:textId="3B36915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98E2D" w14:textId="3CC988E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7,88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3CF3" w14:textId="5C747FC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8,55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EFFA1" w14:textId="1230C79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009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1BD06" w14:textId="5959053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D5A7C" w14:textId="48F6598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50F94" w14:textId="552DC19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15</w:t>
            </w:r>
          </w:p>
        </w:tc>
      </w:tr>
      <w:tr w:rsidR="00C16D36" w:rsidRPr="00C16D36" w14:paraId="2648C7E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36695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4D932" w14:textId="5BF6256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3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D26C8" w14:textId="0E290AD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3,890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5BBC6" w14:textId="1AB16FC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2,44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14AD0" w14:textId="3F535E3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036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C3A9" w14:textId="058E6F0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209C8" w14:textId="743FCF4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DF9E5" w14:textId="2FAC9D7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75</w:t>
            </w:r>
          </w:p>
        </w:tc>
      </w:tr>
      <w:tr w:rsidR="00C16D36" w:rsidRPr="00C16D36" w14:paraId="26A2BEF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295FD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F08DC" w14:textId="0A4AFAE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B184" w14:textId="7B041A5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0,265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0DBD" w14:textId="5BB9715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9,5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DE01" w14:textId="2F00AD2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100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EBE1A" w14:textId="23C63BB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FE176" w14:textId="488B0A7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922A4" w14:textId="0371386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46</w:t>
            </w:r>
          </w:p>
        </w:tc>
      </w:tr>
      <w:tr w:rsidR="00C16D36" w:rsidRPr="00C16D36" w14:paraId="52D4FA5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84542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D613E" w14:textId="0DD968B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851C7" w14:textId="4A1ABEC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3,09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6195B" w14:textId="5610244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3,54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79EA2" w14:textId="6E9D8E5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195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DA03E" w14:textId="5E50946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939DF" w14:textId="4C23B82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4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E0791" w14:textId="1ABBE3E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465</w:t>
            </w:r>
          </w:p>
        </w:tc>
      </w:tr>
      <w:tr w:rsidR="00C16D36" w:rsidRPr="00C16D36" w14:paraId="12B4EC5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951CC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95BF" w14:textId="3648DF6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6949B" w14:textId="167D650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3,83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FDE71" w14:textId="76D826C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3,07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5709D" w14:textId="07A5985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871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E0F88" w14:textId="493353C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6755F" w14:textId="7EE3059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1BAB8" w14:textId="388B678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7</w:t>
            </w:r>
          </w:p>
        </w:tc>
      </w:tr>
      <w:tr w:rsidR="00C16D36" w:rsidRPr="00C16D36" w14:paraId="656D37D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DB10E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56011" w14:textId="1900369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2B58" w14:textId="6365220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6,109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28729" w14:textId="2371961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6,43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838F0" w14:textId="07C43C1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2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D3192" w14:textId="6D131DB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37479" w14:textId="09A8E1A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815E8" w14:textId="2800C36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9</w:t>
            </w:r>
          </w:p>
        </w:tc>
      </w:tr>
      <w:tr w:rsidR="00C16D36" w:rsidRPr="00C16D36" w14:paraId="703D14D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04867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DFD3" w14:textId="152F0CF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24B89" w14:textId="1538F40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5,656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8B537" w14:textId="3914E04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4,27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CCEC7" w14:textId="2E8B3DB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3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5934B" w14:textId="5CA2FFD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06668" w14:textId="2C2369F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58C88" w14:textId="5C78CF5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95</w:t>
            </w:r>
          </w:p>
        </w:tc>
      </w:tr>
      <w:tr w:rsidR="00C16D36" w:rsidRPr="00C16D36" w14:paraId="5AB14FF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55A1B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913FC" w14:textId="1E3D23B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0A128" w14:textId="03772F5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135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369FA" w14:textId="06BF8C5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5,87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56BC5" w14:textId="14BC67B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128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43723" w14:textId="46DB342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41A00" w14:textId="7468A59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63522" w14:textId="086A66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95</w:t>
            </w:r>
          </w:p>
        </w:tc>
      </w:tr>
      <w:tr w:rsidR="00C16D36" w:rsidRPr="00C16D36" w14:paraId="16CE272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557EE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1A13B" w14:textId="0D99A99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3,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33B4F" w14:textId="576DAE6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6,149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72EAE" w14:textId="1DE8520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6,3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668AE" w14:textId="3AAC569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865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AC023" w14:textId="406AAFC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A0943" w14:textId="23AF77B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1FD46" w14:textId="3B95929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4</w:t>
            </w:r>
          </w:p>
        </w:tc>
      </w:tr>
      <w:tr w:rsidR="00C16D36" w:rsidRPr="00C16D36" w14:paraId="0420B30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C17F8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79ED4" w14:textId="33A6FE6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2,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4EF46" w14:textId="1C08AF6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0,191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C3C7A" w14:textId="3FE262F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9,8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90265" w14:textId="70600C8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820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D89B8" w14:textId="57814FA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95E6A" w14:textId="3222693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7EB09" w14:textId="4FA0FBA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</w:t>
            </w:r>
          </w:p>
        </w:tc>
      </w:tr>
      <w:tr w:rsidR="00C16D36" w:rsidRPr="00C16D36" w14:paraId="1EE5F13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FF51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86DC" w14:textId="6792BCA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77F29" w14:textId="138600B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0,7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62E8B" w14:textId="225AA40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1,19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484DB" w14:textId="3719348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17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990C9" w14:textId="0805970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456F1" w14:textId="1EBBB01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85947" w14:textId="5A817F4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45</w:t>
            </w:r>
          </w:p>
        </w:tc>
      </w:tr>
      <w:tr w:rsidR="00C16D36" w:rsidRPr="00C16D36" w14:paraId="06B0A5D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632DD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22B54" w14:textId="5198A10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52588" w14:textId="5143CAE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6,038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DC173" w14:textId="3E8C769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5,87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339F5" w14:textId="01C18ED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002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5C65" w14:textId="519193A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C7A37" w14:textId="42A6A09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95C8E" w14:textId="64EC1F2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75</w:t>
            </w:r>
          </w:p>
        </w:tc>
      </w:tr>
      <w:tr w:rsidR="00C16D36" w:rsidRPr="00C16D36" w14:paraId="4D83C42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D7761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AE8D1" w14:textId="17D0BEF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248D5" w14:textId="4A7F8A4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2,62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0E1FC" w14:textId="18B78BF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43,57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A396B" w14:textId="0BD8AAD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256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9928A" w14:textId="3C74D02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79BB6" w14:textId="7C400C5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3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D7E50" w14:textId="15FB0E9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325</w:t>
            </w:r>
          </w:p>
        </w:tc>
      </w:tr>
      <w:tr w:rsidR="00C16D36" w:rsidRPr="00C16D36" w14:paraId="081A6A9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0957E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DE7D3" w14:textId="19974BD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35842" w14:textId="51E45E1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2,627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D7DD9" w14:textId="68A7588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3,09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1A534" w14:textId="3D08BCF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048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BAA25" w14:textId="12CD40E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B4553" w14:textId="27F167E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F72F9" w14:textId="50D8661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45</w:t>
            </w:r>
          </w:p>
        </w:tc>
      </w:tr>
      <w:tr w:rsidR="00C16D36" w:rsidRPr="00C16D36" w14:paraId="6A2DF8F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76E15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B373" w14:textId="21EB40B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70024" w14:textId="0BF2A34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7,363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5C37" w14:textId="27CB6B6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7,67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77C79" w14:textId="5296BEB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00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F2DA2" w14:textId="08DCC1C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68D79" w14:textId="4FE2201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E2AD5" w14:textId="7758FDB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45</w:t>
            </w:r>
          </w:p>
        </w:tc>
      </w:tr>
      <w:tr w:rsidR="00C16D36" w:rsidRPr="00C16D36" w14:paraId="4187041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B5999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1F89E" w14:textId="79E34BD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0,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B992A" w14:textId="417B5A3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9,939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FEEC6" w14:textId="1FC85E1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8,686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7E7FC" w14:textId="5703F5C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635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BA861" w14:textId="65AFC66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77869" w14:textId="085092D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358EB" w14:textId="7693B52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92</w:t>
            </w:r>
          </w:p>
        </w:tc>
      </w:tr>
      <w:tr w:rsidR="00C16D36" w:rsidRPr="00C16D36" w14:paraId="617B504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B5B71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85B6" w14:textId="12EAE11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1,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F4BF1" w14:textId="640D51F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707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13891" w14:textId="6835AA7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7,64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3C83F" w14:textId="5B57C77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70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1438" w14:textId="7EA6FD0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29870" w14:textId="60AF313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ED057" w14:textId="4843B1A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95</w:t>
            </w:r>
          </w:p>
        </w:tc>
      </w:tr>
      <w:tr w:rsidR="00C16D36" w:rsidRPr="00C16D36" w14:paraId="4FA9C85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C48AB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4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B5CA9" w14:textId="37D9715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E9DBB" w14:textId="5FB940F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5,887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DCB6" w14:textId="3DDEC89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5,97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0FA6D" w14:textId="62DE903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3E5F0" w14:textId="7223EDE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906D2" w14:textId="1963DB9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78FF0" w14:textId="27C0D97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55</w:t>
            </w:r>
          </w:p>
        </w:tc>
      </w:tr>
      <w:tr w:rsidR="00C16D36" w:rsidRPr="00C16D36" w14:paraId="00C087A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78CAB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59F08" w14:textId="10AC217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2B380" w14:textId="5A598E7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1,34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CF4D1" w14:textId="7D25BC7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1,76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BC0F" w14:textId="6C61056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169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365E4" w14:textId="7622F12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89885" w14:textId="11AEB7E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0051A" w14:textId="0BBAA75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41</w:t>
            </w:r>
          </w:p>
        </w:tc>
      </w:tr>
      <w:tr w:rsidR="00C16D36" w:rsidRPr="00C16D36" w14:paraId="7B71DD9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1811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129C4" w14:textId="6A2319A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C1940" w14:textId="7A96EB6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9,452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165F2" w14:textId="0E3528F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8,71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0C982" w14:textId="3C98899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093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F5CD7" w14:textId="122943F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96B0F" w14:textId="227308E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D1F2C" w14:textId="08514E9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85</w:t>
            </w:r>
          </w:p>
        </w:tc>
      </w:tr>
      <w:tr w:rsidR="00C16D36" w:rsidRPr="00C16D36" w14:paraId="76BE24B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4E8E0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3203" w14:textId="0B14BBB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753C9" w14:textId="19DF071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4,354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636C9" w14:textId="1742CF9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3,46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0A519" w14:textId="403810D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05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A6F1A" w14:textId="438CD80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4E2B4" w14:textId="079C4E6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9FE50" w14:textId="5DB88C1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48</w:t>
            </w:r>
          </w:p>
        </w:tc>
      </w:tr>
      <w:tr w:rsidR="00C16D36" w:rsidRPr="00C16D36" w14:paraId="06C7C4E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928E2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3CE06" w14:textId="7C4027D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39904" w14:textId="48A5FD2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4,845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20A50" w14:textId="692D90D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4,0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2936E" w14:textId="06E71EC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013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E99CE" w14:textId="44038B7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F728A" w14:textId="468347E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9F7E5" w14:textId="31B9253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7</w:t>
            </w:r>
          </w:p>
        </w:tc>
      </w:tr>
      <w:tr w:rsidR="00C16D36" w:rsidRPr="00C16D36" w14:paraId="75275C7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DA0BB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13D7C" w14:textId="4EF8DCF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08022" w14:textId="3F1EA2E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0,03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07A22" w14:textId="16B597B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40,67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A45C3" w14:textId="141B7E6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253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33AC2" w14:textId="5516281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1F40D" w14:textId="39F369E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C6CD1" w14:textId="2B62B3E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47</w:t>
            </w:r>
          </w:p>
        </w:tc>
      </w:tr>
      <w:tr w:rsidR="00C16D36" w:rsidRPr="00C16D36" w14:paraId="2B70ACC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28F6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4445A" w14:textId="70C0791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3,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EF3AF" w14:textId="2534010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2,34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759E3" w14:textId="6854063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2,53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04715" w14:textId="5D8C83B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156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3E6DD" w14:textId="6CFB10C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C9E40" w14:textId="215665D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3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FE1A8" w14:textId="75A5D2D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365</w:t>
            </w:r>
          </w:p>
        </w:tc>
      </w:tr>
      <w:tr w:rsidR="00C16D36" w:rsidRPr="00C16D36" w14:paraId="2CDD5E2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A1BB8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393A5" w14:textId="1DB230F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3C881" w14:textId="0ED0897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0,67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FD31B" w14:textId="43CFC0D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0,75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28F46" w14:textId="6605A06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181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F2973" w14:textId="6F7ADC7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60363" w14:textId="70C4C10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CA1F1" w14:textId="6884A76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42</w:t>
            </w:r>
          </w:p>
        </w:tc>
      </w:tr>
      <w:tr w:rsidR="00C16D36" w:rsidRPr="00C16D36" w14:paraId="08A7507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71386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DE9DC" w14:textId="1E09FCB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556" w14:textId="74A3E20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1,307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AB3BF" w14:textId="1544618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1,12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E8660" w14:textId="5ABD48F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062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5B823" w14:textId="2C9394B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5F772" w14:textId="55F95E2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2BD5C" w14:textId="05A8504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65</w:t>
            </w:r>
          </w:p>
        </w:tc>
      </w:tr>
      <w:tr w:rsidR="00C16D36" w:rsidRPr="00C16D36" w14:paraId="5C79BF2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C670C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10E5A" w14:textId="4A59FA4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09C43" w14:textId="4372CB8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6,07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7A30F" w14:textId="0360198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47,43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765DE" w14:textId="7EFC466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271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BD34F" w14:textId="3DF5399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659A2" w14:textId="68402A8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9972E" w14:textId="5B40AC1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37</w:t>
            </w:r>
          </w:p>
        </w:tc>
      </w:tr>
      <w:tr w:rsidR="00C16D36" w:rsidRPr="00C16D36" w14:paraId="19D8E32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A7870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BA90" w14:textId="0C42FCE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1,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61309" w14:textId="3DBC615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913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50940" w14:textId="29C1A80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684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0B2F0" w14:textId="3BA5EC9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828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DA775" w14:textId="07B39E5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E2085" w14:textId="6E95443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29989" w14:textId="2E988AD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6</w:t>
            </w:r>
          </w:p>
        </w:tc>
      </w:tr>
      <w:tr w:rsidR="00C16D36" w:rsidRPr="00C16D36" w14:paraId="7DF3B35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8E31F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CDC9" w14:textId="4800EF3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677EE" w14:textId="448D096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8,730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3AC1F" w14:textId="3DC8642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8,58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EDFC0" w14:textId="351B1F7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063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AB552" w14:textId="52989EB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AEC31" w14:textId="69A7758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4191A" w14:textId="59DFE71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44</w:t>
            </w:r>
          </w:p>
        </w:tc>
      </w:tr>
      <w:tr w:rsidR="00C16D36" w:rsidRPr="00C16D36" w14:paraId="56C04D4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32FF1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11F74" w14:textId="6E6BEBC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04F8E" w14:textId="0AEC11A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7,708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8A6B9" w14:textId="41F5363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6,88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0BA28" w14:textId="3E85BF9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095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29526" w14:textId="2631D53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08A7A" w14:textId="67841BA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D4296" w14:textId="0F542BA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5</w:t>
            </w:r>
          </w:p>
        </w:tc>
      </w:tr>
      <w:tr w:rsidR="00C16D36" w:rsidRPr="00C16D36" w14:paraId="5DB5635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61A65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80424" w14:textId="569BCB0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3C86C" w14:textId="24E07E8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7,4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CAE13" w14:textId="3FED960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48,42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EFCBF" w14:textId="5FAEE7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303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3102A" w14:textId="32090B5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00DD" w14:textId="5395928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1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DDD72" w14:textId="45D8427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175</w:t>
            </w:r>
          </w:p>
        </w:tc>
      </w:tr>
      <w:tr w:rsidR="00C16D36" w:rsidRPr="00C16D36" w14:paraId="7801238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B0D40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1E436" w14:textId="1BBE12F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CA7C9" w14:textId="59273D7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3,234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D9E64" w14:textId="604B52A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3,59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22A0A" w14:textId="0F98EB0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036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36E97" w14:textId="7732256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67019" w14:textId="6E81885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72F5F" w14:textId="0CA5850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25</w:t>
            </w:r>
          </w:p>
        </w:tc>
      </w:tr>
      <w:tr w:rsidR="00C16D36" w:rsidRPr="00C16D36" w14:paraId="6F6F2E5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BBFD7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3310" w14:textId="568D34A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EEA8A" w14:textId="21E1481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0,26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A88B" w14:textId="1A16568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1,04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6B25D" w14:textId="003B706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106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579C4" w14:textId="4C14968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4831" w14:textId="3E3C5FC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76088" w14:textId="0404BB2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05</w:t>
            </w:r>
          </w:p>
        </w:tc>
      </w:tr>
      <w:tr w:rsidR="00C16D36" w:rsidRPr="00C16D36" w14:paraId="290592D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52109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2EE88" w14:textId="74B3047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5BF69" w14:textId="40CCA1B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4,26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CD71E" w14:textId="0153444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5,3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567AD" w14:textId="088E7E2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155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73728" w14:textId="0EC3ECE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BD52C" w14:textId="4B1C012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DB214" w14:textId="30AC632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4</w:t>
            </w:r>
          </w:p>
        </w:tc>
      </w:tr>
      <w:tr w:rsidR="00C16D36" w:rsidRPr="00C16D36" w14:paraId="76CB79E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DF195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B491C" w14:textId="399F2C2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0ADB5" w14:textId="3319BB8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2,45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4E061" w14:textId="77A642E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2,51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CB2C" w14:textId="1880DC2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104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F19F9" w14:textId="5BC5A95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427C5" w14:textId="64B423F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680E4" w14:textId="75E5BBA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35</w:t>
            </w:r>
          </w:p>
        </w:tc>
      </w:tr>
      <w:tr w:rsidR="00C16D36" w:rsidRPr="00C16D36" w14:paraId="326DB9D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0F786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B6608" w14:textId="2D8D772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60D8F" w14:textId="164D7B2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9,94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2F9D3" w14:textId="528F8ED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9,75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6C316" w14:textId="5B57DC3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068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6D5A5" w14:textId="6E53FD1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EECAF" w14:textId="6186EEC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AFC4C" w14:textId="306B82D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65</w:t>
            </w:r>
          </w:p>
        </w:tc>
      </w:tr>
      <w:tr w:rsidR="00C16D36" w:rsidRPr="00C16D36" w14:paraId="223740D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802D5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895E8" w14:textId="0489100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BD8AB" w14:textId="23DB47F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397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40DD5" w14:textId="6F74353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4,73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38BED" w14:textId="472E85C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106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C045A" w14:textId="3FB3398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FB0EA" w14:textId="1B89FEC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2A7AB" w14:textId="3248D57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05</w:t>
            </w:r>
          </w:p>
        </w:tc>
      </w:tr>
      <w:tr w:rsidR="00C16D36" w:rsidRPr="00C16D36" w14:paraId="69D1777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BF130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8EF39" w14:textId="37A94C1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E19B9" w14:textId="5483CF2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3,24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DBB02" w14:textId="7A51513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4,61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BE54F" w14:textId="2298204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120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900A3" w14:textId="2C3784F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A2723" w14:textId="16D5D4A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C2CDA" w14:textId="0449B6F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35</w:t>
            </w:r>
          </w:p>
        </w:tc>
      </w:tr>
      <w:tr w:rsidR="00C16D36" w:rsidRPr="00C16D36" w14:paraId="18237B8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E0187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88FEF" w14:textId="022A390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6AED3" w14:textId="51155BC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0,63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D96D0" w14:textId="2338CB9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1,31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924F" w14:textId="2D90085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016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CDE80" w14:textId="70F359C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D3CE" w14:textId="6723454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A509D" w14:textId="67D35F9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1</w:t>
            </w:r>
          </w:p>
        </w:tc>
      </w:tr>
      <w:tr w:rsidR="00C16D36" w:rsidRPr="00C16D36" w14:paraId="3643477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4640A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C4939" w14:textId="4CF525A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1ECC4" w14:textId="79861AA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0,305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50BF8" w14:textId="5AA737D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0,53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91117" w14:textId="6AD815C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022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1A40E" w14:textId="7594871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F7AF0" w14:textId="2F8563D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C1876" w14:textId="4288CEA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25</w:t>
            </w:r>
          </w:p>
        </w:tc>
      </w:tr>
      <w:tr w:rsidR="00C16D36" w:rsidRPr="00C16D36" w14:paraId="532D47D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18E5C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43626" w14:textId="6A2B92B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E1962" w14:textId="0C5A2A2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1,59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ACAD" w14:textId="2AC3DB8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53,20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D4E26" w14:textId="72F6CBD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327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BF7D3" w14:textId="496D294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F2255" w14:textId="315B772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1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4F810" w14:textId="207FFD9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105</w:t>
            </w:r>
          </w:p>
        </w:tc>
      </w:tr>
      <w:tr w:rsidR="00C16D36" w:rsidRPr="00C16D36" w14:paraId="361D94B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29EEA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6310" w14:textId="01E3248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4F14" w14:textId="6278F87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1,56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B8C2E" w14:textId="04BB3CE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42,21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D9959" w14:textId="5A444E6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252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0E6F7" w14:textId="1892381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9607B" w14:textId="7AF39DE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4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724DB" w14:textId="6AB79D9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405</w:t>
            </w:r>
          </w:p>
        </w:tc>
      </w:tr>
      <w:tr w:rsidR="00C16D36" w:rsidRPr="00C16D36" w14:paraId="68C6127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DE077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05C49" w14:textId="5BB2714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1,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11504" w14:textId="06BB70A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6,210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012A5" w14:textId="603A78E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5,57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815C4" w14:textId="5789DF3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19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7C12A" w14:textId="28799AB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A549A" w14:textId="7359A89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C8AD0" w14:textId="30E1DF0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48</w:t>
            </w:r>
          </w:p>
        </w:tc>
      </w:tr>
      <w:tr w:rsidR="00C16D36" w:rsidRPr="00C16D36" w14:paraId="1AB2319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C0702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C2041" w14:textId="21506C5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E100A" w14:textId="53BF68E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4,523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A32D6" w14:textId="41D21B7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4,19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D2876" w14:textId="6D30599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878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62649" w14:textId="36BF658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79C2D" w14:textId="050AB4E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F6C80" w14:textId="07BA7BA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45</w:t>
            </w:r>
          </w:p>
        </w:tc>
      </w:tr>
      <w:tr w:rsidR="00C16D36" w:rsidRPr="00C16D36" w14:paraId="1B14AC4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25EF9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0784" w14:textId="326F2AA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B369B" w14:textId="6E514BD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2,60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AC87B" w14:textId="6F3E9FD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3,04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9C6F0" w14:textId="5FF1B63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167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1BE21" w14:textId="503BBD9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7C2C4" w14:textId="4D178E4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7BDAF" w14:textId="2C87107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38</w:t>
            </w:r>
          </w:p>
        </w:tc>
      </w:tr>
      <w:tr w:rsidR="00C16D36" w:rsidRPr="00C16D36" w14:paraId="6E34C67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22FBF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9CF9B" w14:textId="45325B4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3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E5E15" w14:textId="4D7F75E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3,666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BFDE8" w14:textId="4990A21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3,28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8828C" w14:textId="368A526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887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529D2" w14:textId="70FA119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24BE3" w14:textId="492B9DB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FAD6" w14:textId="5FA756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7</w:t>
            </w:r>
          </w:p>
        </w:tc>
      </w:tr>
      <w:tr w:rsidR="00C16D36" w:rsidRPr="00C16D36" w14:paraId="10EDF28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FDF6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AA0EC" w14:textId="2392071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C7F95" w14:textId="7B89221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3,427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76F17" w14:textId="18C86DD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3,57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D97D9" w14:textId="5EE38DB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083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75F83" w14:textId="40EDE6E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7EBD8" w14:textId="511C80A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4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FB3B4" w14:textId="6519BC8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445</w:t>
            </w:r>
          </w:p>
        </w:tc>
      </w:tr>
      <w:tr w:rsidR="00C16D36" w:rsidRPr="00C16D36" w14:paraId="446555E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7D313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7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78C6" w14:textId="12F8255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71873" w14:textId="63F49B4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02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1C96B" w14:textId="0CAE14E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6,41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8FF50" w14:textId="069C269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099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77A34" w14:textId="15828D9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7E413" w14:textId="5DB3A22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575CE" w14:textId="6672439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05</w:t>
            </w:r>
          </w:p>
        </w:tc>
      </w:tr>
      <w:tr w:rsidR="00C16D36" w:rsidRPr="00C16D36" w14:paraId="33D2D5B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9E22C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87F7D" w14:textId="23FB734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0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FA092" w14:textId="018C71B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465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FE9CA" w14:textId="3283DE3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687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8C1AD" w14:textId="44F0FD4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782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AD4C7" w14:textId="4B3BD0C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1A258" w14:textId="260B979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DF1D2" w14:textId="312596A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8</w:t>
            </w:r>
          </w:p>
        </w:tc>
      </w:tr>
      <w:tr w:rsidR="00C16D36" w:rsidRPr="00C16D36" w14:paraId="592E134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5C96F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7FC90" w14:textId="4491CBA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0E5B2" w14:textId="7FE2904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2,67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8BF26" w14:textId="31B5E43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3,44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9D46C" w14:textId="202D5AD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034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6EEE1" w14:textId="0F6ED4B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6F7B2" w14:textId="2AFE628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925DC" w14:textId="32229CF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35</w:t>
            </w:r>
          </w:p>
        </w:tc>
      </w:tr>
      <w:tr w:rsidR="00C16D36" w:rsidRPr="00C16D36" w14:paraId="66D766D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A5AD7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DCC96" w14:textId="09C93FF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E5C19" w14:textId="31F06FD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830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02179" w14:textId="29E91BA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5,55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0D223" w14:textId="3B90F17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158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A3E83" w14:textId="391D5D4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D1176" w14:textId="7FA0FD7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3CEF6" w14:textId="752E596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46</w:t>
            </w:r>
          </w:p>
        </w:tc>
      </w:tr>
      <w:tr w:rsidR="00C16D36" w:rsidRPr="00C16D36" w14:paraId="4745601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913E2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9C479" w14:textId="5ADE5A6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3,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2FDE6" w14:textId="3224C81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533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30CE9" w14:textId="1D8E28C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138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334DD" w14:textId="44FF641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778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FE38B" w14:textId="3C82A70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1CA5" w14:textId="755BE31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CB4EB" w14:textId="483A3E2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65</w:t>
            </w:r>
          </w:p>
        </w:tc>
      </w:tr>
      <w:tr w:rsidR="00C16D36" w:rsidRPr="00C16D36" w14:paraId="36F4395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83CEC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FCD1C" w14:textId="056F727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C5C79" w14:textId="0276892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2,472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47BBA" w14:textId="3AB48C7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2,0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B6C74" w14:textId="48CBACD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095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C8ED5" w14:textId="766096D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0626A" w14:textId="5431798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3899" w14:textId="47B3F0A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5</w:t>
            </w:r>
          </w:p>
        </w:tc>
      </w:tr>
      <w:tr w:rsidR="00C16D36" w:rsidRPr="00C16D36" w14:paraId="63B028E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8D72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312D7" w14:textId="3206038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69EDF" w14:textId="2EDB703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5,26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97F8A" w14:textId="1043587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5,7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EC99F" w14:textId="4480E73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229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98F3D" w14:textId="05C0282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8CCA9" w14:textId="0B1C9FD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03D65" w14:textId="2140BB2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38</w:t>
            </w:r>
          </w:p>
        </w:tc>
      </w:tr>
      <w:tr w:rsidR="00C16D36" w:rsidRPr="00C16D36" w14:paraId="400DD9C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1DFE4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009BC" w14:textId="24BD9D8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25088" w14:textId="53344F7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3,343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84613" w14:textId="7A48DB3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3,21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52A7C" w14:textId="700A09C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852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B99E3" w14:textId="11E9A4A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B4DD7" w14:textId="550C12B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609AC" w14:textId="09D85C8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55</w:t>
            </w:r>
          </w:p>
        </w:tc>
      </w:tr>
      <w:tr w:rsidR="00C16D36" w:rsidRPr="00C16D36" w14:paraId="71C0350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68C6B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D2EE1" w14:textId="18ACEE1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C4F12" w14:textId="575D2A9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3,87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23D82" w14:textId="63540B5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4,47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E6125" w14:textId="1342EEA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187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195C4" w14:textId="1530FB4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B6B6D" w14:textId="7D819CB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3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50BBD" w14:textId="3C93BBD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325</w:t>
            </w:r>
          </w:p>
        </w:tc>
      </w:tr>
      <w:tr w:rsidR="00C16D36" w:rsidRPr="00C16D36" w14:paraId="61766FA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BEAEB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2BC90" w14:textId="65872AB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8BECC" w14:textId="60BB408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9,244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C73D3" w14:textId="72872B2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9,73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425B7" w14:textId="710F9BA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002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7C2F0" w14:textId="3B3F641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226A" w14:textId="34665BB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B2350" w14:textId="1E7CFAB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8</w:t>
            </w:r>
          </w:p>
        </w:tc>
      </w:tr>
      <w:tr w:rsidR="00C16D36" w:rsidRPr="00C16D36" w14:paraId="0FEB29E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A55CD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7666B" w14:textId="453745F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3,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0E731" w14:textId="6857ABC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7,680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23837" w14:textId="7AD259F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8,01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361BD" w14:textId="62162D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826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93547" w14:textId="49B5BD3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D9F50" w14:textId="3B226DF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5A016" w14:textId="09530CF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2</w:t>
            </w:r>
          </w:p>
        </w:tc>
      </w:tr>
      <w:tr w:rsidR="00C16D36" w:rsidRPr="00C16D36" w14:paraId="331BF88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B29E4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58E6" w14:textId="0AA29DF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2,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22521" w14:textId="6A4027C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7,622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737F5" w14:textId="227D2F3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6,446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A8B17" w14:textId="2647B46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720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6F070" w14:textId="10A6269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2AE8F" w14:textId="683A626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F94CC" w14:textId="248C6EA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</w:t>
            </w:r>
          </w:p>
        </w:tc>
      </w:tr>
      <w:tr w:rsidR="00C16D36" w:rsidRPr="00C16D36" w14:paraId="58AFF68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192EA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F8294" w14:textId="724E4BB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12D4D" w14:textId="1957C98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68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3AC07" w14:textId="00B2610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7,17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B6634" w14:textId="457A3A2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082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CB4AD" w14:textId="4DA7865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C3E3F" w14:textId="01AF969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CB1DC" w14:textId="334A304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38</w:t>
            </w:r>
          </w:p>
        </w:tc>
      </w:tr>
      <w:tr w:rsidR="00C16D36" w:rsidRPr="00C16D36" w14:paraId="74F119E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9155F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B8BB1" w14:textId="23760C7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AF086" w14:textId="7533694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113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A1BD1" w14:textId="5193E08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5,79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A2AA5" w14:textId="0FC98A6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1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2D064" w14:textId="3B7B022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134A4" w14:textId="31BE11B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D46C6" w14:textId="63484EA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5</w:t>
            </w:r>
          </w:p>
        </w:tc>
      </w:tr>
      <w:tr w:rsidR="00C16D36" w:rsidRPr="00C16D36" w14:paraId="19CE8EC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7BBC6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7EDFA" w14:textId="100D513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13D88" w14:textId="6C84F76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0,471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2363C" w14:textId="3063C9C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0,13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7A5F7" w14:textId="452482D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053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6CC79" w14:textId="7530AE0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0C55" w14:textId="31994C9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8F291" w14:textId="68B7056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15</w:t>
            </w:r>
          </w:p>
        </w:tc>
      </w:tr>
      <w:tr w:rsidR="00C16D36" w:rsidRPr="00C16D36" w14:paraId="4E13E89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48239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918C9" w14:textId="6150F29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3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8D02D" w14:textId="6AFE9E5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0,183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7439C" w14:textId="10FC89B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9,65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99BDA" w14:textId="6DD9650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39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CCE6B" w14:textId="7EB4717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798A4" w14:textId="2C92ABD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7A725" w14:textId="15C5E11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1</w:t>
            </w:r>
          </w:p>
        </w:tc>
      </w:tr>
      <w:tr w:rsidR="00C16D36" w:rsidRPr="00C16D36" w14:paraId="69D3563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CDF05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B435B" w14:textId="6042C23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3,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3C19F" w14:textId="5C1E6E0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5,487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78FC9" w14:textId="699AD52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5,7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3CD24" w14:textId="0DDF87F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7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1A91F" w14:textId="0B224DB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1CD8C" w14:textId="6921DD0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7520B" w14:textId="5B006F9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45</w:t>
            </w:r>
          </w:p>
        </w:tc>
      </w:tr>
      <w:tr w:rsidR="00C16D36" w:rsidRPr="00C16D36" w14:paraId="20EB4B8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9EB31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C3DB" w14:textId="6F32609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E8E62" w14:textId="0A69897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9,552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9400A" w14:textId="6B5FFA9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9,98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A6B9F" w14:textId="1BD528E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126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F57C6" w14:textId="73FF856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73CCB" w14:textId="78DE511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4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406F3" w14:textId="4182EA3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455</w:t>
            </w:r>
          </w:p>
        </w:tc>
      </w:tr>
      <w:tr w:rsidR="00C16D36" w:rsidRPr="00C16D36" w14:paraId="0B9E04C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BD5D2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C46BC" w14:textId="3545F82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2,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28DE9" w14:textId="27FE3EB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3,966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B07E7" w14:textId="47BB311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3,39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ADDBF" w14:textId="666A2CA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2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9E09" w14:textId="666916A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09B35" w14:textId="580372A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F1539" w14:textId="2216862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55</w:t>
            </w:r>
          </w:p>
        </w:tc>
      </w:tr>
      <w:tr w:rsidR="00C16D36" w:rsidRPr="00C16D36" w14:paraId="59002D4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2ADED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320E4" w14:textId="23DE9D4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3,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19550" w14:textId="79FE084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7,99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9C04F" w14:textId="488CF45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7,41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34A8D" w14:textId="7633BBA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22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FD15F" w14:textId="1463758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014A9" w14:textId="217096E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5677D" w14:textId="41DC75F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6</w:t>
            </w:r>
          </w:p>
        </w:tc>
      </w:tr>
      <w:tr w:rsidR="00C16D36" w:rsidRPr="00C16D36" w14:paraId="56F873C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D5FB3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2976A" w14:textId="7D57331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786DE" w14:textId="2137FCC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2,35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D9F76" w14:textId="40207F3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2,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B16D0" w14:textId="48CF0AA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170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6CBBA" w14:textId="395A828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2A3AD" w14:textId="27433D6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E142B" w14:textId="364E761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42</w:t>
            </w:r>
          </w:p>
        </w:tc>
      </w:tr>
      <w:tr w:rsidR="00C16D36" w:rsidRPr="00C16D36" w14:paraId="057D7F4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FC34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C3E0" w14:textId="7029D51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8,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11662" w14:textId="32C6F4F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8,01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47550" w14:textId="2013E03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48,38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52B04" w14:textId="35482EA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39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0380F" w14:textId="2AE461E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357CF" w14:textId="09D1D45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2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CA186" w14:textId="2009040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265</w:t>
            </w:r>
          </w:p>
        </w:tc>
      </w:tr>
      <w:tr w:rsidR="00C16D36" w:rsidRPr="00C16D36" w14:paraId="46B18FE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97CE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A3C4E" w14:textId="4D9E6D6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3,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85C9F" w14:textId="42855AE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3,61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602E6" w14:textId="7C322D5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3,9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A01CE" w14:textId="4D28C01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06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403EB" w14:textId="2004819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71E2B" w14:textId="05B00A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D429F" w14:textId="743348F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45</w:t>
            </w:r>
          </w:p>
        </w:tc>
      </w:tr>
      <w:tr w:rsidR="00C16D36" w:rsidRPr="00C16D36" w14:paraId="0A749E8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EB397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92156" w14:textId="5B251AC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D189" w14:textId="4E9E23B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7,50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340D2" w14:textId="6E9101D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8,05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AA023" w14:textId="34236CB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248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E557A" w14:textId="75E7BF6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1FF6A" w14:textId="554A793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3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05409" w14:textId="3FBF5F3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335</w:t>
            </w:r>
          </w:p>
        </w:tc>
      </w:tr>
      <w:tr w:rsidR="00C16D36" w:rsidRPr="00C16D36" w14:paraId="136A616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F2A94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451B9" w14:textId="46854B6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3,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FECA4" w14:textId="0257574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4,381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61F87" w14:textId="3763ADC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4,56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4509E" w14:textId="52A0936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84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57751" w14:textId="701904E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F47ED" w14:textId="243692C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71F58" w14:textId="58B6765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45</w:t>
            </w:r>
          </w:p>
        </w:tc>
      </w:tr>
      <w:tr w:rsidR="00C16D36" w:rsidRPr="00C16D36" w14:paraId="4AE27B9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27EF4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46E55" w14:textId="24387E1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99B67" w14:textId="24BFD13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2,7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BA72B" w14:textId="6813CE2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3,68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8F3E9" w14:textId="6208FD3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125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222F1" w14:textId="2287DC0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31D3D" w14:textId="2D69DA7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59503" w14:textId="4CD169C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15</w:t>
            </w:r>
          </w:p>
        </w:tc>
      </w:tr>
      <w:tr w:rsidR="00C16D36" w:rsidRPr="00C16D36" w14:paraId="5305709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AB3D9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6DAD7" w14:textId="384C12E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3,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6563A" w14:textId="4EE0262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7,887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6CD08" w14:textId="62A73A6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7,13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47D35" w14:textId="51EB4E5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40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410CD" w14:textId="2B4E005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56B4D" w14:textId="38F7F07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25937" w14:textId="2E1201A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55</w:t>
            </w:r>
          </w:p>
        </w:tc>
      </w:tr>
      <w:tr w:rsidR="00C16D36" w:rsidRPr="00C16D36" w14:paraId="7DD516F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BC3F7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CB64A" w14:textId="4B02CCE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2,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A15D7" w14:textId="48803B0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5,785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4B499" w14:textId="391FD90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4,6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0FCBE" w14:textId="29981AC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2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CD07B" w14:textId="0B81608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6AECB" w14:textId="0E7F32A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C4663" w14:textId="42FE87A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85</w:t>
            </w:r>
          </w:p>
        </w:tc>
      </w:tr>
      <w:tr w:rsidR="00C16D36" w:rsidRPr="00C16D36" w14:paraId="303CF03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FA54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465A5" w14:textId="646C2AA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C1E1E" w14:textId="51EF741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183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C4110" w14:textId="6AFDEA9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6,32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8C653" w14:textId="37C9C84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131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D2AE2" w14:textId="558C3B4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2D393" w14:textId="51704A8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BA670" w14:textId="500A5AE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8</w:t>
            </w:r>
          </w:p>
        </w:tc>
      </w:tr>
      <w:tr w:rsidR="00C16D36" w:rsidRPr="00C16D36" w14:paraId="254DD3B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D8BD3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06A4F" w14:textId="3EF493B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B256C" w14:textId="77043D3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3,749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7A06F" w14:textId="4E6B221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3,48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2BA5B" w14:textId="7ABDD22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091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434D1" w14:textId="49710E6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ADDC9" w14:textId="16A0F38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B5A23" w14:textId="343B53B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25</w:t>
            </w:r>
          </w:p>
        </w:tc>
      </w:tr>
      <w:tr w:rsidR="00C16D36" w:rsidRPr="00C16D36" w14:paraId="0CD5DB8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BF2B7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0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3E308" w14:textId="198A4B5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9591D" w14:textId="6D3E5B1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9,254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C71A5" w14:textId="3CAF75A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9,31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0BC0C" w14:textId="2FF0C8B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98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DF52" w14:textId="0AE34CE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600CA" w14:textId="0AC673D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92179" w14:textId="799E081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95</w:t>
            </w:r>
          </w:p>
        </w:tc>
      </w:tr>
      <w:tr w:rsidR="00C16D36" w:rsidRPr="00C16D36" w14:paraId="4202DEA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528E5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BC5CD" w14:textId="57D7577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FF84E" w14:textId="40B668B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0,41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5A6F9" w14:textId="651DE20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1,10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361BE" w14:textId="23AAB15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109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99435" w14:textId="3EE0939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79B75" w14:textId="6AE5894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3A80C" w14:textId="1A1D9FD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39</w:t>
            </w:r>
          </w:p>
        </w:tc>
      </w:tr>
      <w:tr w:rsidR="00C16D36" w:rsidRPr="00C16D36" w14:paraId="222A7B1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2578A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358EB" w14:textId="581291E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2,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70191" w14:textId="7259613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832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4127D" w14:textId="47C4CD5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8,10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5EDB8" w14:textId="63B92BB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813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DA168" w14:textId="0879F56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EC64" w14:textId="096428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AC1D3" w14:textId="367A716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85</w:t>
            </w:r>
          </w:p>
        </w:tc>
      </w:tr>
      <w:tr w:rsidR="00C16D36" w:rsidRPr="00C16D36" w14:paraId="705CFBD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C201F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5949" w14:textId="7873AF6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0,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84FB0" w14:textId="6814E10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9,639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5EAAE" w14:textId="32EA971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8,37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8E396" w14:textId="3332357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33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FCB2E" w14:textId="4BAB7A0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28DD0" w14:textId="24B9CE7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71FD5" w14:textId="2DD34C3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35</w:t>
            </w:r>
          </w:p>
        </w:tc>
      </w:tr>
      <w:tr w:rsidR="00C16D36" w:rsidRPr="00C16D36" w14:paraId="5F91618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36EA5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912E" w14:textId="1DB5AA6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6FAC" w14:textId="7595ECB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4,24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EAC8" w14:textId="32D034B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4,58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ED791" w14:textId="487192F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247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B882" w14:textId="1E3CC04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31D1C" w14:textId="6F652C9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4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07266" w14:textId="340FFF1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425</w:t>
            </w:r>
          </w:p>
        </w:tc>
      </w:tr>
      <w:tr w:rsidR="00C16D36" w:rsidRPr="00C16D36" w14:paraId="5331E78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56A9B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ABEFC" w14:textId="2F1F10A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D7EAC" w14:textId="4E7F5C3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2,8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15E02" w14:textId="002290C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0552E" w14:textId="53F6CFF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43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0B97A" w14:textId="0CB7303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84926" w14:textId="2C4E0AA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B09C0" w14:textId="5FBF8DB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85</w:t>
            </w:r>
          </w:p>
        </w:tc>
      </w:tr>
      <w:tr w:rsidR="00C16D36" w:rsidRPr="00C16D36" w14:paraId="53AF6FA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8B617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7A42B" w14:textId="6B171E3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1E274" w14:textId="075EBB8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3,968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97E5E" w14:textId="031AF7F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3,40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1AA4C" w14:textId="1E79807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7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F10C2" w14:textId="45D8325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2B293" w14:textId="7B7648A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991E9" w14:textId="2C9AA47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95</w:t>
            </w:r>
          </w:p>
        </w:tc>
      </w:tr>
      <w:tr w:rsidR="00C16D36" w:rsidRPr="00C16D36" w14:paraId="7CEE4B8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C76D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745DB" w14:textId="2E91977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FCE29" w14:textId="0DB078C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5,291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4A813" w14:textId="48D4404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4,66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0CF0D" w14:textId="1F8F7B5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890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3D9CD" w14:textId="4566145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74A2A" w14:textId="728252C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5230C" w14:textId="7ED097D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</w:t>
            </w:r>
          </w:p>
        </w:tc>
      </w:tr>
      <w:tr w:rsidR="00C16D36" w:rsidRPr="00C16D36" w14:paraId="7FC7F83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D3DDB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DC2DF" w14:textId="544F35E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8,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9B57D" w14:textId="5CEB7C8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9,66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43308" w14:textId="1B181E9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71,29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6A3B5" w14:textId="2555676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573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31C83" w14:textId="7936182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9AB8D" w14:textId="2E99290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71185" w14:textId="548F716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88</w:t>
            </w:r>
          </w:p>
        </w:tc>
      </w:tr>
      <w:tr w:rsidR="00C16D36" w:rsidRPr="00C16D36" w14:paraId="244C35A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8AABE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186E0" w14:textId="4A556B0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FFD92" w14:textId="3C17EEE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8,866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F745F" w14:textId="172FB76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8,7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05267" w14:textId="33F7F57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007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616DB" w14:textId="43C11FB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79671" w14:textId="56BA8D7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34071" w14:textId="0AE2F3A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1</w:t>
            </w:r>
          </w:p>
        </w:tc>
      </w:tr>
      <w:tr w:rsidR="00C16D36" w:rsidRPr="00C16D36" w14:paraId="7CE5E3D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B1F74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8CC9E" w14:textId="6A0E5A7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E911B" w14:textId="193EADE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055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18C21" w14:textId="23681C4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5,18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9A73B" w14:textId="74CF17C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058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142B9" w14:textId="297F6E4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98734" w14:textId="57D8F52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4A11E" w14:textId="4B9F70B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65</w:t>
            </w:r>
          </w:p>
        </w:tc>
      </w:tr>
      <w:tr w:rsidR="00C16D36" w:rsidRPr="00C16D36" w14:paraId="6BFB65C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61ED1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18AA9" w14:textId="3AB5951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1402D" w14:textId="35E7EC1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7,95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7BC77" w14:textId="182A0EF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8,98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5EAF6" w14:textId="5398283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193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3AF03" w14:textId="5E9BE25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E0984" w14:textId="777C06F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D782" w14:textId="357F323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29</w:t>
            </w:r>
          </w:p>
        </w:tc>
      </w:tr>
      <w:tr w:rsidR="00C16D36" w:rsidRPr="00C16D36" w14:paraId="79F6C4E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D3F9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C6C47" w14:textId="40BBD20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8,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2A806" w14:textId="4170EC8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8,82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4CBE9" w14:textId="580161C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50,96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FB2C4" w14:textId="2B61E46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258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9CC43" w14:textId="020DDFE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E15FC" w14:textId="1E183A9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E30E6" w14:textId="03F0267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21</w:t>
            </w:r>
          </w:p>
        </w:tc>
      </w:tr>
      <w:tr w:rsidR="00C16D36" w:rsidRPr="00C16D36" w14:paraId="7D8892B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ED2B4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671C" w14:textId="6987980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8,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A83F9" w14:textId="4E3C5C9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3,34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5C963" w14:textId="5A21273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55,00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BC450" w14:textId="08BF62A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361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719E4" w14:textId="507283A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8F7B9" w14:textId="135C0DD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46161" w14:textId="620FE08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19</w:t>
            </w:r>
          </w:p>
        </w:tc>
      </w:tr>
      <w:tr w:rsidR="00C16D36" w:rsidRPr="00C16D36" w14:paraId="08FFD1D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7247F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F6009" w14:textId="585DC80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437FA" w14:textId="62ADC07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1,893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42B37" w14:textId="19D2DFF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1,70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ABC10" w14:textId="14737AA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5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D9EE8" w14:textId="5C4CB5C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6161A" w14:textId="7CD45CD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ACBF9" w14:textId="31756D8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25</w:t>
            </w:r>
          </w:p>
        </w:tc>
      </w:tr>
      <w:tr w:rsidR="00C16D36" w:rsidRPr="00C16D36" w14:paraId="191F5DF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2222C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C5DC6" w14:textId="34CBB75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61A9E" w14:textId="20D1738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6,81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80740" w14:textId="07604F2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7,2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AF2A5" w14:textId="6B5025C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220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BA053" w14:textId="4A5C18B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257B6" w14:textId="2700897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3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BA681" w14:textId="488A377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385</w:t>
            </w:r>
          </w:p>
        </w:tc>
      </w:tr>
      <w:tr w:rsidR="00C16D36" w:rsidRPr="00C16D36" w14:paraId="1554E6E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654C1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4C308" w14:textId="64E2C0C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3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AD7FB" w14:textId="1942881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3,417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C9C5E" w14:textId="3FCE45D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3,0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77001" w14:textId="7746300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862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B67F" w14:textId="4020CCA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60D2A" w14:textId="0BD58C2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3D4BA" w14:textId="1BA1730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95</w:t>
            </w:r>
          </w:p>
        </w:tc>
      </w:tr>
      <w:tr w:rsidR="00C16D36" w:rsidRPr="00C16D36" w14:paraId="2E3D8E1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BAF3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ED09D" w14:textId="4F47519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5F0E1" w14:textId="06AEF40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971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6930C" w14:textId="78543AA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7,4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40CBF" w14:textId="18D0EAC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187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9EFF9" w14:textId="3A6C376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81593" w14:textId="79B0457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07461" w14:textId="56EF3BB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3</w:t>
            </w:r>
          </w:p>
        </w:tc>
      </w:tr>
      <w:tr w:rsidR="00C16D36" w:rsidRPr="00C16D36" w14:paraId="1E4B23E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820FD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212C" w14:textId="07FC39A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3,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05BF1" w14:textId="34E56F8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1,66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406EA" w14:textId="703B0A5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1,19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A1B18" w14:textId="05114A1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2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E4AA0" w14:textId="4D1301A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1ACF8" w14:textId="5107EDF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5A5ED" w14:textId="4CC23CD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05</w:t>
            </w:r>
          </w:p>
        </w:tc>
      </w:tr>
      <w:tr w:rsidR="00C16D36" w:rsidRPr="00C16D36" w14:paraId="3F8450D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AE291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B4A13" w14:textId="1DD1715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571E7" w14:textId="0996484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3,687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F6AD5" w14:textId="3B469F4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4,74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244E4" w14:textId="5C627B5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06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9E507" w14:textId="53CDF23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3FD4F" w14:textId="15196A6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3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98947" w14:textId="6388451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375</w:t>
            </w:r>
          </w:p>
        </w:tc>
      </w:tr>
      <w:tr w:rsidR="00C16D36" w:rsidRPr="00C16D36" w14:paraId="2D2139F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1F39F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F0F4C" w14:textId="7FB9A76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0,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A9F4A" w14:textId="00A5753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028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DBB10" w14:textId="79F63E5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733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E4534" w14:textId="79C14ED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816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1C769" w14:textId="3448E66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BFA29" w14:textId="10156AC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8C9C4" w14:textId="2A760BF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4</w:t>
            </w:r>
          </w:p>
        </w:tc>
      </w:tr>
      <w:tr w:rsidR="00C16D36" w:rsidRPr="00C16D36" w14:paraId="04A0C68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BAC4A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70C6B" w14:textId="29ACEEF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41EF1" w14:textId="360F726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5,001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3D4A0" w14:textId="6E88ECB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4,80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0C622" w14:textId="5F72AAE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88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DCF2F" w14:textId="64C0FB4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206D4" w14:textId="3920AC0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CDB2A" w14:textId="5AD89B0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65</w:t>
            </w:r>
          </w:p>
        </w:tc>
      </w:tr>
      <w:tr w:rsidR="00C16D36" w:rsidRPr="00C16D36" w14:paraId="30A1898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ED14F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92A9A" w14:textId="736DE2B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8,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459F8" w14:textId="79E4D2F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9,581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C5B08" w14:textId="2F433D1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0,36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D16DF" w14:textId="2EABB21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111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36877" w14:textId="025DB0A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B7606" w14:textId="74B7AB4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B8106" w14:textId="5D4F067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7</w:t>
            </w:r>
          </w:p>
        </w:tc>
      </w:tr>
      <w:tr w:rsidR="00C16D36" w:rsidRPr="00C16D36" w14:paraId="16FE4C8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263C1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CFB3B" w14:textId="0BA7F77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EBFFA" w14:textId="6DA5B43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6,326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7C6D7" w14:textId="2E2373D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6,47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0AF6" w14:textId="54559AD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2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54593" w14:textId="21DACCF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F9CF" w14:textId="581D8CF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E5922" w14:textId="610E2F7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9</w:t>
            </w:r>
          </w:p>
        </w:tc>
      </w:tr>
      <w:tr w:rsidR="00C16D36" w:rsidRPr="00C16D36" w14:paraId="315CE58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CA0B4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FFD95" w14:textId="1945537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3,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025F4" w14:textId="18B3314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3,48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CDFE7" w14:textId="507BAE8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3,26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667BA" w14:textId="32188DA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99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61700" w14:textId="25EE488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D18F6" w14:textId="262A9D3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39DE3" w14:textId="44A6AD7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46</w:t>
            </w:r>
          </w:p>
        </w:tc>
      </w:tr>
      <w:tr w:rsidR="00C16D36" w:rsidRPr="00C16D36" w14:paraId="5E106A5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DD701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2D1BD" w14:textId="273FA43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2B41" w14:textId="620B762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9,383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95686" w14:textId="486EF06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0,20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91A77" w14:textId="7D94A99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114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8FB28" w14:textId="4FE0AB9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802A7" w14:textId="6082303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3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A8154" w14:textId="78439C7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365</w:t>
            </w:r>
          </w:p>
        </w:tc>
      </w:tr>
      <w:tr w:rsidR="00C16D36" w:rsidRPr="00C16D36" w14:paraId="12914C9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CDBD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A4BC0" w14:textId="2058EDE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0,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8E8A1" w14:textId="44B7DD6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3,426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14745" w14:textId="62FFE6C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2,492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819A8" w14:textId="0F9AAA2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746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CF19C" w14:textId="4D79C82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DD49F" w14:textId="3BB541A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2C7A1" w14:textId="6FE1CF9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2</w:t>
            </w:r>
          </w:p>
        </w:tc>
      </w:tr>
      <w:tr w:rsidR="00C16D36" w:rsidRPr="00C16D36" w14:paraId="2BD7C33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44CA4" w14:textId="77777777" w:rsidR="00C16D36" w:rsidRPr="00EB3610" w:rsidRDefault="00C16D36" w:rsidP="00C16D36">
            <w:pPr>
              <w:jc w:val="center"/>
            </w:pPr>
            <w:r>
              <w:t>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D1F38" w14:textId="26CFD79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9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39A10" w14:textId="2904947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9,9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A0ECF" w14:textId="03873CA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9,9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70179" w14:textId="116D3F9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0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07CEA" w14:textId="01594C2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4DD85" w14:textId="01444B7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32038" w14:textId="65E46F6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5</w:t>
            </w:r>
          </w:p>
        </w:tc>
      </w:tr>
    </w:tbl>
    <w:p w14:paraId="4B5D6348" w14:textId="7EFC3CB1" w:rsidR="00EB3610" w:rsidRDefault="00EB3610" w:rsidP="00EB3610">
      <w:pPr>
        <w:pStyle w:val="a7"/>
        <w:jc w:val="center"/>
        <w:rPr>
          <w:lang w:val="en-US"/>
        </w:rPr>
      </w:pPr>
      <w:r w:rsidRPr="001D6783">
        <w:t>Точка «</w:t>
      </w:r>
      <w:r>
        <w:t>++</w:t>
      </w:r>
      <w:r>
        <w:rPr>
          <w:lang w:val="en-US"/>
        </w:rPr>
        <w:t>-</w:t>
      </w:r>
      <w:r w:rsidRPr="001D6783">
        <w:t>»</w:t>
      </w:r>
      <w:r w:rsidRPr="001D6783">
        <w:rPr>
          <w:lang w:val="en-US"/>
        </w:rPr>
        <w:t xml:space="preserve"> (</w:t>
      </w:r>
      <w:r>
        <w:t>4</w:t>
      </w:r>
      <w:r w:rsidRPr="001D6783">
        <w:rPr>
          <w:lang w:val="en-US"/>
        </w:rPr>
        <w:t>)</w:t>
      </w:r>
    </w:p>
    <w:p w14:paraId="58B69620" w14:textId="039940E7" w:rsidR="00EB3610" w:rsidRPr="00EB3610" w:rsidRDefault="00EB3610" w:rsidP="00EB3610">
      <w:pPr>
        <w:pStyle w:val="a7"/>
        <w:ind w:firstLine="567"/>
      </w:pPr>
      <w:r>
        <w:t>Таблица Б.4 – результаты прогонов в точке 4</w:t>
      </w:r>
    </w:p>
    <w:tbl>
      <w:tblPr>
        <w:tblW w:w="4392" w:type="pct"/>
        <w:tblLook w:val="0000" w:firstRow="0" w:lastRow="0" w:firstColumn="0" w:lastColumn="0" w:noHBand="0" w:noVBand="0"/>
      </w:tblPr>
      <w:tblGrid>
        <w:gridCol w:w="552"/>
        <w:gridCol w:w="885"/>
        <w:gridCol w:w="1128"/>
        <w:gridCol w:w="1128"/>
        <w:gridCol w:w="1128"/>
        <w:gridCol w:w="1128"/>
        <w:gridCol w:w="1128"/>
        <w:gridCol w:w="1127"/>
      </w:tblGrid>
      <w:tr w:rsidR="00C16D36" w:rsidRPr="007273CB" w14:paraId="7B9F2E7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8B14F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lastRenderedPageBreak/>
              <w:t>№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CA23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</w:rPr>
              <w:t>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8187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273CB">
              <w:rPr>
                <w:rFonts w:cs="Times New Roman"/>
                <w:szCs w:val="24"/>
                <w:lang w:val="en-US"/>
              </w:rPr>
              <w:t>T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q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BF3B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T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1433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N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q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B33C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N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BBF2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C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00C4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C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r</w:t>
            </w:r>
          </w:p>
        </w:tc>
      </w:tr>
      <w:tr w:rsidR="00C16D36" w:rsidRPr="00C16D36" w14:paraId="3CBB2ED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C6DEE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22300" w14:textId="250595A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5A418" w14:textId="1A4DFFB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424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5188B" w14:textId="5621D18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648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B4E95" w14:textId="798BCBD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5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28BE9" w14:textId="7880A59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E4521" w14:textId="20B4409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EFAE0" w14:textId="58EB026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508959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00517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2CD0D" w14:textId="0B08DCA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13ED1" w14:textId="3F4C543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294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3C29F" w14:textId="592C837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931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E40C7" w14:textId="1A0540D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8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7E53E" w14:textId="3B302EA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231EC" w14:textId="0D7B248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1FFA0" w14:textId="5FC6C9A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8E9C1B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605E8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67D17" w14:textId="6AE79A6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9A95B" w14:textId="0CCE092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610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2E546" w14:textId="74D9561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5,06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26068" w14:textId="25DAE7C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8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558A" w14:textId="660FF32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36E38" w14:textId="1D7047B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82113" w14:textId="41FADFE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E92107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B9BEA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414D0" w14:textId="103ADCB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7,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F4AFA" w14:textId="37E1135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88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C235F" w14:textId="0E7B846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138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5E972" w14:textId="2B94AFD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9B6DF" w14:textId="5E1A3E8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9579C" w14:textId="07A818D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2EA44" w14:textId="53E85A8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F05EF2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8D7B7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58754" w14:textId="0A6919A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55CDD" w14:textId="5BB8681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785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8385F" w14:textId="752251C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635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73CD2" w14:textId="65C8758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78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539DB" w14:textId="7DD6A3C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939E3" w14:textId="2F030C2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E7D34" w14:textId="68896DC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25A489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B4C55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4A076" w14:textId="5C15AB2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2,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C8545" w14:textId="350B42E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313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15699" w14:textId="46EBA3A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494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3FDB5" w14:textId="6E6DC2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7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8BF39" w14:textId="0ED7A95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CEFEF" w14:textId="2ED1C41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71F9" w14:textId="316DCEE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0A9A38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A0326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AA05C" w14:textId="6EBF481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6EECC" w14:textId="21820EC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964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3C7DF" w14:textId="7F23BAA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6,869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7A5F5" w14:textId="09D923B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88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669B8" w14:textId="3D3E13A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276C8" w14:textId="56A6229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3C6AC" w14:textId="3295A0F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AED390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3533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CA21A" w14:textId="05CA93D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6,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3901B" w14:textId="639BFB0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993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3712" w14:textId="0B50886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481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99084" w14:textId="0B4E0B6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6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A1636" w14:textId="35CA459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2CBA3" w14:textId="36553C3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B2AFF" w14:textId="76569AC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DCA789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B08FF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FBDD7" w14:textId="26823EF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2A30B" w14:textId="050BD84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297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5B0D7" w14:textId="3E92343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102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0BC3" w14:textId="565BE54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35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601A5" w14:textId="5061BFE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9ED90" w14:textId="2B1971A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B5FE4" w14:textId="15A92C3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2FBD28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81B6C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E2D1C" w14:textId="24C4525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58130" w14:textId="1E939C0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52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9C536" w14:textId="3E99C4A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100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F79FD" w14:textId="76A177D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6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7C2C9" w14:textId="5091D0D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89E17" w14:textId="1B3AC9B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5C8FA" w14:textId="394B22A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BAAF8B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C81EE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60438" w14:textId="63C27DE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1,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CBEB3" w14:textId="134E5D6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421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C9127" w14:textId="7E154FE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715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93A84" w14:textId="4B7222A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3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6C061" w14:textId="0C81EE6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F2EB0" w14:textId="016CEB3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F13E5" w14:textId="1362936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F7EE9E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13FA4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5CE1D" w14:textId="7CED642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0F139" w14:textId="43CD9FC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100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2E483" w14:textId="0B739EC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407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5300A" w14:textId="15DBD18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096D2" w14:textId="4A4422B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D00D" w14:textId="7E66BB4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873C9" w14:textId="12C3FA9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7ADF61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DFC40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0A945" w14:textId="292B61C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1,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A9CA7" w14:textId="0C193D3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39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88252" w14:textId="52B905B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6,617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C3A7D" w14:textId="2D3EEA4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4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C97D0" w14:textId="02D2A87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8EE90" w14:textId="739209D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4E8A5" w14:textId="0CFACA6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E4038B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C64C1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1B458" w14:textId="2D9E0C7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07154" w14:textId="70F86A3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256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889CA" w14:textId="3C9683A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996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B0843" w14:textId="6872F10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8D22D" w14:textId="3465ACF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3C809" w14:textId="71783BA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EA3E" w14:textId="0D1442C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C51F88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CCFC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BAC1C" w14:textId="234F300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66519" w14:textId="1B1A9A8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2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12907" w14:textId="3DB228A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708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FCD2E" w14:textId="73CC27C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9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F3D2B" w14:textId="333D834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A8431" w14:textId="76F2EA3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E4962" w14:textId="14403BB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0B4C07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B97C7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988AD" w14:textId="5E9410B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6,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D1056" w14:textId="5F1BD7B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85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8BBFC" w14:textId="17BDCC9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206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09F6B" w14:textId="0B2504D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4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0A2DD" w14:textId="532D514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4CDB4" w14:textId="537D9C0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44EEE" w14:textId="5A0D057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4E3144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47DA4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D180D" w14:textId="7D1C136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1,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09126" w14:textId="3878E73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,537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D4442" w14:textId="683E777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6,042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06F91" w14:textId="206BF57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94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4F47A" w14:textId="5207BC0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3CE41" w14:textId="4A3A137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C5699" w14:textId="7725B94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C77449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8CF86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150F8" w14:textId="466F9FD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C089D" w14:textId="32936B6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505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37D05" w14:textId="1B3B9F7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772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0311C" w14:textId="0CE5D13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82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8E898" w14:textId="75CEB35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FFEF0" w14:textId="200E52C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41070" w14:textId="481FCF8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E3D761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8F65F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94F8" w14:textId="0BA7795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7C3CF" w14:textId="485E6D2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,41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FD49D" w14:textId="33F1C08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5,284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3A8B" w14:textId="6C1AE7C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84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EA01E" w14:textId="72F08D5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16C86" w14:textId="3E163D4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D3169" w14:textId="01D03C8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6A1F6F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E82E3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2CADB" w14:textId="3D79F69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3,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CEE3A" w14:textId="2C7482B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424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C0987" w14:textId="053B272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5,544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64D72" w14:textId="34533B6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78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5DA3D" w14:textId="4C76552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24F78" w14:textId="76A2CC8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F8B5C" w14:textId="1A03F23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D7D117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8BC0C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EE40D" w14:textId="5B13143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F86E7" w14:textId="32ABFA2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719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70248" w14:textId="1BB85A8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5,392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F4263" w14:textId="59E46AC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7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290F7" w14:textId="35D4931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03060" w14:textId="3150BA1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CD6E5" w14:textId="045ACDC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860780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4E3D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4A8FB" w14:textId="2A2257C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3A024" w14:textId="03AF3F2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621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378B0" w14:textId="27A1AB3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531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A02A2" w14:textId="743370E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3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3BCB8" w14:textId="34547B6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BBDB3" w14:textId="7AEAE70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97A96" w14:textId="5FE352D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4F226A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96C7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462E" w14:textId="1CA208D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84607" w14:textId="68E47F0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6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342EC" w14:textId="401D000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946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B4368" w14:textId="5469796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75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5C74C" w14:textId="3491DCF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B7244" w14:textId="093CEAC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B9BBB" w14:textId="701CB87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A5F5F5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C2C19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8C825" w14:textId="08E0B4C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2FF91" w14:textId="1E23279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,052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34C7E" w14:textId="1AB2755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5,401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A707D" w14:textId="655BBF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84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A48D8" w14:textId="666DEEE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973B7" w14:textId="2924562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90707" w14:textId="2C9B46F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B3BA5E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D8CD7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E3D2B" w14:textId="4C1227B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1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D81A6" w14:textId="4D07F96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196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38DDB" w14:textId="7B00A1A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929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5C826" w14:textId="4124CE7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70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C3F7C" w14:textId="125134C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C3E2D" w14:textId="0353FE4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A4527" w14:textId="3032E4C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75ED0D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59A79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A5DE" w14:textId="45B0DED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1,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E0C0B" w14:textId="7D0D50C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922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C609" w14:textId="1F292D5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287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9F80D" w14:textId="4D9C5C9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8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DDEB5" w14:textId="3F2D487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5A80F" w14:textId="370C4A2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D2D47" w14:textId="47BD136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236D12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7F807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0D27E" w14:textId="596771D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7DD26" w14:textId="1DD75F7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,401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BEF8B" w14:textId="5FD11F6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5,496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1812F" w14:textId="178A25C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81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5D22C" w14:textId="0CCA106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CC39E" w14:textId="2DAF91F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951E0" w14:textId="31B7445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B2E7AD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0353D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0956" w14:textId="3D2CF43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F99D" w14:textId="5A279C8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130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9DFEB" w14:textId="2FBCEEC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042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FF2B8" w14:textId="53B7D71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5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F4719" w14:textId="52C6960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76425" w14:textId="19B89AA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9C605" w14:textId="6666EA7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0ED297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2B7FD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35C8E" w14:textId="0A715C6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26F27" w14:textId="3F4BBC6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557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F1484" w14:textId="202F79E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3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2F4A1" w14:textId="743E946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1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94D0" w14:textId="6BF51B2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CBE9C" w14:textId="253A9C6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958B7" w14:textId="70850C1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C18EC5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5D856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407A6" w14:textId="159FE0A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66AD6" w14:textId="52C60FF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521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D4D37" w14:textId="74D23CD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869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7F6AC" w14:textId="5546E86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9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EE718" w14:textId="02517F7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46FEB" w14:textId="27ED4E3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648EF" w14:textId="5B98CEB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0AEC5A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30891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756EC" w14:textId="5E03806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7E57" w14:textId="2896621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74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1AAF1" w14:textId="3D38F3F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602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7C980" w14:textId="5D096FF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7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A0732" w14:textId="4410B0F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2DEE2" w14:textId="6FE852F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D5626" w14:textId="79C5AFE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7A7248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E2377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6C439" w14:textId="018D4FA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27913" w14:textId="11776A4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236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BBAD9" w14:textId="5EC3B63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869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C002F" w14:textId="39CBDCA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6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FCD63" w14:textId="7B70729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71F4A" w14:textId="15FF20F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828EF" w14:textId="0CA39C0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E5F0BD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02DE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CA904" w14:textId="2E689F6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CD299" w14:textId="594CD91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152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810C0" w14:textId="2CFB873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5,04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74F12" w14:textId="60CC672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1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13DA7" w14:textId="6E2C61B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720E3" w14:textId="3C92FCE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5698D" w14:textId="16C9744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878D43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55BA6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CDAF5" w14:textId="7792E28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7,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8C52A" w14:textId="7749255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98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0C622" w14:textId="18569F4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813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DD314" w14:textId="75665EE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6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7801C" w14:textId="00D9C42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A5D7A" w14:textId="6EC5AFB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11113" w14:textId="04FD197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167943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1A19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1CBE3" w14:textId="7681117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7CB15" w14:textId="0E255ED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263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6DC24" w14:textId="53AC619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746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82020" w14:textId="0945681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6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55DAB" w14:textId="00A7169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72E48" w14:textId="06AB92C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74CBB" w14:textId="1D660AF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50BB76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AD427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AC1B1" w14:textId="629CAFF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57892" w14:textId="3B755A4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343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F47A4" w14:textId="0E772E6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064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C26D0" w14:textId="366213B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37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9B0F0" w14:textId="10FF99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5A394" w14:textId="0123150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4E0B" w14:textId="6578032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773884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8838E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C8049" w14:textId="29813E0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26689" w14:textId="3149A40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712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44C8B" w14:textId="097D61D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944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941DE" w14:textId="2F10706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2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0C587" w14:textId="4DF368D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6AAC0" w14:textId="28040CB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1785F" w14:textId="6266D7C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454251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40461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CC315" w14:textId="038F72B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CC5B" w14:textId="5DD6688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383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07CBA" w14:textId="1C90925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824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DB1DB" w14:textId="563B4D9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1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CE093" w14:textId="0AFC310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01BDB" w14:textId="369393E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959BA" w14:textId="7A5EDBE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D319C8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209CC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B7702" w14:textId="6ACA255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12CBD" w14:textId="58C6E3A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293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E4487" w14:textId="578F414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893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797CD" w14:textId="7FC13D1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74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8C7B" w14:textId="622A70D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53202" w14:textId="0B80E24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C6313" w14:textId="5CF0DB5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3554A2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FC67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D4C4B" w14:textId="55A11F9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1,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4D89F" w14:textId="2BB694D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953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743DF" w14:textId="1380950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443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3A271" w14:textId="43AA11B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7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C07C" w14:textId="7FA0EBB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4436A" w14:textId="32D1E29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B28B3" w14:textId="2EC65C2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E9EA37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0A559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26E20" w14:textId="7B77287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3,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7AD85" w14:textId="1FDB829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,89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8B6BC" w14:textId="70065D6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6,981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72809" w14:textId="1142971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97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79DAA" w14:textId="2E97AA4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845AA" w14:textId="36C29EB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592D5" w14:textId="79941F0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5707E9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F1B48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807D9" w14:textId="132AB6C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7,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1D104" w14:textId="3A6F5CD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156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C87B4" w14:textId="049A8EB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816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EEAF7" w14:textId="2EA15FE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6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8F920" w14:textId="34C4021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9E99C" w14:textId="5FDD496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3ED39" w14:textId="66BC22A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09FF0B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B573B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54644" w14:textId="31F14D2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5722C" w14:textId="2EBF2EA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899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9E929" w14:textId="5CD6182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995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2A84E" w14:textId="7D299CD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0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F8D15" w14:textId="10D051E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422D1" w14:textId="06B0D16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86AA4" w14:textId="3866CB0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0CF580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E18B5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B8F08" w14:textId="353BE7C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AD422" w14:textId="5742062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129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91F54" w14:textId="5137DE1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845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3A079" w14:textId="1C1DA20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6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01C53" w14:textId="56E15F7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B51E0" w14:textId="635004B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0E148" w14:textId="06DE0F1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725402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6FF7D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5535" w14:textId="7EAA054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6,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8C03F" w14:textId="4B5B028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4239A" w14:textId="2076B60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0,889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6A84E" w14:textId="49073B1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29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39E9D" w14:textId="63E19E6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8C48D" w14:textId="608643B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9350F" w14:textId="5ED6E13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4B2442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1A67B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8B723" w14:textId="081147A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67847" w14:textId="1549B94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924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12F56" w14:textId="0CC0A32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469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1AD50" w14:textId="06B12CE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2C34F" w14:textId="0FDCB32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B9818" w14:textId="540AE03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6CE39" w14:textId="221EB75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96AE84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ECCDF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6D2CC" w14:textId="2AA686B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1DA49" w14:textId="5E9753B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430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01E39" w14:textId="0F1BF5B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373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46CA3" w14:textId="5F32730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3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893D7" w14:textId="5806768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C64CA" w14:textId="680ECF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37060" w14:textId="291A504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A7BE92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5E61C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A1C03" w14:textId="5D73CD1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15736" w14:textId="32411F2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53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B8E54" w14:textId="4CB04C9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525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01E69" w14:textId="422F00C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B5937" w14:textId="67B0ED7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A803A" w14:textId="40370F9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6049D" w14:textId="0A0246C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704665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AD642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7E8DD" w14:textId="69B232C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D1EB6" w14:textId="1D73EC3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985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FD6FA" w14:textId="3E73CB0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973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0AC4" w14:textId="082A271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0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4C1CA" w14:textId="0DAFC11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B5241" w14:textId="575F5BE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426F" w14:textId="5D58BC5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09C4EB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7763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0EEC" w14:textId="5EBA30E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C3FA2" w14:textId="5C7BA8B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,952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22A22" w14:textId="5496B15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7,72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70CA1" w14:textId="27634D6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96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C51C1" w14:textId="6DFCE70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94E14" w14:textId="085215D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51D92" w14:textId="6107E89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EA2E27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85ADA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3EFAE" w14:textId="4231DAD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EC466" w14:textId="3355D3B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032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13CE5" w14:textId="3A0C79D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504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9EDBD" w14:textId="1C0AAA9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2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24F9E" w14:textId="7BE1BB7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51FB6" w14:textId="596196D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759D" w14:textId="4D67B49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3886CB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D71F0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D94E0" w14:textId="7FD5F87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1,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52698" w14:textId="6900A1E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,110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69186" w14:textId="02F6AC3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5,434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9A8A1" w14:textId="337EB45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83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7185B" w14:textId="3895A56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E3C3E" w14:textId="4F06A31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9E08E" w14:textId="5D55C24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835832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C0A7F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87AA3" w14:textId="51EB47D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7,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572C4" w14:textId="3A52FCC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181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0A1D8" w14:textId="3CE470F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812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DBC34" w14:textId="406300A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3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9DD7A" w14:textId="333E103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48D7" w14:textId="1958926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150CD" w14:textId="718A8D3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88ABE6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4DE8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9FB2D" w14:textId="2E95B0F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2,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592E4" w14:textId="2917A13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98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0E861" w14:textId="57B285D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47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FA9E2" w14:textId="2E74B35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71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0902" w14:textId="233A0E3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77DA0" w14:textId="763F486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B2C2F" w14:textId="557C691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89E22A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B61E4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53700" w14:textId="0BCE3E2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1,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C02B3" w14:textId="04A4979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,649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03EB5" w14:textId="37878AE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6,764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269A3" w14:textId="16FD95D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80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B81C9" w14:textId="12D0B48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EC141" w14:textId="2BA9751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8AE28" w14:textId="2624016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DD915C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5212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510D6" w14:textId="50708EF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5,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3A268" w14:textId="2E6D636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085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A4041" w14:textId="391EC1C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631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FDA99" w14:textId="047999D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3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20961" w14:textId="0BCC18A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EBA5D" w14:textId="6107F27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03976" w14:textId="0DB1560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58575E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250AD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656A" w14:textId="5503E0E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7,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55A3D" w14:textId="52C24F4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387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3C1FB" w14:textId="3D44162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634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5A2B6" w14:textId="7EC09C5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4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FE281" w14:textId="0D86258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14627" w14:textId="4D012F4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D3776" w14:textId="379C84E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E0F249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09A03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7B1B" w14:textId="5F1B9C8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390D3" w14:textId="3AA3BD0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060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7DC93" w14:textId="731349D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932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5B8C9" w14:textId="4EB45B1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1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ED880" w14:textId="3CDFCDE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48C67" w14:textId="2F57747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B2675" w14:textId="47FC538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1E1165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FB25F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B8936" w14:textId="4B72ABB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2,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B9D5C" w14:textId="46BA09D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079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0837F" w14:textId="5F404BD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618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19E5E" w14:textId="136BE02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8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5401C" w14:textId="24746FF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94258" w14:textId="48EDA86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31171" w14:textId="3530758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201AEA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22A58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6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40B8C" w14:textId="3774A44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BE7DC" w14:textId="7E977EC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896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A88E8" w14:textId="7D23971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726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33002" w14:textId="3AA0FE8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57CCB" w14:textId="4D5922B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136D6" w14:textId="6024D70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18755" w14:textId="35A4085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DED8D8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972B2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EED6E" w14:textId="74F6390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1,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75746" w14:textId="1149A47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705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BE8C0" w14:textId="2F8D71D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960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D0329" w14:textId="65E5FF8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71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F2DF0" w14:textId="7DC720B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2155A" w14:textId="0FC75DA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9C3E9" w14:textId="0CDDD73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6A7640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5C24C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BB5DE" w14:textId="496E22B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CDBE5" w14:textId="2C9BF36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761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C964A" w14:textId="1210C42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5,154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E7445" w14:textId="60E8369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71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F374E" w14:textId="02335F9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9AD0A" w14:textId="5D16C20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01C37" w14:textId="2121E83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8680B0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B5A96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939D" w14:textId="5638871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5,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8BFC7" w14:textId="29260BC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331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23C04" w14:textId="4A3A0C8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0,719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52FB6" w14:textId="0885E5D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38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0CD1" w14:textId="2DECE5A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C9481" w14:textId="086FCF9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9E5F8" w14:textId="4EEA3D3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2AC446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7CAEC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A56A4" w14:textId="2719D04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2,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ADAEC" w14:textId="7DA0888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417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D67A0" w14:textId="716F13A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6,930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D416F" w14:textId="797ED7D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0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43723" w14:textId="36C58D9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3FE46" w14:textId="468CBA2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EA4FD" w14:textId="4E745D6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C006A1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C993C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77AD6" w14:textId="36D5F4D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1,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0350B" w14:textId="5310186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039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F9D8B" w14:textId="13132A0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388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BC054" w14:textId="14E47E0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70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E2064" w14:textId="6D1C9F1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DA047" w14:textId="421973E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A98B1" w14:textId="22AD085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CC5F42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F19E4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23263" w14:textId="1435302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3A79B" w14:textId="31F396A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11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19C28" w14:textId="6B5B4EE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322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082DF" w14:textId="15EF7E3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6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99BC5" w14:textId="08EBA95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9D0F2" w14:textId="4B9FCE6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1C1D7" w14:textId="5FE8A7A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818268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3511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B75B6" w14:textId="3C4D631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FBF73" w14:textId="60509E6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033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0940A" w14:textId="53D10B4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437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C27D0" w14:textId="2066323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4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02AC8" w14:textId="472FC6E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61AC9" w14:textId="55C346F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E92F2" w14:textId="3FC8ED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69D37F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8BEAD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DA228" w14:textId="53A9E69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2C720" w14:textId="4B643E1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29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DFFE6" w14:textId="7837936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876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EFC42" w14:textId="25894F2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0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06ACA" w14:textId="1E86146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D6FC4" w14:textId="1CF154A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5AEBB" w14:textId="351825D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FA2A4F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7E3B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7515A" w14:textId="44B6452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89ED3" w14:textId="10B9266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958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1AFD0" w14:textId="34CAB3C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832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28A04" w14:textId="7539F31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9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591EC" w14:textId="7F3F481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BD5BC" w14:textId="3B7FFED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386AE" w14:textId="0DB765C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A95169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9E826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D5C85" w14:textId="6D82F4D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32F82" w14:textId="4B90EE2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055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27C39" w14:textId="05E8593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42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46310" w14:textId="28E0D4C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9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13D0" w14:textId="776E16A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9D27A" w14:textId="263EADF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C69D7" w14:textId="5261BF6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296CB7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8FEB7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8AA1D" w14:textId="050E627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7,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306BC" w14:textId="19D082E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045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618DD" w14:textId="34BD4AF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567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4A376" w14:textId="35DB19A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9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FC328" w14:textId="1DD67AA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E8E7A" w14:textId="41A2F29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CB9F5" w14:textId="2C6DF4D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2E216F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08577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F6145" w14:textId="24EADA0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35807" w14:textId="205F39D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544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4D4B8" w14:textId="67F51A5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505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157F4" w14:textId="4FBF190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1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825EC" w14:textId="56DD468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3B95B" w14:textId="1B07916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AC41B" w14:textId="03E36A3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E114A0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974BA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D5A26" w14:textId="35285DE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8248C" w14:textId="09D881E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01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EBFEF" w14:textId="3E3CB45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103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6330E" w14:textId="1F554CC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5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1640C" w14:textId="08EC4AC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7F088" w14:textId="5BAC34C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378E2" w14:textId="54B6EBD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0505BC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18C7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590BD" w14:textId="1754E7F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7,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E5349" w14:textId="2C3F532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932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E134D" w14:textId="00C1755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351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74D82" w14:textId="50D32B9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8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55A94" w14:textId="261CAF3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0BE40" w14:textId="49F0421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F78F6" w14:textId="15E299D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C0E3C3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DE604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3C10" w14:textId="5BECEBA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D1B77" w14:textId="31FD0EA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917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35C0D" w14:textId="2837E00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696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F44ED" w14:textId="4ED915E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1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408A5" w14:textId="6AC36BE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C85E5" w14:textId="4F80D7C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987DF" w14:textId="51634F3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B2749C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2911C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AD1B0" w14:textId="4F5D533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05BB" w14:textId="30C2558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201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7CAFF" w14:textId="1B7DF89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311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38057" w14:textId="7BC1B9C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8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F4C11" w14:textId="63CCBA1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60670" w14:textId="1080635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1C8F7" w14:textId="5E87D06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75FF4B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462AE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93025" w14:textId="34C416F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7,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8CCD0" w14:textId="772E7EB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174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62B70" w14:textId="403153D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291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6CC2" w14:textId="40D65D3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3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23F19" w14:textId="2784416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B55DC" w14:textId="5AF4515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9A01A" w14:textId="6D013E2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3F3234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3BE03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50EEC" w14:textId="600DA17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7,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A3A04" w14:textId="2B49F8B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137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093D5" w14:textId="3053DE8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04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406D5" w14:textId="68026D8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3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6D28E" w14:textId="0C31184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83568" w14:textId="4B9BE51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58384" w14:textId="5A3381D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75998D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9D9A8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E4CA5" w14:textId="1DE0D46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F055F" w14:textId="613BCC3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563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F208" w14:textId="685E576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232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AD6F9" w14:textId="104280D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1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605E4" w14:textId="29C9DB1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CEA59" w14:textId="3DAC7B1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2F2D" w14:textId="7366E7D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2E2F6F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48E1C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0E5A" w14:textId="1858827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1,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251DD" w14:textId="1D670AE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562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B5A7D" w14:textId="2CB004B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562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B20A9" w14:textId="605DE0C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0D687" w14:textId="0227CF6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2B86E" w14:textId="104F8F5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A476D" w14:textId="5D7F660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0FC1F3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2A324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8D7D7" w14:textId="303159B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1,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D3676" w14:textId="42391B5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559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F212A" w14:textId="378425F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915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808FF" w14:textId="7DE1813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4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DF613" w14:textId="0708C1E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63622" w14:textId="052928B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77A4F" w14:textId="45CFB48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DF26C4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47284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0D95A" w14:textId="5A24F71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2,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F15F4" w14:textId="1E6AA68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159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A1DB1" w14:textId="6AB9EBD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752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1BFED" w14:textId="1DD415B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7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CE2E1" w14:textId="0B4F53D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8AE46" w14:textId="7BB90DF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299C9" w14:textId="4312ACB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4C50D3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13C8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C0B98" w14:textId="36795B5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3,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58610" w14:textId="21974BC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253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4BDFE" w14:textId="6A8D7F5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6,185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9C397" w14:textId="1FDE81A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72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16912" w14:textId="30EADF6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8C310" w14:textId="70A28D3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00964" w14:textId="60D5A37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AE4903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996A5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1B0F9" w14:textId="0C0DC55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1,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F15BA" w14:textId="76729E9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,53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14F2C" w14:textId="1780806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5,751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71338" w14:textId="6A6689A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902B7" w14:textId="6570D78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A093C" w14:textId="584C029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12C12" w14:textId="0221711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ED5CEB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7E955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3ACA1" w14:textId="60B25D9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272A8" w14:textId="2B86CED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81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56C86" w14:textId="18A0BD6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125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13430" w14:textId="1E20FEB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8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BD14D" w14:textId="7EF82D7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7C31" w14:textId="2026FD0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E6282" w14:textId="21FA9DB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62CDAC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768B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91D74" w14:textId="3274BB5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BD769" w14:textId="0C8282A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172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3C30A" w14:textId="3E95416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248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E460E" w14:textId="20B8AA0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7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23E62" w14:textId="34620F3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01163" w14:textId="3F0A6DC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7F05C" w14:textId="7B15761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510603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D0F61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D408C" w14:textId="13D24B6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0831" w14:textId="1224A53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634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F54D" w14:textId="0F5E357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629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58F9" w14:textId="4F29527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5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525AB" w14:textId="532A39C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2E976" w14:textId="7B9C1D9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333A1" w14:textId="20D9E2E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2B527E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47BE5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4827" w14:textId="3EB60A2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1,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2E89D" w14:textId="3EB9048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826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2D72E" w14:textId="22742F4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007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5DB33" w14:textId="6210E84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2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7050D" w14:textId="126AC9F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98F2E" w14:textId="4DF0A41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687D1" w14:textId="6839F46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E8A4C4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C9A87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15A6A" w14:textId="6BB3C4C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7,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66547" w14:textId="045DF0D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378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84DA7" w14:textId="2110F8A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016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7D8FC" w14:textId="0934A3B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38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C02CE" w14:textId="3878D8C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468B5" w14:textId="7E8C2D8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1D9B9" w14:textId="79BED3B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3DB312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9BF60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9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9A4DB" w14:textId="559178F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6689C" w14:textId="6BF4B90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671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7F6AC" w14:textId="561A1FF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189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F01B2" w14:textId="4CF0A40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0E201" w14:textId="0D933FB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B201E" w14:textId="5A17461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C2459" w14:textId="576B17E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844633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F8FE8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7F30" w14:textId="13CF1D8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45CF5" w14:textId="6E81086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313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EFB0C" w14:textId="06E8822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889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1BF3E" w14:textId="6D895EC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1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29D17" w14:textId="3A3B9D0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166F4" w14:textId="778ECE0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77230" w14:textId="2A3835C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C317E0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9F35A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5CF9" w14:textId="2C2D1EE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07D20" w14:textId="4C6FC68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56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F5BC" w14:textId="012C851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340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C2795" w14:textId="5B03D72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6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74364" w14:textId="0921980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11903" w14:textId="62A7877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95F16" w14:textId="581F756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C51D62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D6EE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42D9F" w14:textId="511258B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6EBDA" w14:textId="4E9D148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185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2E1CA" w14:textId="7DADD77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779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CC2D3" w14:textId="054201A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2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AD439" w14:textId="1C208E5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C51B1" w14:textId="521A29A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DBFB" w14:textId="4C8E4F1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BED1ED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91187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56587" w14:textId="6F0DBDC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4B806" w14:textId="38AC300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852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478B3" w14:textId="7EAE7E5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244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73F8C" w14:textId="78DBEA1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0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DB381" w14:textId="591B400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C26F0" w14:textId="59F32A1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EC58A" w14:textId="4EB027F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3EF312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C4100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840D9" w14:textId="7C6548A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1,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CB048" w14:textId="6511F34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653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37FEA" w14:textId="00AD94E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440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F11F7" w14:textId="74E9161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9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12864" w14:textId="5983AB3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7613D" w14:textId="4256C01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A43FD" w14:textId="69428FB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9B8369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3D82C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FAEF" w14:textId="6C89753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06DFA" w14:textId="3F54D2B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365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7F0C8" w14:textId="62F0724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927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CDDC8" w14:textId="097D812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3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5132E" w14:textId="3B3AB70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D9729" w14:textId="680CBE6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CFCBA" w14:textId="6C0876A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0A62AF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2786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2AAF8" w14:textId="5CC7309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59695" w14:textId="6F07825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94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E853B" w14:textId="0DF77BE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069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9FDA0" w14:textId="743D0B2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3D11E" w14:textId="6BA263F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A5E9E" w14:textId="2C0E0D0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C8A65" w14:textId="17C22A0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DC207F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B4F1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563B8" w14:textId="401DE27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F6AB0" w14:textId="252FDEC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499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CAF31" w14:textId="035AAF0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715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9A8B1" w14:textId="1ABA14A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9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9697D" w14:textId="3769146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0BC6C" w14:textId="35CED50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9572C" w14:textId="4255BEC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8FDF4C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B7F4B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482A7" w14:textId="7145AFF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4F68A" w14:textId="4B975A4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92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2FCFA" w14:textId="34B86CF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682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FCB6E" w14:textId="22FEBDF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1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BEED0" w14:textId="1163129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56FB8" w14:textId="7384DA7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B8444" w14:textId="0CC7A67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19534E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A553F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3B986" w14:textId="38FA627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7,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10E63" w14:textId="3E9A9E9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61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1DB74" w14:textId="6B3E5DD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474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CFC22" w14:textId="2D6DEFF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5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17C17" w14:textId="05A4275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27319" w14:textId="5725F4F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63968" w14:textId="3BA5FDD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814F17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1A7D5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872FC" w14:textId="5C44D10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7,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026B4" w14:textId="50D4DE5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14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9BC95" w14:textId="167D362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226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456E8" w14:textId="094EB3C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38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6AD4A" w14:textId="1C4F463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2D3C2" w14:textId="1247ABA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2BE8D" w14:textId="4B4592E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E1B36A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80AF6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5292E" w14:textId="7CEEB82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996BD" w14:textId="77592F8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030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8A002" w14:textId="3192FC0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402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F5448" w14:textId="1715F44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3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102AF" w14:textId="5BB9D57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0B3B6" w14:textId="4B859C8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B398A" w14:textId="0F55E45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3F2DA5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0D78F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7828F" w14:textId="7960A3F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7,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8A36F" w14:textId="5A27D5A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236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299FE" w14:textId="4062B75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999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A4F62" w14:textId="726D08D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38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3F97" w14:textId="2B322F5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8474B" w14:textId="6778FCF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3CE01" w14:textId="5B4D77C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D539D8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AE737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DFB0" w14:textId="0EF4F59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545C5" w14:textId="33610FB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61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26085" w14:textId="369113B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073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DB2DF" w14:textId="7F9DB45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39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3E5DC" w14:textId="2092BF2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60263" w14:textId="2BBC74F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66528" w14:textId="653F0B8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6397C7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CF106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4D00D" w14:textId="0D08D7B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E6927" w14:textId="318AC07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08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4BC41" w14:textId="390864D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432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70792" w14:textId="25AABBA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1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A2C8D" w14:textId="5C2A84B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C0620" w14:textId="301C6BA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3B87D" w14:textId="2A7AD20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110B4C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6887A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8BED" w14:textId="4803D39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9F704" w14:textId="21E9B90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14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607ED" w14:textId="5E50AD5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568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B0722" w14:textId="288E29A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6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D7CE4" w14:textId="6DBD2B6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D12FE" w14:textId="6EE5E96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E5DC8" w14:textId="381EC4C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89AD5E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F2DD3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DCBBE" w14:textId="2A84305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E116A" w14:textId="1C4493F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893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EDDBC" w14:textId="46574A2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151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D410D" w14:textId="1D2C175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7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55BB3" w14:textId="5E90032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BC2E9" w14:textId="116B7AB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1392A" w14:textId="6B20DEF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C3E5A2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0CC9F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E15A1" w14:textId="637AC3F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07ABC" w14:textId="1C3A444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14F72" w14:textId="6BFACD0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787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19763" w14:textId="6A414E3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6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99C0A" w14:textId="508D5DC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3F4D7" w14:textId="6B0A454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4A157" w14:textId="6440440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88F00F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1551F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5B190" w14:textId="6BFCB6C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9DCCC" w14:textId="1E2CD07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68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83EC7" w14:textId="2229B7D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484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D0267" w14:textId="4DBF0D7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2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20669" w14:textId="4C33FE7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C9E38" w14:textId="208F275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EAD67" w14:textId="4476C2D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E8D5BF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25C91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F853D" w14:textId="7A69032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1,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75CEF" w14:textId="20D87CC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709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2C9E" w14:textId="0129E38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5,179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D8389" w14:textId="113DDEF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75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C0C51" w14:textId="176529E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14855" w14:textId="0D22B0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0B49B" w14:textId="086EF23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F4AE93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E4C1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A80E7" w14:textId="519453D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6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FD045" w14:textId="20F5F11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48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5C34D" w14:textId="246ADE7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625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251D0" w14:textId="3D26F7E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5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987AE" w14:textId="7985ED6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7065C" w14:textId="3D1DE2C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BE3B1" w14:textId="51F2FE9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D4482B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1129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2BBC9" w14:textId="0F05718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B102B" w14:textId="10D792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441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82F18" w14:textId="5E1AEBB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032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36DA9" w14:textId="655BFB1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5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299E1" w14:textId="445842F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60A08" w14:textId="1763EB7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B9EB7" w14:textId="033FB13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878DCD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583F3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ED1F0" w14:textId="1C96B65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C8AB" w14:textId="4EAA846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024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711D9" w14:textId="48A3148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103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4A7D8" w14:textId="174FEB7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5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7E688" w14:textId="4EE5481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3B9CF" w14:textId="788D6C7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C2232" w14:textId="248DBEF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E92508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BDD82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85FE" w14:textId="78C7417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61B7E" w14:textId="5C48960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424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98FC9" w14:textId="5418F09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863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DD1C8" w14:textId="367EDEC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5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5D599" w14:textId="06604F2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036CF" w14:textId="32CA77F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37027" w14:textId="2151DA2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761F1C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28F68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699FF" w14:textId="6EC893F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2,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E9645" w14:textId="22A868F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,4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7853F" w14:textId="25E4D51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5,648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F93DC" w14:textId="5E07B64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89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82DD1" w14:textId="57E264E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B565" w14:textId="6DA8CD6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5B0F2" w14:textId="32B044E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6662EE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86470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F8D32" w14:textId="3332719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86CBE" w14:textId="4E5E41F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277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063A1" w14:textId="00E67AE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680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AF095" w14:textId="4C587FD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8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C367B" w14:textId="5592BF3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2E8ED" w14:textId="4698AB5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E8738" w14:textId="12A87C1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E6B9DC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216F2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18627" w14:textId="46261A8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6,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46A59" w14:textId="25656D2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2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0AC8E" w14:textId="56AD78A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078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87D5C" w14:textId="28B264F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1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DE79F" w14:textId="2520D4A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B9740" w14:textId="342B829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65FF3" w14:textId="62747A1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2E6380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8FE2F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2B5C9" w14:textId="0AA57F4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7,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49F55" w14:textId="0B9859C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46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16C60" w14:textId="32BC17E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695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77950" w14:textId="60B5C56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2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5D51E" w14:textId="67BD44A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DBEAE" w14:textId="64DC1FD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910CC" w14:textId="124344F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82D599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131A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835A" w14:textId="2CD0C16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AF4CE" w14:textId="08BC9BA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26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E45E6" w14:textId="413AD6A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0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C51D6" w14:textId="6807F64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0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C4AF1" w14:textId="6FD8BED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3F557" w14:textId="6AE45FD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7D2C2" w14:textId="369325F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BC3670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D3762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9D20D" w14:textId="7291FD2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1,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C02A2" w14:textId="42F2400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061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DC663" w14:textId="430F404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545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08D04" w14:textId="032D969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8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ED67A" w14:textId="549CCF8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6E242" w14:textId="7F70548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2D2F1" w14:textId="39F0ED0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4A5034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536A2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C3D73" w14:textId="0CFF10E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7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E321A" w14:textId="0DFCEAA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857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4FAAB" w14:textId="3FF9C8A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170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14943" w14:textId="17DCAB4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0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472B2" w14:textId="38E8615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0EAF6" w14:textId="42773AA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2A01B" w14:textId="1714C2E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335179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7A871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4DB6" w14:textId="41F879A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7,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8015B" w14:textId="1A01FFB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974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8C96A" w14:textId="45DCBB2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684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3BAAE" w14:textId="141C054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7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7084" w14:textId="153C97A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2407B" w14:textId="53488B8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0A84B" w14:textId="21C8DF5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419B2E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6ED9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5D615" w14:textId="1862174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2B2C1" w14:textId="25D92BF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181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068C3" w14:textId="60729BC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677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FC1BB" w14:textId="4B0F12D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3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7E1F2" w14:textId="04BFBD0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3F7E7" w14:textId="1EAFF6F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A1D7A" w14:textId="135AB18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43984A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F0283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4CFCE" w14:textId="72777B1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4,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4E04A" w14:textId="4085C49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306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D312E" w14:textId="428DDD2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5,548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47154" w14:textId="1BCE9F5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C5F28" w14:textId="681E3AD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B71DA" w14:textId="6A5FD88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B7663" w14:textId="6EE3DB3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40B300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A3394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982F4" w14:textId="24256DF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7,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1B7E4" w14:textId="45859F7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313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852DB" w14:textId="73C3702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606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FA221" w14:textId="7E48723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1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BAE84" w14:textId="7A3959F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2F8B0" w14:textId="0E9D668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B3FCB" w14:textId="1C38269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7DDF7B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3D675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31BD2" w14:textId="1849265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7,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F3A9A" w14:textId="3EB3038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245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814B1" w14:textId="6F0EF12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923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E8FC3" w14:textId="3DBBA63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7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DEDEE" w14:textId="5C0976F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D7EE1" w14:textId="0E345FC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5926" w14:textId="1CD8C07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8F2B5F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543D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059F" w14:textId="413CA7A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1,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96F51" w14:textId="188F5A7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188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045FF" w14:textId="2E8C1C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803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A4418" w14:textId="3099D41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2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31B52" w14:textId="3647A1F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BE106" w14:textId="5A3AB09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45A8E" w14:textId="3CD3BF2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A3D41E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3C211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E776E" w14:textId="5367474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8650A" w14:textId="1A5A2CA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941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25AC" w14:textId="1BFB4D4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684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706B0" w14:textId="3C4DAD3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6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8412F" w14:textId="3D4D6CF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9B191" w14:textId="589E3E5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DED81" w14:textId="6CF2AB8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24C63E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17400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E3B2" w14:textId="2879254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F0260" w14:textId="2824D47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391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AE721" w14:textId="7C8557D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308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B70E" w14:textId="7F66CAC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8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8544D" w14:textId="0469346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6DB00" w14:textId="23B007B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C5E59" w14:textId="000423A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394930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0AFF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C636A" w14:textId="516DBB5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E9F90" w14:textId="2908159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967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C5126" w14:textId="42DBBD2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36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1DF9D" w14:textId="0BEB522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2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C8ECE" w14:textId="1D88C5B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F6FF1" w14:textId="753D263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65B2D" w14:textId="13FC1D9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8F4E18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D970E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CFCFA" w14:textId="40437FE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1B8FF" w14:textId="0229EA9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410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2CEA1" w14:textId="46EDA66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10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DC59D" w14:textId="2663E49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70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EAAE" w14:textId="68E3E2B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1FC76" w14:textId="586FC36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F203F" w14:textId="1B14C5A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01FA35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C232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4A5D" w14:textId="42A7A81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2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A9872" w14:textId="75C1406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9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70BE8" w14:textId="7E66CB4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5,605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0897E" w14:textId="1B3C996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85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761D1" w14:textId="15B2AF6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06DDD" w14:textId="0856046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37014" w14:textId="3467BF5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0C3E0B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C9B54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CC7AD" w14:textId="740C2E4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6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52060" w14:textId="7971F53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174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7C543" w14:textId="07F417C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680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772A1" w14:textId="5776FE7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1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57BC8" w14:textId="7EF9714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A73B6" w14:textId="0EE2C98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5CE9A" w14:textId="547FD6C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51E7B2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9055D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A345B" w14:textId="2E91F8E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76EB0" w14:textId="5F8A27E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283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E116E" w14:textId="25217DF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066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F8B58" w14:textId="6B44FBE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38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17567" w14:textId="4EC12E4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1C05E" w14:textId="65D3972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DA8B9" w14:textId="27B5DFC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DAD6CD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66642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BEFDF" w14:textId="26CE02E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4,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E2C76" w14:textId="03AEE07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,866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C5474" w14:textId="4205B05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7,446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0B8B6" w14:textId="1880F9A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90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AFE66" w14:textId="302741E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E788E" w14:textId="5EADBDB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3AFD5" w14:textId="76A81EA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9A84EC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4AA73" w14:textId="77777777" w:rsidR="00C16D36" w:rsidRPr="00EB3610" w:rsidRDefault="00C16D36" w:rsidP="00C16D36">
            <w:pPr>
              <w:jc w:val="center"/>
            </w:pPr>
            <w:r>
              <w:t>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BE8C7" w14:textId="283E1B5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7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DDC75" w14:textId="0F4C71D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6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F36E4" w14:textId="0B4C193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6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9A01E" w14:textId="623368E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9031" w14:textId="2A32A95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873DA" w14:textId="0B4A786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15A0D" w14:textId="2E4B311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</w:tbl>
    <w:p w14:paraId="30DE0282" w14:textId="11FB370B" w:rsidR="00EB3610" w:rsidRDefault="00EB3610" w:rsidP="00EB3610">
      <w:pPr>
        <w:pStyle w:val="a7"/>
        <w:jc w:val="center"/>
        <w:rPr>
          <w:lang w:val="en-US"/>
        </w:rPr>
      </w:pPr>
      <w:r w:rsidRPr="001D6783">
        <w:t>Точка «</w:t>
      </w:r>
      <w:r>
        <w:rPr>
          <w:lang w:val="en-US"/>
        </w:rPr>
        <w:t>-</w:t>
      </w:r>
      <w:r>
        <w:t>-+</w:t>
      </w:r>
      <w:r w:rsidRPr="001D6783">
        <w:t>»</w:t>
      </w:r>
      <w:r w:rsidRPr="001D6783">
        <w:rPr>
          <w:lang w:val="en-US"/>
        </w:rPr>
        <w:t xml:space="preserve"> (</w:t>
      </w:r>
      <w:r>
        <w:t>5</w:t>
      </w:r>
      <w:r w:rsidRPr="001D6783">
        <w:rPr>
          <w:lang w:val="en-US"/>
        </w:rPr>
        <w:t>)</w:t>
      </w:r>
    </w:p>
    <w:p w14:paraId="5012FBF5" w14:textId="3E1652D0" w:rsidR="00EB3610" w:rsidRPr="00EB3610" w:rsidRDefault="00EB3610" w:rsidP="00EB3610">
      <w:pPr>
        <w:pStyle w:val="a7"/>
        <w:ind w:firstLine="567"/>
      </w:pPr>
      <w:r>
        <w:t>Таблица Б.5 – результаты прогонов в точке 5</w:t>
      </w:r>
    </w:p>
    <w:tbl>
      <w:tblPr>
        <w:tblW w:w="4392" w:type="pct"/>
        <w:tblLook w:val="0000" w:firstRow="0" w:lastRow="0" w:firstColumn="0" w:lastColumn="0" w:noHBand="0" w:noVBand="0"/>
      </w:tblPr>
      <w:tblGrid>
        <w:gridCol w:w="552"/>
        <w:gridCol w:w="885"/>
        <w:gridCol w:w="1128"/>
        <w:gridCol w:w="1128"/>
        <w:gridCol w:w="1128"/>
        <w:gridCol w:w="1128"/>
        <w:gridCol w:w="1128"/>
        <w:gridCol w:w="1127"/>
      </w:tblGrid>
      <w:tr w:rsidR="00C16D36" w:rsidRPr="007273CB" w14:paraId="0EF209C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23E7F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№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55B2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</w:rPr>
              <w:t>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530D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273CB">
              <w:rPr>
                <w:rFonts w:cs="Times New Roman"/>
                <w:szCs w:val="24"/>
                <w:lang w:val="en-US"/>
              </w:rPr>
              <w:t>T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q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D4D8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T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2202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N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q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81C4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N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0A46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C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29F9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C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r</w:t>
            </w:r>
          </w:p>
        </w:tc>
      </w:tr>
      <w:tr w:rsidR="00C16D36" w:rsidRPr="00C16D36" w14:paraId="6EC290B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6CF1D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70FA3" w14:textId="7CED8D7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FB927" w14:textId="44354A2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536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EFE4E" w14:textId="5155929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432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F0154" w14:textId="0C46864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37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2CB42" w14:textId="3525C78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C715A" w14:textId="19B3802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56362" w14:textId="164CF23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25523F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3604A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94F1" w14:textId="02D248F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7E1AD" w14:textId="29608E9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,12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9AEA" w14:textId="5281424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894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8E085" w14:textId="621657A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9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A1C2B" w14:textId="0FDA1B4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76CE6" w14:textId="09F150F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96DC7" w14:textId="18A75E2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544A27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945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6B114" w14:textId="49D55F9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1,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43B50" w14:textId="761CD99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,775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42709" w14:textId="4BD7374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095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A35E0" w14:textId="513654D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82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18F4C" w14:textId="4F117E9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2FD92" w14:textId="4412805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6B543" w14:textId="4324325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97DFC5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1A2C0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84FEE" w14:textId="2514E2F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0,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F1E32" w14:textId="1DF0C00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,151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661F7" w14:textId="6578F62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293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94008" w14:textId="2357BD3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87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A641F" w14:textId="10C5130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FE4C8" w14:textId="71FEB88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8BFAB" w14:textId="1D7006D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A50BF9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47050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7B7F4" w14:textId="4F6E5A4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8D525" w14:textId="45EE1A2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911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5CD8D" w14:textId="74F1768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371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B5D49" w14:textId="232EB79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5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682CC" w14:textId="7C5B038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4BEAD" w14:textId="6929274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C245" w14:textId="274BC6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A8CD28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D2B44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A2EDB" w14:textId="15AA807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44A18" w14:textId="675C8DE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,169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B5FF3" w14:textId="318BC58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0,394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CB00A" w14:textId="13FA91E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3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A4367" w14:textId="0F1E3A5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8A31B" w14:textId="499282B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610BD" w14:textId="410EB5C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39254F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75D49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9AA9A" w14:textId="6517CE3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4,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B88E" w14:textId="1839D1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121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ED48F" w14:textId="3262B27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,716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D5BE5" w14:textId="418C316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3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B5A40" w14:textId="0A64876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21EF8" w14:textId="42DD21D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AE225" w14:textId="1D99163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4A428F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D1A7E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30730" w14:textId="273584E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76DBD" w14:textId="3E42BEA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891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9D96E" w14:textId="1D1EA06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776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72ED9" w14:textId="5C5F394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0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D052A" w14:textId="3B086FD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BD6EE" w14:textId="7287F90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1248D" w14:textId="41D0966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6CFD24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C53DB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E4E9C" w14:textId="5ED697A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A6D12" w14:textId="7EEFA7F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092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72070" w14:textId="17B3760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,653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42B72" w14:textId="4F5E59E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5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3AE8C" w14:textId="0CA3ACF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C0D8C" w14:textId="7C82E59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081C9" w14:textId="5D2280C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8739E3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C230C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707DC" w14:textId="068922C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0,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3F3D" w14:textId="7B0E454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,418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7E978" w14:textId="7D10B89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602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4600E" w14:textId="3F0589B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61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5F384" w14:textId="1224981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C07AA" w14:textId="5C3F876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ED023" w14:textId="1BAC7A7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7E1588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89731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1A575" w14:textId="6AE2DC1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3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53A77" w14:textId="081AD42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27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0D394" w14:textId="2E8AEF5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,020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1A144" w14:textId="0FFDC60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93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498FF" w14:textId="424AB9B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E7308" w14:textId="54029B7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FF89C" w14:textId="308F35B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12D4FB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0D32E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723FB" w14:textId="77F5B54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C4075" w14:textId="255F7CF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30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18E1D" w14:textId="2D13B5B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218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5BE90" w14:textId="4B86A19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34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C4D7D" w14:textId="08BE7B9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59092" w14:textId="18211C5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81AE9" w14:textId="1865BA9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E37BB6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8B92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34563" w14:textId="3EFF6C6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9C05B" w14:textId="2AF54C9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655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53149" w14:textId="5AC3490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62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08945" w14:textId="3FEDBCC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3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F0E69" w14:textId="38721B9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88CAA" w14:textId="0778114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92A47" w14:textId="392099B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E9FB60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1E82C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B7358" w14:textId="28D3B58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4BE27" w14:textId="5A017F1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,732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FA712" w14:textId="3B3883F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60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53A0" w14:textId="7541675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92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A0528" w14:textId="2867074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495D0" w14:textId="16F12EE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434F0" w14:textId="5EC36EA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34C434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15FD8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C3AF3" w14:textId="469C3C4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9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E4F60" w14:textId="7BA5C3D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736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7DA36" w14:textId="3C67C1C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431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B1645" w14:textId="507C03A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8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227F0" w14:textId="1D8E169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2F7FA" w14:textId="5C0C12C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03134" w14:textId="5621826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635182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BDB4C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D737C" w14:textId="7C7D51B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3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44E8A" w14:textId="1BD60FB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039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5CC96" w14:textId="5F13AAD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5,669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68921" w14:textId="1AE0823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8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7B3BE" w14:textId="4F7EB98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6A7F" w14:textId="366B8B0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D683F" w14:textId="2F6A1BC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E75CCC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EB31E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75B0B" w14:textId="64300B6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C77D6" w14:textId="0D3EEE8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,031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E011F" w14:textId="61A2676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633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DCB75" w14:textId="3EB3316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58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34656" w14:textId="604512B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E46CE" w14:textId="6276085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F2686" w14:textId="43F742E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551ACC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3DCFE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8492" w14:textId="081DA4B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0CE33" w14:textId="150199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290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3495A" w14:textId="641FE0D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628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1DED5" w14:textId="0F2A414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9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E62C1" w14:textId="7A176F4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F43A1" w14:textId="742E2E8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25633" w14:textId="6ECAE80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5932D0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5E4EB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ECF93" w14:textId="4B3E5C4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DEF00" w14:textId="2B807E3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384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6C078" w14:textId="702FB66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633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2A3F9" w14:textId="20968AD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8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93BE8" w14:textId="5525E1E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C12D0" w14:textId="3B2E62A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AA61B" w14:textId="5E76AE3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79F192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34445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F41D6" w14:textId="0C7CCF3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5BFF" w14:textId="77CEE36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,06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F3AC1" w14:textId="75236F2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0,542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DC4EC" w14:textId="34211B4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50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85E29" w14:textId="7D663E9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12F39" w14:textId="5D16C38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D7FDE" w14:textId="1DD343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FD9153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95AFA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B7D8" w14:textId="2F81DBC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99DF5" w14:textId="33167B5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680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D743B" w14:textId="5819FCD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843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0DD11" w14:textId="2B5B500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50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DA2A6" w14:textId="28972B0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5B377" w14:textId="0B602D6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2AB0E" w14:textId="55529BE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A1AA98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0FFD1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CCC26" w14:textId="53D6866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4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08626" w14:textId="32AA829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316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7506D" w14:textId="67EBE9B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,455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51960" w14:textId="6A830BE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9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3F0E" w14:textId="07886ED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EEB5B" w14:textId="3B73CA5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7D1DC" w14:textId="17D617D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8A6FA9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E7951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03BEB" w14:textId="7C6DA80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A42C" w14:textId="1235D37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296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22B4A" w14:textId="09D9E2A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621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380AA" w14:textId="74B4F63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57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BB7E1" w14:textId="0ADBEC1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9D61A" w14:textId="6D0C2DF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79975" w14:textId="4340F78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87941B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E7571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48244" w14:textId="0A9128D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4909" w14:textId="663DE96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,347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CD268" w14:textId="0B865FD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0,380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0CE9A" w14:textId="3F79F23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61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2B638" w14:textId="5BB4851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57F19" w14:textId="34B22B7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9CC8F" w14:textId="629501F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42C71D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DA28E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FD439" w14:textId="37D53DD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0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D7249" w14:textId="099C5D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,58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643B8" w14:textId="2D76F2C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270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0C495" w14:textId="0E9F10E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85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260B1" w14:textId="3585215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45AF6" w14:textId="0F95655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28886" w14:textId="23EE200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3FD152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192EC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4A665" w14:textId="357ABA4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02E35" w14:textId="3EFA82F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136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985F7" w14:textId="6BF3B55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00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51EFC" w14:textId="1D6F840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32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2839C" w14:textId="63479B4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FDE41" w14:textId="3EB02C7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E0A47" w14:textId="44FFF8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CE63DC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20EDA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1487" w14:textId="00733F4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54D1E" w14:textId="5522F84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102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C5C14" w14:textId="3FF0F2A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386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53F7C" w14:textId="2FDD1A7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2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1582D" w14:textId="16E3B55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0B846" w14:textId="00CBE75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A2E12" w14:textId="1CFA100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5CDED3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DFCC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80CB4" w14:textId="63D7CD5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C3320" w14:textId="6ADCA7D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489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23561" w14:textId="3AD032E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367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6B383" w14:textId="145115D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7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18A5F" w14:textId="78E6A9E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639ED" w14:textId="0329678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903A6" w14:textId="20DD8FB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D3B008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1339C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F0A9" w14:textId="02456BE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C8925" w14:textId="40BABEF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426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60CC2" w14:textId="4D33EE7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533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450C9" w14:textId="7C45AF7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4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BEE7C" w14:textId="47E8430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8DF1E" w14:textId="0E75B34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45419" w14:textId="46E6EC9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E70AF8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8FEC6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DB99D" w14:textId="233D3B4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66F5C" w14:textId="7579317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76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B0685" w14:textId="3341F99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825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FDF2" w14:textId="758BF40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31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C20C1" w14:textId="4D3865D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15F0F" w14:textId="2AA917C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89F37" w14:textId="310295A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CADFAC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A06B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05C74" w14:textId="78D3489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7B8A8" w14:textId="6553A26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689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3AD0A" w14:textId="6482BCD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449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258AF" w14:textId="43DCF1B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59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1BC0" w14:textId="45ED0FC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25710" w14:textId="4C8CEF3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2D122" w14:textId="3A974BE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4BA1C3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79FCF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A0EFB" w14:textId="189AE6B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9,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D9411" w14:textId="5F9614D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076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624B2" w14:textId="4BE9FE2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768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A964E" w14:textId="70D5F14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0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51FC6" w14:textId="39702F6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0EF49" w14:textId="1A786F3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87CD8" w14:textId="6E5E3D2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1FCF1D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D9819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C367A" w14:textId="6C01785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28C89" w14:textId="4635FB1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265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62FAD" w14:textId="2BB6DE0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640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FB365" w14:textId="5DC1D1E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9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228B2" w14:textId="293067C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009EF" w14:textId="57D3BAB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9E46C" w14:textId="0DD0652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30B1ED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D62FC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2BB82" w14:textId="2409964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02D22" w14:textId="30E35F3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,880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0796B" w14:textId="27604C4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5,624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EF8AE" w14:textId="3674AF6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93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6F9F6" w14:textId="30B5D5D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02889" w14:textId="05D5D87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FE543" w14:textId="09553AA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AD2154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AB26B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87FE4" w14:textId="236DEB6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F16A8" w14:textId="47777E8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,261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51A26" w14:textId="5E6390B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372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90BF5" w14:textId="049FAB2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66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C7C10" w14:textId="5D6D63C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04548" w14:textId="5EC5A72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EC256" w14:textId="3993430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0F53B7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878CA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AC0C0" w14:textId="4E41E2B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4,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14B70" w14:textId="352F14A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327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7B851" w14:textId="66C052C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394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6D0D8" w14:textId="1C617E3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4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6CB02" w14:textId="6A0DC0E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6CBB7" w14:textId="63AF69F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209F8" w14:textId="2ABAF87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38FD78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F661C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CF5C" w14:textId="351628C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4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CBB83" w14:textId="0C05784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889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2682F" w14:textId="772933F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609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39383" w14:textId="4E6EC4E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8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EEA85" w14:textId="43B2108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7D9BD" w14:textId="7E562E2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9174E" w14:textId="35ADD30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CDF952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4C988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56E1B" w14:textId="157FFD9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DD894" w14:textId="345D6E4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968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A6647" w14:textId="1D92889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,883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29AB2" w14:textId="6D8C13C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7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55D88" w14:textId="1A0B5D8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1ED19" w14:textId="6AE768C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17E85" w14:textId="5FF7F54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C3FC66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68BA2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B2A1E" w14:textId="172A100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653E" w14:textId="1AF4D0A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109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7B2AC" w14:textId="2E5D233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877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E3E56" w14:textId="7868A43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36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A3885" w14:textId="29FDC71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70089" w14:textId="2957409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C66C7" w14:textId="0608FF9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9A4BF1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ABE6D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A1CA" w14:textId="656A4BE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58F43" w14:textId="16225F6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,393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5BEC0" w14:textId="75C6F1A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5,542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3BB8B" w14:textId="37D11BA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82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E9DA2" w14:textId="6037189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23D65" w14:textId="4660975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A3AF6" w14:textId="772F525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AB9FAA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43B96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4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BD13F" w14:textId="20F9B7B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7466A" w14:textId="1DE7D66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,315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512F8" w14:textId="0A544D8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0,867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5925B" w14:textId="1A28ED1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53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C73DE" w14:textId="6FB37D3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5D813" w14:textId="0D590B5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F353C" w14:textId="2868179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D0F7D7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D22A9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9C797" w14:textId="51D6A9B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9,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ABDAD" w14:textId="52D68B8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977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B7D2C" w14:textId="2D21D44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73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DED68" w14:textId="68B2938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6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98241" w14:textId="2332F12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6B86C" w14:textId="52C3450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E0C02" w14:textId="3739ABA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D5C942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4D4F2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1FD4E" w14:textId="1EC80BF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3,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F8262" w14:textId="5736E18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654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9DCEB" w14:textId="204C601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,134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CEBD3" w14:textId="378469D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2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FF04C" w14:textId="5A0D798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243A3" w14:textId="582BF50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9AE9D" w14:textId="4F9D855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D8C1E9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AD65B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37ED5" w14:textId="5F394AC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5A66B" w14:textId="2E291AF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,364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E2638" w14:textId="688C7DB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0,334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D19E5" w14:textId="1F4C7C3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52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74115" w14:textId="2565581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82C5" w14:textId="37D0FEC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D859F" w14:textId="6D8FECD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F4470E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7E948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584D7" w14:textId="1B185F6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1F20" w14:textId="54BF525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971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4BB22" w14:textId="3C2DAE5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242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BDD25" w14:textId="052C242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0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FAD75" w14:textId="3A7A212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E333F" w14:textId="62B6EB4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0FE9C" w14:textId="5513599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D8ACA1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AD0E2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52178" w14:textId="332A1E1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4,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1EC0F" w14:textId="76E5F3E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207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9D1C3" w14:textId="0C4E46F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,841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12FA3" w14:textId="28AB57C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1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D3531" w14:textId="2A82BF7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E5C63" w14:textId="05CFE3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B15A8" w14:textId="7333BA7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A000A1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788C9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60600" w14:textId="10AAC7D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0E79F" w14:textId="4F81DCC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708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28C63" w14:textId="620ECAD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377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092B3" w14:textId="3E55610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34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8A3B0" w14:textId="46A77F6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C556D" w14:textId="3AE3C3F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6232C" w14:textId="709AD3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31C213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06D5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FCA5F" w14:textId="3C369AC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36CAA" w14:textId="28AE630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851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C7A8A" w14:textId="682CAA7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918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5F698" w14:textId="7F20F20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2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205CC" w14:textId="1A08D7E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5687B" w14:textId="469B4BC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61CD0" w14:textId="6B98230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110ECA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332A0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0095D" w14:textId="65DC09B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3FED0" w14:textId="000EBD3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078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35D16" w14:textId="2B401E7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501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6E1A5" w14:textId="348C589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5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B49D1" w14:textId="47A54AE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865B" w14:textId="0B04596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E2A14" w14:textId="593E005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4A6621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537CA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24FDE" w14:textId="364F5E7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4,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E9D6A" w14:textId="7A5D6B6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269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9B3F6" w14:textId="128F1EC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,176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9D702" w14:textId="701FCBA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95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A3E1F" w14:textId="2D6E659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DEF4D" w14:textId="54A42B2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20DC0" w14:textId="1F9F1F7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40515F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0E7A1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F1E8C" w14:textId="518E23F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3B84D" w14:textId="75429B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,217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23AD6" w14:textId="39DBF82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353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80DEA" w14:textId="7205DD0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60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AB2B0" w14:textId="1B51B90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5B3E5" w14:textId="6CAD1AF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34D9C" w14:textId="030B1B9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799F71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296D3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FBCD0" w14:textId="1B7CFCD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B2546" w14:textId="7CB3BAC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818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1B142" w14:textId="60DCEC7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161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9FC77" w14:textId="376E98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39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74E54" w14:textId="670FAC8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4B1F9" w14:textId="220D05B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C85E8" w14:textId="6EF2ABD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7DA293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A7FC3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407A0" w14:textId="29B4BD4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554B3" w14:textId="1287097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643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F2D1E" w14:textId="054DCD4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461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2CCC9" w14:textId="7E5F62D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722A5" w14:textId="139E3BA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8F5CD" w14:textId="5FA164A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A757E" w14:textId="6D77EA6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45A096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BA63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3EB75" w14:textId="10BB1A3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CEE4D" w14:textId="1FF98CC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,069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ED11E" w14:textId="2926681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0,672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9613D" w14:textId="1C461EB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7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425DE" w14:textId="35645F8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DA525" w14:textId="5F156B2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53AB5" w14:textId="048C85F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E9A141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283BA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4E064" w14:textId="7150C92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1,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11FB1" w14:textId="4F8EA60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4,825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98817" w14:textId="7B00793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5,245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6BC70" w14:textId="5E90B62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35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7E59D" w14:textId="02CE39E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0721C" w14:textId="7FCD3A4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646E3" w14:textId="0D16DAE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279399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023F0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7E91F" w14:textId="2DF2F36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72959" w14:textId="6B65801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,446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A0211" w14:textId="01DA2A0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0,741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E0BA2" w14:textId="7F8CFFA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5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12E4D" w14:textId="27B5193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A21C1" w14:textId="76DD04F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DC487" w14:textId="6297D10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0AC2A0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3722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F3EA0" w14:textId="683FFCA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1,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4EA7" w14:textId="2F85EA4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,602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01DEE" w14:textId="202E15D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72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91551" w14:textId="0A98738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5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3A6CF" w14:textId="5A64EBE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319A2" w14:textId="60EE6D7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B2BCC" w14:textId="2663944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7C6694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D5C86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6F508" w14:textId="0E36FC3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3226C" w14:textId="59C4F1F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,719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C865E" w14:textId="0B2A95F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092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B84D0" w14:textId="413087B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2F009" w14:textId="2BBEACA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F6642" w14:textId="25F9E92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2B56A" w14:textId="7831E88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856E5A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C14AA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4A5B" w14:textId="25058A8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33C6E" w14:textId="2099D85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508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22AB7" w14:textId="1BFF09B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918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D97C1" w14:textId="45E613E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31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A8D3" w14:textId="0FFB0DE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054BC" w14:textId="74D2577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F7EF8" w14:textId="49C1F9A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45A86F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B537B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77F1" w14:textId="7A69E33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13A2E" w14:textId="5AD1C5A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666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1EAA0" w14:textId="6C0076C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438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2D5E4" w14:textId="144EDAC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5688" w14:textId="013F7AB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87CEB" w14:textId="495C0BC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D1138" w14:textId="2688D6A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AB6E70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F92BC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0DD36" w14:textId="1DB83F4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346BF" w14:textId="21E5222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099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DD6F8" w14:textId="5A798F1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132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CA9CE" w14:textId="5554A6F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9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B2924" w14:textId="136F5A3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13BB" w14:textId="493239B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FDBFA" w14:textId="5C86EF6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462E88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C8DB6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76D9" w14:textId="698D5BD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3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D55C5" w14:textId="3A44C4C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023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058D5" w14:textId="7F000B7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461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CBD4B" w14:textId="23943CB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7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6BEE2" w14:textId="3EA17AB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5DFBC" w14:textId="0500E66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4FE0C" w14:textId="6A20281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F0980B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7F588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46347" w14:textId="1DFBEA6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4,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156A9" w14:textId="22BCF0D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488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67BC1" w14:textId="25C32FC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492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681EA" w14:textId="0085B82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2CFF1" w14:textId="3BB5CDE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01389" w14:textId="0CAD3A6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A5772" w14:textId="266BE53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4E22C4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9CA1B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48ECC" w14:textId="1D808B2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6ED1F" w14:textId="7652762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901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37CE7" w14:textId="03D3AB8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136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B7E10" w14:textId="28A125D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01BFB" w14:textId="0DC33A6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E42CC" w14:textId="4401880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58B69" w14:textId="7276BB0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CD19B9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C9D0F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3B6BB" w14:textId="366A150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5F395" w14:textId="4F2CFFD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520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E7830" w14:textId="5CBF378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726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5BA35" w14:textId="7963626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3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544E5" w14:textId="65D9AAD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0BD2B" w14:textId="055CF3C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5C209" w14:textId="704B7EB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993941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4A3B1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A5972" w14:textId="759155D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62DB3" w14:textId="39D4B97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994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40A36" w14:textId="58BBAE7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586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89FD2" w14:textId="3E3B00C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56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80BD7" w14:textId="38E397B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AF4B2" w14:textId="73DA1C5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A3657" w14:textId="43B7CA9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33FC8A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583E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1583B" w14:textId="38F2EC8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4,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2B530" w14:textId="0164885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299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DBF8A" w14:textId="660332A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5,570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9E774" w14:textId="3CC34A9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6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0A35" w14:textId="5759C51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16E85" w14:textId="327F557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9A0EF" w14:textId="2288C2D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B38A8D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0110E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034E" w14:textId="0A9A3FD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28B71" w14:textId="7F0E508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57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C7287" w14:textId="461ACA8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261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25DEB" w14:textId="648F8DB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4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9AEAD" w14:textId="18ECBBE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F066E" w14:textId="0E044E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66CCD" w14:textId="6E8E242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C8F154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B27C6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B40BB" w14:textId="40F08A9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EFA16" w14:textId="38DB897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032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CE1A6" w14:textId="704E63C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258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99E55" w14:textId="1B3DD4C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1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BF4A0" w14:textId="6E3BF69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47E7C" w14:textId="2119604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52528" w14:textId="3087903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A57DE5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0CD1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7D188" w14:textId="20BAE76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E0568" w14:textId="05E398C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673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226B2" w14:textId="006F11A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952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3522E" w14:textId="0A267DC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7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48E8B" w14:textId="442AF8E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D508D" w14:textId="7E3AC18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7F3FD" w14:textId="62E1FF8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B0B38C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8A61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7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97477" w14:textId="1FF5A73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5A91D" w14:textId="177D8AC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328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573A3" w14:textId="620A088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158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1ED3D" w14:textId="1438C2C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3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6F968" w14:textId="73BCF4C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ABFC2" w14:textId="28C8274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B5010" w14:textId="3DDD2A7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B10955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ED2C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93957" w14:textId="412557F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9B405" w14:textId="7C17413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275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BEF7E" w14:textId="41A60EC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152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FA025" w14:textId="0791F3C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1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F9086" w14:textId="345439D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81982" w14:textId="624C89E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745E0" w14:textId="0051353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AE3026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3D107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E002C" w14:textId="3BD962A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96861" w14:textId="50560C6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540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4D9E" w14:textId="146AC51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349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C9452" w14:textId="0CF59E5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38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2D32C" w14:textId="022898C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C2077" w14:textId="490AB43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65B22" w14:textId="120BD46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E89331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DF846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74799" w14:textId="462122F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8CCD" w14:textId="5848689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707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0749C" w14:textId="429EE4D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,923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639DE" w14:textId="78EB579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92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6F881" w14:textId="56E0C01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83444" w14:textId="62FFD2E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A18E1" w14:textId="558F29B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6BD800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7A2B3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97EE0" w14:textId="766C5D7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2,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54EA9" w14:textId="59C07A6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689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7954B" w14:textId="6F87FA3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,107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7274E" w14:textId="2288E92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9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B92A2" w14:textId="3A9A950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52CA4" w14:textId="3F5DF10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E569D" w14:textId="7494CE3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C9147F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47E5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F3FCC" w14:textId="0545CC0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F4283" w14:textId="375FE04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,416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7676B" w14:textId="7607613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0,366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746D0" w14:textId="1D4C7C6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70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49CAF" w14:textId="364521E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BE0FB" w14:textId="5310D37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2DD52" w14:textId="6F88483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FD7A5B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838D6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6FBF" w14:textId="6651B47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FEF98" w14:textId="05C3E3B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462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761C7" w14:textId="118C618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,385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ED4AD" w14:textId="3318488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2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1D254" w14:textId="08090B4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EC66C" w14:textId="4390B01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ED1E9" w14:textId="3845E4D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90C9BB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FD680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C827A" w14:textId="6A678F6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6430E" w14:textId="74167F1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23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76DE4" w14:textId="7AE652A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464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F9CC4" w14:textId="5F0770C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2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DFC57" w14:textId="298DAE1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6A073" w14:textId="3BEEB9A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62596" w14:textId="06FFAD2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F14882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BFC75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EAC4A" w14:textId="26132E0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49DBB" w14:textId="36F07E5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639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3B25F" w14:textId="6D69405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652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EE37D" w14:textId="4DD1E03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30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A31B7" w14:textId="6C2481B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20456" w14:textId="1F60CA9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D1C53" w14:textId="1553BF9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070CCE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B703A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D0D9" w14:textId="3096C4A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9,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FCAB5" w14:textId="3D7D6C6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,023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04C3C" w14:textId="1EB9008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275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6267" w14:textId="6725D1B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72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0E3A1" w14:textId="3C0AE48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98C00" w14:textId="0AEEBE2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CC726" w14:textId="3801362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CA6111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719A6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1FA3" w14:textId="5958507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0A5F6" w14:textId="28A5440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,364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B59F" w14:textId="259EF1A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633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353ED" w14:textId="5A702FD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66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789A9" w14:textId="348A6EB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8D4B5" w14:textId="7D18588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52C6D" w14:textId="26F832C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8A2E30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E966E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CBE4D" w14:textId="1CEAE3F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D4D6A" w14:textId="520AA13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056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FB340" w14:textId="7B6E492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180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6CA0" w14:textId="0E599F6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55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00FD1" w14:textId="245907F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B88A9" w14:textId="3D8CE8E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69D08" w14:textId="7E3DB62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69A06A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EC099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9A653" w14:textId="13EC473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9359" w14:textId="42C4012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517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784F6" w14:textId="0F5CC82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845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4C415" w14:textId="21AABE7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1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33710" w14:textId="31FD039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44E0F" w14:textId="726CAA7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368D8" w14:textId="7F9D187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522279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FEFD6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B469C" w14:textId="1550B11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09661" w14:textId="5E0A5DC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657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5DA8F" w14:textId="606810D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723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E7931" w14:textId="0BB5634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3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0D16" w14:textId="502BABF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FF59" w14:textId="3B84792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6EAFF" w14:textId="0E2A525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01B369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63F8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FC5D5" w14:textId="77B6E71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3,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5412B" w14:textId="4BD5EDE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811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1B85C" w14:textId="440517D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5,989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A5B91" w14:textId="5E8B9C9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8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7B8B9" w14:textId="012F032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64C07" w14:textId="24A6EAA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F7293" w14:textId="429FC64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DB17F1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08FEE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73CBC" w14:textId="43EA4A9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4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1ABEC" w14:textId="323A636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572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D5C57" w14:textId="7576DD4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5,940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C6D1E" w14:textId="5C67DD7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98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2E6F3" w14:textId="7D77BFB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2C3F5" w14:textId="0A10D24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45304" w14:textId="4AB74AF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3D105F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658FD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EA73" w14:textId="6A8EF9E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3,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B1D9C" w14:textId="0CF0D20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,2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BCFCC" w14:textId="2D85A5D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033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B50E" w14:textId="4CA8781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54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19BCD" w14:textId="7DCE349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2C66A" w14:textId="3070EEC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29A2A" w14:textId="41C19D0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0B5509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DDA95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76B8B" w14:textId="0B65AA8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578A8" w14:textId="118E574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720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2919B" w14:textId="171042E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117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8D992" w14:textId="70C4020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9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FB665" w14:textId="5104370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4FA03" w14:textId="277706D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81D35" w14:textId="603CD19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59629F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E0D47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3DADB" w14:textId="042A4C4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3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FE68A" w14:textId="0CD307C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,403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C13F2" w14:textId="5999136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5,084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626A0" w14:textId="3D67F00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83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47767" w14:textId="74E0377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59BDB" w14:textId="7DC37CD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92110" w14:textId="5B03090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B867AC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D5E48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D7838" w14:textId="41850AB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9E060" w14:textId="2E8C05B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3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1893B" w14:textId="0E8D976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112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A8BC6" w14:textId="409B660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39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127FD" w14:textId="257F323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7CE75" w14:textId="202BF0C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82529" w14:textId="30B911B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1B13D9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1FDDF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2E16A" w14:textId="1C3536E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E5814" w14:textId="272EBFB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,409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5D66C" w14:textId="4A62AD5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232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FE14C" w14:textId="265D830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84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30863" w14:textId="6E05E75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58765" w14:textId="6150C99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807D5" w14:textId="2AC38A2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2EF133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93863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0E212" w14:textId="71B49CD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4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DA132" w14:textId="2B1115A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376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DF5D2" w14:textId="58F7A72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868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C6078" w14:textId="58A8D81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39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D93A3" w14:textId="2490F41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5CF52" w14:textId="2F5E7D0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F676A" w14:textId="230D6BD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02035F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C015C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0E22A" w14:textId="0AB6168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141CB" w14:textId="7BEABDB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622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5EF1A" w14:textId="70FDE7C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915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270B8" w14:textId="591B7EB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9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B0622" w14:textId="642E977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6FE2C" w14:textId="32CCDBF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1C430" w14:textId="5889478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F8BC14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3E88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B5C2D" w14:textId="26F9989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C16D8" w14:textId="63E3871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,141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536E8" w14:textId="5BEB232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03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84555" w14:textId="38D6518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56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8D307" w14:textId="26DEDC8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484D7" w14:textId="339A1C4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90905" w14:textId="1CF048A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7E6464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82D76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E41A5" w14:textId="62C12A5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90579" w14:textId="32EC7E0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171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3C515" w14:textId="15E9FE5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803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C6D19" w14:textId="1397A7E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37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25A4F" w14:textId="694C6C7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F56DA" w14:textId="45BA280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3ADFB" w14:textId="36234CB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E3B21C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2318A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609CD" w14:textId="458758F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2C15C" w14:textId="1F94E38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704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0AFA1" w14:textId="1803CC0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800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E78BA" w14:textId="4B89F79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3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A24C1" w14:textId="145AB04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C7E6" w14:textId="3B8899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1767C" w14:textId="108DDD2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A1A0F2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8C9C8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CAB0C" w14:textId="4F1871B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ACF50" w14:textId="0A2C55D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,095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015BD" w14:textId="2E2FA9F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0,558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EE029" w14:textId="61A8322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57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A38F9" w14:textId="00E106F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86525" w14:textId="07CBB72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D4197" w14:textId="224BEAC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F38482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C4281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26A18" w14:textId="4D6E843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3,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D0AF7" w14:textId="6C6BEEA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294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A5CF4" w14:textId="0EF1A99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,189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CD176" w14:textId="4C6613A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C6704" w14:textId="79268CD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90BC5" w14:textId="1317DD5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58690" w14:textId="61133A9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C525AA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342A1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F000F" w14:textId="0F58D87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1FB2B" w14:textId="6BA04A3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830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D718B" w14:textId="20F25CA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0,142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9C1EF" w14:textId="0924D43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7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19888" w14:textId="11096A9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587C8" w14:textId="18FD126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6BD21" w14:textId="732BA5C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59BC12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6D87D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6F7C" w14:textId="001BAC4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4,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1CCFB" w14:textId="5DF084A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454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16012" w14:textId="79C4323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55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F76CB" w14:textId="3E416F6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7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D24EF" w14:textId="048C800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EC0D6" w14:textId="305ACEF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8ADAD" w14:textId="1983564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5F282E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4EDAC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0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CC32F" w14:textId="1548A50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8E4AD" w14:textId="582B078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13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98B66" w14:textId="1F1A0B5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946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5BDFD" w14:textId="7DD58D3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7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68F5D" w14:textId="4E63067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6D7BF" w14:textId="1B52D55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FA8FB" w14:textId="31AC69B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FFD2A9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95542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938E6" w14:textId="228C72F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9,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8B142" w14:textId="5D871AC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,588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52BC9" w14:textId="6C78073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019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D8CC4" w14:textId="205851E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65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E37BB" w14:textId="0837E8B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CFCCB" w14:textId="4A8CF4F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AB4F5" w14:textId="5DFBB21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BE5D30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56D76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2D613" w14:textId="4FED3F2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9,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B6534" w14:textId="0482482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511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4E9D" w14:textId="1D87513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263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2A4E4" w14:textId="0CAF03B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4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CA017" w14:textId="2D1CF20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63CFE" w14:textId="6C19E62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E9D50" w14:textId="5A266E3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DCD6EB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DD08D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8BF0C" w14:textId="51F7658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4,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6303D" w14:textId="4083610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047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557D3" w14:textId="72FC1CF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,920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6EDF4" w14:textId="4315F81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2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37B3C" w14:textId="60172A0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BA596" w14:textId="6C81EA6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C1779" w14:textId="5C76CC5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592B8F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1C988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4422C" w14:textId="7EDA6D0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B3E44" w14:textId="45467B4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,327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09DF4" w14:textId="2C3137F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421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7F06" w14:textId="0E685E0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04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DB371" w14:textId="7FFCCDC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9BA9D" w14:textId="4101A1E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8D43B" w14:textId="7FCD2A6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0835EE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CDE9C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DD37B" w14:textId="421C358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6CFE7" w14:textId="2C22C3B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,073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2AFEE" w14:textId="246E31D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527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3FD39" w14:textId="50D3337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69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663A6" w14:textId="7A0C8D1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9BF88" w14:textId="4A7A7F7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59148" w14:textId="13BF9E0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05099C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DDC04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557C1" w14:textId="2E4179A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44E5F" w14:textId="0763BC7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912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F6263" w14:textId="10D7428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71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E3B91" w14:textId="2C4A5EB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51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00E15" w14:textId="52DCFFB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8FE65" w14:textId="459E995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161A" w14:textId="2849EDF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BD661D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27F3F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82529" w14:textId="797FF60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7BCB" w14:textId="75D2CF0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626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81C25" w14:textId="2148702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,437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CABF5" w14:textId="72BA2CC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99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D9ACA" w14:textId="320C52A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8077C" w14:textId="2E7D93A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3DA30" w14:textId="100A9D0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3C4162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745F6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CF22" w14:textId="716FFA8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032D3" w14:textId="024EBDD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4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AC2EF" w14:textId="3493743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125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53572" w14:textId="2955083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04275" w14:textId="5C4BCB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27FDB" w14:textId="7408AED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FF056" w14:textId="5C09E2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C22D72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92498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ABF64" w14:textId="0248336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D3DE4" w14:textId="27B8E4B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954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C1025" w14:textId="32E79FD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13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43DBF" w14:textId="5EBDE96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5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AE37" w14:textId="23C210F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5480D" w14:textId="3AAD256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9ECEB" w14:textId="21D0943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5F7D34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A5B11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78DBB" w14:textId="0120F6D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3,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18A0" w14:textId="7EB2237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930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75DD" w14:textId="4971BCB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,170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C5A8F" w14:textId="4BC6604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8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AC711" w14:textId="6F28247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3839B" w14:textId="6DB9CC0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CC67F" w14:textId="345CA2E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901870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70F5C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29D5B" w14:textId="68C2CA7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9,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B647B" w14:textId="5F80110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,571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A93E7" w14:textId="263842A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140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9013A" w14:textId="420AB85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65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0CEBC" w14:textId="45B9428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7D2C5" w14:textId="42D2A44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AC8D" w14:textId="21DAE25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841991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A5B6E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F326" w14:textId="0ABB1C8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7CA41" w14:textId="5D3A029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739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6E419" w14:textId="6F077B2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375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96DAC" w14:textId="2A18935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7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2A1D" w14:textId="2D59C2F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97115" w14:textId="547B2BA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3DE3C" w14:textId="6184B1F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830CB4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99B88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ECD6" w14:textId="5ACCBB1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4,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FB1FF" w14:textId="3819FE9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322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C5ED4" w14:textId="745B404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164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EA0AA" w14:textId="7ED247B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3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675B1" w14:textId="63C5115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E02A2" w14:textId="5557FCB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7D9F1" w14:textId="456E9B8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4B8866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F2CBF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6A707" w14:textId="611E962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2A683" w14:textId="6D54DE0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992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AC9CE" w14:textId="02553C9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485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CB1FD" w14:textId="4C76EC9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3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4FBB1" w14:textId="7F21ADB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8ABC3" w14:textId="288C85C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2385A" w14:textId="7F9F581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75BC6C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07D4C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060C" w14:textId="5EB1BD6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6BF99" w14:textId="5F43ACC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534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0FDC5" w14:textId="04166E8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501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40FFD" w14:textId="176FD1A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35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610D7" w14:textId="12DD6A2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0B6DD" w14:textId="1BDE2C0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3FCF3" w14:textId="1FCD171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CFBEBE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E490B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16618" w14:textId="6256285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692D7" w14:textId="0FFE483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04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C2011" w14:textId="037E773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747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6FD79" w14:textId="099F8D9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4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6E7DE" w14:textId="31B180B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127A" w14:textId="2FEBC3E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3C28F" w14:textId="2DE4022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979FD7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5AB7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F2CE6" w14:textId="33354BB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4,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A5064" w14:textId="748225F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402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AE830" w14:textId="0FC2DF5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,862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A6DCD" w14:textId="64F0993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32EC1" w14:textId="420DB0F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5A7C9" w14:textId="308E28B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2A5A8" w14:textId="65FD987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878EF3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FE8DF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9D3C3" w14:textId="55BADEB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3,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DCA2B" w14:textId="4C3AFE8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083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17D82" w14:textId="6A3EE2F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932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8AC50" w14:textId="5F23EA3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1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72280" w14:textId="4E76AB4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34D22" w14:textId="56C78C1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2F9E1" w14:textId="2A32C4A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499369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7D55C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0ED30" w14:textId="69185CF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9,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83D3A" w14:textId="6581BAA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618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1BE66" w14:textId="58945CC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641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23136" w14:textId="036C511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3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6BC82" w14:textId="7E243A7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AA389" w14:textId="0738229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B695" w14:textId="5579301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B07ECA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D0FF9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B67C0" w14:textId="2B66679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82DA9" w14:textId="4C0CD6E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,400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C5813" w14:textId="0F0274D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981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BCD23" w14:textId="61E0A4B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66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9717C" w14:textId="5D09B24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37D9B" w14:textId="00DB326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6A229" w14:textId="75CFD5C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D7624E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F13A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16B45" w14:textId="44F832A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D1719" w14:textId="5BE2F47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174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BFC89" w14:textId="45B2321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853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40788" w14:textId="5C49DD9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34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1DE99" w14:textId="3427C2A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56686" w14:textId="1BD18CC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B25CE" w14:textId="2A84F61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3CB47B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1ABC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885B5" w14:textId="59B0E1A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7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E2700" w14:textId="1F28145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762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B1852" w14:textId="649B9FB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293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0DC28" w14:textId="5BDB558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2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AA041" w14:textId="780DB59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2C086" w14:textId="27B32B9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07F2B" w14:textId="51E642C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82ABE4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8B706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3CAE0" w14:textId="03EA70D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DAB4" w14:textId="75FD361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77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4F160" w14:textId="33413F3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574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CBC61" w14:textId="5E44A94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6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39A2B" w14:textId="65C524E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E6805" w14:textId="3F340EB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96029" w14:textId="003A52D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0DD8B5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D2FBF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91FD3" w14:textId="3B22122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4,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6CD79" w14:textId="659CD79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873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8368" w14:textId="351555B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,138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F0EB7" w14:textId="436A050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6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44577" w14:textId="43310BF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9CEE8" w14:textId="2429875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36A9A" w14:textId="6650EE5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7BA7D9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38141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7EE73" w14:textId="785D583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4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3BD38" w14:textId="01AA856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356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EE888" w14:textId="3C62853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265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B856A" w14:textId="6ACF1D6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9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A35CE" w14:textId="19FBC3D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F1B3E" w14:textId="5DF8730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4F9A7" w14:textId="054D4BD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80A430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108D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DB531" w14:textId="6254A74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CE766" w14:textId="68214F9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41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622A6" w14:textId="1F856D1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265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C180A" w14:textId="0DD4A3A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2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31A63" w14:textId="11E2A90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8313C" w14:textId="138483B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5D2F1" w14:textId="29FF34E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5EFBAC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BAA82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1D1FB" w14:textId="1E5881B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3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18703" w14:textId="44362E3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328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56F9C" w14:textId="609D9F5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909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76E44" w14:textId="1B1636E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8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E0230" w14:textId="22B3004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6E352" w14:textId="2B5D5E7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BB29B" w14:textId="320ED3F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8A378C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DD2F4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49B5" w14:textId="0AC15D0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46916" w14:textId="16680D0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,116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06403" w14:textId="212EC3D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0,985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97399" w14:textId="66D6ED7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69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48A5F" w14:textId="69ADA22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D5DE4" w14:textId="2B12E22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7C593" w14:textId="15001C4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06CECF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5C9AF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1020C" w14:textId="6B80B28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82873" w14:textId="058FD17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213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4B66B" w14:textId="5E32F79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6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6FD69" w14:textId="347B945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9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49D7B" w14:textId="20A0ACE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A46BB" w14:textId="6C81A27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865FA" w14:textId="64BD394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AEF60E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CC25C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3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175BE" w14:textId="5F2251A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EDF8D" w14:textId="6C45E8F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49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302C9" w14:textId="22DBA04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368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E9557" w14:textId="383DF36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7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3E68D" w14:textId="36FBF03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06EB1" w14:textId="5934C23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32A02" w14:textId="00F4766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20CE74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66388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3FB3E" w14:textId="0F55CCA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9,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A7621" w14:textId="1465158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510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2AC86" w14:textId="47782BD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058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17709" w14:textId="2493F44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3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04C8A" w14:textId="72A3465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533C9" w14:textId="7413CDE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05DD8" w14:textId="5B8A288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CF8972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12924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15ED7" w14:textId="44BCE37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8,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043C9" w14:textId="438314E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29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53C28" w14:textId="2379FF3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9,088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17E9B" w14:textId="66AA020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5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2E35C" w14:textId="4415768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94591" w14:textId="5E2A2CB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EC355" w14:textId="6A216CE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6922AA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B95F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47E1" w14:textId="75F881B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06052" w14:textId="2872EEF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381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C24F8" w14:textId="071C6BA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7,466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32F9D" w14:textId="748CEAD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4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654B4" w14:textId="27264AB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C5FD9" w14:textId="5619D0E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5D53B" w14:textId="6AB0E9D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3991B4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7A0F1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024C" w14:textId="0E3D01A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4,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218DD" w14:textId="38650AF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7,115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0DA3C" w14:textId="4B4040D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,876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104B1" w14:textId="70C5773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1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DCC6B" w14:textId="21FF36F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82812" w14:textId="690B941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6167B" w14:textId="666562A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1AF75C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8BEF9" w14:textId="77777777" w:rsidR="00C16D36" w:rsidRPr="00EB3610" w:rsidRDefault="00C16D36" w:rsidP="00C16D36">
            <w:pPr>
              <w:jc w:val="center"/>
            </w:pPr>
            <w:r>
              <w:t>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32F2C" w14:textId="118D4B8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6,6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58739" w14:textId="09DF443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7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16030" w14:textId="4C5CA1D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8,8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3DA0C" w14:textId="3A72CE4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0B235" w14:textId="5E8B35A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18FC5" w14:textId="01CF8EA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53D5A" w14:textId="3059B1A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</w:tbl>
    <w:p w14:paraId="6E6482AD" w14:textId="21A4342F" w:rsidR="00EB3610" w:rsidRDefault="00EB3610" w:rsidP="00EB3610">
      <w:pPr>
        <w:pStyle w:val="a7"/>
        <w:jc w:val="center"/>
        <w:rPr>
          <w:lang w:val="en-US"/>
        </w:rPr>
      </w:pPr>
      <w:r w:rsidRPr="001D6783">
        <w:t>Точка «</w:t>
      </w:r>
      <w:r>
        <w:t>+-+</w:t>
      </w:r>
      <w:r w:rsidRPr="001D6783">
        <w:t>»</w:t>
      </w:r>
      <w:r w:rsidRPr="001D6783">
        <w:rPr>
          <w:lang w:val="en-US"/>
        </w:rPr>
        <w:t xml:space="preserve"> (</w:t>
      </w:r>
      <w:r>
        <w:t>6</w:t>
      </w:r>
      <w:r w:rsidRPr="001D6783">
        <w:rPr>
          <w:lang w:val="en-US"/>
        </w:rPr>
        <w:t>)</w:t>
      </w:r>
    </w:p>
    <w:p w14:paraId="20F61106" w14:textId="768503E2" w:rsidR="00EB3610" w:rsidRPr="00EB3610" w:rsidRDefault="00EB3610" w:rsidP="00EB3610">
      <w:pPr>
        <w:pStyle w:val="a7"/>
        <w:ind w:firstLine="567"/>
      </w:pPr>
      <w:r>
        <w:t>Таблица Б.6 – результаты прогонов в точке 6</w:t>
      </w:r>
    </w:p>
    <w:tbl>
      <w:tblPr>
        <w:tblW w:w="4392" w:type="pct"/>
        <w:tblLook w:val="0000" w:firstRow="0" w:lastRow="0" w:firstColumn="0" w:lastColumn="0" w:noHBand="0" w:noVBand="0"/>
      </w:tblPr>
      <w:tblGrid>
        <w:gridCol w:w="552"/>
        <w:gridCol w:w="885"/>
        <w:gridCol w:w="1128"/>
        <w:gridCol w:w="1128"/>
        <w:gridCol w:w="1128"/>
        <w:gridCol w:w="1128"/>
        <w:gridCol w:w="1128"/>
        <w:gridCol w:w="1127"/>
      </w:tblGrid>
      <w:tr w:rsidR="00C16D36" w:rsidRPr="007273CB" w14:paraId="15091FE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6CD40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№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0EA7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</w:rPr>
              <w:t>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06FF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273CB">
              <w:rPr>
                <w:rFonts w:cs="Times New Roman"/>
                <w:szCs w:val="24"/>
                <w:lang w:val="en-US"/>
              </w:rPr>
              <w:t>T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q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0E86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T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F2C3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N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q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F2A4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N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4236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C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FA24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C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r</w:t>
            </w:r>
          </w:p>
        </w:tc>
      </w:tr>
      <w:tr w:rsidR="00C16D36" w:rsidRPr="00C16D36" w14:paraId="16A7DE8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19BF2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80E84" w14:textId="069CD54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1D0BE" w14:textId="351829A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56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1ED5A" w14:textId="4EFC6B6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300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B77DA" w14:textId="522D27B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5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1BE16" w14:textId="4B0BAE9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62E4E" w14:textId="463C62D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B37C9" w14:textId="6CAEF3D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6AC639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FD57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8DC6" w14:textId="2AD1372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7951C" w14:textId="43035C9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58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02524" w14:textId="2497676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945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DCB58" w14:textId="1CB4E76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8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EACB5" w14:textId="1C4E310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48F5F" w14:textId="1498309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CED67" w14:textId="63029E7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7809FC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760D5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9DEBB" w14:textId="185D8F1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25A9D" w14:textId="31A05BF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66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B1917" w14:textId="4D3CBE5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978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E8251" w14:textId="253854A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8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A13AD" w14:textId="2B31431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19ACD" w14:textId="1E0B224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CAB34" w14:textId="7836109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85E8AC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7DECA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BE2D" w14:textId="77F35A3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C4ED" w14:textId="7F9834D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10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08640" w14:textId="12ED0A9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606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0A08" w14:textId="2109EAF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8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CB5E" w14:textId="60CBE94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2B5A9" w14:textId="2F6E993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FC613" w14:textId="21F9043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DDC9A2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FF309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7D617" w14:textId="07F070A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D03E7" w14:textId="3B7C620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648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B7CB3" w14:textId="7DA6758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,430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B951" w14:textId="69C4DF4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4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12D8C" w14:textId="515E4B6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D1486" w14:textId="7BA9591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2927" w14:textId="61E5420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D6936A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12B3F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EF6DB" w14:textId="799D2C7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0E728" w14:textId="106BB3C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98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0BAD5" w14:textId="6A9C523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401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C33EC" w14:textId="4C63B7D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9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0EDEE" w14:textId="3277BD3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48D6A" w14:textId="38E1268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20010" w14:textId="0BA09AD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FF9221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62CAD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D2F1E" w14:textId="276A546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55988" w14:textId="69EF2D5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42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882C2" w14:textId="78EDCC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213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D29D6" w14:textId="4BE3D65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2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ADD06" w14:textId="40C1FC7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DE068" w14:textId="090ACEA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6DC95" w14:textId="68D4DF3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92E5D7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9C82C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B4C9" w14:textId="7D2276D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E5357" w14:textId="101946C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36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02605" w14:textId="6C23B8B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677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F5992" w14:textId="10FF74F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0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C0204" w14:textId="5A30F5A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63456" w14:textId="7A8AD5C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29BC4" w14:textId="4F903CE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9BD5C2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C5291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78A9E" w14:textId="6E5BC0C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D88B8" w14:textId="5F743A7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31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2D2F5" w14:textId="7676E53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349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3F239" w14:textId="350FBBA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5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039CA" w14:textId="3958FA6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5E65A" w14:textId="59D1613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30114" w14:textId="6684A0A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2916F2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85B9D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7F768" w14:textId="3756FA3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AF306" w14:textId="32CB4AD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61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A0764" w14:textId="06BDA61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438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A7BD7" w14:textId="7851E55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6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D241" w14:textId="32AFB05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7D7B5" w14:textId="3E8B815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B41A1" w14:textId="7E259AE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091466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62888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BAC6F" w14:textId="4C89429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2E3A2" w14:textId="56607DB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69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3985D" w14:textId="591A9D4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941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911D0" w14:textId="2082025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7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D0CF0" w14:textId="6A01C84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62BC1" w14:textId="5696F2E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964EA" w14:textId="2074854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DB54BD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472F7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3E135" w14:textId="150C75D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3A278" w14:textId="2204F7E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2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CA4F2" w14:textId="5B9F1B7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601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0991A" w14:textId="1376D74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4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E5556" w14:textId="3E9848D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C8462" w14:textId="7CDED93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F69A8" w14:textId="30585CD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2CE032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C449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10105" w14:textId="57F3704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0E951" w14:textId="573C972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59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3B3B9" w14:textId="2CAD23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358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29E3F" w14:textId="51DEC82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8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D88CA" w14:textId="3F7847E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5862C" w14:textId="0B07C5D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92931" w14:textId="11804B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54A60E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5C04E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3DC11" w14:textId="350C546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E5816" w14:textId="697C4E1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44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60AA6" w14:textId="4ABE7C7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742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36728" w14:textId="65C997C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95619" w14:textId="201A86A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904EE" w14:textId="7F11993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EDE14" w14:textId="7AF1FE0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CA8F07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74949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59623" w14:textId="3E9C8A1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2,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D8D69" w14:textId="3A0D543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41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6E708" w14:textId="594560E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772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A21B5" w14:textId="7A94EF2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2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BE3B7" w14:textId="536BBD9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B977A" w14:textId="6E15A1E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F25C6" w14:textId="0322D8C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63BB2F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1E401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DFFBD" w14:textId="3B5AB2C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8A46B" w14:textId="338DD96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37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85D89" w14:textId="346AF58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,022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9213E" w14:textId="64BC919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0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D2482" w14:textId="44036D7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E7906" w14:textId="224D345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5C74D" w14:textId="7233CD2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F44547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4C4C4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6DDE9" w14:textId="244E796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C3498" w14:textId="7238FFE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21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A9C48" w14:textId="2A972B5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119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A7A1B" w14:textId="646ED43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5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B32B4" w14:textId="155F657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4F584" w14:textId="7AB063B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B7F6C" w14:textId="4B3AB95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B2571C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9010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8E199" w14:textId="4F7FF46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3A10C" w14:textId="41D4B39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01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60382" w14:textId="56D9B8C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,359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143E8" w14:textId="3086277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1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6DF2B" w14:textId="3DB3D4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C3DD3" w14:textId="7470DEE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CB340" w14:textId="74AE6D7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3D587F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8B66E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131E" w14:textId="22D352C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53B04" w14:textId="4359DC5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88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5EF7C" w14:textId="0AEB4B3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890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11228" w14:textId="7411983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2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26585" w14:textId="19FD406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D62C0" w14:textId="41541F5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24BDF" w14:textId="35931E3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FC0144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CE2CC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C507" w14:textId="2AD2B7C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E5A03" w14:textId="159F1FA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05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FEEF8" w14:textId="2B7C495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042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F7DAF" w14:textId="1A5254A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8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55108" w14:textId="0A9B524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26B0F" w14:textId="28FBD64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1FF68" w14:textId="54A14F2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DE897B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66C9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A84E" w14:textId="627AA3D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5B52A" w14:textId="7F5EABB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56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3FDC6" w14:textId="7AC3B5F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006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B75F6" w14:textId="02D93C1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940D4" w14:textId="0E5FC27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8AC34" w14:textId="5397605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320A8" w14:textId="601FB8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9CACE0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1E4C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3A70D" w14:textId="42A2730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7,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C6D13" w14:textId="3BCB7C6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78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13317" w14:textId="5222E01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341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1D43F" w14:textId="4F0E82B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2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84C08" w14:textId="3DEEE84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98BE5" w14:textId="5DB49D3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CADA" w14:textId="43D8184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F37B85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4E012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E7075" w14:textId="21CD057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D2320" w14:textId="500852D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68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96EBF" w14:textId="3C43B7C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439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A7358" w14:textId="3BF7E7D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4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7EEA0" w14:textId="1F23232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A7367" w14:textId="224A79E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9F2E3" w14:textId="28D9B62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84C4BA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7E58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4D67" w14:textId="6440802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C59EE" w14:textId="3552F12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91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306DB" w14:textId="06B0688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479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AE216" w14:textId="69AD17E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8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060B9" w14:textId="1619595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B8747" w14:textId="5E2D840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18231" w14:textId="260193C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332376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FEDB7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68553" w14:textId="6BB596A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5AF39" w14:textId="0672758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4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FF11A" w14:textId="23E0B45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827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152A7" w14:textId="19A7D1E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8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CB332" w14:textId="2CC735F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37FE6" w14:textId="10E6699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E6269" w14:textId="708ED89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1AB416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43B9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DF8A6" w14:textId="5D27C56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8E360" w14:textId="181383E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31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7C95F" w14:textId="3C9DFC0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452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4FFC7" w14:textId="4345530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9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54CF6" w14:textId="5C404FB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640C6" w14:textId="50F7820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FC9BE" w14:textId="52CAA2F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E4068E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F831C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99B31" w14:textId="07E4D15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39E29" w14:textId="4E066E8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59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7724B" w14:textId="722B604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956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89A8F" w14:textId="1C87EB6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6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E4EB2" w14:textId="1978249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DC820" w14:textId="58B8FFE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35B7" w14:textId="28DA1FF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568CEB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051AF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866A7" w14:textId="75855E4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6BDE2" w14:textId="4F101BB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42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F36D5" w14:textId="2F9EECC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983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757E7" w14:textId="29FE66A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7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4208C" w14:textId="1033D0C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1565B" w14:textId="1A3BEFB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9D13" w14:textId="21297C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65B23B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CE78F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3E164" w14:textId="3F025C1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A99C2" w14:textId="6171341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01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99EE9" w14:textId="6A07741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902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23F2A" w14:textId="04E011C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1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E0519" w14:textId="437FC66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67DED" w14:textId="12D9421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9D207" w14:textId="370A6A8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2A3758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76272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7FC5F" w14:textId="37A3578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9AB1E" w14:textId="7B38628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57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6793C" w14:textId="3F0E3C4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03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5DCBE" w14:textId="5DC806F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25F3B" w14:textId="40EC9B5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C3E16" w14:textId="202E57B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6C229" w14:textId="60D9C3F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5D83CF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DFFB8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15B43" w14:textId="08E8F8E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6DE6D" w14:textId="012540A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76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FC134" w14:textId="10AC72B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766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3DE47" w14:textId="70C23E6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7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32356" w14:textId="661DB72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F500A" w14:textId="643F4C0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E7982" w14:textId="7DF052D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5F1AFA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A7367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1DE5B" w14:textId="393C564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C2272" w14:textId="76C504D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4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26400" w14:textId="5101421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254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3461E" w14:textId="2451978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2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5B8E0" w14:textId="720D669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24A42" w14:textId="4E6005A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79A92" w14:textId="60AAB8A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A5B270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EC60A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3B47C" w14:textId="37E68F2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FFB80" w14:textId="2D1554A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31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01A1F" w14:textId="5A581CF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737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6C8B7" w14:textId="6EDD9D6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5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EE9D3" w14:textId="6FD810D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D193A" w14:textId="5410EF0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D63D1" w14:textId="6DEC152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A248C8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F56EF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ECC0" w14:textId="035F51F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D2E41" w14:textId="71B87D6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27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46FC5" w14:textId="0787B87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262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0B196" w14:textId="5AAA041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5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972E1" w14:textId="671E357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8DBBC" w14:textId="2AD7B78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28566" w14:textId="7B01984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5F80C1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09F5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CB2B5" w14:textId="35784E4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079EF" w14:textId="5CC5692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27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297CC" w14:textId="152C81A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776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63C03" w14:textId="4FD866D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7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8FCD4" w14:textId="39A5749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844A1" w14:textId="1D7CA19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DB8D1" w14:textId="25235A2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0844AF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F4598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1FB5" w14:textId="123A6AE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C14CF" w14:textId="62DF609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21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70990" w14:textId="545DE02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878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6B446" w14:textId="72619B3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0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ECEE7" w14:textId="2E2DA52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435EE" w14:textId="39CB0C9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5C645" w14:textId="696EBD9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B3F25F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3CAFF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830B0" w14:textId="5E4DD03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0971F" w14:textId="52BF877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56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2492A" w14:textId="172D64E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821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DC658" w14:textId="5173D4C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9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F01FF" w14:textId="4EC1167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C8049" w14:textId="30BC25A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232AF" w14:textId="4E1287D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8D6F90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A025A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8F65" w14:textId="6102026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70F14" w14:textId="62D25D3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53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A2FA1" w14:textId="3C83757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299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22AA1" w14:textId="0C7D05B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5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A0EA0" w14:textId="5857A56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FC314" w14:textId="64A9A5C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B9D86" w14:textId="43268ED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718680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1D685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8900F" w14:textId="479D20D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3,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B6551" w14:textId="64FDDE8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91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AB469" w14:textId="5D5E236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,154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7EDC6" w14:textId="231EFB6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20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97F4C" w14:textId="7794B09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5738E" w14:textId="58AC639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EEC9E" w14:textId="0F71D23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A8D5A7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5BAD7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B38D4" w14:textId="5083888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FDB21" w14:textId="2141BEB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4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67115" w14:textId="507790E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569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0247" w14:textId="63B37AA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8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D3ADB" w14:textId="0705BBF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7ADF7" w14:textId="3380BA3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99E5D" w14:textId="7EB90A3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166C1D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D514E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8AD4" w14:textId="3C00752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DC799" w14:textId="658A777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34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F1798" w14:textId="563C434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495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8E1FB" w14:textId="411A13E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1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24A21" w14:textId="7F7E1A5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2ACC7" w14:textId="068E3F0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B3180" w14:textId="113DC92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6D63CB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27DDE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8BD9D" w14:textId="3043227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EE9A7" w14:textId="7EB8942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83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69FA8" w14:textId="5E13C86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578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D0C4" w14:textId="3E95805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1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0B5C9" w14:textId="3E7A71F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ABDE8" w14:textId="393B72C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4379D" w14:textId="31CE128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0C9EB4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E3A7D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AFD3C" w14:textId="34653BE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1B2A0" w14:textId="0B1FCC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35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E7712" w14:textId="374B9D6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353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ACA4E" w14:textId="303CEA3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4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FC0DE" w14:textId="655BA6E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6D6C5" w14:textId="4A2F4A7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A2068" w14:textId="012949B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4B8FAB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53F72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D96BF" w14:textId="227B14A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2,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CCF5E" w14:textId="668746B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75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C028B" w14:textId="17231F4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907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A6D95" w14:textId="48842A0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8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AB3DD" w14:textId="44446D6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2EABF" w14:textId="1B28EFD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4637A" w14:textId="7F6948C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8D2FC3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78001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7AEF6" w14:textId="3FB72F2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FCB43" w14:textId="2034AFC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97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5B682" w14:textId="2725331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630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78C04" w14:textId="1FCA014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3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359C7" w14:textId="60891F8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82FD0" w14:textId="7FD5658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F169A" w14:textId="549094B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F85BA1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21D35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6A8BF" w14:textId="315D3AC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47AEE" w14:textId="4D21C84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46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CEA9C" w14:textId="41E6787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964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11699" w14:textId="5092961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8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CC0B3" w14:textId="41994C4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97A0D" w14:textId="4E13B74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C3B90" w14:textId="6EC11A4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3840A6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40AF5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466AB" w14:textId="512C3D3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36678" w14:textId="666422F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624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ED3D8" w14:textId="416B547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,110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05E6" w14:textId="7051CBB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4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908EA" w14:textId="253A489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7FA55" w14:textId="41B326D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B7C80" w14:textId="6458ED3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07BAFE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8ED07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0BCB9" w14:textId="30E0518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4EE56" w14:textId="5C005E7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42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806A7" w14:textId="589A086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201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3EAFE" w14:textId="0BC9070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AE033" w14:textId="412DF74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7DAC5" w14:textId="6E38EA4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09408" w14:textId="4063A40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AAF023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18F9B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049BA" w14:textId="266BEF2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95A05" w14:textId="474088C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9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F5432" w14:textId="3C3E495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0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DEF09" w14:textId="05974D8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5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8032F" w14:textId="0B9303E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F16E3" w14:textId="524C22B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DE320" w14:textId="3E70AAE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961546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F5C02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9FB93" w14:textId="0B583AB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51AF5" w14:textId="46CE159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29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7F9B4" w14:textId="1EB6640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902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339EB" w14:textId="740C302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2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1C9CE" w14:textId="48CF13A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7D115" w14:textId="47CF535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CE605" w14:textId="1E6831C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BE6498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EF3C7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0A882" w14:textId="32E9396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D4AEF" w14:textId="2B9868A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96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08626" w14:textId="5A587DF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600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712AE" w14:textId="4A8E88C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8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83DD" w14:textId="693777F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38947" w14:textId="2595E6A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65A62" w14:textId="490D7B7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54DCD4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9F977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5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348EA" w14:textId="146EE56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7,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0FCD2" w14:textId="0DDA659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0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FC686" w14:textId="51DE3C0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589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FFDE6" w14:textId="0EC7100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0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C4269" w14:textId="0B01253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C9886" w14:textId="05911AE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43979" w14:textId="0E8D7D6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66B32B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C8A2B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075F" w14:textId="59AB08D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28687" w14:textId="64BF935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36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FB9AA" w14:textId="5D5A310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533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299AE" w14:textId="5FB6C72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7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E89C4" w14:textId="508FE13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81113" w14:textId="040B53D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3DCD2" w14:textId="0F4D1C6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E4F446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865D5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6D267" w14:textId="5884741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29B6D" w14:textId="448E7DA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07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16E8D" w14:textId="556D4F1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388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AFBC6" w14:textId="0C85F6D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9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9D1FE" w14:textId="10757CE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9C8E1" w14:textId="5022758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C1DC7" w14:textId="65FB3C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40F2AF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009C1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18C8E" w14:textId="262B7E0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9E7C6" w14:textId="107BB6B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99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D55A5" w14:textId="6513CF3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644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B760D" w14:textId="12E7D96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9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CCC21" w14:textId="290BCBC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FEE0C" w14:textId="5C8DED1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C171B" w14:textId="36D1CD7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673A05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F1375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552CF" w14:textId="477AE32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6A43F" w14:textId="1A973A3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57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7BE96" w14:textId="604129C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694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72EB9" w14:textId="2401A4D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4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84BD1" w14:textId="59FC58A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17E40" w14:textId="56892E4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5113F" w14:textId="181B03A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CDBB6E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DAE63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EF09A" w14:textId="1BB28F3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0F9E5" w14:textId="49CAC44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26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F97A4" w14:textId="796F72D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788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93310" w14:textId="5D2D68A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1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8C766" w14:textId="434823A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6850D" w14:textId="4686AB7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AF3E6" w14:textId="6175996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F5CCB7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0417B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F1EAD" w14:textId="0249D11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8A01A" w14:textId="0E65D71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5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2C355" w14:textId="4171A0E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483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C956E" w14:textId="3DE175E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9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D78F9" w14:textId="718B3DE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6C465" w14:textId="6FC3961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92BA8" w14:textId="7ECCF4B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90C970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F72CD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FF0F3" w14:textId="55DC1D7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B60A2" w14:textId="6EA48CB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92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71633" w14:textId="5C8DFFE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091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B52DB" w14:textId="7113668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4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7B78" w14:textId="01C5787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B7140" w14:textId="2CC5F9F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4891B" w14:textId="1077FDA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34EF32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0A55D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B7DC" w14:textId="073FB85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62BB8" w14:textId="1EDA01A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89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7FF8C" w14:textId="1BC10DB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491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35F32" w14:textId="1F7D6F7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3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7E9FD" w14:textId="3684DE1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86D2B" w14:textId="7A7F30F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F7CA" w14:textId="5888A5E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B33613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3C35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8B63A" w14:textId="1D1D6F7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3713A" w14:textId="4EFE039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28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BA86B" w14:textId="0D0F17C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784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90ED2" w14:textId="71979E0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7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A9B88" w14:textId="2D3EEFA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D7304" w14:textId="5E6DBF8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24CA6" w14:textId="319D068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8BE931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2607F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CB8BE" w14:textId="314EB81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83056" w14:textId="75C0BCE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3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30885" w14:textId="2BB3395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594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A8F6A" w14:textId="4E5DC53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9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C98B7" w14:textId="4297AFF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BA20F" w14:textId="68D2BFE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503C5" w14:textId="083217C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CA375B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E33E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AB8A7" w14:textId="3762649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AC94C" w14:textId="0658664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0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1EEF" w14:textId="333D060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488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84BF" w14:textId="19D2CFD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5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58FFE" w14:textId="2762428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1DFCF" w14:textId="7261097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3EE8C" w14:textId="547BD63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DAC8B9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E77C8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1A79B" w14:textId="62D9949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2,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7A73F" w14:textId="07A1E3D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31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7EFBB" w14:textId="19DCEFE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,18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4BC96" w14:textId="4161B8A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3B6A9" w14:textId="4A77746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34816" w14:textId="4EC042F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153E7" w14:textId="04A2955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9D3E98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736B4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68955" w14:textId="7EF0CD6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F7139" w14:textId="24A49AF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45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76E66" w14:textId="15A6529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775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31EF7" w14:textId="170CB77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9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7B063" w14:textId="02CB055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6AAD1" w14:textId="7FEC3B0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4007F" w14:textId="3A020DC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D0217F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B3586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531F" w14:textId="0A118E7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599F6" w14:textId="2C27925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04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05A10" w14:textId="2ACB4B0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418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C2700" w14:textId="27B88AB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4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10956" w14:textId="4092649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FF605" w14:textId="731241D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DE620" w14:textId="02A3CF6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98FCF1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5E3D5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50270" w14:textId="0FC81EB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3A83" w14:textId="6E90BD1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02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0736E" w14:textId="28A0E9E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441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91381" w14:textId="103D325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3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E462F" w14:textId="119C07F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7388A" w14:textId="7F589B3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0DA34" w14:textId="0489EBA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72F950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0862C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303DA" w14:textId="29CEFB5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79091" w14:textId="16649B0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94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20ABB" w14:textId="51DA729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115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26BBF" w14:textId="35F90A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7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C40A0" w14:textId="43FFB7E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8037A" w14:textId="5917759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A58DC" w14:textId="2A76C37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C6E523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746A8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8BAF4" w14:textId="1545BB5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8F5AA" w14:textId="054FE8A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93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5381F" w14:textId="696FD96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023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6F466" w14:textId="4348DC2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6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ABF8C" w14:textId="772CFAB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35D89" w14:textId="278F0D2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83E65" w14:textId="17618F9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EA2A29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54607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6A62E" w14:textId="232C685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1F579" w14:textId="430674D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62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2F6BA" w14:textId="22E6B9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591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01A41" w14:textId="54B48BB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6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C23E8" w14:textId="0209507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A2B28" w14:textId="5750FAB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6A05B" w14:textId="75C8836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4969F0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446B6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8FB26" w14:textId="4B217AC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7CB81" w14:textId="2231B31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5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6E083" w14:textId="1CA3F0F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2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FFAD2" w14:textId="6EC8F55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9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64672" w14:textId="1B7199C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95C81" w14:textId="7520369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E9994" w14:textId="5BFD5A2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CA83AF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5EB3D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62E12" w14:textId="22F7AE8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2691D" w14:textId="744025B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99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7720C" w14:textId="3A99DA2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051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F2195" w14:textId="4CC9AD2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7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82832" w14:textId="7B41274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AE28D" w14:textId="717FF54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213A3" w14:textId="32E388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9003A8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EA0A8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310F" w14:textId="36B4CEB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0F4BF" w14:textId="796B670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13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A3D98" w14:textId="7560B45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927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9D3F3" w14:textId="018A6B0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8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4E20C" w14:textId="45F733A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0DF39" w14:textId="25D2293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040BD" w14:textId="2328752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71B08D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D1F26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E63CD" w14:textId="0691E4D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79EF6" w14:textId="31AC343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696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A4E5C" w14:textId="5BD36ED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,409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CF729" w14:textId="096E682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4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2D4A2" w14:textId="1F9D5D3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424B2" w14:textId="6FDC760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06BF8" w14:textId="7EEA384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05119E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2F3B2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C5A12" w14:textId="5D0B8CA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852C2" w14:textId="3E7634F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17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BBDBC" w14:textId="2895A82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782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AA64B" w14:textId="69D82FE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3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A72A6" w14:textId="2E39AE7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D1741" w14:textId="2076AC7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075B" w14:textId="0A8A810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23137C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AB54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8B418" w14:textId="236829F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1ADA5" w14:textId="254A86B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625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F843C" w14:textId="43AACB1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957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0BDDA" w14:textId="688807B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4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15AE" w14:textId="09AF94B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CAAF8" w14:textId="1AFB74E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7E88D" w14:textId="090D2C9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78B3E7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4820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C8EF3" w14:textId="5BC7FAB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4D34C" w14:textId="5747E90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91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AEE57" w14:textId="20B9C61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236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65074" w14:textId="716BBE2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2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94B9B" w14:textId="02D6E69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64E80" w14:textId="5CEE195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E727F" w14:textId="55A8C3F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008B83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E91EC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E51D8" w14:textId="11E8DEF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6A30F" w14:textId="0C21871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98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A5D40" w14:textId="5E1A4A3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855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8422F" w14:textId="4210B26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7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FC80F" w14:textId="3A9BE31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AD020" w14:textId="030280F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F2C06" w14:textId="775939B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2325ED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8F441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3C560" w14:textId="35FE20E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7D55C" w14:textId="0CC8C59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15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0E9F7" w14:textId="60FF546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548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C5D67" w14:textId="184F708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3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2CDC" w14:textId="0CEE80B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DB1BD" w14:textId="110E60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873E2" w14:textId="6EF310A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15F444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6E6C9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81BE5" w14:textId="19599F7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2E787" w14:textId="5696F62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38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8D685" w14:textId="1265939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66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A9A29" w14:textId="6121CB9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5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8FBD4" w14:textId="7310634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19AD5" w14:textId="2DC86E0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D944E" w14:textId="05CDA67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4D2A18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B771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8DA4" w14:textId="37190A9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7,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A9B2E" w14:textId="67D70A8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6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FBF1" w14:textId="471DC43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375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12A49" w14:textId="24AACB6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4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01547" w14:textId="7D56E7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D07B4" w14:textId="0369C5F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D661A" w14:textId="1A8924E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F6873A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8B86B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C100B" w14:textId="12A813E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04F9C" w14:textId="4E0D31E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25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AF6CD" w14:textId="757BAF3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968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AFC3B" w14:textId="2B0362F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B0A2B" w14:textId="259F835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2104D" w14:textId="4C9287A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83D66" w14:textId="2767B25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005CBD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2ABD5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986F" w14:textId="0C9DE3B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AAE64" w14:textId="6D25206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78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12AE4" w14:textId="2DF190D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769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72A59" w14:textId="2597BBE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9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050AE" w14:textId="3C47D0B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3ED77" w14:textId="22917E0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9C84C" w14:textId="6AFBC27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512C50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692AA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7248F" w14:textId="40C6C51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6980" w14:textId="0692497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96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62E63" w14:textId="128D84E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,341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E7277" w14:textId="0742381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A2BA6" w14:textId="5F5B112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97936" w14:textId="1CBC7A1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BFAD7" w14:textId="00EF17D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8FC717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1C620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85B0A" w14:textId="157C5E1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95B95" w14:textId="7FBD46E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50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B51DF" w14:textId="444E8F6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,16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0C3AF" w14:textId="1361B70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3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FEB16" w14:textId="6F575D1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A9505" w14:textId="1669AD1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3951D" w14:textId="7A502C4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F1B21A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9AE79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22B4B" w14:textId="6B37169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3CDFD" w14:textId="62819A8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709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23268" w14:textId="257FF4D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,55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4B544" w14:textId="18224DA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6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AEAB7" w14:textId="238D00D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B2F5F" w14:textId="52AB19E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50E87" w14:textId="46A13E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F4A75E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E761A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B31C4" w14:textId="12EF333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11913" w14:textId="01BC218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BC4E6" w14:textId="5442EAA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781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D5A9D" w14:textId="61C418E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0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9EF36" w14:textId="656AEA5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AC19C" w14:textId="6D841F4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25317" w14:textId="0F71D98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44EEF5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99922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9CD33" w14:textId="03EBC62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1D2E1" w14:textId="37D9AF0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9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3C1CC" w14:textId="099FACB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109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EBAEC" w14:textId="25B5220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7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5EDD6" w14:textId="5A74766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21F8E" w14:textId="536B9CE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16B52" w14:textId="049DCFC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E869DD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1ED6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2C62" w14:textId="6A074E9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C8CA2" w14:textId="373EDB4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66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C054E" w14:textId="2596492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,24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47540" w14:textId="52291E9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6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2F204" w14:textId="5153099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B4E29" w14:textId="0D5932F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2320B" w14:textId="7A3045C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408861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625D1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AB565" w14:textId="45ECDC3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D9C56" w14:textId="7EDAA77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28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3755F" w14:textId="3EE616C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091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A8718" w14:textId="163D06C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8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D656E" w14:textId="3FED0C3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91243" w14:textId="445DBC2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845B" w14:textId="04D275C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493020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0D74C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CE41" w14:textId="64B966E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69D67" w14:textId="4684713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24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17A1E" w14:textId="6A01D38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848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6BAED" w14:textId="47989C3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7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DCA7A" w14:textId="3CE4078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D5C87" w14:textId="24F10EB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35A7B" w14:textId="60228BA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B20625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29B5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D5029" w14:textId="4D0274C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917A6" w14:textId="3DD1D5C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16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D2495" w14:textId="5488287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519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1238C" w14:textId="479D232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5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D8D46" w14:textId="71E26F5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180FB" w14:textId="17C73E2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E131E" w14:textId="1BBB9B0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19C956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A0BA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E1AA0" w14:textId="6514725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049DC" w14:textId="3A35E90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08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E5FAD" w14:textId="320491A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934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95920" w14:textId="5F09AD0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4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CDBF8" w14:textId="6E070B1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F8D8A" w14:textId="51C7A16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5B5D0" w14:textId="5F3AB33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A2F1E6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C43A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CE5C1" w14:textId="48FC548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6D42F" w14:textId="0B8A796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0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6FC52" w14:textId="5D6EDAF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694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AA92F" w14:textId="3591703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8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95048" w14:textId="0018302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9BCB0" w14:textId="496B565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8804F" w14:textId="4CF54E9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DA1AD1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AE4F1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D71AF" w14:textId="7A4D69A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F2D3B" w14:textId="2C639AB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76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6DE10" w14:textId="194F633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587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1FD67" w14:textId="6057027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34057" w14:textId="4D25791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84755" w14:textId="7D4030D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8024" w14:textId="18B1A33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074FC5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9EDD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8069" w14:textId="424D558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BFDEF" w14:textId="6E3C8C7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84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97FBB" w14:textId="20F38DB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459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614D5" w14:textId="3A560B2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3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9F86F" w14:textId="32F960C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C97FB" w14:textId="05A0667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F7A55" w14:textId="54B76EE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D21D5B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01CAA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77CB3" w14:textId="1F16024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7A7D1" w14:textId="75E2B9C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90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DFBBF" w14:textId="2859102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,614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F7F2A" w14:textId="3906E50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0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519C" w14:textId="3D305DF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DC854" w14:textId="5EA8423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B25B2" w14:textId="0C4C8BA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B37770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107BD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C9178" w14:textId="5E3DEB6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58DD2" w14:textId="1177AC6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3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E9A69" w14:textId="210D95D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239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A85A" w14:textId="5652FF7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6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5686C" w14:textId="2D6EAEE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3EE5F" w14:textId="364478A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C8501" w14:textId="32CE131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F4CD3C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EA84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958F" w14:textId="378B10A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7,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B87E3" w14:textId="410A93B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60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C98A" w14:textId="5ED8F1B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37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85DD7" w14:textId="6278187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4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4EF79" w14:textId="49E329B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3E43B" w14:textId="5B1C61D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754CC" w14:textId="6F4FFC3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B04739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53F9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D2C7" w14:textId="7B5D2AB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6F71C" w14:textId="6824DEB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54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2A657" w14:textId="0EC39C5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750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44827" w14:textId="11F29F6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2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0ACE7" w14:textId="0F26841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5DE42" w14:textId="2435D94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C3044" w14:textId="7328584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71D172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D2A43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1EB2D" w14:textId="6AD2899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81576" w14:textId="42C1489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27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C09F0" w14:textId="00F31AE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988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60D42" w14:textId="207DAA3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1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78B59" w14:textId="1D46028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99E3D" w14:textId="244E76C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859E2" w14:textId="5C21922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680163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0D39A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8E43B" w14:textId="2EAC64C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85FE1" w14:textId="5049EF1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86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340A3" w14:textId="424D7FF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570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37778" w14:textId="0A287C7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B10A8" w14:textId="42A6F94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AE39B" w14:textId="34430F6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AA4C6" w14:textId="6B811ED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BE4047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E2525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CC8C3" w14:textId="4DE3D3E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ECACB" w14:textId="2A66CC8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69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67B14" w14:textId="341AE57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383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C83FB" w14:textId="7D8C6C4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7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02C98" w14:textId="3803633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9917" w14:textId="01FB773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CC0F9" w14:textId="2919C4A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86E9DB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8B6A2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3FA64" w14:textId="0851AB6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985DA" w14:textId="0FF0596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61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0C687" w14:textId="63AC2B9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50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CE3B6" w14:textId="204C920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7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89F93" w14:textId="4487634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E97CE" w14:textId="15E8C89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285AA" w14:textId="0423665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1350FB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A4DF2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1B00F" w14:textId="6462854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C27F0" w14:textId="200D1FC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1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4D8AA" w14:textId="5B5ED85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145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8A743" w14:textId="171AFBA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5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55CFA" w14:textId="086DD42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CC007" w14:textId="3C19BCB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FCB3F" w14:textId="0713F56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7F86A8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A8EBE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E992A" w14:textId="3886C84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6CC75" w14:textId="072472A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9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E6312" w14:textId="2404E74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,091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B76B8" w14:textId="391CA7B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1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627C4" w14:textId="25AD742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6984" w14:textId="60BCE59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CA23B" w14:textId="09D0A6E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579DA1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1BA69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3D29D" w14:textId="75D89FC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3BB5D" w14:textId="15B5072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42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78899" w14:textId="3917587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727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016B3" w14:textId="3462557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6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37E96" w14:textId="7BFB70D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C04C0" w14:textId="4370EE7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F25CC" w14:textId="722C868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1268F2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B0ECD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B6D3" w14:textId="4083329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17CA5" w14:textId="132EA07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57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77E10" w14:textId="6A5BD36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522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C0786" w14:textId="0699757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2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9861B" w14:textId="2577828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A9F57" w14:textId="0D994B6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F84CE" w14:textId="2048B5D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316303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4EAD7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1E0C9" w14:textId="301D31B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95E8D" w14:textId="63DE653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56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D37C5" w14:textId="738B628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592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12D73" w14:textId="7F057EA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0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9670C" w14:textId="432D635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2222" w14:textId="59D6E70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145FA" w14:textId="0D472F1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7D12ED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44376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EFFBB" w14:textId="7E70636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56614" w14:textId="23FAA12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47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9C923" w14:textId="7C901D0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083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5FC37" w14:textId="35C45A8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97BCF" w14:textId="31A54AD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F9D06" w14:textId="5CD1098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7CD70" w14:textId="54E2A6A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67EE60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FF7A6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86C88" w14:textId="155602B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87B71" w14:textId="2C20F50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9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47651" w14:textId="2CDAE2F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360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BDA37" w14:textId="5A492B8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F5330" w14:textId="0178EB5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71ECC" w14:textId="1EA9BD2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54117" w14:textId="26F2772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5C32D7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4C3A4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42FB9" w14:textId="2B0A8AB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7B10F" w14:textId="159BBFB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29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07905" w14:textId="54201EA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45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F964C" w14:textId="2E5A5DD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1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5C784" w14:textId="372BAC6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3C7A1" w14:textId="7F7285A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E3991" w14:textId="667BFED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D3618C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B50EF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D0669" w14:textId="3A39CED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B9F6B" w14:textId="70F43EB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57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FAB54" w14:textId="22E33B5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962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C9F18" w14:textId="0B6E67E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3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00C93" w14:textId="690EDC6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F275E" w14:textId="48D9C40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601F6" w14:textId="0BB1434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AF6417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15F0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7C6E4" w14:textId="124637F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604DF" w14:textId="3E489D6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96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5DC84" w14:textId="69CCF55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374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99761" w14:textId="0827A3C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2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165DD" w14:textId="7986EF7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DB26B" w14:textId="56920EF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27243" w14:textId="3FF7C15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352085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39625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F9394" w14:textId="4A4C596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D7007" w14:textId="59DEA70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17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F9F85" w14:textId="7F24E47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221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7AF7F" w14:textId="41B6494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5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4707A" w14:textId="79A00E2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BF440" w14:textId="38C4CC1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625B9" w14:textId="7794372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B95B8D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15EAA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2A0F" w14:textId="1698EE4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7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28B8C" w14:textId="2363E94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68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02458" w14:textId="6DA25C4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649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1D6E" w14:textId="7BC30F3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3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0084" w14:textId="5DD8F9A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5B5F3" w14:textId="6982510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1F7A1" w14:textId="54CD450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CD8490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1431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860B1" w14:textId="1807033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21FC6" w14:textId="45D3537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69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9AE9F" w14:textId="5FE547E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752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CCC5F" w14:textId="020E649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7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944B6" w14:textId="15ABC44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DB8AE" w14:textId="22D7866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2DEC0" w14:textId="044BEEA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A8EFF0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76BD9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3B268" w14:textId="0BC351A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FF8E0" w14:textId="7A9708D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31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B92F3" w14:textId="7D362EE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363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14B7E" w14:textId="425CF41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4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A0B18" w14:textId="1E09522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88E54" w14:textId="4F5534B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91B0A" w14:textId="5FC45D1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9333CD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AE32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EB57" w14:textId="172FD2B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94DD6" w14:textId="1098079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823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BCD6D" w14:textId="20A7E41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026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4C1C3" w14:textId="136FF62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8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A36A5" w14:textId="32FCA70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F4BDC" w14:textId="0F310B9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DEA53" w14:textId="700F833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643E7A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27B1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82F64" w14:textId="3B2DF93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EDE9B" w14:textId="292BA5F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63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E9A86" w14:textId="1125380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346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B0C0E" w14:textId="209ED2F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6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34DA" w14:textId="020F7FC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A58C7" w14:textId="2E47AD6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C8C02" w14:textId="7986C2E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F0082D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1B6BC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29745" w14:textId="4410C8A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21412" w14:textId="483F330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22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8E6DC" w14:textId="0AC9B54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154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D441C" w14:textId="5D723C1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4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ADD3B" w14:textId="317BD87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61252" w14:textId="1520476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9D796" w14:textId="1539437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F2694F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73FE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C432F" w14:textId="52BD8A3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7,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A450E" w14:textId="73260E9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98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801E6" w14:textId="3309989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697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DD044" w14:textId="6A6BDD5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4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B6FE9" w14:textId="3F30323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101C2" w14:textId="3B02BA2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2739" w14:textId="73DFD72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A17CE6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2CB63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65ED" w14:textId="65BA300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DF803" w14:textId="0E45B89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62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0466F" w14:textId="53CA749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116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AE4C5" w14:textId="7B0D021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4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7283D" w14:textId="33B62DC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FA1B8" w14:textId="7A4027D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C0FD3" w14:textId="09D8C12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C7ED8C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56C49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1FB3B" w14:textId="5FC387D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FB676" w14:textId="6B10521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94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7B745" w14:textId="1BB5403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953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E82D9" w14:textId="0251111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2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E7BD2" w14:textId="3969579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121F2" w14:textId="660CA8B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02818" w14:textId="3FBDD80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70F5A1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EABF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74D77" w14:textId="339476C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38CF2" w14:textId="73BD8C8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61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2FB08" w14:textId="37003D8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,340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51096" w14:textId="3F6F2CB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0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A2A8D" w14:textId="56DF23D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F37D2" w14:textId="68AA858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298A" w14:textId="3068D0C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7701A8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FFFEB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BB4EE" w14:textId="7ABDE41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8F15F" w14:textId="272485C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52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07400" w14:textId="5AF28E3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981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ED71B" w14:textId="7E4B1CB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7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ED5A3" w14:textId="591E588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6BC35" w14:textId="403BE9D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F2FF9" w14:textId="0C75608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EAAD09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B69A4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9E7C9" w14:textId="06F5C22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DAC26" w14:textId="2CA3811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61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210C1" w14:textId="3CA5A84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310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96DDE" w14:textId="187B533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8A881" w14:textId="5DEC34F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521F2" w14:textId="7D9A015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42CE3" w14:textId="709C2CC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D6566F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1004D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5C455" w14:textId="66DC806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9B4C4" w14:textId="5338FC9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78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88C68" w14:textId="01D4CEC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861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F5D62" w14:textId="0E123AD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8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E25C9" w14:textId="77BE0C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C57CE" w14:textId="1F70E2E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12DC4" w14:textId="2E0E944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E78C68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2BAC0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37F62" w14:textId="7620819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A893A" w14:textId="50D6B42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10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F3982" w14:textId="5BEF0D2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64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DF5FD" w14:textId="3D28554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2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2A281" w14:textId="150EBDA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12686" w14:textId="19D8991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FBFAB" w14:textId="211A010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3D2E3B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6621B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7FACA" w14:textId="4AD032C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8,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CEFBA" w14:textId="6CACB8E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6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56BF7" w14:textId="547EC5C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199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BC1D1" w14:textId="244B626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4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735A8" w14:textId="707D15F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259DB" w14:textId="1970A19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DE8A5" w14:textId="10BC18A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666FDE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770B9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9D51" w14:textId="56E4049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0FC00" w14:textId="2707C61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60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06219" w14:textId="66EF415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599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0013F" w14:textId="67C5522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5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C8F26" w14:textId="09B8CD1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C922A" w14:textId="3074414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01FF7" w14:textId="6B972FE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50F1BD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266E9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D6622" w14:textId="584CAFF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3E092" w14:textId="11100C8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545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B200D" w14:textId="221F01C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698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9527C" w14:textId="543F39E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4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E4EFE" w14:textId="3D0D5BC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927FD" w14:textId="164375F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FD3DA" w14:textId="121EF96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E6F668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AC42D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E6C8F" w14:textId="0ABDA91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1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7740F" w14:textId="5B63022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459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C0937" w14:textId="29BAC08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,346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A4B70" w14:textId="3E61522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1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CD3F7" w14:textId="265A03A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C811F" w14:textId="78E5E2F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26CAA" w14:textId="4CCA281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2F1FFB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BD792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C94EC" w14:textId="5C3392A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9E27A" w14:textId="747A215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70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21366" w14:textId="00FDDD4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,803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F08EB" w14:textId="1B0F70A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3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6098B" w14:textId="6EE47A5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9022B" w14:textId="3F772D5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5224E" w14:textId="27ADA78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CE0E2B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ED348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04D7" w14:textId="6013E56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A8D24" w14:textId="3C31F8A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06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55A2C" w14:textId="313219D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159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11763" w14:textId="7170461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05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AFCCC" w14:textId="18767CA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0CAB1" w14:textId="2C509B7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CC510" w14:textId="02A9374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91FDCC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6292C" w14:textId="77777777" w:rsidR="00C16D36" w:rsidRPr="00EB3610" w:rsidRDefault="00C16D36" w:rsidP="00C16D36">
            <w:pPr>
              <w:jc w:val="center"/>
            </w:pPr>
            <w:r>
              <w:t>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65AA5" w14:textId="1932284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9,9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047BB" w14:textId="339BC1A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3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C97F8" w14:textId="450819C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,3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EC00F" w14:textId="23838BA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AFDC8" w14:textId="737349F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69E93" w14:textId="1C1B50E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E3ABB" w14:textId="12D09BD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</w:tbl>
    <w:p w14:paraId="294D2682" w14:textId="47B159AC" w:rsidR="00EB3610" w:rsidRDefault="00EB3610" w:rsidP="00EB3610">
      <w:pPr>
        <w:pStyle w:val="a7"/>
        <w:jc w:val="center"/>
        <w:rPr>
          <w:lang w:val="en-US"/>
        </w:rPr>
      </w:pPr>
      <w:r w:rsidRPr="001D6783">
        <w:t>Точка «</w:t>
      </w:r>
      <w:r>
        <w:t>-++</w:t>
      </w:r>
      <w:r w:rsidRPr="001D6783">
        <w:t>»</w:t>
      </w:r>
      <w:r w:rsidRPr="001D6783">
        <w:rPr>
          <w:lang w:val="en-US"/>
        </w:rPr>
        <w:t xml:space="preserve"> (</w:t>
      </w:r>
      <w:r>
        <w:t>7</w:t>
      </w:r>
      <w:r w:rsidRPr="001D6783">
        <w:rPr>
          <w:lang w:val="en-US"/>
        </w:rPr>
        <w:t>)</w:t>
      </w:r>
    </w:p>
    <w:p w14:paraId="0FCB071F" w14:textId="0DC48C1A" w:rsidR="00EB3610" w:rsidRPr="00EB3610" w:rsidRDefault="00EB3610" w:rsidP="00EB3610">
      <w:pPr>
        <w:pStyle w:val="a7"/>
        <w:ind w:firstLine="567"/>
      </w:pPr>
      <w:r>
        <w:t>Таблица Б.7 – результаты прогонов в точке 7</w:t>
      </w:r>
    </w:p>
    <w:tbl>
      <w:tblPr>
        <w:tblW w:w="4392" w:type="pct"/>
        <w:tblLook w:val="0000" w:firstRow="0" w:lastRow="0" w:firstColumn="0" w:lastColumn="0" w:noHBand="0" w:noVBand="0"/>
      </w:tblPr>
      <w:tblGrid>
        <w:gridCol w:w="552"/>
        <w:gridCol w:w="885"/>
        <w:gridCol w:w="1128"/>
        <w:gridCol w:w="1128"/>
        <w:gridCol w:w="1128"/>
        <w:gridCol w:w="1128"/>
        <w:gridCol w:w="1128"/>
        <w:gridCol w:w="1127"/>
      </w:tblGrid>
      <w:tr w:rsidR="00C16D36" w:rsidRPr="007273CB" w14:paraId="75FEA71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62ED0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№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BE1A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</w:rPr>
              <w:t>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AB70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273CB">
              <w:rPr>
                <w:rFonts w:cs="Times New Roman"/>
                <w:szCs w:val="24"/>
                <w:lang w:val="en-US"/>
              </w:rPr>
              <w:t>T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q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9FD0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T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A3E9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N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q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0812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N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7FFE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C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0ADD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C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r</w:t>
            </w:r>
          </w:p>
        </w:tc>
      </w:tr>
      <w:tr w:rsidR="00C16D36" w:rsidRPr="00C16D36" w14:paraId="54EB717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5CD8E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BF29" w14:textId="66C6BA3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512C" w14:textId="1CB7234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74,79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AF78D" w14:textId="7793909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4,92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7ABA5" w14:textId="5EDF962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878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0C776" w14:textId="3FA020D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0D0A2" w14:textId="3C322BC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0BDBA" w14:textId="0B8E5B0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75</w:t>
            </w:r>
          </w:p>
        </w:tc>
      </w:tr>
      <w:tr w:rsidR="00C16D36" w:rsidRPr="00C16D36" w14:paraId="6DD673D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CEDD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C7A56" w14:textId="245F9A8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E2869" w14:textId="6041C19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52,58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0FE97" w14:textId="7B4A287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82,32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3B469" w14:textId="0073850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654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CEA8D" w14:textId="74521D5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EE4DC" w14:textId="134D2C7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EAA42" w14:textId="6995AC3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75</w:t>
            </w:r>
          </w:p>
        </w:tc>
      </w:tr>
      <w:tr w:rsidR="00C16D36" w:rsidRPr="00C16D36" w14:paraId="4D05E95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265B4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9069D" w14:textId="727A29E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9,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FA1FC" w14:textId="61C2F5F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6,81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5F838" w14:textId="4A1BE96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28,02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0549C" w14:textId="31909B1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098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ABD77" w14:textId="412ED94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33B13" w14:textId="21C76B7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4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E0E44" w14:textId="387C413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485</w:t>
            </w:r>
          </w:p>
        </w:tc>
      </w:tr>
      <w:tr w:rsidR="00C16D36" w:rsidRPr="00C16D36" w14:paraId="0021D06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D4C57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8DF97" w14:textId="383630E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690DF" w14:textId="63B2DC2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5,37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0C63B" w14:textId="2611ACA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45,31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18BCB" w14:textId="41875E3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269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CB3BB" w14:textId="11010E4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7BD43" w14:textId="70295D0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9341" w14:textId="1DEAD2B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35</w:t>
            </w:r>
          </w:p>
        </w:tc>
      </w:tr>
      <w:tr w:rsidR="00C16D36" w:rsidRPr="00C16D36" w14:paraId="3250589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43A95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49732" w14:textId="639CBEE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8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9358E" w14:textId="58BCCD4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45,10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83AA3" w14:textId="20BB1A3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75,05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E65F2" w14:textId="38628BE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636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9A984" w14:textId="5F6A301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8F40F" w14:textId="7C2B8F6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7CBBF" w14:textId="19DB0C1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35</w:t>
            </w:r>
          </w:p>
        </w:tc>
      </w:tr>
      <w:tr w:rsidR="00C16D36" w:rsidRPr="00C16D36" w14:paraId="587CFFF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63A2F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F150D" w14:textId="7C61683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76639" w14:textId="2B93BBA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6,06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94BA9" w14:textId="58232AA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46,31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859A6" w14:textId="2972AF9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289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42B8B" w14:textId="666719B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73F40" w14:textId="4B50869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2463A" w14:textId="3BD4CD0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65</w:t>
            </w:r>
          </w:p>
        </w:tc>
      </w:tr>
      <w:tr w:rsidR="00C16D36" w:rsidRPr="00C16D36" w14:paraId="7B99DC9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4082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9E289" w14:textId="15DA219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8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49335" w14:textId="006DC79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23,84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0589A" w14:textId="1CE8C2C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53,78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411FD" w14:textId="1552DC4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45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31578" w14:textId="6870828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B4820" w14:textId="733953A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AE1EC" w14:textId="5AAECAC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47</w:t>
            </w:r>
          </w:p>
        </w:tc>
      </w:tr>
      <w:tr w:rsidR="00C16D36" w:rsidRPr="00C16D36" w14:paraId="4EB9340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B0A67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EBE6F" w14:textId="1A77585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C5953" w14:textId="3BD9AD8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2,04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BBD6A" w14:textId="005FEC5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1,6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E5370" w14:textId="4AB21F3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148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3D7EA" w14:textId="021039E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EF8F6" w14:textId="2D8F535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1BDBF" w14:textId="41423C2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93</w:t>
            </w:r>
          </w:p>
        </w:tc>
      </w:tr>
      <w:tr w:rsidR="00C16D36" w:rsidRPr="00C16D36" w14:paraId="69F06A5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0EFDF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1B065" w14:textId="7CD0292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8,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8C6FF" w14:textId="7B63803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2,04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6CFDE" w14:textId="5178DE2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22,07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17070" w14:textId="74CC4DD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143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33023" w14:textId="56107D7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A7214" w14:textId="7FB31E0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73672" w14:textId="71684CB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2</w:t>
            </w:r>
          </w:p>
        </w:tc>
      </w:tr>
      <w:tr w:rsidR="00C16D36" w:rsidRPr="00C16D36" w14:paraId="71E2AFD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2C448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EB0DD" w14:textId="5C6A6E7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3C761" w14:textId="13B3B6C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2,94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4BDD0" w14:textId="65FBC61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33,99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2ABC7" w14:textId="08C865F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144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4DB9E" w14:textId="23E8681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A0C93" w14:textId="3711304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12484" w14:textId="3B3BC3F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35</w:t>
            </w:r>
          </w:p>
        </w:tc>
      </w:tr>
      <w:tr w:rsidR="00C16D36" w:rsidRPr="00C16D36" w14:paraId="7AF6342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81E8A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67AF9" w14:textId="05B3DFE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8806C" w14:textId="0840682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2,92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35A2B" w14:textId="6AB6C8E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62,69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70089" w14:textId="7E47F89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474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C443D" w14:textId="0D923F0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2A20A" w14:textId="76E606F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F3739" w14:textId="1CEB38D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2</w:t>
            </w:r>
          </w:p>
        </w:tc>
      </w:tr>
      <w:tr w:rsidR="00C16D36" w:rsidRPr="00C16D36" w14:paraId="221A51B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3BFA6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26F2D" w14:textId="43B7C95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FF3CE" w14:textId="3D007D7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1,95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8F33C" w14:textId="1337395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22,15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836FC" w14:textId="23C0D12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061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25ADB" w14:textId="116DF2F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46052" w14:textId="6C394B1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FFEAF" w14:textId="6E1116A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85</w:t>
            </w:r>
          </w:p>
        </w:tc>
      </w:tr>
      <w:tr w:rsidR="00C16D36" w:rsidRPr="00C16D36" w14:paraId="5CB8C2B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BCF68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9685C" w14:textId="0DF842D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585C8" w14:textId="4D6E197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71,94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A4D4E" w14:textId="356D7BE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2,15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488B8" w14:textId="2E7E939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89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DDD73" w14:textId="06A630C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5601E" w14:textId="2E9B052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227C" w14:textId="163CEEE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1</w:t>
            </w:r>
          </w:p>
        </w:tc>
      </w:tr>
      <w:tr w:rsidR="00C16D36" w:rsidRPr="00C16D36" w14:paraId="0638B48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13C8B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F313" w14:textId="2999B85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1CF69" w14:textId="3784CFD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3,43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EA8C3" w14:textId="258A9C7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2,77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D34D4" w14:textId="46DF130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148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089C0" w14:textId="0A49A04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15155" w14:textId="28789B6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9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A07C4" w14:textId="7DDD980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995</w:t>
            </w:r>
          </w:p>
        </w:tc>
      </w:tr>
      <w:tr w:rsidR="00C16D36" w:rsidRPr="00C16D36" w14:paraId="1DA7425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72A67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7F924" w14:textId="47E9ECD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DCDD8" w14:textId="40E97C2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42,07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EA35F" w14:textId="0F900D8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72,07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E4D6D" w14:textId="1EF8E12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611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D273C" w14:textId="3046389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7246D" w14:textId="5C65940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5EB7" w14:textId="6EF64C7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85</w:t>
            </w:r>
          </w:p>
        </w:tc>
      </w:tr>
      <w:tr w:rsidR="00C16D36" w:rsidRPr="00C16D36" w14:paraId="47659E7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99FE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7807C" w14:textId="36F5CCD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8F7A8" w14:textId="6563067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0,86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19D02" w14:textId="19333A8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50,33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1950" w14:textId="5312A48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379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4E5C1" w14:textId="185FE2A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F1933" w14:textId="3025FF0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6536" w14:textId="3F1EEAC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95</w:t>
            </w:r>
          </w:p>
        </w:tc>
      </w:tr>
      <w:tr w:rsidR="00C16D36" w:rsidRPr="00C16D36" w14:paraId="59C61AE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7DDB0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88F89" w14:textId="2B605FB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73523" w14:textId="0BFFBD0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6,3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E6CA8" w14:textId="3A1111C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56,31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B6D48" w14:textId="1517EA0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373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C2D8F" w14:textId="4914B47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CAEF2" w14:textId="7E50B1C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07E9D" w14:textId="3110C50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85</w:t>
            </w:r>
          </w:p>
        </w:tc>
      </w:tr>
      <w:tr w:rsidR="00C16D36" w:rsidRPr="00C16D36" w14:paraId="753483F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0245B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A443F" w14:textId="0A7C28E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9,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8DD88" w14:textId="317D5D5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961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79088" w14:textId="6E5DFA9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8,229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0A15A" w14:textId="653B669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688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ABB69" w14:textId="507ED78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46A16" w14:textId="43EF8A7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697A5" w14:textId="5090CB2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5F06F8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B83BE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FEC8" w14:textId="4D1858D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4029E" w14:textId="7895572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41,05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53793" w14:textId="3A8D7EE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70,86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C383" w14:textId="721173A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602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672DF" w14:textId="364F41E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1BFA2" w14:textId="0E99299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195E5" w14:textId="64B6F93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6</w:t>
            </w:r>
          </w:p>
        </w:tc>
      </w:tr>
      <w:tr w:rsidR="00C16D36" w:rsidRPr="00C16D36" w14:paraId="7C63D0F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F4234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A3754" w14:textId="17F15D4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977F1" w14:textId="7720A87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52,5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B3E14" w14:textId="13EBB84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82,21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63D4" w14:textId="41E48D1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5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77855" w14:textId="735861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0372F" w14:textId="445D35B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1EBE7" w14:textId="06C843B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2</w:t>
            </w:r>
          </w:p>
        </w:tc>
      </w:tr>
      <w:tr w:rsidR="00C16D36" w:rsidRPr="00C16D36" w14:paraId="322A8DB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54C1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8BB1" w14:textId="1948AD3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CBDA5" w14:textId="1009AE5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1,918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4538F" w14:textId="4C2F7E6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0,97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66F03" w14:textId="78219C5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3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DACAB" w14:textId="67D73BF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5E927" w14:textId="504DB74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E2628" w14:textId="4FCF08B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D9C4AE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8BA6B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83A6F" w14:textId="575571A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6A0BE" w14:textId="1131918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8,63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192EF" w14:textId="1D69514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68,26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EA2AE" w14:textId="1C98277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524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3CE78" w14:textId="643738C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4A298" w14:textId="285549E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E6243" w14:textId="171FD58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25</w:t>
            </w:r>
          </w:p>
        </w:tc>
      </w:tr>
      <w:tr w:rsidR="00C16D36" w:rsidRPr="00C16D36" w14:paraId="23DD025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F36BD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CC410" w14:textId="04DFDC2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A730E" w14:textId="022C265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5,24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CA05F" w14:textId="12CFB96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55,82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156DF" w14:textId="6BF56CB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344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E743D" w14:textId="5D74B02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E3016" w14:textId="6BACA1A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7935C" w14:textId="59D13D0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9</w:t>
            </w:r>
          </w:p>
        </w:tc>
      </w:tr>
      <w:tr w:rsidR="00C16D36" w:rsidRPr="00C16D36" w14:paraId="6E612F4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AECBB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A3A11" w14:textId="0064A26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2917D" w14:textId="7014F26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57,35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4573B" w14:textId="3DA2954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87,55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33EC9" w14:textId="5C5AE86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683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C8261" w14:textId="6ACB24A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2A984" w14:textId="7644C77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048B" w14:textId="15EDE00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35</w:t>
            </w:r>
          </w:p>
        </w:tc>
      </w:tr>
      <w:tr w:rsidR="00C16D36" w:rsidRPr="00C16D36" w14:paraId="2D5DBB1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0588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18F90" w14:textId="6A9B0C1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D2A3A" w14:textId="61DED7D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3,74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9E5A3" w14:textId="77C6E10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63,38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B6DB6" w14:textId="2CAF5AA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506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CD49A" w14:textId="450F1BC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510F4" w14:textId="34DF5E5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847F8" w14:textId="691272E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05</w:t>
            </w:r>
          </w:p>
        </w:tc>
      </w:tr>
      <w:tr w:rsidR="00C16D36" w:rsidRPr="00C16D36" w14:paraId="37C89D6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DEBAC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FDC81" w14:textId="2269DCE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AF889" w14:textId="7FA64DF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2,10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D7809" w14:textId="6185F18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61,80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2CA10" w14:textId="25F12DD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516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E84A7" w14:textId="3AF8D57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E764" w14:textId="004B41E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0B04F" w14:textId="2152837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85</w:t>
            </w:r>
          </w:p>
        </w:tc>
      </w:tr>
      <w:tr w:rsidR="00C16D36" w:rsidRPr="00C16D36" w14:paraId="2FC51C1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4AE53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91BD2" w14:textId="2E3CAD0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D05C7" w14:textId="24C9B36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65,44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38FDE" w14:textId="1AE9CC6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5,40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2F2B2" w14:textId="340B27F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80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54F3C" w14:textId="38D3B98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D8FF4" w14:textId="340D249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877B4" w14:textId="14E73C5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75</w:t>
            </w:r>
          </w:p>
        </w:tc>
      </w:tr>
      <w:tr w:rsidR="00C16D36" w:rsidRPr="00C16D36" w14:paraId="5769136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3872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5CDF8" w14:textId="39DC095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B9044" w14:textId="3C32E9A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3,22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A4D22" w14:textId="347FFFF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44,11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DCF51" w14:textId="54B1C4B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339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73895" w14:textId="5BB02DE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28405" w14:textId="21E7817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3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F9020" w14:textId="693C862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325</w:t>
            </w:r>
          </w:p>
        </w:tc>
      </w:tr>
      <w:tr w:rsidR="00C16D36" w:rsidRPr="00C16D36" w14:paraId="68729BE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1B743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7672" w14:textId="6700668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7BA13" w14:textId="4BF03B4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8,82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A2965" w14:textId="16C6CF1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58,5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2CDE6" w14:textId="0E4ED1A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4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1D1F5" w14:textId="02604CF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0A94E" w14:textId="092DDC9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9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BCE35" w14:textId="762BE06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975</w:t>
            </w:r>
          </w:p>
        </w:tc>
      </w:tr>
      <w:tr w:rsidR="00C16D36" w:rsidRPr="00C16D36" w14:paraId="36C8CF5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D4905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3642" w14:textId="1060341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8,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B8313" w14:textId="190129E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59,06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06ED5" w14:textId="721F09D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89,20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8AFD4" w14:textId="111204C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44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E38AD" w14:textId="28DECA1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10476" w14:textId="2B15EC9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504E0" w14:textId="6314DE7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6</w:t>
            </w:r>
          </w:p>
        </w:tc>
      </w:tr>
      <w:tr w:rsidR="00C16D36" w:rsidRPr="00C16D36" w14:paraId="4053A5B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C6AE1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0B93C" w14:textId="76E55DB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F24B1" w14:textId="2C07F70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43,99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F515F" w14:textId="42F24D3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75,12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196C2" w14:textId="4EFF61A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502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163E0" w14:textId="01F3331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14239" w14:textId="5EFB2F3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640DF" w14:textId="43E997E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9</w:t>
            </w:r>
          </w:p>
        </w:tc>
      </w:tr>
      <w:tr w:rsidR="00C16D36" w:rsidRPr="00C16D36" w14:paraId="07B1566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0A583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823C7" w14:textId="7D5564B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180A8" w14:textId="5F5D1C6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8,67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16E25" w14:textId="035F87C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48,24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B555D" w14:textId="1C4EDED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368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6950C" w14:textId="2A42CC7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0B30A" w14:textId="106BF6C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83FD" w14:textId="7700180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</w:t>
            </w:r>
          </w:p>
        </w:tc>
      </w:tr>
      <w:tr w:rsidR="00C16D36" w:rsidRPr="00C16D36" w14:paraId="540D50D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4C90E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3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08FF7" w14:textId="7276EFD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FD598" w14:textId="3AA8C8E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9,86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DA0B" w14:textId="75CFB66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68,72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6D02E" w14:textId="7768DD3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589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D5C09" w14:textId="39A9020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0B19D" w14:textId="6B3B9D8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AC6E7" w14:textId="55363B7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5</w:t>
            </w:r>
          </w:p>
        </w:tc>
      </w:tr>
      <w:tr w:rsidR="00C16D36" w:rsidRPr="00C16D36" w14:paraId="7B5E5BC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E3993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A44B3" w14:textId="786994A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8,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A5FD1" w14:textId="3240818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30,83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AB822" w14:textId="3271D84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1,23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6B6B7" w14:textId="126B5BF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96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C2D1A" w14:textId="1952512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AEEC7" w14:textId="580CAA2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4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701D6" w14:textId="13E6419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405</w:t>
            </w:r>
          </w:p>
        </w:tc>
      </w:tr>
      <w:tr w:rsidR="00C16D36" w:rsidRPr="00C16D36" w14:paraId="02EBFF6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F32CB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66F06" w14:textId="57ECD95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E023D" w14:textId="1191C21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59,45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89576" w14:textId="6D979CC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0,04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A854B" w14:textId="455D0D1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36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86C47" w14:textId="2BDDE05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EDE6C" w14:textId="3B817DA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7AE07" w14:textId="27318A4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95</w:t>
            </w:r>
          </w:p>
        </w:tc>
      </w:tr>
      <w:tr w:rsidR="00C16D36" w:rsidRPr="00C16D36" w14:paraId="7973BE4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B13F5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71C22" w14:textId="4885627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8,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F320C" w14:textId="194C278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87,45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FCD33" w14:textId="3455566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8,19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0B5F" w14:textId="738A83B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974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12072" w14:textId="319813D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65C4D" w14:textId="0990869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FDA3B" w14:textId="14DFFEE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95</w:t>
            </w:r>
          </w:p>
        </w:tc>
      </w:tr>
      <w:tr w:rsidR="00C16D36" w:rsidRPr="00C16D36" w14:paraId="6DA4225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6C5F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56D8" w14:textId="51DFE34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E97CC" w14:textId="05DA440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1,87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26C90" w14:textId="09BFA56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61,50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BA91A" w14:textId="4F55925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502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32DA7" w14:textId="1086ECC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2608" w14:textId="044C730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9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EA387" w14:textId="1A597B6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925</w:t>
            </w:r>
          </w:p>
        </w:tc>
      </w:tr>
      <w:tr w:rsidR="00C16D36" w:rsidRPr="00C16D36" w14:paraId="2B6A538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C78D6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4C44" w14:textId="0C93FA9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F92FD" w14:textId="78AA88A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40,98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6B5EC" w14:textId="5F9BB83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71,12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DF98C" w14:textId="55661DB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56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B4F64" w14:textId="03EB6E8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19FDF" w14:textId="5E97A5E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F011C" w14:textId="6F7D4B1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6</w:t>
            </w:r>
          </w:p>
        </w:tc>
      </w:tr>
      <w:tr w:rsidR="00C16D36" w:rsidRPr="00C16D36" w14:paraId="4C6426B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126EE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4809C" w14:textId="0877B80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6B677" w14:textId="43E9341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69,04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2CC3E" w14:textId="415C369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9,65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25EA3" w14:textId="5080E0D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824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54D35" w14:textId="086EB31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FDAB9" w14:textId="443955B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6B756" w14:textId="56F11F7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</w:t>
            </w:r>
          </w:p>
        </w:tc>
      </w:tr>
      <w:tr w:rsidR="00C16D36" w:rsidRPr="00C16D36" w14:paraId="22CFE0B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2D6D4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71FBB" w14:textId="08E59A5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90CF8" w14:textId="34231A9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45,74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35D3C" w14:textId="53B27DF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76,64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CAA28" w14:textId="0197E70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558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86E76" w14:textId="2DF0340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28BF7" w14:textId="0DAE346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08088" w14:textId="34E9685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35</w:t>
            </w:r>
          </w:p>
        </w:tc>
      </w:tr>
      <w:tr w:rsidR="00C16D36" w:rsidRPr="00C16D36" w14:paraId="285784F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EC70F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6C58A" w14:textId="233E544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52B1A" w14:textId="3777D89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78,33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37AD6" w14:textId="1687AFB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8,27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C16EB" w14:textId="545D804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996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1189" w14:textId="2B34E87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57848" w14:textId="19DB5E5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42EE3" w14:textId="4FA3B27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95</w:t>
            </w:r>
          </w:p>
        </w:tc>
      </w:tr>
      <w:tr w:rsidR="00C16D36" w:rsidRPr="00C16D36" w14:paraId="2513A18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94008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4C889" w14:textId="23B24AE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DD78E" w14:textId="680E925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2,44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34DBB" w14:textId="3E52893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42,93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9F566" w14:textId="2E7BED8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187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80446" w14:textId="3FBECCF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8D071" w14:textId="28C7976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13ED1" w14:textId="599BE36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99</w:t>
            </w:r>
          </w:p>
        </w:tc>
      </w:tr>
      <w:tr w:rsidR="00C16D36" w:rsidRPr="00C16D36" w14:paraId="77CA711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27B9E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5117D" w14:textId="59E97B4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CD86D" w14:textId="4058AE5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7,54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7BCB8" w14:textId="030D136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67,29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FA0A1" w14:textId="08D914D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53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22CC2" w14:textId="617E2DE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BFA60" w14:textId="7416961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FDEE" w14:textId="2BD26AE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35</w:t>
            </w:r>
          </w:p>
        </w:tc>
      </w:tr>
      <w:tr w:rsidR="00C16D36" w:rsidRPr="00C16D36" w14:paraId="1DC3D47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628E0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04FD4" w14:textId="3D46ECB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36051" w14:textId="6C8E95D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9,08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2D746" w14:textId="5823C78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58,2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955B9" w14:textId="1A2FB40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494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6404" w14:textId="0FB3452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B9DB5" w14:textId="66792A6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E01B2" w14:textId="534C0FF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9</w:t>
            </w:r>
          </w:p>
        </w:tc>
      </w:tr>
      <w:tr w:rsidR="00C16D36" w:rsidRPr="00C16D36" w14:paraId="7B5205E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B9D78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4624" w14:textId="3F9A2BF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8,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57C5C" w14:textId="69AE17C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43,79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0D8D9" w14:textId="00A75A3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74,29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BD2C6" w14:textId="6A28DD9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556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1DCE2" w14:textId="3D373BF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3939C" w14:textId="61D4BD4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2826B" w14:textId="5AB73FD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8</w:t>
            </w:r>
          </w:p>
        </w:tc>
      </w:tr>
      <w:tr w:rsidR="00C16D36" w:rsidRPr="00C16D36" w14:paraId="533BA69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A6B1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BC4F2" w14:textId="2DB94DC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F6576" w14:textId="5DFC34B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5,60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428C6" w14:textId="1F83ABA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45,25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D03A6" w14:textId="0C05934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276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201B3" w14:textId="06B304A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7F663" w14:textId="223482D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3FCF2" w14:textId="3EC4C24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4</w:t>
            </w:r>
          </w:p>
        </w:tc>
      </w:tr>
      <w:tr w:rsidR="00C16D36" w:rsidRPr="00C16D36" w14:paraId="78A71B7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73683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1F301" w14:textId="16EC1B6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8,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42BDA" w14:textId="7BC25B6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68,1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336C5" w14:textId="16FB074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9,06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8DEAF" w14:textId="0E66D0F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95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3C57B" w14:textId="6B65A37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BB45B" w14:textId="7D58A69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FB80" w14:textId="759F205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1</w:t>
            </w:r>
          </w:p>
        </w:tc>
      </w:tr>
      <w:tr w:rsidR="00C16D36" w:rsidRPr="00C16D36" w14:paraId="1C573B3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D5866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15C01" w14:textId="781676D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37C9D" w14:textId="7C7BF5A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64,26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05C3D" w14:textId="2C94BF9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5,34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F7BC1" w14:textId="301EDDC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48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B9506" w14:textId="60D5F91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0CEF5" w14:textId="2A8F371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08DA8" w14:textId="0EBEC80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46</w:t>
            </w:r>
          </w:p>
        </w:tc>
      </w:tr>
      <w:tr w:rsidR="00C16D36" w:rsidRPr="00C16D36" w14:paraId="703E671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87E7B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0B0BE" w14:textId="0C6FCF4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94662" w14:textId="1C0C4C8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47,5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E03E2" w14:textId="2953E94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77,34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A642" w14:textId="3A56AEE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638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1EB72" w14:textId="48A7C94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25A78" w14:textId="3D4C99A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57035" w14:textId="49757E6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35</w:t>
            </w:r>
          </w:p>
        </w:tc>
      </w:tr>
      <w:tr w:rsidR="00C16D36" w:rsidRPr="00C16D36" w14:paraId="7530F0C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59BE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B79FC" w14:textId="2F57D32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39CCC" w14:textId="4353CD1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40,80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33FAA" w14:textId="25F4F83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70,6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E127B" w14:textId="4999444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555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7DB97" w14:textId="486243B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000B4" w14:textId="4C24795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9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7D2DC" w14:textId="5EC11B2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985</w:t>
            </w:r>
          </w:p>
        </w:tc>
      </w:tr>
      <w:tr w:rsidR="00C16D36" w:rsidRPr="00C16D36" w14:paraId="1275F25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90E3B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DE2BD" w14:textId="41F93D6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04A19" w14:textId="62A0607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47,87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767F7" w14:textId="1E5BD43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77,29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C4220" w14:textId="43C827E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02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1A5D5" w14:textId="2F79698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3BEE8" w14:textId="2CC1C67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FC503" w14:textId="04A6653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95</w:t>
            </w:r>
          </w:p>
        </w:tc>
      </w:tr>
      <w:tr w:rsidR="00C16D36" w:rsidRPr="00C16D36" w14:paraId="591128F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DDA20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DE4DF" w14:textId="580968B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8,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2224B" w14:textId="1C04349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8,0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A6493" w14:textId="7BE0CE1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28,88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12043" w14:textId="3572C9A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142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F8168" w14:textId="3839418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44F2C" w14:textId="6C9458B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DFD0A" w14:textId="6C87D7A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43</w:t>
            </w:r>
          </w:p>
        </w:tc>
      </w:tr>
      <w:tr w:rsidR="00C16D36" w:rsidRPr="00C16D36" w14:paraId="5EE8BFD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5E999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700E" w14:textId="210CE53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8,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28B07" w14:textId="0D75508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1,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C5005" w14:textId="62D7685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23,50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6C920" w14:textId="618DCB4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920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EAD64" w14:textId="4D24204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83DB" w14:textId="1AA37B7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610A" w14:textId="6A7563D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15</w:t>
            </w:r>
          </w:p>
        </w:tc>
      </w:tr>
      <w:tr w:rsidR="00C16D36" w:rsidRPr="00C16D36" w14:paraId="14AEB4E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142A5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83A64" w14:textId="6281904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50DC9" w14:textId="3FC670C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88,26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E8A72" w14:textId="6B62E90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7,97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21A9F" w14:textId="4F33762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125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40C1F" w14:textId="7E95D86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1CA3E" w14:textId="062C68E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88338" w14:textId="6BB078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8</w:t>
            </w:r>
          </w:p>
        </w:tc>
      </w:tr>
      <w:tr w:rsidR="00C16D36" w:rsidRPr="00C16D36" w14:paraId="02AE56A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5E557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25AE6" w14:textId="767EE25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8,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61621" w14:textId="0542409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46,85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BAB1B" w14:textId="0B6A0B4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76,75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010B6" w14:textId="62753D5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601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F128" w14:textId="3F18D39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9599B" w14:textId="6FABC15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F737D" w14:textId="54A6395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91</w:t>
            </w:r>
          </w:p>
        </w:tc>
      </w:tr>
      <w:tr w:rsidR="00C16D36" w:rsidRPr="00C16D36" w14:paraId="46BFEAC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3E3E9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53553" w14:textId="0B20C83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8,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BA0B9" w14:textId="59ED302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82,34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19E84" w14:textId="577CFD9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3,41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B0877" w14:textId="4E2A80F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943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0A741" w14:textId="1BD3CD7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D4347" w14:textId="10631F4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ACC65" w14:textId="422AA04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5</w:t>
            </w:r>
          </w:p>
        </w:tc>
      </w:tr>
      <w:tr w:rsidR="00C16D36" w:rsidRPr="00C16D36" w14:paraId="37260B4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9D9A1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D7C75" w14:textId="596F00F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C8A5F" w14:textId="2619E88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8,74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50758" w14:textId="61904EF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58,16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7BAF2" w14:textId="125C761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382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BB90B" w14:textId="7C89947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6C0BF" w14:textId="6AFF978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D5300" w14:textId="1C75DD5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85</w:t>
            </w:r>
          </w:p>
        </w:tc>
      </w:tr>
      <w:tr w:rsidR="00C16D36" w:rsidRPr="00C16D36" w14:paraId="2E016BB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8A97C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E6F7C" w14:textId="5F4B798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9,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7C3FC" w14:textId="215FE5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32,12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66F84" w14:textId="2850C73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3,79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0F40B" w14:textId="6460C52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48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F22B7" w14:textId="6E5CF2B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37C5B" w14:textId="2F399A9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3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6798A" w14:textId="4F34DDF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375</w:t>
            </w:r>
          </w:p>
        </w:tc>
      </w:tr>
      <w:tr w:rsidR="00C16D36" w:rsidRPr="00C16D36" w14:paraId="5A057CE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8F0BE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75E87" w14:textId="7D62449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25D4" w14:textId="76B8A67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1,87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2061D" w14:textId="477D750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42,83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1670B" w14:textId="7A75CCD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259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AE90A" w14:textId="7CD6529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AE886" w14:textId="2F8B7B3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6FF85" w14:textId="032AEFB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39</w:t>
            </w:r>
          </w:p>
        </w:tc>
      </w:tr>
      <w:tr w:rsidR="00C16D36" w:rsidRPr="00C16D36" w14:paraId="24FF47E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96078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CB7AA" w14:textId="02BD5E6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ECFDF" w14:textId="1FA0A9B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70,95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9730F" w14:textId="756B26A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0,75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FC025" w14:textId="2213FCB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878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B2009" w14:textId="7E50921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8D5E1" w14:textId="1C8CA7A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2060F" w14:textId="67E43EB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9</w:t>
            </w:r>
          </w:p>
        </w:tc>
      </w:tr>
      <w:tr w:rsidR="00C16D36" w:rsidRPr="00C16D36" w14:paraId="35253A6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75B28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E7719" w14:textId="6DC5511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BF1BE" w14:textId="1C5C7F8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84,10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5E303" w14:textId="1797533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3,60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2AD87" w14:textId="6A69345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029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7D9CC" w14:textId="6842318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B6B70" w14:textId="5834253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552C5" w14:textId="568E65D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35</w:t>
            </w:r>
          </w:p>
        </w:tc>
      </w:tr>
      <w:tr w:rsidR="00C16D36" w:rsidRPr="00C16D36" w14:paraId="7E83EC9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ECF1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BBCB6" w14:textId="74E5B73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368A9" w14:textId="6839602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7,72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2ED5D" w14:textId="67F93B6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47,68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8FE0D" w14:textId="7E7DAFC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374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6F68B" w14:textId="749B168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CE05B" w14:textId="7F7C7E2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7BCD4" w14:textId="1F2477B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6</w:t>
            </w:r>
          </w:p>
        </w:tc>
      </w:tr>
      <w:tr w:rsidR="00C16D36" w:rsidRPr="00C16D36" w14:paraId="430E047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17C24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6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42561" w14:textId="216355D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8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AFE6A" w14:textId="3DA82AA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74,72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EEBDE" w14:textId="57005E9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5,35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88CE" w14:textId="0A23067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924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C0E04" w14:textId="5CA465D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29EB8" w14:textId="4422035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FEEEF" w14:textId="16C3079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25</w:t>
            </w:r>
          </w:p>
        </w:tc>
      </w:tr>
      <w:tr w:rsidR="00C16D36" w:rsidRPr="00C16D36" w14:paraId="6562E4E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F1C0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42D77" w14:textId="62CDF06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8,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0E2AE" w14:textId="316585A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77,15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50CBF" w14:textId="04B1858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7,31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6C591" w14:textId="2CD61A7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957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61EC5" w14:textId="0648D03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75645" w14:textId="5A725B0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53B5B" w14:textId="738A259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65</w:t>
            </w:r>
          </w:p>
        </w:tc>
      </w:tr>
      <w:tr w:rsidR="00C16D36" w:rsidRPr="00C16D36" w14:paraId="2A04CBC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F5544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E1AA0" w14:textId="29E0F8F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3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0643D" w14:textId="06F0BEC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0,36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23228" w14:textId="5562025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9,95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AF2A3" w14:textId="07A5D13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081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B2358" w14:textId="0BDB4E9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7AF6D" w14:textId="4FBAA15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4E0" w14:textId="553C63C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75</w:t>
            </w:r>
          </w:p>
        </w:tc>
      </w:tr>
      <w:tr w:rsidR="00C16D36" w:rsidRPr="00C16D36" w14:paraId="2B9E6CA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0A089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8D316" w14:textId="196AC98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6D659" w14:textId="44A9AEB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47,05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9E8A0" w14:textId="4F7E09B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76,75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E293B" w14:textId="0BF8897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615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06D84" w14:textId="0F1E0D7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61375" w14:textId="68712CD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53351" w14:textId="6AA49F3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55</w:t>
            </w:r>
          </w:p>
        </w:tc>
      </w:tr>
      <w:tr w:rsidR="00C16D36" w:rsidRPr="00C16D36" w14:paraId="3E14735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B7F1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4EB4" w14:textId="1A1FFD2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04135" w14:textId="2106E9E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46,65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264CB" w14:textId="54C65C7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76,29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1B815" w14:textId="43F45B0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659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CC88" w14:textId="18F41C6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63B26" w14:textId="03FB24D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7EE0E" w14:textId="6EAB904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3</w:t>
            </w:r>
          </w:p>
        </w:tc>
      </w:tr>
      <w:tr w:rsidR="00C16D36" w:rsidRPr="00C16D36" w14:paraId="06C95CF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99ABF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6267F" w14:textId="4AA4602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3,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FD032" w14:textId="76D8A8B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8,04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2E3F4" w14:textId="23BAA5D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57,39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00705" w14:textId="2DF4A88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391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A1C91" w14:textId="3F72204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6A0AB" w14:textId="0423122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EB097" w14:textId="5BE2D1E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05</w:t>
            </w:r>
          </w:p>
        </w:tc>
      </w:tr>
      <w:tr w:rsidR="00C16D36" w:rsidRPr="00C16D36" w14:paraId="270172E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00F80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70AA5" w14:textId="16266B1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00C1F" w14:textId="547E7C3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8,36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DD33B" w14:textId="722678D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47,99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D73B2" w14:textId="4145E59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336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C57C5" w14:textId="4AA62CA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FEDD1" w14:textId="2079D1D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34F2D" w14:textId="18FD03D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8</w:t>
            </w:r>
          </w:p>
        </w:tc>
      </w:tr>
      <w:tr w:rsidR="00C16D36" w:rsidRPr="00C16D36" w14:paraId="22E1A4C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A1BDA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51F7C" w14:textId="2BB0565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5A8E6" w14:textId="6162654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54,79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D32A8" w14:textId="0489E3E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84,20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2C3A" w14:textId="34252D5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47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674B3" w14:textId="263AEEA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7E9BF" w14:textId="1E6E0B1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EFB76" w14:textId="1F5AEED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4</w:t>
            </w:r>
          </w:p>
        </w:tc>
      </w:tr>
      <w:tr w:rsidR="00C16D36" w:rsidRPr="00C16D36" w14:paraId="13C0660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7A2D2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2C4A5" w14:textId="6C36E42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EF6D5" w14:textId="2AD4009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67,17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04430" w14:textId="33E467C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6,7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4B430" w14:textId="2A040BB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923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16B9A" w14:textId="15E7D10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9EECC" w14:textId="3BAC663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B120E" w14:textId="6F34C70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4</w:t>
            </w:r>
          </w:p>
        </w:tc>
      </w:tr>
      <w:tr w:rsidR="00C16D36" w:rsidRPr="00C16D36" w14:paraId="264928B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5C95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A0969" w14:textId="34670FE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7F62F" w14:textId="1FF1413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48,78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C386D" w14:textId="5E3F7BB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77,9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D6ECA" w14:textId="194BB3D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4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FEFE7" w14:textId="0A6775E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37DC9" w14:textId="2F965A8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D4E14" w14:textId="76DFB4F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2</w:t>
            </w:r>
          </w:p>
        </w:tc>
      </w:tr>
      <w:tr w:rsidR="00C16D36" w:rsidRPr="00C16D36" w14:paraId="11A6BB5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C9B7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4F5D" w14:textId="4CF29B1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29DE5" w14:textId="680CC59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5,08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01E74" w14:textId="4FBC411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65,02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D0DD2" w14:textId="03EB5BD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440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82EA4" w14:textId="53498DD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2455D" w14:textId="70E5DD0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BB6F5" w14:textId="515ED1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9</w:t>
            </w:r>
          </w:p>
        </w:tc>
      </w:tr>
      <w:tr w:rsidR="00C16D36" w:rsidRPr="00C16D36" w14:paraId="6948A7B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E708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06035" w14:textId="27AA178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3,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7B7AE" w14:textId="46C7D12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4,97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E73A9" w14:textId="56A0AAF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64,51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8185A" w14:textId="534C4B1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487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AF536" w14:textId="676E635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DDB28" w14:textId="053E095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D4C65" w14:textId="544506F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3</w:t>
            </w:r>
          </w:p>
        </w:tc>
      </w:tr>
      <w:tr w:rsidR="00C16D36" w:rsidRPr="00C16D36" w14:paraId="5564C22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57F0F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6F33" w14:textId="62841F0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AE333" w14:textId="17C88D0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68,91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AF61E" w14:textId="4F59FAA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9,57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0A787" w14:textId="686CCDC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820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7BC96" w14:textId="3CDEF75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A9876" w14:textId="02B53B9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7DC21" w14:textId="4B8BC39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65</w:t>
            </w:r>
          </w:p>
        </w:tc>
      </w:tr>
      <w:tr w:rsidR="00C16D36" w:rsidRPr="00C16D36" w14:paraId="127A6DD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79BFD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17B3C" w14:textId="1D6B5BC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8,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1AEB8" w14:textId="034566C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64,60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8C7D9" w14:textId="240E150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4,61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7A52D" w14:textId="6972325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835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884EA" w14:textId="1442DFB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FEF7B" w14:textId="2726B78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31FDE" w14:textId="197D80E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9</w:t>
            </w:r>
          </w:p>
        </w:tc>
      </w:tr>
      <w:tr w:rsidR="00C16D36" w:rsidRPr="00C16D36" w14:paraId="5C1BB45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D514B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9A0FA" w14:textId="5CC3D3D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17CA6" w14:textId="0002B49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2,41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7C073" w14:textId="6A34FD6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51,90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ED4F1" w14:textId="49CF933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412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C013B" w14:textId="709F140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832E9" w14:textId="60B95D4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605DD" w14:textId="20EC7E4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45</w:t>
            </w:r>
          </w:p>
        </w:tc>
      </w:tr>
      <w:tr w:rsidR="00C16D36" w:rsidRPr="00C16D36" w14:paraId="76A649C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E3661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1834A" w14:textId="09C49BD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66110" w14:textId="0B5F98E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64,4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6589D" w14:textId="55B909C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4,54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2428D" w14:textId="73FB497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47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FC197" w14:textId="4420C8B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27154" w14:textId="59A6927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29B8D" w14:textId="28B40F7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25</w:t>
            </w:r>
          </w:p>
        </w:tc>
      </w:tr>
      <w:tr w:rsidR="00C16D36" w:rsidRPr="00C16D36" w14:paraId="2AAA266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689A0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8DC07" w14:textId="46DC29C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DACD8" w14:textId="11B1C8B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42,69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CAC10" w14:textId="76E8B57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73,07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1DA99" w14:textId="567B5B3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543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BF1EE" w14:textId="1CCBC2D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D02D6" w14:textId="5ABD0F6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2C19B" w14:textId="46FFDBE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55</w:t>
            </w:r>
          </w:p>
        </w:tc>
      </w:tr>
      <w:tr w:rsidR="00C16D36" w:rsidRPr="00C16D36" w14:paraId="2479129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9142F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30B58" w14:textId="69A7A7A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7145A" w14:textId="73170F6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62,44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46AF5" w14:textId="64AA861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2,00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7FD8F" w14:textId="6C54727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816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75EDF" w14:textId="7276950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F6E9A" w14:textId="1FC2551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2B866" w14:textId="4C17355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45</w:t>
            </w:r>
          </w:p>
        </w:tc>
      </w:tr>
      <w:tr w:rsidR="00C16D36" w:rsidRPr="00C16D36" w14:paraId="1E6D1A8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CA4C1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530FF" w14:textId="4D9B71B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5740A" w14:textId="6B4DE1E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9,6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16F77" w14:textId="26DBB6A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8,46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DD4D1" w14:textId="7F7CD8D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279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A0C54" w14:textId="2F7BA74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7A10B" w14:textId="7407DCE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A1B7B" w14:textId="7C2F1E2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99</w:t>
            </w:r>
          </w:p>
        </w:tc>
      </w:tr>
      <w:tr w:rsidR="00C16D36" w:rsidRPr="00C16D36" w14:paraId="553ABE0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9F3C2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47EB7" w14:textId="47FCD24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DE954" w14:textId="581D1E6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62,05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D13DC" w14:textId="0DE0C4B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2,97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F9850" w14:textId="6AE95D6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1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33A84" w14:textId="1F5089B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87A65" w14:textId="24EF393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4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677B" w14:textId="39AC48F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455</w:t>
            </w:r>
          </w:p>
        </w:tc>
      </w:tr>
      <w:tr w:rsidR="00C16D36" w:rsidRPr="00C16D36" w14:paraId="73D55FA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985B3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157C6" w14:textId="3C4B791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8,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1499A" w14:textId="6044567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69,79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190C2" w14:textId="3147176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9,54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B26F7" w14:textId="04A1F1B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870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285F5" w14:textId="685C0AC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9D2A2" w14:textId="1E77367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26766" w14:textId="5A9E588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25</w:t>
            </w:r>
          </w:p>
        </w:tc>
      </w:tr>
      <w:tr w:rsidR="00C16D36" w:rsidRPr="00C16D36" w14:paraId="21566C2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C3CBA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8D037" w14:textId="1897DC2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87BD7" w14:textId="72CA56A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67,02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3A0E1" w14:textId="25E507E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7,5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F9871" w14:textId="70BCF78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81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7E7CB" w14:textId="3DF2955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407D3" w14:textId="3CCFFAE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D0284" w14:textId="77BEDAC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25</w:t>
            </w:r>
          </w:p>
        </w:tc>
      </w:tr>
      <w:tr w:rsidR="00C16D36" w:rsidRPr="00C16D36" w14:paraId="488FA5F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7EF03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2AA6D" w14:textId="5374CAF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0EAC4" w14:textId="69C5D33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3,92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B52DF" w14:textId="0A8CBA6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63,70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6FD9E" w14:textId="29CA1A7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484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C709C" w14:textId="60625EB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9052F" w14:textId="77C259F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8C73A" w14:textId="66E376B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6</w:t>
            </w:r>
          </w:p>
        </w:tc>
      </w:tr>
      <w:tr w:rsidR="00C16D36" w:rsidRPr="00C16D36" w14:paraId="5E9FEF2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E701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CBCA" w14:textId="1C39FF4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CEF62" w14:textId="520F76F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0,37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844C4" w14:textId="65782F5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50,73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2D597" w14:textId="27713A2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26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8D926" w14:textId="2DE857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F51BB" w14:textId="100F322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F655A" w14:textId="56252C8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94</w:t>
            </w:r>
          </w:p>
        </w:tc>
      </w:tr>
      <w:tr w:rsidR="00C16D36" w:rsidRPr="00C16D36" w14:paraId="5B53C41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A7AE7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D2DFA" w14:textId="5B15621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99761" w14:textId="62671B8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44,68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1299F" w14:textId="0FFB83E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75,22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69A3D" w14:textId="518D142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598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8226D" w14:textId="4683C9E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8AA2" w14:textId="075CDBD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C5D4A" w14:textId="3DC5413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1</w:t>
            </w:r>
          </w:p>
        </w:tc>
      </w:tr>
      <w:tr w:rsidR="00C16D36" w:rsidRPr="00C16D36" w14:paraId="58419B6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956E0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B0909" w14:textId="2C03FFB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8,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6A033" w14:textId="1913D38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0,7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C76CE" w14:textId="45BB668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31,86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6921B" w14:textId="3237E93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070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E469" w14:textId="370F82C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A5861" w14:textId="5B07AB3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D389D" w14:textId="23EF245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45</w:t>
            </w:r>
          </w:p>
        </w:tc>
      </w:tr>
      <w:tr w:rsidR="00C16D36" w:rsidRPr="00C16D36" w14:paraId="3C7A037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F48DD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385B8" w14:textId="5513E4F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DB84A" w14:textId="2942EAE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66,31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3BD8E" w14:textId="54C0469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7,11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BE626" w14:textId="7507F81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683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9197E" w14:textId="465D4D7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3E0DE" w14:textId="0A29436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6ACA5" w14:textId="070F56E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05</w:t>
            </w:r>
          </w:p>
        </w:tc>
      </w:tr>
      <w:tr w:rsidR="00C16D36" w:rsidRPr="00C16D36" w14:paraId="487E2B8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E4D28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DC2D5" w14:textId="25491FE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86941" w14:textId="75DDF1B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6,88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AB076" w14:textId="2DFC4CA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66,31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09482" w14:textId="121E0FD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495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DF998" w14:textId="5C0474C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D292A" w14:textId="5C69F42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10E4A" w14:textId="1C0B7EF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1</w:t>
            </w:r>
          </w:p>
        </w:tc>
      </w:tr>
      <w:tr w:rsidR="00C16D36" w:rsidRPr="00C16D36" w14:paraId="6A964F3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58196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28171" w14:textId="3BA572B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CB8C6" w14:textId="598DFC6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54,08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94CFC" w14:textId="75ADB60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83,57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B3D34" w14:textId="5EC5C56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39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7F60B" w14:textId="3F17515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6CB1B" w14:textId="6C74F6C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A8CBF" w14:textId="00D1D35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45</w:t>
            </w:r>
          </w:p>
        </w:tc>
      </w:tr>
      <w:tr w:rsidR="00C16D36" w:rsidRPr="00C16D36" w14:paraId="34B4E5D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6A6E1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E3229" w14:textId="5D2C1B2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72583" w14:textId="4263131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8,24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6EB88" w14:textId="6C8F3AD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29,46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68B2E" w14:textId="7BD88EC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012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66E8E" w14:textId="0FB0530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C0763" w14:textId="6C7149D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45DF2" w14:textId="776CB83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65</w:t>
            </w:r>
          </w:p>
        </w:tc>
      </w:tr>
      <w:tr w:rsidR="00C16D36" w:rsidRPr="00C16D36" w14:paraId="0E120D8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E2CD5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9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40BA" w14:textId="5DFC3BF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C2F0" w14:textId="49E667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75,93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240D5" w14:textId="4CB1EAF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6,21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E2ECD" w14:textId="23D2B21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899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65F64" w14:textId="4A3322B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64EFA" w14:textId="2EC0813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0A9E3" w14:textId="05CFC7F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2</w:t>
            </w:r>
          </w:p>
        </w:tc>
      </w:tr>
      <w:tr w:rsidR="00C16D36" w:rsidRPr="00C16D36" w14:paraId="0F62046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9CF5D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0FD9E" w14:textId="6901530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E8A8A" w14:textId="471BE3E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1,67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59870" w14:textId="40F5824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0,49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5E564" w14:textId="27222DC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187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E0BF6" w14:textId="6DF9B43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DC604" w14:textId="2D41815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265A4" w14:textId="0D42294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6</w:t>
            </w:r>
          </w:p>
        </w:tc>
      </w:tr>
      <w:tr w:rsidR="00C16D36" w:rsidRPr="00C16D36" w14:paraId="4A018DF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504D6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6E5D4" w14:textId="2D12825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BB554" w14:textId="2A95CC7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63,2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84403" w14:textId="3FEC51C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3,15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60187" w14:textId="41008E5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95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57B1A" w14:textId="19DF750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04CDD" w14:textId="2414948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1B1DE" w14:textId="2A5000A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</w:t>
            </w:r>
          </w:p>
        </w:tc>
      </w:tr>
      <w:tr w:rsidR="00C16D36" w:rsidRPr="00C16D36" w14:paraId="2F4D13E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AFB09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80B9" w14:textId="558A04C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1A50" w14:textId="626FC22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9,678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F587C" w14:textId="622BFF1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8,96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27CB0" w14:textId="25E36A3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105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65EA8" w14:textId="5B3307A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A0A06" w14:textId="135ED9F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F94D2" w14:textId="5ED05C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91</w:t>
            </w:r>
          </w:p>
        </w:tc>
      </w:tr>
      <w:tr w:rsidR="00C16D36" w:rsidRPr="00C16D36" w14:paraId="3D4EC48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00858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FE111" w14:textId="3D1EE9A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A0C29" w14:textId="4D8C643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70,05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16991" w14:textId="0E834A5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0,53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BD65D" w14:textId="2A9C540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9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B7CD6" w14:textId="694A3CA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0E96C" w14:textId="4BC7AFD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7993F" w14:textId="2AEBC8B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05</w:t>
            </w:r>
          </w:p>
        </w:tc>
      </w:tr>
      <w:tr w:rsidR="00C16D36" w:rsidRPr="00C16D36" w14:paraId="6C4B11E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D6433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C619A" w14:textId="11B017D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8,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930A2" w14:textId="28E5C34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7,05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B689B" w14:textId="2CF6F5B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27,58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8CD2A" w14:textId="6EC66F9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152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38958" w14:textId="0C30AEF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8BA93" w14:textId="5A4F2B8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A8FCA" w14:textId="3F2F4DC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05</w:t>
            </w:r>
          </w:p>
        </w:tc>
      </w:tr>
      <w:tr w:rsidR="00C16D36" w:rsidRPr="00C16D36" w14:paraId="4E3306A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FB66E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74937" w14:textId="3E89001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09DA5" w14:textId="285DA49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60,6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C948A" w14:textId="1385DEC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89,39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B448F" w14:textId="7744255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887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1CDEF" w14:textId="3F1F413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61535" w14:textId="4ADCCF9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846DB" w14:textId="6550128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3</w:t>
            </w:r>
          </w:p>
        </w:tc>
      </w:tr>
      <w:tr w:rsidR="00C16D36" w:rsidRPr="00C16D36" w14:paraId="09629CA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93901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634B" w14:textId="0DB6A86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8,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017E7" w14:textId="07F67C6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5,34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1C2B8" w14:textId="3F726A5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36,25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809D3" w14:textId="352FFAC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192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DBC98" w14:textId="773FDB4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8DDFF" w14:textId="4636D7E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9641E" w14:textId="73FA383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7</w:t>
            </w:r>
          </w:p>
        </w:tc>
      </w:tr>
      <w:tr w:rsidR="00C16D36" w:rsidRPr="00C16D36" w14:paraId="3E05710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1F9C2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5C7C8" w14:textId="51B8860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DE7B3" w14:textId="4866DF4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1,95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E7FAB" w14:textId="028B199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32,21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49219" w14:textId="70C4199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170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58DCB" w14:textId="295E5B7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D6DE0" w14:textId="026C9DB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D0F02" w14:textId="15D43CE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3</w:t>
            </w:r>
          </w:p>
        </w:tc>
      </w:tr>
      <w:tr w:rsidR="00C16D36" w:rsidRPr="00C16D36" w14:paraId="118456C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CE074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B65E0" w14:textId="0373388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005BC" w14:textId="59704CC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8,87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8E274" w14:textId="46568AF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58,63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437DC" w14:textId="5538996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349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C3D9" w14:textId="2910150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915E8" w14:textId="3F9166C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A0FFE" w14:textId="4E1E229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5</w:t>
            </w:r>
          </w:p>
        </w:tc>
      </w:tr>
      <w:tr w:rsidR="00C16D36" w:rsidRPr="00C16D36" w14:paraId="2C2E357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020E2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51DE1" w14:textId="1C09503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83C08" w14:textId="322A700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4,78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3E7BB" w14:textId="3385232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4,69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DCF32" w14:textId="08AAB63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225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277FA" w14:textId="5852A49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157E3" w14:textId="68788EE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55D6E" w14:textId="3350549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1</w:t>
            </w:r>
          </w:p>
        </w:tc>
      </w:tr>
      <w:tr w:rsidR="00C16D36" w:rsidRPr="00C16D36" w14:paraId="638689E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C6B11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46710" w14:textId="078BE4A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2DB5C" w14:textId="4D681B2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1,2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6065A" w14:textId="54FCDE8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41,36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E91CC" w14:textId="1B6ADB1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198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C168C" w14:textId="3F7A716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9F816" w14:textId="25EA879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9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F4E2A" w14:textId="69C312E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965</w:t>
            </w:r>
          </w:p>
        </w:tc>
      </w:tr>
      <w:tr w:rsidR="00C16D36" w:rsidRPr="00C16D36" w14:paraId="2F5119A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66663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C6EB9" w14:textId="23FE4B2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2,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09D20" w14:textId="172F9E8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3,523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8C05F" w14:textId="22A3432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3,26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8DE25" w14:textId="1722D42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898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EFEEC" w14:textId="454B2EF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6502A" w14:textId="05FDEEB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9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E5072" w14:textId="43F21B2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955</w:t>
            </w:r>
          </w:p>
        </w:tc>
      </w:tr>
      <w:tr w:rsidR="00C16D36" w:rsidRPr="00C16D36" w14:paraId="285A9C8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5104D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36D4C" w14:textId="4C92B95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9,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4B122" w14:textId="1DEF158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70,67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C4BDB" w14:textId="65FFB67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1,45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6D69E" w14:textId="1457117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865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43EDF" w14:textId="5DA31BD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CB1D2" w14:textId="442BC68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ECA0F" w14:textId="5911BA2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4</w:t>
            </w:r>
          </w:p>
        </w:tc>
      </w:tr>
      <w:tr w:rsidR="00C16D36" w:rsidRPr="00C16D36" w14:paraId="4A2C2E7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34DE3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D834E" w14:textId="67040EF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2F7F8" w14:textId="57D22F4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7,92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F9426" w14:textId="11BB97E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6,47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36955" w14:textId="0797CBD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236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CD664" w14:textId="7F866DD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9A579" w14:textId="6872150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E096B" w14:textId="7A7E790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99</w:t>
            </w:r>
          </w:p>
        </w:tc>
      </w:tr>
      <w:tr w:rsidR="00C16D36" w:rsidRPr="00C16D36" w14:paraId="3BD9AB6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FEF72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C52EF" w14:textId="3B879DD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8,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66468" w14:textId="4D2E97D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36,48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6AB7F" w14:textId="52D8351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67,62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E614" w14:textId="7F4776D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79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056EC" w14:textId="7832FA9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36469" w14:textId="263CEE4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1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17B1" w14:textId="0582E01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115</w:t>
            </w:r>
          </w:p>
        </w:tc>
      </w:tr>
      <w:tr w:rsidR="00C16D36" w:rsidRPr="00C16D36" w14:paraId="452F7FA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180E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3319" w14:textId="793FAF0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438B9" w14:textId="54DEFC6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63,04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0E7BF" w14:textId="65321FC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2,56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82B9" w14:textId="7871410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84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EC242" w14:textId="3EF8605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F29A8" w14:textId="1D7EB31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DD70B" w14:textId="44A5F62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85</w:t>
            </w:r>
          </w:p>
        </w:tc>
      </w:tr>
      <w:tr w:rsidR="00C16D36" w:rsidRPr="00C16D36" w14:paraId="4F530E9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0645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6F697" w14:textId="0FB96D4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EB82D" w14:textId="65FC258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56,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C6E77" w14:textId="3E1A31A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85,96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69615" w14:textId="6B37873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88F14" w14:textId="55C0600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5B7DF" w14:textId="6609F7A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BDC66" w14:textId="7634AF2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7</w:t>
            </w:r>
          </w:p>
        </w:tc>
      </w:tr>
      <w:tr w:rsidR="00C16D36" w:rsidRPr="00C16D36" w14:paraId="6C8B6B0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63B96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BA81D" w14:textId="6EFBEF0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D2D43" w14:textId="55ACAE8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83,52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E3D2D" w14:textId="215B92B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3,97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DDF61" w14:textId="491CC56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938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F8C24" w14:textId="707EAC6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01D50" w14:textId="2CA2480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176E7" w14:textId="6BA8AF5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2</w:t>
            </w:r>
          </w:p>
        </w:tc>
      </w:tr>
      <w:tr w:rsidR="00C16D36" w:rsidRPr="00C16D36" w14:paraId="79DE954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6206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6954C" w14:textId="183BF1A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A31B7" w14:textId="2A90AEE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71,08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220A8" w14:textId="09DD9ED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01,76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BAB72" w14:textId="0AB1F50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7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CE2CC" w14:textId="7EF5267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5704C" w14:textId="6D2CCA9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1D254" w14:textId="45210F7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4</w:t>
            </w:r>
          </w:p>
        </w:tc>
      </w:tr>
      <w:tr w:rsidR="00C16D36" w:rsidRPr="00C16D36" w14:paraId="67D548B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126B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84D86" w14:textId="12515FB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0,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2C2F4" w14:textId="22EF388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1,191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DEA19" w14:textId="5CB6183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0,806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AAAA7" w14:textId="0DCC2B4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733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1C63F" w14:textId="37E655D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F4937" w14:textId="5D581BC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9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86CDD" w14:textId="362E7FB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995</w:t>
            </w:r>
          </w:p>
        </w:tc>
      </w:tr>
      <w:tr w:rsidR="00C16D36" w:rsidRPr="00C16D36" w14:paraId="10B42C3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54094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48604" w14:textId="387F498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61B4C" w14:textId="2D4AAA6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08,54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21643" w14:textId="1B82B66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8,19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CF882" w14:textId="6829B42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21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669D7" w14:textId="0B3B62B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75C69" w14:textId="449DE24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0F2ED" w14:textId="04B7499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45</w:t>
            </w:r>
          </w:p>
        </w:tc>
      </w:tr>
      <w:tr w:rsidR="00C16D36" w:rsidRPr="00C16D36" w14:paraId="05C09CD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103B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843C6" w14:textId="288F072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CB0B6" w14:textId="4247A62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40,39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40F48" w14:textId="606656B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69,91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B1CD7" w14:textId="7B131D9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595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E3C4B" w14:textId="1B32E53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C016F" w14:textId="359D8F3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9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C04B" w14:textId="459E0D9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955</w:t>
            </w:r>
          </w:p>
        </w:tc>
      </w:tr>
      <w:tr w:rsidR="00C16D36" w:rsidRPr="00C16D36" w14:paraId="2F60C0D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4EBD2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B5199" w14:textId="33D2A06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63FA8" w14:textId="48B8969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46,96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51195" w14:textId="059BCD4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77,08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05D24" w14:textId="585A154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686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20A03" w14:textId="7028353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106D" w14:textId="08A5CAB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4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DD854" w14:textId="42E8C6C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445</w:t>
            </w:r>
          </w:p>
        </w:tc>
      </w:tr>
      <w:tr w:rsidR="00C16D36" w:rsidRPr="00C16D36" w14:paraId="0C14E29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D3E0E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72EF2" w14:textId="516C6EA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3,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0C284" w14:textId="286EDD6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5,46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34287" w14:textId="7B2C438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64,48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C298E" w14:textId="2A3B028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573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317BB" w14:textId="6B2BF2C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25765" w14:textId="6009912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9E33" w14:textId="50DB96C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6</w:t>
            </w:r>
          </w:p>
        </w:tc>
      </w:tr>
      <w:tr w:rsidR="00C16D36" w:rsidRPr="00C16D36" w14:paraId="23D87B3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44BEE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D534E" w14:textId="481ACC7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19C92" w14:textId="7E1F84E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52,5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06095" w14:textId="640A688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83,39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62246" w14:textId="3DF7335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588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DB1B8" w14:textId="784181C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7B4F5" w14:textId="7C2C74C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62865" w14:textId="52AA58C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55</w:t>
            </w:r>
          </w:p>
        </w:tc>
      </w:tr>
      <w:tr w:rsidR="00C16D36" w:rsidRPr="00C16D36" w14:paraId="3EE8C02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FCB71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9B936" w14:textId="10EB60A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3391D" w14:textId="4F5C5EF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52,22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E7F9" w14:textId="0FA1DA7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81,67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A1E84" w14:textId="132ECBD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57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16660" w14:textId="2E673EB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14219" w14:textId="5277704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18F06" w14:textId="464BABD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</w:t>
            </w:r>
          </w:p>
        </w:tc>
      </w:tr>
      <w:tr w:rsidR="00C16D36" w:rsidRPr="00C16D36" w14:paraId="6629237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FA1D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12FAB" w14:textId="2E623A4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762F" w14:textId="4AFE57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84,73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8C95B" w14:textId="63D5C4A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5,09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1918E" w14:textId="329222E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044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9EB33" w14:textId="5293F8B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0CBAE" w14:textId="03B6C7F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2CF57" w14:textId="300C505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95</w:t>
            </w:r>
          </w:p>
        </w:tc>
      </w:tr>
      <w:tr w:rsidR="00C16D36" w:rsidRPr="00C16D36" w14:paraId="034CF51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430E9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34F5B" w14:textId="3588B03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83F1D" w14:textId="5D91B81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7,09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9E1F9" w14:textId="45B9644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56,71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EEE45" w14:textId="3846113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388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77441" w14:textId="55729E6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3BB60" w14:textId="59B3134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842F2" w14:textId="618E9CE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91</w:t>
            </w:r>
          </w:p>
        </w:tc>
      </w:tr>
      <w:tr w:rsidR="00C16D36" w:rsidRPr="00C16D36" w14:paraId="0D8A8F1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6234A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B2D08" w14:textId="5346D55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B837E" w14:textId="3BBAABE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1,78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04EB7" w14:textId="357EA91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51,63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8A96E" w14:textId="6D2ABCC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317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8D0D5" w14:textId="71724B3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03632" w14:textId="64F235C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9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C0C8E" w14:textId="4CC89AB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965</w:t>
            </w:r>
          </w:p>
        </w:tc>
      </w:tr>
      <w:tr w:rsidR="00C16D36" w:rsidRPr="00C16D36" w14:paraId="66A2B0E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A0F1D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2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FE87" w14:textId="3C99503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63079" w14:textId="1AAC3A4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41,97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E6AF9" w14:textId="43B8D99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71,49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AA434" w14:textId="3791FD3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565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A3F40" w14:textId="387B7C9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9445C" w14:textId="51C9FE0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0232F" w14:textId="37FFFE2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1</w:t>
            </w:r>
          </w:p>
        </w:tc>
      </w:tr>
      <w:tr w:rsidR="00C16D36" w:rsidRPr="00C16D36" w14:paraId="56FA329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690D7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8AFC" w14:textId="282B4E1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ECFF1" w14:textId="03563A2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8,2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C4E0D" w14:textId="554AD44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58,5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B5284" w14:textId="633229B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378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96D4A" w14:textId="6780135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299D4" w14:textId="3294D48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9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45413" w14:textId="29125C8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945</w:t>
            </w:r>
          </w:p>
        </w:tc>
      </w:tr>
      <w:tr w:rsidR="00C16D36" w:rsidRPr="00C16D36" w14:paraId="393CF14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74CFC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50E11" w14:textId="30B49E0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98228" w14:textId="733311C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55,78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32C85" w14:textId="2835174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85,38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FCB0D" w14:textId="4B21F19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19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D784E" w14:textId="2FD8480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D2638" w14:textId="7EF8278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0230A" w14:textId="6A4EC2C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1</w:t>
            </w:r>
          </w:p>
        </w:tc>
      </w:tr>
      <w:tr w:rsidR="00C16D36" w:rsidRPr="00C16D36" w14:paraId="1992B22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01F96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ABE5C" w14:textId="2D0D76C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4,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5C1B1" w14:textId="367A0E6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27,73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456DA" w14:textId="535F454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57,76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C1D5" w14:textId="61CFB5A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357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D0402" w14:textId="2DA0AC5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FB5B1" w14:textId="35544BB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A0F89" w14:textId="12D1F27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83</w:t>
            </w:r>
          </w:p>
        </w:tc>
      </w:tr>
      <w:tr w:rsidR="00C16D36" w:rsidRPr="00C16D36" w14:paraId="3DCD5A2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C8F1D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261A7" w14:textId="7D2569C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92560" w14:textId="0A9C6D7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46,63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BA852" w14:textId="19902C7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76,79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52076" w14:textId="3D9A88B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599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B446F" w14:textId="6D7A149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D0994" w14:textId="3AF8991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52F88" w14:textId="6BBD2E6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65</w:t>
            </w:r>
          </w:p>
        </w:tc>
      </w:tr>
      <w:tr w:rsidR="00C16D36" w:rsidRPr="00C16D36" w14:paraId="4B05BCA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08A42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E03B3" w14:textId="31804E2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09EDA" w14:textId="7EEAB9A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80,98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AED36" w14:textId="25F9456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1,61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AE632" w14:textId="1F22E5C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90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DBAC5" w14:textId="7BC8CE0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2F0A9" w14:textId="22426AF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735C0" w14:textId="693E412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7</w:t>
            </w:r>
          </w:p>
        </w:tc>
      </w:tr>
      <w:tr w:rsidR="00C16D36" w:rsidRPr="00C16D36" w14:paraId="47F44DB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22109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3D2EA" w14:textId="47DAF9B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9,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F3538" w14:textId="2C99354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14,85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999DB" w14:textId="3158792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45,25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051B4" w14:textId="132BAE8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05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B5CDB" w14:textId="26CE9AE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5F7B5" w14:textId="6674F44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5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C8C6F" w14:textId="52FFD69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545</w:t>
            </w:r>
          </w:p>
        </w:tc>
      </w:tr>
      <w:tr w:rsidR="00C16D36" w:rsidRPr="00C16D36" w14:paraId="18C65C7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5616F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AA42B" w14:textId="65537CF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8DB32" w14:textId="1715440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66,45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DC1EA" w14:textId="6151183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6,5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5030F" w14:textId="1C6D950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80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300CA" w14:textId="0EBA189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1EA8D" w14:textId="6879800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FDA4C" w14:textId="174BA13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4</w:t>
            </w:r>
          </w:p>
        </w:tc>
      </w:tr>
      <w:tr w:rsidR="00C16D36" w:rsidRPr="00C16D36" w14:paraId="2426F38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D7212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04ED4" w14:textId="5769155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CFD8C" w14:textId="095F6C8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68,3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7B83B" w14:textId="2D4C2C2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98,12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37723" w14:textId="02D7AD5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88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E7366" w14:textId="6DCA0D4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DE94C" w14:textId="67BF3EC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BC8E7" w14:textId="658FFC1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65</w:t>
            </w:r>
          </w:p>
        </w:tc>
      </w:tr>
      <w:tr w:rsidR="00C16D36" w:rsidRPr="00C16D36" w14:paraId="5D254BB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A337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AAB3" w14:textId="74E90E8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92C2" w14:textId="2CCA62D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13,25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BEE86" w14:textId="682A636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42,84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A608D" w14:textId="3B0AA89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253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6BAD8" w14:textId="75F5DB6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ABE18" w14:textId="0F1E44F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B7F74" w14:textId="4652D48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98</w:t>
            </w:r>
          </w:p>
        </w:tc>
      </w:tr>
      <w:tr w:rsidR="00C16D36" w:rsidRPr="00C16D36" w14:paraId="116FC74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D6D61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0210D" w14:textId="4CEA27F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5,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0AA65" w14:textId="5B4251B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6,00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5A0C8" w14:textId="71CE7A4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66,43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60C6C" w14:textId="523FFE3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388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75722" w14:textId="7C9EC5A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6B3A1" w14:textId="1BBEE4B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60020" w14:textId="535437B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91</w:t>
            </w:r>
          </w:p>
        </w:tc>
      </w:tr>
      <w:tr w:rsidR="00C16D36" w:rsidRPr="00C16D36" w14:paraId="4F7EBBF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3BFDB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19EBE" w14:textId="02439A0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7,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38E28" w14:textId="747C309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57,91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151AD" w14:textId="20BC315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89,76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72137" w14:textId="6D9CB59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617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2287D" w14:textId="7D9A231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81BF9" w14:textId="6D33C77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141F" w14:textId="5DC7F37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63</w:t>
            </w:r>
          </w:p>
        </w:tc>
      </w:tr>
      <w:tr w:rsidR="00C16D36" w:rsidRPr="00C16D36" w14:paraId="3C4E6A1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FE7A6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AA2AC" w14:textId="7CE7C4C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F97D9" w14:textId="4B2036C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39,28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120F1" w14:textId="60F4817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69,41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9B7D5" w14:textId="749C50F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518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E5101" w14:textId="16D38AB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6590C" w14:textId="6C85FBE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7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2F85A" w14:textId="62107FB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95</w:t>
            </w:r>
          </w:p>
        </w:tc>
      </w:tr>
      <w:tr w:rsidR="00C16D36" w:rsidRPr="00C16D36" w14:paraId="1606858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9B713" w14:textId="77777777" w:rsidR="00C16D36" w:rsidRPr="00EB3610" w:rsidRDefault="00C16D36" w:rsidP="00C16D36">
            <w:pPr>
              <w:jc w:val="center"/>
            </w:pPr>
            <w:r>
              <w:t>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13E4" w14:textId="3874918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6,5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4F051" w14:textId="6116C10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51,3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408C6" w14:textId="2C5DDA5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81,3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17A5C" w14:textId="2B4817A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6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FDA84" w14:textId="7564342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1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EAB2E" w14:textId="1574C16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0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9EA83" w14:textId="10A09CA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975</w:t>
            </w:r>
          </w:p>
        </w:tc>
      </w:tr>
    </w:tbl>
    <w:p w14:paraId="501A25DB" w14:textId="3F80E4AC" w:rsidR="00EB3610" w:rsidRDefault="00EB3610" w:rsidP="00EB3610">
      <w:pPr>
        <w:pStyle w:val="a7"/>
        <w:jc w:val="center"/>
        <w:rPr>
          <w:lang w:val="en-US"/>
        </w:rPr>
      </w:pPr>
      <w:r w:rsidRPr="001D6783">
        <w:t>Точка «</w:t>
      </w:r>
      <w:r>
        <w:t>+++</w:t>
      </w:r>
      <w:r w:rsidRPr="001D6783">
        <w:t>»</w:t>
      </w:r>
      <w:r w:rsidRPr="001D6783">
        <w:rPr>
          <w:lang w:val="en-US"/>
        </w:rPr>
        <w:t xml:space="preserve"> (</w:t>
      </w:r>
      <w:r>
        <w:t>8</w:t>
      </w:r>
      <w:r w:rsidRPr="001D6783">
        <w:rPr>
          <w:lang w:val="en-US"/>
        </w:rPr>
        <w:t>)</w:t>
      </w:r>
    </w:p>
    <w:p w14:paraId="162B2CBC" w14:textId="3A0AF69E" w:rsidR="00EB3610" w:rsidRPr="00EB3610" w:rsidRDefault="00EB3610" w:rsidP="00EB3610">
      <w:pPr>
        <w:pStyle w:val="a7"/>
        <w:ind w:firstLine="567"/>
      </w:pPr>
      <w:r>
        <w:t>Таблица Б.8 – результаты прогонов в точке 8</w:t>
      </w:r>
    </w:p>
    <w:tbl>
      <w:tblPr>
        <w:tblW w:w="4392" w:type="pct"/>
        <w:tblLook w:val="0000" w:firstRow="0" w:lastRow="0" w:firstColumn="0" w:lastColumn="0" w:noHBand="0" w:noVBand="0"/>
      </w:tblPr>
      <w:tblGrid>
        <w:gridCol w:w="552"/>
        <w:gridCol w:w="885"/>
        <w:gridCol w:w="1128"/>
        <w:gridCol w:w="1128"/>
        <w:gridCol w:w="1128"/>
        <w:gridCol w:w="1128"/>
        <w:gridCol w:w="1128"/>
        <w:gridCol w:w="1127"/>
      </w:tblGrid>
      <w:tr w:rsidR="00C16D36" w:rsidRPr="007273CB" w14:paraId="77140C8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D28BE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7273CB">
              <w:rPr>
                <w:rFonts w:cs="Times New Roman"/>
                <w:szCs w:val="24"/>
              </w:rPr>
              <w:t>№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0CA4E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</w:rPr>
              <w:t>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DE8A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273CB">
              <w:rPr>
                <w:rFonts w:cs="Times New Roman"/>
                <w:szCs w:val="24"/>
                <w:lang w:val="en-US"/>
              </w:rPr>
              <w:t>T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q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238F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T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ED1B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N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q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FB94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N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1D48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C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15B1" w14:textId="77777777" w:rsidR="00C16D36" w:rsidRPr="007273CB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273CB">
              <w:rPr>
                <w:rFonts w:cs="Times New Roman"/>
                <w:szCs w:val="24"/>
                <w:lang w:val="en-US"/>
              </w:rPr>
              <w:t>C</w:t>
            </w:r>
            <w:r w:rsidRPr="007273CB">
              <w:rPr>
                <w:rFonts w:cs="Times New Roman"/>
                <w:szCs w:val="24"/>
                <w:vertAlign w:val="subscript"/>
                <w:lang w:val="en-US"/>
              </w:rPr>
              <w:t>r</w:t>
            </w:r>
          </w:p>
        </w:tc>
      </w:tr>
      <w:tr w:rsidR="00C16D36" w:rsidRPr="00C16D36" w14:paraId="7FC2C51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31801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BE5AC" w14:textId="6DC86D4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6BFDD" w14:textId="6A3237B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471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6CF5" w14:textId="62C172B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5,276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FCD85" w14:textId="0AFAD04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8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C2AF9" w14:textId="0D0EDA8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9937C" w14:textId="47E0FDD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BCDCB" w14:textId="2511068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E275E5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1066E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8EB37" w14:textId="269206B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4461E" w14:textId="6FEEC8E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881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2BC06" w14:textId="5F0C133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570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404D3" w14:textId="41221EC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0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9F9E7" w14:textId="1C53A7C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4F84D" w14:textId="0BB16AC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64C3C" w14:textId="3291427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974BC5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5BAA9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D35E8" w14:textId="0D529AB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9DC32" w14:textId="454D714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198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15EFA" w14:textId="5664A44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279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57D7A" w14:textId="704563A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3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B974D" w14:textId="428F38F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8209D" w14:textId="287D235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8175B" w14:textId="31F96EE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169F4F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6993D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8A6B2" w14:textId="11A0257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2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FD88C" w14:textId="5450E4B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837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3638E" w14:textId="51CE877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6,069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EF940" w14:textId="4CBA981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77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D1511" w14:textId="1C2A8EB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E2117" w14:textId="4012512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8491E" w14:textId="07D4C73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3ED001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E7855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24952" w14:textId="7122D85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1,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3A0E9" w14:textId="7C81AA6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8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0E77C" w14:textId="0287EC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603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D358D" w14:textId="368A6A7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9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C09DB" w14:textId="4775DE0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31A23" w14:textId="2CB84F5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E62B1" w14:textId="19B70DF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CB9F1F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281E8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83480" w14:textId="401FA2E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2FE53" w14:textId="6EFC6F6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41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783E" w14:textId="7032D6A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899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89DF2" w14:textId="45E70BA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6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001F6" w14:textId="1F1C7DD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82B48" w14:textId="5B43293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15F18" w14:textId="7906293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4E6CCC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8446D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E1266" w14:textId="5E802CA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1,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B5A8" w14:textId="6856D42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124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9EFBB" w14:textId="1A1A11D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876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EC2E1" w14:textId="24B0BF1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7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72BCC" w14:textId="395B9BA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806D3" w14:textId="06732FD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AC510" w14:textId="52005A3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97CD57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49EF1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28AE" w14:textId="5A66381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67C51" w14:textId="0FFC9C3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826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C18D9" w14:textId="0E3EE82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89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22C79" w14:textId="0AB4BC1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1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11085" w14:textId="6FA0910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3B41B" w14:textId="68B3F1E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137F7" w14:textId="4BFAF00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38954A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17500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56BFE" w14:textId="6058EC9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CAE23" w14:textId="2E11431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372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15DC3" w14:textId="22CAB1B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659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6F501" w14:textId="05D1629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5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20840" w14:textId="23A166D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32D68" w14:textId="4B5B984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1C46D" w14:textId="24718D1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A2BB77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24AD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DD359" w14:textId="025D2BC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1F4D7" w14:textId="6841F6A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995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AD172" w14:textId="0E990E5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862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1C745" w14:textId="33AAD13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5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69F80" w14:textId="3AF67BD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1A786" w14:textId="50B78FA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49818" w14:textId="5C768F4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F0E502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296B6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92F58" w14:textId="5F63E94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A2B44" w14:textId="6A45E57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801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AC9EA" w14:textId="7C2C08D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6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0D34C" w14:textId="562903E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4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FAC7" w14:textId="493648E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F7AFD" w14:textId="312571B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DF574" w14:textId="6EE8241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2DCCE2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619C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A11C" w14:textId="57E54ED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F7826" w14:textId="0B7108C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70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146DD" w14:textId="19EBCEA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085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845E8" w14:textId="0E06099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0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EA2E8" w14:textId="01AA2B6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C7F04" w14:textId="3E994DD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18309" w14:textId="595F56B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C7EC60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DD9ED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43EF4" w14:textId="05E5003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FF919" w14:textId="197B9AB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68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4017C" w14:textId="489E2FF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044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9BDE0" w14:textId="45942D6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38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60D52" w14:textId="677AD1B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9DF8C" w14:textId="6848320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1F91D" w14:textId="7B91C98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8168D9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7F8AA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0488" w14:textId="6926E9C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5A38F" w14:textId="4EF1300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31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069BB" w14:textId="3F11223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0,904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2166" w14:textId="0613313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F0046" w14:textId="06214C5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A5C6F" w14:textId="7175D47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91AD0" w14:textId="34FF439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6E4D6B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4255C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2C762" w14:textId="3690E01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7C4B5" w14:textId="356B068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905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21FE3" w14:textId="4B8FC19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5,047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DE98E" w14:textId="115974B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7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5DF39" w14:textId="1AC1C17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18A77" w14:textId="74331E1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9BB57" w14:textId="3C7E35A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7234D6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0E09B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78627" w14:textId="28B51B8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7,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24363" w14:textId="304BFB4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959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FEFCE" w14:textId="23A9211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87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F6636" w14:textId="2C1E07C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4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0FE2E" w14:textId="53860B4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41F61" w14:textId="559B233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47898" w14:textId="1CC39B2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0608B8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EA2F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EF0F" w14:textId="7C393FF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3,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907C9" w14:textId="23F003A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,602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C9519" w14:textId="1E13953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6,323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082ED" w14:textId="7B7C945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91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B8355" w14:textId="0E131D9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A276D" w14:textId="2067F74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74862" w14:textId="5C1A5E9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3D8E85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58F2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1FEEC" w14:textId="2E5335D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D7435" w14:textId="04AB52A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856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FF23D" w14:textId="6C9A3E9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450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CF7F6" w14:textId="35E199C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5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5E20" w14:textId="3CA17F5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4CF95" w14:textId="51E68B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C7ECB" w14:textId="08C46D1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E62A58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5747F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FFB09" w14:textId="39F716D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3,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E663B" w14:textId="7E63C17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4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B6BB" w14:textId="07F2C23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5,40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300D9" w14:textId="1B43DB1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78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4414E" w14:textId="50D0CB7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9F0D9" w14:textId="0C351CD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9B8C9" w14:textId="3402F96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36D51A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75E45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5F7E2" w14:textId="6F7E8AC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5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372DF" w14:textId="568E869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8,303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A7959" w14:textId="0535A7A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256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E4F35" w14:textId="6FC81F0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28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1721B" w14:textId="571891E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34516" w14:textId="342DCB6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E1737" w14:textId="11FBC0D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27C7DB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1644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FF87D" w14:textId="371224D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6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CBC4F" w14:textId="442623D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17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107ED" w14:textId="787611A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218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9F838" w14:textId="21BD1F5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2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4767A" w14:textId="19641F2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20329" w14:textId="09A4B8F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FF165" w14:textId="7DD54E1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6DAC91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EECC8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895EF" w14:textId="6FE62C8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CAB4B" w14:textId="1794920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959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4424D" w14:textId="7B13A30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62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04695" w14:textId="456BB58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1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0AE54" w14:textId="57A64D6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C8B15" w14:textId="4C0D6AB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071CE" w14:textId="364DB22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2FD500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62899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81AD" w14:textId="08C7BB3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FA94F" w14:textId="541CF1A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907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EFEE9" w14:textId="49C6DF9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564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607DC" w14:textId="4A1A34B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2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6D3F" w14:textId="3828FDD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3DA10" w14:textId="3328A3C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158ED" w14:textId="0E8046E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6A0018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F3941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488F3" w14:textId="035E5B7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6A944" w14:textId="5304413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27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8917B" w14:textId="576505C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711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21E95" w14:textId="4EF105A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3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C208F" w14:textId="4060BF4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9CD0B" w14:textId="4BA6CCE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BD03A" w14:textId="4F8B991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E5F4E3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66BA2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079E1" w14:textId="7CBD013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7,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09569" w14:textId="6178BB2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49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0D3E7" w14:textId="741B3A4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765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E414C" w14:textId="5C7E4D5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3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BEE88" w14:textId="3B7A8B2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9CCA" w14:textId="350C5DF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DD2DE" w14:textId="3BBA6B5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E8036D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47627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9B065" w14:textId="547590A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1,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0F6DE" w14:textId="2E9C345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703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B9D3B" w14:textId="742B944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26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BC092" w14:textId="24F752A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72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7563D" w14:textId="45B2FEC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43AA7" w14:textId="1334818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AE001" w14:textId="1E0D6B3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DCFE80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C4C3F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E260F" w14:textId="53555EF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6CCB1" w14:textId="05EBBA6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212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76176" w14:textId="32657E1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840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2F0CB" w14:textId="04C90F8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37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C5838" w14:textId="2145B4E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0FFDC" w14:textId="05F3622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47883" w14:textId="08BC86C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B3E030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05DF8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C858C" w14:textId="7327F5C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C275A" w14:textId="1812600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86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E52DB" w14:textId="7171BB3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596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6702" w14:textId="1E6CFC9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8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5C006" w14:textId="6D02C45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4693D" w14:textId="0A1C86E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638CE" w14:textId="76FF616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544925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7660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159B" w14:textId="73414EA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2,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0B213" w14:textId="1D6CA11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881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C69C7" w14:textId="2316977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5,515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2E031" w14:textId="64C2F91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84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F9D07" w14:textId="350F405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7FE97" w14:textId="0223D75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EDA2C" w14:textId="4727701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F6D2EA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FE57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29405" w14:textId="07034A5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7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54779" w14:textId="02294BE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481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3EDFC" w14:textId="0A7DD70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968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DAE4C" w14:textId="607A412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2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4539B" w14:textId="128C238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82B6A" w14:textId="1C809D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64DA4" w14:textId="488534E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E679D3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A448C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8373B" w14:textId="4A93AFB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7,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BBCD5" w14:textId="1615C0B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,792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80E85" w14:textId="0246AE9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158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1E7AD" w14:textId="67A1E1D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3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185C8" w14:textId="4C15D31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60A65" w14:textId="428262A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9C21" w14:textId="17DFB32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50F1F8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07314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B4D83" w14:textId="1598FF0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1,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95BB3" w14:textId="2DC5973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911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FDC4F" w14:textId="7538845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192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3AD53" w14:textId="6E8E3EB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700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D0ED7" w14:textId="3B1CFA7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EFEBD" w14:textId="03EA01B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F47B7" w14:textId="199BE2E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E2AC8B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38FFF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18278" w14:textId="486151A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73593" w14:textId="23D0D8C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F052B" w14:textId="263B06B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058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2860" w14:textId="0285BAC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7B7F9" w14:textId="2030766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9C824" w14:textId="58D22FF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FCA26" w14:textId="51BE6D5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A08E01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62845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D0855" w14:textId="6F88251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7,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553DC" w14:textId="05F7B88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01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F47D" w14:textId="4AE143B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0,689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649E2" w14:textId="7CD715B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36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D414A" w14:textId="4E958AA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E73B9" w14:textId="1C6A25C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A50C1" w14:textId="07A2813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D41E8B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88D20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D4482" w14:textId="59845C2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A0865" w14:textId="46BDE8E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859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0C403" w14:textId="4EDC9AC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828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C7F34" w14:textId="04E6409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9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8EA92" w14:textId="799B4D2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BC677" w14:textId="3373D43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9C4DB" w14:textId="4526316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E46046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888DB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8C67" w14:textId="103D482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1,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721BD" w14:textId="15CD40A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299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60CBA" w14:textId="653D84C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5,500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316D5" w14:textId="18B7371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7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FCC5C" w14:textId="15DE943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BD3D" w14:textId="0BB3BE4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BA280" w14:textId="2312493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B00B91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24DA9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722D" w14:textId="0CDA428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2FF58" w14:textId="4F1BE3A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161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A8206" w14:textId="38BBA2C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282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AFCB8" w14:textId="68E2B5E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7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DDED6" w14:textId="43305E2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A6FDE" w14:textId="74836DB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24CFE" w14:textId="2785DD9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4E4963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C8805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0683D" w14:textId="07F4F95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3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BD5CE" w14:textId="5825F29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,242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64462" w14:textId="24AD09F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6,698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A49E1" w14:textId="2036CA4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89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11442" w14:textId="5894D7E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2E173" w14:textId="0F8AC6B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FB877" w14:textId="43AC89F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A9C508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63351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871EC" w14:textId="3B9FB3A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737E9" w14:textId="74E5556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899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8C2EF" w14:textId="5663F8A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658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B03C5" w14:textId="1D262A1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7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C7835" w14:textId="62F341B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C4259" w14:textId="4EE2431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A39E8" w14:textId="4303A38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AC08D3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C9027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0390B" w14:textId="41FC63B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91C41" w14:textId="1A1F51A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888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DF1D6" w14:textId="3D93C7E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685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35AE9" w14:textId="73159D5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9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37103" w14:textId="6F107AA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36E28" w14:textId="24E6B61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5EE36" w14:textId="6C2DBE0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986468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6841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58180" w14:textId="5B3BD72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5F91E" w14:textId="68830D6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249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2EA22" w14:textId="266175C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499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D0C51" w14:textId="50A46B1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7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E63D5" w14:textId="4BB96AB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8A524" w14:textId="5430768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429D9" w14:textId="2891FEA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B8390F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4C2A3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D62C4" w14:textId="4211784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2D5A9" w14:textId="575DE49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12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BBA25" w14:textId="1B02AC2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399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0D9C2" w14:textId="57FD537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5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EC9C8" w14:textId="1127AAF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FE37C" w14:textId="1CE2408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6E030" w14:textId="5E4FF4B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AE16D1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5D339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0015E" w14:textId="18F9B90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135C3" w14:textId="1DA09A7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406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83FAD" w14:textId="3E645C6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317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F8E6A" w14:textId="027E087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9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745AF" w14:textId="6C27F63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927DD" w14:textId="0122686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B023A" w14:textId="13EED03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15B571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222B1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4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B4215" w14:textId="1DD5A17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2F2BA" w14:textId="65D93A5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035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68DE8" w14:textId="0F69090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144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EC9EF" w14:textId="3C8B23C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9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5A8B2" w14:textId="411B671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58A75" w14:textId="2A7BA0E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D8384" w14:textId="297F14D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60BFE2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27E13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8FEF6" w14:textId="74C4FC9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7,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9EB85" w14:textId="0E21C95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08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D4A71" w14:textId="523C08D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1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DDE4B" w14:textId="26A7F3E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38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5A5DB" w14:textId="535BC8B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8AEC1" w14:textId="0757360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5070A" w14:textId="4B11517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A06B2D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22BB4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72561" w14:textId="43E1185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1AF84" w14:textId="3C388E7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817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140D" w14:textId="14185B9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912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8F9EF" w14:textId="03054C4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0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91D0B" w14:textId="7F6B881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BF2F5" w14:textId="537F6BB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4712E" w14:textId="6879345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43FDEB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071C9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FF7A9" w14:textId="2860E9D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3,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CFA84" w14:textId="3808C8A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,470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377FD" w14:textId="229F56D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6,816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EFD2D" w14:textId="0E0384B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89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38023" w14:textId="084C8DD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7A1EC" w14:textId="73927E9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BA117" w14:textId="276D422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1834A2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4F4FD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E57F" w14:textId="08EAF77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BF78D" w14:textId="38C0339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117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4C1D3" w14:textId="16C4F05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704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CA12E" w14:textId="0F97B6E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4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04046" w14:textId="37BB21E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E79C0" w14:textId="38B6CBD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176B2" w14:textId="1D82EE2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86D26B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BFA80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30A7" w14:textId="4467150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4,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A2B0C" w14:textId="79D66B1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938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21D8F" w14:textId="437F427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347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4EB9D" w14:textId="574C70A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76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FC438" w14:textId="3B87497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77E8C" w14:textId="3E82501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9168" w14:textId="79A271F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D44D66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73E01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9FFB2" w14:textId="2172C47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32204" w14:textId="13147DF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278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C9877" w14:textId="5E23360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97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20317" w14:textId="2DD8C2E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4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D7ED8" w14:textId="6D73C9E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7F71E" w14:textId="1D5719B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FFACA" w14:textId="5FD68FA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BDAC30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E1D7A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BF2C5" w14:textId="1C0D4EF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2,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D511F" w14:textId="08AA279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943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DFF22" w14:textId="4A6EDD6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6,250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19246" w14:textId="50AAA1B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75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52F84" w14:textId="63F64FC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CBB9D" w14:textId="3875128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635CC" w14:textId="268D0AD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C58281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79B1F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C843A" w14:textId="0D87484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993D1" w14:textId="1511138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243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87E3C" w14:textId="3617AB0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583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F9E4F" w14:textId="1D3C082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6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926B9" w14:textId="46D1A7C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F61DF" w14:textId="775BC62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A799D" w14:textId="1B5B004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A4E36B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06F31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79E8D" w14:textId="08AE59D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7,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A7D15" w14:textId="72CFCED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924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D8432" w14:textId="5322CE7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374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5257E" w14:textId="1C28BE0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2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C1682" w14:textId="18BF39E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85ADC" w14:textId="4C47CD2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2777A" w14:textId="2982A2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1C7841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9621E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FC527" w14:textId="356D9D3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B5D61" w14:textId="2156A9E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197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A47F4" w14:textId="6C0F187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934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71CE8" w14:textId="43D84CD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CABC7" w14:textId="0051D06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6AD50" w14:textId="73B3A13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39C7E" w14:textId="4FA3A71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90A12E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23129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BFE98" w14:textId="7D200CD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2F6B9" w14:textId="795D215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660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FC117" w14:textId="232FDB5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837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F7DCC" w14:textId="20CAA70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9F146" w14:textId="6238C32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CF24" w14:textId="2E2CF4C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C6135" w14:textId="33FE54B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19CE6B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833FC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2301F" w14:textId="4BBD810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D0103" w14:textId="0ECECB0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852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C8B35" w14:textId="1AD9A44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679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55629" w14:textId="224A9E0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3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71792" w14:textId="6892EEB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00A1E" w14:textId="1C03128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0DEB6" w14:textId="767DBA0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9AF811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4B412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F9D75" w14:textId="4174DBD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869FE" w14:textId="365AC59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728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22F8" w14:textId="4375351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5,035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55AF0" w14:textId="74E5B6C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9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E70AC" w14:textId="56BA8BD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534E6" w14:textId="54AAACC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B4129" w14:textId="2C0C714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05946B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F6FB0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85E69" w14:textId="7A97004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A9E16" w14:textId="5056D12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124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F97D1" w14:textId="35B44FB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863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0275C" w14:textId="1FA40A7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3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2C6C4" w14:textId="0E7108B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03EF1" w14:textId="2912983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B996A" w14:textId="7A5DBFE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465C0A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FA675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C6448" w14:textId="6A52BA7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2,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FDD9E" w14:textId="7142B80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9,571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5F0D6" w14:textId="6BCA99E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0,434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4FBF6" w14:textId="712AFE1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241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2EB60" w14:textId="090A999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CA800" w14:textId="65478A2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5F7F0" w14:textId="0B4A069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B29246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9B9F8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2E87C" w14:textId="25D65F9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3,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DC7F8" w14:textId="297A426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7800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56BA" w14:textId="604EC6F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6,128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4EB0B" w14:textId="6F75233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80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FE27" w14:textId="0F1184F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8136E" w14:textId="3187EFD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E4711" w14:textId="296977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04373C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674DD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27F63" w14:textId="3BB2A1E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DAE9D" w14:textId="0C1213C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828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098F9" w14:textId="73F59F8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743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95D6E" w14:textId="5C23D30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7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1F7B0" w14:textId="20D89BC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7F3A8" w14:textId="10D5CAC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B29E7" w14:textId="3DA3760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F3EB0D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BCC89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8575F" w14:textId="7FD5026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C9D6C" w14:textId="5B3B974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703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FFDC5" w14:textId="2321E6A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838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737A0" w14:textId="2D6E54E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87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DAC6B" w14:textId="4ED0A00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C8705" w14:textId="4300DFE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4B84A" w14:textId="24D21F4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9ECE3D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123C2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9C802" w14:textId="153390E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ABEAF" w14:textId="385AF65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88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1FDC3" w14:textId="57054FC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538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118E7" w14:textId="783D763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0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52173" w14:textId="6FE86B8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0EFD9" w14:textId="02700EE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E4513" w14:textId="6CC76D0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41693E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EC6A5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88C43" w14:textId="51A7CAF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7,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99518" w14:textId="33F6DBC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345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9A0BF" w14:textId="2D4297D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013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88FDC" w14:textId="188925E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3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3C7E8" w14:textId="1F2C3B8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8F915" w14:textId="2D61FAE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86063" w14:textId="73522FC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D17CA8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5BC6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94B9A" w14:textId="2F42050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635C7" w14:textId="0082AF3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244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9DD2C" w14:textId="75EB65C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455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6BE92" w14:textId="2FBDAA8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3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9BBDC" w14:textId="21700CE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8B212" w14:textId="2280DDF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463DC" w14:textId="737235D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093F2E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2AF6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01282" w14:textId="1400D2A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2C404" w14:textId="230E6AE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391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6AF8A" w14:textId="57A2A0F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5,14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8EBB1" w14:textId="447E8CD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8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6C5BB" w14:textId="001170C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C8E72" w14:textId="5548F0A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17A76" w14:textId="5A905FB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C51E4E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DA99A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580AC" w14:textId="6984240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61AA1" w14:textId="4CBB5EE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31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86BA6" w14:textId="1BDCA60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312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6C55A" w14:textId="7DB0F18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9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DE5E2" w14:textId="00C8A40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90749" w14:textId="4160ACB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962D9" w14:textId="5C89A45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61CA3A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C6D24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E94C9" w14:textId="7B15C40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EC16F" w14:textId="11F778A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060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6DB4" w14:textId="19F20B1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931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07CF0" w14:textId="37A46F2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9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5E86A" w14:textId="279E045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2138E" w14:textId="68FD4C8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521C0" w14:textId="06BF766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4DF6CE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BE527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DBC07" w14:textId="442C80E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6,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31F81" w14:textId="643E504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02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C4BDD" w14:textId="6B23551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318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7395F" w14:textId="6B421BA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0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0D46A" w14:textId="2D949F3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1DDB9" w14:textId="627A2AF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3B550" w14:textId="372F8CE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53A55C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6154D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FEF00" w14:textId="16EF22E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0D6B9" w14:textId="43F5CE1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893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A5DA2" w14:textId="0C89441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623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6F54E" w14:textId="4373B02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0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D8913" w14:textId="7C21F9E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92A5" w14:textId="402D84C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67744" w14:textId="2D752AA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3F8DEF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FA7B1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884A" w14:textId="71CB459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62B51" w14:textId="38D25E7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345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8913F" w14:textId="3A7AB02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331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92162" w14:textId="7C2AA44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70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2A46A" w14:textId="249EAC9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A3B11" w14:textId="0DDBDAC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8DCBB" w14:textId="23A272F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9EE791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8E1B9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47D38" w14:textId="37398B8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48445" w14:textId="5D2001B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954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30403" w14:textId="193A82F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936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DC2BB" w14:textId="566752E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9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446E3" w14:textId="689E109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07331" w14:textId="135ECD8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FFB0A" w14:textId="0FD16B9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A8F124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A9162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33D4B" w14:textId="11D8D54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33466" w14:textId="086D44A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110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DF1D7" w14:textId="2FF56C8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075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39535" w14:textId="3077F83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5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FCC66" w14:textId="4A0B35D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13D19" w14:textId="4E2700A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1ABF8" w14:textId="616E1D8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4A9F9D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BDD93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7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299CD" w14:textId="5FD4A04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1541" w14:textId="0DFE547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965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338E7" w14:textId="52F6585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070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ACB09" w14:textId="0AF0005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3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BFF4C" w14:textId="393ED61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DD715" w14:textId="515E67C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11D9E" w14:textId="42C4C5A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5BFF89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24C8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DA877" w14:textId="4617C29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2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4882A" w14:textId="380667A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990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8902A" w14:textId="10D68D8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002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FA475" w14:textId="1F51313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75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4C019" w14:textId="3E3FB6B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A3D45" w14:textId="3748EE4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D7720" w14:textId="1616502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158E21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09D4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DD61B" w14:textId="1DE8832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1,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B7738" w14:textId="080DE14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062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955AB" w14:textId="36340EB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41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8660C" w14:textId="6915F99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7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FCDE6" w14:textId="5612B34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ACDFD" w14:textId="4FF3FA9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D5027" w14:textId="305AB1D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F1300E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E5E11F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A4384" w14:textId="2711EEE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1651" w14:textId="1101DA3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283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DE277" w14:textId="5895EF9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6854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5BC2E" w14:textId="7226782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36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11F75" w14:textId="20D42D5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090D0" w14:textId="29B9C72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05614" w14:textId="2108227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58C91F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175EC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B3096" w14:textId="55E1B8B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3CAD9" w14:textId="4C7DF4F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46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9D74D" w14:textId="1EC8949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495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5711A" w14:textId="5F3EC80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8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0BAE7" w14:textId="74E6F8B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EFC33" w14:textId="742636E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DE08E" w14:textId="5E85747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EF06CB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C95EC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56677" w14:textId="2EC882B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88E03" w14:textId="1F42506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015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CFE6E" w14:textId="59E36D2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139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986D3" w14:textId="13A6F81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6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5FD5C" w14:textId="42C1A5C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56873" w14:textId="4707E04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4B5D4" w14:textId="33A8364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5DCE63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888FF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8A42B" w14:textId="138BEC3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ED57F" w14:textId="5F21241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9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134BE" w14:textId="7BAE6F9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053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11B11" w14:textId="23DDE2B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1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81DEF" w14:textId="7638216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153F6" w14:textId="088B24C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EBAB1" w14:textId="7D5A132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434339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791551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7A86" w14:textId="57EE383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1,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04610" w14:textId="5199A79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906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CB67E" w14:textId="559A54E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5,015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1E214" w14:textId="51408F5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85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AFF18" w14:textId="0BCF55D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90FCA" w14:textId="4B9E275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F8A93" w14:textId="6010142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664E89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AB3FC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AAA08" w14:textId="6718F36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1,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9CE99" w14:textId="01CFC12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60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78751" w14:textId="28BC48D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940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F1010" w14:textId="48A0D89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1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7DCED" w14:textId="52CA45F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342E5" w14:textId="1E909D6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A1A04" w14:textId="037B34D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B5F979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3BBA3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426F3" w14:textId="07838F3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716FD" w14:textId="1BFACAE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078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9B229" w14:textId="2DCE4E7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311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4CF53" w14:textId="1E3EC7E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1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26384" w14:textId="34F4D3D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099EA" w14:textId="7B39BF4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D937A" w14:textId="312539B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26CCD7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48829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757F7" w14:textId="22D97CB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6688A" w14:textId="3BA4BB2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993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52664" w14:textId="4C3D06C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600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E7CE8" w14:textId="102D26B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4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A9B0F" w14:textId="65F2E36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B72ED" w14:textId="7D12380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4DE30" w14:textId="691DFEF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3945F1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1291D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1AF82" w14:textId="08B4B63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6F63B" w14:textId="1E2A235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498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0ED67" w14:textId="25A1D4A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312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07C8E" w14:textId="5B346BE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70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74240" w14:textId="25D8401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59C51" w14:textId="019E6C4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AAE0F" w14:textId="2AD66E4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B57D00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11206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576A6" w14:textId="09B8B79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586C3" w14:textId="270F5B7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63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FB31E" w14:textId="0162B63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264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75C4A" w14:textId="69AD92A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C6D48" w14:textId="292AAA3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93A4C" w14:textId="4C32BBC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E58F8" w14:textId="49584EA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E0D31C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D45D4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B6A98" w14:textId="3430363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2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54873" w14:textId="10B0269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544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92796" w14:textId="438FA99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765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08E18" w14:textId="0A45587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7F812" w14:textId="66CB3D9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4C412" w14:textId="74C1B41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2D835" w14:textId="3FC4777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D74400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3BBF4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565F9" w14:textId="4582825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5EC3A" w14:textId="66A1479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492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46720" w14:textId="71AA410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568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532C9" w14:textId="08B26FF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3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9FBBE" w14:textId="15DFD72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BA71A" w14:textId="04A66BA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66CAE" w14:textId="7E84265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1F986A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CA21D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1D55" w14:textId="1D3222E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F12D4" w14:textId="621C14C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873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23DC3" w14:textId="1592A98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947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82726" w14:textId="3693977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0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2B752" w14:textId="2608E85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F8873" w14:textId="651B9B2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27E71" w14:textId="3FAAB2F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483EC7A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AF60B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E91EB" w14:textId="36F8D59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1,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0AFD2" w14:textId="30F9104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426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6081F" w14:textId="6299CB2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500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2586A" w14:textId="395DBCF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2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6BB76" w14:textId="78D1189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29FB8" w14:textId="0FF9896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2771" w14:textId="78FE528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3B48BB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13B04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F6BB7" w14:textId="7FDF676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4,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41AFB" w14:textId="6E7F5B7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563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BDE4F" w14:textId="1AE1A1C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952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C4F58" w14:textId="054281D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4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CCA39" w14:textId="2608DA6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6ABDF" w14:textId="1A61A14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C6893" w14:textId="722EA59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3B314A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60F42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33BA3" w14:textId="7BFC4C2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2,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389EC" w14:textId="3125D6E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096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EF4EE" w14:textId="5D8AC69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431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73244" w14:textId="55E3A48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3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03271" w14:textId="5002A58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C0DCA" w14:textId="5B94E3C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9D813" w14:textId="1A98C9F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E5C633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2B92D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D5C50" w14:textId="3455D2C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B157F" w14:textId="0061116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778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477F7" w14:textId="5EFBF89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130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AF581" w14:textId="4294B98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5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9273C" w14:textId="1369CA8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30CAD" w14:textId="0BADB09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A278F" w14:textId="76EB017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E19CE7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569BF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9C639" w14:textId="3BECA3B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61F72" w14:textId="35AAE2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582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12EBC" w14:textId="7CD50A6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971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A9F5D" w14:textId="57EB57B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08E0B" w14:textId="520D5C0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64557" w14:textId="5063D16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EF280" w14:textId="1353482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E3318D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E33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70390" w14:textId="01A50FB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7,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05679" w14:textId="22C59D6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498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22B69" w14:textId="5A9393B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584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8319C" w14:textId="0DEA5E8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81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41F0A" w14:textId="73A0984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795A8" w14:textId="2EB36EC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50B66" w14:textId="30F9404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EF8E0E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C4F8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32DFB" w14:textId="1F135EE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2,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7C468" w14:textId="53524D5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,777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6BBE6" w14:textId="1468C98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6,053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33288" w14:textId="3E2E07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92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66C49" w14:textId="18B96D8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52766" w14:textId="069E4AB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700F" w14:textId="1DBC925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CF8F32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D864F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64546" w14:textId="4D5765D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C7DB2" w14:textId="2E49785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,363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F0BC1" w14:textId="4550CB4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77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2A8C8" w14:textId="62A7298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8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1C6F1" w14:textId="040323A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9CD90" w14:textId="3DDD33A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FE821" w14:textId="2648DDE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8E77B4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95361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84A00" w14:textId="21E991D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BA655" w14:textId="55502FE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37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8FDE6" w14:textId="2974374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795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10D22" w14:textId="73CACF2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71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1D47B" w14:textId="5D8CF48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12136" w14:textId="67DEF9A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40D19" w14:textId="72F617A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48D841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71551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A4EAF" w14:textId="4219866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98F07" w14:textId="5B6E3BB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9419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0D854" w14:textId="21D84C5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814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81816" w14:textId="6B8D4D4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4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0CA5A" w14:textId="0E96FB8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FA7AC" w14:textId="6E3BABE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06E89" w14:textId="48AE6CE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2C2C40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12409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5155B" w14:textId="5FA472C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4,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133EE" w14:textId="3B05F3C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56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1EC47" w14:textId="3F738DC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0,841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25030" w14:textId="42B9ACC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38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B0699" w14:textId="13CB838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8E829" w14:textId="3C7F348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F38CB" w14:textId="0B9B78E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8A9EA9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E6F2D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E378F" w14:textId="5DF891C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6378D" w14:textId="500DF16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494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DE475" w14:textId="41A482E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934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213E0" w14:textId="2325415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4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15B22" w14:textId="6BF7450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1EA6A" w14:textId="78DC479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AADCA" w14:textId="465B1BA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D3A87C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94BE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23E86" w14:textId="511D939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6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597CF" w14:textId="1A549B9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010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DC73A" w14:textId="0850464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0,549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0CC8C" w14:textId="0C931BC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38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3CD7B" w14:textId="7609C2A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ED17C" w14:textId="1B9A91B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747CF" w14:textId="6BFA5D4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5D5453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786E6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068B1" w14:textId="7FF0946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1,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D3121" w14:textId="0E312E0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049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2AF3A" w14:textId="2F25078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2492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9482B" w14:textId="660BA12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7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27C74" w14:textId="183FFBC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D3805" w14:textId="4D6E313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AF568" w14:textId="6CDF549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076934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CE005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0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EDE06" w14:textId="5E682EC0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8414D" w14:textId="030E6E7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,182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E1EDB" w14:textId="3E50177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6,510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2A961" w14:textId="324CBF7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88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89E6A" w14:textId="0F56520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240D8" w14:textId="09732A3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E6D5E" w14:textId="690179F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F97BD3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FBF1D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A8F8B" w14:textId="0F93CF6F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17C52" w14:textId="1E31D10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434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B31CD" w14:textId="7904438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5,3758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26169" w14:textId="6FBF0EE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2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FCE1C" w14:textId="53E2FF9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3079F" w14:textId="5D08FDA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85DEA" w14:textId="6667C01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507C17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42AD5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0AB95" w14:textId="1FBF1AD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2,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37055" w14:textId="792A456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978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95ACE" w14:textId="1AEA106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463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D2FDB" w14:textId="5C9A508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70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1C60A" w14:textId="2EEE401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75EFF" w14:textId="624BE79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45619" w14:textId="6684D5B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423F5F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96D26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23B70" w14:textId="763C03C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1,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F3437" w14:textId="3B149AE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873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31DD5" w14:textId="14DA5D6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328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C7E3F" w14:textId="2237E9A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6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4191E" w14:textId="22BA695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472C1" w14:textId="22FFC23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354AA" w14:textId="0A12DFC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3655B58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9F05E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4EB8" w14:textId="5B9037B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7,8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5DBDD" w14:textId="63B0BCD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514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059CC" w14:textId="1A56140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125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1968A" w14:textId="41AC807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73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1C25" w14:textId="7E9B595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9360" w14:textId="695320A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7C536" w14:textId="3C17D53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521B5D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E17B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F70CF" w14:textId="447C0A5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2,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7A60B" w14:textId="42132A6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93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9BCC0" w14:textId="75D65AB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707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AF9E7" w14:textId="4D2AFF5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5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1D8FA" w14:textId="752ACF8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DC24B" w14:textId="712903B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3780F" w14:textId="71440BA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89AF52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A8DA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99D4F" w14:textId="4FAF313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2,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49E6A" w14:textId="6FB0ECB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,370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E23A0" w14:textId="542D590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5,210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95FCD" w14:textId="75EA0F4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91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D41E5" w14:textId="347EC3E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5D9DE" w14:textId="732B971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3CDCC" w14:textId="0BBAE43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7B4F85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BAF404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00F0E" w14:textId="5F144BA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E3824" w14:textId="5256527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861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CB5C9" w14:textId="723A016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659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6D1C2" w14:textId="4CA5243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65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F57D" w14:textId="3821643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998D" w14:textId="006F52E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E613A" w14:textId="47B0FAA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3DC2A5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6F3D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59D0F" w14:textId="0D2DB37C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6,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6F808" w14:textId="3BA9EB3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233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60B7E" w14:textId="1B153D3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0,700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3D0A3" w14:textId="266EF67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804AF" w14:textId="306D543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896FF" w14:textId="0D52A2A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5A447" w14:textId="59FA359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0E0484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1DAE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85EDB" w14:textId="15425F8D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1,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BF092" w14:textId="0E403EA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885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8D200" w14:textId="09564BB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996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D3658" w14:textId="7768B0F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3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AC0D6" w14:textId="473D038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496C1" w14:textId="36693CC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828C1" w14:textId="7549FB2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789A10C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40E52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375C4" w14:textId="0F30288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99209" w14:textId="0EC1CC0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139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40EBA" w14:textId="6B34387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241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5DCE6" w14:textId="71CF46C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24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8299D" w14:textId="089E2D1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13F82" w14:textId="79D1DF6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1F0B" w14:textId="2FC0F7C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18A4CC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F3F7BD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3F835" w14:textId="38CA7C4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7,8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5EE54" w14:textId="74E896A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118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50DFD" w14:textId="1000777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954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69E51" w14:textId="3ADC5BD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37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4697C" w14:textId="030FE26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F8EA3" w14:textId="7649771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00631" w14:textId="2E3C10D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6271FF4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AF88D7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7C31" w14:textId="6CBF4FD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3,0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46B4" w14:textId="66719C6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,628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35E9A" w14:textId="68BB8A9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6,576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11368" w14:textId="4638A20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93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27857" w14:textId="37A6526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F693E" w14:textId="5C09E14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51583" w14:textId="5486245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C5969EB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01A1F0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E6D45" w14:textId="0098A94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2DE4A" w14:textId="4164CB2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141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677C6" w14:textId="12684B3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94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DDE4B" w14:textId="0E812D2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8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5A449" w14:textId="7BFD14C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C5179" w14:textId="741EC33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E5757" w14:textId="4FC56E9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C5051F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41108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3A858" w14:textId="0AF688C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8,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DEC46" w14:textId="4B14B96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600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DE4AA" w14:textId="7D66EAD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797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A202D" w14:textId="4F39680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6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1570E" w14:textId="1D2F2F2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A5E8" w14:textId="2905B32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6562" w14:textId="5819B8C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1CE3F13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656A1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4BE44" w14:textId="38F430C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4077A" w14:textId="33C79E3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3616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FB434" w14:textId="1A569CC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5,069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10368" w14:textId="3F97B93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9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CA8CA" w14:textId="15F332D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41875" w14:textId="5FE4A02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B40DB" w14:textId="3CC2E62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7FE28F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AAAFA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0F170" w14:textId="6807763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4,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AF47C" w14:textId="2F10665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567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205A1" w14:textId="6628A39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5,27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EAE07" w14:textId="74FE3FF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809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739C1" w14:textId="0062265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F7A94" w14:textId="6583B48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E54F6" w14:textId="3A16071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3D39A5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77B15A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BA70F" w14:textId="044580F6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1,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4AA5D" w14:textId="03606BF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488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8894D" w14:textId="0F19EF3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814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82ECF" w14:textId="432092C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5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87AF6" w14:textId="06C31CF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21F4F" w14:textId="7FABC22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80D51" w14:textId="04F0F11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AA6552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D3F09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2930D" w14:textId="6C373249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6,2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00F4B" w14:textId="00E6F49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347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7AB94" w14:textId="5875FBE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3074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E2602" w14:textId="6EA3D01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365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4DB03" w14:textId="55F2AFE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2FC73" w14:textId="3B1910F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B9314" w14:textId="2C6E4E4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897CF1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1DD923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00C5A" w14:textId="6DC6E09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69D1A" w14:textId="48CD57E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712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5E86D" w14:textId="503F434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027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292B5" w14:textId="305BBB6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12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32648" w14:textId="41584F6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0942B" w14:textId="25D16C6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0DA68" w14:textId="0F3F42E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BA41B69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F0F41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A917" w14:textId="53034FE1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39A91" w14:textId="76515E7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1610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D83E5" w14:textId="3D94F36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7035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9AC26" w14:textId="5678E2C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2458" w14:textId="6EF7BE7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5053B" w14:textId="432EB60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68A4A" w14:textId="326C0E0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05B8A62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C85F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BB065" w14:textId="52729F7E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AC27F" w14:textId="2795A14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506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457A2" w14:textId="325C189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459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29EFF" w14:textId="4A9E3E3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707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A5882" w14:textId="4BF480D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242B8" w14:textId="374565D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64CAF" w14:textId="155A5C7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CA280E3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C9D738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3EA9" w14:textId="79A998E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A9F87" w14:textId="1270CBB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0660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6D87A" w14:textId="3320B2A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0237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BC9BD" w14:textId="150E853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8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73698" w14:textId="04434BC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4461" w14:textId="57D738B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A0AF1" w14:textId="7B4E058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7BBF1115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376D4B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88E38" w14:textId="27B0472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0,0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4C81F" w14:textId="71C8152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634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E2109" w14:textId="5D05DE7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9963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60C97" w14:textId="1D1F204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81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DF126" w14:textId="36B0903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905B0" w14:textId="5249E5C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C0455" w14:textId="362CACB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ECB2202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FF5B85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6F820" w14:textId="462B8F24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6,3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9B261" w14:textId="17355CC5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253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CE30C" w14:textId="02F982A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1,266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F27D" w14:textId="16DA286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36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988EB" w14:textId="29AA22F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65B3E" w14:textId="2734E1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71205" w14:textId="7E9C62F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53F284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E4788C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17A2F" w14:textId="5F3961E3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2,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9496B" w14:textId="7163DDF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774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280E4" w14:textId="36BFC1E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134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7576A" w14:textId="3D27EF7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9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133E7" w14:textId="5053A85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1202D" w14:textId="25F7B3D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C308A" w14:textId="756E642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BE6331D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9E9B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DFDA" w14:textId="1F4A320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3AE67" w14:textId="22F08E6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747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650CE" w14:textId="73D67FC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992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6A8D5" w14:textId="4950A599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1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7BD7B" w14:textId="7D4727B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D0A2C" w14:textId="638FE0D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C28CF" w14:textId="1CF4975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3B866E7E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43B5E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74680" w14:textId="30C027C7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1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86A94" w14:textId="09B31CD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526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D6D94" w14:textId="4A3A59F4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086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1C15A" w14:textId="175600B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35378" w14:textId="280B075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5D7CB" w14:textId="1EF898CE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5F3C" w14:textId="348CDEE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4D510840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49AE9E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CAAE1" w14:textId="5584EB25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1,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45E85" w14:textId="476C122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4,137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AD38F" w14:textId="07B4AD5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777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2D41E" w14:textId="676ED75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9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03B19" w14:textId="467956B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7EA66" w14:textId="6B758B4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82D5D" w14:textId="4730D21F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688AB5EF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B65352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742FC" w14:textId="278ADD48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3,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1A15A" w14:textId="68E9A74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,1179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7D16F" w14:textId="705DDFE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6,2781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A8411" w14:textId="04EF9E3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810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933A6" w14:textId="5460C61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F5F56" w14:textId="4B3CF62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965FF" w14:textId="2BA9531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26E51367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728AE9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3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7D480" w14:textId="32C0A36A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013C1" w14:textId="640151E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555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2CA7A" w14:textId="109AED9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2,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E6B6E" w14:textId="7B2B09A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42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C553E" w14:textId="5411398B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F1625" w14:textId="36BEC0AA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1757D" w14:textId="35D89DE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E098551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262BD6" w14:textId="77777777" w:rsidR="00C16D36" w:rsidRPr="00EB3610" w:rsidRDefault="00C16D36" w:rsidP="00C16D3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C8D46" w14:textId="77C4D07B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61,2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4C325" w14:textId="23C0A1C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5869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F4113" w14:textId="2D23630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4,015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05FA0" w14:textId="6F289361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57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1625A" w14:textId="72B1928D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6FFBE" w14:textId="1A2C0E0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0F31" w14:textId="08C538E6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16D36" w:rsidRPr="00C16D36" w14:paraId="57C2F9C6" w14:textId="77777777" w:rsidTr="00C16D36">
        <w:trPr>
          <w:trHeight w:val="331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C6F4F" w14:textId="77777777" w:rsidR="00C16D36" w:rsidRPr="00EB3610" w:rsidRDefault="00C16D36" w:rsidP="00C16D36">
            <w:pPr>
              <w:jc w:val="center"/>
            </w:pPr>
            <w:r>
              <w:t>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6FF58" w14:textId="43899BA2" w:rsidR="00C16D36" w:rsidRPr="00C16D36" w:rsidRDefault="00C16D36" w:rsidP="00C16D36">
            <w:pPr>
              <w:jc w:val="center"/>
              <w:rPr>
                <w:rFonts w:cs="Times New Roman"/>
                <w:szCs w:val="24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59,94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E9E0C" w14:textId="407B6CD7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,6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20C59" w14:textId="7E7DB14C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33,63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091F1" w14:textId="3E7E3D12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6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B9BB2" w14:textId="03295903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2,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0F101" w14:textId="4CA210E0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A783A" w14:textId="1F3BC628" w:rsidR="00C16D36" w:rsidRPr="00C16D36" w:rsidRDefault="00C16D36" w:rsidP="00C16D3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C16D36">
              <w:rPr>
                <w:rFonts w:cs="Times New Roman"/>
                <w:color w:val="000000"/>
                <w:szCs w:val="24"/>
              </w:rPr>
              <w:t>1</w:t>
            </w:r>
          </w:p>
        </w:tc>
      </w:tr>
    </w:tbl>
    <w:p w14:paraId="6838B795" w14:textId="100118FF" w:rsidR="006571F8" w:rsidRDefault="006571F8" w:rsidP="006571F8">
      <w:pPr>
        <w:pStyle w:val="a4"/>
        <w:rPr>
          <w:lang w:val="en-US"/>
        </w:rPr>
      </w:pPr>
    </w:p>
    <w:p w14:paraId="1528A50A" w14:textId="53501F2A" w:rsidR="00EB3610" w:rsidRDefault="00EB3610" w:rsidP="006571F8">
      <w:pPr>
        <w:pStyle w:val="a4"/>
        <w:rPr>
          <w:lang w:val="en-US"/>
        </w:rPr>
      </w:pPr>
    </w:p>
    <w:p w14:paraId="43C86061" w14:textId="77777777" w:rsidR="00EB3610" w:rsidRPr="006571F8" w:rsidRDefault="00EB3610" w:rsidP="006571F8">
      <w:pPr>
        <w:pStyle w:val="a4"/>
        <w:rPr>
          <w:lang w:val="en-US"/>
        </w:rPr>
      </w:pPr>
    </w:p>
    <w:sectPr w:rsidR="00EB3610" w:rsidRPr="006571F8" w:rsidSect="00E91B0A">
      <w:footerReference w:type="default" r:id="rId9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5F876" w14:textId="77777777" w:rsidR="00D128AB" w:rsidRDefault="00D128AB" w:rsidP="0047108B">
      <w:pPr>
        <w:spacing w:after="0" w:line="240" w:lineRule="auto"/>
      </w:pPr>
      <w:r>
        <w:separator/>
      </w:r>
    </w:p>
  </w:endnote>
  <w:endnote w:type="continuationSeparator" w:id="0">
    <w:p w14:paraId="0E48F88B" w14:textId="77777777" w:rsidR="00D128AB" w:rsidRDefault="00D128AB" w:rsidP="0047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DF838" w14:textId="7EC21787" w:rsidR="0093389A" w:rsidRDefault="00E91B0A" w:rsidP="00E91B0A">
    <w:pPr>
      <w:pStyle w:val="af0"/>
      <w:tabs>
        <w:tab w:val="left" w:pos="5364"/>
      </w:tabs>
    </w:pPr>
    <w:r>
      <w:tab/>
    </w:r>
    <w:sdt>
      <w:sdtPr>
        <w:id w:val="-1715426609"/>
        <w:docPartObj>
          <w:docPartGallery w:val="Page Numbers (Bottom of Page)"/>
          <w:docPartUnique/>
        </w:docPartObj>
      </w:sdtPr>
      <w:sdtEndPr/>
      <w:sdtContent>
        <w:r w:rsidR="0093389A">
          <w:fldChar w:fldCharType="begin"/>
        </w:r>
        <w:r w:rsidR="0093389A">
          <w:instrText>PAGE   \* MERGEFORMAT</w:instrText>
        </w:r>
        <w:r w:rsidR="0093389A">
          <w:fldChar w:fldCharType="separate"/>
        </w:r>
        <w:r w:rsidR="0093389A">
          <w:t>2</w:t>
        </w:r>
        <w:r w:rsidR="0093389A">
          <w:fldChar w:fldCharType="end"/>
        </w:r>
      </w:sdtContent>
    </w:sdt>
    <w:r>
      <w:tab/>
    </w:r>
  </w:p>
  <w:p w14:paraId="67E4687B" w14:textId="77777777" w:rsidR="0093389A" w:rsidRDefault="0093389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F2712" w14:textId="77777777" w:rsidR="00D128AB" w:rsidRDefault="00D128AB" w:rsidP="0047108B">
      <w:pPr>
        <w:spacing w:after="0" w:line="240" w:lineRule="auto"/>
      </w:pPr>
      <w:r>
        <w:separator/>
      </w:r>
    </w:p>
  </w:footnote>
  <w:footnote w:type="continuationSeparator" w:id="0">
    <w:p w14:paraId="3C596416" w14:textId="77777777" w:rsidR="00D128AB" w:rsidRDefault="00D128AB" w:rsidP="00471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46DC"/>
    <w:multiLevelType w:val="hybridMultilevel"/>
    <w:tmpl w:val="76C8642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65DEC"/>
    <w:multiLevelType w:val="hybridMultilevel"/>
    <w:tmpl w:val="3492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62D1"/>
    <w:multiLevelType w:val="hybridMultilevel"/>
    <w:tmpl w:val="94109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4346"/>
    <w:multiLevelType w:val="hybridMultilevel"/>
    <w:tmpl w:val="B46CF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2C24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2535E"/>
    <w:multiLevelType w:val="multilevel"/>
    <w:tmpl w:val="013821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985B09"/>
    <w:multiLevelType w:val="hybridMultilevel"/>
    <w:tmpl w:val="75944526"/>
    <w:lvl w:ilvl="0" w:tplc="CE94B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A56EC2"/>
    <w:multiLevelType w:val="hybridMultilevel"/>
    <w:tmpl w:val="ADBA5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A7C95"/>
    <w:multiLevelType w:val="hybridMultilevel"/>
    <w:tmpl w:val="49F0E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4C665A"/>
    <w:multiLevelType w:val="hybridMultilevel"/>
    <w:tmpl w:val="9E5CA61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3E7C68"/>
    <w:multiLevelType w:val="hybridMultilevel"/>
    <w:tmpl w:val="F1EA5BBE"/>
    <w:lvl w:ilvl="0" w:tplc="CE94B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547CED"/>
    <w:multiLevelType w:val="hybridMultilevel"/>
    <w:tmpl w:val="DF6E2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F802E6"/>
    <w:multiLevelType w:val="hybridMultilevel"/>
    <w:tmpl w:val="D5A21F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D977FB"/>
    <w:multiLevelType w:val="hybridMultilevel"/>
    <w:tmpl w:val="C5F4B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A05B3"/>
    <w:multiLevelType w:val="hybridMultilevel"/>
    <w:tmpl w:val="C67E4AE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9F40DCC"/>
    <w:multiLevelType w:val="hybridMultilevel"/>
    <w:tmpl w:val="D68AFD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EB17AA"/>
    <w:multiLevelType w:val="hybridMultilevel"/>
    <w:tmpl w:val="E19A6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C7EFA"/>
    <w:multiLevelType w:val="hybridMultilevel"/>
    <w:tmpl w:val="41188D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E6753E"/>
    <w:multiLevelType w:val="hybridMultilevel"/>
    <w:tmpl w:val="2CA64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43D89"/>
    <w:multiLevelType w:val="hybridMultilevel"/>
    <w:tmpl w:val="078A9B6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BFF4564"/>
    <w:multiLevelType w:val="hybridMultilevel"/>
    <w:tmpl w:val="89CE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0142C"/>
    <w:multiLevelType w:val="multilevel"/>
    <w:tmpl w:val="FE0CA68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F733E59"/>
    <w:multiLevelType w:val="hybridMultilevel"/>
    <w:tmpl w:val="4720228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DF3D4A"/>
    <w:multiLevelType w:val="multilevel"/>
    <w:tmpl w:val="5A40A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2286E27"/>
    <w:multiLevelType w:val="hybridMultilevel"/>
    <w:tmpl w:val="4A8EA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960D8"/>
    <w:multiLevelType w:val="hybridMultilevel"/>
    <w:tmpl w:val="5D3410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D60DC"/>
    <w:multiLevelType w:val="hybridMultilevel"/>
    <w:tmpl w:val="9ECA38DA"/>
    <w:lvl w:ilvl="0" w:tplc="1CDCA6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A90C19"/>
    <w:multiLevelType w:val="hybridMultilevel"/>
    <w:tmpl w:val="B1BE6C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2D74BA"/>
    <w:multiLevelType w:val="hybridMultilevel"/>
    <w:tmpl w:val="8F1EF63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7D57B3D"/>
    <w:multiLevelType w:val="hybridMultilevel"/>
    <w:tmpl w:val="FC10B04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BBB06CF"/>
    <w:multiLevelType w:val="hybridMultilevel"/>
    <w:tmpl w:val="EFD0C7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010E4"/>
    <w:multiLevelType w:val="hybridMultilevel"/>
    <w:tmpl w:val="66761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27"/>
  </w:num>
  <w:num w:numId="5">
    <w:abstractNumId w:val="3"/>
  </w:num>
  <w:num w:numId="6">
    <w:abstractNumId w:val="28"/>
  </w:num>
  <w:num w:numId="7">
    <w:abstractNumId w:val="18"/>
  </w:num>
  <w:num w:numId="8">
    <w:abstractNumId w:val="21"/>
  </w:num>
  <w:num w:numId="9">
    <w:abstractNumId w:val="8"/>
  </w:num>
  <w:num w:numId="10">
    <w:abstractNumId w:val="17"/>
  </w:num>
  <w:num w:numId="11">
    <w:abstractNumId w:val="30"/>
  </w:num>
  <w:num w:numId="12">
    <w:abstractNumId w:val="23"/>
  </w:num>
  <w:num w:numId="13">
    <w:abstractNumId w:val="5"/>
  </w:num>
  <w:num w:numId="14">
    <w:abstractNumId w:val="9"/>
  </w:num>
  <w:num w:numId="15">
    <w:abstractNumId w:val="29"/>
  </w:num>
  <w:num w:numId="16">
    <w:abstractNumId w:val="15"/>
  </w:num>
  <w:num w:numId="17">
    <w:abstractNumId w:val="25"/>
  </w:num>
  <w:num w:numId="18">
    <w:abstractNumId w:val="4"/>
  </w:num>
  <w:num w:numId="19">
    <w:abstractNumId w:val="19"/>
  </w:num>
  <w:num w:numId="20">
    <w:abstractNumId w:val="24"/>
  </w:num>
  <w:num w:numId="21">
    <w:abstractNumId w:val="2"/>
  </w:num>
  <w:num w:numId="22">
    <w:abstractNumId w:val="12"/>
  </w:num>
  <w:num w:numId="23">
    <w:abstractNumId w:val="13"/>
  </w:num>
  <w:num w:numId="24">
    <w:abstractNumId w:val="6"/>
  </w:num>
  <w:num w:numId="25">
    <w:abstractNumId w:val="0"/>
  </w:num>
  <w:num w:numId="26">
    <w:abstractNumId w:val="14"/>
  </w:num>
  <w:num w:numId="27">
    <w:abstractNumId w:val="7"/>
  </w:num>
  <w:num w:numId="28">
    <w:abstractNumId w:val="1"/>
  </w:num>
  <w:num w:numId="29">
    <w:abstractNumId w:val="10"/>
  </w:num>
  <w:num w:numId="30">
    <w:abstractNumId w:val="16"/>
  </w:num>
  <w:num w:numId="31">
    <w:abstractNumId w:val="2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08B"/>
    <w:rsid w:val="00001D82"/>
    <w:rsid w:val="000063CA"/>
    <w:rsid w:val="00007BA7"/>
    <w:rsid w:val="000225BA"/>
    <w:rsid w:val="0002627E"/>
    <w:rsid w:val="0002734B"/>
    <w:rsid w:val="0004058E"/>
    <w:rsid w:val="00041801"/>
    <w:rsid w:val="00072D43"/>
    <w:rsid w:val="00094A46"/>
    <w:rsid w:val="000C7660"/>
    <w:rsid w:val="000D3D63"/>
    <w:rsid w:val="000E46F4"/>
    <w:rsid w:val="0013440E"/>
    <w:rsid w:val="0013648B"/>
    <w:rsid w:val="00137C80"/>
    <w:rsid w:val="00157A35"/>
    <w:rsid w:val="00160CF7"/>
    <w:rsid w:val="001737E2"/>
    <w:rsid w:val="00187090"/>
    <w:rsid w:val="00196075"/>
    <w:rsid w:val="001C2415"/>
    <w:rsid w:val="001C4D68"/>
    <w:rsid w:val="001D2D07"/>
    <w:rsid w:val="001D6783"/>
    <w:rsid w:val="002030E6"/>
    <w:rsid w:val="002058B3"/>
    <w:rsid w:val="00213411"/>
    <w:rsid w:val="002169F2"/>
    <w:rsid w:val="002521B2"/>
    <w:rsid w:val="00257FF2"/>
    <w:rsid w:val="00264342"/>
    <w:rsid w:val="002B4371"/>
    <w:rsid w:val="002C2B89"/>
    <w:rsid w:val="002C30D7"/>
    <w:rsid w:val="002C6C5D"/>
    <w:rsid w:val="002E1B15"/>
    <w:rsid w:val="00301680"/>
    <w:rsid w:val="003170D5"/>
    <w:rsid w:val="00322DE2"/>
    <w:rsid w:val="003427AF"/>
    <w:rsid w:val="003801A8"/>
    <w:rsid w:val="003845DD"/>
    <w:rsid w:val="003C69C7"/>
    <w:rsid w:val="003C7730"/>
    <w:rsid w:val="003D063F"/>
    <w:rsid w:val="003E023B"/>
    <w:rsid w:val="003E4D67"/>
    <w:rsid w:val="003F5EFF"/>
    <w:rsid w:val="00404946"/>
    <w:rsid w:val="00407011"/>
    <w:rsid w:val="00422C34"/>
    <w:rsid w:val="00431D72"/>
    <w:rsid w:val="00443EB3"/>
    <w:rsid w:val="00452B21"/>
    <w:rsid w:val="0047108B"/>
    <w:rsid w:val="004767C0"/>
    <w:rsid w:val="004868BA"/>
    <w:rsid w:val="004902E3"/>
    <w:rsid w:val="004B714E"/>
    <w:rsid w:val="004C089A"/>
    <w:rsid w:val="004D1A54"/>
    <w:rsid w:val="004D500E"/>
    <w:rsid w:val="004F7C16"/>
    <w:rsid w:val="00504BB4"/>
    <w:rsid w:val="00534636"/>
    <w:rsid w:val="00535298"/>
    <w:rsid w:val="00536A42"/>
    <w:rsid w:val="005431ED"/>
    <w:rsid w:val="00576F0D"/>
    <w:rsid w:val="0057747A"/>
    <w:rsid w:val="005818F6"/>
    <w:rsid w:val="005838FE"/>
    <w:rsid w:val="005C62BB"/>
    <w:rsid w:val="005C7EF3"/>
    <w:rsid w:val="005D1C8B"/>
    <w:rsid w:val="005D7F69"/>
    <w:rsid w:val="005E473B"/>
    <w:rsid w:val="006005A5"/>
    <w:rsid w:val="0060360F"/>
    <w:rsid w:val="0063601F"/>
    <w:rsid w:val="00650968"/>
    <w:rsid w:val="00656B89"/>
    <w:rsid w:val="006571F8"/>
    <w:rsid w:val="006625D4"/>
    <w:rsid w:val="00670F76"/>
    <w:rsid w:val="00682C20"/>
    <w:rsid w:val="00683BF6"/>
    <w:rsid w:val="006A5405"/>
    <w:rsid w:val="006B5CCB"/>
    <w:rsid w:val="006B7CBB"/>
    <w:rsid w:val="006E0FCD"/>
    <w:rsid w:val="006E4434"/>
    <w:rsid w:val="007273CB"/>
    <w:rsid w:val="00727A34"/>
    <w:rsid w:val="00752A0A"/>
    <w:rsid w:val="00763083"/>
    <w:rsid w:val="007818AA"/>
    <w:rsid w:val="00792A7D"/>
    <w:rsid w:val="007930E5"/>
    <w:rsid w:val="007B187D"/>
    <w:rsid w:val="007B7BD0"/>
    <w:rsid w:val="007C011C"/>
    <w:rsid w:val="007C4A2E"/>
    <w:rsid w:val="007C5698"/>
    <w:rsid w:val="007D159C"/>
    <w:rsid w:val="007F71B7"/>
    <w:rsid w:val="00816D7B"/>
    <w:rsid w:val="00852ED2"/>
    <w:rsid w:val="00856C68"/>
    <w:rsid w:val="008C5EEA"/>
    <w:rsid w:val="008C7BBC"/>
    <w:rsid w:val="008D5277"/>
    <w:rsid w:val="008E6BAF"/>
    <w:rsid w:val="0090617D"/>
    <w:rsid w:val="00923DCA"/>
    <w:rsid w:val="0092658A"/>
    <w:rsid w:val="0093006A"/>
    <w:rsid w:val="0093389A"/>
    <w:rsid w:val="00934468"/>
    <w:rsid w:val="00937803"/>
    <w:rsid w:val="009457EF"/>
    <w:rsid w:val="00951784"/>
    <w:rsid w:val="00960DBC"/>
    <w:rsid w:val="00960F05"/>
    <w:rsid w:val="009A1BC5"/>
    <w:rsid w:val="009A43B6"/>
    <w:rsid w:val="009C6B1E"/>
    <w:rsid w:val="009E1765"/>
    <w:rsid w:val="009E3663"/>
    <w:rsid w:val="009E508B"/>
    <w:rsid w:val="009E63C7"/>
    <w:rsid w:val="009E76E0"/>
    <w:rsid w:val="00A0440F"/>
    <w:rsid w:val="00A06DAD"/>
    <w:rsid w:val="00A347E6"/>
    <w:rsid w:val="00A519C6"/>
    <w:rsid w:val="00A61E94"/>
    <w:rsid w:val="00A640E5"/>
    <w:rsid w:val="00A65F71"/>
    <w:rsid w:val="00A67B2D"/>
    <w:rsid w:val="00A73503"/>
    <w:rsid w:val="00A81049"/>
    <w:rsid w:val="00A8685C"/>
    <w:rsid w:val="00A87801"/>
    <w:rsid w:val="00A94991"/>
    <w:rsid w:val="00A9747D"/>
    <w:rsid w:val="00AA3100"/>
    <w:rsid w:val="00AA37D5"/>
    <w:rsid w:val="00AD1514"/>
    <w:rsid w:val="00AD58FB"/>
    <w:rsid w:val="00AF31B0"/>
    <w:rsid w:val="00B16A63"/>
    <w:rsid w:val="00B337AA"/>
    <w:rsid w:val="00B431AB"/>
    <w:rsid w:val="00B61AF7"/>
    <w:rsid w:val="00B6653D"/>
    <w:rsid w:val="00B70EFF"/>
    <w:rsid w:val="00B95914"/>
    <w:rsid w:val="00BF7122"/>
    <w:rsid w:val="00C04A3E"/>
    <w:rsid w:val="00C16D36"/>
    <w:rsid w:val="00C25B6A"/>
    <w:rsid w:val="00C31FE7"/>
    <w:rsid w:val="00C375F3"/>
    <w:rsid w:val="00C37966"/>
    <w:rsid w:val="00C42F81"/>
    <w:rsid w:val="00C666E4"/>
    <w:rsid w:val="00C746F1"/>
    <w:rsid w:val="00C806FA"/>
    <w:rsid w:val="00C817FB"/>
    <w:rsid w:val="00CA700A"/>
    <w:rsid w:val="00CD3BB7"/>
    <w:rsid w:val="00CD7052"/>
    <w:rsid w:val="00CD7BF2"/>
    <w:rsid w:val="00D072DA"/>
    <w:rsid w:val="00D128AB"/>
    <w:rsid w:val="00D17FAE"/>
    <w:rsid w:val="00D3793F"/>
    <w:rsid w:val="00D52705"/>
    <w:rsid w:val="00D70B70"/>
    <w:rsid w:val="00D72E8C"/>
    <w:rsid w:val="00DC7C74"/>
    <w:rsid w:val="00DD2C3B"/>
    <w:rsid w:val="00DE594F"/>
    <w:rsid w:val="00DF4FAA"/>
    <w:rsid w:val="00E43AF1"/>
    <w:rsid w:val="00E54601"/>
    <w:rsid w:val="00E60B41"/>
    <w:rsid w:val="00E74FBA"/>
    <w:rsid w:val="00E8311E"/>
    <w:rsid w:val="00E91B0A"/>
    <w:rsid w:val="00EA3F94"/>
    <w:rsid w:val="00EA6074"/>
    <w:rsid w:val="00EB3610"/>
    <w:rsid w:val="00EC3399"/>
    <w:rsid w:val="00EC73C8"/>
    <w:rsid w:val="00ED05EC"/>
    <w:rsid w:val="00EE3433"/>
    <w:rsid w:val="00EF18ED"/>
    <w:rsid w:val="00F06E5A"/>
    <w:rsid w:val="00F20298"/>
    <w:rsid w:val="00F3444B"/>
    <w:rsid w:val="00F5504A"/>
    <w:rsid w:val="00F62FA7"/>
    <w:rsid w:val="00F7043F"/>
    <w:rsid w:val="00F812FE"/>
    <w:rsid w:val="00F90635"/>
    <w:rsid w:val="00FA5239"/>
    <w:rsid w:val="00FB1C29"/>
    <w:rsid w:val="00FB3C5F"/>
    <w:rsid w:val="00FB4480"/>
    <w:rsid w:val="00FB5E82"/>
    <w:rsid w:val="00FC31FD"/>
    <w:rsid w:val="00FD7D17"/>
    <w:rsid w:val="00FE02E2"/>
    <w:rsid w:val="00FF5AF8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D8511"/>
  <w15:chartTrackingRefBased/>
  <w15:docId w15:val="{1664F302-3D38-4967-A3DE-C11557A5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D7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27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F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FA7"/>
    <w:pPr>
      <w:ind w:left="720"/>
      <w:contextualSpacing/>
    </w:pPr>
  </w:style>
  <w:style w:type="paragraph" w:styleId="a4">
    <w:name w:val="caption"/>
    <w:basedOn w:val="a"/>
    <w:qFormat/>
    <w:rsid w:val="00187090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9E17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laceholder Text"/>
    <w:basedOn w:val="a0"/>
    <w:uiPriority w:val="99"/>
    <w:semiHidden/>
    <w:rsid w:val="006B5CCB"/>
    <w:rPr>
      <w:color w:val="808080"/>
    </w:rPr>
  </w:style>
  <w:style w:type="paragraph" w:customStyle="1" w:styleId="a7">
    <w:name w:val="А"/>
    <w:basedOn w:val="a"/>
    <w:link w:val="a8"/>
    <w:qFormat/>
    <w:rsid w:val="006625D4"/>
    <w:pPr>
      <w:spacing w:after="0" w:line="360" w:lineRule="auto"/>
      <w:ind w:firstLine="708"/>
      <w:jc w:val="both"/>
    </w:pPr>
    <w:rPr>
      <w:rFonts w:eastAsia="Times New Roman" w:cs="Times New Roman"/>
      <w:szCs w:val="24"/>
      <w:lang w:eastAsia="ru-RU"/>
    </w:rPr>
  </w:style>
  <w:style w:type="character" w:customStyle="1" w:styleId="a8">
    <w:name w:val="А Знак"/>
    <w:basedOn w:val="a0"/>
    <w:link w:val="a7"/>
    <w:rsid w:val="006625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0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0F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ст2"/>
    <w:basedOn w:val="2"/>
    <w:rsid w:val="00C42F81"/>
    <w:pPr>
      <w:keepLines w:val="0"/>
      <w:spacing w:before="240" w:after="60" w:line="240" w:lineRule="auto"/>
      <w:ind w:left="360"/>
      <w:jc w:val="both"/>
    </w:pPr>
    <w:rPr>
      <w:rFonts w:ascii="Arial" w:eastAsia="Times New Roman" w:hAnsi="Arial" w:cs="Arial"/>
      <w:b/>
      <w:bCs/>
      <w:iCs/>
      <w:color w:val="auto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2F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9">
    <w:name w:val="Table Grid"/>
    <w:basedOn w:val="a1"/>
    <w:uiPriority w:val="39"/>
    <w:rsid w:val="00D7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заголовок1"/>
    <w:basedOn w:val="a"/>
    <w:link w:val="12"/>
    <w:qFormat/>
    <w:rsid w:val="00187090"/>
    <w:pPr>
      <w:spacing w:after="0" w:line="360" w:lineRule="auto"/>
      <w:ind w:firstLine="708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12">
    <w:name w:val="Подзаголовок1 Знак"/>
    <w:basedOn w:val="a0"/>
    <w:link w:val="11"/>
    <w:rsid w:val="0018709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a">
    <w:name w:val="АААААААААААААА"/>
    <w:basedOn w:val="a"/>
    <w:link w:val="ab"/>
    <w:qFormat/>
    <w:rsid w:val="002E1B15"/>
    <w:pPr>
      <w:spacing w:after="0" w:line="360" w:lineRule="auto"/>
      <w:ind w:firstLine="708"/>
      <w:jc w:val="both"/>
    </w:pPr>
    <w:rPr>
      <w:rFonts w:eastAsia="Times New Roman" w:cs="Times New Roman"/>
      <w:szCs w:val="24"/>
      <w:lang w:eastAsia="ru-RU"/>
    </w:rPr>
  </w:style>
  <w:style w:type="character" w:customStyle="1" w:styleId="ab">
    <w:name w:val="АААААААААААААА Знак"/>
    <w:basedOn w:val="a0"/>
    <w:link w:val="aa"/>
    <w:rsid w:val="002E1B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7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273CB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7273CB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169F2"/>
    <w:pPr>
      <w:tabs>
        <w:tab w:val="right" w:leader="dot" w:pos="9345"/>
      </w:tabs>
      <w:spacing w:after="100" w:line="240" w:lineRule="auto"/>
      <w:jc w:val="center"/>
    </w:pPr>
    <w:rPr>
      <w:rFonts w:eastAsiaTheme="minorEastAsia" w:cs="Times New Roman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273C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7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unhideWhenUsed/>
    <w:rsid w:val="007273CB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7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7108B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47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7108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6.wmf"/><Relationship Id="rId47" Type="http://schemas.openxmlformats.org/officeDocument/2006/relationships/oleObject" Target="embeddings/oleObject12.bin"/><Relationship Id="rId50" Type="http://schemas.openxmlformats.org/officeDocument/2006/relationships/image" Target="media/image30.wmf"/><Relationship Id="rId55" Type="http://schemas.openxmlformats.org/officeDocument/2006/relationships/oleObject" Target="embeddings/oleObject18.bin"/><Relationship Id="rId63" Type="http://schemas.openxmlformats.org/officeDocument/2006/relationships/oleObject" Target="embeddings/oleObject23.bin"/><Relationship Id="rId68" Type="http://schemas.openxmlformats.org/officeDocument/2006/relationships/image" Target="media/image36.wmf"/><Relationship Id="rId76" Type="http://schemas.openxmlformats.org/officeDocument/2006/relationships/image" Target="media/image42.png"/><Relationship Id="rId84" Type="http://schemas.openxmlformats.org/officeDocument/2006/relationships/image" Target="media/image50.png"/><Relationship Id="rId89" Type="http://schemas.openxmlformats.org/officeDocument/2006/relationships/image" Target="media/image55.png"/><Relationship Id="rId97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11" Type="http://schemas.openxmlformats.org/officeDocument/2006/relationships/image" Target="media/image4.wmf"/><Relationship Id="rId24" Type="http://schemas.openxmlformats.org/officeDocument/2006/relationships/image" Target="media/image13.wmf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wmf"/><Relationship Id="rId45" Type="http://schemas.openxmlformats.org/officeDocument/2006/relationships/oleObject" Target="embeddings/oleObject11.bin"/><Relationship Id="rId53" Type="http://schemas.openxmlformats.org/officeDocument/2006/relationships/oleObject" Target="embeddings/oleObject16.bin"/><Relationship Id="rId58" Type="http://schemas.openxmlformats.org/officeDocument/2006/relationships/image" Target="media/image31.wmf"/><Relationship Id="rId66" Type="http://schemas.openxmlformats.org/officeDocument/2006/relationships/image" Target="media/image35.wmf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87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2.bin"/><Relationship Id="rId82" Type="http://schemas.openxmlformats.org/officeDocument/2006/relationships/image" Target="media/image48.png"/><Relationship Id="rId90" Type="http://schemas.openxmlformats.org/officeDocument/2006/relationships/image" Target="media/image56.png"/><Relationship Id="rId95" Type="http://schemas.openxmlformats.org/officeDocument/2006/relationships/image" Target="media/image61.png"/><Relationship Id="rId19" Type="http://schemas.openxmlformats.org/officeDocument/2006/relationships/image" Target="media/image8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image" Target="media/image16.wmf"/><Relationship Id="rId35" Type="http://schemas.openxmlformats.org/officeDocument/2006/relationships/image" Target="media/image20.png"/><Relationship Id="rId43" Type="http://schemas.openxmlformats.org/officeDocument/2006/relationships/oleObject" Target="embeddings/oleObject10.bin"/><Relationship Id="rId48" Type="http://schemas.openxmlformats.org/officeDocument/2006/relationships/image" Target="media/image29.wmf"/><Relationship Id="rId56" Type="http://schemas.openxmlformats.org/officeDocument/2006/relationships/oleObject" Target="embeddings/oleObject19.bin"/><Relationship Id="rId64" Type="http://schemas.openxmlformats.org/officeDocument/2006/relationships/image" Target="media/image34.wmf"/><Relationship Id="rId69" Type="http://schemas.openxmlformats.org/officeDocument/2006/relationships/oleObject" Target="embeddings/oleObject26.bin"/><Relationship Id="rId77" Type="http://schemas.openxmlformats.org/officeDocument/2006/relationships/image" Target="media/image43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14.bin"/><Relationship Id="rId72" Type="http://schemas.openxmlformats.org/officeDocument/2006/relationships/image" Target="media/image38.png"/><Relationship Id="rId80" Type="http://schemas.openxmlformats.org/officeDocument/2006/relationships/image" Target="media/image46.png"/><Relationship Id="rId85" Type="http://schemas.openxmlformats.org/officeDocument/2006/relationships/image" Target="media/image51.png"/><Relationship Id="rId93" Type="http://schemas.openxmlformats.org/officeDocument/2006/relationships/image" Target="media/image59.png"/><Relationship Id="rId98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5.bin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28.wmf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20" Type="http://schemas.openxmlformats.org/officeDocument/2006/relationships/image" Target="media/image9.png"/><Relationship Id="rId41" Type="http://schemas.openxmlformats.org/officeDocument/2006/relationships/oleObject" Target="embeddings/oleObject9.bin"/><Relationship Id="rId54" Type="http://schemas.openxmlformats.org/officeDocument/2006/relationships/oleObject" Target="embeddings/oleObject17.bin"/><Relationship Id="rId62" Type="http://schemas.openxmlformats.org/officeDocument/2006/relationships/image" Target="media/image33.wmf"/><Relationship Id="rId70" Type="http://schemas.openxmlformats.org/officeDocument/2006/relationships/image" Target="media/image37.wmf"/><Relationship Id="rId75" Type="http://schemas.openxmlformats.org/officeDocument/2006/relationships/image" Target="media/image41.png"/><Relationship Id="rId83" Type="http://schemas.openxmlformats.org/officeDocument/2006/relationships/image" Target="media/image49.png"/><Relationship Id="rId88" Type="http://schemas.openxmlformats.org/officeDocument/2006/relationships/image" Target="media/image54.png"/><Relationship Id="rId91" Type="http://schemas.openxmlformats.org/officeDocument/2006/relationships/image" Target="media/image57.png"/><Relationship Id="rId96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2.png"/><Relationship Id="rId28" Type="http://schemas.openxmlformats.org/officeDocument/2006/relationships/image" Target="media/image15.wmf"/><Relationship Id="rId36" Type="http://schemas.openxmlformats.org/officeDocument/2006/relationships/image" Target="media/image21.png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20.bin"/><Relationship Id="rId10" Type="http://schemas.openxmlformats.org/officeDocument/2006/relationships/image" Target="media/image3.png"/><Relationship Id="rId31" Type="http://schemas.openxmlformats.org/officeDocument/2006/relationships/oleObject" Target="embeddings/oleObject8.bin"/><Relationship Id="rId44" Type="http://schemas.openxmlformats.org/officeDocument/2006/relationships/image" Target="media/image27.wmf"/><Relationship Id="rId52" Type="http://schemas.openxmlformats.org/officeDocument/2006/relationships/oleObject" Target="embeddings/oleObject15.bin"/><Relationship Id="rId60" Type="http://schemas.openxmlformats.org/officeDocument/2006/relationships/image" Target="media/image32.wmf"/><Relationship Id="rId65" Type="http://schemas.openxmlformats.org/officeDocument/2006/relationships/oleObject" Target="embeddings/oleObject24.bin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94" Type="http://schemas.openxmlformats.org/officeDocument/2006/relationships/image" Target="media/image60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image" Target="media/image7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D8D4-6FA4-40DD-BBD8-F9895DEE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8</TotalTime>
  <Pages>81</Pages>
  <Words>13641</Words>
  <Characters>77759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мохина Татьяна Алексеевна</dc:creator>
  <cp:keywords/>
  <dc:description/>
  <cp:lastModifiedBy>Шимохина Татьяна Алексеевна</cp:lastModifiedBy>
  <cp:revision>48</cp:revision>
  <dcterms:created xsi:type="dcterms:W3CDTF">2019-10-27T20:21:00Z</dcterms:created>
  <dcterms:modified xsi:type="dcterms:W3CDTF">2020-01-15T09:42:00Z</dcterms:modified>
</cp:coreProperties>
</file>